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E5" w:rsidRDefault="002170E5" w:rsidP="00744F14">
      <w:pPr>
        <w:rPr>
          <w:rFonts w:asciiTheme="minorHAnsi" w:hAnsiTheme="minorHAnsi"/>
        </w:rPr>
      </w:pPr>
    </w:p>
    <w:p w:rsidR="002170E5" w:rsidRDefault="002170E5" w:rsidP="00744F14">
      <w:pPr>
        <w:rPr>
          <w:rFonts w:asciiTheme="minorHAnsi" w:hAnsiTheme="minorHAnsi"/>
        </w:rPr>
      </w:pPr>
    </w:p>
    <w:p w:rsidR="002170E5" w:rsidRDefault="002170E5" w:rsidP="002170E5">
      <w:pPr>
        <w:jc w:val="center"/>
        <w:rPr>
          <w:rFonts w:asciiTheme="minorHAnsi" w:hAnsiTheme="minorHAnsi"/>
        </w:rPr>
      </w:pPr>
      <w:r w:rsidRPr="002170E5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400425</wp:posOffset>
            </wp:positionH>
            <wp:positionV relativeFrom="paragraph">
              <wp:posOffset>-354330</wp:posOffset>
            </wp:positionV>
            <wp:extent cx="1326515" cy="1276350"/>
            <wp:effectExtent l="19050" t="0" r="6985" b="0"/>
            <wp:wrapSquare wrapText="bothSides"/>
            <wp:docPr id="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0E5" w:rsidRDefault="002170E5" w:rsidP="00744F14">
      <w:pPr>
        <w:rPr>
          <w:rFonts w:asciiTheme="minorHAnsi" w:hAnsiTheme="minorHAnsi"/>
        </w:rPr>
      </w:pPr>
    </w:p>
    <w:p w:rsidR="002170E5" w:rsidRDefault="002170E5" w:rsidP="00744F14">
      <w:pPr>
        <w:rPr>
          <w:rFonts w:asciiTheme="minorHAnsi" w:hAnsiTheme="minorHAnsi"/>
        </w:rPr>
      </w:pPr>
    </w:p>
    <w:p w:rsidR="002170E5" w:rsidRDefault="002170E5" w:rsidP="00744F14">
      <w:pPr>
        <w:rPr>
          <w:rFonts w:asciiTheme="minorHAnsi" w:hAnsiTheme="minorHAnsi"/>
        </w:rPr>
      </w:pPr>
    </w:p>
    <w:p w:rsidR="002170E5" w:rsidRDefault="002170E5" w:rsidP="00744F14">
      <w:pPr>
        <w:rPr>
          <w:rFonts w:asciiTheme="minorHAnsi" w:hAnsiTheme="minorHAnsi"/>
        </w:rPr>
      </w:pPr>
    </w:p>
    <w:p w:rsidR="00744F14" w:rsidRPr="006A3AB7" w:rsidRDefault="00F6498C" w:rsidP="002170E5">
      <w:pPr>
        <w:jc w:val="center"/>
        <w:rPr>
          <w:rFonts w:asciiTheme="minorHAnsi" w:hAnsiTheme="minorHAnsi"/>
        </w:rPr>
      </w:pPr>
      <w:r w:rsidRPr="00F6498C">
        <w:rPr>
          <w:rFonts w:ascii="Times Armenian" w:hAnsi="Times Armenian"/>
          <w:noProof/>
        </w:rPr>
        <w:pict>
          <v:rect id="Rectangle 195" o:spid="_x0000_s1026" style="position:absolute;left:0;text-align:left;margin-left:0;margin-top:10.6pt;width:547.25pt;height:87.85pt;z-index:25166131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744F14" w:rsidRPr="001E16A3" w:rsidRDefault="00744F14" w:rsidP="001E16A3">
                  <w:pPr>
                    <w:pStyle w:val="4"/>
                    <w:jc w:val="center"/>
                    <w:rPr>
                      <w:rFonts w:ascii="GHEA Grapalat" w:hAnsi="GHEA Grapalat" w:cs="Sylfaen"/>
                      <w:b w:val="0"/>
                      <w:bCs w:val="0"/>
                      <w:color w:val="auto"/>
                      <w:lang w:val="en-US"/>
                    </w:rPr>
                  </w:pPr>
                  <w:r w:rsidRPr="001E16A3">
                    <w:rPr>
                      <w:rFonts w:ascii="GHEA Grapalat" w:hAnsi="GHEA Grapalat" w:cs="Sylfaen"/>
                      <w:b w:val="0"/>
                      <w:color w:val="auto"/>
                    </w:rPr>
                    <w:t>ՀԱՅԱՍՏԱՆԻ</w:t>
                  </w:r>
                  <w:r w:rsidRPr="001E16A3">
                    <w:rPr>
                      <w:rFonts w:ascii="GHEA Grapalat" w:hAnsi="GHEA Grapalat" w:cs="Times Armenian"/>
                      <w:b w:val="0"/>
                      <w:color w:val="auto"/>
                    </w:rPr>
                    <w:t xml:space="preserve"> </w:t>
                  </w:r>
                  <w:r w:rsidRPr="001E16A3">
                    <w:rPr>
                      <w:rFonts w:ascii="GHEA Grapalat" w:hAnsi="GHEA Grapalat" w:cs="Sylfaen"/>
                      <w:b w:val="0"/>
                      <w:color w:val="auto"/>
                    </w:rPr>
                    <w:t>ՀԱՆՐԱՊԵՏՈՒԹՅԱՆ</w:t>
                  </w:r>
                  <w:r w:rsidRPr="001E16A3">
                    <w:rPr>
                      <w:rFonts w:ascii="GHEA Grapalat" w:hAnsi="GHEA Grapalat" w:cs="Times Armenian"/>
                      <w:b w:val="0"/>
                      <w:color w:val="auto"/>
                    </w:rPr>
                    <w:t xml:space="preserve"> </w:t>
                  </w:r>
                  <w:r w:rsidRPr="001E16A3">
                    <w:rPr>
                      <w:rFonts w:ascii="GHEA Grapalat" w:hAnsi="GHEA Grapalat" w:cs="Sylfaen"/>
                      <w:b w:val="0"/>
                      <w:color w:val="auto"/>
                    </w:rPr>
                    <w:t>ԿՐԹՈՒԹՅԱՆ</w:t>
                  </w:r>
                  <w:r w:rsidRPr="001E16A3">
                    <w:rPr>
                      <w:rFonts w:ascii="GHEA Grapalat" w:hAnsi="GHEA Grapalat"/>
                      <w:b w:val="0"/>
                      <w:color w:val="auto"/>
                    </w:rPr>
                    <w:t xml:space="preserve">, </w:t>
                  </w:r>
                  <w:r w:rsidRPr="001E16A3">
                    <w:rPr>
                      <w:rFonts w:ascii="GHEA Grapalat" w:hAnsi="GHEA Grapalat" w:cs="Sylfaen"/>
                      <w:b w:val="0"/>
                      <w:color w:val="auto"/>
                    </w:rPr>
                    <w:t>ԳԻՏՈՒԹՅԱՆ</w:t>
                  </w:r>
                  <w:r w:rsidRPr="001E16A3">
                    <w:rPr>
                      <w:rFonts w:ascii="GHEA Grapalat" w:hAnsi="GHEA Grapalat" w:cs="Sylfaen"/>
                      <w:b w:val="0"/>
                      <w:color w:val="auto"/>
                      <w:lang w:val="en-US"/>
                    </w:rPr>
                    <w:t>, ՄՇԱԿՈՒՅԹԻ</w:t>
                  </w:r>
                </w:p>
                <w:p w:rsidR="00744F14" w:rsidRPr="001E16A3" w:rsidRDefault="00744F14" w:rsidP="001E16A3">
                  <w:pPr>
                    <w:pStyle w:val="4"/>
                    <w:spacing w:line="276" w:lineRule="auto"/>
                    <w:jc w:val="center"/>
                    <w:rPr>
                      <w:rFonts w:ascii="GHEA Grapalat" w:hAnsi="GHEA Grapalat"/>
                      <w:b w:val="0"/>
                      <w:bCs w:val="0"/>
                      <w:color w:val="auto"/>
                      <w:lang w:val="en-US"/>
                    </w:rPr>
                  </w:pPr>
                  <w:r w:rsidRPr="001E16A3">
                    <w:rPr>
                      <w:rFonts w:ascii="GHEA Grapalat" w:hAnsi="GHEA Grapalat" w:cs="Sylfaen"/>
                      <w:b w:val="0"/>
                      <w:color w:val="auto"/>
                      <w:lang w:val="en-US"/>
                    </w:rPr>
                    <w:t>ԵՎ ՍՊՈՐՏԻ</w:t>
                  </w:r>
                  <w:r w:rsidRPr="001E16A3">
                    <w:rPr>
                      <w:rFonts w:ascii="GHEA Grapalat" w:hAnsi="GHEA Grapalat" w:cs="Times Armenian"/>
                      <w:b w:val="0"/>
                      <w:color w:val="auto"/>
                    </w:rPr>
                    <w:t xml:space="preserve"> </w:t>
                  </w:r>
                  <w:r w:rsidRPr="001E16A3">
                    <w:rPr>
                      <w:rFonts w:ascii="GHEA Grapalat" w:hAnsi="GHEA Grapalat" w:cs="Sylfaen"/>
                      <w:b w:val="0"/>
                      <w:color w:val="auto"/>
                    </w:rPr>
                    <w:t>ՆԱԽԱՐԱՐ</w:t>
                  </w:r>
                </w:p>
                <w:p w:rsidR="00744F14" w:rsidRPr="00F5716C" w:rsidRDefault="00744F14" w:rsidP="00744F14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744F14" w:rsidRPr="008927C2" w:rsidRDefault="00744F14" w:rsidP="00744F14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744F14" w:rsidRPr="0021163B" w:rsidRDefault="00744F14" w:rsidP="00744F14">
      <w:pPr>
        <w:rPr>
          <w:rFonts w:ascii="Times Armenian" w:hAnsi="Times Armenian"/>
          <w:lang w:val="en-US"/>
        </w:rPr>
      </w:pPr>
    </w:p>
    <w:p w:rsidR="00744F14" w:rsidRPr="0021163B" w:rsidRDefault="00744F14" w:rsidP="00744F14">
      <w:pPr>
        <w:rPr>
          <w:rFonts w:ascii="Times Armenian" w:hAnsi="Times Armenian"/>
          <w:lang w:val="en-US"/>
        </w:rPr>
      </w:pPr>
    </w:p>
    <w:p w:rsidR="00744F14" w:rsidRPr="0021163B" w:rsidRDefault="00744F14" w:rsidP="00744F14">
      <w:pPr>
        <w:rPr>
          <w:rFonts w:ascii="Times LatArm" w:hAnsi="Times LatArm"/>
          <w:lang w:val="en-US"/>
        </w:rPr>
      </w:pPr>
    </w:p>
    <w:p w:rsidR="00744F14" w:rsidRPr="0021163B" w:rsidRDefault="00744F14" w:rsidP="00744F14">
      <w:pPr>
        <w:rPr>
          <w:rFonts w:ascii="Times LatArm" w:hAnsi="Times LatArm"/>
          <w:lang w:val="en-US"/>
        </w:rPr>
      </w:pPr>
    </w:p>
    <w:p w:rsidR="00744F14" w:rsidRPr="0021163B" w:rsidRDefault="00744F14" w:rsidP="00744F14">
      <w:pPr>
        <w:rPr>
          <w:rFonts w:ascii="Times LatArm" w:hAnsi="Times LatArm"/>
          <w:lang w:val="en-US"/>
        </w:rPr>
      </w:pPr>
    </w:p>
    <w:p w:rsidR="00744F14" w:rsidRDefault="00744F14" w:rsidP="00744F14">
      <w:pPr>
        <w:rPr>
          <w:rFonts w:asciiTheme="minorHAnsi" w:hAnsiTheme="minorHAnsi"/>
        </w:rPr>
      </w:pPr>
    </w:p>
    <w:p w:rsidR="00FA19B5" w:rsidRPr="00FA19B5" w:rsidRDefault="00F6498C" w:rsidP="00744F14">
      <w:pPr>
        <w:rPr>
          <w:rFonts w:asciiTheme="minorHAnsi" w:hAnsiTheme="minorHAnsi"/>
        </w:rPr>
      </w:pPr>
      <w:r w:rsidRPr="00F6498C">
        <w:rPr>
          <w:rFonts w:ascii="Times LatArm" w:hAnsi="Times LatArm"/>
          <w:noProof/>
        </w:rPr>
        <w:pict>
          <v:line id="Line 198" o:spid="_x0000_s1027" style="position:absolute;z-index:251662336;visibility:visible;mso-wrap-distance-top:-6e-5mm;mso-wrap-distance-bottom:-6e-5mm" from="-29.4pt,.15pt" to="539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744F14" w:rsidRPr="005D34A4" w:rsidRDefault="00F6498C" w:rsidP="005D34A4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pict>
          <v:line id="Line 205" o:spid="_x0000_s1030" style="position:absolute;z-index:25166540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</w:rPr>
        <w:pict>
          <v:line id="Line 203" o:spid="_x0000_s1028" style="position:absolute;z-index:25166336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</w:rPr>
        <w:pict>
          <v:line id="Line 204" o:spid="_x0000_s1029" style="position:absolute;z-index:25166438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744F14" w:rsidRPr="008D7DE0">
        <w:rPr>
          <w:rFonts w:ascii="GHEA Grapalat" w:hAnsi="GHEA Grapalat"/>
          <w:spacing w:val="-20"/>
          <w:lang w:val="en-US"/>
        </w:rPr>
        <w:t>N</w:t>
      </w:r>
      <w:r w:rsidR="00744F14">
        <w:rPr>
          <w:rFonts w:ascii="GHEA Grapalat" w:hAnsi="GHEA Grapalat"/>
          <w:spacing w:val="-20"/>
          <w:lang w:val="hy-AM"/>
        </w:rPr>
        <w:t xml:space="preserve"> </w:t>
      </w:r>
      <w:r w:rsidR="00744F14" w:rsidRPr="008D7DE0">
        <w:rPr>
          <w:rFonts w:ascii="GHEA Grapalat" w:hAnsi="GHEA Grapalat"/>
          <w:spacing w:val="-20"/>
          <w:lang w:val="en-US"/>
        </w:rPr>
        <w:t>o</w:t>
      </w:r>
      <w:r w:rsidR="00744F14" w:rsidRPr="002C0919">
        <w:rPr>
          <w:rFonts w:ascii="GHEA Grapalat" w:hAnsi="GHEA Grapalat"/>
        </w:rPr>
        <w:t xml:space="preserve">              </w:t>
      </w:r>
      <w:r w:rsidR="00744F14">
        <w:rPr>
          <w:rFonts w:ascii="GHEA Grapalat" w:hAnsi="GHEA Grapalat"/>
          <w:lang w:val="hy-AM"/>
        </w:rPr>
        <w:t>-</w:t>
      </w:r>
      <w:r w:rsidR="00744F14" w:rsidRPr="002C0919">
        <w:rPr>
          <w:rFonts w:ascii="GHEA Grapalat" w:hAnsi="GHEA Grapalat"/>
        </w:rPr>
        <w:t xml:space="preserve"> </w:t>
      </w:r>
      <w:r w:rsidR="0043557F">
        <w:rPr>
          <w:rFonts w:ascii="GHEA Grapalat" w:hAnsi="GHEA Grapalat"/>
        </w:rPr>
        <w:t>Ն</w:t>
      </w:r>
      <w:r w:rsidR="00744F14" w:rsidRPr="005D34A4">
        <w:rPr>
          <w:rFonts w:ascii="GHEA Grapalat" w:hAnsi="GHEA Grapalat"/>
        </w:rPr>
        <w:tab/>
      </w:r>
      <w:r w:rsidR="00744F14" w:rsidRPr="005D34A4">
        <w:rPr>
          <w:rFonts w:ascii="GHEA Grapalat" w:hAnsi="GHEA Grapalat"/>
        </w:rPr>
        <w:tab/>
      </w:r>
      <w:r w:rsidR="00744F14" w:rsidRPr="005D34A4">
        <w:rPr>
          <w:rFonts w:ascii="GHEA Grapalat" w:hAnsi="GHEA Grapalat"/>
        </w:rPr>
        <w:tab/>
      </w:r>
      <w:r w:rsidR="00744F14" w:rsidRPr="005D34A4">
        <w:rPr>
          <w:rFonts w:ascii="GHEA Grapalat" w:hAnsi="GHEA Grapalat"/>
        </w:rPr>
        <w:tab/>
      </w:r>
      <w:r w:rsidR="00744F14" w:rsidRPr="005D34A4">
        <w:rPr>
          <w:rFonts w:ascii="GHEA Grapalat" w:hAnsi="GHEA Grapalat"/>
        </w:rPr>
        <w:tab/>
      </w:r>
      <w:r w:rsidR="00744F14" w:rsidRPr="005D34A4">
        <w:rPr>
          <w:rFonts w:ascii="GHEA Grapalat" w:hAnsi="GHEA Grapalat"/>
        </w:rPr>
        <w:tab/>
        <w:t xml:space="preserve">            </w:t>
      </w:r>
      <w:r w:rsidR="005D34A4">
        <w:rPr>
          <w:rFonts w:ascii="GHEA Grapalat" w:hAnsi="GHEA Grapalat"/>
        </w:rPr>
        <w:t xml:space="preserve">         </w:t>
      </w:r>
      <w:r w:rsidR="00744F14" w:rsidRPr="005D34A4">
        <w:rPr>
          <w:rFonts w:ascii="GHEA Grapalat" w:hAnsi="GHEA Grapalat"/>
        </w:rPr>
        <w:t xml:space="preserve"> </w:t>
      </w:r>
      <w:r w:rsidR="00744F14">
        <w:rPr>
          <w:rFonts w:ascii="GHEA Grapalat" w:hAnsi="GHEA Grapalat"/>
          <w:lang w:val="hy-AM"/>
        </w:rPr>
        <w:t>«</w:t>
      </w:r>
      <w:r w:rsidR="00744F14" w:rsidRPr="005D34A4">
        <w:rPr>
          <w:rFonts w:ascii="GHEA Grapalat" w:hAnsi="GHEA Grapalat"/>
        </w:rPr>
        <w:t xml:space="preserve">         »  </w:t>
      </w:r>
      <w:r w:rsidR="005D34A4">
        <w:rPr>
          <w:rFonts w:ascii="GHEA Grapalat" w:hAnsi="GHEA Grapalat"/>
        </w:rPr>
        <w:t xml:space="preserve">            </w:t>
      </w:r>
      <w:r w:rsidR="00744F14" w:rsidRPr="005D34A4">
        <w:rPr>
          <w:rFonts w:ascii="GHEA Grapalat" w:hAnsi="GHEA Grapalat"/>
        </w:rPr>
        <w:t xml:space="preserve">     2022</w:t>
      </w:r>
      <w:r w:rsidR="00744F14" w:rsidRPr="005D34A4">
        <w:rPr>
          <w:rFonts w:ascii="GHEA Grapalat" w:hAnsi="GHEA Grapalat"/>
        </w:rPr>
        <w:tab/>
      </w:r>
    </w:p>
    <w:p w:rsidR="00A4658E" w:rsidRPr="00E71C92" w:rsidRDefault="00A4658E" w:rsidP="00A4658E">
      <w:pPr>
        <w:spacing w:line="360" w:lineRule="auto"/>
        <w:jc w:val="center"/>
        <w:rPr>
          <w:rFonts w:ascii="GHEA Grapalat" w:hAnsi="GHEA Grapalat"/>
        </w:rPr>
      </w:pPr>
    </w:p>
    <w:p w:rsidR="00744F14" w:rsidRPr="00E71C92" w:rsidRDefault="00A4658E" w:rsidP="00A4658E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23788D">
        <w:rPr>
          <w:rFonts w:ascii="GHEA Grapalat" w:eastAsia="GHEA Grapalat" w:hAnsi="GHEA Grapalat" w:cs="GHEA Grapalat"/>
          <w:b/>
        </w:rPr>
        <w:t>ՆՈՐ</w:t>
      </w:r>
      <w:r w:rsidRPr="00E71C92">
        <w:rPr>
          <w:rFonts w:ascii="GHEA Grapalat" w:eastAsia="GHEA Grapalat" w:hAnsi="GHEA Grapalat" w:cs="GHEA Grapalat"/>
          <w:b/>
        </w:rPr>
        <w:t xml:space="preserve"> </w:t>
      </w:r>
      <w:r w:rsidRPr="0023788D">
        <w:rPr>
          <w:rFonts w:ascii="GHEA Grapalat" w:eastAsia="GHEA Grapalat" w:hAnsi="GHEA Grapalat" w:cs="GHEA Grapalat"/>
          <w:b/>
        </w:rPr>
        <w:t>ՉԱՓՈՐՈՐՈՇՉԻՆ</w:t>
      </w:r>
      <w:r w:rsidRPr="00E71C92">
        <w:rPr>
          <w:rFonts w:ascii="GHEA Grapalat" w:eastAsia="GHEA Grapalat" w:hAnsi="GHEA Grapalat" w:cs="GHEA Grapalat"/>
          <w:b/>
        </w:rPr>
        <w:t xml:space="preserve"> </w:t>
      </w:r>
      <w:r w:rsidRPr="0023788D">
        <w:rPr>
          <w:rFonts w:ascii="GHEA Grapalat" w:eastAsia="GHEA Grapalat" w:hAnsi="GHEA Grapalat" w:cs="GHEA Grapalat"/>
          <w:b/>
        </w:rPr>
        <w:t>ՀԱՄԱՊԱՏԱՍԽԱՆ</w:t>
      </w:r>
      <w:r>
        <w:rPr>
          <w:rFonts w:ascii="GHEA Grapalat" w:eastAsia="GHEA Grapalat" w:hAnsi="GHEA Grapalat" w:cs="GHEA Grapalat"/>
          <w:b/>
        </w:rPr>
        <w:t>՝</w:t>
      </w:r>
      <w:r w:rsidRPr="00E71C92">
        <w:rPr>
          <w:rFonts w:ascii="GHEA Grapalat" w:eastAsia="GHEA Grapalat" w:hAnsi="GHEA Grapalat" w:cs="GHEA Grapalat"/>
          <w:b/>
        </w:rPr>
        <w:t xml:space="preserve"> </w:t>
      </w:r>
      <w:r w:rsidR="00E71C92">
        <w:rPr>
          <w:rFonts w:ascii="GHEA Grapalat" w:eastAsia="GHEA Grapalat" w:hAnsi="GHEA Grapalat" w:cs="GHEA Grapalat"/>
          <w:b/>
        </w:rPr>
        <w:t>ՀՀ</w:t>
      </w:r>
      <w:r w:rsidR="00744F14" w:rsidRPr="00614E03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744F14">
        <w:rPr>
          <w:rFonts w:ascii="GHEA Grapalat" w:eastAsia="GHEA Grapalat" w:hAnsi="GHEA Grapalat" w:cs="GHEA Grapalat"/>
          <w:b/>
          <w:lang w:val="en-US"/>
        </w:rPr>
        <w:t>ՀԱՆՐԱԿՐԹԱԿԱՆ</w:t>
      </w:r>
      <w:r w:rsidR="00744F14" w:rsidRPr="00614E03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744F14">
        <w:rPr>
          <w:rFonts w:ascii="GHEA Grapalat" w:eastAsia="GHEA Grapalat" w:hAnsi="GHEA Grapalat" w:cs="GHEA Grapalat"/>
          <w:b/>
          <w:lang w:val="en-US"/>
        </w:rPr>
        <w:t>ՈՒՍՈՒՄՆԱԿԱՆ</w:t>
      </w:r>
      <w:r w:rsidR="00744F14" w:rsidRPr="00614E03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7D7FD3">
        <w:rPr>
          <w:rFonts w:ascii="GHEA Grapalat" w:eastAsia="GHEA Grapalat" w:hAnsi="GHEA Grapalat" w:cs="GHEA Grapalat"/>
          <w:b/>
          <w:lang w:val="en-US"/>
        </w:rPr>
        <w:t>ՀԱՍՏԱՏՈՒԹՅՈՒՆՆԵՐԻ</w:t>
      </w:r>
      <w:r w:rsidR="007D7FD3" w:rsidRPr="007D7FD3">
        <w:rPr>
          <w:rFonts w:ascii="GHEA Grapalat" w:eastAsia="GHEA Grapalat" w:hAnsi="GHEA Grapalat" w:cs="GHEA Grapalat"/>
          <w:b/>
        </w:rPr>
        <w:t xml:space="preserve"> </w:t>
      </w:r>
      <w:r w:rsidR="00744F14">
        <w:rPr>
          <w:rFonts w:ascii="GHEA Grapalat" w:eastAsia="Tahoma" w:hAnsi="GHEA Grapalat" w:cs="Tahoma"/>
          <w:b/>
          <w:bCs/>
          <w:lang w:val="nb-NO"/>
        </w:rPr>
        <w:t>2</w:t>
      </w:r>
      <w:r w:rsidR="00744F14" w:rsidRPr="00E71C92">
        <w:rPr>
          <w:rFonts w:ascii="GHEA Grapalat" w:eastAsia="Tahoma" w:hAnsi="GHEA Grapalat" w:cs="Tahoma"/>
          <w:b/>
          <w:bCs/>
        </w:rPr>
        <w:t>-</w:t>
      </w:r>
      <w:r w:rsidR="00744F14">
        <w:rPr>
          <w:rFonts w:ascii="GHEA Grapalat" w:eastAsia="Tahoma" w:hAnsi="GHEA Grapalat" w:cs="Tahoma"/>
          <w:b/>
          <w:bCs/>
        </w:rPr>
        <w:t>ՐԴ</w:t>
      </w:r>
      <w:r w:rsidR="00744F14" w:rsidRPr="00E71C92">
        <w:rPr>
          <w:rFonts w:ascii="GHEA Grapalat" w:eastAsia="Tahoma" w:hAnsi="GHEA Grapalat" w:cs="Tahoma"/>
          <w:b/>
          <w:bCs/>
        </w:rPr>
        <w:t>, 5-</w:t>
      </w:r>
      <w:r w:rsidR="00744F14">
        <w:rPr>
          <w:rFonts w:ascii="GHEA Grapalat" w:eastAsia="Tahoma" w:hAnsi="GHEA Grapalat" w:cs="Tahoma"/>
          <w:b/>
          <w:bCs/>
          <w:lang w:val="en-US"/>
        </w:rPr>
        <w:t>ՐԴ</w:t>
      </w:r>
      <w:r w:rsidR="00744F14" w:rsidRPr="00E71C92">
        <w:rPr>
          <w:rFonts w:ascii="GHEA Grapalat" w:eastAsia="Tahoma" w:hAnsi="GHEA Grapalat" w:cs="Tahoma"/>
          <w:b/>
          <w:bCs/>
        </w:rPr>
        <w:t>, 7-</w:t>
      </w:r>
      <w:r w:rsidR="00744F14">
        <w:rPr>
          <w:rFonts w:ascii="GHEA Grapalat" w:eastAsia="Tahoma" w:hAnsi="GHEA Grapalat" w:cs="Tahoma"/>
          <w:b/>
          <w:bCs/>
          <w:lang w:val="en-US"/>
        </w:rPr>
        <w:t>ՐԴ</w:t>
      </w:r>
      <w:r w:rsidR="00744F14" w:rsidRPr="00E71C92">
        <w:rPr>
          <w:rFonts w:ascii="GHEA Grapalat" w:eastAsia="Tahoma" w:hAnsi="GHEA Grapalat" w:cs="Tahoma"/>
          <w:b/>
          <w:bCs/>
        </w:rPr>
        <w:t xml:space="preserve"> </w:t>
      </w:r>
      <w:r w:rsidR="00744F14">
        <w:rPr>
          <w:rFonts w:ascii="GHEA Grapalat" w:eastAsia="Tahoma" w:hAnsi="GHEA Grapalat" w:cs="Tahoma"/>
          <w:b/>
          <w:bCs/>
          <w:lang w:val="en-US"/>
        </w:rPr>
        <w:t>ԵՎ</w:t>
      </w:r>
      <w:r w:rsidR="00744F14" w:rsidRPr="00E71C92">
        <w:rPr>
          <w:rFonts w:ascii="GHEA Grapalat" w:eastAsia="Tahoma" w:hAnsi="GHEA Grapalat" w:cs="Tahoma"/>
          <w:b/>
          <w:bCs/>
        </w:rPr>
        <w:t xml:space="preserve"> 10-</w:t>
      </w:r>
      <w:r w:rsidR="00744F14">
        <w:rPr>
          <w:rFonts w:ascii="GHEA Grapalat" w:eastAsia="Tahoma" w:hAnsi="GHEA Grapalat" w:cs="Tahoma"/>
          <w:b/>
          <w:bCs/>
          <w:lang w:val="en-US"/>
        </w:rPr>
        <w:t>ՐԴ</w:t>
      </w:r>
      <w:r w:rsidR="00744F14" w:rsidRPr="00E71C92">
        <w:rPr>
          <w:rFonts w:ascii="GHEA Grapalat" w:eastAsia="Tahoma" w:hAnsi="GHEA Grapalat" w:cs="Tahoma"/>
          <w:b/>
          <w:bCs/>
        </w:rPr>
        <w:t xml:space="preserve"> </w:t>
      </w:r>
      <w:r w:rsidR="00744F14" w:rsidRPr="00614E03">
        <w:rPr>
          <w:rFonts w:ascii="GHEA Grapalat" w:eastAsia="Tahoma" w:hAnsi="GHEA Grapalat" w:cs="Tahoma"/>
          <w:b/>
          <w:bCs/>
          <w:lang w:val="hy-AM"/>
        </w:rPr>
        <w:t>ԴԱՍԱՐԱՆ</w:t>
      </w:r>
      <w:r w:rsidR="00744F14">
        <w:rPr>
          <w:rFonts w:ascii="GHEA Grapalat" w:eastAsia="Tahoma" w:hAnsi="GHEA Grapalat" w:cs="Tahoma"/>
          <w:b/>
          <w:bCs/>
          <w:lang w:val="en-US"/>
        </w:rPr>
        <w:t>ՆԵՐ</w:t>
      </w:r>
      <w:r w:rsidR="00744F14">
        <w:rPr>
          <w:rFonts w:ascii="GHEA Grapalat" w:eastAsia="Tahoma" w:hAnsi="GHEA Grapalat" w:cs="Tahoma"/>
          <w:b/>
          <w:bCs/>
        </w:rPr>
        <w:t>Ի</w:t>
      </w:r>
      <w:r w:rsidR="00744F14" w:rsidRPr="00F272CF">
        <w:rPr>
          <w:rFonts w:ascii="GHEA Grapalat" w:hAnsi="GHEA Grapalat"/>
          <w:iCs/>
          <w:lang w:val="af-ZA"/>
        </w:rPr>
        <w:t xml:space="preserve"> </w:t>
      </w:r>
      <w:r w:rsidR="00744F14" w:rsidRPr="00AC5DAE">
        <w:rPr>
          <w:rFonts w:ascii="GHEA Grapalat" w:hAnsi="GHEA Grapalat"/>
          <w:b/>
          <w:iCs/>
          <w:lang w:val="af-ZA"/>
        </w:rPr>
        <w:t>«</w:t>
      </w:r>
      <w:r w:rsidR="00744F14">
        <w:rPr>
          <w:rFonts w:ascii="GHEA Grapalat" w:eastAsia="Tahoma" w:hAnsi="GHEA Grapalat" w:cs="Tahoma"/>
          <w:b/>
          <w:bCs/>
          <w:lang w:val="en-US"/>
        </w:rPr>
        <w:t>ԿԵՐՊԱՐՎԵՍՏ</w:t>
      </w:r>
      <w:r w:rsidR="00744F14" w:rsidRPr="00AC5DAE">
        <w:rPr>
          <w:rFonts w:ascii="GHEA Grapalat" w:hAnsi="GHEA Grapalat"/>
          <w:b/>
          <w:iCs/>
          <w:lang w:val="af-ZA"/>
        </w:rPr>
        <w:t>»</w:t>
      </w:r>
      <w:r w:rsidR="00744F14" w:rsidRPr="00F272CF">
        <w:rPr>
          <w:rFonts w:ascii="GHEA Grapalat" w:hAnsi="GHEA Grapalat"/>
          <w:iCs/>
          <w:lang w:val="af-ZA"/>
        </w:rPr>
        <w:t xml:space="preserve"> </w:t>
      </w:r>
      <w:r w:rsidR="00744F14" w:rsidRPr="000E14C1">
        <w:rPr>
          <w:rFonts w:ascii="GHEA Grapalat" w:eastAsia="Tahoma" w:hAnsi="GHEA Grapalat" w:cs="Tahoma"/>
          <w:b/>
          <w:bCs/>
          <w:lang w:val="hy-AM"/>
        </w:rPr>
        <w:t>ԱՌԱՐԿԱՅԻ</w:t>
      </w:r>
      <w:r w:rsidR="00744F14" w:rsidRPr="00F40D2D">
        <w:rPr>
          <w:rFonts w:ascii="GHEA Grapalat" w:eastAsia="Tahoma" w:hAnsi="GHEA Grapalat" w:cs="Tahoma"/>
          <w:b/>
          <w:bCs/>
          <w:lang w:val="nb-NO"/>
        </w:rPr>
        <w:t xml:space="preserve"> </w:t>
      </w:r>
      <w:r w:rsidR="00744F14">
        <w:rPr>
          <w:rFonts w:ascii="GHEA Grapalat" w:eastAsia="Tahoma" w:hAnsi="GHEA Grapalat" w:cs="Tahoma"/>
          <w:b/>
          <w:bCs/>
        </w:rPr>
        <w:t>ԼՐԱՄՇԱԿՎԱԾ</w:t>
      </w:r>
      <w:r w:rsidR="00744F14" w:rsidRPr="00E71C92">
        <w:rPr>
          <w:rFonts w:ascii="GHEA Grapalat" w:eastAsia="Tahoma" w:hAnsi="GHEA Grapalat" w:cs="Tahoma"/>
          <w:b/>
          <w:bCs/>
        </w:rPr>
        <w:t xml:space="preserve"> </w:t>
      </w:r>
      <w:r w:rsidR="00744F14" w:rsidRPr="00F40D2D">
        <w:rPr>
          <w:rFonts w:ascii="GHEA Grapalat" w:eastAsia="Tahoma" w:hAnsi="GHEA Grapalat" w:cs="Tahoma"/>
          <w:b/>
          <w:bCs/>
          <w:lang w:val="nb-NO"/>
        </w:rPr>
        <w:t xml:space="preserve"> </w:t>
      </w:r>
      <w:r w:rsidR="00744F14" w:rsidRPr="000E14C1">
        <w:rPr>
          <w:rFonts w:ascii="GHEA Grapalat" w:eastAsia="Tahoma" w:hAnsi="GHEA Grapalat" w:cs="Tahoma"/>
          <w:b/>
          <w:bCs/>
          <w:lang w:val="hy-AM"/>
        </w:rPr>
        <w:t>ԾՐԱԳ</w:t>
      </w:r>
      <w:r w:rsidR="00744F14">
        <w:rPr>
          <w:rFonts w:ascii="GHEA Grapalat" w:eastAsia="Tahoma" w:hAnsi="GHEA Grapalat" w:cs="Tahoma"/>
          <w:b/>
          <w:bCs/>
          <w:lang w:val="en-US"/>
        </w:rPr>
        <w:t>ՐԵՐ</w:t>
      </w:r>
      <w:r w:rsidR="00744F14" w:rsidRPr="000E14C1">
        <w:rPr>
          <w:rFonts w:ascii="GHEA Grapalat" w:eastAsia="Tahoma" w:hAnsi="GHEA Grapalat" w:cs="Tahoma"/>
          <w:b/>
          <w:bCs/>
          <w:lang w:val="hy-AM"/>
        </w:rPr>
        <w:t>Ը</w:t>
      </w:r>
    </w:p>
    <w:p w:rsidR="00744F14" w:rsidRPr="00DE4E90" w:rsidRDefault="00744F14" w:rsidP="00744F14">
      <w:pPr>
        <w:spacing w:line="360" w:lineRule="auto"/>
        <w:jc w:val="center"/>
        <w:rPr>
          <w:rFonts w:ascii="GHEA Grapalat" w:eastAsia="Tahoma" w:hAnsi="GHEA Grapalat" w:cs="Tahoma"/>
          <w:b/>
          <w:bCs/>
          <w:lang w:val="nb-NO"/>
        </w:rPr>
      </w:pPr>
      <w:r w:rsidRPr="00614E03">
        <w:rPr>
          <w:rFonts w:ascii="GHEA Grapalat" w:eastAsia="GHEA Grapalat" w:hAnsi="GHEA Grapalat" w:cs="GHEA Grapalat"/>
          <w:b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lang w:val="hy-AM"/>
        </w:rPr>
        <w:t>ՄԱՍԻՆ</w:t>
      </w:r>
    </w:p>
    <w:p w:rsidR="00744F14" w:rsidRPr="00550726" w:rsidRDefault="00744F14" w:rsidP="00744F14">
      <w:pPr>
        <w:pStyle w:val="af"/>
        <w:tabs>
          <w:tab w:val="left" w:pos="400"/>
        </w:tabs>
        <w:spacing w:line="360" w:lineRule="auto"/>
        <w:rPr>
          <w:rFonts w:ascii="GHEA Grapalat" w:hAnsi="GHEA Grapalat"/>
          <w:b/>
          <w:lang w:val="de-DE"/>
        </w:rPr>
      </w:pPr>
    </w:p>
    <w:p w:rsidR="00744F14" w:rsidRPr="003A022D" w:rsidRDefault="00744F14" w:rsidP="00744F14">
      <w:pPr>
        <w:pStyle w:val="af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lang w:val="de-DE"/>
        </w:rPr>
      </w:pPr>
      <w:r w:rsidRPr="00550726">
        <w:rPr>
          <w:rFonts w:ascii="GHEA Grapalat" w:hAnsi="GHEA Grapalat"/>
          <w:lang w:val="de-DE"/>
        </w:rPr>
        <w:tab/>
      </w:r>
      <w:r>
        <w:rPr>
          <w:rFonts w:ascii="GHEA Grapalat" w:hAnsi="GHEA Grapalat"/>
          <w:lang w:val="hy-AM"/>
        </w:rPr>
        <w:t>Ղեկավարվելով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  <w:lang w:val="de-DE"/>
        </w:rPr>
        <w:t>Հանրակրթության մասին» ՀՀ օրենքի 30-րդ հոդվածի 1-ին մասի 1-ին կետով՝</w:t>
      </w:r>
    </w:p>
    <w:p w:rsidR="00744F14" w:rsidRPr="002C0919" w:rsidRDefault="00744F14" w:rsidP="00744F14">
      <w:pPr>
        <w:spacing w:line="360" w:lineRule="auto"/>
        <w:ind w:firstLine="630"/>
        <w:jc w:val="center"/>
        <w:rPr>
          <w:rFonts w:ascii="GHEA Grapalat" w:hAnsi="GHEA Grapalat" w:cs="Sylfaen"/>
          <w:b/>
        </w:rPr>
      </w:pPr>
    </w:p>
    <w:p w:rsidR="00744F14" w:rsidRPr="002C0919" w:rsidRDefault="00744F14" w:rsidP="00744F14">
      <w:pPr>
        <w:spacing w:line="360" w:lineRule="auto"/>
        <w:ind w:firstLine="630"/>
        <w:jc w:val="center"/>
        <w:rPr>
          <w:rFonts w:ascii="GHEA Grapalat" w:hAnsi="GHEA Grapalat" w:cs="Sylfaen"/>
          <w:b/>
        </w:rPr>
      </w:pPr>
    </w:p>
    <w:p w:rsidR="00744F14" w:rsidRPr="00550726" w:rsidRDefault="00744F14" w:rsidP="00744F14">
      <w:pPr>
        <w:spacing w:line="360" w:lineRule="auto"/>
        <w:ind w:firstLine="630"/>
        <w:jc w:val="center"/>
        <w:rPr>
          <w:rFonts w:ascii="GHEA Grapalat" w:hAnsi="GHEA Grapalat" w:cs="Sylfaen"/>
          <w:b/>
          <w:lang w:val="nb-NO"/>
        </w:rPr>
      </w:pPr>
      <w:r w:rsidRPr="00550726">
        <w:rPr>
          <w:rFonts w:ascii="GHEA Grapalat" w:hAnsi="GHEA Grapalat" w:cs="Sylfaen"/>
          <w:b/>
          <w:lang w:val="hy-AM"/>
        </w:rPr>
        <w:t>ՀՐԱՄԱՅՈՒՄ</w:t>
      </w:r>
      <w:r w:rsidRPr="00550726">
        <w:rPr>
          <w:rFonts w:ascii="GHEA Grapalat" w:hAnsi="GHEA Grapalat" w:cs="Sylfaen"/>
          <w:b/>
          <w:lang w:val="nb-NO"/>
        </w:rPr>
        <w:t xml:space="preserve"> </w:t>
      </w:r>
      <w:r w:rsidRPr="00550726">
        <w:rPr>
          <w:rFonts w:ascii="GHEA Grapalat" w:hAnsi="GHEA Grapalat" w:cs="Sylfaen"/>
          <w:b/>
          <w:lang w:val="hy-AM"/>
        </w:rPr>
        <w:t>ԵՄ</w:t>
      </w:r>
    </w:p>
    <w:p w:rsidR="00744F14" w:rsidRPr="00550726" w:rsidRDefault="00744F14" w:rsidP="00744F14">
      <w:pPr>
        <w:spacing w:line="360" w:lineRule="auto"/>
        <w:rPr>
          <w:rFonts w:ascii="GHEA Grapalat" w:hAnsi="GHEA Grapalat" w:cs="Sylfaen"/>
          <w:b/>
          <w:lang w:val="nb-NO"/>
        </w:rPr>
      </w:pPr>
    </w:p>
    <w:p w:rsidR="00744F14" w:rsidRPr="009225CF" w:rsidRDefault="005046E1" w:rsidP="00097A7C">
      <w:pPr>
        <w:pStyle w:val="af1"/>
        <w:numPr>
          <w:ilvl w:val="0"/>
          <w:numId w:val="47"/>
        </w:numPr>
        <w:tabs>
          <w:tab w:val="left" w:pos="284"/>
        </w:tabs>
        <w:spacing w:line="360" w:lineRule="auto"/>
        <w:ind w:left="142" w:firstLine="21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նոր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մապատասխան՝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44F1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5046E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44F1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44F1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44F1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«</w:t>
      </w:r>
      <w:r w:rsidR="00744F14">
        <w:rPr>
          <w:rFonts w:ascii="GHEA Grapalat" w:eastAsia="Tahoma" w:hAnsi="GHEA Grapalat" w:cs="Tahoma"/>
          <w:bCs/>
          <w:sz w:val="24"/>
          <w:szCs w:val="24"/>
          <w:lang w:val="en-US"/>
        </w:rPr>
        <w:t>Կերպարվեստ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744F14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  <w:r w:rsidR="00744F14">
        <w:rPr>
          <w:rFonts w:ascii="GHEA Grapalat" w:hAnsi="GHEA Grapalat" w:cs="Sylfaen"/>
          <w:sz w:val="24"/>
          <w:szCs w:val="24"/>
          <w:lang w:val="nb-NO"/>
        </w:rPr>
        <w:t>2-</w:t>
      </w:r>
      <w:r w:rsidR="00744F14">
        <w:rPr>
          <w:rFonts w:ascii="GHEA Grapalat" w:hAnsi="GHEA Grapalat" w:cs="Sylfaen"/>
          <w:sz w:val="24"/>
          <w:szCs w:val="24"/>
        </w:rPr>
        <w:t>րդ</w:t>
      </w:r>
      <w:r w:rsidR="00744F14" w:rsidRPr="0037458B">
        <w:rPr>
          <w:rFonts w:ascii="GHEA Grapalat" w:hAnsi="GHEA Grapalat" w:cs="Sylfaen"/>
          <w:sz w:val="24"/>
          <w:szCs w:val="24"/>
          <w:lang w:val="nb-NO"/>
        </w:rPr>
        <w:t>, 5-</w:t>
      </w:r>
      <w:r w:rsidR="00744F14">
        <w:rPr>
          <w:rFonts w:ascii="GHEA Grapalat" w:hAnsi="GHEA Grapalat" w:cs="Sylfaen"/>
          <w:sz w:val="24"/>
          <w:szCs w:val="24"/>
          <w:lang w:val="en-US"/>
        </w:rPr>
        <w:t>րդ</w:t>
      </w:r>
      <w:r w:rsidR="00744F14" w:rsidRPr="0037458B">
        <w:rPr>
          <w:rFonts w:ascii="GHEA Grapalat" w:hAnsi="GHEA Grapalat" w:cs="Sylfaen"/>
          <w:sz w:val="24"/>
          <w:szCs w:val="24"/>
          <w:lang w:val="nb-NO"/>
        </w:rPr>
        <w:t>, 7-</w:t>
      </w:r>
      <w:r w:rsidR="00744F14">
        <w:rPr>
          <w:rFonts w:ascii="GHEA Grapalat" w:hAnsi="GHEA Grapalat" w:cs="Sylfaen"/>
          <w:sz w:val="24"/>
          <w:szCs w:val="24"/>
          <w:lang w:val="en-US"/>
        </w:rPr>
        <w:t>րդ</w:t>
      </w:r>
      <w:r w:rsidR="00744F14" w:rsidRPr="0037458B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744F14">
        <w:rPr>
          <w:rFonts w:ascii="GHEA Grapalat" w:hAnsi="GHEA Grapalat" w:cs="Sylfaen"/>
          <w:sz w:val="24"/>
          <w:szCs w:val="24"/>
          <w:lang w:val="en-US"/>
        </w:rPr>
        <w:t>և</w:t>
      </w:r>
      <w:r w:rsidR="00744F14" w:rsidRPr="0037458B">
        <w:rPr>
          <w:rFonts w:ascii="GHEA Grapalat" w:hAnsi="GHEA Grapalat" w:cs="Sylfaen"/>
          <w:sz w:val="24"/>
          <w:szCs w:val="24"/>
          <w:lang w:val="nb-NO"/>
        </w:rPr>
        <w:t xml:space="preserve"> 10-</w:t>
      </w:r>
      <w:r w:rsidR="00744F14">
        <w:rPr>
          <w:rFonts w:ascii="GHEA Grapalat" w:hAnsi="GHEA Grapalat" w:cs="Sylfaen"/>
          <w:sz w:val="24"/>
          <w:szCs w:val="24"/>
          <w:lang w:val="en-US"/>
        </w:rPr>
        <w:t>րդ</w:t>
      </w:r>
      <w:r w:rsidR="00744F14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744F14" w:rsidRPr="000E14C1">
        <w:rPr>
          <w:rFonts w:ascii="GHEA Grapalat" w:hAnsi="GHEA Grapalat" w:cs="Sylfaen"/>
          <w:sz w:val="24"/>
          <w:szCs w:val="24"/>
          <w:lang w:val="nb-NO"/>
        </w:rPr>
        <w:t>դասարան</w:t>
      </w:r>
      <w:r w:rsidR="00744F14">
        <w:rPr>
          <w:rFonts w:ascii="GHEA Grapalat" w:hAnsi="GHEA Grapalat" w:cs="Sylfaen"/>
          <w:sz w:val="24"/>
          <w:szCs w:val="24"/>
          <w:lang w:val="nb-NO"/>
        </w:rPr>
        <w:t>ներ</w:t>
      </w:r>
      <w:r w:rsidR="00744F14">
        <w:rPr>
          <w:rFonts w:ascii="GHEA Grapalat" w:hAnsi="GHEA Grapalat" w:cs="Sylfaen"/>
          <w:sz w:val="24"/>
          <w:szCs w:val="24"/>
        </w:rPr>
        <w:t>ի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44F14">
        <w:rPr>
          <w:rFonts w:ascii="GHEA Grapalat" w:eastAsia="GHEA Grapalat" w:hAnsi="GHEA Grapalat" w:cs="GHEA Grapalat"/>
          <w:sz w:val="24"/>
          <w:szCs w:val="24"/>
        </w:rPr>
        <w:t>լրամշակված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44F14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r w:rsidR="00744F14">
        <w:rPr>
          <w:rFonts w:ascii="GHEA Grapalat" w:eastAsia="GHEA Grapalat" w:hAnsi="GHEA Grapalat" w:cs="GHEA Grapalat"/>
          <w:sz w:val="24"/>
          <w:szCs w:val="24"/>
          <w:lang w:val="en-US"/>
        </w:rPr>
        <w:t>րե</w:t>
      </w:r>
      <w:r w:rsidR="00744F14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744F14">
        <w:rPr>
          <w:rFonts w:ascii="GHEA Grapalat" w:eastAsia="GHEA Grapalat" w:hAnsi="GHEA Grapalat" w:cs="GHEA Grapalat"/>
          <w:sz w:val="24"/>
          <w:szCs w:val="24"/>
        </w:rPr>
        <w:t>ը</w:t>
      </w:r>
      <w:r w:rsidR="00744F1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744F14" w:rsidRPr="00DB6682" w:rsidRDefault="00744F14" w:rsidP="00744F14">
      <w:pPr>
        <w:spacing w:line="360" w:lineRule="auto"/>
        <w:jc w:val="center"/>
        <w:rPr>
          <w:rFonts w:ascii="GHEA Grapalat" w:hAnsi="GHEA Grapalat"/>
          <w:b/>
          <w:lang w:val="nb-NO"/>
        </w:rPr>
      </w:pPr>
      <w:r w:rsidRPr="007F6B66">
        <w:rPr>
          <w:rFonts w:ascii="GHEA Grapalat" w:hAnsi="GHEA Grapalat"/>
          <w:b/>
          <w:lang w:val="hy-AM"/>
        </w:rPr>
        <w:t xml:space="preserve">                                            </w:t>
      </w:r>
    </w:p>
    <w:p w:rsidR="00744F14" w:rsidRPr="00DB6682" w:rsidRDefault="00744F14" w:rsidP="00744F14">
      <w:pPr>
        <w:spacing w:line="360" w:lineRule="auto"/>
        <w:jc w:val="center"/>
        <w:rPr>
          <w:rFonts w:ascii="GHEA Grapalat" w:hAnsi="GHEA Grapalat"/>
          <w:b/>
          <w:lang w:val="nb-NO"/>
        </w:rPr>
      </w:pPr>
    </w:p>
    <w:p w:rsidR="00744F14" w:rsidRPr="00DB6682" w:rsidRDefault="00744F14" w:rsidP="00744F14">
      <w:pPr>
        <w:spacing w:line="360" w:lineRule="auto"/>
        <w:jc w:val="center"/>
        <w:rPr>
          <w:rFonts w:ascii="GHEA Grapalat" w:hAnsi="GHEA Grapalat"/>
          <w:b/>
          <w:lang w:val="nb-NO"/>
        </w:rPr>
      </w:pPr>
    </w:p>
    <w:p w:rsidR="00744F14" w:rsidRPr="004315F7" w:rsidRDefault="00744F14" w:rsidP="00AB7813">
      <w:pPr>
        <w:spacing w:line="360" w:lineRule="auto"/>
        <w:jc w:val="center"/>
        <w:rPr>
          <w:rFonts w:ascii="GHEA Grapalat" w:hAnsi="GHEA Grapalat"/>
          <w:b/>
          <w:lang w:val="nb-NO"/>
        </w:rPr>
        <w:sectPr w:rsidR="00744F14" w:rsidRPr="004315F7" w:rsidSect="00744F14">
          <w:footerReference w:type="default" r:id="rId9"/>
          <w:pgSz w:w="11906" w:h="16838" w:code="9"/>
          <w:pgMar w:top="992" w:right="425" w:bottom="1440" w:left="851" w:header="709" w:footer="289" w:gutter="0"/>
          <w:cols w:space="708"/>
          <w:docGrid w:linePitch="360"/>
        </w:sectPr>
      </w:pPr>
      <w:r w:rsidRPr="00DB6682">
        <w:rPr>
          <w:rFonts w:ascii="GHEA Grapalat" w:hAnsi="GHEA Grapalat"/>
          <w:b/>
          <w:lang w:val="nb-NO"/>
        </w:rPr>
        <w:t xml:space="preserve">                                   </w:t>
      </w:r>
      <w:r w:rsidRPr="007B18CB">
        <w:rPr>
          <w:rFonts w:ascii="GHEA Grapalat" w:hAnsi="GHEA Grapalat"/>
          <w:b/>
          <w:lang w:val="hy-AM"/>
        </w:rPr>
        <w:t>Վ</w:t>
      </w:r>
      <w:r w:rsidRPr="00550726">
        <w:rPr>
          <w:rFonts w:ascii="GHEA Grapalat" w:hAnsi="GHEA Grapalat"/>
          <w:b/>
          <w:lang w:val="de-DE"/>
        </w:rPr>
        <w:t xml:space="preserve">. </w:t>
      </w:r>
      <w:r w:rsidR="00AB7813">
        <w:rPr>
          <w:rFonts w:ascii="GHEA Grapalat" w:hAnsi="GHEA Grapalat"/>
          <w:b/>
          <w:lang w:val="hy-AM"/>
        </w:rPr>
        <w:t>ԴՈՒՄԱՆՅ</w:t>
      </w:r>
      <w:r w:rsidR="00AB7813">
        <w:rPr>
          <w:rFonts w:ascii="GHEA Grapalat" w:hAnsi="GHEA Grapalat"/>
          <w:b/>
        </w:rPr>
        <w:t>ԱՆ</w:t>
      </w:r>
    </w:p>
    <w:p w:rsidR="00DA5024" w:rsidRDefault="00DA5024" w:rsidP="00DA5024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</w:rPr>
        <w:t>Հավելված</w:t>
      </w:r>
    </w:p>
    <w:p w:rsidR="00DA5024" w:rsidRDefault="00DA5024" w:rsidP="00DA5024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DA5024" w:rsidRPr="002C0919" w:rsidRDefault="00DA5024" w:rsidP="00DA5024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2C0919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DA5024" w:rsidRPr="002C0919" w:rsidRDefault="00DA5024" w:rsidP="00DA5024">
      <w:pPr>
        <w:jc w:val="right"/>
        <w:rPr>
          <w:rFonts w:ascii="GHEA Grapalat" w:hAnsi="GHEA Grapalat"/>
          <w:b/>
          <w:lang w:val="nb-NO"/>
        </w:rPr>
      </w:pPr>
    </w:p>
    <w:p w:rsidR="00B95FA7" w:rsidRPr="006A20CC" w:rsidRDefault="00B95FA7" w:rsidP="006A20CC">
      <w:pPr>
        <w:tabs>
          <w:tab w:val="left" w:pos="284"/>
        </w:tabs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B95FA7" w:rsidRPr="00B15D86" w:rsidRDefault="00B95FA7" w:rsidP="006A20CC">
      <w:pPr>
        <w:tabs>
          <w:tab w:val="left" w:pos="284"/>
        </w:tabs>
        <w:spacing w:line="276" w:lineRule="auto"/>
        <w:jc w:val="center"/>
        <w:rPr>
          <w:rFonts w:ascii="GHEA Grapalat" w:hAnsi="GHEA Grapalat"/>
          <w:b/>
          <w:lang w:val="nb-NO"/>
        </w:rPr>
      </w:pPr>
    </w:p>
    <w:p w:rsidR="004315F7" w:rsidRPr="002170E5" w:rsidRDefault="00614D5C" w:rsidP="00475421">
      <w:pPr>
        <w:jc w:val="center"/>
        <w:rPr>
          <w:rFonts w:ascii="GHEA Grapalat" w:hAnsi="GHEA Grapalat"/>
          <w:b/>
          <w:lang w:val="nb-NO"/>
        </w:rPr>
      </w:pPr>
      <w:r w:rsidRPr="00475421">
        <w:rPr>
          <w:rFonts w:ascii="GHEA Grapalat" w:hAnsi="GHEA Grapalat"/>
          <w:b/>
          <w:lang w:val="hy-AM"/>
        </w:rPr>
        <w:t xml:space="preserve"> </w:t>
      </w:r>
      <w:r w:rsidR="00475421" w:rsidRPr="00475421">
        <w:rPr>
          <w:rFonts w:ascii="GHEA Grapalat" w:hAnsi="GHEA Grapalat"/>
          <w:b/>
          <w:lang w:val="hy-AM"/>
        </w:rPr>
        <w:t xml:space="preserve">«ԿԵՐՊԱՐՎԵՍՏ» </w:t>
      </w:r>
    </w:p>
    <w:p w:rsidR="00475421" w:rsidRPr="00507B95" w:rsidRDefault="00475421" w:rsidP="00475421">
      <w:pPr>
        <w:jc w:val="center"/>
        <w:rPr>
          <w:rFonts w:ascii="GHEA Grapalat" w:hAnsi="GHEA Grapalat"/>
          <w:b/>
          <w:lang w:val="nb-NO"/>
        </w:rPr>
      </w:pPr>
      <w:r w:rsidRPr="00475421">
        <w:rPr>
          <w:rFonts w:ascii="GHEA Grapalat" w:hAnsi="GHEA Grapalat"/>
          <w:b/>
        </w:rPr>
        <w:t>ԱՌԱՐԿԱ</w:t>
      </w:r>
      <w:r w:rsidRPr="00475421">
        <w:rPr>
          <w:rFonts w:ascii="GHEA Grapalat" w:hAnsi="GHEA Grapalat"/>
          <w:b/>
          <w:lang w:val="en-US"/>
        </w:rPr>
        <w:t>ՅԱԿԱՆ</w:t>
      </w:r>
      <w:r w:rsidRPr="00507B95">
        <w:rPr>
          <w:rFonts w:ascii="GHEA Grapalat" w:hAnsi="GHEA Grapalat"/>
          <w:b/>
          <w:lang w:val="nb-NO"/>
        </w:rPr>
        <w:t xml:space="preserve"> </w:t>
      </w:r>
      <w:r w:rsidRPr="00475421">
        <w:rPr>
          <w:rFonts w:ascii="GHEA Grapalat" w:hAnsi="GHEA Grapalat"/>
          <w:b/>
          <w:lang w:val="en-US"/>
        </w:rPr>
        <w:t>ԾՐԱԳՐԵՐ</w:t>
      </w:r>
      <w:r w:rsidRPr="00507B95">
        <w:rPr>
          <w:rFonts w:ascii="GHEA Grapalat" w:hAnsi="GHEA Grapalat"/>
          <w:b/>
          <w:lang w:val="nb-NO"/>
        </w:rPr>
        <w:t xml:space="preserve"> </w:t>
      </w:r>
    </w:p>
    <w:p w:rsidR="00475421" w:rsidRPr="00507B95" w:rsidRDefault="00475421" w:rsidP="00507B95">
      <w:pPr>
        <w:spacing w:line="276" w:lineRule="auto"/>
        <w:jc w:val="center"/>
        <w:rPr>
          <w:rFonts w:ascii="GHEA Grapalat" w:hAnsi="GHEA Grapalat"/>
          <w:b/>
          <w:lang w:val="nb-NO"/>
        </w:rPr>
      </w:pPr>
    </w:p>
    <w:p w:rsidR="00507B95" w:rsidRDefault="00507B95" w:rsidP="00507B95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A20CC">
        <w:rPr>
          <w:rFonts w:ascii="GHEA Grapalat" w:hAnsi="GHEA Grapalat"/>
          <w:b/>
          <w:lang w:val="en-US"/>
        </w:rPr>
        <w:t>2</w:t>
      </w:r>
      <w:r w:rsidRPr="006A20CC">
        <w:rPr>
          <w:rFonts w:ascii="GHEA Grapalat" w:hAnsi="GHEA Grapalat"/>
          <w:b/>
          <w:lang w:val="hy-AM"/>
        </w:rPr>
        <w:t xml:space="preserve">-ՐԴ </w:t>
      </w:r>
      <w:r>
        <w:rPr>
          <w:rFonts w:ascii="GHEA Grapalat" w:hAnsi="GHEA Grapalat"/>
          <w:b/>
          <w:lang w:val="hy-AM"/>
        </w:rPr>
        <w:t>ԴԱՍԱՐԱՆ</w:t>
      </w: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1"/>
        <w:gridCol w:w="866"/>
        <w:gridCol w:w="4672"/>
        <w:gridCol w:w="3989"/>
      </w:tblGrid>
      <w:tr w:rsidR="00507B95" w:rsidRPr="006A20CC" w:rsidTr="005A27FB">
        <w:trPr>
          <w:trHeight w:val="255"/>
          <w:jc w:val="center"/>
        </w:trPr>
        <w:tc>
          <w:tcPr>
            <w:tcW w:w="1568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688" w:type="dxa"/>
            <w:gridSpan w:val="4"/>
            <w:shd w:val="clear" w:color="auto" w:fill="D9D9D9"/>
          </w:tcPr>
          <w:p w:rsidR="00507B95" w:rsidRPr="008D5058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ՅՈՒԹԵՐ, ՄԻՋՈՑՆ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661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 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Ձևավորել նյութեր, մեթոդներ և միջոցներ փորձարկելու կարո</w:t>
            </w:r>
            <w:r w:rsidRPr="006A20CC">
              <w:rPr>
                <w:rFonts w:ascii="GHEA Grapalat" w:hAnsi="GHEA Grapalat"/>
                <w:lang w:val="hy-AM"/>
              </w:rPr>
              <w:softHyphen/>
              <w:t>ղու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թյուններ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Զարգացնել համեմատելու, հակադրելու և դասակարգելու կարո</w:t>
            </w:r>
            <w:r w:rsidRPr="006A20CC">
              <w:rPr>
                <w:rFonts w:ascii="GHEA Grapalat" w:hAnsi="GHEA Grapalat"/>
                <w:lang w:val="hy-AM"/>
              </w:rPr>
              <w:softHyphen/>
              <w:t>ղություններ։</w:t>
            </w:r>
          </w:p>
        </w:tc>
        <w:tc>
          <w:tcPr>
            <w:tcW w:w="8661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18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2.Կ.Ս.ՆՄ.1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Փորձարկել տարբեր նյութեր հետաքրքիր աշխատանքներ ստանալու նպատակով։ Ստեղծել պատկերներ, կոլաժներ, ծավալային աշխատանքներ</w:t>
            </w:r>
            <w:r w:rsidRPr="00D579DC">
              <w:rPr>
                <w:rFonts w:ascii="GHEA Grapalat" w:eastAsia="Calibri" w:hAnsi="GHEA Grapalat" w:cs="Calibri"/>
                <w:lang w:val="hy-AM"/>
              </w:rPr>
              <w:t>,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 xml:space="preserve"> նաև</w:t>
            </w:r>
            <w:r w:rsidRPr="00D579DC">
              <w:rPr>
                <w:rFonts w:ascii="GHEA Grapalat" w:eastAsia="Calibri" w:hAnsi="GHEA Grapalat" w:cs="Calibri"/>
                <w:lang w:val="hy-AM"/>
              </w:rPr>
              <w:t>՝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 xml:space="preserve"> թափոններից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18"/>
              <w:jc w:val="both"/>
              <w:rPr>
                <w:rFonts w:ascii="GHEA Grapalat" w:eastAsia="Calibri" w:hAnsi="GHEA Grapalat" w:cs="Calibri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2.Կ.Ս.ՆՄ.2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Ստեղծել աշխատանքներ՝ ըստ թեմայի, գաղափարի, սկզբու</w:t>
            </w:r>
            <w:r w:rsidRPr="006A20CC">
              <w:rPr>
                <w:rFonts w:ascii="GHEA Grapalat" w:eastAsia="Calibri" w:hAnsi="GHEA Grapalat" w:cs="Calibri"/>
                <w:lang w:val="hy-AM"/>
              </w:rPr>
              <w:softHyphen/>
              <w:t>նքի, բա</w:t>
            </w:r>
            <w:r w:rsidRPr="006A20CC">
              <w:rPr>
                <w:rFonts w:ascii="GHEA Grapalat" w:eastAsia="Calibri" w:hAnsi="GHEA Grapalat" w:cs="Calibri"/>
                <w:lang w:val="hy-AM"/>
              </w:rPr>
              <w:softHyphen/>
              <w:t>ռա</w:t>
            </w:r>
            <w:r w:rsidRPr="006A20CC">
              <w:rPr>
                <w:rFonts w:ascii="GHEA Grapalat" w:eastAsia="Calibri" w:hAnsi="GHEA Grapalat" w:cs="Calibri"/>
                <w:lang w:val="hy-AM"/>
              </w:rPr>
              <w:softHyphen/>
              <w:t>կա</w:t>
            </w:r>
            <w:r w:rsidRPr="006A20CC">
              <w:rPr>
                <w:rFonts w:ascii="GHEA Grapalat" w:eastAsia="Calibri" w:hAnsi="GHEA Grapalat" w:cs="Calibri"/>
                <w:lang w:val="hy-AM"/>
              </w:rPr>
              <w:softHyphen/>
              <w:t xml:space="preserve">պակցության։ </w:t>
            </w:r>
          </w:p>
          <w:p w:rsidR="00507B95" w:rsidRPr="006A20CC" w:rsidRDefault="00507B95" w:rsidP="005A27FB">
            <w:pPr>
              <w:spacing w:line="276" w:lineRule="auto"/>
              <w:ind w:left="1436" w:hanging="1418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2.Կ.Ս.ՆՄ.3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Կարգավորել և պահպանել աշխատանքային տարածքը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18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1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 xml:space="preserve">Ստեղծել 2D և 3D աշխատանքներ՝ բնօրինակը ներկայացնելով ուրիշ գունային երանգներով, միայն գծով, միայն տոնով։ </w:t>
            </w:r>
          </w:p>
          <w:p w:rsidR="00507B95" w:rsidRPr="006A20CC" w:rsidRDefault="00507B95" w:rsidP="005A27FB">
            <w:pPr>
              <w:spacing w:line="276" w:lineRule="auto"/>
              <w:ind w:left="1436" w:hanging="1418"/>
              <w:rPr>
                <w:rFonts w:ascii="GHEA Grapalat" w:eastAsia="Marlett" w:hAnsi="GHEA Grapalat" w:cs="Marlet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 xml:space="preserve"> Ստեղծել 2D և 3D աշխատանքներ՝ բնօրինակը ներկայացնելով վերացական արվեստի տեսանկյունից։</w:t>
            </w:r>
          </w:p>
          <w:p w:rsidR="00507B95" w:rsidRPr="006A20CC" w:rsidRDefault="00507B95" w:rsidP="005A27FB">
            <w:pPr>
              <w:spacing w:line="276" w:lineRule="auto"/>
              <w:ind w:left="1436" w:hanging="1418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3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Ստեղծել 2D և 3D երևակայական աշխատանքներ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1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Մեկնաբանել և վերլուծել իր և ընկերների աշխատանքները։</w:t>
            </w:r>
          </w:p>
        </w:tc>
      </w:tr>
      <w:tr w:rsidR="00507B95" w:rsidRPr="006A20CC" w:rsidTr="005A27FB">
        <w:trPr>
          <w:trHeight w:val="407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661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նախապատրաստվում,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ի՞նչ 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ծիքներ և միջոցներ են օգտագործում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են պատկերում արվեստագետներ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Պահպանո՞ւմ են արդյոք արվեստագետները որոշակի կանոններ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highlight w:val="magenta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Կարո՞ղ է դասարանը վերածվել արվեստանոցի:   </w:t>
            </w:r>
          </w:p>
        </w:tc>
        <w:tc>
          <w:tcPr>
            <w:tcW w:w="8661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highlight w:val="magenta"/>
                <w:lang w:val="hy-AM"/>
              </w:rPr>
            </w:pPr>
          </w:p>
        </w:tc>
      </w:tr>
      <w:tr w:rsidR="00507B95" w:rsidRPr="007D7FD3" w:rsidTr="005A27FB">
        <w:trPr>
          <w:trHeight w:val="163"/>
          <w:jc w:val="center"/>
        </w:trPr>
        <w:tc>
          <w:tcPr>
            <w:tcW w:w="1568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lastRenderedPageBreak/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6A20CC" w:rsidTr="005A27FB">
        <w:trPr>
          <w:trHeight w:val="406"/>
          <w:jc w:val="center"/>
        </w:trPr>
        <w:tc>
          <w:tcPr>
            <w:tcW w:w="1568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ծավալային պատկերներ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Փորձարկել  նյութերը և գործիքները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վաքել, տեսակավորել, ընտրել  նյութերը և գործիքները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րագրել և բացատրել աշխատանքի ընթացքը։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նվանել նյութերն ու գործիքները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մել  իր և ընկերների աշխատանքների մասին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նվանել գույները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ն օգտագործել մտածված և խնայողաբար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հայտել մտքերն ու գաղափարները՝ կատարելով  2D և 3D աշխատանքներ՝ եզրագծերով, տոներով և գունային երանգներով։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ել պարզ նախշեր։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օրինակից ստանալ վերացական պատկերներ։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որեն ստեղծագործել մատներով, ձեռքերով, գրաֆիկական գործիքներով (կավճամատիտ, գրիչ, մատիտ, վրձին և այլն)։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ական հարթ և ծավալային պատկերներ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` ինչն է հավանում, ինչը` ոչ: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րկայացն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ել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ծիք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6161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5538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3989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7D7FD3" w:rsidTr="005A27FB">
        <w:trPr>
          <w:trHeight w:val="557"/>
          <w:jc w:val="center"/>
        </w:trPr>
        <w:tc>
          <w:tcPr>
            <w:tcW w:w="6161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ագործական աշխատանքի համար կիրառվող գործիքները և նյութերը: Նյութերի և գործիքների անվանում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ագործական աշխատանքներն արտահայտիչ դարձնելու հնար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ուղթը՝ որպես հարթություն: Թուղթը՝ որպես ծավալ ստանալու միջոց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Ծավալային պատկերներ: Կավը, պլաստիլինը, մետաղալարը կամ պլաստիկը՝ որպես գեղար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կան նյութ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րթության վրա առարկաների պայ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ական տեղաբաշ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ումը: Գունանկար, գծանկար, տպագրություն/դաջվածք, ծավալային աշխատանքների կատարման մեթոդները: Դաջվածքի համար օգտագործվող միջոցների կիրառման կանոն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իտական բառապաշար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նվտա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ության կանոններ:</w:t>
            </w:r>
          </w:p>
        </w:tc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րժություններ տարբեր որակների և գույների թղթ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վրա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կարչական միջոցների փորձարկում. մատիտներ, յուղամատիտներ, մարկերներ, վրձիններ, ներկեր: Աշխատանքներ կավով կամ պլաստիլին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ծանկարչական և գեղանկարչական նյութ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փորձարկ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ում և ուսումնասիր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կան հորինվածքների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մ բ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ն մ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վ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հիման վրա (2D, 3D)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զմման տարբերակներ` միմյանց և թղթի կենտրոնի նկատմամբ պատկերների սիմետրիկ և ոչ սիմետրիկ տեղաբաշխմամբ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եկնաբ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 w:cs="Cambria Math"/>
                <w:lang w:val="hy-AM" w:eastAsia="en-US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hy-AM"/>
              </w:rPr>
              <w:lastRenderedPageBreak/>
              <w:t>Պատճառ և հետևանք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Նյութի և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դյունքի կապը. Ներ</w:t>
            </w:r>
            <w:r w:rsidRPr="006A20CC">
              <w:rPr>
                <w:rFonts w:ascii="GHEA Grapalat" w:hAnsi="GHEA Grapalat"/>
                <w:lang w:val="hy-AM"/>
              </w:rPr>
              <w:softHyphen/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յութի ո</w:t>
            </w:r>
            <w:r w:rsidRPr="006A20CC">
              <w:rPr>
                <w:rFonts w:ascii="GHEA Grapalat" w:hAnsi="GHEA Grapalat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ը և խտ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ը թղթի վրա տարբեր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դյուն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 են տա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լիս: 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 w:cs="Cambria Math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7A7022">
              <w:rPr>
                <w:rFonts w:ascii="GHEA Grapalat" w:hAnsi="GHEA Grapalat" w:cs="Cambria Math"/>
                <w:b/>
                <w:lang w:val="hy-AM"/>
              </w:rPr>
              <w:t xml:space="preserve">Համաշխարհայնացում </w:t>
            </w:r>
            <w:r w:rsidRPr="007A7022">
              <w:rPr>
                <w:rFonts w:ascii="GHEA Grapalat" w:hAnsi="GHEA Grapalat" w:cs="Cambria Math"/>
                <w:lang w:val="hy-AM"/>
              </w:rPr>
              <w:t>Գիտական և տեխնոլոգիական նվաճումների ազդեցությունը շրջակա միջավայրի վրա, մարդ-</w:t>
            </w:r>
            <w:r w:rsidRPr="007A7022">
              <w:rPr>
                <w:rFonts w:ascii="GHEA Grapalat" w:hAnsi="GHEA Grapalat" w:cs="Cambria Math"/>
                <w:lang w:val="hy-AM"/>
              </w:rPr>
              <w:lastRenderedPageBreak/>
              <w:t>կային գործունեության վրա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68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507B95" w:rsidRPr="006A20CC" w:rsidTr="005A27FB">
        <w:trPr>
          <w:trHeight w:val="587"/>
          <w:jc w:val="center"/>
        </w:trPr>
        <w:tc>
          <w:tcPr>
            <w:tcW w:w="1568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32" w:firstLine="1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Իմ ս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ել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խաղալիքը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, 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Նվեր ամենահոգատարին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, 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Տնակ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կենդանիներ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հ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մա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, 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Անձրևոտ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օ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, 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Փողոցում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, 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Սփռոց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, 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Խորհրդանիշ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, 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Բնության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ձայ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>», 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Այգ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 xml:space="preserve">»: 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688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688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- 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Բ</w:t>
            </w:r>
            <w:r w:rsidRPr="006A20CC">
              <w:rPr>
                <w:rFonts w:ascii="GHEA Grapalat" w:hAnsi="GHEA Grapalat"/>
                <w:color w:val="000000"/>
              </w:rPr>
              <w:t>անաստեղծությունների, հեքիաթների, պատմվածքների, առակների ունկնդրում և ընթերցում, ստեղծագործությունների ընթերցում և քննարկում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Երկրաչափական պատկերների և մարմինների օգտագործմամբ ձևավորման աշխատանքների իրականացում, մարմինների, տարբեր առարկաների պատկերում, համեմատում և նկարագրում, դեկորացիաներ պատրաստելիս չափումների կատարում, դետալների գծագ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Տեխնոլոգիա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iCs/>
                <w:color w:val="000000"/>
              </w:rPr>
              <w:t>Թ</w:t>
            </w:r>
            <w:r w:rsidRPr="006A20CC">
              <w:rPr>
                <w:rFonts w:ascii="GHEA Grapalat" w:hAnsi="GHEA Grapalat"/>
                <w:color w:val="000000"/>
              </w:rPr>
              <w:t>ղթի, բնական և արհեստական նյութերի մշակման համար համապատասխան գործիքների, միջոցների ու սարքավորումների ընտրություն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Քննարկվող թեմաների, տարբեր երգերի ունկնդ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Ֆիզկուլտուրա - </w:t>
            </w:r>
            <w:r w:rsidRPr="006A20CC">
              <w:rPr>
                <w:rFonts w:ascii="GHEA Grapalat" w:hAnsi="GHEA Grapalat"/>
                <w:color w:val="000000"/>
              </w:rPr>
              <w:t>Մարմնամարզություն, անձնական հիգիենայի պահպանում, սեփական անձի նկատմամբ հարգանքի և հոգատարության զարգաց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Պահպանել անձնական հիգիենա՝ մարմնի խնամք. տեսողություն, լսողություն, կեցվածք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Օտար լեզուներ -</w:t>
            </w:r>
            <w:r w:rsidRPr="006A20CC">
              <w:rPr>
                <w:rFonts w:ascii="GHEA Grapalat" w:hAnsi="GHEA Grapalat"/>
                <w:lang w:val="hy-AM"/>
              </w:rPr>
              <w:t xml:space="preserve"> Նյութերի և գործիքների անվանումներ։ </w:t>
            </w:r>
          </w:p>
        </w:tc>
      </w:tr>
      <w:tr w:rsidR="00507B95" w:rsidRPr="006A20CC" w:rsidTr="005A27FB">
        <w:trPr>
          <w:trHeight w:val="60"/>
          <w:jc w:val="center"/>
        </w:trPr>
        <w:tc>
          <w:tcPr>
            <w:tcW w:w="15688" w:type="dxa"/>
            <w:gridSpan w:val="4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վերջնարդյունքների հետ</w:t>
            </w:r>
          </w:p>
        </w:tc>
      </w:tr>
      <w:tr w:rsidR="00507B95" w:rsidRPr="006A20CC" w:rsidTr="005A27FB">
        <w:trPr>
          <w:trHeight w:val="60"/>
          <w:jc w:val="center"/>
        </w:trPr>
        <w:tc>
          <w:tcPr>
            <w:tcW w:w="15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</w:rPr>
            </w:pP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>4,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 xml:space="preserve"> Տ</w:t>
            </w:r>
            <w:r w:rsidRPr="006A20CC">
              <w:rPr>
                <w:rFonts w:ascii="GHEA Grapalat" w:eastAsia="Marlett" w:hAnsi="GHEA Grapalat" w:cs="Marlett"/>
              </w:rPr>
              <w:t xml:space="preserve">5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>9,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 xml:space="preserve"> Տ</w:t>
            </w:r>
            <w:r w:rsidRPr="006A20CC">
              <w:rPr>
                <w:rFonts w:ascii="GHEA Grapalat" w:eastAsia="Marlett" w:hAnsi="GHEA Grapalat" w:cs="Marlett"/>
              </w:rPr>
              <w:t xml:space="preserve">10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24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32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>34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, Տ</w:t>
            </w:r>
            <w:r w:rsidRPr="006A20CC">
              <w:rPr>
                <w:rFonts w:ascii="GHEA Grapalat" w:eastAsia="Marlett" w:hAnsi="GHEA Grapalat" w:cs="Marlett"/>
              </w:rPr>
              <w:t>36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9"/>
        <w:gridCol w:w="8662"/>
      </w:tblGrid>
      <w:tr w:rsidR="00507B95" w:rsidRPr="006A20CC" w:rsidTr="005A27FB">
        <w:trPr>
          <w:trHeight w:val="255"/>
          <w:jc w:val="center"/>
        </w:trPr>
        <w:tc>
          <w:tcPr>
            <w:tcW w:w="1569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691" w:type="dxa"/>
            <w:gridSpan w:val="2"/>
            <w:shd w:val="clear" w:color="auto" w:fill="D9D9D9"/>
          </w:tcPr>
          <w:p w:rsidR="00507B95" w:rsidRPr="008D5058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ԿԵՐՊԱՐՎԵՍՏԻ ՏԱՐՐԵՐ ԵՎ ԴԻԶԱՅՆԻ ՍԿԶԲՈՒՆՔՆԵՐ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49"/>
          <w:jc w:val="center"/>
        </w:trPr>
        <w:tc>
          <w:tcPr>
            <w:tcW w:w="7029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66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702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Ձևավորել </w:t>
            </w:r>
            <w:r w:rsidRPr="006A20CC">
              <w:rPr>
                <w:rFonts w:ascii="GHEA Grapalat" w:hAnsi="GHEA Grapalat"/>
                <w:lang w:val="hy-AM"/>
              </w:rPr>
              <w:t>ստեղծագործական աշխատանք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ներ կատարելու տարրերն ու սկզբունքներ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</w:t>
            </w:r>
            <w:r w:rsidRPr="006A20CC">
              <w:rPr>
                <w:rFonts w:ascii="GHEA Grapalat" w:hAnsi="GHEA Grapalat"/>
                <w:lang w:val="en-US"/>
              </w:rPr>
              <w:t>ւ</w:t>
            </w:r>
            <w:r w:rsidRPr="006A20CC">
              <w:rPr>
                <w:rFonts w:ascii="GHEA Grapalat" w:hAnsi="GHEA Grapalat"/>
                <w:lang w:val="hy-AM"/>
              </w:rPr>
              <w:t>սումնասիրել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և փորձարկել</w:t>
            </w:r>
            <w:r>
              <w:rPr>
                <w:rFonts w:ascii="GHEA Grapalat" w:hAnsi="GHEA Grapalat"/>
                <w:lang w:val="hy-AM"/>
              </w:rPr>
              <w:t>ու կարողություններ։</w:t>
            </w:r>
          </w:p>
        </w:tc>
        <w:tc>
          <w:tcPr>
            <w:tcW w:w="8662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285" w:hanging="130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Ստեղծել աշխատանքներ՝ ըստ թեմայի, գաղա</w:t>
            </w:r>
            <w:r w:rsidRPr="006A20CC">
              <w:rPr>
                <w:rFonts w:ascii="GHEA Grapalat" w:hAnsi="GHEA Grapalat"/>
                <w:lang w:val="hy-AM"/>
              </w:rPr>
              <w:softHyphen/>
              <w:t>փարի, սկզբու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քի, բա</w:t>
            </w:r>
            <w:r w:rsidRPr="006A20CC">
              <w:rPr>
                <w:rFonts w:ascii="GHEA Grapalat" w:hAnsi="GHEA Grapalat"/>
                <w:lang w:val="hy-AM"/>
              </w:rPr>
              <w:softHyphen/>
              <w:t>ռ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կապակ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թյան։ Ձևավորել բառապաշար։</w:t>
            </w:r>
          </w:p>
          <w:p w:rsidR="00507B95" w:rsidRPr="006A20CC" w:rsidRDefault="00507B95" w:rsidP="005A27FB">
            <w:pPr>
              <w:spacing w:line="276" w:lineRule="auto"/>
              <w:ind w:left="1285" w:hanging="130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ԴՏ.1. </w:t>
            </w:r>
            <w:r w:rsidRPr="006A20CC">
              <w:rPr>
                <w:rFonts w:ascii="GHEA Grapalat" w:hAnsi="GHEA Grapalat"/>
                <w:lang w:val="hy-AM"/>
              </w:rPr>
              <w:t>Կատարել աշխատանքներ՝ օգտագործելով կերպարվեստի տարրերը՝  գիծ, գույն, ձև,  համաչափություն, ծավալ։</w:t>
            </w:r>
          </w:p>
          <w:p w:rsidR="00507B95" w:rsidRPr="006A20CC" w:rsidRDefault="00507B95" w:rsidP="005A27FB">
            <w:pPr>
              <w:spacing w:line="276" w:lineRule="auto"/>
              <w:ind w:left="1285" w:hanging="1302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Ա.ԴՏ.2.</w:t>
            </w:r>
            <w:r w:rsidRPr="006A20CC">
              <w:rPr>
                <w:rFonts w:ascii="GHEA Grapalat" w:hAnsi="GHEA Grapalat"/>
                <w:lang w:val="hy-AM"/>
              </w:rPr>
              <w:t xml:space="preserve"> Նշել արվեստի ստեղծագործություններում և շրջակա միջ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վայրում առկա պատկերներ, ձևեր, գույներ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285" w:hanging="1302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 և 3D աշխատանքներ՝ բնօրինակը ներկայացն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լով վերա</w:t>
            </w:r>
            <w:r w:rsidRPr="006A20CC">
              <w:rPr>
                <w:rFonts w:ascii="GHEA Grapalat" w:hAnsi="GHEA Grapalat"/>
                <w:lang w:val="hy-AM"/>
              </w:rPr>
              <w:softHyphen/>
              <w:t>ցական արվեստի տեսանկյունից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285" w:hanging="1302"/>
              <w:rPr>
                <w:rFonts w:ascii="GHEA Grapalat" w:eastAsia="Marlett" w:hAnsi="GHEA Grapalat" w:cs="Marlet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3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2D և 3D երևակայական աշխատանքներ։</w:t>
            </w:r>
          </w:p>
        </w:tc>
      </w:tr>
      <w:tr w:rsidR="00507B95" w:rsidRPr="006A20CC" w:rsidTr="005A27FB">
        <w:trPr>
          <w:trHeight w:val="209"/>
          <w:jc w:val="center"/>
        </w:trPr>
        <w:tc>
          <w:tcPr>
            <w:tcW w:w="7029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662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աշխատում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է հարկավոր իմանալ գրագետ աշխատելու համար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Պահպանո՞ւմ են արդյոք արվեստագետները որոշակի օրինաչա</w:t>
            </w:r>
            <w:r w:rsidRPr="006A20CC">
              <w:rPr>
                <w:rFonts w:ascii="GHEA Grapalat" w:hAnsi="GHEA Grapalat"/>
                <w:lang w:val="hy-AM"/>
              </w:rPr>
              <w:softHyphen/>
              <w:t>փու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ներ:</w:t>
            </w:r>
          </w:p>
        </w:tc>
        <w:tc>
          <w:tcPr>
            <w:tcW w:w="8662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287"/>
          <w:jc w:val="center"/>
        </w:trPr>
        <w:tc>
          <w:tcPr>
            <w:tcW w:w="156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5691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անալ ծավալային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րագրել և բացատրել աշխատանքի ընթացք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նվանել նյութերն ու գո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մել  իր և ընկերների աշխատանքների մասի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ծերի, ձևերի, երկրաչափական պատկերների միջոցով ստանալ  ճանաչելի պատկերներ և հորինվածք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ռել հիմնական և բաղադրյալ գույները և ստանալ նոր գույ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 համաչափ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ում արտահայտել  սեփական կյանքի փորձը և գիտել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ել պարզ նախշ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օրինակից ստանալ վերացական պատկեր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որեն ստեղծագործել մատներով, ձեռքերով, գրաֆիկական գործիքներով (կավճամատիտ, գրիչ, մատիտ, վրձին և այլն)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ական հարթ և ծավալային պատկերներ։</w:t>
            </w:r>
          </w:p>
        </w:tc>
      </w:tr>
    </w:tbl>
    <w:p w:rsidR="00507B95" w:rsidRPr="00967DC0" w:rsidRDefault="00507B95" w:rsidP="00507B95">
      <w:pPr>
        <w:rPr>
          <w:lang w:val="hy-AM"/>
        </w:rPr>
      </w:pPr>
      <w:r w:rsidRPr="00967DC0">
        <w:rPr>
          <w:lang w:val="hy-AM"/>
        </w:rPr>
        <w:lastRenderedPageBreak/>
        <w:br w:type="page"/>
      </w:r>
    </w:p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0"/>
        <w:gridCol w:w="6531"/>
        <w:gridCol w:w="3990"/>
      </w:tblGrid>
      <w:tr w:rsidR="00507B95" w:rsidRPr="006A20CC" w:rsidTr="005A27FB">
        <w:trPr>
          <w:trHeight w:val="255"/>
          <w:jc w:val="center"/>
        </w:trPr>
        <w:tc>
          <w:tcPr>
            <w:tcW w:w="5170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531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3990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7D7FD3" w:rsidTr="005A27FB">
        <w:trPr>
          <w:trHeight w:val="404"/>
          <w:jc w:val="center"/>
        </w:trPr>
        <w:tc>
          <w:tcPr>
            <w:tcW w:w="517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երպարվեստի տարրերը՝ գիծ, գույն, ձև,  համաչափություն, ծավալ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ում և շրջակա միջավայրում առկա պատկերներ, ձևեր, գույ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ծ: Գծերի տեսակները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ույն: Հիմնական և բաղադրյալ գույ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Ձևերի և պատկերների տեսակները՝ երկրա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կան, բուսական և կենդանական ձև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րվանկար և ձևաչափ:</w:t>
            </w: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կերավորման փոխանց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եղագրություն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եռու – մոտ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Խոսք-պատկեր- շարժ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եկորատիվ հորինվածքի հիմնական օրինաչափությունները` համաչափություն, անհամափաչություն (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ե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ա, ա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մետրիա)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րվապատկերներ, նշաններ և խորհրդանիշ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դանախշ: Համաչափ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Ծավալ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ժություններ գույներով և գուներանգներով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ծերի, ձևերի, երկրաչափական պատկերների միջոցով ճա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չելի պատկերների և հորինվածքների ստեղծում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իայն գծի միջոցով պարզ պատկերների, ձևերի և առար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ի պատկեր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ապատկերի կատարում գծի միջոց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Շրջապատում, բնության մեջ, արվեստի ստեղծագործու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և ճարտարապետական կոթող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ձևերի և պ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տեսակների բացահայ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նյութերով և միջոցներով երկրաչափական, բուսական և կենդանական ձևերի պատկեր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ախշերի կատարում, կիրառական արվեստի նմուշների պ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ազարդում, շնորհավորական բացիկների պատրաստում և ձևավո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րզ պատկերների, ձևերի և առարկաների պատկերում և գունավորում: Պարզ երկրաչափական, բուսական կամ կե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ան  պատկերների միջոցով կոլաժների պատրասում: Խճանկար:</w:t>
            </w: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առատեսակների և գեղագրության ուսումնասիրում։</w:t>
            </w: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ևնույն տառը որպես գեղարվեստական պատկեր ստանալու վարժությունն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րվապատկերների, նշանների, նախշերի և խորհրդանիշների պատկերում կամ պատրաստում (2D, 3D)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զ երկրաչափական, բուսական կամ ազատ ձևերի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ջոցով բնապատկերի, դիմանկարի կամ նատյուրմորտի կատարում: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 w:cs="Cambria Math"/>
                <w:b/>
                <w:lang w:val="hy-AM"/>
              </w:rPr>
              <w:t>Օրինաչափություն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տարել դաս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րգումներ, բա</w:t>
            </w:r>
            <w:r w:rsidRPr="006A20CC">
              <w:rPr>
                <w:rFonts w:ascii="GHEA Grapalat" w:hAnsi="GHEA Grapalat"/>
                <w:lang w:val="hy-AM"/>
              </w:rPr>
              <w:softHyphen/>
              <w:t>ցա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հայտել </w:t>
            </w:r>
            <w:r>
              <w:rPr>
                <w:rFonts w:ascii="GHEA Grapalat" w:hAnsi="GHEA Grapalat"/>
                <w:lang w:val="hy-AM"/>
              </w:rPr>
              <w:t>որոշակի սկզբուն</w:t>
            </w:r>
            <w:r>
              <w:rPr>
                <w:rFonts w:ascii="GHEA Grapalat" w:hAnsi="GHEA Grapalat"/>
                <w:lang w:val="hy-AM"/>
              </w:rPr>
              <w:softHyphen/>
              <w:t>քով կրկնվող պատկերները կամ երևույթները</w:t>
            </w:r>
            <w:r w:rsidRPr="006A20CC">
              <w:rPr>
                <w:rFonts w:ascii="GHEA Grapalat" w:hAnsi="GHEA Grapalat"/>
                <w:lang w:val="hy-AM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</w:p>
          <w:p w:rsidR="00507B95" w:rsidRDefault="00507B95" w:rsidP="005A27FB">
            <w:pPr>
              <w:spacing w:line="276" w:lineRule="auto"/>
              <w:ind w:left="109"/>
              <w:rPr>
                <w:rFonts w:ascii="GHEA Grapalat" w:hAnsi="GHEA Grapalat" w:cs="Cambria Math"/>
                <w:b/>
                <w:lang w:val="hy-AM"/>
              </w:rPr>
            </w:pPr>
            <w:r>
              <w:rPr>
                <w:rFonts w:ascii="GHEA Grapalat" w:hAnsi="GHEA Grapalat" w:cs="Cambria Math"/>
                <w:b/>
                <w:lang w:val="hy-AM"/>
              </w:rPr>
              <w:t>Համակարգ և մոդել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 w:cs="Cambria Math"/>
                <w:lang w:val="hy-AM"/>
              </w:rPr>
            </w:pPr>
            <w:r w:rsidRPr="006B3265">
              <w:rPr>
                <w:rFonts w:ascii="GHEA Grapalat" w:hAnsi="GHEA Grapalat"/>
                <w:lang w:val="hy-AM"/>
              </w:rPr>
              <w:t>Միմյանց հետ հարաբերություն</w:t>
            </w:r>
            <w:r w:rsidRPr="006B3265">
              <w:rPr>
                <w:rFonts w:ascii="GHEA Grapalat" w:hAnsi="GHEA Grapalat"/>
                <w:lang w:val="hy-AM"/>
              </w:rPr>
              <w:softHyphen/>
              <w:t>ներ կամ որոշակի կապեր ուն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B3265">
              <w:rPr>
                <w:rFonts w:ascii="GHEA Grapalat" w:hAnsi="GHEA Grapalat"/>
                <w:lang w:val="hy-AM"/>
              </w:rPr>
              <w:t>ցո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B3265">
              <w:rPr>
                <w:rFonts w:ascii="GHEA Grapalat" w:hAnsi="GHEA Grapalat"/>
                <w:lang w:val="hy-AM"/>
              </w:rPr>
              <w:t>տարր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67DC0">
              <w:rPr>
                <w:rFonts w:ascii="GHEA Grapalat" w:hAnsi="GHEA Grapalat"/>
                <w:lang w:val="hy-AM"/>
              </w:rPr>
              <w:t>բազմ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67DC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գունա</w:t>
            </w:r>
            <w:r>
              <w:rPr>
                <w:rFonts w:ascii="GHEA Grapalat" w:hAnsi="GHEA Grapalat"/>
                <w:lang w:val="hy-AM"/>
              </w:rPr>
              <w:softHyphen/>
              <w:t>յին անիվ</w:t>
            </w:r>
            <w:r w:rsidRPr="00967DC0">
              <w:rPr>
                <w:rFonts w:ascii="GHEA Grapalat" w:hAnsi="GHEA Grapalat"/>
                <w:lang w:val="hy-AM"/>
              </w:rPr>
              <w:t>)</w:t>
            </w:r>
            <w:r w:rsidRPr="006B3265">
              <w:rPr>
                <w:rFonts w:ascii="GHEA Grapalat" w:hAnsi="GHEA Grapalat"/>
                <w:lang w:val="hy-AM"/>
              </w:rPr>
              <w:t>, որոնք միասին կազ</w:t>
            </w:r>
            <w:r w:rsidRPr="006B3265">
              <w:rPr>
                <w:rFonts w:ascii="GHEA Grapalat" w:hAnsi="GHEA Grapalat"/>
                <w:lang w:val="hy-AM"/>
              </w:rPr>
              <w:softHyphen/>
              <w:t>մում են որոշակի ամբող</w:t>
            </w:r>
            <w:r w:rsidRPr="006B3265">
              <w:rPr>
                <w:rFonts w:ascii="GHEA Grapalat" w:hAnsi="GHEA Grapalat"/>
                <w:lang w:val="hy-AM"/>
              </w:rPr>
              <w:softHyphen/>
              <w:t>ջություն։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69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507B95" w:rsidRPr="006A20CC" w:rsidTr="005A27FB">
        <w:trPr>
          <w:trHeight w:val="372"/>
          <w:jc w:val="center"/>
        </w:trPr>
        <w:tc>
          <w:tcPr>
            <w:tcW w:w="15691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bookmarkStart w:id="0" w:name="_Hlk39408756"/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Ես և իմ անուն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Իմ ընտանիք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Ես աշակերտ եմ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Անցյալ, ներկա և ապագա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Օրվա ռեժիմ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Չափումներ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Այբուբեն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«Սփրոց»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Մուլտֆիլմերի սիրելի հերոսներ</w:t>
            </w:r>
            <w:r w:rsidRPr="006A20CC">
              <w:rPr>
                <w:rFonts w:ascii="GHEA Grapalat" w:hAnsi="GHEA Grapalat"/>
                <w:b/>
                <w:i/>
              </w:rPr>
              <w:t>»:</w:t>
            </w:r>
          </w:p>
        </w:tc>
      </w:tr>
      <w:bookmarkEnd w:id="0"/>
      <w:tr w:rsidR="00507B95" w:rsidRPr="006A20CC" w:rsidTr="005A27FB">
        <w:trPr>
          <w:trHeight w:val="230"/>
          <w:jc w:val="center"/>
        </w:trPr>
        <w:tc>
          <w:tcPr>
            <w:tcW w:w="15691" w:type="dxa"/>
            <w:gridSpan w:val="3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691" w:type="dxa"/>
            <w:gridSpan w:val="3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-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Բ</w:t>
            </w:r>
            <w:r w:rsidRPr="006A20CC">
              <w:rPr>
                <w:rFonts w:ascii="GHEA Grapalat" w:hAnsi="GHEA Grapalat"/>
                <w:color w:val="000000"/>
              </w:rPr>
              <w:t>անաստեղծությունների, հեքիաթների, պատմվածքների, առակ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6A20CC">
              <w:rPr>
                <w:rFonts w:ascii="GHEA Grapalat" w:hAnsi="GHEA Grapalat"/>
                <w:color w:val="000000"/>
              </w:rPr>
              <w:t>ների ունկնդրում և ընթերցում, մանրապատում ստեղծագործությունների ընթերցում և քննարկում</w:t>
            </w:r>
            <w:r w:rsidRPr="006A20CC">
              <w:rPr>
                <w:rFonts w:ascii="GHEA Grapalat" w:hAnsi="GHEA Grapalat"/>
                <w:color w:val="000000"/>
                <w:lang w:val="ru-RU"/>
              </w:rPr>
              <w:t>,</w:t>
            </w:r>
            <w:r w:rsidRPr="006A20CC">
              <w:rPr>
                <w:rFonts w:ascii="GHEA Grapalat" w:hAnsi="GHEA Grapalat"/>
                <w:color w:val="000000"/>
              </w:rPr>
              <w:t xml:space="preserve"> հատկանիշ ցույց տվող բառերի պատկերավորումներ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Երկրաչափական պատկերների և մարմինների օգտագործմամբ ձևավորման աշխատանքների իրականացում, մարմինների, տարբեր առարկաների պատկերում, համեմատում և նկարագրում, չափումների կատարում, դետալների գծագ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color w:val="000000"/>
              </w:rPr>
              <w:t>Քննարկվող թեմաների, երգերի ունկնդրում, սովորում և կատարում, դերային խաղերի, երաժշտական բեմադրությունների ձևավո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Ֆիզկուլտուրա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Մարմնամարզություն, անձնական հիգիենայի պահպանում, սեփական անձի նկատմամբ հարգանքի և հոգատարության զարգաց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Բնության օրացույցի վարման միջոցով եղանակի փոփոխության դիտարկում և մարդկանց կյանքի ու գործողությունների համապատասխանեցում դրանց (հագուստի, սննդակարգի, զբաղմունքների փոփոխություն): Դասարանում և տանը կանաչ անկյունների ստեղծում, բույսերի խնամք և դրանց աճի ուսումնասիրում. համապատասխան գրառումներ նշանային պարզ համակարգի կիրառմամբ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-  </w:t>
            </w:r>
            <w:r w:rsidRPr="006A20CC">
              <w:rPr>
                <w:rFonts w:ascii="GHEA Grapalat" w:hAnsi="GHEA Grapalat"/>
                <w:lang w:val="hy-AM"/>
              </w:rPr>
              <w:t>Գլխավոր թեմաների ուսուցման պատկերազարդումներ, թեմատիկ առաջադրանքների և եզրույթների մեկնաբանություններ։ Թեմատիկ նկարազարդումներ։</w:t>
            </w:r>
          </w:p>
        </w:tc>
      </w:tr>
      <w:tr w:rsidR="00507B95" w:rsidRPr="006A20CC" w:rsidTr="005A27FB">
        <w:trPr>
          <w:trHeight w:val="173"/>
          <w:jc w:val="center"/>
        </w:trPr>
        <w:tc>
          <w:tcPr>
            <w:tcW w:w="15691" w:type="dxa"/>
            <w:gridSpan w:val="3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</w:pPr>
            <w:bookmarkStart w:id="1" w:name="_Hlk41751802"/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վերջնարդյունքների հետ</w:t>
            </w:r>
          </w:p>
        </w:tc>
      </w:tr>
      <w:tr w:rsidR="00507B95" w:rsidRPr="006A20CC" w:rsidTr="005A27FB">
        <w:trPr>
          <w:trHeight w:val="301"/>
          <w:jc w:val="center"/>
        </w:trPr>
        <w:tc>
          <w:tcPr>
            <w:tcW w:w="15691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</w:rPr>
            </w:pP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3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4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5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8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9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10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12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16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17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18,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 xml:space="preserve">32,  </w:t>
            </w:r>
            <w:r w:rsidRPr="006A20CC">
              <w:rPr>
                <w:rFonts w:ascii="GHEA Grapalat" w:eastAsia="Marlett" w:hAnsi="GHEA Grapalat" w:cs="Marlett"/>
                <w:lang w:val="hy-AM"/>
              </w:rPr>
              <w:t>Տ</w:t>
            </w:r>
            <w:r w:rsidRPr="006A20CC">
              <w:rPr>
                <w:rFonts w:ascii="GHEA Grapalat" w:eastAsia="Marlett" w:hAnsi="GHEA Grapalat" w:cs="Marlett"/>
              </w:rPr>
              <w:t>34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8"/>
        <w:gridCol w:w="8561"/>
      </w:tblGrid>
      <w:tr w:rsidR="00507B95" w:rsidRPr="006A20CC" w:rsidTr="005A27FB">
        <w:trPr>
          <w:trHeight w:val="255"/>
          <w:jc w:val="center"/>
        </w:trPr>
        <w:tc>
          <w:tcPr>
            <w:tcW w:w="1558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bookmarkEnd w:id="1"/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589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ՆՈՐԱՐԱՐՈՒԹՅՈՒՆ</w:t>
            </w:r>
            <w:r w:rsidRPr="006A20CC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hy-AM"/>
              </w:rPr>
              <w:t>ԵՎ  ԵՐԵՎԱԿԱՅ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8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561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276"/>
          <w:jc w:val="center"/>
        </w:trPr>
        <w:tc>
          <w:tcPr>
            <w:tcW w:w="7028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Ապահովել համապատասխան միաջավայր </w:t>
            </w:r>
            <w:r w:rsidRPr="006A20CC">
              <w:rPr>
                <w:rFonts w:ascii="GHEA Grapalat" w:hAnsi="GHEA Grapalat"/>
                <w:lang w:val="hy-AM"/>
              </w:rPr>
              <w:t xml:space="preserve">իրատեսական, վերացական և երևակայական 2D և 3D աշխատանքներ </w:t>
            </w:r>
            <w:r>
              <w:rPr>
                <w:rFonts w:ascii="GHEA Grapalat" w:hAnsi="GHEA Grapalat"/>
                <w:lang w:val="hy-AM"/>
              </w:rPr>
              <w:t>ս</w:t>
            </w:r>
            <w:r w:rsidRPr="006A20CC">
              <w:rPr>
                <w:rFonts w:ascii="GHEA Grapalat" w:hAnsi="GHEA Grapalat"/>
                <w:lang w:val="hy-AM"/>
              </w:rPr>
              <w:t>տեղծել</w:t>
            </w:r>
            <w:r>
              <w:rPr>
                <w:rFonts w:ascii="GHEA Grapalat" w:hAnsi="GHEA Grapalat"/>
                <w:lang w:val="hy-AM"/>
              </w:rPr>
              <w:t>ու համար։</w:t>
            </w:r>
          </w:p>
        </w:tc>
        <w:tc>
          <w:tcPr>
            <w:tcW w:w="8561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0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Փորձարկել տարբեր նյութեր հետաքրքիր աշխատանքներ ստ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ալու նպ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կով։ Ստեղծել պատկերներ, կոլաժներ, ծ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վալային աշ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ներ</w:t>
            </w:r>
            <w:r w:rsidRPr="00D579DC">
              <w:rPr>
                <w:rFonts w:ascii="GHEA Grapalat" w:hAnsi="GHEA Grapalat"/>
                <w:lang w:val="hy-AM"/>
              </w:rPr>
              <w:t>,</w:t>
            </w:r>
            <w:r w:rsidRPr="006A20CC">
              <w:rPr>
                <w:rFonts w:ascii="GHEA Grapalat" w:hAnsi="GHEA Grapalat"/>
                <w:lang w:val="hy-AM"/>
              </w:rPr>
              <w:t xml:space="preserve"> նաև</w:t>
            </w:r>
            <w:r w:rsidRPr="00D579DC">
              <w:rPr>
                <w:rFonts w:ascii="GHEA Grapalat" w:hAnsi="GHEA Grapalat"/>
                <w:lang w:val="hy-AM"/>
              </w:rPr>
              <w:t>՝</w:t>
            </w:r>
            <w:r w:rsidRPr="006A20CC">
              <w:rPr>
                <w:rFonts w:ascii="GHEA Grapalat" w:hAnsi="GHEA Grapalat"/>
                <w:lang w:val="hy-AM"/>
              </w:rPr>
              <w:t xml:space="preserve"> թափոններից </w:t>
            </w:r>
            <w:r w:rsidRPr="00D579DC">
              <w:rPr>
                <w:rFonts w:ascii="GHEA Grapalat" w:hAnsi="GHEA Grapalat"/>
                <w:lang w:val="hy-AM"/>
              </w:rPr>
              <w:t>(</w:t>
            </w:r>
            <w:r w:rsidRPr="006A20CC">
              <w:rPr>
                <w:rFonts w:ascii="GHEA Grapalat" w:hAnsi="GHEA Grapalat"/>
                <w:lang w:val="hy-AM"/>
              </w:rPr>
              <w:t>ստվարա</w:t>
            </w:r>
            <w:r>
              <w:rPr>
                <w:rFonts w:ascii="GHEA Grapalat" w:hAnsi="GHEA Grapalat"/>
                <w:lang w:val="hy-AM"/>
              </w:rPr>
              <w:softHyphen/>
              <w:t>թ</w:t>
            </w:r>
            <w:r w:rsidRPr="006A20CC">
              <w:rPr>
                <w:rFonts w:ascii="GHEA Grapalat" w:hAnsi="GHEA Grapalat"/>
                <w:lang w:val="hy-AM"/>
              </w:rPr>
              <w:t>ուղթ, պլաստիկ</w:t>
            </w:r>
            <w:r w:rsidRPr="00D579DC">
              <w:rPr>
                <w:rFonts w:ascii="GHEA Grapalat" w:hAnsi="GHEA Grapalat"/>
                <w:lang w:val="hy-AM"/>
              </w:rPr>
              <w:t>)</w:t>
            </w:r>
            <w:r w:rsidRPr="006A20CC">
              <w:rPr>
                <w:rFonts w:ascii="GHEA Grapalat" w:hAnsi="GHEA Grapalat"/>
                <w:lang w:val="hy-AM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ind w:left="1436" w:hanging="140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Կարգավորել և պահպանել աշխատանքային տարածքը: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00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1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 xml:space="preserve">Ստեղծել 2D և 3D աշխատանքներ՝ բնօրինակը ներկայացնելով ուրիշ գունային երանգներով, միայն գծով, միայն տոնով: </w:t>
            </w:r>
          </w:p>
          <w:p w:rsidR="00507B95" w:rsidRPr="006A20CC" w:rsidRDefault="00507B95" w:rsidP="005A27FB">
            <w:pPr>
              <w:spacing w:line="276" w:lineRule="auto"/>
              <w:ind w:left="1436" w:hanging="1400"/>
              <w:rPr>
                <w:rFonts w:ascii="GHEA Grapalat" w:eastAsia="Marlett" w:hAnsi="GHEA Grapalat" w:cs="Marlet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 xml:space="preserve"> Ստեղծել 2D և 3D աշխատանքներ՝ բնօրինակը ներկայացնելով վերացա</w:t>
            </w:r>
            <w:r w:rsidRPr="006A20CC">
              <w:rPr>
                <w:rFonts w:ascii="GHEA Grapalat" w:eastAsia="Calibri" w:hAnsi="GHEA Grapalat" w:cs="Calibri"/>
                <w:lang w:val="hy-AM"/>
              </w:rPr>
              <w:softHyphen/>
              <w:t>կան արվեստի տեսանկյունից:</w:t>
            </w:r>
          </w:p>
          <w:p w:rsidR="00507B95" w:rsidRPr="006A20CC" w:rsidRDefault="00507B95" w:rsidP="005A27FB">
            <w:pPr>
              <w:spacing w:line="276" w:lineRule="auto"/>
              <w:ind w:left="1436" w:hanging="140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3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Ստեղծել 2D և 3D երևակայական աշխատանքներ: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0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Մ.2. </w:t>
            </w:r>
            <w:r w:rsidRPr="006A20CC">
              <w:rPr>
                <w:rFonts w:ascii="GHEA Grapalat" w:hAnsi="GHEA Grapalat"/>
                <w:lang w:val="hy-AM"/>
              </w:rPr>
              <w:t>Մեկնաբանել սեփական աշխատանքները:</w:t>
            </w:r>
          </w:p>
          <w:p w:rsidR="00507B95" w:rsidRPr="006A20CC" w:rsidRDefault="00507B95" w:rsidP="005A27FB">
            <w:pPr>
              <w:spacing w:line="276" w:lineRule="auto"/>
              <w:ind w:left="1436" w:hanging="140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Մեկնաբանել և վերլուծել իր և ընկերների աշխատանքները:</w:t>
            </w:r>
          </w:p>
        </w:tc>
      </w:tr>
      <w:tr w:rsidR="00507B95" w:rsidRPr="006A20CC" w:rsidTr="005A27FB">
        <w:trPr>
          <w:trHeight w:val="191"/>
          <w:jc w:val="center"/>
        </w:trPr>
        <w:tc>
          <w:tcPr>
            <w:tcW w:w="7028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561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8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ստեղծագործ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կռահում</w:t>
            </w:r>
            <w:r w:rsidRPr="006A20CC">
              <w:rPr>
                <w:rFonts w:ascii="GHEA Grapalat" w:hAnsi="GHEA Grapalat"/>
              </w:rPr>
              <w:t>,</w:t>
            </w:r>
            <w:r w:rsidRPr="006A20CC">
              <w:rPr>
                <w:rFonts w:ascii="GHEA Grapalat" w:hAnsi="GHEA Grapalat"/>
                <w:lang w:val="hy-AM"/>
              </w:rPr>
              <w:t xml:space="preserve"> որ աշխատանքը հա</w:t>
            </w:r>
            <w:r w:rsidRPr="006A20CC">
              <w:rPr>
                <w:rFonts w:ascii="GHEA Grapalat" w:hAnsi="GHEA Grapalat"/>
                <w:lang w:val="hy-AM"/>
              </w:rPr>
              <w:softHyphen/>
              <w:t>ջող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ված է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րելի՞ է արդյոք սովորել սեփական սխալների վրա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Հնարավո՞ր է պատկերել զգացողություն:</w:t>
            </w:r>
          </w:p>
        </w:tc>
        <w:tc>
          <w:tcPr>
            <w:tcW w:w="8561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60"/>
          <w:jc w:val="center"/>
        </w:trPr>
        <w:tc>
          <w:tcPr>
            <w:tcW w:w="155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6A20CC" w:rsidTr="005A27FB">
        <w:trPr>
          <w:trHeight w:val="406"/>
          <w:jc w:val="center"/>
        </w:trPr>
        <w:tc>
          <w:tcPr>
            <w:tcW w:w="1558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անալ ծավալային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վաքել, տեսակավորել, ընտրել նյութերը և գո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ն օգտագործել մտածված և խնայողաբ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հայտել մտքերն ու գաղափարները՝ կատարելով  2D և 3D աշխատանքներ, եզրագծերով, տոներով և գունային երանգներով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ծել պարզ նախշ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օրինակից ստանալ վերացական պատկեր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որեն ստեղծագործել մատներով, ձեռքերով, գրաֆիկական գործիքներով (կավճամատիտ, գրիչ, մատիտ, վրձին և այլն)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ական հարթ և ծավալային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` ինչն է հավանում, ինչը` ոչ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րկայացնել կարծիք:</w:t>
            </w:r>
          </w:p>
        </w:tc>
      </w:tr>
    </w:tbl>
    <w:p w:rsidR="00507B95" w:rsidRDefault="00507B95" w:rsidP="00507B95">
      <w:r>
        <w:br w:type="page"/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6760"/>
        <w:gridCol w:w="4149"/>
        <w:gridCol w:w="78"/>
      </w:tblGrid>
      <w:tr w:rsidR="00507B95" w:rsidRPr="006A20CC" w:rsidTr="005A27FB">
        <w:trPr>
          <w:gridAfter w:val="1"/>
          <w:wAfter w:w="78" w:type="dxa"/>
          <w:trHeight w:val="255"/>
          <w:jc w:val="center"/>
        </w:trPr>
        <w:tc>
          <w:tcPr>
            <w:tcW w:w="4602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lastRenderedPageBreak/>
              <w:t>Բովանդակություն</w:t>
            </w:r>
          </w:p>
        </w:tc>
        <w:tc>
          <w:tcPr>
            <w:tcW w:w="6760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149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7D7FD3" w:rsidTr="005A27FB">
        <w:trPr>
          <w:gridAfter w:val="1"/>
          <w:wAfter w:w="78" w:type="dxa"/>
          <w:trHeight w:val="546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րական ստեղծագործության ձևավ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կամ պատկե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արդ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մանկար, ինքնանկա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անկա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ատյուրմորտ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րականության, բնության որոշ երևույթ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կենցաղային թեմա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եմատիկ հորինվածք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փության,  գծերի ընդհանուր դ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վորության, կոմպոզիցիոն համա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ուսում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ան և համե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վրա հիմնված վարժություններ և ստեղծագործական աշխատանք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մագծերի ընդհանրացման և ն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րողությունների ձևավ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 վարժությունն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քնուրույն վերաբերմունքի արտահայ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եմատիկ նկարչություն դիտման, պատկերացման, հիշող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և հեքիաթների ձևավորման միջոցով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րկաների պատկերում ճեպանկար, բնօրինակից, երևակայությամբ և հիշողությամբ, եթե առարկան հնարավոր չէ զննել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Ծառերի, թռչ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, կենդ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ների  ուրվ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տկերի ստեղծում (նկարչական նյութը` ջրաներկ, գուաշ, գ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իտ, մոմա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ճ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սպ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 կամ եր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վոր թղթի վրա)՝ առանց նախօրոք 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տով արված նկարի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ենդանիների, թռչունների և մարդու մարմնի պ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կեր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ու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ր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աշնանային և գարնանային ծաղիկների պ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նանային և գարնանային բնության էտյուդային պատկերում (պլ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) կամ պ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ում հիշողությամբ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օրինակից, հիշողությամբ և պատկերացմամբ կենցաղային տ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 իրերի` մրգ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, բանջարեղենի, ծաղիկների պատկերում (ն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ռյալ ճեպանկարում)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միջավայրը նաև դասասենյակն է,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ղանը, այն պարագաները, որոնցով ստեղծագործում ե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գործիքների՝ իրենց սեղանի, սեղանի վրա գրիչների ու մատիտների պատկերում: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507B95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hy-AM"/>
              </w:rPr>
              <w:lastRenderedPageBreak/>
              <w:t>Պատճառ և հետև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  <w:p w:rsidR="00507B95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Նյութի </w:t>
            </w:r>
            <w:r>
              <w:rPr>
                <w:rFonts w:ascii="GHEA Grapalat" w:hAnsi="GHEA Grapalat"/>
                <w:lang w:val="hy-AM"/>
              </w:rPr>
              <w:t xml:space="preserve">ընտրությունը </w:t>
            </w:r>
            <w:r w:rsidRPr="006A20CC">
              <w:rPr>
                <w:rFonts w:ascii="GHEA Grapalat" w:hAnsi="GHEA Grapalat"/>
                <w:lang w:val="hy-AM"/>
              </w:rPr>
              <w:t>և արդ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քի կապը</w:t>
            </w:r>
            <w:r>
              <w:rPr>
                <w:rFonts w:ascii="GHEA Grapalat" w:hAnsi="GHEA Grapalat"/>
                <w:lang w:val="hy-AM"/>
              </w:rPr>
              <w:t xml:space="preserve">։ Պատկերվող առարկաների տեղադրումը թղթի հարթության վրա </w:t>
            </w:r>
            <w:r w:rsidRPr="00967DC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հորիզոնական, ուղղա</w:t>
            </w:r>
            <w:r>
              <w:rPr>
                <w:rFonts w:ascii="GHEA Grapalat" w:hAnsi="GHEA Grapalat"/>
                <w:lang w:val="hy-AM"/>
              </w:rPr>
              <w:softHyphen/>
              <w:t>հայաց</w:t>
            </w:r>
            <w:r w:rsidRPr="00967DC0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փոխում է աշխստսնքի վերջնա</w:t>
            </w:r>
            <w:r>
              <w:rPr>
                <w:rFonts w:ascii="GHEA Grapalat" w:hAnsi="GHEA Grapalat"/>
                <w:lang w:val="hy-AM"/>
              </w:rPr>
              <w:softHyphen/>
              <w:t>կան տեսքը։</w:t>
            </w:r>
            <w:r w:rsidRPr="00617AF9">
              <w:rPr>
                <w:rFonts w:ascii="Sylfaen" w:hAnsi="Sylfaen"/>
                <w:lang w:val="hy-AM"/>
              </w:rPr>
              <w:t xml:space="preserve"> </w:t>
            </w:r>
          </w:p>
          <w:p w:rsidR="00507B95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 w:cs="Cambria Math"/>
                <w:b/>
                <w:lang w:val="hy-AM"/>
              </w:rPr>
              <w:t>Օրինաչափություն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</w:t>
            </w:r>
            <w:r w:rsidRPr="006A20CC">
              <w:rPr>
                <w:rFonts w:ascii="GHEA Grapalat" w:hAnsi="GHEA Grapalat"/>
                <w:lang w:val="hy-AM"/>
              </w:rPr>
              <w:t>ա</w:t>
            </w:r>
            <w:r w:rsidRPr="006A20CC">
              <w:rPr>
                <w:rFonts w:ascii="GHEA Grapalat" w:hAnsi="GHEA Grapalat"/>
                <w:lang w:val="hy-AM"/>
              </w:rPr>
              <w:softHyphen/>
              <w:t>տ</w:t>
            </w:r>
            <w:r w:rsidRPr="006A20CC">
              <w:rPr>
                <w:rFonts w:ascii="GHEA Grapalat" w:hAnsi="GHEA Grapalat"/>
                <w:lang w:val="hy-AM"/>
              </w:rPr>
              <w:softHyphen/>
              <w:t>կերվող տարրերի, ձևերի կամ առար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րի </w:t>
            </w:r>
            <w:r>
              <w:rPr>
                <w:rFonts w:ascii="GHEA Grapalat" w:hAnsi="GHEA Grapalat"/>
                <w:lang w:val="hy-AM"/>
              </w:rPr>
              <w:t>դ</w:t>
            </w:r>
            <w:r w:rsidRPr="006A20CC">
              <w:rPr>
                <w:rFonts w:ascii="GHEA Grapalat" w:hAnsi="GHEA Grapalat"/>
                <w:lang w:val="hy-AM"/>
              </w:rPr>
              <w:t>աս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ր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գումներ, </w:t>
            </w:r>
            <w:r>
              <w:rPr>
                <w:rFonts w:ascii="GHEA Grapalat" w:hAnsi="GHEA Grapalat"/>
                <w:lang w:val="hy-AM"/>
              </w:rPr>
              <w:t>ընդհանրությունների բա</w:t>
            </w:r>
            <w:r>
              <w:rPr>
                <w:rFonts w:ascii="GHEA Grapalat" w:hAnsi="GHEA Grapalat"/>
                <w:lang w:val="hy-AM"/>
              </w:rPr>
              <w:softHyphen/>
              <w:t>ցա</w:t>
            </w:r>
            <w:r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softHyphen/>
              <w:t>հայ</w:t>
            </w:r>
            <w:r>
              <w:rPr>
                <w:rFonts w:ascii="GHEA Grapalat" w:hAnsi="GHEA Grapalat"/>
                <w:lang w:val="hy-AM"/>
              </w:rPr>
              <w:softHyphen/>
              <w:t>տում</w:t>
            </w:r>
            <w:r w:rsidRPr="006A20CC">
              <w:rPr>
                <w:rFonts w:ascii="GHEA Grapalat" w:hAnsi="GHEA Grapalat"/>
                <w:lang w:val="hy-AM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09"/>
              <w:rPr>
                <w:rFonts w:ascii="GHEA Grapalat" w:hAnsi="GHEA Grapalat"/>
                <w:lang w:val="hy-AM"/>
              </w:rPr>
            </w:pP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95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Պարզ նատյուրմորտներ, բնապատկերներ։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jc w:val="both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Հեքիաթի ձևավորում</w:t>
            </w:r>
            <w:r>
              <w:rPr>
                <w:rFonts w:ascii="Cambria Math" w:hAnsi="Cambria Math"/>
                <w:b/>
                <w:i/>
                <w:lang w:val="hy-AM"/>
              </w:rPr>
              <w:t>․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lang w:val="hy-AM"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Երեք խոզուկների հեքիաթը</w:t>
            </w:r>
            <w:r>
              <w:rPr>
                <w:rFonts w:ascii="GHEA Grapalat" w:hAnsi="GHEA Grapalat"/>
                <w:b/>
                <w:i/>
                <w:lang w:val="hy-AM"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Սևուկ ուլիկ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Ծիտ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Գայլն ու գառ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Սուտլիկ որսկան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Պոչատ աղվես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Շունն ու կատուն</w:t>
            </w:r>
            <w:r w:rsidRPr="006A20CC">
              <w:rPr>
                <w:rFonts w:ascii="GHEA Grapalat" w:hAnsi="GHEA Grapalat"/>
                <w:b/>
                <w:i/>
              </w:rPr>
              <w:t>»,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կ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ենդանի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մ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ուլտֆիլմերի հերոսներ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Գիշեր-ցերեկ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տ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իկնիկային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ն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երկայացման ձևավորում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  <w:lang w:val="ru-RU"/>
              </w:rPr>
              <w:t xml:space="preserve"> -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Բ</w:t>
            </w:r>
            <w:r w:rsidRPr="006A20CC">
              <w:rPr>
                <w:rFonts w:ascii="GHEA Grapalat" w:hAnsi="GHEA Grapalat"/>
                <w:color w:val="000000"/>
              </w:rPr>
              <w:t>անաստեղծությունների, հեքիաթների, պատմվածքների, առակների ունկնդրում և ընթերցում, մանրապատում ստեղծագործությունների ընթերցում և քննարկում</w:t>
            </w:r>
            <w:r w:rsidRPr="006A20CC">
              <w:rPr>
                <w:rFonts w:ascii="GHEA Grapalat" w:hAnsi="GHEA Grapalat"/>
                <w:color w:val="000000"/>
                <w:lang w:val="ru-RU"/>
              </w:rPr>
              <w:t>,</w:t>
            </w:r>
            <w:r w:rsidRPr="006A20CC">
              <w:rPr>
                <w:rFonts w:ascii="GHEA Grapalat" w:hAnsi="GHEA Grapalat"/>
                <w:color w:val="000000"/>
              </w:rPr>
              <w:t xml:space="preserve"> հատկանիշ ցույց տվող բառերի պատկերավորումներ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Երկրաչափական պատկերների և մարմինների օգտագործմամբ ձևավորման աշխատանքների իրականացում, մարմինների, տարբեր առարկաների պատկերում, համեմատում և նկարագրում, չափումների կատարում, դետալների գծագ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Երաժշտություն -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Քննարկվող թեմաների, երգերի ունկնդրում, սովորում և կատարում, դերային խաղերի, երաժշտական բեմադրությունների ձևավո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Ֆիզկուլտուրա -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Մարմնամարզություն, անձնական հիգիենայի պահպանում, սեփական անձի նկատմամբ հարգանքի և հոգատարության զարգաց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Տարբերակել և համադրել տարբեր զգայարաններով ստացած տեղեկությունները, հետազոտել, ներկայացնել, որ նույն տեղեկու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softHyphen/>
              <w:t>թյու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softHyphen/>
              <w:t xml:space="preserve">նը կարելի է տարբեր զգայարաններով զգալ: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4" w:hanging="1024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- </w:t>
            </w:r>
            <w:r w:rsidRPr="006A20CC">
              <w:rPr>
                <w:rFonts w:ascii="GHEA Grapalat" w:hAnsi="GHEA Grapalat"/>
                <w:lang w:val="hy-AM"/>
              </w:rPr>
              <w:t>Գլխավոր թեմաների ուսուցման պատկերազարդումներ, թեմատիկ առաջադրանքների և եզրույթների մեկնաբանություններ։</w:t>
            </w:r>
            <w:r w:rsidRPr="006A20CC">
              <w:rPr>
                <w:rFonts w:ascii="GHEA Grapalat" w:hAnsi="GHEA Grapalat"/>
                <w:bCs/>
                <w:lang w:val="hy-AM"/>
              </w:rPr>
              <w:t xml:space="preserve"> Տարբեր երկրների հեքիաթներ, հերոսներ։</w:t>
            </w:r>
          </w:p>
        </w:tc>
      </w:tr>
      <w:tr w:rsidR="00507B95" w:rsidRPr="006A20CC" w:rsidTr="005A27FB">
        <w:trPr>
          <w:trHeight w:val="295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վերջնարդյունքների հետ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4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5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7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8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9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10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16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 xml:space="preserve">18, </w:t>
            </w:r>
            <w:r w:rsidRPr="006A20CC">
              <w:rPr>
                <w:rFonts w:ascii="GHEA Grapalat" w:hAnsi="GHEA Grapalat"/>
                <w:lang w:val="hy-AM"/>
              </w:rPr>
              <w:t>Տ22,</w:t>
            </w:r>
            <w:r>
              <w:rPr>
                <w:rFonts w:ascii="GHEA Grapalat" w:hAnsi="GHEA Grapalat"/>
                <w:lang w:val="hy-AM"/>
              </w:rPr>
              <w:t xml:space="preserve"> Տ</w:t>
            </w:r>
            <w:r w:rsidRPr="006A20CC">
              <w:rPr>
                <w:rFonts w:ascii="GHEA Grapalat" w:hAnsi="GHEA Grapalat"/>
              </w:rPr>
              <w:t xml:space="preserve">26,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</w:rPr>
              <w:t>32</w:t>
            </w:r>
          </w:p>
        </w:tc>
      </w:tr>
    </w:tbl>
    <w:p w:rsidR="00507B95" w:rsidRDefault="00507B95" w:rsidP="00507B95"/>
    <w:p w:rsidR="00507B95" w:rsidRPr="0052580A" w:rsidRDefault="00507B95" w:rsidP="00507B95">
      <w:pPr>
        <w:rPr>
          <w:sz w:val="4"/>
          <w:szCs w:val="4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2426"/>
        <w:gridCol w:w="3893"/>
        <w:gridCol w:w="4662"/>
        <w:gridCol w:w="6"/>
      </w:tblGrid>
      <w:tr w:rsidR="00507B95" w:rsidRPr="006A20CC" w:rsidTr="005A27FB">
        <w:trPr>
          <w:trHeight w:val="255"/>
          <w:jc w:val="center"/>
        </w:trPr>
        <w:tc>
          <w:tcPr>
            <w:tcW w:w="15589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589" w:type="dxa"/>
            <w:gridSpan w:val="5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ԱՆԱՅՈՒՄ ԵՎ ՑՈՒՑԱԴՐՈՒՄ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8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561" w:type="dxa"/>
            <w:gridSpan w:val="3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87"/>
          <w:jc w:val="center"/>
        </w:trPr>
        <w:tc>
          <w:tcPr>
            <w:tcW w:w="7028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lastRenderedPageBreak/>
              <w:t>Ստեղծագործական աշխատան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ընտրելու, խմբ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ո</w:t>
            </w:r>
            <w:r w:rsidRPr="006A20CC">
              <w:rPr>
                <w:rFonts w:ascii="GHEA Grapalat" w:hAnsi="GHEA Grapalat"/>
                <w:lang w:val="hy-AM"/>
              </w:rPr>
              <w:softHyphen/>
              <w:t>րելու, ցու</w:t>
            </w:r>
            <w:r w:rsidRPr="006A20CC">
              <w:rPr>
                <w:rFonts w:ascii="GHEA Grapalat" w:hAnsi="GHEA Grapalat"/>
                <w:lang w:val="hy-AM"/>
              </w:rPr>
              <w:softHyphen/>
              <w:t>ցադրելու և պորտֆոլիո ստեղծելու կարողու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ի ձևավորում: </w:t>
            </w:r>
          </w:p>
        </w:tc>
        <w:tc>
          <w:tcPr>
            <w:tcW w:w="8561" w:type="dxa"/>
            <w:gridSpan w:val="3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Ստեղծել աշխատանքներ՝ ըստ թեմայի, գաղա</w:t>
            </w:r>
            <w:r w:rsidRPr="006A20CC">
              <w:rPr>
                <w:rFonts w:ascii="GHEA Grapalat" w:hAnsi="GHEA Grapalat"/>
                <w:lang w:val="hy-AM"/>
              </w:rPr>
              <w:softHyphen/>
              <w:t>փարի, սկզբ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քի, բառ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պակ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թյան։ Ձևավորել բառապաշար: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Կարգավորել և պահպանել աշխատանքային տարածքը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Ց. 1. </w:t>
            </w:r>
            <w:r w:rsidRPr="006A20CC">
              <w:rPr>
                <w:rFonts w:ascii="GHEA Grapalat" w:hAnsi="GHEA Grapalat"/>
                <w:lang w:val="hy-AM"/>
              </w:rPr>
              <w:t>Ընտրել և խմբավորել աշխատանքները, ստեղծել պորտֆոլիո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rPr>
                <w:rFonts w:ascii="GHEA Grapalat" w:eastAsia="Marlett" w:hAnsi="GHEA Grapalat" w:cs="Marlet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Ց. 2. </w:t>
            </w:r>
            <w:r w:rsidRPr="006A20CC">
              <w:rPr>
                <w:rFonts w:ascii="GHEA Grapalat" w:hAnsi="GHEA Grapalat"/>
                <w:lang w:val="hy-AM"/>
              </w:rPr>
              <w:t>Խմբով մասնակցել ցուցադրությունների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Ց.3. </w:t>
            </w:r>
            <w:r w:rsidRPr="006A20CC">
              <w:rPr>
                <w:rFonts w:ascii="GHEA Grapalat" w:hAnsi="GHEA Grapalat"/>
                <w:lang w:val="hy-AM"/>
              </w:rPr>
              <w:t>Առաջարկել ցուցադրության արդյունավետ տարբերակներ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Մ.1. </w:t>
            </w:r>
            <w:r w:rsidRPr="006A20CC">
              <w:rPr>
                <w:rFonts w:ascii="GHEA Grapalat" w:hAnsi="GHEA Grapalat"/>
                <w:lang w:val="hy-AM"/>
              </w:rPr>
              <w:t>Բացատրել, թե ինչու են ընտրվել տվյալ աշխատանքները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Մ.2. </w:t>
            </w:r>
            <w:r w:rsidRPr="006A20CC">
              <w:rPr>
                <w:rFonts w:ascii="GHEA Grapalat" w:hAnsi="GHEA Grapalat"/>
                <w:lang w:val="hy-AM"/>
              </w:rPr>
              <w:t>Մեկնաբանել սեփական աշխատանքները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Բացատրել, թե ինչպես են գույները, գծերը և պատկերները դարձել նկար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Մեկնաբանել և վերլուծել իր և ընկերների աշխատանքները։</w:t>
            </w:r>
          </w:p>
          <w:p w:rsidR="00507B95" w:rsidRPr="006A20CC" w:rsidRDefault="00507B95" w:rsidP="005A27FB">
            <w:pPr>
              <w:spacing w:line="276" w:lineRule="auto"/>
              <w:ind w:left="1436" w:hanging="1414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 xml:space="preserve">Աշխատանքները կապել սեփական կյանքի փորձի հետ։  </w:t>
            </w:r>
          </w:p>
        </w:tc>
      </w:tr>
      <w:tr w:rsidR="00507B95" w:rsidRPr="006A20CC" w:rsidTr="005A27FB">
        <w:trPr>
          <w:trHeight w:val="192"/>
          <w:jc w:val="center"/>
        </w:trPr>
        <w:tc>
          <w:tcPr>
            <w:tcW w:w="70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561" w:type="dxa"/>
            <w:gridSpan w:val="3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8" w:type="dxa"/>
            <w:gridSpan w:val="2"/>
            <w:tcBorders>
              <w:bottom w:val="single" w:sz="4" w:space="0" w:color="auto"/>
            </w:tcBorders>
          </w:tcPr>
          <w:p w:rsidR="00507B95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նչպե՞ս են պահվում ստեղծագործություններ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վքե՞ր են դրանք հավաքում</w:t>
            </w:r>
            <w:r w:rsidRPr="00967DC0">
              <w:rPr>
                <w:rFonts w:ascii="GHEA Grapalat" w:hAnsi="GHEA Grapalat"/>
                <w:lang w:val="hy-AM"/>
              </w:rPr>
              <w:t>,</w:t>
            </w:r>
            <w:r w:rsidRPr="006A20CC">
              <w:rPr>
                <w:rFonts w:ascii="GHEA Grapalat" w:hAnsi="GHEA Grapalat"/>
                <w:lang w:val="hy-AM"/>
              </w:rPr>
              <w:t xml:space="preserve"> պահպանում և ի՞նչ նպատակով: Ի՞նչ չափանիշներով են ընտրվում ստեղծագործություններ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Հարկավո՞ր է արդյոք ցուցադրել աշխատանքներ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է նշանակում արվեստի ստեղծագործության ցուցա</w:t>
            </w:r>
            <w:r w:rsidRPr="006A20CC">
              <w:rPr>
                <w:rFonts w:ascii="GHEA Grapalat" w:hAnsi="GHEA Grapalat"/>
                <w:lang w:val="hy-AM"/>
              </w:rPr>
              <w:softHyphen/>
              <w:t>դ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:</w:t>
            </w:r>
          </w:p>
        </w:tc>
        <w:tc>
          <w:tcPr>
            <w:tcW w:w="8561" w:type="dxa"/>
            <w:gridSpan w:val="3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91"/>
          <w:jc w:val="center"/>
        </w:trPr>
        <w:tc>
          <w:tcPr>
            <w:tcW w:w="1558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0633FE" w:rsidTr="005A27FB">
        <w:trPr>
          <w:trHeight w:val="406"/>
          <w:jc w:val="center"/>
        </w:trPr>
        <w:tc>
          <w:tcPr>
            <w:tcW w:w="15589" w:type="dxa"/>
            <w:gridSpan w:val="5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ն օգտագործել մտածված և խնայողաբ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ային տետր և պորտֆոլիո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եսակավորել և խմբավորել աշխատանքները` ըստ առաջարկ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ջարկել և նախաձեռնել աշխատանքների ցուցադրության հետաքրիր տարբերակ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արվեստի ստեղծագործություն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, թե ինչպես են դրանք արտահայտում մարդկանց կյանքն ու գործունե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` ինչն է հավանում, ինչը` ոչ,</w:t>
            </w:r>
          </w:p>
          <w:p w:rsidR="00507B95" w:rsidRPr="00C26EA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րկայացնել կարծիք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</w:tc>
      </w:tr>
      <w:tr w:rsidR="00507B95" w:rsidRPr="006A20CC" w:rsidTr="005A27FB">
        <w:trPr>
          <w:gridAfter w:val="1"/>
          <w:wAfter w:w="6" w:type="dxa"/>
          <w:trHeight w:val="255"/>
          <w:jc w:val="center"/>
        </w:trPr>
        <w:tc>
          <w:tcPr>
            <w:tcW w:w="4602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319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66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6A20CC" w:rsidTr="005A27FB">
        <w:trPr>
          <w:gridAfter w:val="1"/>
          <w:wAfter w:w="6" w:type="dxa"/>
          <w:trHeight w:val="418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ընտրությու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որտֆոլիո: Պորտֆոլիոյի կամ թղթապ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ների ստեղծման չափանիշները և պայման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գիծ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ություն: Արդյունավետ ցուց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 կազմակերպելու առանձ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կություն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31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եղծել աշխատանքային տետր կամ պորտֆոլիո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նակ կամ խմբով առանձնացնել աշխատանքները՝ ըստ առ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ար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չափանիշների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Ձևակերպել հարցերը և պատասխանները, թե որտեղ,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բ, ինչու և ինչպես պետք է պատրաստվեն աշխատանքները ցուցադրության համար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ստեղծագործություններից ստացած տպավո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. թե ինչու են ընտրվել տվյալ աշխատանք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ել և մեկաբանել ցուցադրության կազմակերպման նպատակները, հիմնական սկզբունքները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սեփական աշխատանք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ել խմբ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ովորողների կողմից 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րված աշխատան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կամ  թեմատիկ առանձին ուղղվածություն պ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կող ստեղծագործությունների և առարկաների ցուցադր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Marlett" w:hAnsi="GHEA Grapalat" w:cs="Marlett"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ընթա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այս ձևը  կարող է կազմակերպվել որևէ առարկայի հետ ինտեգրված: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Պատճառ և հետևանք </w:t>
            </w:r>
          </w:p>
          <w:p w:rsidR="00507B95" w:rsidRPr="006A20CC" w:rsidRDefault="00507B95" w:rsidP="005A27FB">
            <w:pPr>
              <w:spacing w:line="276" w:lineRule="auto"/>
              <w:ind w:left="108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Պատկեր և ազդե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 կապը. ց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ցադրության որակը տար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բեր ըն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լումներ է առաջաց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ում: </w:t>
            </w:r>
          </w:p>
          <w:p w:rsidR="00507B95" w:rsidRDefault="00507B95" w:rsidP="005A27FB">
            <w:pPr>
              <w:pStyle w:val="af1"/>
              <w:tabs>
                <w:tab w:val="left" w:pos="8647"/>
              </w:tabs>
              <w:spacing w:after="0"/>
              <w:ind w:left="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tabs>
                <w:tab w:val="left" w:pos="8647"/>
              </w:tabs>
              <w:spacing w:after="0"/>
              <w:ind w:left="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   </w:t>
            </w:r>
          </w:p>
          <w:p w:rsidR="00507B95" w:rsidRPr="006A20CC" w:rsidRDefault="00507B95" w:rsidP="005A27FB">
            <w:pPr>
              <w:pStyle w:val="af1"/>
              <w:tabs>
                <w:tab w:val="left" w:pos="8647"/>
              </w:tabs>
              <w:spacing w:after="0"/>
              <w:ind w:left="108"/>
              <w:jc w:val="both"/>
              <w:rPr>
                <w:rFonts w:ascii="GHEA Grapalat" w:eastAsia="Marlett" w:hAnsi="GHEA Grapalat" w:cs="Marlett"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յն ուղ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, որո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վ արտահայտված 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րները և համոզմունքները կարող են բերել նոր արժեքներ, զ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, մշակույթի դրսևոր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 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և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լ գե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և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ությունը:</w:t>
            </w:r>
          </w:p>
        </w:tc>
      </w:tr>
      <w:tr w:rsidR="00507B95" w:rsidRPr="006A20CC" w:rsidTr="005A27FB">
        <w:trPr>
          <w:gridAfter w:val="1"/>
          <w:wAfter w:w="6" w:type="dxa"/>
          <w:trHeight w:val="274"/>
          <w:jc w:val="center"/>
        </w:trPr>
        <w:tc>
          <w:tcPr>
            <w:tcW w:w="1558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lastRenderedPageBreak/>
              <w:br w:type="page"/>
            </w: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7D7FD3" w:rsidTr="005A27FB">
        <w:trPr>
          <w:gridAfter w:val="1"/>
          <w:wAfter w:w="6" w:type="dxa"/>
          <w:trHeight w:val="349"/>
          <w:jc w:val="center"/>
        </w:trPr>
        <w:tc>
          <w:tcPr>
            <w:tcW w:w="1558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Իմ քաղաք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Իմ գյուղ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։ Մեր լեռներն ու լճերը։ Արհեստներ։ Հեքիաթ։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Հայկական գորգ։ </w:t>
            </w:r>
            <w:r>
              <w:rPr>
                <w:rFonts w:ascii="GHEA Grapalat" w:hAnsi="GHEA Grapalat"/>
                <w:b/>
                <w:i/>
                <w:lang w:val="hy-AM"/>
              </w:rPr>
              <w:t>«Տոնակատարություն»,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Դիմակահանդես։</w:t>
            </w:r>
          </w:p>
        </w:tc>
      </w:tr>
      <w:tr w:rsidR="00507B95" w:rsidRPr="006A20CC" w:rsidTr="005A27FB">
        <w:trPr>
          <w:gridAfter w:val="1"/>
          <w:wAfter w:w="6" w:type="dxa"/>
          <w:trHeight w:val="283"/>
          <w:jc w:val="center"/>
        </w:trPr>
        <w:tc>
          <w:tcPr>
            <w:tcW w:w="15583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gridAfter w:val="1"/>
          <w:wAfter w:w="6" w:type="dxa"/>
          <w:trHeight w:val="425"/>
          <w:jc w:val="center"/>
        </w:trPr>
        <w:tc>
          <w:tcPr>
            <w:tcW w:w="15583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-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Բ</w:t>
            </w:r>
            <w:r w:rsidRPr="006A20CC">
              <w:rPr>
                <w:rFonts w:ascii="GHEA Grapalat" w:hAnsi="GHEA Grapalat"/>
                <w:color w:val="000000"/>
              </w:rPr>
              <w:t>անաստեղծությունների, հեքիաթների, պատմվածքների, առակների ունկնդրում և ընթերցում, մանրապատում ստեղծագործությունների ընթերցում և քննարկում</w:t>
            </w:r>
            <w:r w:rsidRPr="006A20CC">
              <w:rPr>
                <w:rFonts w:ascii="GHEA Grapalat" w:hAnsi="GHEA Grapalat"/>
                <w:color w:val="000000"/>
                <w:lang w:val="ru-RU"/>
              </w:rPr>
              <w:t>,</w:t>
            </w:r>
            <w:r w:rsidRPr="006A20CC">
              <w:rPr>
                <w:rFonts w:ascii="GHEA Grapalat" w:hAnsi="GHEA Grapalat"/>
                <w:color w:val="000000"/>
              </w:rPr>
              <w:t xml:space="preserve"> հատկանիշ ցույց տվող բառերի պատկերավորումներ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Երկրաչափական պատկերների և մարմինների օգտագործմամբ ձևավորման աշխատանքների իրականացում, մարմինների, տարբեր առարկաների պատկերում, համեմատում և նկարագրում, չափումների կատարում, դետալների գծագ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Քննարկվող թեմաների, երգերի ունկնդրում, սովորում և կատարում, դերային խաղերի, երաժշտական բեմադրությունների ձևավո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lastRenderedPageBreak/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Ֆիզկուլտուրա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Մարմնամարզություն, անձնական հիգիենայի պահպանում, սեփական անձի նկատմամբ հարգանքի և հոգատարության զարգաց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Նկարագրել իրենց զբաղմունքը, նախասիրությունները, հետաքրքրությունները, համեմատել մյուսների հետ:</w:t>
            </w:r>
          </w:p>
        </w:tc>
      </w:tr>
      <w:tr w:rsidR="00507B95" w:rsidRPr="006A20CC" w:rsidTr="005A27FB">
        <w:trPr>
          <w:gridAfter w:val="1"/>
          <w:wAfter w:w="6" w:type="dxa"/>
          <w:trHeight w:val="105"/>
          <w:jc w:val="center"/>
        </w:trPr>
        <w:tc>
          <w:tcPr>
            <w:tcW w:w="15583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Կապը ՀՊՉ վերջնարդյունքների հետ</w:t>
            </w:r>
          </w:p>
        </w:tc>
      </w:tr>
      <w:tr w:rsidR="00507B95" w:rsidRPr="006A20CC" w:rsidTr="005A27FB">
        <w:trPr>
          <w:gridAfter w:val="1"/>
          <w:wAfter w:w="6" w:type="dxa"/>
          <w:trHeight w:val="60"/>
          <w:jc w:val="center"/>
        </w:trPr>
        <w:tc>
          <w:tcPr>
            <w:tcW w:w="1558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Տ4, Տ5, Տ7, Տ8, Տ9, Տ14, Տ16, Տ17, Տ18, Տ19, Տ25, Տ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A20CC">
              <w:rPr>
                <w:rFonts w:ascii="GHEA Grapalat" w:hAnsi="GHEA Grapalat"/>
                <w:lang w:val="hy-AM"/>
              </w:rPr>
              <w:t>, Տ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A20CC">
              <w:rPr>
                <w:rFonts w:ascii="GHEA Grapalat" w:hAnsi="GHEA Grapalat"/>
                <w:lang w:val="hy-AM"/>
              </w:rPr>
              <w:t>, Տ32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1595"/>
        <w:gridCol w:w="5386"/>
        <w:gridCol w:w="3779"/>
      </w:tblGrid>
      <w:tr w:rsidR="00507B95" w:rsidRPr="006A20CC" w:rsidTr="005A27FB">
        <w:trPr>
          <w:trHeight w:val="255"/>
          <w:jc w:val="center"/>
        </w:trPr>
        <w:tc>
          <w:tcPr>
            <w:tcW w:w="1564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645" w:type="dxa"/>
            <w:gridSpan w:val="4"/>
            <w:shd w:val="clear" w:color="auto" w:fill="D9D9D9"/>
          </w:tcPr>
          <w:p w:rsidR="00507B95" w:rsidRPr="008D5058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ՔՆՆԱԴԱՏԱԿԱՆ ԱՐՁԱԳԱՆՔ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6480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9165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</w:t>
            </w:r>
            <w:r w:rsidRPr="006A20CC">
              <w:rPr>
                <w:rFonts w:ascii="GHEA Grapalat" w:hAnsi="GHEA Grapalat"/>
                <w:lang w:val="en-US"/>
              </w:rPr>
              <w:t>տեղծագործակա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շխատանք</w:t>
            </w:r>
            <w:r w:rsidRPr="006A20CC">
              <w:rPr>
                <w:rFonts w:ascii="GHEA Grapalat" w:hAnsi="GHEA Grapalat"/>
                <w:lang w:val="hy-AM"/>
              </w:rPr>
              <w:t>ները ներկայացնելու, քնն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կելու և դատողություններ անելու հմտությունների ձևավորում</w:t>
            </w:r>
            <w:r w:rsidRPr="006A20CC">
              <w:rPr>
                <w:rFonts w:ascii="GHEA Grapalat" w:hAnsi="GHEA Grapalat"/>
              </w:rPr>
              <w:t>:</w:t>
            </w:r>
          </w:p>
        </w:tc>
        <w:tc>
          <w:tcPr>
            <w:tcW w:w="9165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վորել բառապաշար:</w:t>
            </w:r>
          </w:p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Մ.2. </w:t>
            </w:r>
            <w:r w:rsidRPr="006A20CC">
              <w:rPr>
                <w:rFonts w:ascii="GHEA Grapalat" w:hAnsi="GHEA Grapalat"/>
                <w:lang w:val="hy-AM"/>
              </w:rPr>
              <w:t>Մեկնաբանել սեփական աշխատանքները։</w:t>
            </w:r>
          </w:p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Բացատրել, թե ինչպես են գույները, գծերը և պատկերները դարձել նկար:</w:t>
            </w:r>
          </w:p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2.</w:t>
            </w:r>
            <w:r w:rsidRPr="006A20CC">
              <w:rPr>
                <w:rFonts w:ascii="GHEA Grapalat" w:hAnsi="GHEA Grapalat"/>
                <w:lang w:val="hy-AM"/>
              </w:rPr>
              <w:t>Դասակարգել աշխատանքները՝ ըստ տեսակների։</w:t>
            </w:r>
          </w:p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3.</w:t>
            </w:r>
            <w:r w:rsidRPr="006A20CC">
              <w:rPr>
                <w:rFonts w:ascii="GHEA Grapalat" w:hAnsi="GHEA Grapalat"/>
                <w:lang w:val="hy-AM"/>
              </w:rPr>
              <w:t>Մեկնաբանել և վերլուծել իր և ընկերների աշխատանքները։</w:t>
            </w:r>
          </w:p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Ա.Գ.1.</w:t>
            </w:r>
            <w:r w:rsidRPr="006A20CC">
              <w:rPr>
                <w:rFonts w:ascii="GHEA Grapalat" w:hAnsi="GHEA Grapalat"/>
                <w:lang w:val="hy-AM"/>
              </w:rPr>
              <w:t>Գնահատել իր և ընկերների աշխատանքները։</w:t>
            </w:r>
          </w:p>
          <w:p w:rsidR="00507B95" w:rsidRPr="006A20CC" w:rsidRDefault="00507B95" w:rsidP="005A27FB">
            <w:pPr>
              <w:spacing w:line="276" w:lineRule="auto"/>
              <w:ind w:left="1426" w:hanging="142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Կ.ԱԴ.1.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Ներկայացնել, թե ինչով է արվեստի ստեղծագործությունը նման կամ տարբեր իրականությունից։</w:t>
            </w:r>
          </w:p>
        </w:tc>
      </w:tr>
      <w:tr w:rsidR="00507B95" w:rsidRPr="006A20CC" w:rsidTr="005A27FB">
        <w:trPr>
          <w:trHeight w:val="249"/>
          <w:jc w:val="center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9165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6A20CC" w:rsidTr="005A27FB">
        <w:trPr>
          <w:trHeight w:val="1031"/>
          <w:jc w:val="center"/>
        </w:trPr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՞նչ է պատկեր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ությունից ի՞նչն է ավելի շատ տպավորվում, ազդում մարդկանց վրա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գնահատել ստեղծագործությունները։</w:t>
            </w:r>
          </w:p>
        </w:tc>
        <w:tc>
          <w:tcPr>
            <w:tcW w:w="9165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highlight w:val="magenta"/>
                <w:lang w:val="hy-AM"/>
              </w:rPr>
            </w:pPr>
          </w:p>
        </w:tc>
      </w:tr>
      <w:tr w:rsidR="00507B95" w:rsidRPr="006A20CC" w:rsidTr="005A27FB">
        <w:trPr>
          <w:trHeight w:val="64"/>
          <w:jc w:val="center"/>
        </w:trPr>
        <w:tc>
          <w:tcPr>
            <w:tcW w:w="1564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5645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և բացատրել աշխատանքի ընթացք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` ըստ տեսածի և զգացած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արվեստի ստեղծագործություն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, թե ինչպես են դրանք արտահայտում մարդկանց կյանքն ու գործունեությունը,</w:t>
            </w:r>
          </w:p>
          <w:p w:rsidR="00507B95" w:rsidRPr="00974522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74522">
              <w:rPr>
                <w:rFonts w:ascii="GHEA Grapalat" w:hAnsi="GHEA Grapalat"/>
                <w:sz w:val="24"/>
                <w:szCs w:val="24"/>
                <w:lang w:val="hy-AM"/>
              </w:rPr>
              <w:t>երկայացնել  կարծիք</w:t>
            </w: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4522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` ինչն է հավանում, ինչը` ոչ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դասակարգել աշխատանքները՝ հաշվի առնելով ընդհանուր կարծիքը և գնահատական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ը գնահատել` ըստ արտահայտչականության, գրագիտության, հիմնական գաղափարի փոխանցմ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libri" w:hAnsi="GHEA Grapalat" w:cs="Calibri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ընկերների աշխատանք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սկանալ, որ բոլոր մշակույթները  ներկայանում են իրենց արվեստով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885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981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3779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6A20CC" w:rsidTr="005A27FB">
        <w:trPr>
          <w:trHeight w:val="1704"/>
          <w:jc w:val="center"/>
        </w:trPr>
        <w:tc>
          <w:tcPr>
            <w:tcW w:w="4885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Տեսածի նկատմամբ վերաբերմունքի արտահայ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Ստեղծագործության զգայական անդրադարձ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Գնահատում և ինքնագնահա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Արվեստի ստեղծագործության քննարկ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Կերպարվեստի տեսակ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981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Տարբեր ստեղծագործությունների վերաբերյալ կարծիքների  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տում հարց ու պատասխանի, ռուբրիկների միջոցով: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ամեմ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լ՝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- մ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իևնույն ստեղծագործողի տարբեր աշխատանք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րը,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- ն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ույն թեմայով տարբեր ստեղծագործողների կատարած աշ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տանքները,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- մ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իևնույն ժանրի ստեղծագործությունները: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ննար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, վերլուծ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, դասակարգ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գնահ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լ ա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րվեստի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ծությունն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Մեկնաբանել և վերլուծել իր և ընկերների աշխատանքները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Առաջարկել և ձևակերպել ստեղծագործությունները գնահատելու  չափանիշներ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af-ZA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Նկարագրել</w:t>
            </w:r>
            <w:r w:rsidRPr="006A20C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- Ի՞նչ է պատկերված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երկայացնել</w:t>
            </w:r>
            <w:r w:rsidRPr="006A20CC">
              <w:rPr>
                <w:rFonts w:ascii="GHEA Grapalat" w:hAnsi="GHEA Grapalat"/>
                <w:lang w:val="af-ZA"/>
              </w:rPr>
              <w:t xml:space="preserve"> - </w:t>
            </w:r>
            <w:r w:rsidRPr="006A20CC">
              <w:rPr>
                <w:rFonts w:ascii="GHEA Grapalat" w:hAnsi="GHEA Grapalat"/>
                <w:lang w:val="en-US"/>
              </w:rPr>
              <w:t>Արվեստի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ո՞ր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տեսակին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պատկանում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շխ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տան</w:t>
            </w:r>
            <w:r w:rsidRPr="006A20CC">
              <w:rPr>
                <w:rFonts w:ascii="GHEA Grapalat" w:hAnsi="GHEA Grapalat"/>
                <w:lang w:val="hy-AM"/>
              </w:rPr>
              <w:t>-</w:t>
            </w:r>
            <w:r w:rsidRPr="006A20CC">
              <w:rPr>
                <w:rFonts w:ascii="GHEA Grapalat" w:hAnsi="GHEA Grapalat"/>
                <w:lang w:val="en-US"/>
              </w:rPr>
              <w:t>քը</w:t>
            </w:r>
            <w:r w:rsidRPr="006A20CC">
              <w:rPr>
                <w:rFonts w:ascii="GHEA Grapalat" w:hAnsi="GHEA Grapalat"/>
                <w:lang w:val="hy-AM"/>
              </w:rPr>
              <w:t>։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Վերլուծել </w:t>
            </w:r>
            <w:r w:rsidRPr="006A20CC">
              <w:rPr>
                <w:rFonts w:ascii="GHEA Grapalat" w:hAnsi="GHEA Grapalat"/>
                <w:lang w:val="hy-AM"/>
              </w:rPr>
              <w:t>- Ի՞նչ պատկերներ են կիրառված: Ի՞նչ նպ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կով են օգտագործված հենց այդ պատկերները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Մեկնաբանել </w:t>
            </w:r>
            <w:r w:rsidRPr="006A20CC">
              <w:rPr>
                <w:rFonts w:ascii="GHEA Grapalat" w:hAnsi="GHEA Grapalat"/>
                <w:lang w:val="hy-AM"/>
              </w:rPr>
              <w:t>- Ինչի՞ մասին է պատմում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ը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Քննարկել</w:t>
            </w:r>
            <w:r w:rsidRPr="006A20CC">
              <w:rPr>
                <w:rFonts w:ascii="GHEA Grapalat" w:hAnsi="GHEA Grapalat"/>
                <w:lang w:val="hy-AM"/>
              </w:rPr>
              <w:t xml:space="preserve"> - Աշխատանքը հաջողվա՞ծ է, թե՝ ոչ: Այս աշ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րից ո՞րը կարելի է ձեռք բերել: Ինչո՞ւ՝ այո և ինչո՞ւ՝ ոչ: 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507B95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507B95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Անհատական և մշակութային արժեհամակարգ    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ւսումնասիրել այն ուղիները, որո</w:t>
            </w:r>
            <w:r w:rsidRPr="006A20CC">
              <w:rPr>
                <w:rFonts w:ascii="GHEA Grapalat" w:hAnsi="GHEA Grapalat"/>
                <w:lang w:val="hy-AM"/>
              </w:rPr>
              <w:softHyphen/>
              <w:t>ցով արտահայտ</w:t>
            </w:r>
            <w:r w:rsidRPr="006A20CC">
              <w:rPr>
                <w:rFonts w:ascii="GHEA Grapalat" w:hAnsi="GHEA Grapalat"/>
                <w:lang w:val="hy-AM"/>
              </w:rPr>
              <w:softHyphen/>
              <w:t>ված գաղա</w:t>
            </w:r>
            <w:r w:rsidRPr="006A20CC">
              <w:rPr>
                <w:rFonts w:ascii="GHEA Grapalat" w:hAnsi="GHEA Grapalat"/>
                <w:lang w:val="hy-AM"/>
              </w:rPr>
              <w:softHyphen/>
              <w:t>փարները և հա</w:t>
            </w:r>
            <w:r w:rsidRPr="006A20CC">
              <w:rPr>
                <w:rFonts w:ascii="GHEA Grapalat" w:hAnsi="GHEA Grapalat"/>
                <w:lang w:val="hy-AM"/>
              </w:rPr>
              <w:softHyphen/>
              <w:t>մոզ</w:t>
            </w:r>
            <w:r w:rsidRPr="006A20CC">
              <w:rPr>
                <w:rFonts w:ascii="GHEA Grapalat" w:hAnsi="GHEA Grapalat"/>
                <w:lang w:val="hy-AM"/>
              </w:rPr>
              <w:softHyphen/>
              <w:t>մունքները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րող են բերել նոր արժեքներ, զգա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մներ, մշ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ույթի դրսևո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մ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ներ։ Արժևորել գեղագի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տու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թյունը և ստեղ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lang w:val="en-US"/>
              </w:rPr>
              <w:t>ր</w:t>
            </w:r>
            <w:r w:rsidRPr="006A20CC">
              <w:rPr>
                <w:rFonts w:ascii="GHEA Grapalat" w:hAnsi="GHEA Grapalat"/>
                <w:lang w:val="hy-AM"/>
              </w:rPr>
              <w:softHyphen/>
              <w:t>ությունը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645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645" w:type="dxa"/>
            <w:gridSpan w:val="4"/>
          </w:tcPr>
          <w:p w:rsidR="00507B95" w:rsidRPr="006A20CC" w:rsidRDefault="00507B95" w:rsidP="005A27FB">
            <w:pPr>
              <w:pStyle w:val="TableParagraph"/>
              <w:spacing w:before="0" w:line="276" w:lineRule="auto"/>
              <w:ind w:left="1375" w:hanging="127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ar-SA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յրեն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/>
              </w:rPr>
              <w:t xml:space="preserve">- </w:t>
            </w:r>
            <w:r w:rsidRPr="006A20CC">
              <w:rPr>
                <w:rFonts w:ascii="GHEA Grapalat" w:eastAsia="Times New Roman" w:hAnsi="GHEA Grapalat"/>
                <w:bCs/>
                <w:sz w:val="24"/>
                <w:szCs w:val="24"/>
                <w:lang w:val="en-US"/>
              </w:rPr>
              <w:t>Մ</w:t>
            </w:r>
            <w:r w:rsidRPr="006A20C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ar-SA"/>
              </w:rPr>
              <w:t>ասնակցել խմբային աշխատանքների պատմություններ հորինելու, թեմատիկ աշխատանքներ ստեղծելու, փոքրիկ ուսումնասիրություններ կատարելու նպատակով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lastRenderedPageBreak/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Ճանաչել որոշակի հատկություններով օժտված առարկաները (գույն, ձև, չափս, նյութ), մարմինների, տարբեր առարկաների պատկերում, համեմատում և նկարագրում, չափումների կատարում, դետալների գծագրում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color w:val="000000"/>
              </w:rPr>
              <w:t>Քննարկել թեմաներ, ունկնդրել, սովորել և կատարել երգեր, դերային խաղեր, պատրաստել երաժշտական բեմադրություններ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Տեխնոլոգիա -  </w:t>
            </w:r>
            <w:r w:rsidRPr="006A20CC">
              <w:rPr>
                <w:rFonts w:ascii="GHEA Grapalat" w:hAnsi="GHEA Grapalat"/>
                <w:color w:val="000000"/>
              </w:rPr>
              <w:t>Նկարագրել/ներկայացնել կենցաղային պարզագույն առարկաների ձևավորման նպատակը, ցուցադրել ձևավորման նմուշօրինակներ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Բերել լույսի աղբյուրների օրինակներ՝ բնական և արհեստական։</w:t>
            </w:r>
          </w:p>
        </w:tc>
      </w:tr>
      <w:tr w:rsidR="00507B95" w:rsidRPr="006A20CC" w:rsidTr="005A27FB">
        <w:trPr>
          <w:trHeight w:val="134"/>
          <w:jc w:val="center"/>
        </w:trPr>
        <w:tc>
          <w:tcPr>
            <w:tcW w:w="15645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Կապը ՀՊՉ վերջնարդյունքների հետ</w:t>
            </w:r>
          </w:p>
        </w:tc>
      </w:tr>
      <w:tr w:rsidR="00507B95" w:rsidRPr="006A20CC" w:rsidTr="005A27FB">
        <w:trPr>
          <w:trHeight w:val="211"/>
          <w:jc w:val="center"/>
        </w:trPr>
        <w:tc>
          <w:tcPr>
            <w:tcW w:w="15645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Տ7, Տ8, Տ10, Տ14, Տ16, Տ17, Տ18, Տ19, Տ22, Տ25, Տ</w:t>
            </w:r>
            <w:r>
              <w:rPr>
                <w:rFonts w:ascii="GHEA Grapalat" w:hAnsi="GHEA Grapalat"/>
                <w:lang w:val="hy-AM"/>
              </w:rPr>
              <w:t>26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tbl>
      <w:tblPr>
        <w:tblW w:w="1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8632"/>
      </w:tblGrid>
      <w:tr w:rsidR="00507B95" w:rsidRPr="006A20CC" w:rsidTr="005A27FB">
        <w:trPr>
          <w:trHeight w:val="255"/>
          <w:jc w:val="center"/>
        </w:trPr>
        <w:tc>
          <w:tcPr>
            <w:tcW w:w="1565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659" w:type="dxa"/>
            <w:gridSpan w:val="2"/>
            <w:shd w:val="clear" w:color="auto" w:fill="D9D9D9"/>
          </w:tcPr>
          <w:p w:rsidR="00507B95" w:rsidRPr="008D5058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</w:t>
            </w:r>
            <w:r w:rsidRPr="008D5058">
              <w:rPr>
                <w:rFonts w:ascii="GHEA Grapalat" w:hAnsi="GHEA Grapalat"/>
                <w:b/>
              </w:rPr>
              <w:t xml:space="preserve">, </w:t>
            </w:r>
            <w:r w:rsidRPr="006A20CC">
              <w:rPr>
                <w:rFonts w:ascii="GHEA Grapalat" w:hAnsi="GHEA Grapalat"/>
                <w:b/>
                <w:lang w:val="en-US"/>
              </w:rPr>
              <w:t>ՏԵԽՆՈԼՈԳԻԱՆԵՐ</w:t>
            </w:r>
            <w:r w:rsidRPr="008D5058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ԵՎ</w:t>
            </w:r>
            <w:r w:rsidRPr="008D5058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ԳՅՈՒՏ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373"/>
          <w:jc w:val="center"/>
        </w:trPr>
        <w:tc>
          <w:tcPr>
            <w:tcW w:w="70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63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6A20CC">
              <w:rPr>
                <w:rFonts w:ascii="GHEA Grapalat" w:hAnsi="GHEA Grapalat"/>
                <w:lang w:val="en-US"/>
              </w:rPr>
              <w:t>րվեստ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ստեղծագործություններ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տարիք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6A20CC">
              <w:rPr>
                <w:rFonts w:ascii="GHEA Grapalat" w:hAnsi="GHEA Grapalat"/>
              </w:rPr>
              <w:t xml:space="preserve">, </w:t>
            </w:r>
            <w:r w:rsidRPr="006A20CC">
              <w:rPr>
                <w:rFonts w:ascii="GHEA Grapalat" w:hAnsi="GHEA Grapalat"/>
                <w:lang w:val="en-US"/>
              </w:rPr>
              <w:t>և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դրան</w:t>
            </w:r>
            <w:r>
              <w:rPr>
                <w:rFonts w:ascii="GHEA Grapalat" w:hAnsi="GHEA Grapalat"/>
                <w:lang w:val="hy-AM"/>
              </w:rPr>
              <w:t>ց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ստեղծ</w:t>
            </w:r>
            <w:r>
              <w:rPr>
                <w:rFonts w:ascii="GHEA Grapalat" w:hAnsi="GHEA Grapalat"/>
                <w:lang w:val="hy-AM"/>
              </w:rPr>
              <w:t>ման պայմանները պատկերացնելու կարողությունների ձևավոր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ությունների միջոցով տարբեր ժամանակներում ապ</w:t>
            </w:r>
            <w:r w:rsidRPr="006A20CC">
              <w:rPr>
                <w:rFonts w:ascii="GHEA Grapalat" w:hAnsi="GHEA Grapalat"/>
                <w:lang w:val="hy-AM"/>
              </w:rPr>
              <w:softHyphen/>
              <w:t>րած մարդկանց կենցաղն ուսումնասիրելու կարողությու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 xml:space="preserve">ների ձևավորում: </w:t>
            </w:r>
          </w:p>
        </w:tc>
        <w:tc>
          <w:tcPr>
            <w:tcW w:w="8632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Փորձարկել տարբեր նյութեր հետաքրքիր աշխատանքներ ստ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նալու նպատակով։ Ստեղծել պատկերներ, կոլաժներ, ծավալային աշ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</w:t>
            </w:r>
            <w:r w:rsidRPr="00D579DC">
              <w:rPr>
                <w:rFonts w:ascii="GHEA Grapalat" w:hAnsi="GHEA Grapalat"/>
                <w:lang w:val="hy-AM"/>
              </w:rPr>
              <w:t>,</w:t>
            </w:r>
            <w:r w:rsidRPr="006A20CC">
              <w:rPr>
                <w:rFonts w:ascii="GHEA Grapalat" w:hAnsi="GHEA Grapalat"/>
                <w:lang w:val="hy-AM"/>
              </w:rPr>
              <w:t xml:space="preserve"> նաև</w:t>
            </w:r>
            <w:r w:rsidRPr="00D579DC">
              <w:rPr>
                <w:rFonts w:ascii="GHEA Grapalat" w:hAnsi="GHEA Grapalat"/>
                <w:lang w:val="hy-AM"/>
              </w:rPr>
              <w:t>՝</w:t>
            </w:r>
            <w:r w:rsidRPr="006A20CC">
              <w:rPr>
                <w:rFonts w:ascii="GHEA Grapalat" w:hAnsi="GHEA Grapalat"/>
                <w:lang w:val="hy-AM"/>
              </w:rPr>
              <w:t xml:space="preserve"> թափոններից: </w:t>
            </w:r>
          </w:p>
          <w:p w:rsidR="00507B95" w:rsidRPr="006A20CC" w:rsidRDefault="00507B95" w:rsidP="005A27FB">
            <w:pPr>
              <w:tabs>
                <w:tab w:val="left" w:pos="4471"/>
              </w:tabs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վորել բառապաշար:</w:t>
            </w:r>
            <w:r w:rsidRPr="006A20CC">
              <w:rPr>
                <w:rFonts w:ascii="GHEA Grapalat" w:hAnsi="GHEA Grapalat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Բացատրել, թե ինչպես են գույները, գծերը և պատկերները դարձել նկար: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 xml:space="preserve">Դասակարգել աշխատանքները՝ ըստ տեսակների: 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Մեկնաբանել և վերլուծել իր և ընկերների աշխատանքները։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>.Կ.Ա.Գ.1.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6A20CC">
              <w:rPr>
                <w:rFonts w:ascii="GHEA Grapalat" w:hAnsi="GHEA Grapalat"/>
                <w:lang w:val="hy-AM"/>
              </w:rPr>
              <w:t>Գնահատել իր և ընկերների աշխատանքներ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8" w:hanging="1548"/>
              <w:rPr>
                <w:rFonts w:ascii="GHEA Grapalat" w:eastAsia="Marlett" w:hAnsi="GHEA Grapalat" w:cs="Marlet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ԱՏ.1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Սեփական աշխատանքները ներկայացնել տեխնոլոգիական նոր մոտեցումներով: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ԱՏ.2. </w:t>
            </w:r>
            <w:r w:rsidRPr="006A20CC">
              <w:rPr>
                <w:rFonts w:ascii="GHEA Grapalat" w:eastAsia="Calibri" w:hAnsi="GHEA Grapalat" w:cs="Calibri"/>
                <w:lang w:val="hy-AM"/>
              </w:rPr>
              <w:t>Վերլուծել, թե ինչ նյութեր և միջոցներ են օգտագործում նկա</w:t>
            </w:r>
            <w:r>
              <w:rPr>
                <w:rFonts w:ascii="GHEA Grapalat" w:eastAsia="Calibri" w:hAnsi="GHEA Grapalat" w:cs="Calibri"/>
                <w:lang w:val="hy-AM"/>
              </w:rPr>
              <w:softHyphen/>
            </w:r>
            <w:r w:rsidRPr="006A20CC">
              <w:rPr>
                <w:rFonts w:ascii="GHEA Grapalat" w:eastAsia="Calibri" w:hAnsi="GHEA Grapalat" w:cs="Calibri"/>
                <w:lang w:val="hy-AM"/>
              </w:rPr>
              <w:lastRenderedPageBreak/>
              <w:t>րիչները:</w:t>
            </w:r>
          </w:p>
        </w:tc>
      </w:tr>
      <w:tr w:rsidR="00507B95" w:rsidRPr="006A20CC" w:rsidTr="005A27FB">
        <w:trPr>
          <w:trHeight w:val="159"/>
          <w:jc w:val="center"/>
        </w:trPr>
        <w:tc>
          <w:tcPr>
            <w:tcW w:w="7027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632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>՞</w:t>
            </w:r>
            <w:r w:rsidRPr="006A20CC">
              <w:rPr>
                <w:rFonts w:ascii="GHEA Grapalat" w:hAnsi="GHEA Grapalat"/>
                <w:lang w:val="hy-AM"/>
              </w:rPr>
              <w:t>նչ</w:t>
            </w:r>
            <w:r>
              <w:rPr>
                <w:rFonts w:ascii="GHEA Grapalat" w:hAnsi="GHEA Grapalat"/>
                <w:lang w:val="hy-AM"/>
              </w:rPr>
              <w:t xml:space="preserve"> միջոցներով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է </w:t>
            </w:r>
            <w:r w:rsidRPr="006A20CC">
              <w:rPr>
                <w:rFonts w:ascii="GHEA Grapalat" w:hAnsi="GHEA Grapalat"/>
                <w:lang w:val="hy-AM"/>
              </w:rPr>
              <w:t xml:space="preserve">արվեստը </w:t>
            </w:r>
            <w:r>
              <w:rPr>
                <w:rFonts w:ascii="GHEA Grapalat" w:hAnsi="GHEA Grapalat"/>
                <w:lang w:val="hy-AM"/>
              </w:rPr>
              <w:t>ներկայացնում</w:t>
            </w:r>
            <w:r w:rsidRPr="006A20CC">
              <w:rPr>
                <w:rFonts w:ascii="GHEA Grapalat" w:hAnsi="GHEA Grapalat"/>
                <w:lang w:val="hy-AM"/>
              </w:rPr>
              <w:t xml:space="preserve"> մարդկանց և նրանց շրջապատ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նչպե՞ս է արվեստը ներկայացնում իրականություն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Կա՞ արդյոք  արվեստ մեր շրջապատում: </w:t>
            </w:r>
          </w:p>
        </w:tc>
        <w:tc>
          <w:tcPr>
            <w:tcW w:w="8632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235"/>
          <w:jc w:val="center"/>
        </w:trPr>
        <w:tc>
          <w:tcPr>
            <w:tcW w:w="156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lastRenderedPageBreak/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565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 w:type="page"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իրառել տեխնոլոգիական միջոց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րագրել և բացատրել աշխատանքի ընթացք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արվեստի ստեղծագործություն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` ըստ տեսածի և զգացած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, թե ինչպես են դրանք արտահայտում մարդկանց կյանքն ու գործունեությունը:</w:t>
            </w:r>
          </w:p>
        </w:tc>
      </w:tr>
    </w:tbl>
    <w:p w:rsidR="00507B95" w:rsidRPr="00967DC0" w:rsidRDefault="00507B95" w:rsidP="00507B95">
      <w:pPr>
        <w:rPr>
          <w:lang w:val="hy-AM"/>
        </w:rPr>
      </w:pPr>
      <w:r w:rsidRPr="00967DC0">
        <w:rPr>
          <w:lang w:val="hy-AM"/>
        </w:rPr>
        <w:br w:type="page"/>
      </w:r>
    </w:p>
    <w:tbl>
      <w:tblPr>
        <w:tblW w:w="1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6662"/>
        <w:gridCol w:w="4395"/>
      </w:tblGrid>
      <w:tr w:rsidR="00507B95" w:rsidRPr="006A20CC" w:rsidTr="005A27FB">
        <w:trPr>
          <w:trHeight w:val="255"/>
          <w:jc w:val="center"/>
        </w:trPr>
        <w:tc>
          <w:tcPr>
            <w:tcW w:w="460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66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395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6A20CC" w:rsidTr="005A27FB">
        <w:trPr>
          <w:trHeight w:val="276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որա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ւթյունները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տեխնոլոգիաները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ը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տեղծագործություններ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երկայացված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պատմությունները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Ինչի՞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մասի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ե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պատմ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թանգարան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հնագույ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 w:cs="Cambria Math"/>
                <w:sz w:val="24"/>
                <w:szCs w:val="24"/>
                <w:lang w:val="en-US"/>
              </w:rPr>
              <w:t>ցուցանմուշները</w:t>
            </w:r>
            <w:r w:rsidRPr="006A20CC">
              <w:rPr>
                <w:rFonts w:ascii="GHEA Grapalat" w:hAnsi="GHEA Grapalat" w:cs="Cambria Math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Ի՞նչ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պատկերված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Ի՞նչ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պատկերել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ագետը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՞ր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տեղծագործությա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տահայտած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իմաստը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Ինչո՞ւ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ագետները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տեղծագործ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ւսումնասիրել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շխատանքներ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օգտագործված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յութերը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ետազոտել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տարբ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ժամանակներ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ագետներ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շխատելու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իջոց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նարավորությունները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ամեմատել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տարբ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տեղծագործություն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Գտնել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մանու</w:t>
            </w:r>
            <w:r w:rsidRPr="006A20CC">
              <w:rPr>
                <w:rFonts w:ascii="GHEA Grapalat" w:hAnsi="GHEA Grapalat"/>
                <w:sz w:val="24"/>
                <w:szCs w:val="24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թյուն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տարբերություն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օգտագործված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յութեր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շխատանք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իջոցների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զմակերպել քննարկումներ հետևյալ հարցերի շուրջ.</w:t>
            </w:r>
          </w:p>
          <w:p w:rsidR="00507B95" w:rsidRPr="006A20CC" w:rsidRDefault="00507B95" w:rsidP="005A27FB">
            <w:pPr>
              <w:pStyle w:val="af1"/>
              <w:spacing w:after="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- Ովքե՞ր են արվեստագետ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 xml:space="preserve">րը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 Որտե՞ղ են ստեղծագործ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Ի՞նչ գործիքներ են կիրա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 xml:space="preserve">ռ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 Ի՞նչ գործեր են ստեղծ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Որտե՞ղ կարելի է տեսնել ստեղծագործությունները: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տարբեր արվեստագետների աշխատանքները, թե ինչ են պատմում իրենց ժամանակների մասին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, թե ինչպես, ինչով և ինչու են ստեղծագործում արվեստագետները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եղարվեստական ժառանգության ուսում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 ժողովրդական ար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կամ տե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երկրագիտական թանգարաններում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07B95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hy-AM"/>
              </w:rPr>
              <w:t>Պատճառ և հետևանք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af-ZA"/>
              </w:rPr>
              <w:t xml:space="preserve">  </w:t>
            </w:r>
            <w:r w:rsidRPr="006A20CC">
              <w:rPr>
                <w:rFonts w:ascii="GHEA Grapalat" w:hAnsi="GHEA Grapalat"/>
                <w:lang w:val="hy-AM"/>
              </w:rPr>
              <w:t>Պատկեր և ազ</w:t>
            </w:r>
            <w:r w:rsidRPr="006A20CC">
              <w:rPr>
                <w:rFonts w:ascii="GHEA Grapalat" w:hAnsi="GHEA Grapalat"/>
                <w:lang w:val="hy-AM"/>
              </w:rPr>
              <w:softHyphen/>
              <w:t>դե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պը. Ցու</w:t>
            </w:r>
            <w:r w:rsidRPr="006A20CC">
              <w:rPr>
                <w:rFonts w:ascii="GHEA Grapalat" w:hAnsi="GHEA Grapalat"/>
                <w:lang w:val="hy-AM"/>
              </w:rPr>
              <w:softHyphen/>
              <w:t>ցադ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ան որակը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ր ըն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լում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 է առաջաց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ում: 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 w:cs="Cambria Math"/>
                <w:b/>
                <w:lang w:val="hy-AM"/>
              </w:rPr>
            </w:pPr>
          </w:p>
          <w:p w:rsidR="00507B95" w:rsidRPr="00D47781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 w:cs="Cambria Math"/>
                <w:b/>
                <w:lang w:val="hy-AM"/>
              </w:rPr>
              <w:t>Օրինաչափությու</w:t>
            </w:r>
            <w:r w:rsidRPr="00D47781">
              <w:rPr>
                <w:rFonts w:ascii="GHEA Grapalat" w:hAnsi="GHEA Grapalat" w:cs="Cambria Math"/>
                <w:b/>
                <w:lang w:val="hy-AM"/>
              </w:rPr>
              <w:t>ն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տարել դաս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րգումներ, բա</w:t>
            </w:r>
            <w:r w:rsidRPr="006A20CC">
              <w:rPr>
                <w:rFonts w:ascii="GHEA Grapalat" w:hAnsi="GHEA Grapalat"/>
                <w:lang w:val="hy-AM"/>
              </w:rPr>
              <w:softHyphen/>
              <w:t>ցա</w:t>
            </w:r>
            <w:r w:rsidRPr="006A20CC">
              <w:rPr>
                <w:rFonts w:ascii="GHEA Grapalat" w:hAnsi="GHEA Grapalat"/>
                <w:lang w:val="hy-AM"/>
              </w:rPr>
              <w:softHyphen/>
              <w:t>հայտել պատ</w:t>
            </w:r>
            <w:r w:rsidRPr="006A20CC">
              <w:rPr>
                <w:rFonts w:ascii="GHEA Grapalat" w:hAnsi="GHEA Grapalat"/>
                <w:lang w:val="hy-AM"/>
              </w:rPr>
              <w:softHyphen/>
              <w:t>կերվող առար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lang w:val="hy-AM"/>
              </w:rPr>
              <w:softHyphen/>
              <w:t>րի նմ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ն ու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ը: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  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յն ուղիները, որո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վ 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ված գաղափարները և հ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զմուն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կարող են բերել նոր արժե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զ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ներ, մշակույթի դրսև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 Արժևորել գեղագի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և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65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333"/>
          <w:jc w:val="center"/>
        </w:trPr>
        <w:tc>
          <w:tcPr>
            <w:tcW w:w="15659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Հայկական մանրանկարչության, խեցեգործության, ճարտարապետության նմուշներ</w:t>
            </w:r>
            <w:r w:rsidRPr="006A20CC">
              <w:rPr>
                <w:rFonts w:ascii="GHEA Grapalat" w:hAnsi="GHEA Grapalat"/>
                <w:b/>
                <w:i/>
              </w:rPr>
              <w:t>,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խ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աչքար, խճանկար։</w:t>
            </w:r>
          </w:p>
        </w:tc>
      </w:tr>
    </w:tbl>
    <w:p w:rsidR="00507B95" w:rsidRDefault="00507B95" w:rsidP="00507B95">
      <w:r>
        <w:br w:type="page"/>
      </w: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7"/>
      </w:tblGrid>
      <w:tr w:rsidR="00507B95" w:rsidRPr="006A20CC" w:rsidTr="005A27FB">
        <w:trPr>
          <w:trHeight w:val="283"/>
          <w:jc w:val="center"/>
        </w:trPr>
        <w:tc>
          <w:tcPr>
            <w:tcW w:w="15617" w:type="dxa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lastRenderedPageBreak/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617" w:type="dxa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- </w:t>
            </w:r>
            <w:r w:rsidRPr="006A20CC">
              <w:rPr>
                <w:rFonts w:ascii="GHEA Grapalat" w:hAnsi="GHEA Grapalat"/>
                <w:bCs/>
                <w:lang w:val="en-US"/>
              </w:rPr>
              <w:t>Մ</w:t>
            </w:r>
            <w:r w:rsidRPr="006A20CC">
              <w:rPr>
                <w:rFonts w:ascii="GHEA Grapalat" w:hAnsi="GHEA Grapalat"/>
                <w:color w:val="000000"/>
              </w:rPr>
              <w:t>ասնակցել խմբային աշխատանքների։ Պատմել ապրածը, դիտածը, ընթերցածը, արտահայտել սեփական զգացումները, ցանկությունները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</w:t>
            </w:r>
            <w:r w:rsidRPr="006A20CC">
              <w:rPr>
                <w:rFonts w:ascii="GHEA Grapalat" w:hAnsi="GHEA Grapalat"/>
                <w:color w:val="000000"/>
              </w:rPr>
              <w:t>- Ճանաչել որոշակի հատկություններով օժտված առարկաներ (գույն, ձև, չափս, նյութ), պատկերել մարմիններ, տարբեր առարկաներ, համեմատել և նկարագրել, կատարել չափումներ, գծագրել դետալներ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Քննարկել թեմաներ, ունկնդրել, սովորել և կատարել երգեր, դերային խաղեր, պատրաստել երաժշտական բեմադրություններ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Տեխնոլոգիա -  </w:t>
            </w:r>
            <w:r w:rsidRPr="006A20CC">
              <w:rPr>
                <w:rFonts w:ascii="GHEA Grapalat" w:hAnsi="GHEA Grapalat"/>
                <w:color w:val="000000"/>
              </w:rPr>
              <w:t>Նկարագրել/ներկայացնել կենցաղային պարզագույն առարկաների ձևավորման նպատակը, ցուցադրել ձևավորման նմուշօրինակներ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color w:val="000000"/>
                <w:lang w:val="hy-AM" w:eastAsia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>Թվարկել և տարբերակել դրական և բացասական հույզերը, հույզեր արտահայտող բառերը, դիմախաղերն ու այլ արտահայտչամիջոցներ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-  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Շատ պարզ բառերով և շատ կարճ նախադասություններով ներկայանալ ու ներկայացնել իր դասընկերներին։ </w:t>
            </w:r>
          </w:p>
        </w:tc>
      </w:tr>
      <w:tr w:rsidR="00507B95" w:rsidRPr="006A20CC" w:rsidTr="005A27FB">
        <w:trPr>
          <w:trHeight w:val="285"/>
          <w:jc w:val="center"/>
        </w:trPr>
        <w:tc>
          <w:tcPr>
            <w:tcW w:w="15617" w:type="dxa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վերջնարդյունքների հետ</w:t>
            </w:r>
          </w:p>
        </w:tc>
      </w:tr>
      <w:tr w:rsidR="00507B95" w:rsidRPr="006A20CC" w:rsidTr="005A27FB">
        <w:trPr>
          <w:trHeight w:val="244"/>
          <w:jc w:val="center"/>
        </w:trPr>
        <w:tc>
          <w:tcPr>
            <w:tcW w:w="1561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Տ4, Տ7, Տ11, Տ12, Տ14, Տ15, Տ16, Տ17, Տ18, Տ22, Տ25, Տ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A20CC">
              <w:rPr>
                <w:rFonts w:ascii="GHEA Grapalat" w:hAnsi="GHEA Grapalat"/>
                <w:lang w:val="hy-AM"/>
              </w:rPr>
              <w:t>, Տ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A20CC">
              <w:rPr>
                <w:rFonts w:ascii="GHEA Grapalat" w:hAnsi="GHEA Grapalat"/>
                <w:lang w:val="hy-AM"/>
              </w:rPr>
              <w:t>, Տ31, Տ32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8562"/>
      </w:tblGrid>
      <w:tr w:rsidR="00507B95" w:rsidRPr="006A20CC" w:rsidTr="005A27FB">
        <w:trPr>
          <w:trHeight w:val="255"/>
          <w:jc w:val="center"/>
        </w:trPr>
        <w:tc>
          <w:tcPr>
            <w:tcW w:w="1558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lastRenderedPageBreak/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589" w:type="dxa"/>
            <w:gridSpan w:val="2"/>
            <w:shd w:val="clear" w:color="auto" w:fill="D9D9D9"/>
          </w:tcPr>
          <w:p w:rsidR="00507B95" w:rsidRPr="008D5058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ՊԱՏՄՈՒԹՅՈՒՆ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56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92" w:right="-57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 w:cs="Cambria Math"/>
                <w:lang w:val="en-US"/>
              </w:rPr>
              <w:t>Նկարն</w:t>
            </w:r>
            <w:r w:rsidRPr="006A20CC">
              <w:rPr>
                <w:rFonts w:ascii="GHEA Grapalat" w:hAnsi="GHEA Grapalat"/>
              </w:rPr>
              <w:t xml:space="preserve">  </w:t>
            </w:r>
            <w:r w:rsidRPr="006A20CC">
              <w:rPr>
                <w:rFonts w:ascii="GHEA Grapalat" w:hAnsi="GHEA Grapalat" w:cs="Cambria Math"/>
                <w:lang w:val="en-US"/>
              </w:rPr>
              <w:t>իբրև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թեմատիկ</w:t>
            </w:r>
            <w:r w:rsidRPr="006A20CC">
              <w:rPr>
                <w:rFonts w:ascii="GHEA Grapalat" w:hAnsi="GHEA Grapalat"/>
              </w:rPr>
              <w:t>-</w:t>
            </w:r>
            <w:r w:rsidRPr="006A20CC">
              <w:rPr>
                <w:rFonts w:ascii="GHEA Grapalat" w:hAnsi="GHEA Grapalat" w:cs="Cambria Math"/>
                <w:lang w:val="en-US"/>
              </w:rPr>
              <w:t>իմաստայի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միաս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Cambria Math"/>
                <w:lang w:val="en-US"/>
              </w:rPr>
              <w:t>նու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Cambria Math"/>
                <w:lang w:val="en-US"/>
              </w:rPr>
              <w:t>թյու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ընկալելո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կարողու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Cambria Math"/>
                <w:lang w:val="en-US"/>
              </w:rPr>
              <w:t>թյուն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Cambria Math"/>
                <w:lang w:val="en-US"/>
              </w:rPr>
              <w:t>ներ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ձևավոր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ind w:left="192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 w:cs="Cambria Math"/>
                <w:lang w:val="en-US"/>
              </w:rPr>
              <w:t>Ինք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իրե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լսելո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և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միտքը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ճիշտ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կառուցելո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կարողություն</w:t>
            </w:r>
            <w:r w:rsidRPr="008D5058">
              <w:rPr>
                <w:rFonts w:ascii="GHEA Grapalat" w:hAnsi="GHEA Grapalat" w:cs="Cambria Math"/>
              </w:rPr>
              <w:softHyphen/>
            </w:r>
            <w:r w:rsidRPr="006A20CC">
              <w:rPr>
                <w:rFonts w:ascii="GHEA Grapalat" w:hAnsi="GHEA Grapalat" w:cs="Cambria Math"/>
                <w:lang w:val="en-US"/>
              </w:rPr>
              <w:t>ներ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en-US"/>
              </w:rPr>
              <w:t>զարգա</w:t>
            </w:r>
            <w:r w:rsidRPr="006A20CC">
              <w:rPr>
                <w:rFonts w:ascii="GHEA Grapalat" w:hAnsi="GHEA Grapalat" w:cs="Cambria Math"/>
                <w:lang w:val="hy-AM"/>
              </w:rPr>
              <w:softHyphen/>
            </w:r>
            <w:r w:rsidRPr="006A20CC">
              <w:rPr>
                <w:rFonts w:ascii="GHEA Grapalat" w:hAnsi="GHEA Grapalat" w:cs="Cambria Math"/>
                <w:lang w:val="en-US"/>
              </w:rPr>
              <w:t>ցում</w:t>
            </w:r>
            <w:r w:rsidRPr="006A20CC">
              <w:rPr>
                <w:rFonts w:ascii="GHEA Grapalat" w:hAnsi="GHEA Grapalat"/>
              </w:rPr>
              <w:t>:</w:t>
            </w:r>
          </w:p>
        </w:tc>
        <w:tc>
          <w:tcPr>
            <w:tcW w:w="8562" w:type="dxa"/>
            <w:vMerge w:val="restart"/>
          </w:tcPr>
          <w:p w:rsidR="00507B95" w:rsidRPr="006A20CC" w:rsidRDefault="00507B95" w:rsidP="005A27FB">
            <w:pPr>
              <w:tabs>
                <w:tab w:val="left" w:pos="4471"/>
              </w:tabs>
              <w:spacing w:line="276" w:lineRule="auto"/>
              <w:ind w:left="1595" w:hanging="159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Ստեղծել աշխատանքներ՝ ըստ թեմայի, գաղա</w:t>
            </w:r>
            <w:r w:rsidRPr="006A20CC">
              <w:rPr>
                <w:rFonts w:ascii="GHEA Grapalat" w:hAnsi="GHEA Grapalat"/>
                <w:lang w:val="hy-AM"/>
              </w:rPr>
              <w:softHyphen/>
              <w:t>փարի, սկզբունքի, բառ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պակ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թյան։ Ձևավորել բառապաշար:</w:t>
            </w:r>
            <w:r w:rsidRPr="006A20CC">
              <w:rPr>
                <w:rFonts w:ascii="GHEA Grapalat" w:hAnsi="GHEA Grapalat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595" w:hanging="159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Բացատրել, թե ինչպես են գույները, գծերը և պատկերները դարձել նկար:</w:t>
            </w:r>
          </w:p>
          <w:p w:rsidR="00507B95" w:rsidRPr="006A20CC" w:rsidRDefault="00507B95" w:rsidP="005A27FB">
            <w:pPr>
              <w:spacing w:line="276" w:lineRule="auto"/>
              <w:ind w:left="1595" w:hanging="159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 xml:space="preserve">Դասակարգել աշխատանքները՝ ըստ տեսակների: </w:t>
            </w:r>
          </w:p>
          <w:p w:rsidR="00507B95" w:rsidRPr="006A20CC" w:rsidRDefault="00507B95" w:rsidP="005A27FB">
            <w:pPr>
              <w:spacing w:line="276" w:lineRule="auto"/>
              <w:ind w:left="1595" w:hanging="159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Մեկնաբանել և վերլուծել իր և ընկերների աշխատանքները:</w:t>
            </w:r>
          </w:p>
          <w:p w:rsidR="00507B95" w:rsidRPr="006A20CC" w:rsidRDefault="00507B95" w:rsidP="005A27FB">
            <w:pPr>
              <w:spacing w:line="276" w:lineRule="auto"/>
              <w:ind w:left="1595" w:hanging="1595"/>
              <w:jc w:val="both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ԱՊ.1. </w:t>
            </w:r>
            <w:r w:rsidRPr="006A20CC">
              <w:rPr>
                <w:rFonts w:ascii="GHEA Grapalat" w:hAnsi="GHEA Grapalat" w:cs="Cambria Math"/>
                <w:lang w:val="hy-AM"/>
              </w:rPr>
              <w:t>Հայտնել կարծիք արվեստի տեսակների մասին:</w:t>
            </w:r>
          </w:p>
          <w:p w:rsidR="00507B95" w:rsidRPr="006A20CC" w:rsidRDefault="00507B95" w:rsidP="005A27FB">
            <w:pPr>
              <w:spacing w:line="276" w:lineRule="auto"/>
              <w:ind w:left="1595" w:hanging="1595"/>
              <w:jc w:val="both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ԱՊ.2. </w:t>
            </w:r>
            <w:r w:rsidRPr="006A20CC">
              <w:rPr>
                <w:rFonts w:ascii="GHEA Grapalat" w:hAnsi="GHEA Grapalat" w:cs="Cambria Math"/>
                <w:lang w:val="hy-AM"/>
              </w:rPr>
              <w:t>Կարծիք հայտնել հայազգի արվեստագետների ստեղծա</w:t>
            </w:r>
            <w:r>
              <w:rPr>
                <w:rFonts w:ascii="GHEA Grapalat" w:hAnsi="GHEA Grapalat" w:cs="Cambria Math"/>
                <w:lang w:val="hy-AM"/>
              </w:rPr>
              <w:softHyphen/>
            </w:r>
            <w:r w:rsidRPr="006A20CC">
              <w:rPr>
                <w:rFonts w:ascii="GHEA Grapalat" w:hAnsi="GHEA Grapalat" w:cs="Cambria Math"/>
                <w:lang w:val="hy-AM"/>
              </w:rPr>
              <w:t>գոր</w:t>
            </w:r>
            <w:r>
              <w:rPr>
                <w:rFonts w:ascii="GHEA Grapalat" w:hAnsi="GHEA Grapalat" w:cs="Cambria Math"/>
                <w:lang w:val="hy-AM"/>
              </w:rPr>
              <w:softHyphen/>
            </w:r>
            <w:r w:rsidRPr="006A20CC">
              <w:rPr>
                <w:rFonts w:ascii="GHEA Grapalat" w:hAnsi="GHEA Grapalat" w:cs="Cambria Math"/>
                <w:lang w:val="hy-AM"/>
              </w:rPr>
              <w:t>ծու</w:t>
            </w:r>
            <w:r>
              <w:rPr>
                <w:rFonts w:ascii="GHEA Grapalat" w:hAnsi="GHEA Grapalat" w:cs="Cambria Math"/>
                <w:lang w:val="hy-AM"/>
              </w:rPr>
              <w:softHyphen/>
            </w:r>
            <w:r w:rsidRPr="006A20CC">
              <w:rPr>
                <w:rFonts w:ascii="GHEA Grapalat" w:hAnsi="GHEA Grapalat" w:cs="Cambria Math"/>
                <w:lang w:val="hy-AM"/>
              </w:rPr>
              <w:t>թյունների մասին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 xml:space="preserve">Ներկայացնել արվեստի դերը առօրյայում: </w:t>
            </w:r>
          </w:p>
        </w:tc>
      </w:tr>
      <w:tr w:rsidR="00507B95" w:rsidRPr="006A20CC" w:rsidTr="005A27FB">
        <w:trPr>
          <w:trHeight w:val="297"/>
          <w:jc w:val="center"/>
        </w:trPr>
        <w:tc>
          <w:tcPr>
            <w:tcW w:w="7027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562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ը օգնում հասկանա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տարբեր ժամ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նակներում և տարբեր վայրերում ապրած մարդկանց կյանք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ն օգտագործում տարրերն ու սկզբունքներն իրենց աշխատանքներում։</w:t>
            </w:r>
          </w:p>
        </w:tc>
        <w:tc>
          <w:tcPr>
            <w:tcW w:w="8562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83"/>
          <w:jc w:val="center"/>
        </w:trPr>
        <w:tc>
          <w:tcPr>
            <w:tcW w:w="155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558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րագրել և բացատրել աշխատանքի ընթացք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արվեստի ստեղծագործություն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, թե ինչպես են դրանք արտահայտում մարդկանց կյանքն ու գործունեությունը,</w:t>
            </w:r>
          </w:p>
          <w:p w:rsidR="00507B95" w:rsidRPr="00FF3235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F3235">
              <w:rPr>
                <w:rFonts w:ascii="GHEA Grapalat" w:hAnsi="GHEA Grapalat"/>
                <w:sz w:val="24"/>
                <w:szCs w:val="24"/>
                <w:lang w:val="hy-AM"/>
              </w:rPr>
              <w:t>երկայացել կարծիք</w:t>
            </w: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235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`ինչն է հավանում, ինչը` ոչ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խոսել արվեստի և ստեղծագործելու մասի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խմբավորել և մեկնաբանել ստեղծագործությունները՝ ըստ տեսակ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արբերել անցյալում և ներկայում ստեղծված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անաչել, տարբերել և գնահատել հայկական արվեստը ներկայացնող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ու է արվեստը ժամանակից դուրս:</w:t>
            </w:r>
          </w:p>
        </w:tc>
      </w:tr>
    </w:tbl>
    <w:p w:rsidR="00507B95" w:rsidRDefault="00507B95" w:rsidP="00507B95">
      <w:pPr>
        <w:rPr>
          <w:lang w:val="hy-AM"/>
        </w:rPr>
      </w:pPr>
    </w:p>
    <w:p w:rsidR="00507B95" w:rsidRDefault="00507B95" w:rsidP="00507B95">
      <w:pPr>
        <w:rPr>
          <w:lang w:val="hy-AM"/>
        </w:rPr>
      </w:pPr>
    </w:p>
    <w:p w:rsidR="00507B95" w:rsidRPr="00595D37" w:rsidRDefault="00507B95" w:rsidP="00507B95">
      <w:pPr>
        <w:rPr>
          <w:lang w:val="hy-AM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4"/>
        <w:gridCol w:w="7230"/>
        <w:gridCol w:w="4549"/>
      </w:tblGrid>
      <w:tr w:rsidR="00507B95" w:rsidRPr="006A20CC" w:rsidTr="005A27FB">
        <w:trPr>
          <w:trHeight w:val="255"/>
          <w:jc w:val="center"/>
        </w:trPr>
        <w:tc>
          <w:tcPr>
            <w:tcW w:w="4174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230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549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6A20CC" w:rsidTr="005A27FB">
        <w:trPr>
          <w:trHeight w:val="418"/>
          <w:jc w:val="center"/>
        </w:trPr>
        <w:tc>
          <w:tcPr>
            <w:tcW w:w="417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Կերպարվեստի և դիզայնի տարրերը ստեղծագործություններում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Կերպարվեստի տեսակները, ժանրե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Հայկական կերպարվեստ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 xml:space="preserve">Հայ և համաշխարհային կերպարվեստ: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Հայ  արվեստագետների առանձին ստեղծագործություններ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</w:p>
          <w:p w:rsidR="00507B95" w:rsidRPr="006A20CC" w:rsidRDefault="00507B95" w:rsidP="005A27FB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@MS Mincho" w:hAnsi="GHEA Grapalat" w:cs="Cambria"/>
                <w:color w:val="000000"/>
                <w:lang w:val="hy-AM" w:eastAsia="en-US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Դասակարգել ստեղծագործություններում հադիպող կերպար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վեստի տարրերը և սկզբունքները (գույն, գիծ, ձև, պատկեր, մա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կերես)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 xml:space="preserve"> Համեմատել տարբեր երկրների արվեստագետների աշխատանք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ներում պատկերված ազգային ինքնություն արտահայտող առարկաներ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Ուսումնասիրել ստեղծագործությունները՝ ըստ ոճական առանձ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նահատկությունների: Որոշել, թե երբ են ստեղծվել դրանք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Դիտել ստեղծագործությունները, ներկայացնել հիմնական գաղա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փար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hAnsi="GHEA Grapalat" w:cs="Cambria Math"/>
                <w:lang w:val="hy-AM"/>
              </w:rPr>
              <w:t>Հայաստանը ներկայացնող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hy-AM"/>
              </w:rPr>
              <w:t>բնանկարների</w:t>
            </w:r>
            <w:r w:rsidRPr="006A20CC">
              <w:rPr>
                <w:rFonts w:ascii="GHEA Grapalat" w:hAnsi="GHEA Grapalat"/>
                <w:lang w:val="hy-AM"/>
              </w:rPr>
              <w:t xml:space="preserve">, </w:t>
            </w:r>
            <w:r w:rsidRPr="006A20CC">
              <w:rPr>
                <w:rFonts w:ascii="GHEA Grapalat" w:hAnsi="GHEA Grapalat" w:cs="Cambria Math"/>
                <w:lang w:val="hy-AM"/>
              </w:rPr>
              <w:t>հայ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hy-AM"/>
              </w:rPr>
              <w:t>նշ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 w:cs="Cambria Math"/>
                <w:lang w:val="hy-AM"/>
              </w:rPr>
              <w:t>նավոր</w:t>
            </w:r>
            <w:r w:rsidRPr="006A20CC">
              <w:rPr>
                <w:rFonts w:ascii="GHEA Grapalat" w:hAnsi="GHEA Grapalat"/>
                <w:lang w:val="hy-AM"/>
              </w:rPr>
              <w:t xml:space="preserve"> արվես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տագետների </w:t>
            </w:r>
            <w:r w:rsidRPr="006A20CC">
              <w:rPr>
                <w:rFonts w:ascii="GHEA Grapalat" w:hAnsi="GHEA Grapalat" w:cs="Cambria Math"/>
                <w:lang w:val="hy-AM"/>
              </w:rPr>
              <w:t>աշխատանքների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Cambria Math"/>
                <w:lang w:val="hy-AM"/>
              </w:rPr>
              <w:t>վեր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 w:cs="Cambria Math"/>
                <w:lang w:val="hy-AM"/>
              </w:rPr>
              <w:t>տպությունների</w:t>
            </w:r>
            <w:r w:rsidRPr="006A20CC">
              <w:rPr>
                <w:rFonts w:ascii="GHEA Grapalat" w:hAnsi="GHEA Grapalat"/>
                <w:lang w:val="hy-AM"/>
              </w:rPr>
              <w:t xml:space="preserve"> ուսումնասիրում: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t xml:space="preserve">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@MS Mincho" w:hAnsi="GHEA Grapalat"/>
                <w:lang w:val="hy-AM" w:eastAsia="en-US"/>
              </w:rPr>
            </w:pPr>
            <w:r w:rsidRPr="006A20CC">
              <w:rPr>
                <w:rFonts w:ascii="GHEA Grapalat" w:eastAsia="@MS Mincho" w:hAnsi="GHEA Grapalat"/>
                <w:lang w:val="hy-AM" w:eastAsia="en-US"/>
              </w:rPr>
              <w:t>Տարբեր պատմական իրադարձություններ ներկայացնող ստեղ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ծագործությունների դիտում, երկիրը, սովորույթները ներկայաց</w:t>
            </w:r>
            <w:r w:rsidRPr="006A20CC">
              <w:rPr>
                <w:rFonts w:ascii="GHEA Grapalat" w:eastAsia="@MS Mincho" w:hAnsi="GHEA Grapalat"/>
                <w:lang w:val="hy-AM" w:eastAsia="en-US"/>
              </w:rPr>
              <w:softHyphen/>
              <w:t>նող աշխատանքներում առանձնացնել բնորոշ տարրեր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Նկարագրել</w:t>
            </w:r>
            <w:r w:rsidRPr="006A20CC">
              <w:rPr>
                <w:rFonts w:ascii="GHEA Grapalat" w:hAnsi="GHEA Grapalat"/>
                <w:lang w:val="hy-AM"/>
              </w:rPr>
              <w:t>- Ի՞նչ է պատկերված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Վերլուծել </w:t>
            </w:r>
            <w:r w:rsidRPr="006A20CC">
              <w:rPr>
                <w:rFonts w:ascii="GHEA Grapalat" w:hAnsi="GHEA Grapalat"/>
                <w:lang w:val="hy-AM"/>
              </w:rPr>
              <w:t>- Կերպարվեստի ո՞ր տարրերն են կիրառված: Ի՞նչ դեր են խաղում այդ տարրեր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Մեկնաբանել </w:t>
            </w:r>
            <w:r w:rsidRPr="006A20CC">
              <w:rPr>
                <w:rFonts w:ascii="GHEA Grapalat" w:hAnsi="GHEA Grapalat"/>
                <w:lang w:val="hy-AM"/>
              </w:rPr>
              <w:t>- Ի՞նչ է պատմում նկարիչը: Եթե ձայները փոխանցելու հնա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որություն լիներ, ի՞նչ ձայներ կլսվեին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Քննարկել</w:t>
            </w:r>
            <w:r w:rsidRPr="006A20CC">
              <w:rPr>
                <w:rFonts w:ascii="GHEA Grapalat" w:hAnsi="GHEA Grapalat"/>
                <w:lang w:val="hy-AM"/>
              </w:rPr>
              <w:t xml:space="preserve"> - Ի՞նչ է պակասում նկարում: Եթե այո, ապա ինչո՞ւ: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</w:p>
          <w:p w:rsidR="00507B95" w:rsidRDefault="00507B95" w:rsidP="005A27FB">
            <w:pPr>
              <w:pStyle w:val="af1"/>
              <w:tabs>
                <w:tab w:val="left" w:pos="8647"/>
              </w:tabs>
              <w:spacing w:after="0"/>
              <w:ind w:left="1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109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Անհատական և մշակութային արժեհամակարգ    </w:t>
            </w:r>
          </w:p>
          <w:p w:rsidR="00507B95" w:rsidRDefault="00507B95" w:rsidP="005A27FB">
            <w:pPr>
              <w:spacing w:line="276" w:lineRule="auto"/>
              <w:ind w:left="1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ւսումնասիրել այն ուղիները, որոնցով արտահայտված գաղափարները և համոզմունքները կարող են բերել նոր արժեքներ, զգա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մներ, մշակույթի դրսևորում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։ Արժևորել գեղագիտ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ը և ստեղ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րարությունը:</w:t>
            </w:r>
          </w:p>
          <w:p w:rsidR="00507B95" w:rsidRPr="00FF3235" w:rsidRDefault="00507B95" w:rsidP="005A27FB">
            <w:pPr>
              <w:spacing w:line="276" w:lineRule="auto"/>
              <w:ind w:left="10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FF3235">
              <w:rPr>
                <w:rFonts w:ascii="GHEA Grapalat" w:hAnsi="GHEA Grapalat"/>
                <w:lang w:val="hy-AM"/>
              </w:rPr>
              <w:t>աղափարների, արժեք</w:t>
            </w:r>
            <w:r w:rsidRPr="00FF3235">
              <w:rPr>
                <w:rFonts w:ascii="GHEA Grapalat" w:hAnsi="GHEA Grapalat"/>
                <w:lang w:val="hy-AM"/>
              </w:rPr>
              <w:softHyphen/>
              <w:t>ների զգացողությունների, մշակու</w:t>
            </w:r>
            <w:r w:rsidRPr="00FF3235">
              <w:rPr>
                <w:rFonts w:ascii="GHEA Grapalat" w:hAnsi="GHEA Grapalat"/>
                <w:lang w:val="hy-AM"/>
              </w:rPr>
              <w:softHyphen/>
              <w:t>թա</w:t>
            </w:r>
            <w:r w:rsidRPr="00FF3235">
              <w:rPr>
                <w:rFonts w:ascii="GHEA Grapalat" w:hAnsi="GHEA Grapalat"/>
                <w:lang w:val="hy-AM"/>
              </w:rPr>
              <w:softHyphen/>
              <w:t>յին դրսևորում</w:t>
            </w:r>
            <w:r w:rsidRPr="00FF3235">
              <w:rPr>
                <w:rFonts w:ascii="GHEA Grapalat" w:hAnsi="GHEA Grapalat"/>
                <w:lang w:val="hy-AM"/>
              </w:rPr>
              <w:softHyphen/>
              <w:t>ների արժևորում</w:t>
            </w:r>
            <w:r>
              <w:rPr>
                <w:rFonts w:ascii="GHEA Grapalat" w:hAnsi="GHEA Grapalat"/>
                <w:lang w:val="hy-AM"/>
              </w:rPr>
              <w:t>։</w:t>
            </w:r>
            <w:r w:rsidRPr="00FF3235">
              <w:rPr>
                <w:rFonts w:ascii="GHEA Grapalat" w:hAnsi="GHEA Grapalat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0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F3235">
              <w:rPr>
                <w:rFonts w:ascii="GHEA Grapalat" w:hAnsi="GHEA Grapalat"/>
                <w:lang w:val="hy-AM"/>
              </w:rPr>
              <w:t>իջմշակութային արժեքների առնչութ</w:t>
            </w:r>
            <w:r w:rsidRPr="00FF3235">
              <w:rPr>
                <w:rFonts w:ascii="GHEA Grapalat" w:hAnsi="GHEA Grapalat"/>
                <w:lang w:val="hy-AM"/>
              </w:rPr>
              <w:softHyphen/>
              <w:t>յուն</w:t>
            </w:r>
            <w:r w:rsidRPr="00FF3235">
              <w:rPr>
                <w:rFonts w:ascii="GHEA Grapalat" w:hAnsi="GHEA Grapalat"/>
                <w:lang w:val="hy-AM"/>
              </w:rPr>
              <w:softHyphen/>
            </w:r>
            <w:r w:rsidRPr="00FF3235">
              <w:rPr>
                <w:rFonts w:ascii="GHEA Grapalat" w:hAnsi="GHEA Grapalat"/>
                <w:lang w:val="hy-AM"/>
              </w:rPr>
              <w:softHyphen/>
              <w:t>ների բացահայ</w:t>
            </w:r>
            <w:r w:rsidRPr="00FF3235">
              <w:rPr>
                <w:rFonts w:ascii="GHEA Grapalat" w:hAnsi="GHEA Grapalat"/>
                <w:lang w:val="hy-AM"/>
              </w:rPr>
              <w:softHyphen/>
              <w:t>տում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</w:tr>
    </w:tbl>
    <w:p w:rsidR="00507B95" w:rsidRDefault="00507B95" w:rsidP="00507B95"/>
    <w:p w:rsidR="00507B95" w:rsidRDefault="00507B95" w:rsidP="00507B95"/>
    <w:p w:rsidR="00507B95" w:rsidRDefault="00507B95" w:rsidP="00507B95"/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53"/>
      </w:tblGrid>
      <w:tr w:rsidR="00507B95" w:rsidRPr="006A20CC" w:rsidTr="005A27FB">
        <w:trPr>
          <w:trHeight w:val="274"/>
          <w:jc w:val="center"/>
        </w:trPr>
        <w:tc>
          <w:tcPr>
            <w:tcW w:w="15953" w:type="dxa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592"/>
          <w:jc w:val="center"/>
        </w:trPr>
        <w:tc>
          <w:tcPr>
            <w:tcW w:w="1595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Մ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րտիրոս</w:t>
            </w:r>
            <w:r w:rsidRPr="006A20CC">
              <w:rPr>
                <w:rFonts w:ascii="GHEA Grapalat" w:hAnsi="GHEA Grapalat" w:cs="Cambria Math"/>
                <w:b/>
                <w:i/>
                <w:lang w:val="hy-AM"/>
              </w:rPr>
              <w:t xml:space="preserve"> Սարյան, Հ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կոբ</w:t>
            </w:r>
            <w:r w:rsidRPr="006A20CC">
              <w:rPr>
                <w:rFonts w:ascii="GHEA Grapalat" w:hAnsi="GHEA Grapalat" w:cs="Cambria Math"/>
                <w:b/>
                <w:i/>
                <w:lang w:val="hy-AM"/>
              </w:rPr>
              <w:t xml:space="preserve"> Հովնաթանյան, Վ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րդգես</w:t>
            </w:r>
            <w:r w:rsidRPr="006A20CC">
              <w:rPr>
                <w:rFonts w:ascii="GHEA Grapalat" w:hAnsi="GHEA Grapalat" w:cs="Cambria Math"/>
                <w:b/>
                <w:i/>
                <w:lang w:val="hy-AM"/>
              </w:rPr>
              <w:t xml:space="preserve"> Սուրենյանց</w:t>
            </w:r>
            <w:r w:rsidRPr="006A20CC">
              <w:rPr>
                <w:rFonts w:ascii="GHEA Grapalat" w:hAnsi="GHEA Grapalat" w:cs="Cambria Math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Վան Գոգի, Սեզանի և Սարյանի, Խանջյանի նատյուրմորտների համեմատություն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53" w:type="dxa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953" w:type="dxa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- </w:t>
            </w:r>
            <w:r w:rsidRPr="006A20CC">
              <w:rPr>
                <w:rFonts w:ascii="GHEA Grapalat" w:hAnsi="GHEA Grapalat"/>
                <w:lang w:val="en-US"/>
              </w:rPr>
              <w:t>Մ</w:t>
            </w:r>
            <w:r w:rsidRPr="006A20CC">
              <w:rPr>
                <w:rFonts w:ascii="GHEA Grapalat" w:hAnsi="GHEA Grapalat"/>
              </w:rPr>
              <w:t>արդ</w:t>
            </w:r>
            <w:r w:rsidRPr="006A20CC">
              <w:rPr>
                <w:rFonts w:ascii="GHEA Grapalat" w:hAnsi="GHEA Grapalat"/>
              </w:rPr>
              <w:softHyphen/>
              <w:t>կանց, վայրերի, իրա</w:t>
            </w:r>
            <w:r w:rsidRPr="006A20CC">
              <w:rPr>
                <w:rFonts w:ascii="GHEA Grapalat" w:hAnsi="GHEA Grapalat"/>
              </w:rPr>
              <w:softHyphen/>
              <w:t>դարձությունների, ա</w:t>
            </w:r>
            <w:r w:rsidRPr="006A20CC">
              <w:rPr>
                <w:rFonts w:ascii="GHEA Grapalat" w:hAnsi="GHEA Grapalat"/>
              </w:rPr>
              <w:softHyphen/>
              <w:t>ռարկաների, եր</w:t>
            </w:r>
            <w:r w:rsidRPr="006A20CC">
              <w:rPr>
                <w:rFonts w:ascii="GHEA Grapalat" w:hAnsi="GHEA Grapalat"/>
              </w:rPr>
              <w:softHyphen/>
              <w:t>ևույթ</w:t>
            </w:r>
            <w:r w:rsidRPr="006A20CC">
              <w:rPr>
                <w:rFonts w:ascii="GHEA Grapalat" w:hAnsi="GHEA Grapalat"/>
              </w:rPr>
              <w:softHyphen/>
              <w:t xml:space="preserve">ների նկարագրություններ՝ </w:t>
            </w:r>
            <w:r w:rsidRPr="006A20CC">
              <w:rPr>
                <w:rFonts w:ascii="GHEA Grapalat" w:hAnsi="GHEA Grapalat"/>
                <w:lang w:val="en-US"/>
              </w:rPr>
              <w:t>հստակ</w:t>
            </w:r>
            <w:r w:rsidRPr="006A20CC">
              <w:rPr>
                <w:rFonts w:ascii="GHEA Grapalat" w:hAnsi="GHEA Grapalat"/>
              </w:rPr>
              <w:t xml:space="preserve"> արտա</w:t>
            </w:r>
            <w:r w:rsidRPr="006A20CC">
              <w:rPr>
                <w:rFonts w:ascii="GHEA Grapalat" w:hAnsi="GHEA Grapalat"/>
              </w:rPr>
              <w:softHyphen/>
              <w:t>հայտելով մտքերն ու զգացումները</w:t>
            </w:r>
            <w:r w:rsidRPr="006A20CC">
              <w:rPr>
                <w:rFonts w:ascii="GHEA Grapalat" w:hAnsi="GHEA Grapalat"/>
                <w:lang w:val="ru-RU"/>
              </w:rPr>
              <w:t>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 </w:t>
            </w:r>
            <w:r w:rsidRPr="006A20CC">
              <w:rPr>
                <w:rFonts w:ascii="GHEA Grapalat" w:hAnsi="GHEA Grapalat"/>
                <w:color w:val="000000"/>
              </w:rPr>
              <w:t>գտնել ծանոթ երկչափ պատկերներ երկրաչափական մարմինների մակերևույթների վրա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Ստեղծագործության բովանդակության, տպավորությունների ու զգացողությունների արտահայտում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ստեղծագործության տեսակը, բնույթը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տեմպը,  դինամիկան ճանաչելու կարողություններ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Տարբերակել իր անցյալը, ներկան և ապագան, նկարագրել իրադարձությունները տարբեր ժամանակներում:</w:t>
            </w:r>
          </w:p>
        </w:tc>
      </w:tr>
      <w:tr w:rsidR="00507B95" w:rsidRPr="006A20CC" w:rsidTr="005A27FB">
        <w:trPr>
          <w:trHeight w:val="254"/>
          <w:jc w:val="center"/>
        </w:trPr>
        <w:tc>
          <w:tcPr>
            <w:tcW w:w="15953" w:type="dxa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հետ</w:t>
            </w:r>
          </w:p>
        </w:tc>
      </w:tr>
      <w:tr w:rsidR="00507B95" w:rsidRPr="006A20CC" w:rsidTr="005A27FB">
        <w:trPr>
          <w:trHeight w:val="254"/>
          <w:jc w:val="center"/>
        </w:trPr>
        <w:tc>
          <w:tcPr>
            <w:tcW w:w="1595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Տ12, Տ16, Տ17, Տ18, Տ19, Տ24, Տ26, Տ27, Տ31, Տ32</w:t>
            </w:r>
          </w:p>
        </w:tc>
      </w:tr>
    </w:tbl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Cambria Math"/>
          <w:lang w:val="hy-AM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8926"/>
      </w:tblGrid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2"/>
            <w:shd w:val="clear" w:color="auto" w:fill="D9D9D9"/>
          </w:tcPr>
          <w:p w:rsidR="00507B95" w:rsidRPr="008D5058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</w:t>
            </w:r>
            <w:r w:rsidRPr="008D5058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ԴԵՐԸ</w:t>
            </w:r>
            <w:r w:rsidRPr="008D5058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ԵՎ</w:t>
            </w:r>
            <w:r w:rsidRPr="008D5058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ՆՇԱՆԱԿՈՒԹՅՈՒՆԸ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926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«Ա</w:t>
            </w:r>
            <w:r w:rsidRPr="006A20CC">
              <w:rPr>
                <w:rFonts w:ascii="GHEA Grapalat" w:hAnsi="GHEA Grapalat"/>
                <w:lang w:val="en-US"/>
              </w:rPr>
              <w:t>րվեստ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տահայտո</w:t>
            </w:r>
            <w:r w:rsidRPr="006A20CC">
              <w:rPr>
                <w:rFonts w:ascii="GHEA Grapalat" w:hAnsi="GHEA Grapalat"/>
                <w:lang w:val="hy-AM"/>
              </w:rPr>
              <w:t>ւ</w:t>
            </w:r>
            <w:r w:rsidRPr="006A20CC">
              <w:rPr>
                <w:rFonts w:ascii="GHEA Grapalat" w:hAnsi="GHEA Grapalat"/>
                <w:lang w:val="en-US"/>
              </w:rPr>
              <w:t>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կանությունը</w:t>
            </w:r>
            <w:r>
              <w:rPr>
                <w:rFonts w:ascii="GHEA Grapalat" w:hAnsi="GHEA Grapalat"/>
                <w:lang w:val="hy-AM"/>
              </w:rPr>
              <w:t>» գաղափարի ընկալման կարողությունների ձևավոր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>Մ</w:t>
            </w:r>
            <w:r w:rsidRPr="006A20CC">
              <w:rPr>
                <w:rFonts w:ascii="GHEA Grapalat" w:hAnsi="GHEA Grapalat"/>
                <w:lang w:val="en-US"/>
              </w:rPr>
              <w:t>եր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կանությա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վրա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</w:t>
            </w:r>
            <w:r w:rsidRPr="006A20CC">
              <w:rPr>
                <w:rFonts w:ascii="GHEA Grapalat" w:hAnsi="GHEA Grapalat"/>
                <w:lang w:val="hy-AM"/>
              </w:rPr>
              <w:t>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զդեցությ</w:t>
            </w:r>
            <w:r w:rsidRPr="006A20CC">
              <w:rPr>
                <w:rFonts w:ascii="GHEA Grapalat" w:hAnsi="GHEA Grapalat"/>
                <w:lang w:val="hy-AM"/>
              </w:rPr>
              <w:t>ա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գիտակցության ձևավորում</w:t>
            </w:r>
            <w:r w:rsidRPr="006A20CC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8926" w:type="dxa"/>
            <w:vMerge w:val="restart"/>
          </w:tcPr>
          <w:p w:rsidR="00507B95" w:rsidRPr="006A20CC" w:rsidRDefault="00507B95" w:rsidP="005A27FB">
            <w:pPr>
              <w:tabs>
                <w:tab w:val="left" w:pos="4471"/>
              </w:tabs>
              <w:spacing w:line="276" w:lineRule="auto"/>
              <w:ind w:left="1719" w:hanging="171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Ստեղծել աշխատանքներ՝ ըստ թեմայի, գաղա</w:t>
            </w:r>
            <w:r w:rsidRPr="006A20CC">
              <w:rPr>
                <w:rFonts w:ascii="GHEA Grapalat" w:hAnsi="GHEA Grapalat"/>
                <w:lang w:val="hy-AM"/>
              </w:rPr>
              <w:softHyphen/>
              <w:t>փարի, սկզբունքի, բառ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պակ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թյան։ Ձևավորել բառապաշար:</w:t>
            </w:r>
            <w:r w:rsidRPr="006A20CC">
              <w:rPr>
                <w:rFonts w:ascii="GHEA Grapalat" w:hAnsi="GHEA Grapalat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659" w:hanging="165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 xml:space="preserve">Բացատրել, թե ինչպես են գույները, գծերը և պատկերները դարձել նկար: 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1.  </w:t>
            </w:r>
            <w:r w:rsidRPr="006A20CC">
              <w:rPr>
                <w:rFonts w:ascii="GHEA Grapalat" w:hAnsi="GHEA Grapalat"/>
                <w:lang w:val="hy-AM"/>
              </w:rPr>
              <w:t xml:space="preserve">Ներկայացնել, թե ինչով է արվեստի ստեղագործությունը նման կամ տարբեր իրականությունից: 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2. </w:t>
            </w:r>
            <w:r w:rsidRPr="006A20CC">
              <w:rPr>
                <w:rFonts w:ascii="GHEA Grapalat" w:hAnsi="GHEA Grapalat"/>
                <w:lang w:val="hy-AM"/>
              </w:rPr>
              <w:t>Ներկայացնել մշակութային հաստ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ությունները՝ ըստ նշանակության:</w:t>
            </w:r>
          </w:p>
          <w:p w:rsidR="00507B95" w:rsidRPr="008D5058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9" w:hanging="1719"/>
              <w:rPr>
                <w:rFonts w:ascii="GHEA Grapalat" w:eastAsia="Marlett" w:hAnsi="GHEA Grapalat" w:cs="Marlet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>Աշխատանքները կապել սեփական կյանքի փորձի հետ:</w:t>
            </w:r>
          </w:p>
        </w:tc>
      </w:tr>
      <w:tr w:rsidR="00507B95" w:rsidRPr="006A20CC" w:rsidTr="005A27FB">
        <w:trPr>
          <w:trHeight w:val="77"/>
          <w:jc w:val="center"/>
        </w:trPr>
        <w:tc>
          <w:tcPr>
            <w:tcW w:w="7027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926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6A20CC" w:rsidTr="005A27FB">
        <w:trPr>
          <w:trHeight w:val="885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</w:rPr>
              <w:t xml:space="preserve">- </w:t>
            </w:r>
            <w:r w:rsidRPr="006A20CC">
              <w:rPr>
                <w:rFonts w:ascii="GHEA Grapalat" w:hAnsi="GHEA Grapalat"/>
                <w:lang w:val="en-US"/>
              </w:rPr>
              <w:t>Ի՞նչ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տահատու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ը</w:t>
            </w:r>
            <w:r w:rsidRPr="006A20CC">
              <w:rPr>
                <w:rFonts w:ascii="GHEA Grapalat" w:hAnsi="GHEA Grapalat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</w:rPr>
              <w:t>-</w:t>
            </w:r>
            <w:r w:rsidRPr="006A20CC">
              <w:rPr>
                <w:rFonts w:ascii="GHEA Grapalat" w:hAnsi="GHEA Grapalat"/>
                <w:lang w:val="en-US"/>
              </w:rPr>
              <w:t>Ինչպե՞ս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ե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ստեղծագործու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ագետները</w:t>
            </w:r>
            <w:r w:rsidRPr="006A20CC">
              <w:rPr>
                <w:rFonts w:ascii="GHEA Grapalat" w:hAnsi="GHEA Grapalat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</w:rPr>
              <w:t xml:space="preserve">- </w:t>
            </w:r>
            <w:r w:rsidRPr="006A20CC">
              <w:rPr>
                <w:rFonts w:ascii="GHEA Grapalat" w:hAnsi="GHEA Grapalat"/>
                <w:lang w:val="hy-AM"/>
              </w:rPr>
              <w:t xml:space="preserve">Ինչո՞ւ է դա կարևոր։  </w:t>
            </w:r>
          </w:p>
        </w:tc>
        <w:tc>
          <w:tcPr>
            <w:tcW w:w="8926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6A20CC" w:rsidTr="005A27FB">
        <w:trPr>
          <w:trHeight w:val="276"/>
          <w:jc w:val="center"/>
        </w:trPr>
        <w:tc>
          <w:tcPr>
            <w:tcW w:w="159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595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և բացատրել աշխատանքի ընթացքը</w:t>
            </w:r>
            <w:r w:rsidRPr="006A20CC">
              <w:rPr>
                <w:rFonts w:ascii="GHEA Grapalat" w:hAnsi="GHEA Grapalat"/>
                <w:sz w:val="24"/>
                <w:szCs w:val="24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րագրել արվեստի ստեղծագործություն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, թե ինչպես են դրանք արտահայտում մարդկանց կյանքն ու գործունեությունը,</w:t>
            </w:r>
          </w:p>
          <w:p w:rsidR="00507B95" w:rsidRPr="00E01E9B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01E9B">
              <w:rPr>
                <w:rFonts w:ascii="GHEA Grapalat" w:hAnsi="GHEA Grapalat"/>
                <w:sz w:val="24"/>
                <w:szCs w:val="24"/>
                <w:lang w:val="hy-AM"/>
              </w:rPr>
              <w:t>երկայացնել կարծիք</w:t>
            </w: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1E9B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` ինչն է հավանում, ինչը` ոչ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ել շրջապատող իրականությունն արվեստի միջոցով ներկայացնելու տարբերակ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բոլոր մշակույթները  ներկայանում են իրենց արվեստ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մշակութային հաստատություններում աշխատողների դերը և նշանակությունը: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ու է արվեստը ժամանակից դուրս:</w:t>
            </w:r>
          </w:p>
        </w:tc>
      </w:tr>
    </w:tbl>
    <w:p w:rsidR="00507B95" w:rsidRPr="00595D37" w:rsidRDefault="00507B95" w:rsidP="00507B95">
      <w:pPr>
        <w:rPr>
          <w:lang w:val="hy-AM"/>
        </w:rPr>
      </w:pPr>
      <w:r w:rsidRPr="00595D37">
        <w:rPr>
          <w:lang w:val="hy-AM"/>
        </w:rPr>
        <w:br w:type="page"/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4"/>
        <w:gridCol w:w="5814"/>
        <w:gridCol w:w="5255"/>
      </w:tblGrid>
      <w:tr w:rsidR="00507B95" w:rsidRPr="006A20CC" w:rsidTr="005A27FB">
        <w:trPr>
          <w:trHeight w:val="255"/>
          <w:jc w:val="center"/>
        </w:trPr>
        <w:tc>
          <w:tcPr>
            <w:tcW w:w="4884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5814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5255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6A20CC" w:rsidTr="005A27FB">
        <w:trPr>
          <w:trHeight w:val="262"/>
          <w:jc w:val="center"/>
        </w:trPr>
        <w:tc>
          <w:tcPr>
            <w:tcW w:w="488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իրականություն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ը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շրջապատում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րվեստագիտական մասնագիտություն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07B95" w:rsidRPr="006A20CC" w:rsidRDefault="00507B95" w:rsidP="005A27FB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@MS Mincho" w:hAnsi="GHEA Grapalat"/>
                <w:color w:val="292526"/>
                <w:lang w:val="en-US" w:eastAsia="en-US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 xml:space="preserve">Հետազոտել մեր իրականության մեջ արվեստի ներկայությունը: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Քննարկել արվեստի դ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ւսումնասիրել արվեստագետների դերը: Որոշել նրանց գործունեության առանձնահատկությունները և կարևորություն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ւսումնասիրել որևէ իրադարձություն ընտանիքում, համայնքում, երկրում, աշխարհում, որին անդրադարձել է արվեստ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 xml:space="preserve">Ներկայացնել որևէ մշակութային իրադարձության կամ արվեստի հետ առնչության սեփական օրինակ: </w:t>
            </w: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tabs>
                <w:tab w:val="left" w:pos="8647"/>
              </w:tabs>
              <w:spacing w:after="0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Ժ</w:t>
            </w:r>
            <w:r w:rsidRPr="006A20CC">
              <w:rPr>
                <w:rFonts w:ascii="GHEA Grapalat" w:hAnsi="GHEA Grapalat"/>
                <w:b/>
                <w:sz w:val="24"/>
                <w:szCs w:val="24"/>
              </w:rPr>
              <w:t>ամանակ</w:t>
            </w:r>
            <w:r w:rsidRPr="006A20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6A20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sz w:val="24"/>
                <w:szCs w:val="24"/>
              </w:rPr>
              <w:t>տարա</w:t>
            </w:r>
            <w:r w:rsidRPr="006A20CC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/>
                <w:sz w:val="24"/>
                <w:szCs w:val="24"/>
              </w:rPr>
              <w:t>ծությ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 w:rsidRPr="006A20CC">
              <w:rPr>
                <w:rFonts w:ascii="GHEA Grapalat" w:hAnsi="GHEA Grapalat"/>
                <w:b/>
                <w:sz w:val="24"/>
                <w:szCs w:val="24"/>
              </w:rPr>
              <w:t>ն</w:t>
            </w:r>
            <w:r w:rsidRPr="006A20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tabs>
                <w:tab w:val="left" w:pos="8647"/>
              </w:tabs>
              <w:spacing w:after="0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տարբեր մարդկանց պատմ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ստեղ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թյունները, ինչպես նաև անհ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և քա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րթության հ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բ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դրանց փոխ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կ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տվյալ անձի, ազգի և մարդ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տ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նկ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ց:</w:t>
            </w:r>
          </w:p>
          <w:p w:rsidR="00507B95" w:rsidRPr="006A20CC" w:rsidRDefault="00507B95" w:rsidP="005A27FB">
            <w:pPr>
              <w:tabs>
                <w:tab w:val="left" w:pos="1080"/>
              </w:tabs>
              <w:spacing w:line="276" w:lineRule="auto"/>
              <w:jc w:val="both"/>
              <w:rPr>
                <w:rFonts w:ascii="GHEA Grapalat" w:hAnsi="GHEA Grapalat" w:cs="Cambria Math"/>
                <w:b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  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յն ուղ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, որոնցով ար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ված 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փարները և համոզ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նքները կարող են բերել նոր արժեքներ, զ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ներ, մշակույթի դրսևոր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 Արժևորել գե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տությունը և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րութ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ը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395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Ծննդյան տարեդարձ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զգային տո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ե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կեղեցական տոն,  Սուրբ Ծննդյան տոներ, Գիտության օր, Թարգմանչաց տոն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53" w:type="dxa"/>
            <w:gridSpan w:val="3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953" w:type="dxa"/>
            <w:gridSpan w:val="3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- </w:t>
            </w:r>
            <w:r w:rsidRPr="006A20CC">
              <w:rPr>
                <w:rFonts w:ascii="GHEA Grapalat" w:hAnsi="GHEA Grapalat"/>
                <w:lang w:val="en-US"/>
              </w:rPr>
              <w:t>Մ</w:t>
            </w:r>
            <w:r w:rsidRPr="006A20CC">
              <w:rPr>
                <w:rFonts w:ascii="GHEA Grapalat" w:hAnsi="GHEA Grapalat"/>
              </w:rPr>
              <w:t>արդ</w:t>
            </w:r>
            <w:r w:rsidRPr="006A20CC">
              <w:rPr>
                <w:rFonts w:ascii="GHEA Grapalat" w:hAnsi="GHEA Grapalat"/>
              </w:rPr>
              <w:softHyphen/>
              <w:t>կանց, վայրերի, իրա</w:t>
            </w:r>
            <w:r w:rsidRPr="006A20CC">
              <w:rPr>
                <w:rFonts w:ascii="GHEA Grapalat" w:hAnsi="GHEA Grapalat"/>
              </w:rPr>
              <w:softHyphen/>
              <w:t>դարձությունների, ա</w:t>
            </w:r>
            <w:r w:rsidRPr="006A20CC">
              <w:rPr>
                <w:rFonts w:ascii="GHEA Grapalat" w:hAnsi="GHEA Grapalat"/>
              </w:rPr>
              <w:softHyphen/>
              <w:t>ռարկաների, եր</w:t>
            </w:r>
            <w:r w:rsidRPr="006A20CC">
              <w:rPr>
                <w:rFonts w:ascii="GHEA Grapalat" w:hAnsi="GHEA Grapalat"/>
              </w:rPr>
              <w:softHyphen/>
              <w:t>ևույթ</w:t>
            </w:r>
            <w:r w:rsidRPr="006A20CC">
              <w:rPr>
                <w:rFonts w:ascii="GHEA Grapalat" w:hAnsi="GHEA Grapalat"/>
              </w:rPr>
              <w:softHyphen/>
              <w:t xml:space="preserve">ների նկարագրություններ՝ </w:t>
            </w:r>
            <w:r w:rsidRPr="006A20CC">
              <w:rPr>
                <w:rFonts w:ascii="GHEA Grapalat" w:hAnsi="GHEA Grapalat"/>
                <w:lang w:val="en-US"/>
              </w:rPr>
              <w:t>հստակ</w:t>
            </w:r>
            <w:r w:rsidRPr="006A20CC">
              <w:rPr>
                <w:rFonts w:ascii="GHEA Grapalat" w:hAnsi="GHEA Grapalat"/>
              </w:rPr>
              <w:t xml:space="preserve"> արտա</w:t>
            </w:r>
            <w:r w:rsidRPr="006A20CC">
              <w:rPr>
                <w:rFonts w:ascii="GHEA Grapalat" w:hAnsi="GHEA Grapalat"/>
              </w:rPr>
              <w:softHyphen/>
              <w:t>հայտելով մտքերն ու զգացումները</w:t>
            </w:r>
            <w:r w:rsidRPr="006A20CC">
              <w:rPr>
                <w:rFonts w:ascii="GHEA Grapalat" w:hAnsi="GHEA Grapalat"/>
                <w:lang w:val="ru-RU"/>
              </w:rPr>
              <w:t>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Գտնել  ծանոթ երկչափ պատկերներ երկրաչափական մարմինների մակերևույթների վրա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Ստեղծագործության բովանդակության, տպավորությունների ու զգացողությունների արտահայտում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ստեղծագործության տեսակը, բնույթը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տեմպը,  դինամիկան ճանաչելու կարողություններ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ս և շրջակա աշխարհը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Տարբերակել  անցյալը,  ներկան և ապագան, նկարագրել իրադարձությունները տարբեր ժամանակներ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Օտար լեզուներ</w:t>
            </w:r>
            <w:r w:rsidRPr="006A20CC">
              <w:rPr>
                <w:rFonts w:ascii="GHEA Grapalat" w:hAnsi="GHEA Grapalat"/>
                <w:lang w:val="hy-AM"/>
              </w:rPr>
              <w:t xml:space="preserve">  - Ազգային, եկեղեցական, պետական տոներն այլ երկրներում։</w:t>
            </w:r>
          </w:p>
        </w:tc>
      </w:tr>
      <w:tr w:rsidR="00507B95" w:rsidRPr="006A20CC" w:rsidTr="005A27FB">
        <w:trPr>
          <w:trHeight w:val="129"/>
          <w:jc w:val="center"/>
        </w:trPr>
        <w:tc>
          <w:tcPr>
            <w:tcW w:w="15953" w:type="dxa"/>
            <w:gridSpan w:val="3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հետ</w:t>
            </w:r>
          </w:p>
        </w:tc>
      </w:tr>
      <w:tr w:rsidR="00507B95" w:rsidRPr="006A20CC" w:rsidTr="005A27FB">
        <w:trPr>
          <w:trHeight w:val="77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Տ12, Տ16, Տ17, Տ18, Տ19, Տ24, Տ26, Տ27, Տ31, Տ32</w:t>
            </w:r>
          </w:p>
        </w:tc>
      </w:tr>
    </w:tbl>
    <w:p w:rsidR="00507B95" w:rsidRPr="006A20CC" w:rsidRDefault="00507B95" w:rsidP="00507B95">
      <w:pPr>
        <w:spacing w:line="276" w:lineRule="auto"/>
        <w:jc w:val="center"/>
        <w:rPr>
          <w:rFonts w:ascii="GHEA Grapalat" w:hAnsi="GHEA Grapalat" w:cs="Sylfaen"/>
          <w:lang w:val="af-ZA"/>
        </w:rPr>
        <w:sectPr w:rsidR="00507B95" w:rsidRPr="006A20CC" w:rsidSect="00175DEC">
          <w:footerReference w:type="default" r:id="rId10"/>
          <w:pgSz w:w="16838" w:h="11906" w:orient="landscape" w:code="9"/>
          <w:pgMar w:top="851" w:right="993" w:bottom="426" w:left="1440" w:header="708" w:footer="292" w:gutter="0"/>
          <w:cols w:space="708"/>
          <w:docGrid w:linePitch="360"/>
        </w:sectPr>
      </w:pPr>
      <w:r w:rsidRPr="006A20CC">
        <w:rPr>
          <w:rFonts w:ascii="GHEA Grapalat" w:hAnsi="GHEA Grapalat" w:cs="Cambria Math"/>
          <w:lang w:val="af-ZA"/>
        </w:rPr>
        <w:br w:type="page"/>
      </w:r>
    </w:p>
    <w:p w:rsidR="00507B95" w:rsidRDefault="00507B95" w:rsidP="00507B95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>5</w:t>
      </w:r>
      <w:r w:rsidRPr="006A20CC">
        <w:rPr>
          <w:rFonts w:ascii="GHEA Grapalat" w:hAnsi="GHEA Grapalat"/>
          <w:b/>
          <w:lang w:val="hy-AM"/>
        </w:rPr>
        <w:t xml:space="preserve">-ՐԴ </w:t>
      </w:r>
      <w:r>
        <w:rPr>
          <w:rFonts w:ascii="GHEA Grapalat" w:hAnsi="GHEA Grapalat"/>
          <w:b/>
          <w:lang w:val="hy-AM"/>
        </w:rPr>
        <w:t>ԴԱՍԱՐԱՆ</w:t>
      </w:r>
    </w:p>
    <w:p w:rsidR="00507B95" w:rsidRPr="006A20CC" w:rsidRDefault="00507B95" w:rsidP="00507B95">
      <w:pPr>
        <w:spacing w:line="276" w:lineRule="auto"/>
        <w:jc w:val="center"/>
        <w:rPr>
          <w:rFonts w:ascii="GHEA Grapalat" w:hAnsi="GHEA Grapalat"/>
          <w:b/>
          <w:lang w:val="en-US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2425"/>
        <w:gridCol w:w="4362"/>
        <w:gridCol w:w="3682"/>
      </w:tblGrid>
      <w:tr w:rsidR="00507B95" w:rsidRPr="006A20CC" w:rsidTr="005A27FB">
        <w:trPr>
          <w:trHeight w:val="255"/>
          <w:jc w:val="center"/>
        </w:trPr>
        <w:tc>
          <w:tcPr>
            <w:tcW w:w="1507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071" w:type="dxa"/>
            <w:gridSpan w:val="4"/>
            <w:shd w:val="clear" w:color="auto" w:fill="D9D9D9"/>
          </w:tcPr>
          <w:p w:rsidR="00507B95" w:rsidRPr="00073FC3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ՅՈՒԹԵՐ, ՄԻՋՈՑՆ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044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 Վերջնարդյունքներ</w:t>
            </w:r>
          </w:p>
        </w:tc>
      </w:tr>
      <w:tr w:rsidR="00507B95" w:rsidRPr="007D7FD3" w:rsidTr="005A27FB">
        <w:trPr>
          <w:trHeight w:val="930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 w:cs="Marlett"/>
                <w:color w:val="000000"/>
              </w:rPr>
            </w:pPr>
            <w:r w:rsidRPr="006A20CC">
              <w:rPr>
                <w:rFonts w:ascii="GHEA Grapalat" w:hAnsi="GHEA Grapalat" w:cs="Marlett"/>
                <w:color w:val="000000"/>
                <w:lang w:val="hy-AM"/>
              </w:rPr>
              <w:t>Տ</w:t>
            </w:r>
            <w:r w:rsidRPr="006A20CC">
              <w:rPr>
                <w:rFonts w:ascii="GHEA Grapalat" w:hAnsi="GHEA Grapalat" w:cs="Marlett"/>
                <w:color w:val="000000"/>
              </w:rPr>
              <w:t>արբեր նյութերով և միջոցներով ստեղծագործական մտքի հաղոր</w:t>
            </w:r>
            <w:r w:rsidRPr="006A20CC">
              <w:rPr>
                <w:rFonts w:ascii="GHEA Grapalat" w:hAnsi="GHEA Grapalat" w:cs="Marlett"/>
                <w:color w:val="000000"/>
                <w:lang w:val="en-US"/>
              </w:rPr>
              <w:t>դ</w:t>
            </w:r>
            <w:r w:rsidRPr="006A20CC">
              <w:rPr>
                <w:rFonts w:ascii="GHEA Grapalat" w:hAnsi="GHEA Grapalat" w:cs="Marlett"/>
                <w:color w:val="000000"/>
              </w:rPr>
              <w:t>ման հմտություններ</w:t>
            </w:r>
            <w:r w:rsidRPr="006A20CC">
              <w:rPr>
                <w:rFonts w:ascii="GHEA Grapalat" w:hAnsi="GHEA Grapalat" w:cs="Marlett"/>
                <w:color w:val="000000"/>
                <w:lang w:val="hy-AM"/>
              </w:rPr>
              <w:t>ի  ձևավորում</w:t>
            </w:r>
            <w:r w:rsidRPr="006A20CC">
              <w:rPr>
                <w:rFonts w:ascii="GHEA Grapalat" w:hAnsi="GHEA Grapalat" w:cs="Marlett"/>
                <w:color w:val="000000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Courier New" w:hAnsi="GHEA Grapalat" w:cs="Courier New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lang w:val="hy-AM"/>
              </w:rPr>
              <w:t>Կ</w:t>
            </w:r>
            <w:r w:rsidRPr="006A20CC">
              <w:rPr>
                <w:rFonts w:ascii="GHEA Grapalat" w:eastAsia="Courier New" w:hAnsi="GHEA Grapalat" w:cs="Courier New"/>
              </w:rPr>
              <w:t>րկնօրինակե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լու և չափումներ կատարելու հմտությունների ձևավորում</w:t>
            </w:r>
            <w:r w:rsidRPr="006A20CC">
              <w:rPr>
                <w:rFonts w:ascii="GHEA Grapalat" w:eastAsia="Courier New" w:hAnsi="GHEA Grapalat" w:cs="Courier New"/>
              </w:rPr>
              <w:t>:</w:t>
            </w:r>
          </w:p>
        </w:tc>
        <w:tc>
          <w:tcPr>
            <w:tcW w:w="8044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Օգտագործել տարբեր նյութեր, մոտեցումներ՝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ծական աշխատանքներ ստանալու համար (2D, 3D)։ 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Խնայողաբար վերաբերվել օգտագործվող նյութերին։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1.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Ստեղծել 2D և 3D իրատեսական արվեստի աշխատանքներ: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 և 3D վերացական աշխատանքներ: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3.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2D և 3D երևակայական աշխատանքներ: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Վերլուծել իր և ընկերների աշխատանքները բոլոր ման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սներով:</w:t>
            </w:r>
          </w:p>
        </w:tc>
      </w:tr>
      <w:tr w:rsidR="00507B95" w:rsidRPr="006A20CC" w:rsidTr="005A27FB">
        <w:trPr>
          <w:trHeight w:val="77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044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133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նախապատրաստվում,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ի՞նչ 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ծիքներ և միջոցներ են օգտագործում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քայլեր են հարկավոր թեմատիկ գաղափարը ստեղ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ծության վերածելու համար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վերաբերվում իրենց գործիք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ին և նյութերին։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՞ն արդյոք գործիքների, նյութերի և տարածքի պահ</w:t>
            </w:r>
            <w:r w:rsidRPr="006A20CC">
              <w:rPr>
                <w:rFonts w:ascii="GHEA Grapalat" w:hAnsi="GHEA Grapalat"/>
                <w:lang w:val="hy-AM"/>
              </w:rPr>
              <w:softHyphen/>
              <w:t>պանման կանոններ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րո՞ղ ենք արդյոք համագործակցել և ստեղծագործել միև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յն տարածքում։</w:t>
            </w:r>
          </w:p>
        </w:tc>
        <w:tc>
          <w:tcPr>
            <w:tcW w:w="8044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highlight w:val="magenta"/>
                <w:lang w:val="hy-AM"/>
              </w:rPr>
            </w:pPr>
          </w:p>
        </w:tc>
      </w:tr>
      <w:tr w:rsidR="00507B95" w:rsidRPr="007D7FD3" w:rsidTr="005A27FB">
        <w:trPr>
          <w:trHeight w:val="149"/>
          <w:jc w:val="center"/>
        </w:trPr>
        <w:tc>
          <w:tcPr>
            <w:tcW w:w="1507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6A20CC" w:rsidTr="005A27FB">
        <w:trPr>
          <w:trHeight w:val="406"/>
          <w:jc w:val="center"/>
        </w:trPr>
        <w:tc>
          <w:tcPr>
            <w:tcW w:w="1507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ցուցադրել տարբեր նյութերով և միջոցներով ստեղծագործական մտքի հաղորդ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ստանալ ծավալային և հարթ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տեղծել կրկնօրինակ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փ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որձարկել  նյութերը և գործիքները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ց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ուցադրել ստեղծագործական գաղափարը զարգացնելու, մշակելու և ավարտին հասցնելու համար անհրաժեշտ մեթոդների, գեղարվեստական նյութերի, գործիքների, կերպարվեստի տարրերի և դիզայնի սկզբունքների իմաց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նվանել նյութերն ու գո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երկայացնել  իր և ընկերների աշխատանքները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ամեմատել  պատկերները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յութերն օգտագործել մտածված և խնայողաբար, 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շխատանքն ավա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ելուց հետո կարգի բերել տարածք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տեղծել արտահայտիչ բնանկարներ, դիմանկարներ, նատյուրմորտներ և հորինվածք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տեղծել երևակայության և զգացմունքների վրա հիմնված աշխատանքներ, որոնք արտահայտում են տրամադրություն, զգացմունք կամ անձնապես 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ունեցած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 հուզական վերաբերմուն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տեղծել  2D և 3D երևակայական աշխատանք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մ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եկնաբանել և վերլուծել`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firstLine="448"/>
              <w:rPr>
                <w:rFonts w:ascii="GHEA Grapalat" w:eastAsia="Courier New" w:hAnsi="GHEA Grapalat" w:cs="Courier New"/>
              </w:rPr>
            </w:pPr>
            <w:r w:rsidRPr="006A20CC">
              <w:rPr>
                <w:rFonts w:ascii="GHEA Grapalat" w:eastAsia="Courier New" w:hAnsi="GHEA Grapalat" w:cs="Courier New"/>
                <w:lang w:val="hy-AM"/>
              </w:rPr>
              <w:t>-</w:t>
            </w:r>
            <w:r w:rsidRPr="006A20CC">
              <w:rPr>
                <w:rFonts w:ascii="GHEA Grapalat" w:eastAsia="Courier New" w:hAnsi="GHEA Grapalat" w:cs="Courier New"/>
              </w:rPr>
              <w:t xml:space="preserve"> ինչն է հավանում, ինչը` ոչ</w:t>
            </w:r>
          </w:p>
          <w:p w:rsidR="00507B95" w:rsidRPr="006A20CC" w:rsidRDefault="00507B95" w:rsidP="005A27FB">
            <w:pPr>
              <w:spacing w:line="276" w:lineRule="auto"/>
              <w:ind w:left="360" w:firstLine="448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eastAsia="Courier New" w:hAnsi="GHEA Grapalat" w:cs="Courier New"/>
                <w:lang w:val="hy-AM"/>
              </w:rPr>
              <w:t>-</w:t>
            </w:r>
            <w:r w:rsidRPr="006A20CC">
              <w:rPr>
                <w:rFonts w:ascii="GHEA Grapalat" w:eastAsia="Courier New" w:hAnsi="GHEA Grapalat" w:cs="Courier New"/>
                <w:lang w:val="en-US"/>
              </w:rPr>
              <w:t xml:space="preserve"> </w:t>
            </w:r>
            <w:r w:rsidRPr="006A20CC">
              <w:rPr>
                <w:rFonts w:ascii="GHEA Grapalat" w:eastAsia="Courier New" w:hAnsi="GHEA Grapalat" w:cs="Courier New"/>
              </w:rPr>
              <w:t>ներկայացնել  կարծիք</w:t>
            </w:r>
            <w:r w:rsidRPr="006A20CC">
              <w:rPr>
                <w:rFonts w:ascii="GHEA Grapalat" w:eastAsia="Courier New" w:hAnsi="GHEA Grapalat" w:cs="Courier New"/>
                <w:lang w:val="en-US"/>
              </w:rPr>
              <w:t>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602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787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368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7D7FD3" w:rsidTr="005A27FB">
        <w:trPr>
          <w:trHeight w:val="1410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ագործական աշխատանքի համար կիրառվող գործիքների և նյութերի ընտր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րթ  և ծավալային պատկեր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թության վրա պատկերի կառուց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ունանկարի, գծանկարի, տպագրության/դաջվածքի, ծավալային աշխատանքների կատարման մեթոդ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ջվածքի համար օգտագործվող միջոցների ընտրությունը՝ ըստ առաջադրված թեմայի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իտական բառարա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ի և միջոցների խնայողություն:</w:t>
            </w:r>
          </w:p>
        </w:tc>
        <w:tc>
          <w:tcPr>
            <w:tcW w:w="678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ագործական աշխատանքների համար առաջադրված թեմաների կամ խնդիրների հետազոտություն, նյութերի ընտրություն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ւնանկարի, գծանկարի, տպագրության/դաջվածքի, ծավալային աշխատանքների կատարման համար անհրաժեշտ նյութերի ընտրություն, նոր նյութերի փորձարկումներ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ագործական գաղափարը զարգացնելու, մշակելու և ավարտին հասցնելու համար անհրաժեշտ տարբեր մեթոդների, գեղար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նյութերի, գործիքների, կերպարվեստի տարրերի և դիզայնի սկզբունքների փորձեր, վարժություն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վի վրա տարբեր ֆակտուրաների դաջում (տերև, ծաղիկ, ցանց, ճյուղ և այլն), հետագա մշակում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ԿԱ-ում ազգագրական, ժողովրդական տարրերի և բարձր արվեստի համադրության փորձ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Զարդանախշ, երկրաչափական, բուսական կամ կենդանական  պատկերների միջոցով կոլաժների, ծավալային աշխատանքների կատա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րվապատկերների, նշանների, նախշերի և խորհրդանիշների պատկերում կամ պատրաստում (2D, 3D)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քստուրայի և ֆակտուրայի ուսումնասիրությու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օթյա պայմաններում ստեղծագործական աշխատանքի, քնն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կազմակերպ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կերպարվեստի եզրույթների նկարազարդ բառարաններ: Ներկայացնել  իր և ընկերների աշ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ները՝ օգտագործելով մասնագիտական բառապաշար։ Համեմատել  պատկերները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իևնույն առաջադրանքի մեջ քարտեզագրման, քանդակի, խեցեգործության, գեղանկ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ության, լուսանկարչության համադրում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ի և միջոցների խնայողություն: Աշխատանքային տարածքի ճիշտ կառուցում։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507B95" w:rsidRPr="00724F57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24F57">
              <w:rPr>
                <w:rFonts w:ascii="GHEA Grapalat" w:hAnsi="GHEA Grapalat" w:cs="Sylfaen"/>
                <w:b/>
                <w:lang w:val="hy-AM"/>
              </w:rPr>
              <w:t>Էներգիա,  նյութ</w:t>
            </w:r>
          </w:p>
          <w:p w:rsidR="00507B95" w:rsidRPr="00724F57" w:rsidRDefault="00507B95" w:rsidP="005A27FB">
            <w:pPr>
              <w:pStyle w:val="af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eastAsia="ru-RU"/>
              </w:rPr>
            </w:pPr>
            <w:r w:rsidRPr="00724F57">
              <w:rPr>
                <w:rFonts w:ascii="GHEA Grapalat" w:hAnsi="GHEA Grapalat"/>
                <w:lang w:eastAsia="ru-RU"/>
              </w:rPr>
              <w:t xml:space="preserve">Այն ամենը, ինչ տեսնում ենք մեր շրջապատում, նյութ է՝ կենդանի կամ անկենդան։ </w:t>
            </w:r>
          </w:p>
          <w:p w:rsidR="00507B95" w:rsidRPr="00724F57" w:rsidRDefault="00507B95" w:rsidP="005A27FB">
            <w:pPr>
              <w:pStyle w:val="af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Ա</w:t>
            </w:r>
            <w:r w:rsidRPr="00724F57">
              <w:rPr>
                <w:rFonts w:ascii="GHEA Grapalat" w:hAnsi="GHEA Grapalat"/>
                <w:lang w:eastAsia="ru-RU"/>
              </w:rPr>
              <w:t>նկենդան</w:t>
            </w:r>
            <w:r>
              <w:rPr>
                <w:rFonts w:ascii="GHEA Grapalat" w:hAnsi="GHEA Grapalat"/>
                <w:lang w:eastAsia="ru-RU"/>
              </w:rPr>
              <w:t xml:space="preserve"> նյութերը</w:t>
            </w:r>
            <w:r w:rsidRPr="00724F57">
              <w:rPr>
                <w:rFonts w:ascii="GHEA Grapalat" w:hAnsi="GHEA Grapalat"/>
                <w:lang w:eastAsia="ru-RU"/>
              </w:rPr>
              <w:t xml:space="preserve">  փոփոխվում են արտաքին ուժի ազդեցությամբ</w:t>
            </w:r>
            <w:r>
              <w:rPr>
                <w:rFonts w:ascii="GHEA Grapalat" w:hAnsi="GHEA Grapalat"/>
                <w:lang w:eastAsia="ru-RU"/>
              </w:rPr>
              <w:t xml:space="preserve"> </w:t>
            </w:r>
            <w:r w:rsidRPr="00967DC0">
              <w:rPr>
                <w:rFonts w:ascii="GHEA Grapalat" w:hAnsi="GHEA Grapalat"/>
                <w:lang w:eastAsia="ru-RU"/>
              </w:rPr>
              <w:t>(</w:t>
            </w:r>
            <w:r>
              <w:rPr>
                <w:rFonts w:ascii="GHEA Grapalat" w:hAnsi="GHEA Grapalat"/>
                <w:lang w:eastAsia="ru-RU"/>
              </w:rPr>
              <w:t>կավ, պլատիլին, քար, փայտ</w:t>
            </w:r>
            <w:r w:rsidRPr="00967DC0">
              <w:rPr>
                <w:rFonts w:ascii="GHEA Grapalat" w:hAnsi="GHEA Grapalat"/>
                <w:lang w:eastAsia="ru-RU"/>
              </w:rPr>
              <w:t>)</w:t>
            </w:r>
            <w:r w:rsidRPr="00724F57">
              <w:rPr>
                <w:rFonts w:ascii="GHEA Grapalat" w:hAnsi="GHEA Grapalat"/>
                <w:lang w:eastAsia="ru-RU"/>
              </w:rPr>
              <w:t>:</w:t>
            </w:r>
          </w:p>
          <w:p w:rsidR="00507B95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  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Համաշխարհայնացում   </w:t>
            </w:r>
          </w:p>
          <w:p w:rsidR="00507B95" w:rsidRPr="006A20CC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Գիտական և տեխնոլո</w:t>
            </w:r>
            <w:r w:rsidRPr="006A20CC">
              <w:rPr>
                <w:rFonts w:ascii="GHEA Grapalat" w:hAnsi="GHEA Grapalat"/>
                <w:lang w:val="hy-AM"/>
              </w:rPr>
              <w:softHyphen/>
              <w:t>գի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 նվաճումների ազ</w:t>
            </w:r>
            <w:r w:rsidRPr="006A20CC">
              <w:rPr>
                <w:rFonts w:ascii="GHEA Grapalat" w:hAnsi="GHEA Grapalat"/>
                <w:lang w:val="hy-AM"/>
              </w:rPr>
              <w:softHyphen/>
              <w:t>դեցությունը շրջ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կա միջավայրի վրա, մարդ</w:t>
            </w:r>
            <w:r w:rsidRPr="006A20CC">
              <w:rPr>
                <w:rFonts w:ascii="GHEA Grapalat" w:hAnsi="GHEA Grapalat"/>
                <w:lang w:val="hy-AM"/>
              </w:rPr>
              <w:softHyphen/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յին 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ունեության վրա, նոր հնա</w:t>
            </w:r>
            <w:r w:rsidRPr="006A20CC">
              <w:rPr>
                <w:rFonts w:ascii="GHEA Grapalat" w:hAnsi="GHEA Grapalat"/>
                <w:lang w:val="hy-AM"/>
              </w:rPr>
              <w:softHyphen/>
              <w:t>րավորությունները, դրանց չա</w:t>
            </w:r>
            <w:r w:rsidRPr="006A20CC">
              <w:rPr>
                <w:rFonts w:ascii="GHEA Grapalat" w:hAnsi="GHEA Grapalat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շա</w:t>
            </w:r>
            <w:r w:rsidRPr="006A20CC">
              <w:rPr>
                <w:rFonts w:ascii="GHEA Grapalat" w:hAnsi="GHEA Grapalat"/>
                <w:lang w:val="hy-AM"/>
              </w:rPr>
              <w:softHyphen/>
              <w:t>հումը կամ կի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ռումը հ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ն շրջ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 մի</w:t>
            </w:r>
            <w:r w:rsidRPr="006A20CC">
              <w:rPr>
                <w:rFonts w:ascii="GHEA Grapalat" w:hAnsi="GHEA Grapalat"/>
                <w:lang w:val="hy-AM"/>
              </w:rPr>
              <w:softHyphen/>
              <w:t>ջ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այրի պահ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պանման։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09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ind w:left="109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Պատճառ և հետևանք</w:t>
            </w:r>
          </w:p>
          <w:p w:rsidR="00507B95" w:rsidRPr="00E83D39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Յ</w:t>
            </w:r>
            <w:r w:rsidRPr="00E83D39">
              <w:rPr>
                <w:rFonts w:ascii="GHEA Grapalat" w:hAnsi="GHEA Grapalat"/>
                <w:lang w:val="hy-AM"/>
              </w:rPr>
              <w:t>ուրաքանչյուր երևույթի</w:t>
            </w:r>
            <w:r>
              <w:rPr>
                <w:rFonts w:ascii="GHEA Grapalat" w:hAnsi="GHEA Grapalat"/>
                <w:lang w:val="hy-AM"/>
              </w:rPr>
              <w:t xml:space="preserve">ն </w:t>
            </w:r>
            <w:r w:rsidRPr="00967DC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որո</w:t>
            </w:r>
            <w:r>
              <w:rPr>
                <w:rFonts w:ascii="GHEA Grapalat" w:hAnsi="GHEA Grapalat"/>
                <w:lang w:val="hy-AM"/>
              </w:rPr>
              <w:softHyphen/>
              <w:t>շում, ընտրություն</w:t>
            </w:r>
            <w:r w:rsidRPr="00967DC0">
              <w:rPr>
                <w:rFonts w:ascii="GHEA Grapalat" w:hAnsi="GHEA Grapalat"/>
                <w:lang w:val="hy-AM"/>
              </w:rPr>
              <w:t>)</w:t>
            </w:r>
            <w:r w:rsidRPr="00E83D39">
              <w:rPr>
                <w:rFonts w:ascii="GHEA Grapalat" w:hAnsi="GHEA Grapalat"/>
                <w:lang w:val="hy-AM"/>
              </w:rPr>
              <w:t xml:space="preserve"> ա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E83D39">
              <w:rPr>
                <w:rFonts w:ascii="GHEA Grapalat" w:hAnsi="GHEA Grapalat"/>
                <w:lang w:val="hy-AM"/>
              </w:rPr>
              <w:t>հրաժեշ</w:t>
            </w:r>
            <w:r w:rsidRPr="00E83D39">
              <w:rPr>
                <w:rFonts w:ascii="GHEA Grapalat" w:hAnsi="GHEA Grapalat"/>
                <w:lang w:val="hy-AM"/>
              </w:rPr>
              <w:softHyphen/>
              <w:t>տաբա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3D39">
              <w:rPr>
                <w:rFonts w:ascii="GHEA Grapalat" w:hAnsi="GHEA Grapalat"/>
                <w:lang w:val="hy-AM"/>
              </w:rPr>
              <w:t>նախորդում</w:t>
            </w:r>
            <w:r>
              <w:rPr>
                <w:rFonts w:ascii="GHEA Grapalat" w:hAnsi="GHEA Grapalat"/>
                <w:lang w:val="hy-AM"/>
              </w:rPr>
              <w:t xml:space="preserve"> է</w:t>
            </w:r>
            <w:r w:rsidRPr="00E83D39">
              <w:rPr>
                <w:rFonts w:ascii="GHEA Grapalat" w:hAnsi="GHEA Grapalat"/>
                <w:lang w:val="hy-AM"/>
              </w:rPr>
              <w:t xml:space="preserve"> մեկ այլ երևույթ</w:t>
            </w:r>
            <w:r>
              <w:rPr>
                <w:rFonts w:ascii="GHEA Grapalat" w:hAnsi="GHEA Grapalat"/>
                <w:lang w:val="hy-AM"/>
              </w:rPr>
              <w:t>։</w:t>
            </w:r>
            <w:r w:rsidRPr="00E83D39">
              <w:rPr>
                <w:rFonts w:ascii="GHEA Grapalat" w:hAnsi="GHEA Grapalat"/>
                <w:lang w:val="hy-AM"/>
              </w:rPr>
              <w:t xml:space="preserve"> </w:t>
            </w:r>
          </w:p>
          <w:p w:rsidR="00507B95" w:rsidRPr="00E83D39" w:rsidRDefault="00507B95" w:rsidP="005A27FB">
            <w:pPr>
              <w:spacing w:line="276" w:lineRule="auto"/>
              <w:ind w:left="1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</w:t>
            </w:r>
            <w:r w:rsidRPr="00E83D39">
              <w:rPr>
                <w:rFonts w:ascii="GHEA Grapalat" w:hAnsi="GHEA Grapalat"/>
                <w:lang w:val="hy-AM"/>
              </w:rPr>
              <w:t>ատճառահետևանքային կապերի ուսում</w:t>
            </w:r>
            <w:r w:rsidRPr="00E83D39">
              <w:rPr>
                <w:rFonts w:ascii="GHEA Grapalat" w:hAnsi="GHEA Grapalat"/>
                <w:lang w:val="hy-AM"/>
              </w:rPr>
              <w:softHyphen/>
            </w:r>
            <w:r w:rsidRPr="00E83D39">
              <w:rPr>
                <w:rFonts w:ascii="GHEA Grapalat" w:hAnsi="GHEA Grapalat"/>
                <w:lang w:val="hy-AM"/>
              </w:rPr>
              <w:softHyphen/>
            </w:r>
            <w:r w:rsidRPr="00E83D39">
              <w:rPr>
                <w:rFonts w:ascii="GHEA Grapalat" w:hAnsi="GHEA Grapalat"/>
                <w:lang w:val="hy-AM"/>
              </w:rPr>
              <w:softHyphen/>
              <w:t xml:space="preserve">նասիրում՝ նոր </w:t>
            </w:r>
            <w:r>
              <w:rPr>
                <w:rFonts w:ascii="GHEA Grapalat" w:hAnsi="GHEA Grapalat"/>
                <w:lang w:val="hy-AM"/>
              </w:rPr>
              <w:t>արդյունքը</w:t>
            </w:r>
            <w:r w:rsidRPr="00E83D39">
              <w:rPr>
                <w:rFonts w:ascii="GHEA Grapalat" w:hAnsi="GHEA Grapalat"/>
                <w:lang w:val="hy-AM"/>
              </w:rPr>
              <w:t xml:space="preserve"> կանխատեսելու և բացատ</w:t>
            </w:r>
            <w:r w:rsidRPr="00E83D39">
              <w:rPr>
                <w:rFonts w:ascii="GHEA Grapalat" w:hAnsi="GHEA Grapalat"/>
                <w:lang w:val="hy-AM"/>
              </w:rPr>
              <w:softHyphen/>
              <w:t>րե</w:t>
            </w:r>
            <w:r w:rsidRPr="00E83D39">
              <w:rPr>
                <w:rFonts w:ascii="GHEA Grapalat" w:hAnsi="GHEA Grapalat"/>
                <w:lang w:val="hy-AM"/>
              </w:rPr>
              <w:softHyphen/>
              <w:t>լու համար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ind w:left="109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09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507B95" w:rsidRPr="002E13CC" w:rsidRDefault="00507B95" w:rsidP="005A27FB">
            <w:pPr>
              <w:pStyle w:val="af5"/>
              <w:spacing w:before="0" w:beforeAutospacing="0" w:after="0" w:afterAutospacing="0" w:line="276" w:lineRule="auto"/>
              <w:ind w:left="109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</w:rPr>
              <w:t>Կատարել դասա</w:t>
            </w:r>
            <w:r w:rsidRPr="006A20CC">
              <w:rPr>
                <w:rFonts w:ascii="GHEA Grapalat" w:hAnsi="GHEA Grapalat"/>
              </w:rPr>
              <w:softHyphen/>
              <w:t>կարգումներ, բա</w:t>
            </w:r>
            <w:r w:rsidRPr="006A20CC">
              <w:rPr>
                <w:rFonts w:ascii="GHEA Grapalat" w:hAnsi="GHEA Grapalat"/>
              </w:rPr>
              <w:softHyphen/>
              <w:t>ցա</w:t>
            </w:r>
            <w:r w:rsidRPr="006A20CC">
              <w:rPr>
                <w:rFonts w:ascii="GHEA Grapalat" w:hAnsi="GHEA Grapalat"/>
              </w:rPr>
              <w:softHyphen/>
              <w:t xml:space="preserve">հայտել </w:t>
            </w:r>
            <w:r>
              <w:rPr>
                <w:rFonts w:ascii="GHEA Grapalat" w:hAnsi="GHEA Grapalat"/>
              </w:rPr>
              <w:t>նյութը, երևույթը</w:t>
            </w:r>
            <w:r w:rsidRPr="006A20CC">
              <w:rPr>
                <w:rFonts w:ascii="GHEA Grapalat" w:hAnsi="GHEA Grapalat"/>
              </w:rPr>
              <w:t>: Գտնել ներդաշնակություն։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071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414"/>
          <w:jc w:val="center"/>
        </w:trPr>
        <w:tc>
          <w:tcPr>
            <w:tcW w:w="1507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Թատերական ձևավորում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նվագարաններ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բ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նապատկերներ կամ բնությունից արված ճեպանկար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րական ստեղծագործությունների ձևավորումներ, զարդարվեստ,  խեցեգործություն, ոսկերչություն, խճանկար, որմնանկար</w:t>
            </w:r>
            <w:r>
              <w:rPr>
                <w:rFonts w:ascii="GHEA Grapalat" w:hAnsi="GHEA Grapalat"/>
                <w:b/>
                <w:i/>
                <w:lang w:val="hy-AM"/>
              </w:rPr>
              <w:t>, քանդակ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071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071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յրենի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Կ</w:t>
            </w:r>
            <w:r w:rsidRPr="006A20CC">
              <w:rPr>
                <w:rFonts w:ascii="GHEA Grapalat" w:hAnsi="GHEA Grapalat"/>
                <w:bCs/>
                <w:iCs/>
              </w:rPr>
              <w:t>ազմել հարցեր կամ պլան լսածի և կարդացածի շուրջ և գրավոր վերաշարադրել դեպքերի հաջորդական</w:t>
            </w:r>
            <w:r w:rsidRPr="006A20CC">
              <w:rPr>
                <w:rFonts w:ascii="Calibri" w:hAnsi="Calibri" w:cs="Calibri"/>
                <w:bCs/>
                <w:iCs/>
              </w:rPr>
              <w:t> </w:t>
            </w:r>
            <w:r w:rsidRPr="006A20CC">
              <w:rPr>
                <w:rFonts w:ascii="GHEA Grapalat" w:hAnsi="GHEA Grapalat"/>
                <w:bCs/>
                <w:iCs/>
              </w:rPr>
              <w:t xml:space="preserve"> ընթացքը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 - </w:t>
            </w:r>
            <w:r w:rsidRPr="006A20CC">
              <w:rPr>
                <w:rFonts w:ascii="GHEA Grapalat" w:hAnsi="GHEA Grapalat"/>
                <w:color w:val="000000"/>
              </w:rPr>
              <w:t xml:space="preserve">Մոդելավորել և լուծել շարժման, համատեղ աշխատանքի, արտադրողականության, բյուջեի, մասերի վերաբերյալ, ինչպես նաև հետաքրքրաշարժ և խաղային խնդիրներ։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Բնագիտություն</w:t>
            </w:r>
            <w:r w:rsidRPr="006A20CC">
              <w:rPr>
                <w:rFonts w:ascii="GHEA Grapalat" w:hAnsi="GHEA Grapalat"/>
                <w:color w:val="000000"/>
              </w:rPr>
              <w:t xml:space="preserve"> - Բնության մեջ և կենցաղում հանդիպող օրինակներով ներկայացնել հալման և պնդացման, գոլորշիացման և խտացման, եռման երևույթները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color w:val="000000"/>
              </w:rPr>
              <w:t>Երաժշտական նյութ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արտահայտչամիջոցների կիրառում, մտահղացում: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Ֆիզկուլտուրա - </w:t>
            </w:r>
            <w:r w:rsidRPr="006A20CC">
              <w:rPr>
                <w:rFonts w:ascii="GHEA Grapalat" w:hAnsi="GHEA Grapalat"/>
                <w:color w:val="000000"/>
              </w:rPr>
              <w:t>Դրսևորել ինքնավստահության, նպատակասլացության, ինքնագնահատման և դժվարությունները հաղթահարելու հմտություններ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</w:rPr>
              <w:t>Առողջ ապրելակերպ</w:t>
            </w:r>
            <w:r w:rsidRPr="006A20CC">
              <w:rPr>
                <w:rFonts w:ascii="GHEA Grapalat" w:hAnsi="GHEA Grapalat"/>
                <w:color w:val="000000"/>
              </w:rPr>
              <w:t xml:space="preserve"> - Մարմինն առողջ և մաքուր պահելու կարևորություն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Տեխնոլոգիա - </w:t>
            </w:r>
            <w:r w:rsidRPr="006A20CC">
              <w:rPr>
                <w:rFonts w:ascii="GHEA Grapalat" w:hAnsi="GHEA Grapalat"/>
                <w:bCs/>
                <w:iCs/>
                <w:color w:val="000000"/>
                <w:lang w:val="hy-AM"/>
              </w:rPr>
              <w:t>Ը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նտրել և օգտագործել համապատասխան նյութեր և ռեսուրսներ դիզայներական և նախագծային աշխատանքի համար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</w:t>
            </w:r>
            <w:r w:rsidRPr="006A20CC">
              <w:rPr>
                <w:rFonts w:ascii="GHEA Grapalat" w:hAnsi="GHEA Grapalat"/>
                <w:lang w:val="hy-AM"/>
              </w:rPr>
              <w:t>- Պարզ ձևակերպումներով արտահայտել սեփական կարիքները, նախընտրությունները:</w:t>
            </w:r>
          </w:p>
        </w:tc>
      </w:tr>
      <w:tr w:rsidR="00507B95" w:rsidRPr="006A20CC" w:rsidTr="005A27FB">
        <w:trPr>
          <w:trHeight w:val="375"/>
          <w:jc w:val="center"/>
        </w:trPr>
        <w:tc>
          <w:tcPr>
            <w:tcW w:w="15071" w:type="dxa"/>
            <w:gridSpan w:val="4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ՀՊՉ  վերջնարդյունքների հետ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071" w:type="dxa"/>
            <w:gridSpan w:val="4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eastAsia="SchoolBookSanPin" w:hAnsi="GHEA Grapalat" w:cs="SchoolBookSanPin"/>
                <w:lang w:val="hy-AM"/>
              </w:rPr>
              <w:t>Հ2, Հ4, Հ8, Հ9, Հ11, Հ13,  Հ25, Հ27, Հ29, Հ33, Հ43, Հ44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8277"/>
      </w:tblGrid>
      <w:tr w:rsidR="00507B95" w:rsidRPr="006A20CC" w:rsidTr="005A27FB">
        <w:trPr>
          <w:trHeight w:val="255"/>
          <w:jc w:val="center"/>
        </w:trPr>
        <w:tc>
          <w:tcPr>
            <w:tcW w:w="153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304" w:type="dxa"/>
            <w:gridSpan w:val="2"/>
            <w:shd w:val="clear" w:color="auto" w:fill="D9D9D9"/>
          </w:tcPr>
          <w:p w:rsidR="00507B95" w:rsidRPr="00073FC3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ԿԵՐՊԱՐՎԵՍՏԻ ՏԱՐՐԵՐ ԵՎ ԴԻԶԱՅՆԻ ՍԿԶԲՈՒՆՔՆԵՐ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47"/>
          <w:jc w:val="center"/>
        </w:trPr>
        <w:tc>
          <w:tcPr>
            <w:tcW w:w="70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27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1554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Ստեղծագործական աշխատանքներում կերպարվեստի և դիզայնի տարրերի գրագետ կիրառում։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Լույսի և ստվերի ուսում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, պատկերներին ծավալ հաղորդելու հմտությունների ձև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որում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րտահայտիչ աշխատանքներ ստեղծելու հմտությունների ձև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որում:</w:t>
            </w:r>
          </w:p>
        </w:tc>
        <w:tc>
          <w:tcPr>
            <w:tcW w:w="8277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Օգտագործել տարբեր նյութեր, մոտեցումներ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կան 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տանքներ ստանալու համար (2D, 3D)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Խնայողաբար վերաբերվել օգտագործվող նյութերին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ԴՏ.1. </w:t>
            </w:r>
            <w:r w:rsidRPr="006A20CC">
              <w:rPr>
                <w:rFonts w:ascii="GHEA Grapalat" w:hAnsi="GHEA Grapalat"/>
                <w:lang w:val="hy-AM"/>
              </w:rPr>
              <w:t xml:space="preserve">Կատարել աշխատանքներ՝ օգտագործելով կերպարվեստի տարրերը (հորիզոնի գիծ, լույս ու ստվեր, համաչափություն, հավասարակշռություն, հակադրություն, շարժում, ազդեցություն): 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ԴՏ.2. </w:t>
            </w:r>
            <w:r w:rsidRPr="006A20CC">
              <w:rPr>
                <w:rFonts w:ascii="GHEA Grapalat" w:hAnsi="GHEA Grapalat"/>
                <w:lang w:val="hy-AM"/>
              </w:rPr>
              <w:t>Կիրառել դիզայնի սկզբունքներն առաջարկվող գործունեության ձևերում (արդյունաբերական գրաֆիկա)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eastAsia="Courier New" w:hAnsi="GHEA Grapalat" w:cs="Courier New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hAnsi="GHEA Grapalat"/>
                <w:lang w:val="hy-AM"/>
              </w:rPr>
              <w:t xml:space="preserve"> 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Ստեղծել 2D և 3D վերացական աշխատանքներ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3. 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2D և 3D երևակայական աշխատանքներ:</w:t>
            </w:r>
          </w:p>
        </w:tc>
      </w:tr>
      <w:tr w:rsidR="00507B95" w:rsidRPr="006A20CC" w:rsidTr="005A27FB">
        <w:trPr>
          <w:trHeight w:val="167"/>
          <w:jc w:val="center"/>
        </w:trPr>
        <w:tc>
          <w:tcPr>
            <w:tcW w:w="7027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277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353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հիմնարար գիտելիքներ են հարկավոր գրագետ ստեղ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ծական աշխատանք կատարելու համար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դիզայնի սկզբունքների իմացությունն ազդում դեկո</w:t>
            </w:r>
            <w:r w:rsidRPr="006A20CC">
              <w:rPr>
                <w:rFonts w:ascii="GHEA Grapalat" w:hAnsi="GHEA Grapalat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իվ աշխատանքների արտահայտչականության վրա։</w:t>
            </w:r>
          </w:p>
        </w:tc>
        <w:tc>
          <w:tcPr>
            <w:tcW w:w="8277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291"/>
          <w:jc w:val="center"/>
        </w:trPr>
        <w:tc>
          <w:tcPr>
            <w:tcW w:w="153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595D37">
              <w:rPr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5304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br w:type="page"/>
              <w:t>ստանալ ծավալային և հարթ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բերել տարբեր նյութերով և միջոցներով ստեղծագործական մտքի հաղորդ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անալ ավարտուն ծավալային և հարթ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եղծել կրկնօրինակներ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բերել ստեղծագործական գաղափարը զարգացնելու, մշակելու և ավարտին հասցնելու համար անհրաժեշտ մեթոդների, գեղարվեստական նյութերի, գործիքների, կերպարվեստի տարրերի և դիզայնի սկզբունքների իմաց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 իր և ընկերների աշխատանքները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 պատկեր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ն օգտագործել մտածված և խնայողաբար, աշխատանքն ավարտելուց հետո կարգի բերել տարածք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 ճանաչելի հարթ և ծավալային պատկերներ ու հորինվածքներ՝ ապահովելով ծավալ, տոն, տարածություն, ռիթմ և ամբողջական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իրառել  գուներանգներն աշխատանքներին հուզականություն հաղորդելու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հորինվածքներ՝ գաղափարներն արտահայտելով կերպարվեստի տարրերի ու սկզբունքների կիրառմ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հայտնի ստեղծագործությունների կրկնօրինակներ՝ կերպարվեստի տարրերն ու սկզբունքներն առավել արտահայտիչ ներկայացնելով,</w:t>
            </w:r>
          </w:p>
          <w:p w:rsidR="00507B95" w:rsidRPr="009F06FA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մեկնաբանել և թվարկել կերպարվեստի տարրերն ու սկզբունքներն առաջարկված ստեղծագործություններում, դրանց ազդեցությունն ու նշանակությունը հիմնական գաղափարի վրա,</w:t>
            </w:r>
          </w:p>
        </w:tc>
      </w:tr>
    </w:tbl>
    <w:p w:rsidR="00507B95" w:rsidRPr="00967DC0" w:rsidRDefault="00507B95" w:rsidP="00507B95">
      <w:pPr>
        <w:rPr>
          <w:lang w:val="hy-AM"/>
        </w:rPr>
      </w:pPr>
      <w:r w:rsidRPr="00967DC0">
        <w:rPr>
          <w:lang w:val="hy-AM"/>
        </w:rPr>
        <w:br w:type="page"/>
      </w: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6"/>
        <w:gridCol w:w="6906"/>
        <w:gridCol w:w="4325"/>
      </w:tblGrid>
      <w:tr w:rsidR="00507B95" w:rsidRPr="006A20CC" w:rsidTr="005A27FB">
        <w:trPr>
          <w:trHeight w:val="255"/>
          <w:jc w:val="center"/>
        </w:trPr>
        <w:tc>
          <w:tcPr>
            <w:tcW w:w="4176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906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325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7D7FD3" w:rsidTr="005A27FB">
        <w:trPr>
          <w:trHeight w:val="560"/>
          <w:jc w:val="center"/>
        </w:trPr>
        <w:tc>
          <w:tcPr>
            <w:tcW w:w="4176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որիզոնի գիծ,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Լույս ու ստվեր,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մաչափություն,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սարակշռություն,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կադրություն,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Շարժում,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զդեցությու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զայն - ձևավորում, հարդարում: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Ստեղծել հորինվածքնե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՝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 գաղափարներն արտահայտելով կերպարվեստի տարրերի ու սկզբունքների կիրառմամբ: Ուսումնասիրել 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hy-AM"/>
              </w:rPr>
              <w:t xml:space="preserve">որիզոնի գիծ, 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en-US"/>
              </w:rPr>
              <w:t>լ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hy-AM"/>
              </w:rPr>
              <w:t xml:space="preserve">ույս ու ստվեր, 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hy-AM"/>
              </w:rPr>
              <w:t xml:space="preserve">ամաչափություն, 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hy-AM"/>
              </w:rPr>
              <w:t xml:space="preserve">ավասարակշռություն, 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hy-AM"/>
              </w:rPr>
              <w:t xml:space="preserve">ակադրություն, 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en-US"/>
              </w:rPr>
              <w:t>շ</w:t>
            </w:r>
            <w:r w:rsidRPr="006A20CC">
              <w:rPr>
                <w:rFonts w:ascii="GHEA Grapalat" w:eastAsia="Courier New" w:hAnsi="GHEA Grapalat" w:cs="Courier New"/>
                <w:i/>
                <w:sz w:val="24"/>
                <w:szCs w:val="24"/>
                <w:lang w:val="hy-AM"/>
              </w:rPr>
              <w:t>արժում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 հասկացությունները, ճեպանկարների և էսքիզների միջոցով կառուցել գրագետ հորինվածքն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Հայտնի ստեղծագործությունների կրկնօրինակների կիրառում։ Կերպարվեստի տարրերն ու սկզբունքներն առավել արտահայտիչ նե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յացնող դասական, իրատեսական արվեստի ստեղծագործությունների ուսումնասիրություններ և կրկնօրինակում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Բանավոր կամ գրավոր մեկնաբանել և թվարկել կերպարվեստի տա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 xml:space="preserve">րերն ու սկզբունքներն առաջարկված ստեղծագործություններում, դրանց ազդեցությունն ու նշանակությունը հիմնական գաղափարի վրա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Ստանալ  ճանաչելի հարթ և ծավալային պատկերներ ու հորինվածքներ՝ ապահովելով ծավալ, տոն, տարածություն, ռիթմ և ամբողջականությու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Կիրառել  գուներանգները աշխատանքներին հուզականություն հաղո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դե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լու համար։ Գունային և գծային հնարներով ապահովել հորինվածքի պա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երային կամ թեմատիկ ազդեցություն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ԿԱ-ում ազգագրական, ժողովրդական ստեղծագործության տարրերի և բարձր արվեստի համադրության փորձ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Կերպարվեստի տարրերի ուսումնասիրություն ժողովրդական արվես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րի միջոցով։ Հայկական գորգ, կարպետ, խաչքար, տարազ և այլն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Միևնույն բնօրինակը արվեստի տարբեր տեսակներով և ոճերով արտ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հայտելու հմտությունների ձևավորում, փորձերի և էսքիզների միջոց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>Դիզայն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en-US"/>
              </w:rPr>
              <w:t>՝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 ձևավորում, հարդարում: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507B95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507B95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507B95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 w:cs="Sylfaen"/>
                <w:b/>
                <w:lang w:val="hy-AM"/>
              </w:rPr>
              <w:t>Օրինաչափություն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տարել դաս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րգումներ, բա</w:t>
            </w:r>
            <w:r w:rsidRPr="006A20CC">
              <w:rPr>
                <w:rFonts w:ascii="GHEA Grapalat" w:hAnsi="GHEA Grapalat"/>
                <w:lang w:val="hy-AM"/>
              </w:rPr>
              <w:softHyphen/>
              <w:t>ցա</w:t>
            </w:r>
            <w:r w:rsidRPr="006A20CC">
              <w:rPr>
                <w:rFonts w:ascii="GHEA Grapalat" w:hAnsi="GHEA Grapalat"/>
                <w:lang w:val="hy-AM"/>
              </w:rPr>
              <w:softHyphen/>
              <w:t>հայտել առ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lang w:val="hy-AM"/>
              </w:rPr>
              <w:softHyphen/>
              <w:t>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6A20CC">
              <w:rPr>
                <w:rFonts w:ascii="GHEA Grapalat" w:hAnsi="GHEA Grapalat"/>
                <w:lang w:val="hy-AM"/>
              </w:rPr>
              <w:t xml:space="preserve"> պատկ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ր</w:t>
            </w:r>
            <w:r>
              <w:rPr>
                <w:rFonts w:ascii="GHEA Grapalat" w:hAnsi="GHEA Grapalat"/>
                <w:lang w:val="hy-AM"/>
              </w:rPr>
              <w:t>ելու ընդունված օրինաչափու</w:t>
            </w:r>
            <w:r>
              <w:rPr>
                <w:rFonts w:ascii="GHEA Grapalat" w:hAnsi="GHEA Grapalat"/>
                <w:lang w:val="hy-AM"/>
              </w:rPr>
              <w:softHyphen/>
              <w:t>թյուն</w:t>
            </w:r>
            <w:r>
              <w:rPr>
                <w:rFonts w:ascii="GHEA Grapalat" w:hAnsi="GHEA Grapalat"/>
                <w:lang w:val="hy-AM"/>
              </w:rPr>
              <w:softHyphen/>
              <w:t>ները</w:t>
            </w:r>
            <w:r w:rsidRPr="006A20CC">
              <w:rPr>
                <w:rFonts w:ascii="GHEA Grapalat" w:hAnsi="GHEA Grapalat"/>
                <w:lang w:val="hy-AM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</w:p>
          <w:p w:rsidR="00507B95" w:rsidRPr="008A6CE0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8A6CE0">
              <w:rPr>
                <w:rFonts w:ascii="GHEA Grapalat" w:hAnsi="GHEA Grapalat" w:cs="Sylfaen"/>
                <w:b/>
                <w:lang w:val="hy-AM"/>
              </w:rPr>
              <w:t>Համակարգ և մոդել</w:t>
            </w:r>
          </w:p>
          <w:p w:rsidR="00507B95" w:rsidRPr="008A6CE0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8A6CE0">
              <w:rPr>
                <w:rFonts w:ascii="GHEA Grapalat" w:hAnsi="GHEA Grapalat"/>
                <w:lang w:val="hy-AM"/>
              </w:rPr>
              <w:t>Համակարգի միջոցով սովորողն  ունենում է  ընդհանրական պատ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t>կե</w:t>
            </w:r>
            <w:r w:rsidRPr="008A6CE0">
              <w:rPr>
                <w:rFonts w:ascii="GHEA Grapalat" w:hAnsi="GHEA Grapalat"/>
                <w:lang w:val="hy-AM"/>
              </w:rPr>
              <w:softHyphen/>
              <w:t>րացում՝ նմանութ</w:t>
            </w:r>
            <w:r w:rsidRPr="008A6CE0">
              <w:rPr>
                <w:rFonts w:ascii="GHEA Grapalat" w:hAnsi="GHEA Grapalat"/>
                <w:lang w:val="hy-AM"/>
              </w:rPr>
              <w:softHyphen/>
              <w:t>յուն</w:t>
            </w:r>
            <w:r w:rsidRPr="008A6CE0">
              <w:rPr>
                <w:rFonts w:ascii="GHEA Grapalat" w:hAnsi="GHEA Grapalat"/>
                <w:lang w:val="hy-AM"/>
              </w:rPr>
              <w:softHyphen/>
              <w:t>ներ ուն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t>ցող երևույթների մաս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67DC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գունա</w:t>
            </w:r>
            <w:r>
              <w:rPr>
                <w:rFonts w:ascii="GHEA Grapalat" w:hAnsi="GHEA Grapalat"/>
                <w:lang w:val="hy-AM"/>
              </w:rPr>
              <w:softHyphen/>
              <w:t>յին անիվ, հորինվածք</w:t>
            </w:r>
            <w:r w:rsidRPr="00967DC0">
              <w:rPr>
                <w:rFonts w:ascii="GHEA Grapalat" w:hAnsi="GHEA Grapalat"/>
                <w:lang w:val="hy-AM"/>
              </w:rPr>
              <w:t>)</w:t>
            </w:r>
            <w:r w:rsidRPr="008A6CE0">
              <w:rPr>
                <w:rFonts w:ascii="GHEA Grapalat" w:hAnsi="GHEA Grapalat"/>
                <w:lang w:val="hy-AM"/>
              </w:rPr>
              <w:t xml:space="preserve">։ 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 w:cs="Sylfaen"/>
                <w:lang w:val="hy-AM"/>
              </w:rPr>
            </w:pPr>
            <w:r w:rsidRPr="008A6CE0">
              <w:rPr>
                <w:rFonts w:ascii="GHEA Grapalat" w:hAnsi="GHEA Grapalat"/>
                <w:lang w:val="hy-AM"/>
              </w:rPr>
              <w:t>Մոդելները համակարգի պար</w:t>
            </w:r>
            <w:r w:rsidRPr="008A6CE0">
              <w:rPr>
                <w:rFonts w:ascii="GHEA Grapalat" w:hAnsi="GHEA Grapalat"/>
                <w:lang w:val="hy-AM"/>
              </w:rPr>
              <w:softHyphen/>
              <w:t>զեց</w:t>
            </w:r>
            <w:r w:rsidRPr="008A6CE0"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softHyphen/>
              <w:t>ված տարբերակ</w:t>
            </w:r>
            <w:r w:rsidRPr="008A6CE0"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softHyphen/>
              <w:t>ն</w:t>
            </w:r>
            <w:r w:rsidRPr="008A6CE0">
              <w:rPr>
                <w:rFonts w:ascii="GHEA Grapalat" w:hAnsi="GHEA Grapalat"/>
                <w:lang w:val="hy-AM"/>
              </w:rPr>
              <w:softHyphen/>
              <w:t>երն ե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67DC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նա</w:t>
            </w:r>
            <w:r>
              <w:rPr>
                <w:rFonts w:ascii="GHEA Grapalat" w:hAnsi="GHEA Grapalat"/>
                <w:lang w:val="hy-AM"/>
              </w:rPr>
              <w:softHyphen/>
              <w:t>տյուր</w:t>
            </w:r>
            <w:r>
              <w:rPr>
                <w:rFonts w:ascii="GHEA Grapalat" w:hAnsi="GHEA Grapalat"/>
                <w:lang w:val="hy-AM"/>
              </w:rPr>
              <w:softHyphen/>
              <w:t>մորտ, բնանկար</w:t>
            </w:r>
            <w:r w:rsidRPr="00967DC0">
              <w:rPr>
                <w:rFonts w:ascii="GHEA Grapalat" w:hAnsi="GHEA Grapalat"/>
                <w:lang w:val="hy-AM"/>
              </w:rPr>
              <w:t>)</w:t>
            </w:r>
            <w:r w:rsidRPr="008A6CE0">
              <w:rPr>
                <w:rFonts w:ascii="GHEA Grapalat" w:hAnsi="GHEA Grapalat"/>
                <w:lang w:val="hy-AM"/>
              </w:rPr>
              <w:t>: Համ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t>կա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t>գը՝ որպես օբյեկտ, հանդես է գալիս միայն իր տարրերով և դրանց անկրկ</w:t>
            </w:r>
            <w:r w:rsidRPr="008A6CE0">
              <w:rPr>
                <w:rFonts w:ascii="GHEA Grapalat" w:hAnsi="GHEA Grapalat"/>
                <w:lang w:val="hy-AM"/>
              </w:rPr>
              <w:softHyphen/>
              <w:t>նեյի ու եզակի փոխ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A6CE0">
              <w:rPr>
                <w:rFonts w:ascii="GHEA Grapalat" w:hAnsi="GHEA Grapalat"/>
                <w:lang w:val="hy-AM"/>
              </w:rPr>
              <w:t>ա</w:t>
            </w:r>
            <w:r w:rsidRPr="008A6CE0">
              <w:rPr>
                <w:rFonts w:ascii="GHEA Grapalat" w:hAnsi="GHEA Grapalat"/>
                <w:lang w:val="hy-AM"/>
              </w:rPr>
              <w:softHyphen/>
              <w:t>զդե</w:t>
            </w:r>
            <w:r w:rsidRPr="008A6CE0">
              <w:rPr>
                <w:rFonts w:ascii="GHEA Grapalat" w:hAnsi="GHEA Grapalat"/>
                <w:lang w:val="hy-AM"/>
              </w:rPr>
              <w:softHyphen/>
              <w:t>ցութ</w:t>
            </w:r>
            <w:r w:rsidRPr="008A6CE0">
              <w:rPr>
                <w:rFonts w:ascii="GHEA Grapalat" w:hAnsi="GHEA Grapalat"/>
                <w:lang w:val="hy-AM"/>
              </w:rPr>
              <w:softHyphen/>
              <w:t>յամբ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40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648"/>
          <w:jc w:val="center"/>
        </w:trPr>
        <w:tc>
          <w:tcPr>
            <w:tcW w:w="15407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360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 w:cs="Sylfaen"/>
                <w:b/>
                <w:bCs/>
                <w:i/>
                <w:spacing w:val="10"/>
                <w:lang w:val="en-US"/>
              </w:rPr>
              <w:t>ԳԾԱՆԿԱՐ</w:t>
            </w:r>
            <w:r w:rsidRPr="006A20CC">
              <w:rPr>
                <w:rFonts w:ascii="GHEA Grapalat" w:hAnsi="GHEA Grapalat" w:cs="Sylfaen"/>
                <w:b/>
                <w:bCs/>
                <w:i/>
                <w:spacing w:val="10"/>
                <w:lang w:val="hy-AM"/>
              </w:rPr>
              <w:t xml:space="preserve">-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Նատյուրմորտ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դ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իմանկար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բնության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տեսարաններ</w:t>
            </w:r>
            <w:r w:rsidRPr="006A20CC">
              <w:rPr>
                <w:rFonts w:ascii="GHEA Grapalat" w:hAnsi="GHEA Grapalat"/>
                <w:b/>
                <w:i/>
              </w:rPr>
              <w:t xml:space="preserve">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շինություններ</w:t>
            </w:r>
            <w:r w:rsidRPr="006A20CC">
              <w:rPr>
                <w:rFonts w:ascii="GHEA Grapalat" w:hAnsi="GHEA Grapalat"/>
                <w:b/>
                <w:i/>
              </w:rPr>
              <w:t xml:space="preserve">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կեն</w:t>
            </w:r>
            <w:r w:rsidRPr="006A20CC">
              <w:rPr>
                <w:rFonts w:ascii="GHEA Grapalat" w:hAnsi="GHEA Grapalat"/>
                <w:b/>
                <w:i/>
              </w:rPr>
              <w:softHyphen/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դանիներ</w:t>
            </w:r>
            <w:r w:rsidRPr="006A20CC">
              <w:rPr>
                <w:rFonts w:ascii="GHEA Grapalat" w:hAnsi="GHEA Grapalat"/>
                <w:b/>
                <w:i/>
              </w:rPr>
              <w:t>,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մայր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հողի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բարիքները</w:t>
            </w:r>
            <w:r w:rsidRPr="006A20CC">
              <w:rPr>
                <w:rFonts w:ascii="GHEA Grapalat" w:hAnsi="GHEA Grapalat"/>
                <w:b/>
                <w:i/>
              </w:rPr>
              <w:t xml:space="preserve">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աշնա</w:t>
            </w:r>
            <w:r w:rsidRPr="006A20CC">
              <w:rPr>
                <w:rFonts w:ascii="GHEA Grapalat" w:hAnsi="GHEA Grapalat"/>
                <w:b/>
                <w:i/>
              </w:rPr>
              <w:softHyphen/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նային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տերևներ</w:t>
            </w:r>
            <w:r w:rsidRPr="006A20CC">
              <w:rPr>
                <w:rFonts w:ascii="GHEA Grapalat" w:hAnsi="GHEA Grapalat"/>
                <w:b/>
                <w:i/>
              </w:rPr>
              <w:t xml:space="preserve">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խոհանոցային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հին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ս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պասք</w:t>
            </w:r>
            <w:r w:rsidRPr="006A20CC">
              <w:rPr>
                <w:rFonts w:ascii="GHEA Grapalat" w:hAnsi="GHEA Grapalat"/>
                <w:b/>
                <w:i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ուռենու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ճյուղեր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ծ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առեր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ind w:left="360"/>
              <w:rPr>
                <w:rFonts w:ascii="GHEA Grapalat" w:hAnsi="GHEA Grapalat" w:cs="Sylfaen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br w:type="page"/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ԳՈՒՆԱՆԿԱՐ- Նատյուրմորտ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բ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նության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տեսարաններ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շ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ինություններ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կ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են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softHyphen/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դանիներ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Փողոցն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իմ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պատուհանից</w:t>
            </w:r>
            <w:r w:rsidRPr="006A20CC">
              <w:rPr>
                <w:rFonts w:ascii="GHEA Grapalat" w:hAnsi="GHEA Grapalat" w:cs="Sylfaen"/>
                <w:b/>
                <w:i/>
              </w:rPr>
              <w:t>«:</w:t>
            </w:r>
          </w:p>
          <w:p w:rsidR="00507B95" w:rsidRPr="006A20CC" w:rsidRDefault="00507B95" w:rsidP="005A27FB">
            <w:pPr>
              <w:spacing w:line="276" w:lineRule="auto"/>
              <w:ind w:left="360"/>
              <w:rPr>
                <w:rFonts w:ascii="GHEA Grapalat" w:hAnsi="GHEA Grapalat" w:cs="Sylfaen"/>
                <w:b/>
                <w:i/>
              </w:rPr>
            </w:pP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ԴԻԶԱՅՆ - Խորհրդանիշ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ն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եր, ազգային հագուստ, սպասք</w:t>
            </w:r>
            <w:r w:rsidRPr="006A20CC">
              <w:rPr>
                <w:rFonts w:ascii="GHEA Grapalat" w:hAnsi="GHEA Grapalat" w:cs="Sylfaen"/>
                <w:b/>
                <w:i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ind w:left="360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 xml:space="preserve">ԴԿԱ - զարդարվեստ, խեցեգործություն, գորգ, 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տ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արազ-գոտի, գլխարկ,  ոսկերչություն</w:t>
            </w:r>
            <w:r w:rsidRPr="006A20CC">
              <w:rPr>
                <w:rFonts w:ascii="GHEA Grapalat" w:hAnsi="GHEA Grapalat" w:cs="Sylfaen"/>
                <w:b/>
                <w:i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407" w:type="dxa"/>
            <w:gridSpan w:val="3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5407" w:type="dxa"/>
            <w:gridSpan w:val="3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յրենի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Կ</w:t>
            </w:r>
            <w:r w:rsidRPr="006A20CC">
              <w:rPr>
                <w:rFonts w:ascii="GHEA Grapalat" w:hAnsi="GHEA Grapalat"/>
                <w:bCs/>
                <w:iCs/>
              </w:rPr>
              <w:t>ազմել հարցեր կամ պլան լսածի և կարդացածի շուրջ, գրավոր վերաշարադրել դեպքերի հաջորդական ընթացքը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Մոդելավորել և լուծել մասերի վերաբերյալ հետաքրքրաշարժ և խաղային խնդիրներ։ Հարաբերություն, համեմատություն, համաչափություն, մասշտաբ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Երաժշտություն -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 xml:space="preserve"> Երաժշտական նյութ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արտահայտչամիջոցների կիրառում, մտահղացում: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Ֆիզկուլտուրա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Դրսևորել ինքնավստահության, նպատակասլացության, ինքնագնահատման և դժվարությունները հաղթահարելու հմտություններ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</w:rPr>
              <w:t>Առողջ ապրելակերպ</w:t>
            </w:r>
            <w:r w:rsidRPr="006A20CC">
              <w:rPr>
                <w:rFonts w:ascii="GHEA Grapalat" w:hAnsi="GHEA Grapalat"/>
                <w:color w:val="000000"/>
              </w:rPr>
              <w:t xml:space="preserve"> - Արտահայտել զգացմունքները և կարողանալ ցույց տալ սեփական դիրքորոշումը՝ ուզում է ինչ-որ գործողություններ անել, թե ոչ: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Բնագիտություն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Տ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եղեկություններ զրույցներում հանդիպող բույսերի, կենդանիների մասին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 </w:t>
            </w:r>
            <w:r w:rsidRPr="006A20CC">
              <w:rPr>
                <w:rFonts w:ascii="GHEA Grapalat" w:hAnsi="GHEA Grapalat"/>
                <w:lang w:val="hy-AM"/>
              </w:rPr>
              <w:t>- Պարզ ձևակերպումներով արտահայտել սեփական կարիքները, նախընտրությունները:</w:t>
            </w:r>
          </w:p>
        </w:tc>
      </w:tr>
      <w:tr w:rsidR="00507B95" w:rsidRPr="006A20CC" w:rsidTr="005A27FB">
        <w:trPr>
          <w:trHeight w:val="109"/>
          <w:jc w:val="center"/>
        </w:trPr>
        <w:tc>
          <w:tcPr>
            <w:tcW w:w="15407" w:type="dxa"/>
            <w:gridSpan w:val="3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ՀՊՉ  վերջնարդյունքների հետ</w:t>
            </w:r>
          </w:p>
        </w:tc>
      </w:tr>
      <w:tr w:rsidR="00507B95" w:rsidRPr="006A20CC" w:rsidTr="005A27FB">
        <w:trPr>
          <w:trHeight w:val="149"/>
          <w:jc w:val="center"/>
        </w:trPr>
        <w:tc>
          <w:tcPr>
            <w:tcW w:w="15407" w:type="dxa"/>
            <w:gridSpan w:val="3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eastAsia="SchoolBookSanPin" w:hAnsi="GHEA Grapalat" w:cs="SchoolBookSanPin"/>
                <w:lang w:val="hy-AM"/>
              </w:rPr>
              <w:t>Հ2, Հ4, Հ8, Հ9, Հ11, Հ13, Հ23, Հ25, Հ27, Հ29, Հ33, Հ43, Հ44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 w:cs="Sylfaen"/>
          <w:lang w:val="hy-AM"/>
        </w:rPr>
      </w:pPr>
    </w:p>
    <w:p w:rsidR="00507B95" w:rsidRDefault="00507B95" w:rsidP="00507B95"/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7"/>
        <w:gridCol w:w="1738"/>
        <w:gridCol w:w="3511"/>
        <w:gridCol w:w="4689"/>
      </w:tblGrid>
      <w:tr w:rsidR="00507B95" w:rsidRPr="006A20CC" w:rsidTr="005A27FB">
        <w:trPr>
          <w:trHeight w:val="255"/>
          <w:jc w:val="center"/>
        </w:trPr>
        <w:tc>
          <w:tcPr>
            <w:tcW w:w="1473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4735" w:type="dxa"/>
            <w:gridSpan w:val="4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ՆՈՐԱՐԱՐՈՒԹՅՈՒՆ</w:t>
            </w:r>
            <w:r w:rsidRPr="006A20CC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hy-AM"/>
              </w:rPr>
              <w:t>ԵՎ  ԵՐԵՎԱԿԱՅ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6535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200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701"/>
          <w:jc w:val="center"/>
        </w:trPr>
        <w:tc>
          <w:tcPr>
            <w:tcW w:w="6535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ել իրատեսական, վերացական և երևակայական 2D և 3D աշխատանքներ:</w:t>
            </w:r>
          </w:p>
        </w:tc>
        <w:tc>
          <w:tcPr>
            <w:tcW w:w="8200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Օգտագործել տարբեր նյութեր, մոտեցումներ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կան 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տանքներ ստանալու համար (2D, 3D)։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577" w:hanging="15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Խնայողաբար վերաբերվել օգտագործվող նյութերին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eastAsia="Courier New" w:hAnsi="GHEA Grapalat" w:cs="Courier New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1.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Ստեղծել 2D և 3D իրատեսական արվեստի աշխատանքներ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2.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Ստեղծել 2D և 3D վերացական աշխատանքներ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3.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2D և 3D երևակայական աշխատանքներ:</w:t>
            </w:r>
          </w:p>
          <w:p w:rsidR="00507B95" w:rsidRPr="006A20CC" w:rsidRDefault="00507B95" w:rsidP="005A27FB">
            <w:pPr>
              <w:spacing w:line="276" w:lineRule="auto"/>
              <w:ind w:left="1660" w:hanging="16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Վերլուծել իր և ընկերների աշխատանքները բոլոր ման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րա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մասներով</w:t>
            </w:r>
            <w:r w:rsidRPr="006A20C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507B95" w:rsidRPr="006A20CC" w:rsidTr="005A27FB">
        <w:trPr>
          <w:trHeight w:val="177"/>
          <w:jc w:val="center"/>
        </w:trPr>
        <w:tc>
          <w:tcPr>
            <w:tcW w:w="653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200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1600"/>
          <w:jc w:val="center"/>
        </w:trPr>
        <w:tc>
          <w:tcPr>
            <w:tcW w:w="6535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ստեղծագործ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կռահում. որ աշխատանքը հաջող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ված է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րելի՞ է արդյոք սովորել սեփական սխալներից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Հնարավո՞ր է պատկերել զգացողություն:</w:t>
            </w:r>
          </w:p>
        </w:tc>
        <w:tc>
          <w:tcPr>
            <w:tcW w:w="8200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7D7FD3" w:rsidTr="005A27FB">
        <w:trPr>
          <w:trHeight w:val="207"/>
          <w:jc w:val="center"/>
        </w:trPr>
        <w:tc>
          <w:tcPr>
            <w:tcW w:w="1473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7D7FD3" w:rsidTr="005A27FB">
        <w:trPr>
          <w:trHeight w:val="406"/>
          <w:jc w:val="center"/>
        </w:trPr>
        <w:tc>
          <w:tcPr>
            <w:tcW w:w="14735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 LatArm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ծավալային և հարթ պատկեր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բերել տարբեր նյութերով և միջոցներով ստեղծագործական մտքի հաղոր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եղծել կրկնօրինակ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ցադրել ստեղծագործական գաղափարը զարգացնելու, մշակելու և ավարտին հասցնելու համար անհրաժեշտ տարբեր մեթոդ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բերել գեղարվեստական նյութերի, գործիքների, կերպարվեստի տարրերի և դիզայնի սկզբունքների իմաց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 իր և ընկերների աշխատանքները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 պատկեր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ն օգտագործել մտածված և խնայողաբար,  աշխատանքն ավարտելուց հետո կարգի բերել տարածք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րտահայտիչ բնանկարներ, դիմանկարներ, նատյուրմորտներ և հորինվածք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 ճանաչելի հարթ և ծավալային պատկերներ ու հորինվածքներ՝ ապահովելով ծավալ, տոն, տարածություն, ռիթմ և ամբողջական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իրառել  գուներանգներն աշխատանքներին հուզականություն հաղորդելու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հորինվածքներ՝ գաղափարներն արտահայտելով կերպարվեստի տարրերի ու սկզբունքների կիրառմ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DC0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տարել հայտնի ստեղծագործությունների կրկնօրինակներ՝ կերպարվեստի տարրերն ու սկզբունքներն առավել արտահայտիչ ներկայացնել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մեկնաբանել և թվարկել կերպարվեստի տարրերն ու սկզբունքներն առաջարկված ստեղծագործություններում, դրանց ազդեցությունն ու նշանակությունը հիմնական գաղափարի վրա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ության և զգացմունքների վրա հիմնված աշխատանքներ, որոնք արտահայտում են տրամադրություն, զգացմունք կամ անձնապես ունեցած հուզական վերաբերմունք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քնուրույն, զույգով կամ խմբով մանրամասն ներկայացնել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կիրառված տարրերն ու սկզբունքները և դրանցով  արտահայտչականություն ապահովելու հնարները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797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5249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689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7D7FD3" w:rsidTr="005A27FB">
        <w:trPr>
          <w:trHeight w:val="1126"/>
          <w:jc w:val="center"/>
        </w:trPr>
        <w:tc>
          <w:tcPr>
            <w:tcW w:w="479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րական ստեղծագործության ձևավ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կամ պատկե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արդ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կերում բնօրինակից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մանկար, ինքնանկա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անկար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ատյուրմորտ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Թեմատիկ, ժանրային հորինվածք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րական, վերացական զգացողություններ,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ության անբացատրելի երևույթ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, </w:t>
            </w:r>
          </w:p>
          <w:p w:rsidR="00507B95" w:rsidRPr="006A20CC" w:rsidRDefault="00507B95" w:rsidP="005A27FB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դիցաբանական, համամարդկային, կենցաղային թեմաներ: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Գրական ստեղծագործության ձևավո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ում կամ պատկեր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զարդում:</w:t>
            </w:r>
          </w:p>
          <w:p w:rsidR="00507B95" w:rsidRPr="006A20CC" w:rsidRDefault="00507B95" w:rsidP="005A27FB">
            <w:pPr>
              <w:pStyle w:val="af1"/>
              <w:spacing w:after="0"/>
              <w:ind w:left="96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Պատկերային տարածքի և իրական տարածության մեջ համաչափությունների, փոխհարաբերությունների պահպանմանը և կազմակերպմանն առնչվող վարժություններ: Առաջադրանքներում պատկերվող առարկաների կառուցվածքի, ձևի, ծավալի, հեռանկարչական կրճ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տումների, լուսաստվերների, լուսաօդային միջավայրի ինքնուրույն վերլուծում և պա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ե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6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Բնօրինակից և հիշողությամբ կենդանիների, թռչունների և  մարդու ֆիգուրատիվ պատկերում (ներառյալ ճեպանկարում):</w:t>
            </w:r>
          </w:p>
          <w:p w:rsidR="00507B95" w:rsidRPr="006A20CC" w:rsidRDefault="00507B95" w:rsidP="005A27FB">
            <w:pPr>
              <w:pStyle w:val="af1"/>
              <w:spacing w:after="0"/>
              <w:ind w:left="96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Տարբեր գույների երկու ծալքավոր կտորների ֆո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ին 2–3 առարկաներից կազմված նատյու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մորտների բնօրինա</w:t>
            </w:r>
            <w:r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կից պատկերում (գունավոր մատիտներ):</w:t>
            </w:r>
          </w:p>
          <w:p w:rsidR="00507B95" w:rsidRPr="006A20CC" w:rsidRDefault="00507B95" w:rsidP="005A27FB">
            <w:pPr>
              <w:pStyle w:val="af1"/>
              <w:spacing w:after="0"/>
              <w:ind w:left="96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Նկարչություն բնության գրկում (պլեներ): </w:t>
            </w:r>
          </w:p>
          <w:p w:rsidR="00507B95" w:rsidRPr="006A20CC" w:rsidRDefault="00507B95" w:rsidP="005A27FB">
            <w:pPr>
              <w:pStyle w:val="af1"/>
              <w:spacing w:after="0"/>
              <w:ind w:left="96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Նատյուրմորտների պատկերում բնօրին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 xml:space="preserve">կից: </w:t>
            </w:r>
          </w:p>
          <w:p w:rsidR="00507B95" w:rsidRPr="006A20CC" w:rsidRDefault="00507B95" w:rsidP="005A27FB">
            <w:pPr>
              <w:pStyle w:val="af1"/>
              <w:spacing w:after="0"/>
              <w:ind w:left="96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Մրգերից, բանջարեղենից, ծաղիկներից կազմված նատյուրմորտների էտյուդ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Թռչունների, կենդանիների պատկերում բնօ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ի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ակից (էտյուդներ և երկարատև պա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երում): Վառ արտահայտված արտացո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լում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ով տաք և սառը գունային գամմայով նա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յու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մոր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 xml:space="preserve">րի, աշնանային և գարնանային ծաղիկների 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պա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ե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Աշնանային և գարնանային բնության էտյու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դային պատկերում (պլեներ) կամ պատ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երում հիշողությամբ. ուսուցչի հետ մի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սին կատարված դիտումներ և ուսումնա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սիրություն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Տրամադրության և իրավիճակի արտահայտում գույնի, երան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գի, ռիթմի և ձևի հատկությունների օգտագործմամբ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Պատկերվող կերպար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րի (մարդկանց, կենդանիների, թռչուն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րի) անհատական բնութագրի, յուրահատուկ գծե</w:t>
            </w:r>
            <w:r w:rsidRPr="006A20CC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ի ըմբռնում և արտահայ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ԿԱ-ում ազգագրական, ժողովրդական ստեղծագործության տարրերի և բարձր արվեստի համադրության փորձեր։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Մասշտաբ, համամասնություն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lang w:val="hy-AM"/>
              </w:rPr>
              <w:t>Մասշտաբները փոխվելիս փոխ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վում են պատկերների չափերը, սակայն  համա</w:t>
            </w:r>
            <w:r>
              <w:rPr>
                <w:rFonts w:ascii="GHEA Grapalat" w:eastAsia="Courier New" w:hAnsi="GHEA Grapalat" w:cs="Courier New"/>
                <w:lang w:val="hy-AM"/>
              </w:rPr>
              <w:softHyphen/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մասնությունը պահ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պանվում է, ինչպես օրինակ՝ բնօրի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նակից պատ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կեր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ման աշխատանք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նե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softHyphen/>
              <w:t>րում։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eastAsia="Courier New" w:hAnsi="GHEA Grapalat" w:cs="Courier New"/>
                <w:lang w:val="hy-AM"/>
              </w:rPr>
            </w:pPr>
            <w:r w:rsidRPr="000649CD">
              <w:rPr>
                <w:rFonts w:ascii="GHEA Grapalat" w:eastAsia="Courier New" w:hAnsi="GHEA Grapalat" w:cs="Courier New"/>
                <w:lang w:val="hy-AM"/>
              </w:rPr>
              <w:t>«Ի՞նչ է, ի՞նչ չափով, ինչպե՞ս է փոփոխ</w:t>
            </w:r>
            <w:r>
              <w:rPr>
                <w:rFonts w:ascii="GHEA Grapalat" w:eastAsia="Courier New" w:hAnsi="GHEA Grapalat" w:cs="Courier New"/>
                <w:lang w:val="hy-AM"/>
              </w:rPr>
              <w:softHyphen/>
            </w:r>
            <w:r w:rsidRPr="000649CD">
              <w:rPr>
                <w:rFonts w:ascii="GHEA Grapalat" w:eastAsia="Courier New" w:hAnsi="GHEA Grapalat" w:cs="Courier New"/>
                <w:lang w:val="hy-AM"/>
              </w:rPr>
              <w:t>վ</w:t>
            </w:r>
            <w:r>
              <w:rPr>
                <w:rFonts w:ascii="GHEA Grapalat" w:eastAsia="Courier New" w:hAnsi="GHEA Grapalat" w:cs="Courier New"/>
                <w:lang w:val="hy-AM"/>
              </w:rPr>
              <w:t>ում</w:t>
            </w:r>
            <w:r w:rsidRPr="000649CD">
              <w:rPr>
                <w:rFonts w:ascii="GHEA Grapalat" w:eastAsia="Courier New" w:hAnsi="GHEA Grapalat" w:cs="Courier New"/>
                <w:lang w:val="hy-AM"/>
              </w:rPr>
              <w:t xml:space="preserve"> </w:t>
            </w:r>
            <w:r>
              <w:rPr>
                <w:rFonts w:ascii="GHEA Grapalat" w:eastAsia="Courier New" w:hAnsi="GHEA Grapalat" w:cs="Courier New"/>
                <w:lang w:val="hy-AM"/>
              </w:rPr>
              <w:t>պատկերը թղթի վրա տեղափո</w:t>
            </w:r>
            <w:r>
              <w:rPr>
                <w:rFonts w:ascii="GHEA Grapalat" w:eastAsia="Courier New" w:hAnsi="GHEA Grapalat" w:cs="Courier New"/>
                <w:lang w:val="hy-AM"/>
              </w:rPr>
              <w:softHyphen/>
              <w:t>խելիս</w:t>
            </w:r>
            <w:r w:rsidRPr="000649CD">
              <w:rPr>
                <w:rFonts w:ascii="GHEA Grapalat" w:eastAsia="Courier New" w:hAnsi="GHEA Grapalat" w:cs="Courier New"/>
                <w:lang w:val="hy-AM"/>
              </w:rPr>
              <w:t>:</w:t>
            </w:r>
          </w:p>
        </w:tc>
      </w:tr>
      <w:tr w:rsidR="00507B95" w:rsidRPr="006A20CC" w:rsidTr="005A27FB">
        <w:trPr>
          <w:trHeight w:val="182"/>
          <w:jc w:val="center"/>
        </w:trPr>
        <w:tc>
          <w:tcPr>
            <w:tcW w:w="14735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7D7FD3" w:rsidTr="005A27FB">
        <w:trPr>
          <w:trHeight w:val="678"/>
          <w:jc w:val="center"/>
        </w:trPr>
        <w:tc>
          <w:tcPr>
            <w:tcW w:w="14735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 xml:space="preserve">Դիմանկար, ինքնանկար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en-US"/>
              </w:rPr>
              <w:t>բ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 xml:space="preserve">նանկար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 xml:space="preserve">ատյուրմորտ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en-US"/>
              </w:rPr>
              <w:t>թ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 xml:space="preserve">եմատիկ, ժանրային հորինվածք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en-US"/>
              </w:rPr>
              <w:t>ի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 xml:space="preserve">րական, վերացական զգացողություններ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en-US"/>
              </w:rPr>
              <w:t>բ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>նության անբացատրելի երևույթ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softHyphen/>
              <w:t xml:space="preserve">ներ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en-US"/>
              </w:rPr>
              <w:t>դ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</w:rPr>
              <w:t xml:space="preserve">իցաբանական, համամարդկային, կենցաղային թեմաներ, </w:t>
            </w: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hy-AM"/>
              </w:rPr>
              <w:t>հայկական լեռնաշխարհի կյանքը, կենցաղն  ու լեգենդները,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ourier New" w:hAnsi="GHEA Grapalat" w:cs="Courier New"/>
                <w:b/>
                <w:i/>
                <w:sz w:val="24"/>
                <w:szCs w:val="24"/>
                <w:lang w:val="hy-AM"/>
              </w:rPr>
              <w:t>ճարտարապետական կոթողներ, ամրոցներ, եկեղեցի, ԴԿԱ ՝տոհմածառ, դիցաբանություն, հայկական աղամաններ, պաննո, որմնանկար, խճանկար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4735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7D7FD3" w:rsidTr="005A27FB">
        <w:trPr>
          <w:trHeight w:val="425"/>
          <w:jc w:val="center"/>
        </w:trPr>
        <w:tc>
          <w:tcPr>
            <w:tcW w:w="14735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յրենի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Ն</w:t>
            </w:r>
            <w:r w:rsidRPr="006A20CC">
              <w:rPr>
                <w:rFonts w:ascii="GHEA Grapalat" w:hAnsi="GHEA Grapalat"/>
                <w:bCs/>
                <w:iCs/>
              </w:rPr>
              <w:t>կարազարդումներով, ապլիկացիայով, ծեփելով</w:t>
            </w:r>
            <w:r w:rsidRPr="006A20CC">
              <w:rPr>
                <w:rFonts w:ascii="Calibri" w:hAnsi="Calibri" w:cs="Calibri"/>
                <w:bCs/>
                <w:iCs/>
              </w:rPr>
              <w:t> </w:t>
            </w:r>
            <w:r w:rsidRPr="006A20CC">
              <w:rPr>
                <w:rFonts w:ascii="GHEA Grapalat" w:hAnsi="GHEA Grapalat"/>
                <w:bCs/>
                <w:iCs/>
              </w:rPr>
              <w:t xml:space="preserve"> ուղեկց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ել</w:t>
            </w:r>
            <w:r w:rsidRPr="006A20CC">
              <w:rPr>
                <w:rFonts w:ascii="GHEA Grapalat" w:hAnsi="GHEA Grapalat"/>
                <w:bCs/>
                <w:iCs/>
              </w:rPr>
              <w:t xml:space="preserve"> ելույթը՝ հաղորդելիք նյութ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ն</w:t>
            </w:r>
            <w:r w:rsidRPr="006A20CC">
              <w:rPr>
                <w:rFonts w:ascii="GHEA Grapalat" w:hAnsi="GHEA Grapalat"/>
                <w:bCs/>
                <w:iCs/>
              </w:rPr>
              <w:t xml:space="preserve"> առավել գրավիչ դարձնելու համար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color w:val="000000"/>
              </w:rPr>
              <w:t>Մոդելավորել և լուծել հետաքրքրաշարժ և խաղային խնդիրներ։ Կազմել խնդրի լուծման քայլաշար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Բնագիտություն</w:t>
            </w:r>
            <w:r w:rsidRPr="006A20CC">
              <w:rPr>
                <w:rFonts w:ascii="GHEA Grapalat" w:hAnsi="GHEA Grapalat"/>
                <w:color w:val="000000"/>
              </w:rPr>
              <w:t xml:space="preserve"> - Բնության մեջ և կենցաղում հանդիպող օրինակներով ներկայացնել հալման և պնդացման, գոլորշիացման և խտացման, եռման երևույթները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color w:val="000000"/>
              </w:rPr>
              <w:t xml:space="preserve"> Երաժշտական նյութ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արտահայտչամիջոցների կիրառում, մտահղացում,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 xml:space="preserve">տրված թեմայով հորինել վարիացիաներ: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Ֆիզկուլտուրա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Դրսևորել ինքնավստահության, նպատակասլացության, ինքնագնահատման և դժվարությունները հաղթահարելու հմտություններ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</w:rPr>
              <w:t>Առողջ ապրելակերպ</w:t>
            </w:r>
            <w:r w:rsidRPr="006A20CC">
              <w:rPr>
                <w:rFonts w:ascii="GHEA Grapalat" w:hAnsi="GHEA Grapalat"/>
                <w:color w:val="000000"/>
              </w:rPr>
              <w:t xml:space="preserve">  - Մարմինը առողջ և մաքուր պահելու կարևորությունը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</w:rPr>
              <w:t>Տեխնոլոգիա</w:t>
            </w:r>
            <w:r w:rsidRPr="006A20CC">
              <w:rPr>
                <w:rFonts w:ascii="GHEA Grapalat" w:hAnsi="GHEA Grapalat"/>
                <w:color w:val="000000"/>
              </w:rPr>
              <w:t xml:space="preserve">  - Գծել տարբեր մարմինների աքսիոնոմետրիկ գծագիր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D579DC">
              <w:rPr>
                <w:rFonts w:ascii="GHEA Grapalat" w:hAnsi="GHEA Grapalat"/>
                <w:b/>
                <w:i/>
                <w:color w:val="000000"/>
              </w:rPr>
              <w:t>ԹԳՀԳ</w:t>
            </w:r>
            <w:r w:rsidRPr="006A20CC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 xml:space="preserve"> - Պատկերի հետ աշխատանք. օգտագործել տարբեր չափերի վրձիններ, ձևապատկերներ և այլ արդյունավետ գործիքներ և սիմետրիայի գործիքն օգտագործելով՝ ստեղծել նկարներ (ծալել ուղղահայաց կամ հորիզոնական առանցքի շուրջ, շրջել)։ Ընտրել նկարի համապատասխան հատվածները, պատճենել դրանք և փոխել չափեր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 </w:t>
            </w:r>
            <w:r w:rsidRPr="006A20CC">
              <w:rPr>
                <w:rFonts w:ascii="GHEA Grapalat" w:hAnsi="GHEA Grapalat"/>
                <w:lang w:val="hy-AM"/>
              </w:rPr>
              <w:t>- Պարզ ձևակերպումներով արտահայտել սեփական կարիքները, նախընտրությունները:</w:t>
            </w:r>
          </w:p>
        </w:tc>
      </w:tr>
      <w:tr w:rsidR="00507B95" w:rsidRPr="006A20CC" w:rsidTr="005A27FB">
        <w:trPr>
          <w:trHeight w:val="337"/>
          <w:jc w:val="center"/>
        </w:trPr>
        <w:tc>
          <w:tcPr>
            <w:tcW w:w="14735" w:type="dxa"/>
            <w:gridSpan w:val="4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 ՀՊՉ  վերջնարդյունքների հետ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4735" w:type="dxa"/>
            <w:gridSpan w:val="4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Հ4, Հ5, Հ9, Հ17, Հ25, Հ26, Հ27, Հ28, Հ29, Հ33, Հ34, Հ45, Հ46, Հ47 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5"/>
        <w:gridCol w:w="2841"/>
        <w:gridCol w:w="3738"/>
        <w:gridCol w:w="4227"/>
      </w:tblGrid>
      <w:tr w:rsidR="00507B95" w:rsidRPr="006A20CC" w:rsidTr="005A27FB">
        <w:trPr>
          <w:trHeight w:val="255"/>
          <w:jc w:val="center"/>
        </w:trPr>
        <w:tc>
          <w:tcPr>
            <w:tcW w:w="1542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421" w:type="dxa"/>
            <w:gridSpan w:val="4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ԱՆԱՅՈՒՄ ԵՎ ՑՈՒՑԱԴՐՈՒՄ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456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7965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7D7FD3" w:rsidTr="005A27FB">
        <w:trPr>
          <w:trHeight w:val="695"/>
          <w:jc w:val="center"/>
        </w:trPr>
        <w:tc>
          <w:tcPr>
            <w:tcW w:w="7456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Ցուցադրություններ կազմակերպելու հմտությունների ձևավո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մ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շխատանքը գովազդելու, ճիշտ ներկայացնելու հմտ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ներ։</w:t>
            </w:r>
          </w:p>
        </w:tc>
        <w:tc>
          <w:tcPr>
            <w:tcW w:w="7965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Խնայողաբար վերաբերվել օգտագործվող նյութերին: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Ց. 1. </w:t>
            </w:r>
            <w:r w:rsidRPr="006A20CC">
              <w:rPr>
                <w:rFonts w:ascii="GHEA Grapalat" w:hAnsi="GHEA Grapalat"/>
                <w:lang w:val="hy-AM"/>
              </w:rPr>
              <w:t>Ընտրել ստեղծագործություններ ցուցադրման համար և աշ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խատել խմբով ցուցահանդես կազմակերպելու նպ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տակով: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Ա.ՎՑ. 2.</w:t>
            </w:r>
            <w:r w:rsidRPr="006A20CC">
              <w:rPr>
                <w:rFonts w:ascii="GHEA Grapalat" w:hAnsi="GHEA Grapalat"/>
                <w:lang w:val="hy-AM"/>
              </w:rPr>
              <w:t xml:space="preserve"> Առաջարկել խմբային և անհատական ցուցադրությու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ն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րի հետաքրքիր տարբերակներ։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Ց.3. </w:t>
            </w:r>
            <w:r w:rsidRPr="006A20CC">
              <w:rPr>
                <w:rFonts w:ascii="GHEA Grapalat" w:hAnsi="GHEA Grapalat"/>
                <w:lang w:val="hy-AM"/>
              </w:rPr>
              <w:t>Առաջարկել նախագծեր առավել արդյունավետ ցուցադրելու նպատ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ով։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Մ. 1. </w:t>
            </w:r>
            <w:r w:rsidRPr="006A20CC">
              <w:rPr>
                <w:rFonts w:ascii="GHEA Grapalat" w:hAnsi="GHEA Grapalat"/>
                <w:lang w:val="hy-AM"/>
              </w:rPr>
              <w:t>Ընտրել և ներկայացնել աշխատանքները  ցուցադրության համար։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Ա.ՎՄ. 2.</w:t>
            </w:r>
            <w:r w:rsidRPr="006A20CC">
              <w:rPr>
                <w:rFonts w:ascii="GHEA Grapalat" w:hAnsi="GHEA Grapalat"/>
                <w:lang w:val="hy-AM"/>
              </w:rPr>
              <w:t xml:space="preserve"> Նշել այն սկզբունքները, որոնցով առաջնորդվել է ցուց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դր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թյուն  կազմակերպելիս։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Քննարկել արվեստի ստեղծագործությունը։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Վերլուծել իր և ընկերների աշխատանքները բոլոր ման</w:t>
            </w:r>
            <w:r w:rsidRPr="006A20CC">
              <w:rPr>
                <w:rFonts w:ascii="GHEA Grapalat" w:hAnsi="GHEA Grapalat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ս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ներով։</w:t>
            </w:r>
          </w:p>
          <w:p w:rsidR="00507B95" w:rsidRPr="006A20CC" w:rsidRDefault="00507B95" w:rsidP="005A27FB">
            <w:pPr>
              <w:spacing w:line="276" w:lineRule="auto"/>
              <w:ind w:left="1394" w:hanging="138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>Ներկայացնել արվեստի դերն առօրյայում:</w:t>
            </w:r>
          </w:p>
        </w:tc>
      </w:tr>
      <w:tr w:rsidR="00507B95" w:rsidRPr="006A20CC" w:rsidTr="005A27FB">
        <w:trPr>
          <w:trHeight w:val="133"/>
          <w:jc w:val="center"/>
        </w:trPr>
        <w:tc>
          <w:tcPr>
            <w:tcW w:w="7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7965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1353"/>
          <w:jc w:val="center"/>
        </w:trPr>
        <w:tc>
          <w:tcPr>
            <w:tcW w:w="7456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նչպե՞ս են պահվում ստեղծագործություններ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վքե՞ր են դրանք հավաքում, պահպանում և ի՞նչ նպա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տակով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չափանիշներով են ընտրվում ստեղծագործություններ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Հարկավո՞ր է արդյոք ցուցադրել աշխատանքներ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է նշանակում արվեստի ստեղծագործության ցուցադ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:</w:t>
            </w:r>
          </w:p>
        </w:tc>
        <w:tc>
          <w:tcPr>
            <w:tcW w:w="7965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275"/>
          <w:jc w:val="center"/>
        </w:trPr>
        <w:tc>
          <w:tcPr>
            <w:tcW w:w="1542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C83853" w:rsidTr="005A27FB">
        <w:trPr>
          <w:trHeight w:val="406"/>
          <w:jc w:val="center"/>
        </w:trPr>
        <w:tc>
          <w:tcPr>
            <w:tcW w:w="1542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 LatArm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 իր և ընկերների աշխատանքները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 պատկեր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նակ կամ  խմբով կազմակերպել ցուցադրություն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րաստել նախագծեր և առավել արդյունավետ ցուցադրել դրան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ջարկել և նախաձեռնել աշխատանքների ցուցադրության հետաքրիր տարբերակ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ձևակերպել հարցերը և պատասխանները, թե որտեղ, երբ, ինչու և ինչպես պետք է ընտրվեն աշխատանքները ցուցադրության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ձևակերպել հարցերը և պատասխանները, թե  ինչու և ինչպես պետք է պատրաստվեն աշխատանքները ցուցադրության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615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967DC0">
              <w:rPr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579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2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C83853" w:rsidTr="005A27FB">
        <w:trPr>
          <w:trHeight w:val="701"/>
          <w:jc w:val="center"/>
        </w:trPr>
        <w:tc>
          <w:tcPr>
            <w:tcW w:w="4615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եմատիկ աշխատանքների խմբային ցուցադրություն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վանդակա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վանդակա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ոտեցում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: 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մայնքային, տարածաշրջանային միջոցառումների ստեղծագործական նախագծեր և ներկայաց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Ցուցադր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դյունավետ ցուցադրություններ կազմակերպելու սկզբունք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ային տետր կամ պորտֆոլիո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նակ կամ խմբով առանձնացնել աշխատանքները՝ ըստ առաջար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չափանիշների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Ձևակերպել հարցերը և պատասխանները, թե որտեղ, երբ, ինչու և ինչպես պետք պատրաստվեն աշխատանքները ցուցադրության համար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համայնքի, տարածաշրջանի համար առաջ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ած միջոցառումների ծրագրերը։ Նախագծել աշխատանքների բնույթն ու ընթացքը, անհրաժեշտ նյութերը։ Կազմակերպել միջոցառում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մասնակցության աշխատա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տատել անհրաժեշտ կապեր։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պայմանավորվածություններ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ստեղծագործություններից ստացած տպավո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ու են ընտրվել տվյալ աշխատանք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շել և մեկնաբանել ցուցադրության կազմակերպման նպատ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ը, հիմնական սկզբունքները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սեփական աշխատանք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ել խմբ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ովորողների կողմից 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րված աշխատան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կամ  թե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կ առանձին ուղղվածություն պ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ող ստեղծ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և առարակների ցուցադրություն: </w:t>
            </w: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ընթա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ի այս ձևը  կարող է կազմակերպվել որևէ առարկայի հետ ինտեգրված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SchoolBookSanPin" w:hAnsi="GHEA Grapalat" w:cs="SchoolBookSanPi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ինաչափություն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լ դաս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տնել ներդաշնակ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SchoolBookSanPin" w:hAnsi="GHEA Grapalat" w:cs="SchoolBookSanPin"/>
                <w:color w:val="000000"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ամակարգ և մոդել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մ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արգը՝ որպես ընդ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ուր գաղ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փարով, թե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յով, մոտե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ցումով կ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ր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ված ստեղծագոր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ծու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թյու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ը (ները) ներկայաց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ելու ընդ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հան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րական մո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տեցում, որով յուր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նչյուր աշխատանք կամ աշ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խատանքի մաս հանդես է գալիս որպես մոդել։</w:t>
            </w:r>
          </w:p>
        </w:tc>
      </w:tr>
      <w:tr w:rsidR="00507B95" w:rsidRPr="006A20CC" w:rsidTr="005A27FB">
        <w:trPr>
          <w:trHeight w:val="70"/>
          <w:jc w:val="center"/>
        </w:trPr>
        <w:tc>
          <w:tcPr>
            <w:tcW w:w="15421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77"/>
          <w:jc w:val="center"/>
        </w:trPr>
        <w:tc>
          <w:tcPr>
            <w:tcW w:w="1542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Էպոս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զգային տոներ, ծեսեր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գ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վազդ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թ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տերա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կան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ներկայացում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թ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եմատիկ ցուցադրություններ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վ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իպաշխարհ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տ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հմածառ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գ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րերի գյուտ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</w:rPr>
              <w:t>: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421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C83853" w:rsidTr="005A27FB">
        <w:trPr>
          <w:trHeight w:val="425"/>
          <w:jc w:val="center"/>
        </w:trPr>
        <w:tc>
          <w:tcPr>
            <w:tcW w:w="15421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- 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Ե</w:t>
            </w:r>
            <w:r w:rsidRPr="006A20CC">
              <w:rPr>
                <w:rFonts w:ascii="GHEA Grapalat" w:hAnsi="GHEA Grapalat"/>
                <w:color w:val="000000"/>
              </w:rPr>
              <w:t>լույթ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ունենալ լսարանի առջև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տարբեր աղբյուրներից գտած նյութը ներկայացն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նոր ձևով, վերաձևակերպել, վերաշարադր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սեփական բառե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ով՝ տալով համապատասխան բացատրություններ (պարաֆրազ և պարզ վերլուծություն)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 </w:t>
            </w:r>
            <w:r w:rsidRPr="006A20CC">
              <w:rPr>
                <w:rFonts w:ascii="GHEA Grapalat" w:hAnsi="GHEA Grapalat"/>
                <w:color w:val="000000"/>
              </w:rPr>
              <w:t>Հաշվարկել  բազմակի ելք ունեցող պարզագույն իրադրություններում հնարավոր ելքերը և դրանցից առանձնացնել նշված պայմանին բավ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ողները: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Երաժշտություն -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Երգի, ռոմանսի, խմբերգի հիմնական գաղափարը: Հուզական արձագանք, տպավորությունները ներկայացնել փոքրիկ էսսեով, արժևորել ազգային և համաշխարհային կատարողների և նվագախմբերի արվեստ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  <w:lang w:val="hy-AM"/>
              </w:rPr>
              <w:t>Ֆիզկուլտուրա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 xml:space="preserve"> -  Փոխօգնության, կարգապահության, համարձակության, համագործակցության հմտություններ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D579D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ԹԳՀԳ 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Գնահատել, թե ինչպես է տեղեկատվությունը պահպանվել տարբեր դարաշրջաններ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</w:t>
            </w:r>
            <w:r w:rsidRPr="006A20CC">
              <w:rPr>
                <w:rFonts w:ascii="GHEA Grapalat" w:hAnsi="GHEA Grapalat"/>
                <w:lang w:val="hy-AM"/>
              </w:rPr>
              <w:t>- Պարզ տեղեկատվության բովանդակություն, տարբերակել հիմնական տեղեկատվությունը երկրորդականից։</w:t>
            </w:r>
          </w:p>
        </w:tc>
      </w:tr>
      <w:tr w:rsidR="00507B95" w:rsidRPr="006A20CC" w:rsidTr="005A27FB">
        <w:trPr>
          <w:trHeight w:val="267"/>
          <w:jc w:val="center"/>
        </w:trPr>
        <w:tc>
          <w:tcPr>
            <w:tcW w:w="15421" w:type="dxa"/>
            <w:gridSpan w:val="4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 ՀՊՉ  վերջնարդյունքների հետ</w:t>
            </w:r>
          </w:p>
        </w:tc>
      </w:tr>
      <w:tr w:rsidR="00507B95" w:rsidRPr="006A20CC" w:rsidTr="005A27FB">
        <w:trPr>
          <w:trHeight w:val="215"/>
          <w:jc w:val="center"/>
        </w:trPr>
        <w:tc>
          <w:tcPr>
            <w:tcW w:w="15421" w:type="dxa"/>
            <w:gridSpan w:val="4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 xml:space="preserve">Հ2, 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Հ4, Հ5, Հ8, Հ10, Հ12, Հ14, Հ16, Հ17, Հ19, Հ24, Հ26, Հ30, Հ32, Հ35, Հ42 </w:t>
            </w:r>
          </w:p>
        </w:tc>
      </w:tr>
    </w:tbl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Sylfaen"/>
          <w:lang w:val="hy-AM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3"/>
        <w:gridCol w:w="7850"/>
      </w:tblGrid>
      <w:tr w:rsidR="00507B95" w:rsidRPr="006A20CC" w:rsidTr="005A27FB">
        <w:trPr>
          <w:trHeight w:val="255"/>
          <w:jc w:val="center"/>
        </w:trPr>
        <w:tc>
          <w:tcPr>
            <w:tcW w:w="1525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253" w:type="dxa"/>
            <w:gridSpan w:val="2"/>
            <w:shd w:val="clear" w:color="auto" w:fill="D9D9D9"/>
          </w:tcPr>
          <w:p w:rsidR="00507B95" w:rsidRPr="00073FC3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ՔՆՆԱԴԱՏԱԿԱՆ ԱՐՁԱԳԱՆՔ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373"/>
          <w:jc w:val="center"/>
        </w:trPr>
        <w:tc>
          <w:tcPr>
            <w:tcW w:w="7403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7850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C83853" w:rsidTr="005A27FB">
        <w:trPr>
          <w:trHeight w:val="695"/>
          <w:jc w:val="center"/>
        </w:trPr>
        <w:tc>
          <w:tcPr>
            <w:tcW w:w="740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Ձևավորել քննարկելու, վերլուծություններ կատարելու հմտու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ություններում արվեստագետի անհատականության վեր</w:t>
            </w:r>
            <w:r w:rsidRPr="006A20CC">
              <w:rPr>
                <w:rFonts w:ascii="GHEA Grapalat" w:hAnsi="GHEA Grapalat"/>
                <w:lang w:val="en-US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հանում։</w:t>
            </w:r>
            <w:r w:rsidRPr="006A20CC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7850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540" w:hanging="16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540" w:hanging="164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 </w:t>
            </w:r>
            <w:r w:rsidRPr="006A20CC">
              <w:rPr>
                <w:rFonts w:ascii="GHEA Grapalat" w:hAnsi="GHEA Grapalat"/>
                <w:lang w:val="hy-AM"/>
              </w:rPr>
              <w:t>Քննարկել արվեստի ստեղծագործությունը:</w:t>
            </w:r>
          </w:p>
          <w:p w:rsidR="00507B95" w:rsidRPr="006A20CC" w:rsidRDefault="00507B95" w:rsidP="005A27FB">
            <w:pPr>
              <w:spacing w:line="276" w:lineRule="auto"/>
              <w:ind w:left="1540" w:hanging="164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>Դասակարգել կերպարվեստի տեսակները, ժանրերը:</w:t>
            </w:r>
          </w:p>
          <w:p w:rsidR="00507B95" w:rsidRPr="006A20CC" w:rsidRDefault="00507B95" w:rsidP="005A27FB">
            <w:pPr>
              <w:spacing w:line="276" w:lineRule="auto"/>
              <w:ind w:left="1540" w:hanging="16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Վերլուծել իր և ընկերների աշխատանքները բոլոր մանրա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մասներով: </w:t>
            </w:r>
          </w:p>
          <w:p w:rsidR="00507B95" w:rsidRPr="006A20CC" w:rsidRDefault="00507B95" w:rsidP="005A27FB">
            <w:pPr>
              <w:spacing w:line="276" w:lineRule="auto"/>
              <w:ind w:left="1540" w:hanging="164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Ա.Գ</w:t>
            </w:r>
            <w:r w:rsidRPr="000A6949">
              <w:rPr>
                <w:rFonts w:ascii="Cambria Math" w:hAnsi="Cambria Math" w:cs="Cambria Math"/>
                <w:b/>
                <w:lang w:val="hy-AM"/>
              </w:rPr>
              <w:t>.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1.  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6A20CC">
              <w:rPr>
                <w:rFonts w:ascii="GHEA Grapalat" w:hAnsi="GHEA Grapalat"/>
                <w:lang w:val="hy-AM"/>
              </w:rPr>
              <w:t>Գնահատել ստեղծագործությունները՝ ըստ չափանիշների:</w:t>
            </w:r>
          </w:p>
          <w:p w:rsidR="00507B95" w:rsidRPr="006A20CC" w:rsidRDefault="00507B95" w:rsidP="005A27FB">
            <w:pPr>
              <w:spacing w:line="276" w:lineRule="auto"/>
              <w:ind w:left="1540" w:hanging="164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Ցույց տալ աշխատանքների ուժեղ և թույլ կողմերը:</w:t>
            </w:r>
          </w:p>
          <w:p w:rsidR="00507B95" w:rsidRPr="006A20CC" w:rsidRDefault="00507B95" w:rsidP="005A27FB">
            <w:pPr>
              <w:spacing w:line="276" w:lineRule="auto"/>
              <w:ind w:left="1540" w:hanging="16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1. </w:t>
            </w:r>
            <w:r w:rsidRPr="006A20CC">
              <w:rPr>
                <w:rFonts w:ascii="GHEA Grapalat" w:hAnsi="GHEA Grapalat"/>
                <w:lang w:val="hy-AM"/>
              </w:rPr>
              <w:t>Ներկայացնել արվեստի ստեղծագործությունների նշա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ը պատմության տեսանկյունից:</w:t>
            </w:r>
          </w:p>
        </w:tc>
      </w:tr>
      <w:tr w:rsidR="00507B95" w:rsidRPr="006A20CC" w:rsidTr="005A27FB">
        <w:trPr>
          <w:trHeight w:val="267"/>
          <w:jc w:val="center"/>
        </w:trPr>
        <w:tc>
          <w:tcPr>
            <w:tcW w:w="7403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7850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1353"/>
          <w:jc w:val="center"/>
        </w:trPr>
        <w:tc>
          <w:tcPr>
            <w:tcW w:w="740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՞նչ է ստեղծագործական անհատականությունը։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ությունից ի՞նչն է ավելի շատ տպավորվում, ազդում մարդ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կանց վրա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չափանիշներով է գնահատվում ստեղծագործությունը:</w:t>
            </w:r>
          </w:p>
        </w:tc>
        <w:tc>
          <w:tcPr>
            <w:tcW w:w="7850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highlight w:val="magenta"/>
                <w:lang w:val="hy-AM"/>
              </w:rPr>
            </w:pPr>
          </w:p>
        </w:tc>
      </w:tr>
      <w:tr w:rsidR="00507B95" w:rsidRPr="00C83853" w:rsidTr="005A27FB">
        <w:trPr>
          <w:trHeight w:val="135"/>
          <w:jc w:val="center"/>
        </w:trPr>
        <w:tc>
          <w:tcPr>
            <w:tcW w:w="152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C83853" w:rsidTr="005A27FB">
        <w:trPr>
          <w:trHeight w:val="406"/>
          <w:jc w:val="center"/>
        </w:trPr>
        <w:tc>
          <w:tcPr>
            <w:tcW w:w="1525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 իր և ընկերների աշխատանքները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 պատկեր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քնուրույն, զույգով կամ խմբով մանրամասն ներկայացնել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կիրառված տարրերն ու սկզբունքները և դրանցով  արտահայտչականություն ապահովելու հնար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շրջապատող իրականությունն արվեստի միջոցով ներկայացնելու  տարբերակ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պես են տարբեր  մշակույթներ ներկայանում իրենց  յուրահատուկ արվեստ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ներկայացնող բոլոր մասնագիտություններն անկրկնելի  և կարևոր են:</w:t>
            </w:r>
          </w:p>
        </w:tc>
      </w:tr>
    </w:tbl>
    <w:p w:rsidR="00507B95" w:rsidRPr="00967DC0" w:rsidRDefault="00507B95" w:rsidP="00507B95">
      <w:pPr>
        <w:rPr>
          <w:lang w:val="hy-AM"/>
        </w:rPr>
      </w:pPr>
      <w:r w:rsidRPr="00967DC0">
        <w:rPr>
          <w:lang w:val="hy-AM"/>
        </w:rPr>
        <w:br w:type="page"/>
      </w: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6802"/>
        <w:gridCol w:w="3710"/>
      </w:tblGrid>
      <w:tr w:rsidR="00507B95" w:rsidRPr="006A20CC" w:rsidTr="005A27FB">
        <w:trPr>
          <w:trHeight w:val="255"/>
          <w:jc w:val="center"/>
        </w:trPr>
        <w:tc>
          <w:tcPr>
            <w:tcW w:w="4741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802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3710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C83853" w:rsidTr="005A27FB">
        <w:trPr>
          <w:trHeight w:val="841"/>
          <w:jc w:val="center"/>
        </w:trPr>
        <w:tc>
          <w:tcPr>
            <w:tcW w:w="4741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ումներ ստեղծագործական աշխատանքներում  թեմայի արդիականության վերաբերյալ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Ստեղծագործության զգայական անդրադարձ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ների կիրառման վերաբերյալ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Գնահ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ինքնագնահատում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15"/>
              <w:rPr>
                <w:rFonts w:ascii="GHEA Grapalat" w:hAnsi="GHEA Grapalat"/>
                <w:lang w:val="af-ZA"/>
              </w:rPr>
            </w:pPr>
            <w:r w:rsidRPr="006A20CC">
              <w:rPr>
                <w:rFonts w:ascii="GHEA Grapalat" w:hAnsi="GHEA Grapalat" w:cs="Sylfaen"/>
                <w:lang w:val="en-US"/>
              </w:rPr>
              <w:t>Ժ</w:t>
            </w:r>
            <w:r w:rsidRPr="006A20CC">
              <w:rPr>
                <w:rFonts w:ascii="GHEA Grapalat" w:hAnsi="GHEA Grapalat" w:cs="Sylfaen"/>
              </w:rPr>
              <w:t>անրերի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 w:cs="Sylfaen"/>
              </w:rPr>
              <w:t>ֆունկցիոնալ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 w:cs="Sylfaen"/>
              </w:rPr>
              <w:t>տարբերություններ</w:t>
            </w:r>
            <w:r w:rsidRPr="006A20CC">
              <w:rPr>
                <w:rFonts w:ascii="GHEA Grapalat" w:hAnsi="GHEA Grapalat" w:cs="Sylfaen"/>
                <w:lang w:val="en-US"/>
              </w:rPr>
              <w:t>ի</w:t>
            </w:r>
            <w:r w:rsidRPr="006A20CC">
              <w:rPr>
                <w:rFonts w:ascii="GHEA Grapalat" w:hAnsi="GHEA Grapalat" w:cs="Sylfaen"/>
                <w:lang w:val="af-ZA"/>
              </w:rPr>
              <w:t xml:space="preserve"> </w:t>
            </w:r>
            <w:r w:rsidRPr="006A20CC">
              <w:rPr>
                <w:rFonts w:ascii="GHEA Grapalat" w:hAnsi="GHEA Grapalat" w:cs="Sylfaen"/>
                <w:lang w:val="en-US"/>
              </w:rPr>
              <w:t>մեկնաբանություն</w:t>
            </w:r>
            <w:r w:rsidRPr="006A20CC">
              <w:rPr>
                <w:rFonts w:ascii="GHEA Grapalat" w:hAnsi="GHEA Grapalat"/>
                <w:lang w:val="af-ZA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ind w:left="115"/>
              <w:rPr>
                <w:rFonts w:ascii="GHEA Grapalat" w:hAnsi="GHEA Grapalat"/>
                <w:lang w:val="af-ZA"/>
              </w:rPr>
            </w:pPr>
            <w:r w:rsidRPr="006A20CC">
              <w:rPr>
                <w:rFonts w:ascii="GHEA Grapalat" w:hAnsi="GHEA Grapalat"/>
                <w:lang w:val="en-US"/>
              </w:rPr>
              <w:t>Ոճային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բազմազանության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և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դրանց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ռանձնահատկությունների</w:t>
            </w:r>
            <w:r w:rsidRPr="006A20CC">
              <w:rPr>
                <w:rFonts w:ascii="GHEA Grapalat" w:hAnsi="GHEA Grapalat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ներկայացում</w:t>
            </w:r>
            <w:r w:rsidRPr="006A20CC">
              <w:rPr>
                <w:rFonts w:ascii="GHEA Grapalat" w:hAnsi="GHEA Grapalat"/>
                <w:lang w:val="af-ZA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Տարբեր ստեղծագործությունների վերաբերյալ կարծիքների  ար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տում հարց ու պատասխանի, ռուբրիկների միջոցով: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ամեմ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լ՝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>իևնույն ստեղծագործողի տարբեր աշխատանքն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ե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ր,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ն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>ույն թեմայով տարբեր ստեղծագործողների կատարած աշխա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>տանք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ներ,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մ</w:t>
            </w:r>
            <w:r w:rsidRPr="006A20CC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իևնույն ժանրի ստեղծագործություններ: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Արվեստի ստեղծագործությունների քննարկում, վերլուծություն, դասակարգում և գնահատում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Մեկնաբանել և վերլուծել իր և ընկերների աշխատանքները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Առաջարկել և ձևակերպել ստեղծագործությունները գնահատելու  չափանիշներ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af-ZA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Նկարագրել</w:t>
            </w:r>
            <w:r w:rsidRPr="006A20C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- Ի՞նչ է պատկերված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երկայացնել</w:t>
            </w:r>
            <w:r w:rsidRPr="006A20CC">
              <w:rPr>
                <w:rFonts w:ascii="GHEA Grapalat" w:hAnsi="GHEA Grapalat"/>
                <w:lang w:val="af-ZA"/>
              </w:rPr>
              <w:t xml:space="preserve"> - </w:t>
            </w:r>
            <w:r w:rsidRPr="006A20CC">
              <w:rPr>
                <w:rFonts w:ascii="GHEA Grapalat" w:hAnsi="GHEA Grapalat"/>
                <w:lang w:val="en-US"/>
              </w:rPr>
              <w:t>Արվեստի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ո՞ր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տեսակին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  <w:lang w:val="hy-AM"/>
              </w:rPr>
              <w:t xml:space="preserve">  </w:t>
            </w:r>
            <w:r w:rsidRPr="006A20CC">
              <w:rPr>
                <w:rFonts w:ascii="GHEA Grapalat" w:hAnsi="GHEA Grapalat"/>
                <w:lang w:val="en-US"/>
              </w:rPr>
              <w:t>պատկանում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շխ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տան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քը</w:t>
            </w:r>
            <w:r w:rsidRPr="006A20CC">
              <w:rPr>
                <w:rFonts w:ascii="GHEA Grapalat" w:hAnsi="GHEA Grapalat"/>
                <w:lang w:val="hy-AM"/>
              </w:rPr>
              <w:t>։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Վերլուծել </w:t>
            </w:r>
            <w:r w:rsidRPr="006A20CC">
              <w:rPr>
                <w:rFonts w:ascii="GHEA Grapalat" w:hAnsi="GHEA Grapalat"/>
                <w:lang w:val="hy-AM"/>
              </w:rPr>
              <w:t>- Ի՞նչ պատկերներ են կիրառված: Ի՞նչ նպատակով են օգ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գործված հենց այդ պատկերները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Մեկնաբանել </w:t>
            </w:r>
            <w:r w:rsidRPr="006A20CC">
              <w:rPr>
                <w:rFonts w:ascii="GHEA Grapalat" w:hAnsi="GHEA Grapalat"/>
                <w:lang w:val="hy-AM"/>
              </w:rPr>
              <w:t>-Ինչի՞ մասին է պատմում ստեղծագործությունը:</w:t>
            </w:r>
          </w:p>
          <w:p w:rsidR="00507B95" w:rsidRPr="006A20CC" w:rsidRDefault="00507B95" w:rsidP="005A27FB">
            <w:pPr>
              <w:spacing w:line="276" w:lineRule="auto"/>
              <w:ind w:left="97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Քննարկել</w:t>
            </w:r>
            <w:r w:rsidRPr="006A20CC">
              <w:rPr>
                <w:rFonts w:ascii="GHEA Grapalat" w:hAnsi="GHEA Grapalat"/>
                <w:lang w:val="hy-AM"/>
              </w:rPr>
              <w:t xml:space="preserve"> - Աշխատանքը հաջողված է, թե ոչ: Տվյալ աշ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ց ո՞րը կարելի է ձեռք բերել: Ինչո՞ւ այո և ինչու՝ ոչ: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Անհատական և մշակութային արժեհամակարգ   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color w:val="000000"/>
              </w:rPr>
              <w:t>Ուսումնասիրել և բ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ց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յտել գ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ղ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փարներ, համոզ</w:t>
            </w:r>
            <w:r w:rsidRPr="006A20CC">
              <w:rPr>
                <w:rFonts w:ascii="GHEA Grapalat" w:hAnsi="GHEA Grapalat"/>
                <w:color w:val="000000"/>
              </w:rPr>
              <w:softHyphen/>
              <w:t>մունք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արժեք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զգացումներ, մշ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կույթի դրսևո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ումներ արտ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յ</w:t>
            </w:r>
            <w:r w:rsidRPr="006A20CC">
              <w:rPr>
                <w:rFonts w:ascii="GHEA Grapalat" w:hAnsi="GHEA Grapalat"/>
                <w:color w:val="000000"/>
              </w:rPr>
              <w:softHyphen/>
              <w:t>տող ուղիները, որոնցով արժևո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ում և գնահատ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ում է  ստեղ</w:t>
            </w:r>
            <w:r w:rsidRPr="006A20CC">
              <w:rPr>
                <w:rFonts w:ascii="GHEA Grapalat" w:hAnsi="GHEA Grapalat"/>
                <w:color w:val="000000"/>
              </w:rPr>
              <w:softHyphen/>
              <w:t>ծարար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թյ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ը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</w:rPr>
              <w:t>Կատարել դասա</w:t>
            </w:r>
            <w:r w:rsidRPr="006A20CC">
              <w:rPr>
                <w:rFonts w:ascii="GHEA Grapalat" w:hAnsi="GHEA Grapalat"/>
              </w:rPr>
              <w:softHyphen/>
              <w:t>կարգումներ</w:t>
            </w:r>
            <w:r>
              <w:rPr>
                <w:rFonts w:ascii="GHEA Grapalat" w:hAnsi="GHEA Grapalat"/>
              </w:rPr>
              <w:t xml:space="preserve"> և համադրություններ</w:t>
            </w:r>
            <w:r w:rsidRPr="006A20CC">
              <w:rPr>
                <w:rFonts w:ascii="GHEA Grapalat" w:hAnsi="GHEA Grapalat"/>
              </w:rPr>
              <w:t>: Գտնել ներ</w:t>
            </w:r>
            <w:r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/>
              </w:rPr>
              <w:t>դաշ</w:t>
            </w:r>
            <w:r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/>
              </w:rPr>
              <w:t>նակու</w:t>
            </w:r>
            <w:r w:rsidRPr="006A20CC">
              <w:rPr>
                <w:rFonts w:ascii="GHEA Grapalat" w:hAnsi="GHEA Grapalat"/>
              </w:rPr>
              <w:softHyphen/>
              <w:t>թյուն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Զ</w:t>
            </w:r>
            <w:r w:rsidRPr="006A20CC">
              <w:rPr>
                <w:rFonts w:ascii="GHEA Grapalat" w:hAnsi="GHEA Grapalat"/>
                <w:b/>
                <w:bCs/>
                <w:color w:val="000000"/>
              </w:rPr>
              <w:t>արգացում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color w:val="000000"/>
              </w:rPr>
              <w:t>Հ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սար հնարավորություն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րը՝ որպես ինքնադրսևորվելու, քն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դատելու, խորհրդակցելու, գնահ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տելու և ինք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ագնահ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տե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լու մեխ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իզմ, համ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գործակ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ցու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թյան և հ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ղորդակցման բան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ձևերը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25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718"/>
          <w:jc w:val="center"/>
        </w:trPr>
        <w:tc>
          <w:tcPr>
            <w:tcW w:w="152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Ռեմբրանդ վան Ռեյն -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Գիշերային պարեկություն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</w:rPr>
              <w:t>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Բժիշկ Տ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յ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ուլպի անատոմիայի դասը</w:t>
            </w:r>
            <w:r w:rsidRPr="006A20CC">
              <w:rPr>
                <w:rFonts w:ascii="GHEA Grapalat" w:hAnsi="GHEA Grapalat"/>
                <w:b/>
                <w:i/>
              </w:rPr>
              <w:t>»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 w:cs="Sylfaen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Արտո Չա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ք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մա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ք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չյան -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</w:rPr>
              <w:t>«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Կոմիտաս</w:t>
            </w:r>
            <w:r w:rsidRPr="006A20CC">
              <w:rPr>
                <w:rFonts w:ascii="GHEA Grapalat" w:hAnsi="GHEA Grapalat" w:cs="Sylfaen"/>
                <w:b/>
                <w:i/>
              </w:rPr>
              <w:t>»,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 w:cs="Sylfaen"/>
                <w:b/>
                <w:i/>
              </w:rPr>
              <w:t>«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Հ</w:t>
            </w:r>
            <w:r w:rsidRPr="006A20CC">
              <w:rPr>
                <w:rFonts w:ascii="GHEA Grapalat" w:hAnsi="GHEA Grapalat" w:cs="Sylfaen"/>
                <w:b/>
                <w:i/>
                <w:lang w:val="en-US"/>
              </w:rPr>
              <w:t>ի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րոսիմա</w:t>
            </w:r>
            <w:r w:rsidRPr="006A20CC">
              <w:rPr>
                <w:rFonts w:ascii="GHEA Grapalat" w:hAnsi="GHEA Grapalat" w:cs="Sylfaen"/>
                <w:b/>
                <w:i/>
              </w:rPr>
              <w:t>»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 xml:space="preserve">Էռնստ Նեիզվետսնի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</w:t>
            </w:r>
            <w:r w:rsidRPr="006A20CC">
              <w:rPr>
                <w:rFonts w:ascii="GHEA Grapalat" w:hAnsi="GHEA Grapalat"/>
                <w:b/>
                <w:i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Հուշակոթող Մագադանում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253" w:type="dxa"/>
            <w:gridSpan w:val="3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C83853" w:rsidTr="005A27FB">
        <w:trPr>
          <w:trHeight w:val="425"/>
          <w:jc w:val="center"/>
        </w:trPr>
        <w:tc>
          <w:tcPr>
            <w:tcW w:w="15253" w:type="dxa"/>
            <w:gridSpan w:val="3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-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Ե</w:t>
            </w:r>
            <w:r w:rsidRPr="006A20CC">
              <w:rPr>
                <w:rFonts w:ascii="GHEA Grapalat" w:hAnsi="GHEA Grapalat"/>
                <w:color w:val="000000"/>
              </w:rPr>
              <w:t>լույթ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ունենալ լսարանի առջև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տարբեր աղբյուրներից գտած նյութը ներկայացն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նոր ձևով, վերաձևակերպել, վերաշարադր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սեփական բառերով՝ տալով համապատասխան բացատրություններ (պարաֆրազ և պարզ վերլուծություն)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bCs/>
                <w:iCs/>
                <w:color w:val="000000"/>
              </w:rPr>
              <w:t xml:space="preserve">Գտնել  </w:t>
            </w:r>
            <w:r w:rsidRPr="006A20CC">
              <w:rPr>
                <w:rFonts w:ascii="GHEA Grapalat" w:hAnsi="GHEA Grapalat"/>
                <w:color w:val="000000"/>
              </w:rPr>
              <w:t>բազմակի ելք ունեցող պարզագույն իրադրություններում հնարավոր ելքերը և դրանցից առանձնացնել նշված պայմանին բավարարողները: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Երաժշտություն -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</w:rPr>
              <w:t>Երգի, ռոմանսի, խմբերգի հիմնական գաղափարը: Հուզական արձագանք, տպավորությունները ներկայացնել փոքրիկ էսսեով, արժևորել ազգային և համաշխարհային կատարողների և նվագախմբերի արվեստ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Ֆիզկուլտուրա -  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>Համագործակցություն, փոխօգնություն, հանդուրժողականություն, ինքնատիրապետման, նպատակասլացության հմտություններ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D579D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ԹԳՀԳ     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Գնահատել, թե ինչպես է տեղեկատվությունը պահպանվել տարբեր դարաշրջաններ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</w:t>
            </w:r>
            <w:r w:rsidRPr="006A20CC">
              <w:rPr>
                <w:rFonts w:ascii="GHEA Grapalat" w:hAnsi="GHEA Grapalat"/>
                <w:lang w:val="hy-AM"/>
              </w:rPr>
              <w:t>- Պարզ տեղեկատվության բովանդակություն, տարբերակել հիմնական տեղեկատվությունը երկրորդականից։</w:t>
            </w:r>
          </w:p>
        </w:tc>
      </w:tr>
      <w:tr w:rsidR="00507B95" w:rsidRPr="006A20CC" w:rsidTr="005A27FB">
        <w:trPr>
          <w:trHeight w:val="351"/>
          <w:jc w:val="center"/>
        </w:trPr>
        <w:tc>
          <w:tcPr>
            <w:tcW w:w="15253" w:type="dxa"/>
            <w:gridSpan w:val="3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 ՀՊՉ  վերջնարդյունքների հետ</w:t>
            </w:r>
          </w:p>
        </w:tc>
      </w:tr>
      <w:tr w:rsidR="00507B95" w:rsidRPr="006A20CC" w:rsidTr="005A27FB">
        <w:trPr>
          <w:trHeight w:val="205"/>
          <w:jc w:val="center"/>
        </w:trPr>
        <w:tc>
          <w:tcPr>
            <w:tcW w:w="15253" w:type="dxa"/>
            <w:gridSpan w:val="3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 xml:space="preserve">Հ2, 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Հ8, Հ10, Հ14, Հ16, Հ19, Հ24, 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Հ 25, 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>Հ26, Հ30, Հ35, Հ42</w:t>
            </w:r>
            <w:r>
              <w:rPr>
                <w:rFonts w:ascii="GHEA Grapalat" w:hAnsi="GHEA Grapalat"/>
                <w:bCs/>
                <w:iCs/>
                <w:lang w:val="hy-AM"/>
              </w:rPr>
              <w:t>, Հ43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 w:cs="Sylfaen"/>
          <w:lang w:val="hy-AM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 w:cs="Sylfaen"/>
          <w:lang w:val="hy-AM"/>
        </w:rPr>
      </w:pPr>
      <w:r w:rsidRPr="006A20CC">
        <w:rPr>
          <w:rFonts w:ascii="GHEA Grapalat" w:hAnsi="GHEA Grapalat" w:cs="Sylfaen"/>
          <w:lang w:val="hy-AM"/>
        </w:rPr>
        <w:br w:type="page"/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8394"/>
      </w:tblGrid>
      <w:tr w:rsidR="00507B95" w:rsidRPr="006A20CC" w:rsidTr="005A27FB">
        <w:trPr>
          <w:trHeight w:val="255"/>
          <w:jc w:val="center"/>
        </w:trPr>
        <w:tc>
          <w:tcPr>
            <w:tcW w:w="1542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421" w:type="dxa"/>
            <w:gridSpan w:val="2"/>
            <w:shd w:val="clear" w:color="auto" w:fill="D9D9D9"/>
          </w:tcPr>
          <w:p w:rsidR="00507B95" w:rsidRPr="00073FC3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</w:t>
            </w:r>
            <w:r w:rsidRPr="00073FC3">
              <w:rPr>
                <w:rFonts w:ascii="GHEA Grapalat" w:hAnsi="GHEA Grapalat"/>
                <w:b/>
              </w:rPr>
              <w:t xml:space="preserve">, </w:t>
            </w:r>
            <w:r w:rsidRPr="006A20CC">
              <w:rPr>
                <w:rFonts w:ascii="GHEA Grapalat" w:hAnsi="GHEA Grapalat"/>
                <w:b/>
                <w:lang w:val="en-US"/>
              </w:rPr>
              <w:t>ՏԵԽՆՈԼՈԳԻԱՆԵՐ</w:t>
            </w:r>
            <w:r w:rsidRPr="00073FC3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ԵՎ</w:t>
            </w:r>
            <w:r w:rsidRPr="00073FC3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ԳՅՈՒՏ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47"/>
          <w:jc w:val="center"/>
        </w:trPr>
        <w:tc>
          <w:tcPr>
            <w:tcW w:w="70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394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C83853" w:rsidTr="005A27FB">
        <w:trPr>
          <w:trHeight w:val="695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Ձևավորել՝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6A20CC">
              <w:rPr>
                <w:rFonts w:ascii="GHEA Grapalat" w:hAnsi="GHEA Grapalat"/>
                <w:lang w:val="en-US"/>
              </w:rPr>
              <w:t>րվեստ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ստեղծագործություններ</w:t>
            </w:r>
            <w:r w:rsidRPr="006A20CC">
              <w:rPr>
                <w:rFonts w:ascii="GHEA Grapalat" w:hAnsi="GHEA Grapalat"/>
                <w:lang w:val="hy-AM"/>
              </w:rPr>
              <w:t>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տարիք</w:t>
            </w:r>
            <w:r w:rsidRPr="006A20CC">
              <w:rPr>
                <w:rFonts w:ascii="GHEA Grapalat" w:hAnsi="GHEA Grapalat"/>
                <w:lang w:val="hy-AM"/>
              </w:rPr>
              <w:t>ը</w:t>
            </w:r>
            <w:r w:rsidRPr="006A20CC">
              <w:rPr>
                <w:rFonts w:ascii="GHEA Grapalat" w:hAnsi="GHEA Grapalat"/>
              </w:rPr>
              <w:t>,</w:t>
            </w:r>
            <w:r w:rsidRPr="006A20CC">
              <w:rPr>
                <w:rFonts w:ascii="GHEA Grapalat" w:hAnsi="GHEA Grapalat"/>
                <w:lang w:val="hy-AM"/>
              </w:rPr>
              <w:t xml:space="preserve"> ստեղծման պայ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ը, նյութերը</w:t>
            </w:r>
            <w:r>
              <w:rPr>
                <w:rFonts w:ascii="GHEA Grapalat" w:hAnsi="GHEA Grapalat"/>
                <w:lang w:val="hy-AM"/>
              </w:rPr>
              <w:t xml:space="preserve"> հետազոտելու հմտու</w:t>
            </w:r>
            <w:r>
              <w:rPr>
                <w:rFonts w:ascii="GHEA Grapalat" w:hAnsi="GHEA Grapalat"/>
                <w:lang w:val="hy-AM"/>
              </w:rPr>
              <w:softHyphen/>
              <w:t>թյուններ</w:t>
            </w:r>
            <w:r w:rsidRPr="006A20CC">
              <w:rPr>
                <w:rFonts w:ascii="GHEA Grapalat" w:hAnsi="GHEA Grapalat"/>
                <w:lang w:val="hy-AM"/>
              </w:rPr>
              <w:t>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ությունների միջոցով տարբեր ժամանակներում ապ</w:t>
            </w:r>
            <w:r w:rsidRPr="006A20CC">
              <w:rPr>
                <w:rFonts w:ascii="GHEA Grapalat" w:hAnsi="GHEA Grapalat"/>
                <w:lang w:val="hy-AM"/>
              </w:rPr>
              <w:softHyphen/>
              <w:t>րած մարդկանց կենցաղն ուսումնասիրելու, հետազոտ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ներ կ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տարելու հմտություններ: </w:t>
            </w:r>
          </w:p>
        </w:tc>
        <w:tc>
          <w:tcPr>
            <w:tcW w:w="8394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Օգտագործել տարբեր նյութեր, մոտեցումներ՝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կան 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տանքներ ստանալու համար (2D, 3D)։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Քննարկել արվեստի ստեղծագործությունը։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>Դասակարգել կերպարվեստի տեսակները, ժանրերը: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Ա.Գ</w:t>
            </w:r>
            <w:r w:rsidRPr="00507B95">
              <w:rPr>
                <w:rFonts w:ascii="Cambria Math" w:hAnsi="Cambria Math" w:cs="Cambria Math"/>
                <w:b/>
                <w:lang w:val="hy-AM"/>
              </w:rPr>
              <w:t>.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1.  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6A20CC">
              <w:rPr>
                <w:rFonts w:ascii="GHEA Grapalat" w:hAnsi="GHEA Grapalat"/>
                <w:lang w:val="hy-AM"/>
              </w:rPr>
              <w:t>Գնահատել ստեղծագործությունները` ըստ չափանիշների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8" w:hanging="1548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Ցույց տալ աշխատանքների ուժեղ և թույլ կողմեր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8" w:hanging="1548"/>
              <w:rPr>
                <w:rFonts w:ascii="GHEA Grapalat" w:eastAsia="SchoolBookSanPin" w:hAnsi="GHEA Grapalat" w:cs="SchoolBookSanPi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ԱՏ.1.  </w:t>
            </w:r>
            <w:r w:rsidRPr="006A20CC">
              <w:rPr>
                <w:rFonts w:ascii="GHEA Grapalat" w:hAnsi="GHEA Grapalat"/>
                <w:lang w:val="hy-AM"/>
              </w:rPr>
              <w:t>Պատրաստել իր աշխատանքների թվայնացված պորտֆոլիո։</w:t>
            </w:r>
          </w:p>
          <w:p w:rsidR="00507B95" w:rsidRPr="006A20CC" w:rsidRDefault="00507B95" w:rsidP="005A27FB">
            <w:pPr>
              <w:spacing w:line="276" w:lineRule="auto"/>
              <w:ind w:left="1548" w:hanging="1548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Ս.ԱՏ.2.</w:t>
            </w:r>
            <w:r w:rsidRPr="006A20CC">
              <w:rPr>
                <w:rFonts w:ascii="GHEA Grapalat" w:hAnsi="GHEA Grapalat"/>
                <w:lang w:val="hy-AM"/>
              </w:rPr>
              <w:t xml:space="preserve"> Ներկայացնել նկարչական նյութերի և տեխնոլոգիաների կիր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ռական նշանակությունը</w:t>
            </w:r>
            <w:r w:rsidRPr="006A20CC">
              <w:rPr>
                <w:rFonts w:ascii="GHEA Grapalat" w:eastAsia="Courier New" w:hAnsi="GHEA Grapalat" w:cs="Courier New"/>
                <w:lang w:val="hy-AM"/>
              </w:rPr>
              <w:t>:</w:t>
            </w:r>
          </w:p>
        </w:tc>
      </w:tr>
      <w:tr w:rsidR="00507B95" w:rsidRPr="006A20CC" w:rsidTr="005A27FB">
        <w:trPr>
          <w:trHeight w:val="77"/>
          <w:jc w:val="center"/>
        </w:trPr>
        <w:tc>
          <w:tcPr>
            <w:tcW w:w="7027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394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1353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օգնում հասկանա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մարդկանց և նրանց շրջա</w:t>
            </w:r>
            <w:r w:rsidRPr="006A20CC">
              <w:rPr>
                <w:rFonts w:ascii="GHEA Grapalat" w:hAnsi="GHEA Grapalat"/>
                <w:lang w:val="hy-AM"/>
              </w:rPr>
              <w:softHyphen/>
              <w:t>պատ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նչպե՞ս է արվեստը ներկայացնում իրականություն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ը ներկայացվում։</w:t>
            </w:r>
          </w:p>
        </w:tc>
        <w:tc>
          <w:tcPr>
            <w:tcW w:w="8394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276"/>
          <w:jc w:val="center"/>
        </w:trPr>
        <w:tc>
          <w:tcPr>
            <w:tcW w:w="154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C83853" w:rsidTr="005A27FB">
        <w:trPr>
          <w:trHeight w:val="406"/>
          <w:jc w:val="center"/>
        </w:trPr>
        <w:tc>
          <w:tcPr>
            <w:tcW w:w="15421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 LatArm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տարբեր նյութերով և միջոցներով ստեղծագործական մտքի հաղորդ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ցադր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ծագործական գաղափարը զարգացնելու, մշակելու և ավարտին հասցնելու համար անհրաժեշտ մեթոդներ, ցուցաբերել գեղարվեստական նյութերի, գործիքների, կերպարվեստի տարրերի և դիզայնի սկզբունքների իմաց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քնուրույն, զույգով կամ խմբով մանրամասն ներկայացնել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կիրառված տարրերն ու սկզբունքները և դրանցով  արտահայտչականություն ապահովելու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անաչել և քննել ժամանակաշրջանով,  մշակույթով և հնարավորություններով պայմանավորված արվեստի ստեղծագործ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րաստել և ներկայացնել ստեղծագործությունների թվայնացված պորտֆոլիո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անաչել և վերլուծել անցյալում և ներկայում արված ստեղծագործությունները՝ ըստ օգտագործված նյութերի և միջոցների: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8"/>
        <w:gridCol w:w="6662"/>
        <w:gridCol w:w="4371"/>
      </w:tblGrid>
      <w:tr w:rsidR="00507B95" w:rsidRPr="006A20CC" w:rsidTr="005A27FB">
        <w:trPr>
          <w:trHeight w:val="255"/>
          <w:jc w:val="center"/>
        </w:trPr>
        <w:tc>
          <w:tcPr>
            <w:tcW w:w="4318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662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371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C83853" w:rsidTr="005A27FB">
        <w:trPr>
          <w:trHeight w:val="1694"/>
          <w:jc w:val="center"/>
        </w:trPr>
        <w:tc>
          <w:tcPr>
            <w:tcW w:w="4318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նմուշների թվայնաց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ում օգտագործված նյութերի և միջոցների տեխնիկական հետազո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՞նչ նյութեր են օգտագործված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չո՞ւ է արվեստագետը ընտրել տվյալ նյութը կամ միջոց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րքանո՞վ է ընտրված մատուցման ձևն արդարացված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ի աշխատանքներում օգտագոր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ած նյութ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ետազոտել տարբեր ժամանակներում արվեստագ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ի աշխատելու միջոցները և հնարավորություն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մեմատել տարբեր ստեղծագործություններ: Գտնել ն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 և տարբերություններ օգտագործված նյութերի կամ աշ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տանքի  միջոցների մեջ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տարբեր արվեստագետների աշխատա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ը, ի՞նչ են պատմում դրանք իրենց ժամանակների մասին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, թե ինչպես, ինչով և ինչու են ստեղծագործում 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տագետ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եղարվեստական ժառանգության ուսում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 ժ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վրդական ար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կամ տե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երկրագիտ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ն թ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ններում:</w:t>
            </w:r>
          </w:p>
          <w:p w:rsidR="00507B95" w:rsidRPr="006A20CC" w:rsidRDefault="00507B95" w:rsidP="005A27FB">
            <w:pPr>
              <w:pStyle w:val="TableParagraph"/>
              <w:tabs>
                <w:tab w:val="left" w:pos="362"/>
              </w:tabs>
              <w:spacing w:before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</w:rPr>
              <w:t>անդես գալ հաղորդումներով և զեկույցներով՝ ներկ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յաց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նելով հստակ և նպատակային</w:t>
            </w:r>
            <w:r w:rsidRPr="006A20CC">
              <w:rPr>
                <w:rFonts w:ascii="GHEA Grapalat" w:hAnsi="GHEA Grapalat"/>
                <w:spacing w:val="40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խոսք, հայտնել տեսակետ և դրսևորել հետաքրքրություններ: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մեկնաբաւթյան կամ ներկայացման հետաքրքիր լ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Անհատական և մշակութային արժեհամակարգ    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color w:val="000000"/>
              </w:rPr>
              <w:t>Ուսումնասիրել  և բացահայտել գաղ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փար</w:t>
            </w:r>
            <w:r>
              <w:rPr>
                <w:rFonts w:ascii="GHEA Grapalat" w:hAnsi="GHEA Grapalat"/>
                <w:color w:val="000000"/>
              </w:rPr>
              <w:softHyphen/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ներ, համոզմունքներ, արժեքներ, զգ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ցումներ, մշ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կույթի դրսևորումներ արտահայտող ուղիները, որոնցով արժևորվում և գնահատ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ում է  ստեղ</w:t>
            </w:r>
            <w:r w:rsidRPr="006A20CC">
              <w:rPr>
                <w:rFonts w:ascii="GHEA Grapalat" w:hAnsi="GHEA Grapalat"/>
                <w:color w:val="000000"/>
              </w:rPr>
              <w:softHyphen/>
              <w:t>ծարար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թյունը: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Ե</w:t>
            </w:r>
            <w:r w:rsidRPr="000579AA">
              <w:rPr>
                <w:rFonts w:ascii="GHEA Grapalat" w:hAnsi="GHEA Grapalat"/>
                <w:color w:val="000000"/>
              </w:rPr>
              <w:t>րևույթների միջև օբյեկտի</w:t>
            </w:r>
            <w:r w:rsidRPr="000579AA">
              <w:rPr>
                <w:rFonts w:ascii="GHEA Grapalat" w:hAnsi="GHEA Grapalat"/>
                <w:color w:val="000000"/>
              </w:rPr>
              <w:softHyphen/>
              <w:t>վորեն գո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թ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 ունեցող պատճառա</w:t>
            </w:r>
            <w:r w:rsidRPr="000579AA">
              <w:rPr>
                <w:rFonts w:ascii="GHEA Grapalat" w:hAnsi="GHEA Grapalat"/>
                <w:color w:val="000000"/>
              </w:rPr>
              <w:softHyphen/>
              <w:t>հե</w:t>
            </w:r>
            <w:r w:rsidRPr="000579AA">
              <w:rPr>
                <w:rFonts w:ascii="GHEA Grapalat" w:hAnsi="GHEA Grapalat"/>
                <w:color w:val="000000"/>
              </w:rPr>
              <w:softHyphen/>
              <w:t>տևան</w:t>
            </w:r>
            <w:r w:rsidRPr="000579AA">
              <w:rPr>
                <w:rFonts w:ascii="GHEA Grapalat" w:hAnsi="GHEA Grapalat"/>
                <w:color w:val="000000"/>
              </w:rPr>
              <w:softHyphen/>
            </w:r>
            <w:r w:rsidRPr="000579AA">
              <w:rPr>
                <w:rFonts w:ascii="GHEA Grapalat" w:hAnsi="GHEA Grapalat"/>
                <w:color w:val="000000"/>
              </w:rPr>
              <w:softHyphen/>
              <w:t>քային ան</w:t>
            </w:r>
            <w:r w:rsidRPr="000579AA">
              <w:rPr>
                <w:rFonts w:ascii="GHEA Grapalat" w:hAnsi="GHEA Grapalat"/>
                <w:color w:val="000000"/>
              </w:rPr>
              <w:softHyphen/>
              <w:t>հրաժեշտ կապեր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Pr="000579AA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Ո</w:t>
            </w:r>
            <w:r w:rsidRPr="000579AA">
              <w:rPr>
                <w:rFonts w:ascii="GHEA Grapalat" w:hAnsi="GHEA Grapalat"/>
                <w:color w:val="000000"/>
              </w:rPr>
              <w:t>րևէ երևույթի պատմական զարգ</w:t>
            </w:r>
            <w:r w:rsidRPr="000579AA">
              <w:rPr>
                <w:rFonts w:ascii="GHEA Grapalat" w:hAnsi="GHEA Grapalat"/>
                <w:color w:val="000000"/>
              </w:rPr>
              <w:softHyphen/>
              <w:t>ա</w:t>
            </w:r>
            <w:r w:rsidRPr="000579AA">
              <w:rPr>
                <w:rFonts w:ascii="GHEA Grapalat" w:hAnsi="GHEA Grapalat"/>
                <w:color w:val="000000"/>
              </w:rPr>
              <w:softHyphen/>
              <w:t>ցման մեջ դրսևորվող (դրսևոր</w:t>
            </w:r>
            <w:r w:rsidRPr="000579AA">
              <w:rPr>
                <w:rFonts w:ascii="GHEA Grapalat" w:hAnsi="GHEA Grapalat"/>
                <w:color w:val="000000"/>
              </w:rPr>
              <w:softHyphen/>
              <w:t xml:space="preserve">ված) </w:t>
            </w:r>
            <w:r>
              <w:rPr>
                <w:rFonts w:ascii="GHEA Grapalat" w:hAnsi="GHEA Grapalat"/>
                <w:color w:val="000000"/>
              </w:rPr>
              <w:t>փաստ</w:t>
            </w:r>
            <w:r w:rsidRPr="000579AA">
              <w:rPr>
                <w:rFonts w:ascii="GHEA Grapalat" w:hAnsi="GHEA Grapalat"/>
                <w:color w:val="000000"/>
              </w:rPr>
              <w:t xml:space="preserve"> և դրա հետևանքը՝ արդ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</w:t>
            </w:r>
            <w:r w:rsidRPr="000579AA">
              <w:rPr>
                <w:rFonts w:ascii="GHEA Grapalat" w:hAnsi="GHEA Grapalat"/>
                <w:color w:val="000000"/>
              </w:rPr>
              <w:softHyphen/>
              <w:t>քը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6A20CC">
              <w:rPr>
                <w:rFonts w:ascii="GHEA Grapalat" w:hAnsi="GHEA Grapalat" w:cs="Sylfaen"/>
                <w:b/>
                <w:lang w:val="hy-AM"/>
              </w:rPr>
              <w:t>ժամանակ և տարածու</w:t>
            </w:r>
            <w:r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6A20CC">
              <w:rPr>
                <w:rFonts w:ascii="GHEA Grapalat" w:hAnsi="GHEA Grapalat" w:cs="Sylfaen"/>
                <w:b/>
                <w:lang w:val="hy-AM"/>
              </w:rPr>
              <w:t>թյ</w:t>
            </w:r>
            <w:r>
              <w:rPr>
                <w:rFonts w:ascii="GHEA Grapalat" w:hAnsi="GHEA Grapalat" w:cs="Sylfaen"/>
                <w:b/>
                <w:lang w:val="hy-AM"/>
              </w:rPr>
              <w:t>ու</w:t>
            </w:r>
            <w:r w:rsidRPr="006A20CC">
              <w:rPr>
                <w:rFonts w:ascii="GHEA Grapalat" w:hAnsi="GHEA Grapalat" w:cs="Sylfaen"/>
                <w:b/>
                <w:lang w:val="hy-AM"/>
              </w:rPr>
              <w:t>ն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ւսումնասիրել տարբեր մարդկանց գո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ծունեությունը,  հայտնագործությու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ները, գյուտերը, մարդկության պատմ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թյան շրջա</w:t>
            </w:r>
            <w:r w:rsidRPr="006A20CC">
              <w:rPr>
                <w:rFonts w:ascii="GHEA Grapalat" w:hAnsi="GHEA Grapalat"/>
                <w:lang w:val="hy-AM"/>
              </w:rPr>
              <w:softHyphen/>
              <w:t>դարձային կետերը, ինչպես նաև ա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հատների և քաղաքակրթության հարաբ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ը, դրանց փոխ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պակց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վ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ծ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թյունը տվյալ անձի, ազգի և մարդկության տեսանկյունից:</w:t>
            </w:r>
            <w:r w:rsidRPr="006A20CC">
              <w:rPr>
                <w:rFonts w:ascii="Calibri" w:hAnsi="Calibri" w:cs="Calibri"/>
                <w:lang w:val="hy-AM"/>
              </w:rPr>
              <w:t> 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35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073FC3">
              <w:rPr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736"/>
          <w:jc w:val="center"/>
        </w:trPr>
        <w:tc>
          <w:tcPr>
            <w:tcW w:w="15351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Հայկական մանրանկարչության նմուշներ,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Ն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խակոլումբոսյան Ամերիկա, ինկերի, ացտեկների մշակույթի նմուշներ։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en-US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Տոտեմիզմ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, մ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իջնադարյան Արևելքի արվեստը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: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15351" w:type="dxa"/>
            <w:gridSpan w:val="3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C83853" w:rsidTr="005A27FB">
        <w:trPr>
          <w:trHeight w:val="425"/>
          <w:jc w:val="center"/>
        </w:trPr>
        <w:tc>
          <w:tcPr>
            <w:tcW w:w="15351" w:type="dxa"/>
            <w:gridSpan w:val="3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-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Ե</w:t>
            </w:r>
            <w:r w:rsidRPr="006A20CC">
              <w:rPr>
                <w:rFonts w:ascii="GHEA Grapalat" w:hAnsi="GHEA Grapalat"/>
                <w:color w:val="000000"/>
              </w:rPr>
              <w:t>լույթ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ունենալ լսարանի առջև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տարբեր աղբյուրներից գտած նյութը ներկայացն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նոր ձևով, վերաձևակերպել, վերաշարադր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սեփական բառերով՝ տալով համապատասխան բացատրություններ (պարաֆրազ և պարզ վերլուծություն)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bCs/>
                <w:iCs/>
                <w:color w:val="000000"/>
              </w:rPr>
              <w:t>Գ</w:t>
            </w:r>
            <w:r w:rsidRPr="006A20CC">
              <w:rPr>
                <w:rFonts w:ascii="GHEA Grapalat" w:hAnsi="GHEA Grapalat"/>
                <w:color w:val="000000"/>
              </w:rPr>
              <w:t>տնել բազմակի ելք ունեցող պարզագույն իրադրություններում հնարավոր ելքերը և դրանցից առանձնացնել նշված պայմանին բավարարողները: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color w:val="000000"/>
                <w:lang w:val="hy-AM" w:eastAsia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>Երաժշտություն -</w:t>
            </w:r>
            <w:r w:rsidRPr="006A20CC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iCs/>
                <w:color w:val="000000"/>
                <w:lang w:val="hy-AM"/>
              </w:rPr>
              <w:t>Մեկնաբանել</w:t>
            </w:r>
            <w:r w:rsidRPr="006A20CC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 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>նոր տեխնոլոգիաների դերը երաժշտական</w:t>
            </w:r>
            <w:r w:rsidRPr="006A20CC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 արվեստի</w:t>
            </w:r>
            <w:r w:rsidRPr="006A20CC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 նոր ուղղությունների առաջացման և զարգացման գործընթացում, արժևորել դրանց միջոցով ստեղծված արվեստի կերպարի ներգործության ուժը մարդու զգացմունքների և գիտակցության վրա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  <w:lang w:val="hy-AM"/>
              </w:rPr>
              <w:t>Առողջ ապրելակերպ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 xml:space="preserve"> - Բացատրել սոցիալական, մշակութային, ազգային արժեքների, արժեհամակարգի կարևորություն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</w:t>
            </w:r>
            <w:r w:rsidRPr="006A20CC">
              <w:rPr>
                <w:rFonts w:ascii="GHEA Grapalat" w:hAnsi="GHEA Grapalat"/>
                <w:lang w:val="hy-AM"/>
              </w:rPr>
              <w:t>- Հասկանալ մեդիա հաղորդումների, լուրերի, իրադարձային նորությունների հիմնական բովանդակությունը։</w:t>
            </w:r>
          </w:p>
        </w:tc>
      </w:tr>
      <w:tr w:rsidR="00507B95" w:rsidRPr="006A20CC" w:rsidTr="005A27FB">
        <w:trPr>
          <w:trHeight w:val="157"/>
          <w:jc w:val="center"/>
        </w:trPr>
        <w:tc>
          <w:tcPr>
            <w:tcW w:w="15351" w:type="dxa"/>
            <w:gridSpan w:val="3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հետ</w:t>
            </w:r>
          </w:p>
        </w:tc>
      </w:tr>
      <w:tr w:rsidR="00507B95" w:rsidRPr="006A20CC" w:rsidTr="005A27FB">
        <w:trPr>
          <w:trHeight w:val="233"/>
          <w:jc w:val="center"/>
        </w:trPr>
        <w:tc>
          <w:tcPr>
            <w:tcW w:w="15351" w:type="dxa"/>
            <w:gridSpan w:val="3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eastAsia="SchoolBookSanPin" w:hAnsi="GHEA Grapalat" w:cs="SchoolBookSanPin"/>
                <w:lang w:val="hy-AM"/>
              </w:rPr>
              <w:t>Հ2, Հ4, Հ8, Հ9, Հ10, Հ13, Հ14, Հ15, Հ16, Հ25, Հ26, Հ29, Հ30, Հ31, Հ44, Հ45, Հ46</w:t>
            </w:r>
          </w:p>
        </w:tc>
      </w:tr>
    </w:tbl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Sylfaen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Sylfaen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Sylfaen"/>
          <w:lang w:val="af-ZA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3134"/>
        <w:gridCol w:w="3859"/>
        <w:gridCol w:w="4423"/>
      </w:tblGrid>
      <w:tr w:rsidR="00507B95" w:rsidRPr="006A20CC" w:rsidTr="005A27FB">
        <w:trPr>
          <w:trHeight w:val="255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309" w:type="dxa"/>
            <w:gridSpan w:val="4"/>
            <w:shd w:val="clear" w:color="auto" w:fill="D9D9D9"/>
          </w:tcPr>
          <w:p w:rsidR="00507B95" w:rsidRPr="00FA6141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ՊԱՏՄ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282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C83853" w:rsidTr="005A27FB">
        <w:trPr>
          <w:trHeight w:val="1315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>Տարբեր ժանրերի և ոճերի ստեղծագործությունների ուսում</w:t>
            </w:r>
            <w:r w:rsidRPr="006A20CC">
              <w:rPr>
                <w:rFonts w:ascii="GHEA Grapalat" w:hAnsi="GHEA Grapalat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սիրություն։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ւսումնասիրել արվեստի պատմության և տեսության առանձ</w:t>
            </w:r>
            <w:r w:rsidRPr="006A20CC">
              <w:rPr>
                <w:rFonts w:ascii="GHEA Grapalat" w:hAnsi="GHEA Grapalat"/>
                <w:lang w:val="hy-AM"/>
              </w:rPr>
              <w:softHyphen/>
              <w:t>նահատկությունները։</w:t>
            </w:r>
          </w:p>
        </w:tc>
        <w:tc>
          <w:tcPr>
            <w:tcW w:w="8282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719" w:hanging="171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 w:rsidRPr="006A20CC">
              <w:rPr>
                <w:rFonts w:ascii="GHEA Grapalat" w:hAnsi="GHEA Grapalat"/>
                <w:lang w:val="hy-AM"/>
              </w:rPr>
              <w:t>Քննարկել արվեստի ստեղծագործությունը։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>Դասակարգել կերպարվեստի տեսակները, ժանրերը: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Վերլուծել իր և ընկերների աշխատանքները բոլոր ման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ս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ով։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Ա.Գ</w:t>
            </w:r>
            <w:r w:rsidRPr="00507B95">
              <w:rPr>
                <w:rFonts w:ascii="Cambria Math" w:hAnsi="Cambria Math" w:cs="Cambria Math"/>
                <w:b/>
                <w:lang w:val="hy-AM"/>
              </w:rPr>
              <w:t>.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1.  </w:t>
            </w:r>
            <w:r w:rsidRPr="006A20CC">
              <w:rPr>
                <w:rFonts w:ascii="GHEA Grapalat" w:hAnsi="GHEA Grapalat"/>
                <w:lang w:val="hy-AM"/>
              </w:rPr>
              <w:t>Գնահատել ստեղծագործությունները՝ ըստ չափանիշների։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 </w:t>
            </w:r>
            <w:r w:rsidRPr="006A20CC">
              <w:rPr>
                <w:rFonts w:ascii="GHEA Grapalat" w:hAnsi="GHEA Grapalat"/>
                <w:lang w:val="hy-AM"/>
              </w:rPr>
              <w:t>Ցույց տալ աշխատանքների ուժեղ և թույլ կողմերը։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ԱՊ.1. </w:t>
            </w:r>
            <w:r w:rsidRPr="006A20CC">
              <w:rPr>
                <w:rFonts w:ascii="GHEA Grapalat" w:hAnsi="GHEA Grapalat"/>
                <w:lang w:val="hy-AM"/>
              </w:rPr>
              <w:t>Ներկայացնել գիտելիքներ արվեստի պատմությունից և տես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ից։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ԱՊ.2. </w:t>
            </w:r>
            <w:r w:rsidRPr="006A20CC">
              <w:rPr>
                <w:rFonts w:ascii="GHEA Grapalat" w:hAnsi="GHEA Grapalat"/>
                <w:lang w:val="hy-AM"/>
              </w:rPr>
              <w:t>Ներկայացնել հայկական կերպ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վեստի հիմնական ուղղ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ներ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 xml:space="preserve">Ներկայացնել արվեստի դերն առօրյայում:  </w:t>
            </w:r>
          </w:p>
        </w:tc>
      </w:tr>
      <w:tr w:rsidR="00507B95" w:rsidRPr="006A20CC" w:rsidTr="005A27FB">
        <w:trPr>
          <w:trHeight w:val="177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282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60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ո՞վ է ստեղծագործությունը տարբերվում նույն թեմայով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րված մյուս աշխատանք</w:t>
            </w:r>
            <w:r w:rsidRPr="006A20CC">
              <w:rPr>
                <w:rFonts w:ascii="GHEA Grapalat" w:hAnsi="GHEA Grapalat"/>
                <w:lang w:val="en-US"/>
              </w:rPr>
              <w:t>ներ</w:t>
            </w:r>
            <w:r w:rsidRPr="006A20CC">
              <w:rPr>
                <w:rFonts w:ascii="GHEA Grapalat" w:hAnsi="GHEA Grapalat"/>
                <w:lang w:val="hy-AM"/>
              </w:rPr>
              <w:t xml:space="preserve">ից։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րդյոք ընտրված ոճն ազդո՞ւմ է ստեղծագործության արտահայտ</w:t>
            </w:r>
            <w:r w:rsidRPr="006A20CC">
              <w:rPr>
                <w:rFonts w:ascii="GHEA Grapalat" w:hAnsi="GHEA Grapalat"/>
                <w:lang w:val="hy-AM"/>
              </w:rPr>
              <w:softHyphen/>
              <w:t>չականության վրա։</w:t>
            </w:r>
          </w:p>
        </w:tc>
        <w:tc>
          <w:tcPr>
            <w:tcW w:w="8282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126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C83853" w:rsidTr="005A27FB">
        <w:trPr>
          <w:trHeight w:val="406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 LatArm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վանել նյութերն ու գո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 իր և ընկերների աշխատանքները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 պատկեր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քնուրույն, զույգով կամ խմբով մանրամասն ներկայացնել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կիրառված տարրերն ու սկզբունքները և դրանցով  արտահայտչականություն ապահովելու հնար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նաչել և վերլուծել անցյալում և ներկայում արված ստեղծագործություններն ըստ՝ </w:t>
            </w:r>
          </w:p>
          <w:p w:rsidR="00507B95" w:rsidRPr="006A20CC" w:rsidRDefault="00507B95" w:rsidP="005A27FB">
            <w:pPr>
              <w:pStyle w:val="af1"/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ժամանակաշրջանների,</w:t>
            </w:r>
          </w:p>
          <w:p w:rsidR="00507B95" w:rsidRPr="006A20CC" w:rsidRDefault="00507B95" w:rsidP="005A27FB">
            <w:pPr>
              <w:pStyle w:val="af1"/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արվեստագետների</w:t>
            </w:r>
          </w:p>
          <w:p w:rsidR="00507B95" w:rsidRPr="006A20CC" w:rsidRDefault="00507B95" w:rsidP="005A27FB">
            <w:pPr>
              <w:pStyle w:val="af1"/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մշակույթների</w:t>
            </w:r>
          </w:p>
          <w:p w:rsidR="00507B95" w:rsidRPr="006A20CC" w:rsidRDefault="00507B95" w:rsidP="005A27FB">
            <w:pPr>
              <w:pStyle w:val="af1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ավանդույթների և այլ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խոսել արվեստի և ստեղծագործելու մասին, տարբերել անցյալում և ներկայում ստեղծված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անաչել, տարբերել և գնահատել արվեստի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3893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993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423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C83853" w:rsidTr="005A27FB">
        <w:trPr>
          <w:trHeight w:val="843"/>
          <w:jc w:val="center"/>
        </w:trPr>
        <w:tc>
          <w:tcPr>
            <w:tcW w:w="389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Հայտնի արվեստա</w:t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softHyphen/>
              <w:t>գետ</w:t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softHyphen/>
              <w:t>ների կյանքը և ստեղծագործություն</w:t>
            </w:r>
            <w:r>
              <w:rPr>
                <w:rFonts w:ascii="GHEA Grapalat" w:eastAsia="Cambria Math" w:hAnsi="GHEA Grapalat"/>
                <w:lang w:val="hy-AM" w:eastAsia="en-US"/>
              </w:rPr>
              <w:softHyphen/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t xml:space="preserve">ները: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Արվեստի գործերի մշակութային արժեք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Կերպարվեստի ոճե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 xml:space="preserve">Հայ և համաշխարհային կերպարվեստի հիմնական ուղղությունները: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Հայ  արվեստագետները հայրենիքում և հայրենիքից դուրս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</w:p>
          <w:p w:rsidR="00507B95" w:rsidRPr="006A20CC" w:rsidRDefault="00507B95" w:rsidP="005A27FB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Cambria Math" w:hAnsi="GHEA Grapalat" w:cs="Segoe UI"/>
                <w:color w:val="000000"/>
                <w:lang w:val="hy-AM" w:eastAsia="en-US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99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TableParagraph"/>
              <w:tabs>
                <w:tab w:val="left" w:pos="267"/>
              </w:tabs>
              <w:spacing w:before="0"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6A20CC">
              <w:rPr>
                <w:rFonts w:ascii="GHEA Grapalat" w:hAnsi="GHEA Grapalat"/>
                <w:sz w:val="24"/>
                <w:szCs w:val="24"/>
              </w:rPr>
              <w:t>համաշխարհային արվեստի կարևորագույն</w:t>
            </w:r>
            <w:r w:rsidRPr="006A20CC">
              <w:rPr>
                <w:rFonts w:ascii="GHEA Grapalat" w:hAnsi="GHEA Grapalat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</w:t>
            </w:r>
            <w:r w:rsidRPr="006A20CC">
              <w:rPr>
                <w:rFonts w:ascii="GHEA Grapalat" w:hAnsi="GHEA Grapalat"/>
                <w:sz w:val="24"/>
                <w:szCs w:val="24"/>
              </w:rPr>
              <w:t>աշրջանները:</w:t>
            </w:r>
          </w:p>
          <w:p w:rsidR="00507B95" w:rsidRPr="006A20CC" w:rsidRDefault="00507B95" w:rsidP="005A27FB">
            <w:pPr>
              <w:pStyle w:val="TableParagraph"/>
              <w:tabs>
                <w:tab w:val="left" w:pos="468"/>
              </w:tabs>
              <w:spacing w:before="0"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հայ արվեստ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ա</w:t>
            </w:r>
            <w:r w:rsidRPr="006A20CC">
              <w:rPr>
                <w:rFonts w:ascii="GHEA Grapalat" w:hAnsi="GHEA Grapalat"/>
                <w:sz w:val="24"/>
                <w:szCs w:val="24"/>
              </w:rPr>
              <w:t>շրջանները և տվյալ շրջանում ճանաչում ստացած</w:t>
            </w:r>
            <w:r w:rsidRPr="006A20CC">
              <w:rPr>
                <w:rFonts w:ascii="GHEA Grapalat" w:hAnsi="GHEA Grapalat"/>
                <w:spacing w:val="24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արվեստագետներին:</w:t>
            </w:r>
          </w:p>
          <w:p w:rsidR="00507B95" w:rsidRPr="006A20CC" w:rsidRDefault="00507B95" w:rsidP="005A27FB">
            <w:pPr>
              <w:pStyle w:val="TableParagraph"/>
              <w:tabs>
                <w:tab w:val="left" w:pos="267"/>
              </w:tabs>
              <w:spacing w:before="0" w:line="276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</w:rPr>
              <w:t xml:space="preserve">Վերլուծել նրանց </w:t>
            </w:r>
            <w:r w:rsidRPr="006A20CC">
              <w:rPr>
                <w:rFonts w:ascii="GHEA Grapalat" w:hAnsi="GHEA Grapalat" w:cs="Sylfaen"/>
                <w:sz w:val="24"/>
                <w:szCs w:val="24"/>
              </w:rPr>
              <w:t>ստեղծագործությունները՝ ըստ</w:t>
            </w:r>
            <w:r w:rsidRPr="006A20CC">
              <w:rPr>
                <w:rFonts w:ascii="GHEA Grapalat" w:hAnsi="GHEA Grapalat"/>
                <w:spacing w:val="18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տեսակների (ճար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րապետություն, դեկորատիվ կիրառական արվեստ, ման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նկարչ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թյուն, գեղանկարչություն)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  <w:tab w:val="left" w:pos="1032"/>
              </w:tabs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Դասակարգել կերպարվեստի տարրերը և սկզբունքները տարբեր դա</w:t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softHyphen/>
              <w:t>րաշրջանների ստեղծագործություններում (գույն, գիծ, ձև, պատկեր, մակերես)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  <w:tab w:val="left" w:pos="1032"/>
              </w:tabs>
              <w:spacing w:line="276" w:lineRule="auto"/>
              <w:rPr>
                <w:rFonts w:ascii="GHEA Grapalat" w:eastAsia="Cambria Math" w:hAnsi="GHEA Grapalat"/>
                <w:lang w:val="lt-LT" w:eastAsia="en-US"/>
              </w:rPr>
            </w:pPr>
            <w:r w:rsidRPr="006A20CC">
              <w:rPr>
                <w:rFonts w:ascii="GHEA Grapalat" w:hAnsi="GHEA Grapalat"/>
                <w:lang w:val="hy-AM"/>
              </w:rPr>
              <w:t>Կատարել ստեղծագործության փուլային վերլուծություն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 xml:space="preserve"> Համեմատել տարբեր երկրների արվեստագետների աշխատանքնե</w:t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softHyphen/>
              <w:t>րում պատկերված ազգային ինքնություն արտահայտող առարկաներ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Ուսումնասիրել ստեղծագործությունները՝ ըստ ոճական առանձնա</w:t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softHyphen/>
              <w:t>հատ</w:t>
            </w:r>
            <w:r w:rsidRPr="006A20CC">
              <w:rPr>
                <w:rFonts w:ascii="GHEA Grapalat" w:eastAsia="Cambria Math" w:hAnsi="GHEA Grapalat"/>
                <w:lang w:val="hy-AM" w:eastAsia="en-US"/>
              </w:rPr>
              <w:softHyphen/>
              <w:t>կությունների: Որոշել՝ երբ են ստեղծվել դրանք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Cambria Math" w:hAnsi="GHEA Grapalat"/>
                <w:lang w:val="hy-AM" w:eastAsia="en-US"/>
              </w:rPr>
            </w:pPr>
            <w:r w:rsidRPr="006A20CC">
              <w:rPr>
                <w:rFonts w:ascii="GHEA Grapalat" w:eastAsia="Cambria Math" w:hAnsi="GHEA Grapalat"/>
                <w:lang w:val="hy-AM" w:eastAsia="en-US"/>
              </w:rPr>
              <w:t>Դիտել ստեղծագործությունները, ներկայացնել հիմնական գաղափա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 w:cs="Sylfaen"/>
                <w:lang w:val="hy-AM"/>
              </w:rPr>
              <w:t>Հայաստանը ներկայացնող բնանկարների</w:t>
            </w:r>
            <w:r w:rsidRPr="006A20CC">
              <w:rPr>
                <w:rFonts w:ascii="GHEA Grapalat" w:hAnsi="GHEA Grapalat"/>
                <w:lang w:val="hy-AM"/>
              </w:rPr>
              <w:t xml:space="preserve">, </w:t>
            </w:r>
            <w:r w:rsidRPr="006A20CC">
              <w:rPr>
                <w:rFonts w:ascii="GHEA Grapalat" w:hAnsi="GHEA Grapalat" w:cs="Sylfaen"/>
                <w:lang w:val="hy-AM"/>
              </w:rPr>
              <w:t>հայ նշ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 w:cs="Sylfaen"/>
                <w:lang w:val="hy-AM"/>
              </w:rPr>
              <w:t>նավոր</w:t>
            </w:r>
            <w:r w:rsidRPr="006A20CC">
              <w:rPr>
                <w:rFonts w:ascii="GHEA Grapalat" w:hAnsi="GHEA Grapalat"/>
                <w:lang w:val="hy-AM"/>
              </w:rPr>
              <w:t xml:space="preserve"> արվեստ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ետ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ի </w:t>
            </w:r>
            <w:r w:rsidRPr="006A20CC">
              <w:rPr>
                <w:rFonts w:ascii="GHEA Grapalat" w:hAnsi="GHEA Grapalat" w:cs="Sylfaen"/>
                <w:lang w:val="hy-AM"/>
              </w:rPr>
              <w:t>աշխատանքների վեր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 w:cs="Sylfaen"/>
                <w:lang w:val="hy-AM"/>
              </w:rPr>
              <w:t>տպությունների</w:t>
            </w:r>
            <w:r w:rsidRPr="006A20CC">
              <w:rPr>
                <w:rFonts w:ascii="GHEA Grapalat" w:hAnsi="GHEA Grapalat"/>
                <w:lang w:val="hy-AM"/>
              </w:rPr>
              <w:t xml:space="preserve"> ուսումնասիրություն: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Անհատական և մշակութային արժեհամակարգ   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bCs/>
                <w:color w:val="000000"/>
              </w:rPr>
              <w:t>Ո</w:t>
            </w:r>
            <w:r w:rsidRPr="006A20CC">
              <w:rPr>
                <w:rFonts w:ascii="GHEA Grapalat" w:hAnsi="GHEA Grapalat"/>
                <w:color w:val="000000"/>
              </w:rPr>
              <w:t>ւսումնասիրել  և բացահայտել գաղ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փ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համոզմունքներ, արժեքներ, զգացում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մշակույթի դրսևորումներ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տահայ</w:t>
            </w:r>
            <w:r w:rsidRPr="006A20CC">
              <w:rPr>
                <w:rFonts w:ascii="GHEA Grapalat" w:hAnsi="GHEA Grapalat"/>
                <w:color w:val="000000"/>
              </w:rPr>
              <w:softHyphen/>
              <w:t>տող ուղիները, որոնցով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ժևորվում և գ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տվում է  ստեղծ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ար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թյունը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Ե</w:t>
            </w:r>
            <w:r w:rsidRPr="000579AA">
              <w:rPr>
                <w:rFonts w:ascii="GHEA Grapalat" w:hAnsi="GHEA Grapalat"/>
                <w:color w:val="000000"/>
              </w:rPr>
              <w:t>րևույթների միջև օբյեկտի</w:t>
            </w:r>
            <w:r w:rsidRPr="000579AA">
              <w:rPr>
                <w:rFonts w:ascii="GHEA Grapalat" w:hAnsi="GHEA Grapalat"/>
                <w:color w:val="000000"/>
              </w:rPr>
              <w:softHyphen/>
              <w:t>վորեն գո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թ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 ունեցող պատճառա</w:t>
            </w:r>
            <w:r w:rsidRPr="000579AA">
              <w:rPr>
                <w:rFonts w:ascii="GHEA Grapalat" w:hAnsi="GHEA Grapalat"/>
                <w:color w:val="000000"/>
              </w:rPr>
              <w:softHyphen/>
              <w:t>հե</w:t>
            </w:r>
            <w:r w:rsidRPr="000579AA">
              <w:rPr>
                <w:rFonts w:ascii="GHEA Grapalat" w:hAnsi="GHEA Grapalat"/>
                <w:color w:val="000000"/>
              </w:rPr>
              <w:softHyphen/>
              <w:t>տևան</w:t>
            </w:r>
            <w:r w:rsidRPr="000579AA">
              <w:rPr>
                <w:rFonts w:ascii="GHEA Grapalat" w:hAnsi="GHEA Grapalat"/>
                <w:color w:val="000000"/>
              </w:rPr>
              <w:softHyphen/>
            </w:r>
            <w:r w:rsidRPr="000579AA">
              <w:rPr>
                <w:rFonts w:ascii="GHEA Grapalat" w:hAnsi="GHEA Grapalat"/>
                <w:color w:val="000000"/>
              </w:rPr>
              <w:softHyphen/>
              <w:t>քային ան</w:t>
            </w:r>
            <w:r w:rsidRPr="000579AA">
              <w:rPr>
                <w:rFonts w:ascii="GHEA Grapalat" w:hAnsi="GHEA Grapalat"/>
                <w:color w:val="000000"/>
              </w:rPr>
              <w:softHyphen/>
              <w:t>հրաժեշտ կապեր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Ո</w:t>
            </w:r>
            <w:r w:rsidRPr="000579AA">
              <w:rPr>
                <w:rFonts w:ascii="GHEA Grapalat" w:hAnsi="GHEA Grapalat"/>
                <w:color w:val="000000"/>
              </w:rPr>
              <w:t>րևէ երևույթի պատմական զարգ</w:t>
            </w:r>
            <w:r w:rsidRPr="000579AA">
              <w:rPr>
                <w:rFonts w:ascii="GHEA Grapalat" w:hAnsi="GHEA Grapalat"/>
                <w:color w:val="000000"/>
              </w:rPr>
              <w:softHyphen/>
              <w:t>ա</w:t>
            </w:r>
            <w:r w:rsidRPr="000579AA">
              <w:rPr>
                <w:rFonts w:ascii="GHEA Grapalat" w:hAnsi="GHEA Grapalat"/>
                <w:color w:val="000000"/>
              </w:rPr>
              <w:softHyphen/>
              <w:t>ցման մեջ դրսևորվող (դրսևոր</w:t>
            </w:r>
            <w:r w:rsidRPr="000579AA">
              <w:rPr>
                <w:rFonts w:ascii="GHEA Grapalat" w:hAnsi="GHEA Grapalat"/>
                <w:color w:val="000000"/>
              </w:rPr>
              <w:softHyphen/>
              <w:t xml:space="preserve">ված) </w:t>
            </w:r>
            <w:r>
              <w:rPr>
                <w:rFonts w:ascii="GHEA Grapalat" w:hAnsi="GHEA Grapalat"/>
                <w:color w:val="000000"/>
              </w:rPr>
              <w:t>փաստ</w:t>
            </w:r>
            <w:r w:rsidRPr="000579AA">
              <w:rPr>
                <w:rFonts w:ascii="GHEA Grapalat" w:hAnsi="GHEA Grapalat"/>
                <w:color w:val="000000"/>
              </w:rPr>
              <w:t xml:space="preserve"> և դրա հետևանքը՝ արդ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</w:t>
            </w:r>
            <w:r w:rsidRPr="000579AA">
              <w:rPr>
                <w:rFonts w:ascii="GHEA Grapalat" w:hAnsi="GHEA Grapalat"/>
                <w:color w:val="000000"/>
              </w:rPr>
              <w:softHyphen/>
              <w:t>քը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Զ</w:t>
            </w:r>
            <w:r w:rsidRPr="006A20CC">
              <w:rPr>
                <w:rFonts w:ascii="GHEA Grapalat" w:hAnsi="GHEA Grapalat"/>
                <w:b/>
                <w:bCs/>
                <w:color w:val="000000"/>
              </w:rPr>
              <w:t xml:space="preserve">արգացում 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color w:val="000000"/>
              </w:rPr>
              <w:t>Հավասար հնարավորությունները՝ որպես ինք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դրսևորվելու, քննադ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տելու, խորհրդակ</w:t>
            </w:r>
            <w:r w:rsidRPr="006A20CC">
              <w:rPr>
                <w:rFonts w:ascii="GHEA Grapalat" w:hAnsi="GHEA Grapalat"/>
                <w:color w:val="000000"/>
              </w:rPr>
              <w:softHyphen/>
              <w:t>ցելու, գնահատելու և ինք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գնահատման մեխանիզմ, համ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t>գործակ</w:t>
            </w:r>
            <w:r w:rsidRPr="006A20CC">
              <w:rPr>
                <w:rFonts w:ascii="GHEA Grapalat" w:hAnsi="GHEA Grapalat"/>
                <w:color w:val="000000"/>
              </w:rPr>
              <w:softHyphen/>
              <w:t>ցության և հաղորդակցման բանաձևերը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C83853" w:rsidTr="005A27FB">
        <w:trPr>
          <w:trHeight w:val="262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Հակոբ Հովնաթանյան, Մինաս Ավետիսյան, Գառզու, Ժանսեմ, 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էպոս, դիցաբանություն,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Երվանդ Քոչար, Հակոբ Կոջոյան, Արտաշես Հովսեփյան - Սասունցի Դավիթ,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Անրի Մատիս, Էդգար Դեգա, Վերեշյագին,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 w:cs="Sylfaen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նախնադարյան և Հին աշխարհի արվեստը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 xml:space="preserve">, Հին Եգիպտոս,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աջավոր Ասիայի, Էգեյան,  </w:t>
            </w:r>
            <w:r w:rsidRPr="006A20CC">
              <w:rPr>
                <w:rFonts w:ascii="GHEA Grapalat" w:hAnsi="GHEA Grapalat" w:cs="Sylfaen"/>
                <w:b/>
                <w:i/>
                <w:lang w:val="hy-AM"/>
              </w:rPr>
              <w:t>Հին Հունաստանի, հելլենիզմի շրջանի, վաղ քրիստոնեական շրջանի մշակույթը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309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C83853" w:rsidTr="005A27FB">
        <w:trPr>
          <w:trHeight w:val="425"/>
          <w:jc w:val="center"/>
        </w:trPr>
        <w:tc>
          <w:tcPr>
            <w:tcW w:w="15309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- </w:t>
            </w:r>
            <w:r w:rsidRPr="006A20CC">
              <w:rPr>
                <w:rFonts w:ascii="GHEA Grapalat" w:hAnsi="GHEA Grapalat"/>
                <w:iCs/>
                <w:color w:val="000000"/>
                <w:lang w:val="en-US"/>
              </w:rPr>
              <w:t>Ե</w:t>
            </w:r>
            <w:r w:rsidRPr="006A20CC">
              <w:rPr>
                <w:rFonts w:ascii="GHEA Grapalat" w:hAnsi="GHEA Grapalat"/>
                <w:color w:val="000000"/>
              </w:rPr>
              <w:t>լույթ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ունենալ լսարանի առջև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տարբեր աղբյուրներից գտած նյութը ներկայացն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նոր ձևով, վերաձևակերպել, վերաշարադր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սեփական բառերով՝ տալով համապատասխան բացատրություններ (պարաֆրազ և պարզ վերլուծություն)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bCs/>
                <w:iCs/>
                <w:color w:val="000000"/>
              </w:rPr>
              <w:t xml:space="preserve">Գտնել </w:t>
            </w:r>
            <w:r w:rsidRPr="006A20CC">
              <w:rPr>
                <w:rFonts w:ascii="GHEA Grapalat" w:hAnsi="GHEA Grapalat"/>
                <w:color w:val="000000"/>
              </w:rPr>
              <w:t>բազմակի ելք ունեցող պարզագույն իրադրություններում հնարավոր ելքերը և դրանցից առանձնացնել նշված պայմանին բավարարողները: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color w:val="000000"/>
                <w:lang w:val="hy-AM" w:eastAsia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>Երաժշտություն -</w:t>
            </w:r>
            <w:r w:rsidRPr="006A20CC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iCs/>
                <w:color w:val="000000"/>
                <w:lang w:val="hy-AM"/>
              </w:rPr>
              <w:t xml:space="preserve">Մեկնաբանել 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>նոր տեխնոլոգիաների դերը երաժշտական</w:t>
            </w:r>
            <w:r w:rsidRPr="006A20CC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 արվեստի</w:t>
            </w:r>
            <w:r w:rsidRPr="006A20CC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 նոր ուղղությունների առաջացման և զարգացման գործընթացում, արժևորել դրանց միջոցով ստեղծված կերպարի ներգործության ուժը մարդու զգացմունքների և գիտակցության վրա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color w:val="000000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Ինֆորմատիկա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Գնահատել, թե ինչպես է տեղեկատվությունը պահպանվել տարբեր դարաշրջաններում: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Մշակել տվյալների պահպանման լուծումներ, աղյուսակներ, փաստաթղթեր և ֆայլեր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  <w:lang w:val="hy-AM"/>
              </w:rPr>
              <w:t>Առողջ ապրելակերպ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 xml:space="preserve"> - Բացատրել սոցիալական, մշակութային, ազգային արժեքների, արժեհամակարգի կարևորություն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</w:t>
            </w:r>
            <w:r w:rsidRPr="006A20CC">
              <w:rPr>
                <w:rFonts w:ascii="GHEA Grapalat" w:hAnsi="GHEA Grapalat"/>
                <w:lang w:val="hy-AM"/>
              </w:rPr>
              <w:t>- Հասկանալ մեդիա հաղորդումների, լուրերի, իրադարձային նորությունների հիմնական բովանդակությունը։</w:t>
            </w:r>
          </w:p>
        </w:tc>
      </w:tr>
      <w:tr w:rsidR="00507B95" w:rsidRPr="006A20CC" w:rsidTr="005A27FB">
        <w:trPr>
          <w:trHeight w:val="299"/>
          <w:jc w:val="center"/>
        </w:trPr>
        <w:tc>
          <w:tcPr>
            <w:tcW w:w="15309" w:type="dxa"/>
            <w:gridSpan w:val="4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հետ</w:t>
            </w:r>
          </w:p>
        </w:tc>
      </w:tr>
      <w:tr w:rsidR="00507B95" w:rsidRPr="006A20CC" w:rsidTr="005A27FB">
        <w:trPr>
          <w:trHeight w:val="247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eastAsia="SchoolBookSanPin" w:hAnsi="GHEA Grapalat" w:cs="SchoolBookSanPin"/>
                <w:lang w:val="hy-AM"/>
              </w:rPr>
              <w:t>Հ2, Հ8, Հ9, Հ10, Հ13, Հ14, Հ15, Հ16, Հ25, Հ29, Հ30, Հ31, Հ44, Հ45, Հ46</w:t>
            </w:r>
          </w:p>
        </w:tc>
      </w:tr>
    </w:tbl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Sylfaen"/>
          <w:lang w:val="hy-AM"/>
        </w:rPr>
      </w:pPr>
    </w:p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Sylfaen"/>
          <w:lang w:val="hy-AM"/>
        </w:rPr>
      </w:pPr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2444"/>
        <w:gridCol w:w="3673"/>
        <w:gridCol w:w="4490"/>
      </w:tblGrid>
      <w:tr w:rsidR="00507B95" w:rsidRPr="006A20CC" w:rsidTr="005A27FB">
        <w:trPr>
          <w:trHeight w:val="255"/>
          <w:jc w:val="center"/>
        </w:trPr>
        <w:tc>
          <w:tcPr>
            <w:tcW w:w="1535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351" w:type="dxa"/>
            <w:gridSpan w:val="4"/>
            <w:shd w:val="clear" w:color="auto" w:fill="D9D9D9"/>
          </w:tcPr>
          <w:p w:rsidR="00507B95" w:rsidRPr="00FA6141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</w:t>
            </w:r>
            <w:r w:rsidRPr="00FA6141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ԴԵՐԸ</w:t>
            </w:r>
            <w:r w:rsidRPr="00FA6141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ԵՎ</w:t>
            </w:r>
            <w:r w:rsidRPr="00FA6141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ՆՇԱՆԱԿՈՒԹՅՈՒՆԸ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188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163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C83853" w:rsidTr="005A27FB">
        <w:trPr>
          <w:trHeight w:val="695"/>
          <w:jc w:val="center"/>
        </w:trPr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Ձևավորել պատկերացումներ</w:t>
            </w:r>
            <w:r w:rsidRPr="006A20CC">
              <w:rPr>
                <w:rFonts w:ascii="GHEA Grapalat" w:hAnsi="GHEA Grapalat"/>
                <w:lang w:val="en-US"/>
              </w:rPr>
              <w:t>լ</w:t>
            </w:r>
            <w:r w:rsidRPr="006A20CC">
              <w:rPr>
                <w:rFonts w:ascii="GHEA Grapalat" w:hAnsi="GHEA Grapalat"/>
              </w:rPr>
              <w:t xml:space="preserve">, </w:t>
            </w:r>
            <w:r w:rsidRPr="006A20CC">
              <w:rPr>
                <w:rFonts w:ascii="GHEA Grapalat" w:hAnsi="GHEA Grapalat"/>
                <w:lang w:val="en-US"/>
              </w:rPr>
              <w:t>որ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տահայտու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կանությունը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Ձևավորել դիրքորոշում,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որ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ը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կարող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զդեցությու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ունենալ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մեր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կանությա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վրա</w:t>
            </w:r>
            <w:r w:rsidRPr="006A20CC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8163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534" w:hanging="14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Ս.ՆՄ.2.</w:t>
            </w:r>
            <w:r w:rsidRPr="006A20CC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Պատրաստել արվեստի եզրույթների բառարան:</w:t>
            </w:r>
          </w:p>
          <w:p w:rsidR="00507B95" w:rsidRPr="006A20CC" w:rsidRDefault="00507B95" w:rsidP="005A27FB">
            <w:pPr>
              <w:spacing w:line="276" w:lineRule="auto"/>
              <w:ind w:left="1534" w:hanging="14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1.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Քննարկել արվեստի ստեղծագործությունը։</w:t>
            </w:r>
          </w:p>
          <w:p w:rsidR="00507B95" w:rsidRPr="006A20CC" w:rsidRDefault="00507B95" w:rsidP="005A27FB">
            <w:pPr>
              <w:spacing w:line="276" w:lineRule="auto"/>
              <w:ind w:left="1534" w:hanging="144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Ա.Գ</w:t>
            </w:r>
            <w:r w:rsidRPr="00507B95">
              <w:rPr>
                <w:rFonts w:ascii="Cambria Math" w:hAnsi="Cambria Math" w:cs="Cambria Math"/>
                <w:b/>
                <w:lang w:val="hy-AM"/>
              </w:rPr>
              <w:t>.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1.  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Գնահատել ստեղծագործությունները՝ ըստ չափանիշների։</w:t>
            </w:r>
          </w:p>
          <w:p w:rsidR="00507B95" w:rsidRPr="006A20CC" w:rsidRDefault="00507B95" w:rsidP="005A27FB">
            <w:pPr>
              <w:spacing w:line="276" w:lineRule="auto"/>
              <w:ind w:left="1534" w:hanging="14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6A20CC">
              <w:rPr>
                <w:rFonts w:ascii="GHEA Grapalat" w:hAnsi="GHEA Grapalat"/>
                <w:lang w:val="hy-AM"/>
              </w:rPr>
              <w:t>Ցույց տալ աշխատանքների ուժեղ և թույլ կողմերը։</w:t>
            </w:r>
          </w:p>
          <w:p w:rsidR="00507B95" w:rsidRPr="006A20CC" w:rsidRDefault="00507B95" w:rsidP="005A27FB">
            <w:pPr>
              <w:spacing w:line="276" w:lineRule="auto"/>
              <w:ind w:left="1758" w:hanging="166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1. </w:t>
            </w:r>
            <w:r w:rsidRPr="006A20CC">
              <w:rPr>
                <w:rFonts w:ascii="GHEA Grapalat" w:hAnsi="GHEA Grapalat"/>
                <w:lang w:val="hy-AM"/>
              </w:rPr>
              <w:t>Ներկայացնել արվեստի ստեղծագործությունների նշանակությունը պատմության տեսանկյունից։</w:t>
            </w:r>
          </w:p>
          <w:p w:rsidR="00507B95" w:rsidRPr="006A20CC" w:rsidRDefault="00507B95" w:rsidP="005A27FB">
            <w:pPr>
              <w:spacing w:line="276" w:lineRule="auto"/>
              <w:ind w:left="1758" w:hanging="166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Կ.ԱԴ.2.</w:t>
            </w:r>
            <w:r w:rsidRPr="006A20CC">
              <w:rPr>
                <w:rFonts w:ascii="GHEA Grapalat" w:hAnsi="GHEA Grapalat"/>
                <w:lang w:val="hy-AM"/>
              </w:rPr>
              <w:t xml:space="preserve">  Ներկայացնել մշակութային հաստատ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ներում ընդունված վարքա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նները տարբեր ժամանակներում։</w:t>
            </w:r>
          </w:p>
          <w:p w:rsidR="00507B95" w:rsidRPr="006A20CC" w:rsidRDefault="00507B95" w:rsidP="005A27FB">
            <w:pPr>
              <w:spacing w:line="276" w:lineRule="auto"/>
              <w:ind w:left="1758" w:hanging="166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Pr="006A20CC">
              <w:rPr>
                <w:rFonts w:ascii="GHEA Grapalat" w:hAnsi="GHEA Grapalat"/>
                <w:b/>
                <w:lang w:val="hy-AM"/>
              </w:rPr>
              <w:t>.Կ.Կ.ԱԴ.3.</w:t>
            </w:r>
            <w:r w:rsidRPr="006A20CC">
              <w:rPr>
                <w:rFonts w:ascii="GHEA Grapalat" w:hAnsi="GHEA Grapalat"/>
                <w:lang w:val="hy-AM"/>
              </w:rPr>
              <w:t xml:space="preserve"> Ներկայացնել արվեստի դերն առօրյայում։</w:t>
            </w:r>
          </w:p>
          <w:p w:rsidR="00507B95" w:rsidRPr="006A20CC" w:rsidRDefault="00507B95" w:rsidP="005A27FB">
            <w:pPr>
              <w:spacing w:line="276" w:lineRule="auto"/>
              <w:ind w:left="1719" w:hanging="1719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6A20CC" w:rsidTr="005A27FB">
        <w:trPr>
          <w:trHeight w:val="135"/>
          <w:jc w:val="center"/>
        </w:trPr>
        <w:tc>
          <w:tcPr>
            <w:tcW w:w="71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163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276"/>
          <w:jc w:val="center"/>
        </w:trPr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</w:rPr>
              <w:t xml:space="preserve">- </w:t>
            </w:r>
            <w:r w:rsidRPr="006A20CC">
              <w:rPr>
                <w:rFonts w:ascii="GHEA Grapalat" w:hAnsi="GHEA Grapalat"/>
                <w:lang w:val="en-US"/>
              </w:rPr>
              <w:t>Ի՞նչ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տահայտու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ը</w:t>
            </w:r>
            <w:r w:rsidRPr="006A20CC">
              <w:rPr>
                <w:rFonts w:ascii="GHEA Grapalat" w:hAnsi="GHEA Grapalat"/>
              </w:rPr>
              <w:t xml:space="preserve">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</w:rPr>
              <w:t>-</w:t>
            </w:r>
            <w:r w:rsidRPr="006A20CC">
              <w:rPr>
                <w:rFonts w:ascii="GHEA Grapalat" w:hAnsi="GHEA Grapalat"/>
                <w:lang w:val="en-US"/>
              </w:rPr>
              <w:t>Ինչպե՞ս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ե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ստեղծագործու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վեստագետները</w:t>
            </w:r>
            <w:r w:rsidRPr="006A20CC">
              <w:rPr>
                <w:rFonts w:ascii="GHEA Grapalat" w:hAnsi="GHEA Grapalat"/>
              </w:rPr>
              <w:t xml:space="preserve">: </w:t>
            </w:r>
            <w:r w:rsidRPr="006A20CC">
              <w:rPr>
                <w:rFonts w:ascii="GHEA Grapalat" w:hAnsi="GHEA Grapalat"/>
                <w:lang w:val="en-US"/>
              </w:rPr>
              <w:t>Ինչո՞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դա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րևոր</w:t>
            </w:r>
            <w:r w:rsidRPr="006A20CC">
              <w:rPr>
                <w:rFonts w:ascii="GHEA Grapalat" w:hAnsi="GHEA Grapalat"/>
                <w:lang w:val="hy-AM"/>
              </w:rPr>
              <w:t>:</w:t>
            </w:r>
            <w:r w:rsidRPr="006A20CC">
              <w:rPr>
                <w:rFonts w:ascii="GHEA Grapalat" w:hAnsi="GHEA Grapalat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- Արվեստագիտական ո՞ր մասնագիտություններն են ազդում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վես</w:t>
            </w:r>
            <w:r w:rsidRPr="006A20CC">
              <w:rPr>
                <w:rFonts w:ascii="GHEA Grapalat" w:hAnsi="GHEA Grapalat"/>
                <w:lang w:val="hy-AM"/>
              </w:rPr>
              <w:softHyphen/>
              <w:t>տի տարածման վրա։</w:t>
            </w:r>
          </w:p>
        </w:tc>
        <w:tc>
          <w:tcPr>
            <w:tcW w:w="8163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C83853" w:rsidTr="005A27FB">
        <w:trPr>
          <w:trHeight w:val="134"/>
          <w:jc w:val="center"/>
        </w:trPr>
        <w:tc>
          <w:tcPr>
            <w:tcW w:w="1535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C83853" w:rsidTr="005A27FB">
        <w:trPr>
          <w:trHeight w:val="406"/>
          <w:jc w:val="center"/>
        </w:trPr>
        <w:tc>
          <w:tcPr>
            <w:tcW w:w="1535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 LatArm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եղծագործությունները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՝ օգտագործելով մասնագիտական բառապաշ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մեմատել  պատկերներ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վերաբերյալ։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շրջապատող իրականությունն արվեստի միջոցով ներկայացնելու տարբերակ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պես են տարբեր  մշակույթներ ներկայանում իրենց  յուրահատուկ արվեստ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ներկայացնող բոլոր մասնագիտություններն անկրկնելի  և կարևոր ե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յացնել մշակութային իրադարձություն, որին մասնակցել է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744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595D37">
              <w:rPr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11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490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C83853" w:rsidTr="005A27FB">
        <w:trPr>
          <w:trHeight w:val="276"/>
          <w:jc w:val="center"/>
        </w:trPr>
        <w:tc>
          <w:tcPr>
            <w:tcW w:w="474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ի նշանակությունը պատմության տեսանկյունից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յ և համաշխարհային կերպարվեստի ազդեցություն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 և իրականությու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շակութային հաստա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ում ընդունված վարքա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նները տարբեր ժամանակնե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ագիտական մասնագիտություն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ազդեցությունը մեր օրե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ետազոտել մեր իրականության մեջ արվեստի ն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ը, որևէ մշակութային իրադարձ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հ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ու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տեսային նախագծի, ստեղծա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թյան քննարկում, վերլուծ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 արդիա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թյան տ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կյունից: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ը՝ որպես տեղեկատվության փոխանցման և հաղորդակցման միջոց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յ և համաշխարհային փոխազդեցությունները. ընդհ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ներ, տարբերություններ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արվեստի դ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ագետների դերը: Որոշել նրանց 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նեության առանձնահատկությունները և կարևո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որևէ իրադարձություն ընտանիքում, համայ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ում, երկրում, աշխարհում, որին անդրադարձել է արվեստ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որևէ մշակութային իրադարձության կամ 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տի հետ առնչության սեփական օրինակ:</w:t>
            </w:r>
          </w:p>
          <w:p w:rsidR="00507B95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ության փուլային վերլուծություն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2E1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պատմական, մշակութային, հիշարժան իրա</w:t>
            </w:r>
            <w:r w:rsidRPr="00AB42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ր</w:t>
            </w:r>
            <w:r w:rsidRPr="00AB42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B42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ությունների արտահայտումը արվեստի միջոցով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Անհատական և մշակութային արժեհամակարգ   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bCs/>
                <w:color w:val="000000"/>
              </w:rPr>
              <w:t>Ո</w:t>
            </w:r>
            <w:r w:rsidRPr="006A20CC">
              <w:rPr>
                <w:rFonts w:ascii="GHEA Grapalat" w:hAnsi="GHEA Grapalat"/>
                <w:color w:val="000000"/>
              </w:rPr>
              <w:t>ւսումնասիրել  և բացահայտել գաղ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փ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համոզմունքներ, արժեք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զգ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ցում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մշակույթի դրսևորում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 արտ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յտող ուղիները, որոնցով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ժևորվում և գ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տ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ում է ստեղծար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ու</w:t>
            </w:r>
            <w:r w:rsidRPr="006A20CC"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softHyphen/>
              <w:t>թյունը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Ե</w:t>
            </w:r>
            <w:r w:rsidRPr="000579AA">
              <w:rPr>
                <w:rFonts w:ascii="GHEA Grapalat" w:hAnsi="GHEA Grapalat"/>
                <w:color w:val="000000"/>
              </w:rPr>
              <w:t>րևույթների միջև օբյեկտի</w:t>
            </w:r>
            <w:r w:rsidRPr="000579AA">
              <w:rPr>
                <w:rFonts w:ascii="GHEA Grapalat" w:hAnsi="GHEA Grapalat"/>
                <w:color w:val="000000"/>
              </w:rPr>
              <w:softHyphen/>
              <w:t>վորեն գո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թ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 ունեցող պատճառա</w:t>
            </w:r>
            <w:r w:rsidRPr="000579AA">
              <w:rPr>
                <w:rFonts w:ascii="GHEA Grapalat" w:hAnsi="GHEA Grapalat"/>
                <w:color w:val="000000"/>
              </w:rPr>
              <w:softHyphen/>
              <w:t>հե</w:t>
            </w:r>
            <w:r w:rsidRPr="000579AA">
              <w:rPr>
                <w:rFonts w:ascii="GHEA Grapalat" w:hAnsi="GHEA Grapalat"/>
                <w:color w:val="000000"/>
              </w:rPr>
              <w:softHyphen/>
              <w:t>տևան</w:t>
            </w:r>
            <w:r w:rsidRPr="000579AA">
              <w:rPr>
                <w:rFonts w:ascii="GHEA Grapalat" w:hAnsi="GHEA Grapalat"/>
                <w:color w:val="000000"/>
              </w:rPr>
              <w:softHyphen/>
            </w:r>
            <w:r w:rsidRPr="000579AA">
              <w:rPr>
                <w:rFonts w:ascii="GHEA Grapalat" w:hAnsi="GHEA Grapalat"/>
                <w:color w:val="000000"/>
              </w:rPr>
              <w:softHyphen/>
              <w:t>քային ան</w:t>
            </w:r>
            <w:r w:rsidRPr="000579AA">
              <w:rPr>
                <w:rFonts w:ascii="GHEA Grapalat" w:hAnsi="GHEA Grapalat"/>
                <w:color w:val="000000"/>
              </w:rPr>
              <w:softHyphen/>
              <w:t>հրաժեշտ կապեր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Ո</w:t>
            </w:r>
            <w:r w:rsidRPr="000579AA">
              <w:rPr>
                <w:rFonts w:ascii="GHEA Grapalat" w:hAnsi="GHEA Grapalat"/>
                <w:color w:val="000000"/>
              </w:rPr>
              <w:t>րևէ երևույթի պատմական զարգ</w:t>
            </w:r>
            <w:r w:rsidRPr="000579AA">
              <w:rPr>
                <w:rFonts w:ascii="GHEA Grapalat" w:hAnsi="GHEA Grapalat"/>
                <w:color w:val="000000"/>
              </w:rPr>
              <w:softHyphen/>
              <w:t>ա</w:t>
            </w:r>
            <w:r w:rsidRPr="000579AA">
              <w:rPr>
                <w:rFonts w:ascii="GHEA Grapalat" w:hAnsi="GHEA Grapalat"/>
                <w:color w:val="000000"/>
              </w:rPr>
              <w:softHyphen/>
              <w:t>ցման մեջ դրսևորվող (դրսևոր</w:t>
            </w:r>
            <w:r w:rsidRPr="000579AA">
              <w:rPr>
                <w:rFonts w:ascii="GHEA Grapalat" w:hAnsi="GHEA Grapalat"/>
                <w:color w:val="000000"/>
              </w:rPr>
              <w:softHyphen/>
              <w:t xml:space="preserve">ված) </w:t>
            </w:r>
            <w:r>
              <w:rPr>
                <w:rFonts w:ascii="GHEA Grapalat" w:hAnsi="GHEA Grapalat"/>
                <w:color w:val="000000"/>
              </w:rPr>
              <w:t>փաստ</w:t>
            </w:r>
            <w:r w:rsidRPr="000579AA">
              <w:rPr>
                <w:rFonts w:ascii="GHEA Grapalat" w:hAnsi="GHEA Grapalat"/>
                <w:color w:val="000000"/>
              </w:rPr>
              <w:t xml:space="preserve"> և դրա հետևանքը՝ արդ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</w:t>
            </w:r>
            <w:r w:rsidRPr="000579AA">
              <w:rPr>
                <w:rFonts w:ascii="GHEA Grapalat" w:hAnsi="GHEA Grapalat"/>
                <w:color w:val="000000"/>
              </w:rPr>
              <w:softHyphen/>
              <w:t>քը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Զ</w:t>
            </w:r>
            <w:r w:rsidRPr="006A20CC">
              <w:rPr>
                <w:rFonts w:ascii="GHEA Grapalat" w:hAnsi="GHEA Grapalat"/>
                <w:b/>
                <w:bCs/>
                <w:color w:val="000000"/>
              </w:rPr>
              <w:t>արգացում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color w:val="000000"/>
              </w:rPr>
              <w:t>Հավասար հնարավորությունները՝ որպես ինք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դրսևո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ելու, քննադատելու, խորհրդակ</w:t>
            </w:r>
            <w:r w:rsidRPr="006A20CC">
              <w:rPr>
                <w:rFonts w:ascii="GHEA Grapalat" w:hAnsi="GHEA Grapalat"/>
                <w:color w:val="000000"/>
              </w:rPr>
              <w:softHyphen/>
              <w:t>ցելու, գնահատելու և ինք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գ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տելու մեխանիզմ, համագործակ</w:t>
            </w:r>
            <w:r w:rsidRPr="006A20CC">
              <w:rPr>
                <w:rFonts w:ascii="GHEA Grapalat" w:hAnsi="GHEA Grapalat"/>
                <w:color w:val="000000"/>
              </w:rPr>
              <w:softHyphen/>
              <w:t>ցության և հ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ղորդակցման բանաձևերը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351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C83853" w:rsidTr="005A27FB">
        <w:trPr>
          <w:trHeight w:val="650"/>
          <w:jc w:val="center"/>
        </w:trPr>
        <w:tc>
          <w:tcPr>
            <w:tcW w:w="1535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րվեստաբա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րվեստի քննադատ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վ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երականգնող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ովազդ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լ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նդշաֆտային դիզայ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ն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որաձևություն,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մշակութային ժառանգություն, հայ գրերի գյուտը, որդան կարմիր, ոսկե հատում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351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C83853" w:rsidTr="005A27FB">
        <w:trPr>
          <w:trHeight w:val="425"/>
          <w:jc w:val="center"/>
        </w:trPr>
        <w:tc>
          <w:tcPr>
            <w:tcW w:w="15351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i/>
                <w:i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Մա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en-US"/>
              </w:rPr>
              <w:t>յրենի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i/>
                <w:iCs/>
                <w:color w:val="000000"/>
              </w:rPr>
              <w:t xml:space="preserve">- </w:t>
            </w:r>
            <w:r w:rsidRPr="006A20CC">
              <w:rPr>
                <w:rFonts w:ascii="GHEA Grapalat" w:hAnsi="GHEA Grapalat"/>
                <w:color w:val="000000"/>
                <w:lang w:val="en-US"/>
              </w:rPr>
              <w:t>Ե</w:t>
            </w:r>
            <w:r w:rsidRPr="006A20CC">
              <w:rPr>
                <w:rFonts w:ascii="GHEA Grapalat" w:hAnsi="GHEA Grapalat"/>
                <w:color w:val="000000"/>
              </w:rPr>
              <w:t>լույթ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ունենալ  լսարանի առջև,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 xml:space="preserve"> տարբեր աղբյուրներից գտած նյութը ներկայացն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նոր ձևով, վերաձևակերպել, վերաշարադրել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  <w:r w:rsidRPr="006A20CC">
              <w:rPr>
                <w:rFonts w:ascii="GHEA Grapalat" w:hAnsi="GHEA Grapalat"/>
                <w:color w:val="000000"/>
              </w:rPr>
              <w:t>սեփական բառերով՝ տալով համապատասխան բացատրություններ (պարաֆրազ և պարզ վերլուծություն):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/>
                <w:bCs/>
                <w:color w:val="000000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 xml:space="preserve">Մաթեմատիկա - </w:t>
            </w:r>
            <w:r w:rsidRPr="006A20CC">
              <w:rPr>
                <w:rFonts w:ascii="GHEA Grapalat" w:hAnsi="GHEA Grapalat"/>
                <w:bCs/>
                <w:iCs/>
                <w:color w:val="000000"/>
              </w:rPr>
              <w:t xml:space="preserve">Գտնել </w:t>
            </w:r>
            <w:r w:rsidRPr="006A20CC">
              <w:rPr>
                <w:rFonts w:ascii="GHEA Grapalat" w:hAnsi="GHEA Grapalat"/>
                <w:color w:val="000000"/>
              </w:rPr>
              <w:t>բազմակի ելք ունեցող պարզագույն իրադրություններում հնարավոր ելքերը և դրանցից առանձնացնել նշված պայմանին բավարարողները:</w:t>
            </w:r>
            <w:r w:rsidRPr="006A20CC">
              <w:rPr>
                <w:rFonts w:ascii="Calibri" w:hAnsi="Calibri" w:cs="Calibri"/>
                <w:color w:val="000000"/>
              </w:rPr>
              <w:t> 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color w:val="000000"/>
                <w:lang w:val="hy-AM" w:eastAsia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>Երաժշտություն -</w:t>
            </w:r>
            <w:r w:rsidRPr="006A20CC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>Մեկնաբանել տեխնոլոգիաների դերը երաժշտական</w:t>
            </w:r>
            <w:r w:rsidRPr="006A20CC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 արվեստի</w:t>
            </w:r>
            <w:r w:rsidRPr="006A20CC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 w:eastAsia="hy-AM"/>
              </w:rPr>
              <w:t xml:space="preserve"> նոր ուղղությունների առաջացման և զարգացման գործընթացում և արժևորել դրանց միջոցով ստեղծված կերպարի ներգործության ուժը մարդու զգացմունքների և գիտակցության վրա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color w:val="000000"/>
                <w:lang w:val="hy-AM"/>
              </w:rPr>
            </w:pPr>
            <w:r w:rsidRPr="00D579D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ԹԳՀԳ  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color w:val="000000"/>
                <w:lang w:val="hy-AM"/>
              </w:rPr>
              <w:t xml:space="preserve"> </w:t>
            </w:r>
            <w:r w:rsidRPr="006A20CC">
              <w:rPr>
                <w:rFonts w:ascii="Calibri" w:hAnsi="Calibri"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Գնահատել, թե ինչպես է տեղեկատվությունը պահպանվել տարբեր դարաշրջաններում: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>Մշակել տվյալների պահպանման լուծումներ, աղյուսակներ, փաստաթղթեր և ֆայլեր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309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color w:val="000000"/>
                <w:lang w:val="hy-AM"/>
              </w:rPr>
              <w:t>Առողջ ապրելակերպ</w:t>
            </w:r>
            <w:r w:rsidRPr="006A20CC">
              <w:rPr>
                <w:rFonts w:ascii="GHEA Grapalat" w:hAnsi="GHEA Grapalat"/>
                <w:color w:val="000000"/>
                <w:lang w:val="hy-AM"/>
              </w:rPr>
              <w:t xml:space="preserve"> - Բացատրել սոցիալական, մշակութային, ազգային արժեքների, արժեհամակարգի կարևորություն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Օտար լեզուներ </w:t>
            </w:r>
            <w:r w:rsidRPr="006A20CC">
              <w:rPr>
                <w:rFonts w:ascii="GHEA Grapalat" w:hAnsi="GHEA Grapalat"/>
                <w:lang w:val="hy-AM"/>
              </w:rPr>
              <w:t>- Հասկանալ մեդիա հաղորդումների, լուրերի, իրադարձային նորությունների հիմնական բովանդակությունը։</w:t>
            </w:r>
          </w:p>
        </w:tc>
      </w:tr>
      <w:tr w:rsidR="00507B95" w:rsidRPr="006A20CC" w:rsidTr="005A27FB">
        <w:trPr>
          <w:trHeight w:val="247"/>
          <w:jc w:val="center"/>
        </w:trPr>
        <w:tc>
          <w:tcPr>
            <w:tcW w:w="15351" w:type="dxa"/>
            <w:gridSpan w:val="4"/>
            <w:shd w:val="clear" w:color="auto" w:fill="A6A6A6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հետ</w:t>
            </w:r>
          </w:p>
        </w:tc>
      </w:tr>
      <w:tr w:rsidR="00507B95" w:rsidRPr="006A20CC" w:rsidTr="005A27FB">
        <w:trPr>
          <w:trHeight w:val="247"/>
          <w:jc w:val="center"/>
        </w:trPr>
        <w:tc>
          <w:tcPr>
            <w:tcW w:w="15351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eastAsia="SchoolBookSanPin" w:hAnsi="GHEA Grapalat" w:cs="SchoolBookSanPin"/>
                <w:lang w:val="hy-AM"/>
              </w:rPr>
              <w:t>Հ2, Հ10, Հ12, Հ13, Հ14, Հ15, Հ16, Հ24, Հ25, Հ31, Հ43, Հ44, Հ45, Հ46</w:t>
            </w:r>
          </w:p>
        </w:tc>
      </w:tr>
    </w:tbl>
    <w:p w:rsidR="00507B95" w:rsidRDefault="00507B95" w:rsidP="00507B95">
      <w:r>
        <w:br w:type="page"/>
      </w:r>
    </w:p>
    <w:tbl>
      <w:tblPr>
        <w:tblW w:w="1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99"/>
      </w:tblGrid>
      <w:tr w:rsidR="00507B95" w:rsidRPr="006A20CC" w:rsidTr="005A27FB">
        <w:trPr>
          <w:trHeight w:val="255"/>
          <w:jc w:val="center"/>
        </w:trPr>
        <w:tc>
          <w:tcPr>
            <w:tcW w:w="16194" w:type="dxa"/>
            <w:tcBorders>
              <w:top w:val="nil"/>
              <w:left w:val="nil"/>
              <w:bottom w:val="nil"/>
              <w:right w:val="nil"/>
            </w:tcBorders>
          </w:tcPr>
          <w:p w:rsidR="00507B95" w:rsidRDefault="00507B95" w:rsidP="005A27FB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A20CC">
              <w:rPr>
                <w:rFonts w:ascii="GHEA Grapalat" w:hAnsi="GHEA Grapalat"/>
              </w:rPr>
              <w:br w:type="page"/>
            </w:r>
            <w:r w:rsidRPr="006A20CC">
              <w:rPr>
                <w:rFonts w:ascii="GHEA Grapalat" w:hAnsi="GHEA Grapalat"/>
              </w:rPr>
              <w:br w:type="page"/>
            </w:r>
            <w:r w:rsidRPr="006A20CC">
              <w:rPr>
                <w:rFonts w:ascii="GHEA Grapalat" w:hAnsi="GHEA Grapalat"/>
              </w:rPr>
              <w:br w:type="page"/>
            </w:r>
            <w:r w:rsidRPr="006A20CC">
              <w:rPr>
                <w:rFonts w:ascii="GHEA Grapalat" w:hAnsi="GHEA Grapalat" w:cs="Sylfaen"/>
                <w:b/>
                <w:lang w:val="hy-AM"/>
              </w:rPr>
              <w:br w:type="page"/>
            </w:r>
            <w:bookmarkStart w:id="2" w:name="_Hlk39521407"/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>
              <w:rPr>
                <w:rFonts w:ascii="GHEA Grapalat" w:hAnsi="GHEA Grapalat" w:cs="Sylfaen"/>
                <w:b/>
                <w:lang w:val="hy-AM"/>
              </w:rPr>
              <w:t>7</w:t>
            </w:r>
            <w:r w:rsidRPr="006A20CC">
              <w:rPr>
                <w:rFonts w:ascii="GHEA Grapalat" w:hAnsi="GHEA Grapalat" w:cs="Sylfaen"/>
                <w:b/>
                <w:lang w:val="hy-AM"/>
              </w:rPr>
              <w:t xml:space="preserve">-ՐԴ </w:t>
            </w:r>
            <w:r>
              <w:rPr>
                <w:rFonts w:ascii="GHEA Grapalat" w:hAnsi="GHEA Grapalat" w:cs="Sylfaen"/>
                <w:b/>
                <w:lang w:val="hy-AM"/>
              </w:rPr>
              <w:t>ԴԱՍԱՐԱՆ</w:t>
            </w:r>
          </w:p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W w:w="152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02"/>
              <w:gridCol w:w="2425"/>
              <w:gridCol w:w="4298"/>
              <w:gridCol w:w="3934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259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ԵՂԱՐՎԵՍՏԱԿԱՆ ԳՈՐԾՈՒՆԵՈՒԹՅՈՒՆ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259" w:type="dxa"/>
                  <w:gridSpan w:val="4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ՆՅՈՒԹԵՐ ՄԻՋՈՑՆԵՐ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 </w:t>
                  </w:r>
                </w:p>
              </w:tc>
            </w:tr>
            <w:tr w:rsidR="00507B95" w:rsidRPr="006A20CC" w:rsidTr="005A27FB">
              <w:trPr>
                <w:trHeight w:val="231"/>
                <w:jc w:val="center"/>
              </w:trPr>
              <w:tc>
                <w:tcPr>
                  <w:tcW w:w="7027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Նպատակը</w:t>
                  </w:r>
                </w:p>
              </w:tc>
              <w:tc>
                <w:tcPr>
                  <w:tcW w:w="8232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Վերջնարդյունքներ</w:t>
                  </w:r>
                </w:p>
              </w:tc>
            </w:tr>
            <w:tr w:rsidR="00507B95" w:rsidRPr="00C83853" w:rsidTr="005A27FB">
              <w:trPr>
                <w:trHeight w:val="695"/>
                <w:jc w:val="center"/>
              </w:trPr>
              <w:tc>
                <w:tcPr>
                  <w:tcW w:w="7027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Ձևավորել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ստեղծագործական աշխատանքներում նյութերով, մ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ոդ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ով և միջոցներով փորձարկումների  կարո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ղ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ներ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Թեմայով պայմանավորված՝ նյութերի ճիշտ ընտրության կարո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ղ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ների ձևավորում։</w:t>
                  </w:r>
                </w:p>
              </w:tc>
              <w:tc>
                <w:tcPr>
                  <w:tcW w:w="8232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Ս.ՆՄ.1.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արբեր նյութերը և մոտեցումները կիրառել ստեղծա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ական աշխ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նքներն ավելի արտահայտիչ դարձնելու համար (2D, 3D)` կախված թեմայից և առաջադրանքի բնույթից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 կերպարվեստի և դիզայնի տարրե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ոգ տանել նյութերի և գործիքների մասին, պահպանել անվտանգության կանոնները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rPr>
                      <w:rFonts w:ascii="GHEA Grapalat" w:eastAsia="SchoolBookSanPin" w:hAnsi="GHEA Grapalat" w:cs="SchoolBookSanPin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1. 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t>Ստեղծել 2D և 3D իրատեսական արվեստի աշխատանք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rPr>
                      <w:rFonts w:ascii="GHEA Grapalat" w:eastAsia="SchoolBookSanPin" w:hAnsi="GHEA Grapalat" w:cs="SchoolBookSanPin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Ս.ՆԵ.2.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Ստեղծել 2D և 3D վերացական աշխատանքներ: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tab/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rPr>
                      <w:rFonts w:ascii="GHEA Grapalat" w:eastAsia="SchoolBookSanPin" w:hAnsi="GHEA Grapalat" w:cs="SchoolBookSanPin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3. 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t>2D և 3D երևակայական աշխատանք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92" w:hanging="149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ծությունները:</w:t>
                  </w:r>
                </w:p>
              </w:tc>
            </w:tr>
            <w:tr w:rsidR="00507B95" w:rsidRPr="006A20CC" w:rsidTr="005A27FB">
              <w:trPr>
                <w:trHeight w:val="137"/>
                <w:jc w:val="center"/>
              </w:trPr>
              <w:tc>
                <w:tcPr>
                  <w:tcW w:w="7027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232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1353"/>
                <w:jc w:val="center"/>
              </w:trPr>
              <w:tc>
                <w:tcPr>
                  <w:tcW w:w="7027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են արվեստագետները նախապատրաստվում ստեղ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գործ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կան գործընթացին։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՞նչ 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իք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ներ և միջոցներ են օգտագործում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Պահպանո՞ւմ են արդյոք արվեստագետները որոշակի կանոն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highlight w:val="magenta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Կարո՞ղ է դասարանը վերածվել արվեստանոցի:   </w:t>
                  </w:r>
                </w:p>
              </w:tc>
              <w:tc>
                <w:tcPr>
                  <w:tcW w:w="8232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highlight w:val="magenta"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199"/>
                <w:jc w:val="center"/>
              </w:trPr>
              <w:tc>
                <w:tcPr>
                  <w:tcW w:w="15259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C83853" w:rsidTr="005A27FB">
              <w:trPr>
                <w:trHeight w:val="2247"/>
                <w:jc w:val="center"/>
              </w:trPr>
              <w:tc>
                <w:tcPr>
                  <w:tcW w:w="15259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. աշխատել թեմայի մշակման, ճեպանկարների, էսքիզների  կատարման ուղղությամբ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ն  համապատասխան առավել արդյունավետ գործիքներ  գունանկարի, գծանկարի, քանդակի, մեդիայի համա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անալ ծավալային և հարթ պատկերներ, 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ծավալային  դիզայնի և քանդակի տարբերությունը՝ կախված նյութից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անալ հարթ և ծավալային պատկերներ՝ կիրառելով մեդիա, թուղթ, փայտ, կավ և այլ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՝ ըստ առաջադրված չափանիշների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ստառներում պահպանել տառերի և բառերի ներկայացման համաչափությունները, պահպանել դեկորատիվ արտահայտչականություն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պ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հպանել աշխատանքի անվտանգության կանոնները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,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գծանկարչական և գեղանկարչական աշխատանքներ, նյութերն ու միջոցներն օգտագործել ըստ նշանակությա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ում պահպանել ընտրված նյութերով գրագետ աշխատելու օրինաչափություն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ել շրջապատող առարկաները և բնությունը, ինքնուրույն որոշել թեմա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ճեպանկարներ և նախանկարներ՝ պաննո ստեղծելու նպատակով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ստեղծագործական մտածողություն և գեղարվեստական միտք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րևակայության և զգացմունքների վրա հիմնված աշխատանքներ, որոնք արտահայտում են տրամադրություն, զգացմունք կամ անձնապես ունեցած հուզական վերաբերմունք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: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4602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6723" w:type="dxa"/>
                  <w:gridSpan w:val="2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3934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C83853" w:rsidTr="005A27FB">
              <w:trPr>
                <w:trHeight w:val="701"/>
                <w:jc w:val="center"/>
              </w:trPr>
              <w:tc>
                <w:tcPr>
                  <w:tcW w:w="4602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իքների և նյութերի ճիշտ ընտրությ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ըստ թեմայի: </w:t>
                  </w:r>
                </w:p>
                <w:p w:rsidR="00507B95" w:rsidRPr="006A20CC" w:rsidRDefault="00507B95" w:rsidP="005A27FB">
                  <w:pPr>
                    <w:pStyle w:val="af1"/>
                    <w:tabs>
                      <w:tab w:val="left" w:pos="3896"/>
                    </w:tabs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ստոցային և մոնումենտալ արվեստ:</w:t>
                  </w:r>
                </w:p>
                <w:p w:rsidR="00507B95" w:rsidRPr="006A20CC" w:rsidRDefault="00507B95" w:rsidP="005A27FB">
                  <w:pPr>
                    <w:pStyle w:val="af1"/>
                    <w:tabs>
                      <w:tab w:val="left" w:pos="3896"/>
                    </w:tabs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անդակ, կատարման մեթոդները, հաջորդականությունը:</w:t>
                  </w:r>
                </w:p>
                <w:p w:rsidR="00507B95" w:rsidRPr="006A20CC" w:rsidRDefault="00507B95" w:rsidP="005A27FB">
                  <w:pPr>
                    <w:pStyle w:val="af1"/>
                    <w:tabs>
                      <w:tab w:val="left" w:pos="3896"/>
                    </w:tabs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եկորատիվ-կիրառական արվեստի նմուշներ, նյութեր և գործիքներ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աջվածք կամ տպագր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Կերպարվեստ: Գունանկար, գծանկար, տեսակները, կատարման մեթոդները, հաջորդականությունը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րթության վրա պատկերի ճիշտ կառուց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Մասնագիտական պաստառներ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յութերի և միջոցների խնայող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strike/>
                      <w:color w:val="0070C0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6723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Հաստոցային քանդակ և գեղանկարչություն, մոնումենտալ քանդակ և որմնանկարչություն: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Կրկնօրինակել արվեստի որևէ գործ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Հայկական ճարտարապետական հուշարձանների տիպերի ուսումն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ս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րություն՝ Ազատ խաչ, Եռակոնք, Քառակոնք, Բազմաբսիդ: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նախընտրած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նյութի՝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կառուցել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ճարտարապետական կոթո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ղի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ման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րա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կ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րտ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արվեստի տարբեր ճյուղերում նյութերի կիրառման հ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ավորություններն ու</w:t>
                  </w:r>
                  <w:r w:rsidRPr="006A20CC">
                    <w:rPr>
                      <w:rFonts w:ascii="GHEA Grapalat" w:hAnsi="GHEA Grapalat"/>
                      <w:spacing w:val="9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կզբունքն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 w:cs="Sylfaen"/>
                      <w:lang w:val="hy-AM"/>
                    </w:rPr>
                  </w:pPr>
                  <w:r w:rsidRPr="006A20CC">
                    <w:rPr>
                      <w:rFonts w:ascii="GHEA Grapalat" w:hAnsi="GHEA Grapalat" w:cs="Sylfaen"/>
                      <w:lang w:val="hy-AM"/>
                    </w:rPr>
                    <w:t>Դեկորատիվ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զարդաքանդակ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համաչափությ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հավասարա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կշռվա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ծության ուսումնասիրություն, սեփական զարդաքանդակի էսքիզի կա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տարում և քանդակում՝ ըստ նյութերի և գործիքների  ուսումնասի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softHyphen/>
                    <w:t>թյան (մոմ, պլաստիլին, կավ և այլն)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af-ZA"/>
                    </w:rPr>
                    <w:t>Գեղարվեստական հնարքների ուսումնասիրություն. ֆակտուրա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softHyphen/>
                    <w:t>յին վրձնահ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ր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>վածներ, գունահամակարգի ընտրու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softHyphen/>
                    <w:t>թյուն, հարթու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softHyphen/>
                    <w:t>թյան կո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>պոզիցիոն ամբողջականություն և այլ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Դաջվածքի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և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պագրության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եսակների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ուսումնասիրություն։ Դաջվածքների կատարում կտորի, թղթի, այլ մակերեսների վրա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af-ZA"/>
                    </w:rPr>
                    <w:t>Դեկորատիվ-կիրառական արվեստի տեսակ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ի ուսումնասիրություն և փորձարկում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>: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Կիրառական արվեստի նմուշների կրկնօրինակում, ձևավորում։ Հայկական և համաշխարհային զարդարվեստի նմուշների ուսումնասիրություն, կրկնօրինակում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Սննդամթերքի փաթեթավորման գովազդ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lang w:val="af-ZA"/>
                    </w:rPr>
                    <w:t>Պլակատային գրաֆիկայ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ի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կոմպոզիցիայի, թեմատիկ և բովանդակային կառուցվածքի ուսումնասիր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Մասնագիտական պաստառներ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eastAsia="Arial LatArm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յութերի և միջոցների խնայողություն:</w:t>
                  </w:r>
                </w:p>
              </w:tc>
              <w:tc>
                <w:tcPr>
                  <w:tcW w:w="3934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lang w:val="hy-AM"/>
                    </w:rPr>
                    <w:t>Պատճառ և հետևանք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Աշխատանքի բնույթ և արդյու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ք կապը. նյութը, չափը, խնդիրը, թ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մ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ն ազդում են աշ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խ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քի բնույ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ի վրա, ինչը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բեր 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դյունք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ներ է տալիս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Default="00507B95" w:rsidP="005A27FB">
                  <w:pPr>
                    <w:pStyle w:val="af5"/>
                    <w:spacing w:before="0" w:beforeAutospacing="0" w:after="0" w:afterAutospacing="0" w:line="276" w:lineRule="auto"/>
                    <w:rPr>
                      <w:rFonts w:ascii="GHEA Grapalat" w:hAnsi="GHEA Grapalat" w:cs="Sylfaen"/>
                      <w:b/>
                    </w:rPr>
                  </w:pPr>
                </w:p>
                <w:p w:rsidR="00507B95" w:rsidRDefault="00507B95" w:rsidP="005A27FB">
                  <w:pPr>
                    <w:pStyle w:val="af5"/>
                    <w:spacing w:before="0" w:beforeAutospacing="0" w:after="0" w:afterAutospacing="0" w:line="276" w:lineRule="auto"/>
                    <w:rPr>
                      <w:rFonts w:ascii="GHEA Grapalat" w:hAnsi="GHEA Grapalat" w:cs="Sylfaen"/>
                      <w:b/>
                    </w:rPr>
                  </w:pPr>
                </w:p>
                <w:p w:rsidR="00507B95" w:rsidRDefault="00507B95" w:rsidP="005A27FB">
                  <w:pPr>
                    <w:pStyle w:val="af5"/>
                    <w:spacing w:before="0" w:beforeAutospacing="0" w:after="0" w:afterAutospacing="0" w:line="276" w:lineRule="auto"/>
                    <w:rPr>
                      <w:rFonts w:ascii="GHEA Grapalat" w:hAnsi="GHEA Grapalat" w:cs="Sylfaen"/>
                      <w:b/>
                    </w:rPr>
                  </w:pPr>
                </w:p>
                <w:p w:rsidR="00507B95" w:rsidRDefault="00507B95" w:rsidP="005A27FB">
                  <w:pPr>
                    <w:pStyle w:val="af5"/>
                    <w:spacing w:before="0" w:beforeAutospacing="0" w:after="0" w:afterAutospacing="0" w:line="276" w:lineRule="auto"/>
                    <w:rPr>
                      <w:rFonts w:ascii="GHEA Grapalat" w:hAnsi="GHEA Grapalat" w:cs="Sylfaen"/>
                      <w:b/>
                    </w:rPr>
                  </w:pP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rPr>
                      <w:rFonts w:ascii="GHEA Grapalat" w:hAnsi="GHEA Grapalat"/>
                      <w:b/>
                    </w:rPr>
                  </w:pPr>
                  <w:r w:rsidRPr="006A20CC">
                    <w:rPr>
                      <w:rFonts w:ascii="GHEA Grapalat" w:hAnsi="GHEA Grapalat" w:cs="Sylfaen"/>
                      <w:b/>
                    </w:rPr>
                    <w:t>Օրինաչափություն</w:t>
                  </w:r>
                </w:p>
                <w:p w:rsidR="00507B95" w:rsidRDefault="00507B95" w:rsidP="005A27FB">
                  <w:pPr>
                    <w:pStyle w:val="af5"/>
                    <w:spacing w:before="0" w:beforeAutospacing="0" w:after="0" w:afterAutospacing="0" w:line="276" w:lineRule="auto"/>
                    <w:rPr>
                      <w:rFonts w:ascii="GHEA Grapalat" w:hAnsi="GHEA Grapalat"/>
                      <w:color w:val="000000"/>
                    </w:rPr>
                  </w:pPr>
                  <w:r>
                    <w:rPr>
                      <w:rFonts w:ascii="GHEA Grapalat" w:hAnsi="GHEA Grapalat"/>
                      <w:color w:val="000000"/>
                    </w:rPr>
                    <w:t>Ե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t>րևույթների միջև օբյեկտի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վորեն գո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յութ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յուն ունեցող պատճառա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հե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տևան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քային ան</w:t>
                  </w:r>
                  <w:r w:rsidRPr="000579AA">
                    <w:rPr>
                      <w:rFonts w:ascii="GHEA Grapalat" w:hAnsi="GHEA Grapalat"/>
                      <w:color w:val="000000"/>
                    </w:rPr>
                    <w:softHyphen/>
                    <w:t>հրաժեշտ կապեր</w:t>
                  </w:r>
                  <w:r>
                    <w:rPr>
                      <w:rFonts w:ascii="GHEA Grapalat" w:hAnsi="GHEA Grapalat"/>
                      <w:color w:val="000000"/>
                    </w:rPr>
                    <w:t>։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t>Որևէ երևույթի պատմական զար</w:t>
                  </w: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գ</w:t>
                  </w: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ա</w:t>
                  </w: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ցման մեջ դրսևորվող (դրսևոր</w:t>
                  </w: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ված) փաստ և դրա հետևանքը՝ արդ</w:t>
                  </w: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յուն</w:t>
                  </w:r>
                  <w:r w:rsidRPr="00967DC0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քը։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Մասշտաբ, համամասնություն, քանակ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t>Մասշտաբները փոխվելիս փոխ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վում են պատկերների չափերը, սակայն  համամասնությունը պահ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պանվում է, ինչպես օրինակ՝ բնօրի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նակից պատ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կեր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ման աշ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խատանք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ներում։</w:t>
                  </w: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259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6A20CC" w:rsidTr="005A27FB">
              <w:trPr>
                <w:trHeight w:val="414"/>
                <w:jc w:val="center"/>
              </w:trPr>
              <w:tc>
                <w:tcPr>
                  <w:tcW w:w="15259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Ճանապարհորդություն աշխարհի շուրջ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որաձևություն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դիմանկար, ինքնանկար, բնանկար, ճեպանկար, ծաղրանկար, կոմիքս, նատյուրմորտ (կոլաժ, կարճատև էսքիզներ, փուլային ավարտուն աշխատանքներ), 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րվեստի ստեղծագործությունների կրկնօրինակումներ,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ճարտարապետական կառույցների և կոթողների պատկերումներ ջրաներկով,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մ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րդու իրավունքներ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բ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նապահպանություն։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259" w:type="dxa"/>
                  <w:gridSpan w:val="4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507B95" w:rsidRPr="00C83853" w:rsidTr="005A27FB">
              <w:trPr>
                <w:trHeight w:val="425"/>
                <w:jc w:val="center"/>
              </w:trPr>
              <w:tc>
                <w:tcPr>
                  <w:tcW w:w="15259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Մ</w:t>
                  </w:r>
                  <w:r w:rsidRPr="006A20CC">
                    <w:rPr>
                      <w:rFonts w:ascii="GHEA Grapalat" w:hAnsi="GHEA Grapalat"/>
                    </w:rPr>
                    <w:t>եկնաբանել տարաբնույթ նշանները, համադրել, փոփոխել։ Ստեղծել բանավոր և գրավոր պատկերավոր խոսք (առանձին և խմբային), արձակ և չափածո պատմություններ՝ օգտագործելով տարաբնույթ նշաններ (կոմիքս, էմոջի, ծաղրանկար և այլն):</w:t>
                  </w: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6A20CC">
                    <w:rPr>
                      <w:rFonts w:ascii="GHEA Grapalat" w:hAnsi="GHEA Grapalat"/>
                    </w:rPr>
                    <w:t>Սահմանել հավասար պատկերներ հասկացությունը և կիրառել հատվածների, անկյունների ու եռանկյունների համար: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Կատարել պարզագույն դիտումներ, չափումներ և փորձեր: Հանդուրժողական վերաբերմունք ցուցաբերել չափումների և փորձերի տարբերվող</w:t>
                  </w:r>
                  <w:r w:rsidRPr="006A20CC">
                    <w:rPr>
                      <w:rFonts w:ascii="Calibri" w:hAnsi="Calibri" w:cs="Calibri"/>
                    </w:rPr>
                    <w:t> </w:t>
                  </w:r>
                  <w:r w:rsidRPr="006A20CC">
                    <w:rPr>
                      <w:rFonts w:ascii="GHEA Grapalat" w:hAnsi="GHEA Grapalat"/>
                    </w:rPr>
                    <w:t xml:space="preserve"> արդյունքների կամ մեկնաբանությունների դեպքում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>Քիմիա</w:t>
                  </w:r>
                  <w:r w:rsidRPr="006A20CC">
                    <w:rPr>
                      <w:rFonts w:ascii="GHEA Grapalat" w:hAnsi="GHEA Grapalat"/>
                    </w:rPr>
                    <w:t xml:space="preserve"> - Ֆիզիկական և քիմիական երևույթներ, համապատասխան հատկանիշ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Հետազոտություններ կատարելով՝ ձեռք բերել ապացույց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Տեղանքի մոտավոր հատակագիծ, համապատասխան պայմանական նշաններ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տահության, նպատակասլացության, ինքնագնահատման և դժվարությունները հաղթահարելու հմտություն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ներին փոխանցման անհրաժեշտությունը: Աղբյուրագիտական հենքով վերլուծել</w:t>
                  </w:r>
                  <w:r w:rsidRPr="006A20CC">
                    <w:rPr>
                      <w:rFonts w:ascii="Calibri" w:hAnsi="Calibri" w:cs="Calibri"/>
                      <w:lang w:val="hy-AM"/>
                    </w:rPr>
                    <w:t> 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առկա տեղեկույթը, համադրել փաստերն ու իրադարձությունները, կատարել եզրակացություն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արմարավետ զգալ սեփական մարմնում և հարգել ուրիշների մարմնակառուցվածք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D579D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թյան գնահատման հարթակներ, մուլտֆիլմեր, թռուցիկներ և պաստառներ)։ Առողջությանն ու ապահովությանն առնչվող խնդիրները՝ կապված համակարգչի օգտագործման հետ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Հասկանալ և հետևել պարզ ցուցումներին ու հրահանգներին բազմաքայլ գործողություններ կատարելիս, եթե դրանք տրվում են գրական/ստանդարտ լեզվով և ծանոթ առոգանությամբ։</w:t>
                  </w:r>
                </w:p>
              </w:tc>
            </w:tr>
            <w:tr w:rsidR="00507B95" w:rsidRPr="006A20CC" w:rsidTr="005A27FB">
              <w:trPr>
                <w:trHeight w:val="143"/>
                <w:jc w:val="center"/>
              </w:trPr>
              <w:tc>
                <w:tcPr>
                  <w:tcW w:w="15259" w:type="dxa"/>
                  <w:gridSpan w:val="4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Կապը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234"/>
                <w:jc w:val="center"/>
              </w:trPr>
              <w:tc>
                <w:tcPr>
                  <w:tcW w:w="1525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eastAsia="SchoolBookSanPin" w:hAnsi="GHEA Grapalat" w:cs="SchoolBookSanPin"/>
                      <w:lang w:val="hy-AM"/>
                    </w:rPr>
                    <w:t xml:space="preserve">Հ2, Հ4, </w:t>
                  </w:r>
                  <w:r>
                    <w:rPr>
                      <w:rFonts w:ascii="GHEA Grapalat" w:eastAsia="SchoolBookSanPin" w:hAnsi="GHEA Grapalat" w:cs="SchoolBookSanPin"/>
                      <w:lang w:val="hy-AM"/>
                    </w:rPr>
                    <w:t xml:space="preserve">Հ5, </w:t>
                  </w:r>
                  <w:r w:rsidRPr="006A20CC">
                    <w:rPr>
                      <w:rFonts w:ascii="GHEA Grapalat" w:eastAsia="SchoolBookSanPin" w:hAnsi="GHEA Grapalat" w:cs="SchoolBookSanPin"/>
                      <w:lang w:val="hy-AM"/>
                    </w:rPr>
                    <w:t>Հ8, Հ9, Հ13, Հ25, Հ27, Հ29, Հ33, Հ43, Հ44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tbl>
            <w:tblPr>
              <w:tblW w:w="15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04"/>
              <w:gridCol w:w="3959"/>
              <w:gridCol w:w="4382"/>
              <w:gridCol w:w="4052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497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ԳԵՂԱՐՎԵՍՏԱԿԱՆ ԳՈՐԾՈՒՆԵՈՒԹՅՈՒՆ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497" w:type="dxa"/>
                  <w:gridSpan w:val="4"/>
                  <w:shd w:val="clear" w:color="auto" w:fill="D9D9D9"/>
                </w:tcPr>
                <w:p w:rsidR="00507B95" w:rsidRPr="00FA6141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ԿԵՐՊԱՐՎԵՍՏԻ ՏԱՐՐԵՐ ԵՎ ԴԻԶԱՅՆԻ ՍԿԶԲՈՒՆՔՆԵՐ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 </w:t>
                  </w:r>
                </w:p>
              </w:tc>
            </w:tr>
            <w:tr w:rsidR="00507B95" w:rsidRPr="006A20CC" w:rsidTr="005A27FB">
              <w:trPr>
                <w:trHeight w:val="165"/>
                <w:jc w:val="center"/>
              </w:trPr>
              <w:tc>
                <w:tcPr>
                  <w:tcW w:w="7063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434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C83853" w:rsidTr="005A27FB">
              <w:trPr>
                <w:trHeight w:val="695"/>
                <w:jc w:val="center"/>
              </w:trPr>
              <w:tc>
                <w:tcPr>
                  <w:tcW w:w="7063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Ձևավորել </w:t>
                  </w:r>
                </w:p>
                <w:p w:rsidR="00507B95" w:rsidRPr="002D2CA7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ind w:left="275" w:hanging="27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D2CA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ու, փորձարկելու, ստեղծագործական աշխա</w:t>
                  </w:r>
                  <w:r w:rsidRPr="002D2CA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նքներ կատարելու հմտություններ։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ind w:left="275" w:hanging="275"/>
                    <w:rPr>
                      <w:rFonts w:ascii="GHEA Grapalat" w:hAnsi="GHEA Grapalat"/>
                      <w:lang w:val="hy-AM"/>
                    </w:rPr>
                  </w:pPr>
                  <w:r w:rsidRPr="002D2CA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ական աշխատանքներում կեր</w:t>
                  </w:r>
                  <w:r w:rsidRPr="002D2CA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պար</w:t>
                  </w:r>
                  <w:r w:rsidRPr="002D2CA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եստի տարրեր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0267D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 սկզբունքները կիրառելու կարողություններ։</w:t>
                  </w:r>
                </w:p>
              </w:tc>
              <w:tc>
                <w:tcPr>
                  <w:tcW w:w="8434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արբեր նյութեր և մոտեցումներ կիրառել ստեղծա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ական աշխ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նքներն ավելի արտահայտիչ դարձնելու համար (2D, 3D)` կախված թ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մայից և առաջադրանքի բնույթից)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 կերպարվեստի և դիզայնի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ե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ոգ տանել նյութերի և գործիքների մասին, պահպանել անվտանգության կանոնները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ԴՏ.1. 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Կատարել աշխատանքներ՝ օգտագործելով դիզայնի տարր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                      Հավասարակշռություն, նյութ, կրկնություն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Ա.ԴՏ.2.</w:t>
                  </w:r>
                  <w:r w:rsidRPr="006A20CC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Կիրառել դիզայնի սկզբունքներն առաջարկվող գործունեության ձևերում (նորաձևություն, ինտերիեր, էքստերիեր)։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rPr>
                      <w:rFonts w:ascii="GHEA Grapalat" w:eastAsia="Courier New" w:hAnsi="GHEA Grapalat" w:cs="Courier New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2. 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t>Ստեղծել 2D և 3D աշխատանքներ՝ բնօրինակը ներկայացնելով վերացա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կ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softHyphen/>
                    <w:t>ան արվեստի տեսանկյունից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47" w:hanging="1647"/>
                    <w:rPr>
                      <w:rFonts w:ascii="GHEA Grapalat" w:eastAsia="SchoolBookSanPin" w:hAnsi="GHEA Grapalat" w:cs="SchoolBookSanPin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3. </w:t>
                  </w:r>
                  <w:r w:rsidRPr="006A20CC">
                    <w:rPr>
                      <w:rFonts w:ascii="GHEA Grapalat" w:eastAsia="Courier New" w:hAnsi="GHEA Grapalat" w:cs="Courier New"/>
                      <w:lang w:val="hy-AM"/>
                    </w:rPr>
                    <w:t>2D և 3D երևակայական աշխատանքներ:</w:t>
                  </w:r>
                </w:p>
              </w:tc>
            </w:tr>
            <w:tr w:rsidR="00507B95" w:rsidRPr="006A20CC" w:rsidTr="005A27FB">
              <w:trPr>
                <w:trHeight w:val="197"/>
                <w:jc w:val="center"/>
              </w:trPr>
              <w:tc>
                <w:tcPr>
                  <w:tcW w:w="7063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434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1353"/>
                <w:jc w:val="center"/>
              </w:trPr>
              <w:tc>
                <w:tcPr>
                  <w:tcW w:w="7063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են արվեստագետներ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աշխատում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՞նչ է հարկավոր իմանալ գրագետ աշխատելու համար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Պահպանո՞ւմ են արդյոք արվեստագետները որոշակի օրի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աչ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փ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Հնարավո՞ր է արդյոք ստեղծագործել՝ խախտելով կերպ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վեստի տարրերն ու սկզբունքները։</w:t>
                  </w:r>
                </w:p>
              </w:tc>
              <w:tc>
                <w:tcPr>
                  <w:tcW w:w="8434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276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C83853" w:rsidTr="005A27FB">
              <w:trPr>
                <w:trHeight w:val="406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Arial LatArm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, աշխատել թեմայի մշակման, ճեպանկարների, էսքիզների  կատարման վրա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ն  համապատասխան առավել արդյունավետ գործիքներ  գունանկարի, գծանկարի, քանդակի, մեդիայի համա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անալ ծավալային և հարթ պատկերներ, 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ծավալային  դիզայնի և քանդակի տարբերությունը՝ կախված նյութից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անալ հարթ և ծավալային պատկերներ՝ կիրառելով մեդիա, թուղթ, փայտ, կավ և այլ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՝ ըստ առաջադրված չափանիշների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ստառներում պահպանել տառերի և բառերի կայացման համաչափությունները, պահպանել դեկորատիվ արտահայտչականություն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պ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հպանել աշխատանքի անվտանգության կանոնները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,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անալ  ճանաչելի հարթ և ծավալային պատկերներ ու հորինվածքներ՝ ապահովելով ծավալ, տոն, տարածություն, ռիթմ և միասնականությու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իրառել  գուներանգներն աշխանանքներին հուզականություն հաղորդելու համա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հորինվածքներ՝ գաղափարներն արտահայտելով կերպարվեստի տարրերի ու սկզբունքների կիրառմամբ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հայտնի ստեղծագործությունների կրկնօրինակներ՝ կերպարվեստի տարրերն ու սկզբունքներն առավել արտահայտիչ ներկայացնելով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մեկնաբանել և թվարկել կերպարվեստի տարրերն ու սկզբունքներն առաջարկված ստեղծագործություններում, դրանց ազդեցությունն ու նշանակությունը հիմնական գաղափարի վրա: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3104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8341" w:type="dxa"/>
                  <w:gridSpan w:val="2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4052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C83853" w:rsidTr="005A27FB">
              <w:trPr>
                <w:trHeight w:val="843"/>
                <w:jc w:val="center"/>
              </w:trPr>
              <w:tc>
                <w:tcPr>
                  <w:tcW w:w="3104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զայնի տարրեր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ավասարակշռություն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յութ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Կրկնություն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զայն - ձևավորում, հարդարում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որաձևություն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տերիեր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Էքստերիեր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8341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զայնի ստեղծման անհրաժեշտությունը և դրա անմիջական կապը իրականության հետ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զայնի տարրերը ԴԿԱ-ում: Կատարվող աշխատանքի փուլային</w:t>
                  </w:r>
                  <w:r w:rsidRPr="006A20CC">
                    <w:rPr>
                      <w:rFonts w:ascii="GHEA Grapalat" w:hAnsi="GHEA Grapalat"/>
                      <w:spacing w:val="22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ջորդա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նկարագր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Գծերի, ձևերի, երկրաչափական պատկերների միջոցով ճանաչելի պատկերների և հորինվածքների ստեղծում։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af-ZA"/>
                    </w:rPr>
                  </w:pPr>
                  <w:r w:rsidRPr="006A20CC">
                    <w:rPr>
                      <w:rFonts w:ascii="GHEA Grapalat" w:hAnsi="GHEA Grapalat" w:cs="Sylfaen"/>
                      <w:lang w:val="hy-AM"/>
                    </w:rPr>
                    <w:t>Գծ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lang w:val="hy-AM"/>
                    </w:rPr>
                    <w:t>յուրահատկության ուսումնասիրություն.</w:t>
                  </w:r>
                </w:p>
                <w:p w:rsidR="00507B95" w:rsidRPr="006A20CC" w:rsidRDefault="00507B95" w:rsidP="005A27FB">
                  <w:pPr>
                    <w:tabs>
                      <w:tab w:val="left" w:pos="319"/>
                    </w:tabs>
                    <w:spacing w:line="276" w:lineRule="auto"/>
                    <w:ind w:left="97" w:firstLine="80"/>
                    <w:rPr>
                      <w:rFonts w:ascii="GHEA Grapalat" w:hAnsi="GHEA Grapalat"/>
                      <w:i/>
                      <w:lang w:val="af-ZA"/>
                    </w:rPr>
                  </w:pPr>
                  <w:r w:rsidRPr="006A20CC">
                    <w:rPr>
                      <w:rFonts w:ascii="GHEA Grapalat" w:hAnsi="GHEA Grapalat" w:cs="Sylfaen"/>
                      <w:lang w:val="af-ZA"/>
                    </w:rPr>
                    <w:t xml:space="preserve">- </w:t>
                  </w:r>
                  <w:r w:rsidRPr="006A20CC">
                    <w:rPr>
                      <w:rFonts w:ascii="GHEA Grapalat" w:hAnsi="GHEA Grapalat" w:cs="Sylfaen"/>
                      <w:i/>
                      <w:lang w:val="hy-AM"/>
                    </w:rPr>
                    <w:t>գիծը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lang w:val="hy-AM"/>
                    </w:rPr>
                    <w:t>որպես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lang w:val="hy-AM"/>
                    </w:rPr>
                    <w:t>հակադրության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lang w:val="hy-AM"/>
                    </w:rPr>
                    <w:t>էֆեկտ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lang w:val="hy-AM"/>
                    </w:rPr>
                    <w:t>ստեղծելու</w:t>
                  </w:r>
                  <w:r w:rsidRPr="006A20CC">
                    <w:rPr>
                      <w:rFonts w:ascii="GHEA Grapalat" w:hAnsi="GHEA Grapalat" w:cs="Sylfaen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lang w:val="hy-AM"/>
                    </w:rPr>
                    <w:t>միջոց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, </w:t>
                  </w:r>
                </w:p>
                <w:p w:rsidR="00507B95" w:rsidRPr="006A20CC" w:rsidRDefault="00507B95" w:rsidP="005A27FB">
                  <w:pPr>
                    <w:tabs>
                      <w:tab w:val="left" w:pos="319"/>
                    </w:tabs>
                    <w:spacing w:line="276" w:lineRule="auto"/>
                    <w:ind w:left="97" w:firstLine="80"/>
                    <w:rPr>
                      <w:rFonts w:ascii="GHEA Grapalat" w:hAnsi="GHEA Grapalat"/>
                      <w:i/>
                      <w:lang w:val="af-ZA"/>
                    </w:rPr>
                  </w:pPr>
                  <w:r w:rsidRPr="006A20CC">
                    <w:rPr>
                      <w:rFonts w:ascii="GHEA Grapalat" w:hAnsi="GHEA Grapalat" w:cs="Sylfaen"/>
                      <w:i/>
                      <w:lang w:val="af-ZA"/>
                    </w:rPr>
                    <w:t xml:space="preserve">- </w:t>
                  </w:r>
                  <w:r w:rsidRPr="006A20CC">
                    <w:rPr>
                      <w:rFonts w:ascii="GHEA Grapalat" w:hAnsi="GHEA Grapalat" w:cs="Sylfaen"/>
                      <w:i/>
                      <w:lang w:val="en-US"/>
                    </w:rPr>
                    <w:t>գիծը</w:t>
                  </w:r>
                  <w:r w:rsidRPr="006A20CC">
                    <w:rPr>
                      <w:rFonts w:ascii="GHEA Grapalat" w:hAnsi="GHEA Grapalat" w:cs="Sylfaen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lang w:val="en-US"/>
                    </w:rPr>
                    <w:t>որպես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</w:rPr>
                    <w:t>տարածության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</w:rPr>
                    <w:t>պատրանք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</w:rPr>
                    <w:t>ստեղծելու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</w:rPr>
                    <w:t>հ</w:t>
                  </w:r>
                  <w:r w:rsidRPr="006A20CC">
                    <w:rPr>
                      <w:rFonts w:ascii="GHEA Grapalat" w:hAnsi="GHEA Grapalat" w:cs="Sylfaen"/>
                      <w:i/>
                      <w:lang w:val="en-US"/>
                    </w:rPr>
                    <w:t>նար</w:t>
                  </w:r>
                  <w:r w:rsidRPr="006A20CC">
                    <w:rPr>
                      <w:rFonts w:ascii="GHEA Grapalat" w:hAnsi="GHEA Grapalat"/>
                      <w:i/>
                      <w:lang w:val="af-ZA"/>
                    </w:rPr>
                    <w:t xml:space="preserve">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4"/>
                    </w:numPr>
                    <w:tabs>
                      <w:tab w:val="left" w:pos="319"/>
                      <w:tab w:val="left" w:pos="353"/>
                    </w:tabs>
                    <w:spacing w:after="0"/>
                    <w:ind w:left="97" w:firstLine="80"/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գ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ծի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օգտագործում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ը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պատկերի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ձև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ը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ստանալու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համար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4"/>
                    </w:numPr>
                    <w:tabs>
                      <w:tab w:val="left" w:pos="319"/>
                      <w:tab w:val="left" w:pos="353"/>
                    </w:tabs>
                    <w:spacing w:after="0"/>
                    <w:ind w:left="97" w:firstLine="80"/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գ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ծի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օգտագործում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ն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առարկայի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ծավալն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արտահայտելու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համար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af-ZA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4"/>
                    </w:numPr>
                    <w:tabs>
                      <w:tab w:val="left" w:pos="319"/>
                      <w:tab w:val="left" w:pos="353"/>
                    </w:tabs>
                    <w:spacing w:after="0"/>
                    <w:ind w:left="97" w:firstLine="80"/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  <w:lang w:val="en-US"/>
                    </w:rPr>
                    <w:t>գ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իծը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ծառայում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է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Sylfaen"/>
                      <w:i/>
                      <w:sz w:val="24"/>
                      <w:szCs w:val="24"/>
                    </w:rPr>
                    <w:t>համաչափության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և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հավասարակշռության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պահպանմանը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4"/>
                    </w:numPr>
                    <w:tabs>
                      <w:tab w:val="left" w:pos="319"/>
                      <w:tab w:val="left" w:pos="353"/>
                    </w:tabs>
                    <w:spacing w:after="0"/>
                    <w:ind w:left="97" w:firstLine="80"/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գիծը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ստեղծում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է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ստվերի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էֆեկտ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af-ZA"/>
                    </w:rPr>
                    <w:t>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Գույն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ռանձնահատկություններ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,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գունահամակարգ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ուսումնասիրութ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(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.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Ի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տ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ն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գունայի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շրջանը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).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after="0"/>
                    <w:ind w:left="97" w:firstLine="0"/>
                    <w:rPr>
                      <w:rFonts w:ascii="GHEA Grapalat" w:hAnsi="GHEA Grapalat"/>
                      <w:i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գ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ույների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ախրոմատիկ</w:t>
                  </w:r>
                  <w:r w:rsidRPr="006A20CC">
                    <w:rPr>
                      <w:rFonts w:ascii="GHEA Grapalat" w:hAnsi="GHEA Grapalat"/>
                      <w:i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շարք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after="0"/>
                    <w:ind w:left="97" w:firstLine="0"/>
                    <w:rPr>
                      <w:rFonts w:ascii="GHEA Grapalat" w:hAnsi="GHEA Grapalat"/>
                      <w:i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գույների խրոմատիկ շարք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after="0"/>
                    <w:ind w:left="97" w:firstLine="0"/>
                    <w:rPr>
                      <w:rFonts w:ascii="GHEA Grapalat" w:hAnsi="GHEA Grapalat"/>
                      <w:i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կ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իսախրոմատիկ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գույներ</w:t>
                  </w: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after="0"/>
                    <w:ind w:left="97" w:firstLine="0"/>
                    <w:rPr>
                      <w:rFonts w:ascii="GHEA Grapalat" w:hAnsi="GHEA Grapalat"/>
                      <w:i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  <w:lang w:val="en-US"/>
                    </w:rPr>
                    <w:t>տ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աք</w:t>
                  </w: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 xml:space="preserve">,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սառը</w:t>
                  </w: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և</w:t>
                  </w: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չեզոք</w:t>
                  </w: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i/>
                      <w:sz w:val="24"/>
                      <w:szCs w:val="24"/>
                    </w:rPr>
                    <w:t>գույներ</w:t>
                  </w: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after="0"/>
                    <w:ind w:left="97" w:firstLine="0"/>
                    <w:rPr>
                      <w:rFonts w:ascii="GHEA Grapalat" w:hAnsi="GHEA Grapalat"/>
                      <w:i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Calibri"/>
                      <w:i/>
                      <w:sz w:val="24"/>
                      <w:szCs w:val="24"/>
                      <w:lang w:val="en-US"/>
                    </w:rPr>
                    <w:t>գունային երանգների հակադր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en-US"/>
                    </w:rPr>
                    <w:t>Շ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տրիխայի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և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en-US"/>
                    </w:rPr>
                    <w:t>երանգայի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գծանկար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en-US"/>
                    </w:rPr>
                    <w:t>ի կատարում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գրաֆիտայի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մատիտով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en-US"/>
                    </w:rPr>
                    <w:t>, ածուխով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և այլ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en-US"/>
                    </w:rPr>
                    <w:t>Ջ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րաներկ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en-US"/>
                    </w:rPr>
                    <w:t>չոր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, թաց և ալապրիմա տեխնիկաներով առաջադրանքների կատար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իմետրիա-ասիմետրիա,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րպարվեստի տարրերի և սկզբունքների ուսումնասիր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թյունը մեդիայում։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Միայն գծի միջոցով պարզ պատկերների, ձևերի և առարկաների պատկերում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Ուրվագծերի, նշանների, նախշերի պատկերում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նապատկերի կատարում գծի միջոցով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պատում, բնության մեջ, արվեստի ստեղծագործություններում և ճարտար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պ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կան կոթողներում ձևերի և պատկերների տեսակների բացահայտ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Գույների միջոցով դեկորատիվ, արտահայտիչ աշխատանքների կատարում։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րաֆիկական</w:t>
                  </w:r>
                  <w:r w:rsidRPr="006A20CC">
                    <w:rPr>
                      <w:rFonts w:ascii="GHEA Grapalat" w:hAnsi="GHEA Grapalat"/>
                      <w:spacing w:val="26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ում և կերպարվեստի բոլոր ոլորտներում գծանկարի դերի և հնարավորությունների ներկայաց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իջավայրի (ինտերիեր, էքստերիեր) ձևավորման, ոճավորման և հարդարման տեխ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իկական և գեղարվեստական</w:t>
                  </w:r>
                  <w:r w:rsidRPr="006A20CC">
                    <w:rPr>
                      <w:rFonts w:ascii="GHEA Grapalat" w:hAnsi="GHEA Grapalat"/>
                      <w:spacing w:val="34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թոդների բնութագր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ռանկարի օրենքների դասակարգ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արբեր երկրների դեկորատիվ արվեստի նմուշների կրկնօրինակումների և համե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ությունների կատարում։</w:t>
                  </w:r>
                </w:p>
              </w:tc>
              <w:tc>
                <w:tcPr>
                  <w:tcW w:w="4052" w:type="dxa"/>
                  <w:tcBorders>
                    <w:bottom w:val="single" w:sz="4" w:space="0" w:color="auto"/>
                  </w:tcBorders>
                </w:tcPr>
                <w:p w:rsidR="00507B95" w:rsidRPr="002D2CA7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2D2CA7">
                    <w:rPr>
                      <w:rFonts w:ascii="GHEA Grapalat" w:hAnsi="GHEA Grapalat" w:cs="Sylfaen"/>
                      <w:b/>
                      <w:lang w:val="hy-AM"/>
                    </w:rPr>
                    <w:t>Մասշտաբ</w:t>
                  </w:r>
                  <w:r w:rsidRPr="002D2CA7">
                    <w:rPr>
                      <w:rFonts w:ascii="GHEA Grapalat" w:hAnsi="GHEA Grapalat"/>
                      <w:b/>
                      <w:lang w:val="hy-AM"/>
                    </w:rPr>
                    <w:t>, համամասնություն, քանակ</w:t>
                  </w:r>
                </w:p>
                <w:p w:rsidR="00507B95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2D2CA7">
                    <w:rPr>
                      <w:rFonts w:ascii="GHEA Grapalat" w:hAnsi="GHEA Grapalat"/>
                      <w:lang w:val="hy-AM"/>
                    </w:rPr>
                    <w:t>համամասնության ու քանակի պատ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կերացումները սովորողին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 xml:space="preserve"> կօգնեն հաս</w:t>
                  </w:r>
                  <w:r w:rsidRPr="002D2CA7">
                    <w:rPr>
                      <w:rFonts w:ascii="GHEA Grapalat" w:hAnsi="GHEA Grapalat"/>
                      <w:bCs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կանալու իր կատա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t>րած աշխա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տանքի ծավալը, հարկ եղած դեպք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երում՝ համեմատու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t>թյուններ, վերլու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ծություն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ներ  կա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t>տա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t>րել</w:t>
                  </w:r>
                  <w:r>
                    <w:rPr>
                      <w:rFonts w:ascii="GHEA Grapalat" w:hAnsi="GHEA Grapalat"/>
                      <w:lang w:val="hy-AM"/>
                    </w:rPr>
                    <w:t>։</w:t>
                  </w:r>
                </w:p>
                <w:p w:rsidR="00507B95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967DC0" w:rsidRDefault="00507B95" w:rsidP="005A27FB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967DC0">
                    <w:rPr>
                      <w:rFonts w:ascii="GHEA Grapalat" w:hAnsi="GHEA Grapalat"/>
                      <w:b/>
                      <w:lang w:val="hy-AM"/>
                    </w:rPr>
                    <w:t>Համակարգ  և մոդել</w:t>
                  </w:r>
                </w:p>
                <w:p w:rsidR="00507B95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2D2CA7">
                    <w:rPr>
                      <w:rFonts w:ascii="GHEA Grapalat" w:hAnsi="GHEA Grapalat"/>
                      <w:lang w:val="hy-AM"/>
                    </w:rPr>
                    <w:t>Համակարգին հատուկ է որոշակի կայու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նություն և հարաբերական ինք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նու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րու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յ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նություն, որով հան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դես է գալիս ավելի մեծ համակարգի շրջա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նա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կում՝ ենթահա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մա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կար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գի կարգավիճա</w:t>
                  </w:r>
                  <w:r w:rsidRPr="002D2CA7">
                    <w:rPr>
                      <w:rFonts w:ascii="GHEA Grapalat" w:hAnsi="GHEA Grapalat"/>
                      <w:lang w:val="hy-AM"/>
                    </w:rPr>
                    <w:softHyphen/>
                    <w:t>կով: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  <w:p w:rsidR="00507B95" w:rsidRPr="002D2CA7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Համակարգերի և մոդելների շուրջ քննարկումներն առավել արդյու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  <w:t>նավետ են ստեղծագործական նախագծերի իրա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  <w:t>կանացման ժամանակ։</w:t>
                  </w:r>
                </w:p>
                <w:p w:rsidR="00507B95" w:rsidRPr="002D2CA7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C83853" w:rsidTr="005A27FB">
              <w:trPr>
                <w:trHeight w:val="527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Հայկական զարդարվեստ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խ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չքա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ունային անիվ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մ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նդալա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ֆ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րակտալնե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դ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իմանկար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,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բ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նանկարներ պլեններում, իմպրեսիոնիզմ, էքսպրեսիոնիզմ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կ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ենդանիների ճեպանկարներ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: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Կերպարվեստի լեզուն՝ հաղորդակցություն պատկերի միջոցով, ժայռապատկերներ, գեղագրություն, հայկական թչնագրեր,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գրաֆիտի, հիերոգլիֆ, Էքսլիբրիս, հերալդիկա, անիմացիա, տոտեմ: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497" w:type="dxa"/>
                  <w:gridSpan w:val="4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507B95" w:rsidRPr="00C83853" w:rsidTr="005A27FB">
              <w:trPr>
                <w:trHeight w:val="425"/>
                <w:jc w:val="center"/>
              </w:trPr>
              <w:tc>
                <w:tcPr>
                  <w:tcW w:w="15497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</w:t>
                  </w:r>
                  <w:r w:rsidRPr="006A20CC">
                    <w:rPr>
                      <w:rFonts w:ascii="GHEA Grapalat" w:hAnsi="GHEA Grapalat"/>
                    </w:rPr>
                    <w:t>տեղծել տարաբնույթ ուսումնական/ցուցադրական նյութեր՝ պաստառ, գրքույկ, ուղեցույց, սահիկաշար, անիմացիա, տեսա</w:t>
                  </w:r>
                  <w:r w:rsidRPr="006A20CC">
                    <w:rPr>
                      <w:rFonts w:ascii="GHEA Grapalat" w:hAnsi="GHEA Grapalat"/>
                    </w:rPr>
                    <w:softHyphen/>
                    <w:t>նյութ և այլն։ Կարդացած ստեղծագործություններից ընտրել</w:t>
                  </w:r>
                  <w:r w:rsidRPr="006A20CC">
                    <w:rPr>
                      <w:rFonts w:ascii="Calibri" w:hAnsi="Calibri" w:cs="Calibri"/>
                    </w:rPr>
                    <w:t> </w:t>
                  </w:r>
                  <w:r w:rsidRPr="006A20CC">
                    <w:rPr>
                      <w:rFonts w:ascii="GHEA Grapalat" w:hAnsi="GHEA Grapalat"/>
                    </w:rPr>
                    <w:t xml:space="preserve"> պատմողներ (նարատորներ) և ստեղծել վերջիններիս բնավորությունն ու արտա</w:t>
                  </w:r>
                  <w:r w:rsidRPr="006A20CC">
                    <w:rPr>
                      <w:rFonts w:ascii="GHEA Grapalat" w:hAnsi="GHEA Grapalat"/>
                    </w:rPr>
                    <w:softHyphen/>
                    <w:t>քին</w:t>
                  </w:r>
                  <w:r w:rsidRPr="006A20CC">
                    <w:rPr>
                      <w:rFonts w:ascii="Calibri" w:hAnsi="Calibri" w:cs="Calibri"/>
                    </w:rPr>
                    <w:t> </w:t>
                  </w:r>
                  <w:r w:rsidRPr="006A20CC">
                    <w:rPr>
                      <w:rFonts w:ascii="GHEA Grapalat" w:hAnsi="GHEA Grapalat"/>
                    </w:rPr>
                    <w:t>հատկանիշներն արտահայտող նկարագրություններ: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6A20CC">
                    <w:rPr>
                      <w:rFonts w:ascii="GHEA Grapalat" w:hAnsi="GHEA Grapalat"/>
                    </w:rPr>
                    <w:t xml:space="preserve">Սահմանել </w:t>
                  </w:r>
                  <w:r w:rsidRPr="006A20CC">
                    <w:rPr>
                      <w:rFonts w:ascii="GHEA Grapalat" w:hAnsi="GHEA Grapalat"/>
                      <w:i/>
                    </w:rPr>
                    <w:t>հավասար պատկերներ</w:t>
                  </w:r>
                  <w:r w:rsidRPr="006A20CC">
                    <w:rPr>
                      <w:rFonts w:ascii="GHEA Grapalat" w:hAnsi="GHEA Grapalat"/>
                    </w:rPr>
                    <w:t xml:space="preserve"> հասկացությունը և կիրառել հատվածների, անկյունների ու եռանկյունիների համար: Կառուցել դինա</w:t>
                  </w:r>
                  <w:r w:rsidRPr="006A20CC">
                    <w:rPr>
                      <w:rFonts w:ascii="GHEA Grapalat" w:hAnsi="GHEA Grapalat"/>
                    </w:rPr>
                    <w:softHyphen/>
                    <w:t>միկ մաթեմատիկայի ծրագրերով, տրված պատկերի համաչափ պատկեր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Կատարել պարզագույն դիտումներ, չափումներ և փորձեր: Դասակարգել նյութերը՝ ըստ ագրեգատային վիճակների, վերլուծել տարբեր վիճակնե</w:t>
                  </w:r>
                  <w:r w:rsidRPr="006A20CC">
                    <w:rPr>
                      <w:rFonts w:ascii="GHEA Grapalat" w:hAnsi="GHEA Grapalat"/>
                    </w:rPr>
                    <w:softHyphen/>
                    <w:t>րում նյութի հատկությունները և կառուցվածքային տարբերությունները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>Քիմիա</w:t>
                  </w:r>
                  <w:r w:rsidRPr="006A20CC">
                    <w:rPr>
                      <w:rFonts w:ascii="GHEA Grapalat" w:hAnsi="GHEA Grapalat"/>
                    </w:rPr>
                    <w:t xml:space="preserve"> -  Քիմիական տարրի էներգետիկ մակարդակների թվի կապը պարբերության համարի հետ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Հետազոտություններ կատարելով՝ ձեռք բերել ապացույցներ։ 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ն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Տեղանքի մոտավոր հատակագիծ, համապատասխան պայմանական նշաններ: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Ձևավորել հավասարակշռված կարծիք աշխարհա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գրա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ան գործոններով պայմանավորված էթնոմշակութային և այլ առանձնահատկությունների վերաբերյալ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Ը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մբռնել իր և սերունդների կապը պատմության մեջ, բացահայտել պատմական փորձի յուրացման ու հաջորդ սերունդ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ին փոխանցման անհրաժեշտությունը: Դրսևորել խնդիրներ և հարցեր ձևակերպելու, անհատական և խմբային նախագծեր իրակ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ացնելու հմտություններ։ Օգտագործել քարտեզներ, ուսումնա-օժանդակ գրականություն, դրսևորել հետազոտելու կարողություն, մշակել և իրականացնել նախագծեր, հետազոտական աշխատանք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D579D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թյան գնահատման հարթակներ, մուլտֆիլմեր, թռուցիկներ և պաստառներ)։ Անհատապես կամ համագործակցությամբ ստեղծել արտիֆակտ, որը պատասխանում է հետազոտական հարցին և ներկայացնում է արդյունքներն ու եզրահանգում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Նկարագրել իրադարձություններ, իր կենսափորձը, հույսերն ու ձգտումները և այլն՝ գործածելով պարզ կապակցված արտահայտ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ներ:</w:t>
                  </w:r>
                </w:p>
              </w:tc>
            </w:tr>
            <w:tr w:rsidR="00507B95" w:rsidRPr="006A20CC" w:rsidTr="005A27FB">
              <w:trPr>
                <w:trHeight w:val="109"/>
                <w:jc w:val="center"/>
              </w:trPr>
              <w:tc>
                <w:tcPr>
                  <w:tcW w:w="15497" w:type="dxa"/>
                  <w:gridSpan w:val="4"/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Կապը ՀՊՉ  ի հետ</w:t>
                  </w:r>
                </w:p>
              </w:tc>
            </w:tr>
            <w:tr w:rsidR="00507B95" w:rsidRPr="006A20CC" w:rsidTr="005A27FB">
              <w:trPr>
                <w:trHeight w:val="77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eastAsia="FHAHN D+ Palatino" w:hAnsi="GHEA Grapalat" w:cs="FHAHN D+ Palatino"/>
                      <w:lang w:val="hy-AM"/>
                    </w:rPr>
                    <w:t>Հ2, Հ4, Հ8, Հ9, Հ23, Հ25, Հ27, Հ29, Հ43, Հ44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 w:cs="@MS Mincho"/>
                <w:lang w:val="hy-AM"/>
              </w:rPr>
            </w:pPr>
          </w:p>
          <w:tbl>
            <w:tblPr>
              <w:tblW w:w="15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46"/>
              <w:gridCol w:w="2415"/>
              <w:gridCol w:w="4920"/>
              <w:gridCol w:w="3516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497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ԳԵՂԱՐՎԵՍՏԱԿԱՆ ԳՈՐԾՈՒՆԵՈՒԹՅՈՒՆ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497" w:type="dxa"/>
                  <w:gridSpan w:val="4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ՆՈՐԱՐԱՐՈՒԹՅՈՒՆ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ԵՎ  ԵՐԵՎԱԿԱՅՈՒԹՅՈՒՆ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 </w:t>
                  </w:r>
                </w:p>
              </w:tc>
            </w:tr>
            <w:tr w:rsidR="00507B95" w:rsidRPr="006A20CC" w:rsidTr="005A27FB">
              <w:trPr>
                <w:trHeight w:val="231"/>
                <w:jc w:val="center"/>
              </w:trPr>
              <w:tc>
                <w:tcPr>
                  <w:tcW w:w="7061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436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C83853" w:rsidTr="005A27FB">
              <w:trPr>
                <w:trHeight w:val="971"/>
                <w:jc w:val="center"/>
              </w:trPr>
              <w:tc>
                <w:tcPr>
                  <w:tcW w:w="7061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Ձևավորել </w:t>
                  </w:r>
                  <w:r w:rsidRPr="00651185">
                    <w:rPr>
                      <w:rFonts w:ascii="GHEA Grapalat" w:hAnsi="GHEA Grapalat"/>
                      <w:lang w:val="hy-AM"/>
                    </w:rPr>
                    <w:t>ի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ատեսական, վերացական և երևակայական 2D և 3D աշխատանքներ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կատարելու հմտություն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</w:tc>
              <w:tc>
                <w:tcPr>
                  <w:tcW w:w="8436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511" w:hanging="1511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արբեր նյութեր և մոտեցումներ կիրառել ստեղծա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ական աշխ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նքներն ավելի արտահայտիչ դարձնելու համար (2D, 3D)՝ կախված թեմայից և առաջադրանքի բնույթից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77" w:hanging="1677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ոգ տանել նյութերի և գործիքների մասին, պահպանել անվտանգության կանոնները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77" w:hanging="1677"/>
                    <w:rPr>
                      <w:rFonts w:ascii="GHEA Grapalat" w:eastAsia="FHAHN D+ Palatino" w:hAnsi="GHEA Grapalat" w:cs="FHAHN D+ Palatino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1. </w:t>
                  </w:r>
                  <w:r w:rsidRPr="006A20CC">
                    <w:rPr>
                      <w:rFonts w:ascii="GHEA Grapalat" w:eastAsia="Cambria" w:hAnsi="GHEA Grapalat" w:cs="Cambria"/>
                      <w:lang w:val="hy-AM"/>
                    </w:rPr>
                    <w:t>Ստեղծել 2D և 3D իրատեսական արվեստի աշխատանք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77" w:hanging="1677"/>
                    <w:rPr>
                      <w:rFonts w:ascii="GHEA Grapalat" w:eastAsia="Cambria" w:hAnsi="GHEA Grapalat" w:cs="Cambria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2. </w:t>
                  </w:r>
                  <w:r w:rsidRPr="006A20CC">
                    <w:rPr>
                      <w:rFonts w:ascii="GHEA Grapalat" w:eastAsia="Cambria" w:hAnsi="GHEA Grapalat" w:cs="Cambria"/>
                      <w:lang w:val="hy-AM"/>
                    </w:rPr>
                    <w:t>Ստեղծել 2D և 3D աշխատանքներ՝ բնօրինակը ներկայացնելով վերացա</w:t>
                  </w:r>
                  <w:r w:rsidRPr="006A20CC">
                    <w:rPr>
                      <w:rFonts w:ascii="GHEA Grapalat" w:eastAsia="Cambria" w:hAnsi="GHEA Grapalat" w:cs="Cambria"/>
                      <w:lang w:val="hy-AM"/>
                    </w:rPr>
                    <w:softHyphen/>
                    <w:t>կան արվեստի տեսանկյունից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77" w:hanging="1677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Ե.3. </w:t>
                  </w:r>
                  <w:r w:rsidRPr="006A20CC">
                    <w:rPr>
                      <w:rFonts w:ascii="GHEA Grapalat" w:eastAsia="Cambria" w:hAnsi="GHEA Grapalat" w:cs="Cambria"/>
                      <w:lang w:val="hy-AM"/>
                    </w:rPr>
                    <w:t>2D և 3D երևակայական աշխատանք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677" w:hanging="167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րծությունները:</w:t>
                  </w:r>
                </w:p>
              </w:tc>
            </w:tr>
            <w:tr w:rsidR="00507B95" w:rsidRPr="006A20CC" w:rsidTr="005A27FB">
              <w:trPr>
                <w:trHeight w:val="195"/>
                <w:jc w:val="center"/>
              </w:trPr>
              <w:tc>
                <w:tcPr>
                  <w:tcW w:w="7061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436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1353"/>
                <w:jc w:val="center"/>
              </w:trPr>
              <w:tc>
                <w:tcPr>
                  <w:tcW w:w="7061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են արվեստագետները ստեղծագործում</w:t>
                  </w:r>
                  <w:r w:rsidRPr="006A20CC">
                    <w:rPr>
                      <w:rFonts w:ascii="GHEA Grapalat" w:hAnsi="GHEA Grapalat"/>
                    </w:rPr>
                    <w:t>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են արվեստագետները կռահում</w:t>
                  </w:r>
                  <w:r w:rsidRPr="006A20CC">
                    <w:rPr>
                      <w:rFonts w:ascii="GHEA Grapalat" w:hAnsi="GHEA Grapalat"/>
                    </w:rPr>
                    <w:t>,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որ աշխատանքը հ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ջող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ված է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Կարելի՞ է արդյոք սովորել սեփական սխալներից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Հնարավո՞ր է պատկերել զգացողություն:</w:t>
                  </w:r>
                </w:p>
              </w:tc>
              <w:tc>
                <w:tcPr>
                  <w:tcW w:w="84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243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C83853" w:rsidTr="005A27FB">
              <w:trPr>
                <w:trHeight w:val="406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Arial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, աշխատել թեմայի մշակման, ճեպանկարների, էսքիզների  կատարման վրա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ն  համապատասխան առավել արդյունավետ գործիքներ գունանկարի, գծանկարի, քանդակի, մեդիայի համա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անալ ծավալային և հարթ պատկերներ, 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անալ հարթ և ծավալային պատկերներ՝ կիրառելով մեդիա, թուղթ, փայտ, կավ և այլ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գծանկարչական և գեղանկարչական աշխատանքներ, նյութերն ու միջոցներն օգտագործել ըստ նշանակությա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ում պահպանել ընտրված նյութերով գրագետ աշխատելու օրինաչափություն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ել շրջապատող առարկաները և բնությունը, ինքնուրույն որոշել թեմա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ճեպանկարներ և նախանկարներ պաննո ստեղծելու նպատակով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րսևորել ստեղծագործական մտածողություն և գեղարվեստական միտք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րևակայությամբ և զգացմունքներով թելադրված աշխատանքներ, որոնք արտահայտում են տրամադրություն, զգացմունք կամ անձնապես ունեցած հուզական վերաբերմունք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։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4646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335" w:type="dxa"/>
                  <w:gridSpan w:val="2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3516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C83853" w:rsidTr="005A27FB">
              <w:trPr>
                <w:trHeight w:val="2119"/>
                <w:jc w:val="center"/>
              </w:trPr>
              <w:tc>
                <w:tcPr>
                  <w:tcW w:w="4646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րական ստեղծագործության ձևավո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մ կամ պատկեր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զարդ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ում բնօրինակից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մանկար, ինքնանկար,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նանկար, նատյուրմորտ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Թեմատիկ, ժանրային հորինվածք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կան, վերացական զգացողություններ,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նության անբացատրելի երևույթ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ներ, </w:t>
                  </w:r>
                </w:p>
                <w:p w:rsidR="00507B95" w:rsidRPr="006A20CC" w:rsidRDefault="00507B95" w:rsidP="005A27FB">
                  <w:pPr>
                    <w:autoSpaceDE w:val="0"/>
                    <w:autoSpaceDN w:val="0"/>
                    <w:adjustRightInd w:val="0"/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դիցաբանական, համամարդկային, կենցաղային թեմաներ:</w:t>
                  </w:r>
                </w:p>
                <w:p w:rsidR="00507B95" w:rsidRPr="006A20CC" w:rsidRDefault="00507B95" w:rsidP="005A27FB">
                  <w:pPr>
                    <w:autoSpaceDE w:val="0"/>
                    <w:autoSpaceDN w:val="0"/>
                    <w:adjustRightInd w:val="0"/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335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չափության,  գծերի ընդհանուր դ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ավորության, կոմպոզիցիոն համաչ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փ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, ուսում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թյան և համե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վրա հիմ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ած վարժություններ և ստեղծագործական աշխատանքներ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>եղանկարչությ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>առանձնահատկությունները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>դիմանկար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>ժանր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մագծերի ընդհանրացման  և ն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կարողությունների ձևավո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րում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 վերաբերմունքի արտահայ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եմատիկ նկարչությունը պետք է իրականացվի դիտման, պատկ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աց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ան, հիշող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թյան և հեքիաթների ձևավորման միջոցով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ջադրված թեմայով ավարտուն աշխատանքի ստեղծում ցուց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դր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</w:t>
                  </w:r>
                  <w:r w:rsidRPr="006A20CC">
                    <w:rPr>
                      <w:rFonts w:ascii="GHEA Grapalat" w:hAnsi="GHEA Grapalat"/>
                      <w:spacing w:val="21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ր՝ պահպանելով թեմայի բովանդակության և ը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րված գու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մակարգի տրամաբանական կապ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Գեղարվեստական հոսանքների ուսումնասիրության հենքով սեփական հորինվածքի ստեղծում, հարթության ճիշտ օգտագործում (ֆուտուրիզմ, ֆովիզմ, մոդեռն, փոփ-արտ, օպ-արտ, սիմվոլիզմ և այլն)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ների պատկերում (ավար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ված) ճեպանկար, բնօրինակից, երևակայությամբ և հիշողությամբ, եթե առարկան հնարավոր չէ զննել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Ծառերի, թռչ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ի, կենդ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իների  ուրվ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պատկերի ստեղծում (նկար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չական նյութը` ջրաներկ, գուաշ, գ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ատիտ, մոմա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իճներ, սպ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կ կամ երա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գավոր թղթի վրա) առանց նախօրոք 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իտով արված նկարի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դանիների, թռչունների և մարդու մարմնի պա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կերում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Նատյուրմորտ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ժանր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օրինաչափությունների ուսումնասիրու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softHyphen/>
                    <w:t>ներ, ճեպանկարների և էսքիզների կատարում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ա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յուր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որ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, աշնանային և գարնանային ծաղիկների պատկ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մ: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 xml:space="preserve"> Հարթության մեջ նատյուրմորտ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տեղադրմա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օրենքների ուսում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softHyphen/>
                    <w:t>նասիրությ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հորիզոնակա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և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ուղղահայաց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  <w:lang w:val="hy-AM"/>
                    </w:rPr>
                    <w:t>առանցքներով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4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 w:cs="@MS Mincho"/>
                      <w:lang w:val="hy-AM"/>
                    </w:rPr>
                    <w:t>Բնանկար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>ժանրի տեսակները, դրանց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>առանձնահատկությունները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14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նանային և գարնանային բնության էտյուդային պատկերում (պլեներ) կամ պա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երում հիշողությամբ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նօրինակից, հիշողությամբ և պատկերացմամբ կենցաղային տարբեր իրերի` մրգ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ի, բանջարեղենի, ծաղիկների պատկերում (ներառյալ ճեպանկարում):</w:t>
                  </w:r>
                </w:p>
              </w:tc>
              <w:tc>
                <w:tcPr>
                  <w:tcW w:w="3516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34"/>
                    <w:rPr>
                      <w:rFonts w:ascii="GHEA Grapalat" w:eastAsia="Cambria" w:hAnsi="GHEA Grapalat" w:cs="Cambria"/>
                      <w:b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Cambria" w:hAnsi="GHEA Grapalat" w:cs="Cambria"/>
                      <w:b/>
                      <w:sz w:val="24"/>
                      <w:szCs w:val="24"/>
                      <w:lang w:val="hy-AM"/>
                    </w:rPr>
                    <w:t>Կայունություն և փոփոխություն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3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Cambria" w:hAnsi="GHEA Grapalat" w:cs="Cambria"/>
                      <w:sz w:val="24"/>
                      <w:szCs w:val="24"/>
                      <w:lang w:val="hy-AM"/>
                    </w:rPr>
                    <w:t>Կայունությունը միշտ մրցակցող գոր</w:t>
                  </w:r>
                  <w:r w:rsidRPr="006A20CC">
                    <w:rPr>
                      <w:rFonts w:ascii="GHEA Grapalat" w:eastAsia="Cambria" w:hAnsi="GHEA Grapalat" w:cs="Cambria"/>
                      <w:sz w:val="24"/>
                      <w:szCs w:val="24"/>
                      <w:lang w:val="hy-AM"/>
                    </w:rPr>
                    <w:softHyphen/>
                    <w:t>ծոնների հաշվեկշիռն է: Դրա խախտումը համակարգը դուրս է բե</w:t>
                  </w:r>
                  <w:r w:rsidRPr="006A20CC">
                    <w:rPr>
                      <w:rFonts w:ascii="GHEA Grapalat" w:eastAsia="Cambria" w:hAnsi="GHEA Grapalat" w:cs="Cambria"/>
                      <w:sz w:val="24"/>
                      <w:szCs w:val="24"/>
                      <w:lang w:val="hy-AM"/>
                    </w:rPr>
                    <w:softHyphen/>
                    <w:t>րում կայուն վիճակից, երբ բացա</w:t>
                  </w:r>
                  <w:r w:rsidRPr="006A20CC">
                    <w:rPr>
                      <w:rFonts w:ascii="GHEA Grapalat" w:eastAsia="Cambria" w:hAnsi="GHEA Grapalat" w:cs="Cambria"/>
                      <w:sz w:val="24"/>
                      <w:szCs w:val="24"/>
                      <w:lang w:val="hy-AM"/>
                    </w:rPr>
                    <w:softHyphen/>
                    <w:t>կա</w:t>
                  </w:r>
                  <w:r w:rsidRPr="006A20CC">
                    <w:rPr>
                      <w:rFonts w:ascii="GHEA Grapalat" w:eastAsia="Cambria" w:hAnsi="GHEA Grapalat" w:cs="Cambria"/>
                      <w:sz w:val="24"/>
                      <w:szCs w:val="24"/>
                      <w:lang w:val="hy-AM"/>
                    </w:rPr>
                    <w:softHyphen/>
                    <w:t>յում է հետադարձ կապը: Սակայն արվեստագիտական տեսանկյունից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րելի է ընկալել որպես մեկից 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ելի համակարգերի առկայություն միևնույն ստեղծագործության մեջ։ Այստեղ մեկ գործոնի փոփո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խ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ը չի խախտում համակարգը, քանի որ մյուս գործոնն իր վրա է վերցնում ընդհանուր հավասար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շռությունը՝ գույն, գիծ, դինամիկա և այլն։</w:t>
                  </w: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6A20CC" w:rsidTr="005A27FB">
              <w:trPr>
                <w:trHeight w:val="418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Հայկական տաճար, Տիրամայ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եթանոսական աստվածներ Աստղիկն ու Վահագնը։  Իմ ընկերոջ դիմանկարը։ Սուրբ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Ծ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նունդ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տ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երևաթափ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ձ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մեռային զբոսանք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ա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րևային անձրև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րաշք գարուն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եքիաթ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ներ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ի, պատմվածքների, առակների պատ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 xml:space="preserve">կերազարդումներ, 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ծ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ո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վային, լեռնային, անտառային բնապատկերներ։ Բացիկներ՝ թղթային, էլեկտրոնային, ծավալային։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Իմ ոճը։ Սպորտն իմ կյանքում։ Ուղևորություն դեպի անցյալ։ Ուղևորություն դեպի ապագա։ 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Դիմանկա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բ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նանկա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տյուրմորտ։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497" w:type="dxa"/>
                  <w:gridSpan w:val="4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507B95" w:rsidRPr="00C83853" w:rsidTr="005A27FB">
              <w:trPr>
                <w:trHeight w:val="425"/>
                <w:jc w:val="center"/>
              </w:trPr>
              <w:tc>
                <w:tcPr>
                  <w:tcW w:w="15497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</w:t>
                  </w:r>
                  <w:r w:rsidRPr="006A20CC">
                    <w:rPr>
                      <w:rFonts w:ascii="GHEA Grapalat" w:hAnsi="GHEA Grapalat"/>
                    </w:rPr>
                    <w:t>տեղծել տարաբնույթ ուսումնական/ցուցադրական նյութեր՝ պաստառ, գրքույկ, ուղեցույց, սահիկաշար, անիմացիա, տեսանյութ և այլն։ Կարդացած ստեղծագործություններից ընտրել</w:t>
                  </w:r>
                  <w:r w:rsidRPr="006A20CC">
                    <w:rPr>
                      <w:rFonts w:ascii="Calibri" w:hAnsi="Calibri" w:cs="Calibri"/>
                    </w:rPr>
                    <w:t> </w:t>
                  </w:r>
                  <w:r w:rsidRPr="006A20CC">
                    <w:rPr>
                      <w:rFonts w:ascii="GHEA Grapalat" w:hAnsi="GHEA Grapalat"/>
                    </w:rPr>
                    <w:t xml:space="preserve"> պատմողներ (նարատորներ) և ստեղծել վերջիններիս բնավորությունն ու արտաքին</w:t>
                  </w:r>
                  <w:r w:rsidRPr="006A20CC">
                    <w:rPr>
                      <w:rFonts w:ascii="Calibri" w:hAnsi="Calibri" w:cs="Calibri"/>
                    </w:rPr>
                    <w:t> </w:t>
                  </w:r>
                  <w:r w:rsidRPr="006A20CC">
                    <w:rPr>
                      <w:rFonts w:ascii="GHEA Grapalat" w:hAnsi="GHEA Grapalat"/>
                    </w:rPr>
                    <w:t>հատկանիշներն արտահայտող նկարագրություններ: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6A20CC">
                    <w:rPr>
                      <w:rFonts w:ascii="GHEA Grapalat" w:hAnsi="GHEA Grapalat"/>
                    </w:rPr>
                    <w:t>Սահմանել հավասար պատկերներ հասկացությունը և կիրառել հատվածների, անկյունների ու եռանկյունիների համար: Կառուցել (նաև դինամիկ մաթեմատիկայի ծրագրերով) տրված պատկերի համաչափ պատկեր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Կատարել պարզագույն դիտումներ, չափումներ և փորձեր: Դասակարգել նյութերը՝ ըստ ագրեգատային վիճակների, վերլուծել տարբեր վիճակներում նյութի հատկությունները և կառուցվածքային տարբերությունները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>Քիմիա</w:t>
                  </w:r>
                  <w:r w:rsidRPr="006A20CC">
                    <w:rPr>
                      <w:rFonts w:ascii="GHEA Grapalat" w:hAnsi="GHEA Grapalat"/>
                    </w:rPr>
                    <w:t xml:space="preserve"> -  Քիմիական տարրի էներգետիկ մակարդակների թվի կապը պարբերության համարի հետ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Հետազոտություններ կատարելով՝ ձեռք բերել ապացույցներ։ 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Տեղանքի մոտավոր հատակագիծ, համապատասխան պայմանական նշաններ: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Ձևավորել հավասարակշռված կարծիք աշխարհա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գրական գործոններով պայմանավորված էթնոմշակութային և այլ առանձնահատկությունների վերաբերյալ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ին փոխանցման անհրաժեշտությունը: Դրսևորել խնդիրներ և հարցեր ձևակերպելու, անհատական և խմբային նախագծեր իրականացնելու հմտություններ։ Օգտագործել քարտեզներ, ուսումնա-օժանդակ գրականություն, դրսևորել հետազոտելու կարողություն, մշակել և իրականացնել նախագծեր, հետազոտական աշխատանք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Նկարագրել իրադարձություններ, իր կենսափորձը, հույսերն ու ձգտումները և այլն՝ գործածելով պարզ կապակցված արտահայտ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ներ:</w:t>
                  </w:r>
                </w:p>
              </w:tc>
            </w:tr>
            <w:tr w:rsidR="00507B95" w:rsidRPr="006A20CC" w:rsidTr="005A27FB">
              <w:trPr>
                <w:trHeight w:val="247"/>
                <w:jc w:val="center"/>
              </w:trPr>
              <w:tc>
                <w:tcPr>
                  <w:tcW w:w="15497" w:type="dxa"/>
                  <w:gridSpan w:val="4"/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Կապը 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153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Հ4, Հ5, Հ9, Հ25, Հ26, Հ27, Հ28, Հ29, Հ33, Հ34, Հ37, Հ45, Հ46, Հ47 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ind w:firstLine="737"/>
              <w:jc w:val="center"/>
              <w:rPr>
                <w:rFonts w:ascii="GHEA Grapalat" w:hAnsi="GHEA Grapalat" w:cs="@MS Mincho"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firstLine="737"/>
              <w:jc w:val="center"/>
              <w:rPr>
                <w:rFonts w:ascii="GHEA Grapalat" w:hAnsi="GHEA Grapalat" w:cs="@MS Mincho"/>
                <w:lang w:val="hy-AM"/>
              </w:rPr>
            </w:pPr>
          </w:p>
          <w:tbl>
            <w:tblPr>
              <w:tblW w:w="15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27"/>
              <w:gridCol w:w="2967"/>
              <w:gridCol w:w="4511"/>
              <w:gridCol w:w="3792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497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ԳԵՂԱՐՎԵՍՏԱԿԱՆ ԳՈՐԾՈՒՆԵՈՒԹՅՈՒՆ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497" w:type="dxa"/>
                  <w:gridSpan w:val="4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ԱՆԱՅՈՒՄ ԵՎ ՑՈՒՑԱԴՐՈՒՄ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 </w:t>
                  </w:r>
                </w:p>
              </w:tc>
            </w:tr>
            <w:tr w:rsidR="00507B95" w:rsidRPr="006A20CC" w:rsidTr="005A27FB">
              <w:trPr>
                <w:trHeight w:val="231"/>
                <w:jc w:val="center"/>
              </w:trPr>
              <w:tc>
                <w:tcPr>
                  <w:tcW w:w="7194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303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C83853" w:rsidTr="005A27FB">
              <w:trPr>
                <w:trHeight w:val="857"/>
                <w:jc w:val="center"/>
              </w:trPr>
              <w:tc>
                <w:tcPr>
                  <w:tcW w:w="7194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Ցուցադրություններ կազմակերպելու հմտությունների ձև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վորում։</w:t>
                  </w:r>
                </w:p>
                <w:p w:rsidR="00507B95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Քննական մտածողության զարգացում։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Հետազոտություններ կ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ելու հմտությունների ձևավորում։</w:t>
                  </w:r>
                </w:p>
              </w:tc>
              <w:tc>
                <w:tcPr>
                  <w:tcW w:w="8303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արբեր նյութեր և մոտեցումներ կիրառել ստեղծա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ական աշխ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նքներն ավելի արտահայտիչ դարձնելու համար (2D, 3D)` կախված թեմայից և առաջադրանքի բնույթից)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 կերպարվեստի և դիզայնի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ե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rPr>
                      <w:rFonts w:ascii="GHEA Grapalat" w:hAnsi="GHEA Grapalat"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ՎՑ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Առաջարկել խմբային և անհատական ցուցադրության թեմաներ կամ սկզբունք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rPr>
                      <w:rFonts w:ascii="GHEA Grapalat" w:hAnsi="GHEA Grapalat"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Ա.ՎՑ. 2.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Առաջարկել խմբային կամ անհատական նախագծերի ներկայացման տարբերակ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Ա.ՎՑ.3.</w:t>
                  </w:r>
                  <w:r w:rsidRPr="006A20CC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նախագծեր և առավել արդյունավետ ցուցադրել դրանք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ՎՄ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Խմբի հետ ընտրել և քննարկել աշխատանքները ցուցադրության համա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Ա.ՎՄ. 2.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Ձևա</w:t>
                  </w:r>
                  <w:r>
                    <w:rPr>
                      <w:rFonts w:ascii="GHEA Grapalat" w:hAnsi="GHEA Grapalat"/>
                      <w:lang w:val="hy-AM"/>
                    </w:rPr>
                    <w:t>կերպ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լ  ցուցադրություն կազմակերպել</w:t>
                  </w:r>
                  <w:r>
                    <w:rPr>
                      <w:rFonts w:ascii="GHEA Grapalat" w:hAnsi="GHEA Grapalat"/>
                      <w:lang w:val="hy-AM"/>
                    </w:rPr>
                    <w:t>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սկզբունք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Կատարել արվեստագիտական վերլուծություն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Մեկնաբանել և վերլուծել իր ստեղծագործությունն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78" w:hanging="146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Կ.ԱԴ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արվեստի դերն իր առօրյայում։</w:t>
                  </w:r>
                </w:p>
              </w:tc>
            </w:tr>
            <w:tr w:rsidR="00507B95" w:rsidRPr="006A20CC" w:rsidTr="005A27FB">
              <w:trPr>
                <w:trHeight w:val="407"/>
                <w:jc w:val="center"/>
              </w:trPr>
              <w:tc>
                <w:tcPr>
                  <w:tcW w:w="719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303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1353"/>
                <w:jc w:val="center"/>
              </w:trPr>
              <w:tc>
                <w:tcPr>
                  <w:tcW w:w="7194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են պահվում ստեղծագործությունները: Ովքե՞ր են դրանք հավաքում, պահպանում և ի՞նչ նպատակով: Ի՞նչ չափանիշներով են ընտրվում ստեղծագործությունն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Հարկավո՞ր է արդյոք ցուցադրել աշխատանքները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՞նչ է նշանակում արվեստի ստեղծագործության ցուց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դրություն:</w:t>
                  </w:r>
                </w:p>
              </w:tc>
              <w:tc>
                <w:tcPr>
                  <w:tcW w:w="8303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70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C83853" w:rsidTr="005A27FB">
              <w:trPr>
                <w:trHeight w:val="406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Arial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, աշխատել թեմայի մշակման, ճեպանկարների, էսքիզների  կատարման վրա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ստառներում պահպանել տառերի և բառերի ներկայացման համաչափությունները, պահպանել դեկորատիվ արտահայտչականություն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և տեսակավորել ստեղծագործական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րկայացնել հիմնական գաղափարների արդիականությունը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նձնացնել և ցուցադրել ստեղծագործական  հնարների կիրառման արդյունավետությունը և ազդեցությունը գաղափարի փոխանցման տեսանկյունից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ջարկել և նախաձեռնել աշխատանքների ցուցադրության հետաքրիր տարբերակ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ակերպել հարցերը և պատասխանները, թե որտեղ, երբ, ինչու և ինչպես պետք է ընտրվեն աշխատանքները ցուցադրության համար: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4227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478" w:type="dxa"/>
                  <w:gridSpan w:val="2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3792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C83853" w:rsidTr="005A27FB">
              <w:trPr>
                <w:trHeight w:val="2261"/>
                <w:jc w:val="center"/>
              </w:trPr>
              <w:tc>
                <w:tcPr>
                  <w:tcW w:w="4227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մբային ցուցադրությունների թե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ներ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մշակ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վանդակա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և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ոչ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վանդակա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մոտեցումներ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շակութային միջոցառումների ստեղծագործական նախագծեր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ություններ կազմակերպելու այլընտրանքային տարբերակներ: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7478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ային տետր կամ պորտֆոլիո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նակ կամ խմբով առանձնացնել աշխատանքները՝ ըստ առաջարկ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ած չափանիշների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ակերպել հարցերը և պատասխանները, թե որտեղ, երբ, ինչու և ինչպես պետք է պատրաստվեն աշխատանքները ցուցադրության համար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տեղծագործություններից ստացած տպավորությ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ցատրել. թե ինչու են ընտրվել տվյալ աշխատանքները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շել և մեկնաբանել ցուցադրության կազմակերպման նպատակները, հիմնական սկզբունքները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եփական աշխատանքները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րաստել ռուբրիկներ և հարցաշարեր արդյունավետ հետազոտ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 աշխատանքներ կատարելու համար։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դասակարգիչներ, որոնց համաձայն կընտրվեն և կառանձնաց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վեն աշխատանքները։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ել խմբով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վորողների կողմից 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րված աշխատանք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կամ  թեմատիկ առանձին ուղղվածություն պ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կող ստեղծա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գործությունների և առարակների ցուցադրություն: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eastAsia="FHAHN D+ Palatino" w:hAnsi="GHEA Grapalat" w:cs="FHAHN D+ Palatino"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ասընթաց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այս ձևը  կարող է կազմակերպվել որևէ առար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յի հետ ինտեգրված:</w:t>
                  </w:r>
                </w:p>
              </w:tc>
              <w:tc>
                <w:tcPr>
                  <w:tcW w:w="3792" w:type="dxa"/>
                  <w:tcBorders>
                    <w:bottom w:val="single" w:sz="4" w:space="0" w:color="auto"/>
                  </w:tcBorders>
                </w:tcPr>
                <w:p w:rsidR="00507B95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գ և մոդել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գը՝ որպես ընդհանուր գաղափարով, թեմայով, մոտեցումով կատարված ստեղ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ծագործությունը (ները) ներկ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ացնելու ընդհանրական մոտեցում, որով յուրաքանչյուր աշխատանք կամ աշխատանքի մաս հանդես է գալիս որպես մոդել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</w:rPr>
                    <w:t>Զ</w:t>
                  </w:r>
                  <w:r w:rsidRPr="006A20CC">
                    <w:rPr>
                      <w:rFonts w:ascii="GHEA Grapalat" w:hAnsi="GHEA Grapalat"/>
                      <w:b/>
                      <w:bCs/>
                      <w:color w:val="000000"/>
                    </w:rPr>
                    <w:t>արգացում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97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color w:val="000000"/>
                    </w:rPr>
                    <w:t>Հավ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սար հնարավորությունները՝ որպես ինք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դրսևորվելու, քննադ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տելու, խորհրդակ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ցելու, գնահատելու և ինք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գնահատելու մեխանիզմ, հ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մ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գո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ծակցության և հաղորդակց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ման բան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ձևերը։</w:t>
                  </w: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C83853" w:rsidTr="005A27FB">
              <w:trPr>
                <w:trHeight w:val="366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Նորաձևություն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ա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զգային տարազ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տ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պագրական աշխատանքնե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բ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ցիկներ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մադպրոցական, համայնքային միջոցառումներ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րվեստ և քաղաքականություն,  արվեստ և իրականություն,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րվեստ և բնություն, արվեստ և նորաձևություն, արվեստ և գիտություն: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497" w:type="dxa"/>
                  <w:gridSpan w:val="4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507B95" w:rsidRPr="00C83853" w:rsidTr="005A27FB">
              <w:trPr>
                <w:trHeight w:val="425"/>
                <w:jc w:val="center"/>
              </w:trPr>
              <w:tc>
                <w:tcPr>
                  <w:tcW w:w="15497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</w:t>
                  </w:r>
                  <w:r w:rsidRPr="006A20CC">
                    <w:rPr>
                      <w:rFonts w:ascii="GHEA Grapalat" w:hAnsi="GHEA Grapalat"/>
                    </w:rPr>
                    <w:t>տեղծել տարաբնույթ ուսումնական/ցուցադրական նյութեր՝ պաստառ, գրքույկ, ուղեցույց, սահիկաշար, անիմացիա, տեսանյութ և այլն։ Կարծիք հայտնել, պաշտպանել սեփական տեսակետն ու դիրքորոշումը, հիմնավորել այն: Մեկնաբանել գաղափարը՝ հիմնվելով գրական օրինակների վրա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6A20CC">
                    <w:rPr>
                      <w:rFonts w:ascii="GHEA Grapalat" w:hAnsi="GHEA Grapalat"/>
                    </w:rPr>
                    <w:t xml:space="preserve">Սահմանել </w:t>
                  </w:r>
                  <w:r w:rsidRPr="006A20CC">
                    <w:rPr>
                      <w:rFonts w:ascii="GHEA Grapalat" w:hAnsi="GHEA Grapalat"/>
                      <w:i/>
                    </w:rPr>
                    <w:t>հավասար, համագիծ, տարագիծ, համուղղված, հակուղղված, հակադիր վեկտորներ</w:t>
                  </w:r>
                  <w:r w:rsidRPr="006A20CC">
                    <w:rPr>
                      <w:rFonts w:ascii="GHEA Grapalat" w:hAnsi="GHEA Grapalat"/>
                    </w:rPr>
                    <w:t xml:space="preserve"> հասկացությունները և կառուցել դրանց օրինակներ նաև դինամիկ մաթեմատիկայի ծրագրերով: Կառուցել (նաև դինամիկ մաթեմատիկայի ծրագրերով) տրված պատկերի համաչափ պատկեր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 աշխարհագրական գործոններով պայմանավորված էթնոմշակութային և այլ առանձնահատկությունների վերաբերյալ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Ըմբռնել իր և սերունդների կապը պատմության մեջ, բացահայտել պատմական փորձի յուրացման ու հաջորդ սերունդներին փոխանցման անհրաժեշտությունը: Դրսևորել խնդիրներ և հարցեր ձևակերպելու, անհատական և խմբային նախագծեր իրականացնելու հմտություններ։ 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E41EF2">
                    <w:rPr>
                      <w:rFonts w:ascii="GHEA Grapalat" w:hAnsi="GHEA Grapalat"/>
                      <w:b/>
                      <w:i/>
                      <w:lang w:val="hy-AM"/>
                    </w:rPr>
                    <w:t>ԹԳՀԳ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-</w:t>
                  </w:r>
                  <w:r w:rsidRPr="00E41EF2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 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թյան գնահատման հարթակներ, մուլտֆիլմեր, թռուցիկներ և պաստառներ)։ Անհատապես կամ համագործակցությամբ ստեղծել արտիֆակտ, որը պատասխանում է հետազոտական հարցին և ներկայացնում է արդյունքներն ու եզրահանգում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Կապակցված կերպով ներկայացնել պատմության/իրադարձության/ֆիլմի բովանդակությունը՝ արտահայտելով իր վերաբերմունքը դրա նկատմամբ:</w:t>
                  </w:r>
                </w:p>
              </w:tc>
            </w:tr>
            <w:tr w:rsidR="00507B95" w:rsidRPr="006A20CC" w:rsidTr="005A27FB">
              <w:trPr>
                <w:trHeight w:val="233"/>
                <w:jc w:val="center"/>
              </w:trPr>
              <w:tc>
                <w:tcPr>
                  <w:tcW w:w="15497" w:type="dxa"/>
                  <w:gridSpan w:val="4"/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Կապը 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182"/>
                <w:jc w:val="center"/>
              </w:trPr>
              <w:tc>
                <w:tcPr>
                  <w:tcW w:w="1549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Հ4, Հ5, Հ8, Հ10, Հ12, Հ14, Հ16, Հ17, Հ19, Հ24, Հ26, Հ30, Հ32, Հ42 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tbl>
            <w:tblPr>
              <w:tblW w:w="15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66"/>
              <w:gridCol w:w="8802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68" w:type="dxa"/>
                  <w:gridSpan w:val="2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68" w:type="dxa"/>
                  <w:gridSpan w:val="2"/>
                  <w:shd w:val="clear" w:color="auto" w:fill="D9D9D9"/>
                </w:tcPr>
                <w:p w:rsidR="00507B95" w:rsidRPr="00F62FC9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ՔՆՆԱԴԱՏԱԿԱՆ ԱՐՁԱԳԱՆՔ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507B95" w:rsidRPr="006A20CC" w:rsidTr="005A27FB">
              <w:trPr>
                <w:trHeight w:val="373"/>
                <w:jc w:val="center"/>
              </w:trPr>
              <w:tc>
                <w:tcPr>
                  <w:tcW w:w="7166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02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C83853" w:rsidTr="005A27FB">
              <w:trPr>
                <w:trHeight w:val="695"/>
                <w:jc w:val="center"/>
              </w:trPr>
              <w:tc>
                <w:tcPr>
                  <w:tcW w:w="7166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Ս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տեղծագործակ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շխատանք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ը մեկնաբանելու, 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հայտիչ խոսք ձևավորելու կարողություններ</w:t>
                  </w:r>
                  <w:r>
                    <w:rPr>
                      <w:rFonts w:ascii="GHEA Grapalat" w:hAnsi="GHEA Grapalat"/>
                      <w:lang w:val="hy-AM"/>
                    </w:rPr>
                    <w:t>ի ձևավորում</w:t>
                  </w:r>
                  <w:r w:rsidRPr="006A20CC">
                    <w:rPr>
                      <w:rFonts w:ascii="GHEA Grapalat" w:hAnsi="GHEA Grapalat"/>
                    </w:rPr>
                    <w:t>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Ձևավորել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տեղծագործությ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թողած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զդեցությ</w:t>
                  </w:r>
                  <w:r>
                    <w:rPr>
                      <w:rFonts w:ascii="GHEA Grapalat" w:hAnsi="GHEA Grapalat"/>
                      <w:lang w:val="hy-AM"/>
                    </w:rPr>
                    <w:t>ա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ը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և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իրա</w:t>
                  </w:r>
                  <w:r w:rsidRPr="00967DC0">
                    <w:rPr>
                      <w:rFonts w:ascii="GHEA Grapalat" w:hAnsi="GHEA Grapalat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կանությ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հետ</w:t>
                  </w:r>
                  <w:r w:rsidRPr="00967DC0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կապը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lang w:val="hy-AM"/>
                    </w:rPr>
                    <w:t>բացահայտելու, վերաբերմունք արտա</w:t>
                  </w:r>
                  <w:r>
                    <w:rPr>
                      <w:rFonts w:ascii="GHEA Grapalat" w:hAnsi="GHEA Grapalat"/>
                      <w:lang w:val="hy-AM"/>
                    </w:rPr>
                    <w:softHyphen/>
                    <w:t>հայտելու կարողություն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</w:tc>
              <w:tc>
                <w:tcPr>
                  <w:tcW w:w="8802" w:type="dxa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 կերպարվեստի և դիզայնի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ե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Կատարել արվեստագիտական վերլուծություն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Դասակարգել կերպարվեստի տեսակները, ժանրերը, ոճ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Գ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Ձևակերպել ստեղծագործությունները գնահատելու չափ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իշ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Գ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Ցույց տալ աշխատանքներում օգտագործված տարբեր լո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Մեկնաբանել և վերլուծել իր ստեղծագործություն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741" w:hanging="1723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Կ.ԱԴ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ժամանակակից արվեստի դրական կամ բ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ց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սական ազդեցությունն առօրյա կյանքում։</w:t>
                  </w:r>
                </w:p>
              </w:tc>
            </w:tr>
            <w:tr w:rsidR="00507B95" w:rsidRPr="006A20CC" w:rsidTr="005A27FB">
              <w:trPr>
                <w:trHeight w:val="134"/>
                <w:jc w:val="center"/>
              </w:trPr>
              <w:tc>
                <w:tcPr>
                  <w:tcW w:w="716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802" w:type="dxa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6A20CC" w:rsidTr="005A27FB">
              <w:trPr>
                <w:trHeight w:val="1353"/>
                <w:jc w:val="center"/>
              </w:trPr>
              <w:tc>
                <w:tcPr>
                  <w:tcW w:w="7166" w:type="dxa"/>
                  <w:tcBorders>
                    <w:bottom w:val="single" w:sz="4" w:space="0" w:color="auto"/>
                  </w:tcBorders>
                </w:tcPr>
                <w:p w:rsidR="00507B95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ո՞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են ստեղծագործությունները բաժանվում ժանրերի։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ո՞ւ է կարևոր իմանալ ստեղծագործության ոճը։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Ստեղծագործությունից ի՞նչն է ավելի շատ տպավորվում, ազդում մարդկանց վրա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գնահատել ստեղծագործությունները։</w:t>
                  </w:r>
                </w:p>
              </w:tc>
              <w:tc>
                <w:tcPr>
                  <w:tcW w:w="8802" w:type="dxa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highlight w:val="magenta"/>
                      <w:lang w:val="hy-AM"/>
                    </w:rPr>
                  </w:pPr>
                </w:p>
              </w:tc>
            </w:tr>
            <w:tr w:rsidR="00507B95" w:rsidRPr="006A20CC" w:rsidTr="005A27FB">
              <w:trPr>
                <w:trHeight w:val="417"/>
                <w:jc w:val="center"/>
              </w:trPr>
              <w:tc>
                <w:tcPr>
                  <w:tcW w:w="15968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0633FE" w:rsidTr="005A27FB">
              <w:trPr>
                <w:trHeight w:val="406"/>
                <w:jc w:val="center"/>
              </w:trPr>
              <w:tc>
                <w:tcPr>
                  <w:tcW w:w="15968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տարել արվեստագիտական եզրույթների խմբավորում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ըստ առաջ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րված չափանիշներ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կիրառված տարրերն ու սկզբունքները և դրանցով  արտահայտչականություն ապահովելու հնարները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դասակարգել աշխատանքները՝ հաշվի առնելով ընդհանուր կարծիքը և գնահատականները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ը գնահատել` ըստ արտահայտչականության, գրագիտության, հիմնական գաղափարի փոխանցման,</w:t>
                  </w:r>
                </w:p>
                <w:p w:rsidR="00507B95" w:rsidRPr="00A24DE4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մեմատել  ընկերների աշխատանքները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,</w:t>
                  </w:r>
                </w:p>
              </w:tc>
            </w:tr>
          </w:tbl>
          <w:p w:rsidR="00507B95" w:rsidRDefault="00507B95" w:rsidP="005A27FB"/>
          <w:tbl>
            <w:tblPr>
              <w:tblW w:w="15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40"/>
              <w:gridCol w:w="7423"/>
              <w:gridCol w:w="4505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4040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423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4505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C83853" w:rsidTr="005A27FB">
              <w:trPr>
                <w:trHeight w:val="560"/>
                <w:jc w:val="center"/>
              </w:trPr>
              <w:tc>
                <w:tcPr>
                  <w:tcW w:w="4040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ագիտական հետազոտ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ման վարպետ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եմայի արդիականություն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վանդական և ոչ ավանդական մոտեցումներ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ությունների համեմատական վերլությ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 w:cs="@MS Mincho"/>
                      <w:color w:val="FF0000"/>
                      <w:lang w:val="en-US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color w:val="FF0000"/>
                      <w:lang w:val="en-US"/>
                    </w:rPr>
                  </w:pPr>
                </w:p>
                <w:p w:rsidR="00507B95" w:rsidRPr="006A20CC" w:rsidRDefault="00507B95" w:rsidP="005A27FB">
                  <w:pPr>
                    <w:pStyle w:val="TableParagraph"/>
                    <w:tabs>
                      <w:tab w:val="left" w:pos="468"/>
                    </w:tabs>
                    <w:spacing w:before="0" w:line="276" w:lineRule="auto"/>
                    <w:ind w:left="467"/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423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ind w:left="115"/>
                    <w:rPr>
                      <w:rFonts w:ascii="GHEA Grapalat" w:hAnsi="GHEA Grapalat"/>
                      <w:lang w:val="af-ZA"/>
                    </w:rPr>
                  </w:pPr>
                  <w:r w:rsidRPr="006A20CC">
                    <w:rPr>
                      <w:rFonts w:ascii="GHEA Grapalat" w:hAnsi="GHEA Grapalat" w:cs="@MS Mincho"/>
                      <w:lang w:val="en-US"/>
                    </w:rPr>
                    <w:t>Ժ</w:t>
                  </w:r>
                  <w:r w:rsidRPr="006A20CC">
                    <w:rPr>
                      <w:rFonts w:ascii="GHEA Grapalat" w:hAnsi="GHEA Grapalat" w:cs="@MS Mincho"/>
                    </w:rPr>
                    <w:t>անրերի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</w:rPr>
                    <w:t>ֆունկցիոնալ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</w:rPr>
                    <w:t>տարբերություններ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ի</w:t>
                  </w:r>
                  <w:r w:rsidRPr="006A20CC">
                    <w:rPr>
                      <w:rFonts w:ascii="GHEA Grapalat" w:hAnsi="GHEA Grapalat" w:cs="@MS Mincho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մեկնաբանություն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>: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115"/>
                    <w:rPr>
                      <w:rFonts w:ascii="GHEA Grapalat" w:hAnsi="GHEA Grapalat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lang w:val="en-US"/>
                    </w:rPr>
                    <w:t>Ոճային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բազմազանության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և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դրանց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ռանձնահատկություն</w:t>
                  </w:r>
                  <w:r>
                    <w:rPr>
                      <w:rFonts w:ascii="GHEA Grapalat" w:hAnsi="GHEA Grapalat"/>
                      <w:lang w:val="en-US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երի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կ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յացում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>:</w:t>
                  </w:r>
                </w:p>
                <w:p w:rsidR="00507B95" w:rsidRPr="006A20CC" w:rsidRDefault="00507B95" w:rsidP="005A27FB">
                  <w:pPr>
                    <w:pStyle w:val="af1"/>
                    <w:spacing w:after="0" w:line="25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Տարբեր ստեղծագործությունների վերաբերյալ կարծիքների  արտ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հայտում՝ հարց ու պատասխանի, ռուբրիկների միջոցով: </w:t>
                  </w:r>
                </w:p>
                <w:p w:rsidR="00507B95" w:rsidRPr="006A20CC" w:rsidRDefault="00507B95" w:rsidP="005A27FB">
                  <w:pPr>
                    <w:pStyle w:val="af1"/>
                    <w:spacing w:after="0" w:line="25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Միևնույն ստեղծագործողի տարբեր աշխատանք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ր: </w:t>
                  </w:r>
                </w:p>
                <w:p w:rsidR="00507B95" w:rsidRPr="006A20CC" w:rsidRDefault="00507B95" w:rsidP="005A27FB">
                  <w:pPr>
                    <w:pStyle w:val="af1"/>
                    <w:spacing w:after="0" w:line="25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լանավորել և իրականացնել հետազոտություններ։</w:t>
                  </w:r>
                </w:p>
                <w:p w:rsidR="00507B95" w:rsidRPr="006A20CC" w:rsidRDefault="00507B95" w:rsidP="005A27FB">
                  <w:pPr>
                    <w:pStyle w:val="af1"/>
                    <w:spacing w:after="0" w:line="25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արվեստագետի կողմից գույնի և կատարման տեխ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իկայի ընտրությունը որպես ազդեցության, հուզա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թյան արտահայ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թյուն։ </w:t>
                  </w:r>
                </w:p>
                <w:p w:rsidR="00507B95" w:rsidRPr="006A20CC" w:rsidRDefault="00507B95" w:rsidP="005A27FB">
                  <w:pPr>
                    <w:pStyle w:val="af1"/>
                    <w:spacing w:after="0" w:line="25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Նույն թեմայով տարբեր ստեղծագործողների կատարած աշխ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տանք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ներ: Միևնույն ժանրի ստեղծագործությունների համեմ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տություն: 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5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Արվեստի ստեղծագործությունների քննարկում, վերլուծություն, դ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ս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կարգում և գնահատում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5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Մեկնաբանել և վերլուծել իր և ընկերների աշխատանքները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։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5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Առաջարկել և ձևակերպել ստեղծագործությունները գնահ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տելու  չափանիշներ: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97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Նկարագրել</w:t>
                  </w:r>
                  <w:r w:rsidRPr="006A20CC">
                    <w:rPr>
                      <w:rFonts w:ascii="GHEA Grapalat" w:hAnsi="GHEA Grapalat"/>
                      <w:b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- Ի՞նչ է պատկերված: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97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երկայացնել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 xml:space="preserve"> -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րվեստ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՞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տեսակի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պատկան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շխա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տանքը</w:t>
                  </w:r>
                  <w:r w:rsidRPr="006A20CC">
                    <w:rPr>
                      <w:rFonts w:ascii="GHEA Grapalat" w:hAnsi="GHEA Grapalat"/>
                      <w:lang w:val="af-ZA"/>
                    </w:rPr>
                    <w:t>: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97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լուծել</w:t>
                  </w:r>
                  <w:r w:rsidRPr="006A20CC">
                    <w:rPr>
                      <w:rFonts w:ascii="GHEA Grapalat" w:hAnsi="GHEA Grapalat"/>
                      <w:b/>
                      <w:lang w:val="af-ZA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- Ի՞նչ պատկերներ են կիրառված: Ի՞նչ նպատակով են օգտագործված հենց այդ պատկերները: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9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Մեկնաբանել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- Ինչի՞ մասին է պատմում ստեղծագործությունը: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9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Քննարկել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– Հաջողվե՞լ է արվեստագետին փոխանցել գաղ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փարը, թե ոչ: </w:t>
                  </w:r>
                </w:p>
                <w:p w:rsidR="00507B95" w:rsidRPr="006A20CC" w:rsidRDefault="00507B95" w:rsidP="005A27FB">
                  <w:pPr>
                    <w:spacing w:line="259" w:lineRule="auto"/>
                    <w:ind w:left="97"/>
                    <w:jc w:val="both"/>
                    <w:rPr>
                      <w:rFonts w:ascii="GHEA Grapalat" w:hAnsi="GHEA Grapalat"/>
                      <w:spacing w:val="-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pacing w:val="-4"/>
                      <w:lang w:val="hy-AM"/>
                    </w:rPr>
                    <w:t>Տվյալ աշխատանքներից ո՞րը կարե</w:t>
                  </w:r>
                  <w:r w:rsidRPr="006A20CC">
                    <w:rPr>
                      <w:rFonts w:ascii="GHEA Grapalat" w:hAnsi="GHEA Grapalat"/>
                      <w:spacing w:val="-4"/>
                      <w:lang w:val="hy-AM"/>
                    </w:rPr>
                    <w:softHyphen/>
                    <w:t xml:space="preserve">լի է ձեռք բերել: Ինչո՞ւ այո և ինչո՞ւ ոչ: </w:t>
                  </w:r>
                </w:p>
              </w:tc>
              <w:tc>
                <w:tcPr>
                  <w:tcW w:w="4505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 w:cs="@MS Mincho"/>
                      <w:b/>
                      <w:sz w:val="24"/>
                      <w:szCs w:val="24"/>
                      <w:lang w:val="hy-AM"/>
                    </w:rPr>
                    <w:t>Օրինաչափություն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դաս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րգումներ, բ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յ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ել պ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կերվող առար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ի նման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ներն ու տար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բ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ները: Գտնել ներդաշնակ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։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eastAsia="FHAHN D+ Palatino" w:hAnsi="GHEA Grapalat" w:cs="FHAHN D+ Palatino"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գ և մոդել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Համ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րգը՝ որպես ընդհանուր գաղ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փարով, թեմայով, մոտեցումով կատար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ված ստեղծագործու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թյունը (ները) ներ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յաց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նելու ընդհան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րական մոտեցում, որով յու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րաքանչյուր աշխատանք կամ աշխ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տան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քի մաս հանդես է գալիս որպես մո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դել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97"/>
                    <w:jc w:val="both"/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</w:pPr>
                </w:p>
                <w:p w:rsidR="00507B95" w:rsidRPr="003D75C4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3D75C4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Ժամանակ և տարածություն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 w:cs="@MS Mincho"/>
                      <w:b/>
                      <w:lang w:val="hy-AM"/>
                    </w:rPr>
                  </w:pP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Տար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բեր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 xml:space="preserve"> մարդ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նց կենցաղ, նրանց պատմութ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ուններ,ճանապարհորդութ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ուններ, մարդ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ության պատմության շրջադար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ձային կետեր, հայտ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նագոր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ծութ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ուններ, գյուտեր, ինչպես նաև ան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հատների և քաղաքակրթության միջև հարաբերութ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ուն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ները, դրանց փոխ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պակց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վա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ծությունը տվյալ անձի, ազ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գի և մարդ</w:t>
                  </w:r>
                  <w:r w:rsidRPr="003D75C4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ության տեսանկյունից:</w:t>
                  </w: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968" w:type="dxa"/>
                  <w:gridSpan w:val="3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6A20CC" w:rsidTr="005A27FB">
              <w:trPr>
                <w:trHeight w:val="946"/>
                <w:jc w:val="center"/>
              </w:trPr>
              <w:tc>
                <w:tcPr>
                  <w:tcW w:w="15968" w:type="dxa"/>
                  <w:gridSpan w:val="3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5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Վ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արդգես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Սուրենյանց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Խրիմյան հայրիկ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,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Սալոմե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5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Սարգիս Մուրադյան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Կոմիտաս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5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Վասիլի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Սուրիկով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Բոյարուհի Մորոզովա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5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Երվանդ Քոչար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Սասունցի Դավիթ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գրաֆիկական շարք, Հակոբ Կոջոյան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Սասունցի Դավիթ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59" w:lineRule="auto"/>
                    <w:ind w:left="238" w:right="-57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Գառնի հեթանոսական տաճարը, խճանկարները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: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968" w:type="dxa"/>
                  <w:gridSpan w:val="3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կապ</w:t>
                  </w:r>
                </w:p>
              </w:tc>
            </w:tr>
            <w:tr w:rsidR="00507B95" w:rsidRPr="00C83853" w:rsidTr="005A27FB">
              <w:trPr>
                <w:trHeight w:val="425"/>
                <w:jc w:val="center"/>
              </w:trPr>
              <w:tc>
                <w:tcPr>
                  <w:tcW w:w="15968" w:type="dxa"/>
                  <w:gridSpan w:val="3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59" w:lineRule="auto"/>
                    <w:ind w:left="1310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</w:t>
                  </w:r>
                  <w:r w:rsidRPr="006A20CC">
                    <w:rPr>
                      <w:rFonts w:ascii="GHEA Grapalat" w:hAnsi="GHEA Grapalat"/>
                    </w:rPr>
                    <w:t>տեղծել տարաբնույթ ուսումնական/ցուցադրական նյութեր՝ պաստառ, գրքույկ, ուղեցույց, սահիկաշար, անիմացիա, տեսա</w:t>
                  </w:r>
                  <w:r w:rsidRPr="006A20CC">
                    <w:rPr>
                      <w:rFonts w:ascii="GHEA Grapalat" w:hAnsi="GHEA Grapalat"/>
                    </w:rPr>
                    <w:softHyphen/>
                    <w:t>նյութ և այլն։ Կարծիք հայտնել, պաշտպանել սեփական տեսակետն ու դիրքորոշումը, հիմնավորել այն: Մեկնաբանել գաղափարը՝ հիմն</w:t>
                  </w:r>
                  <w:r w:rsidRPr="006A20CC">
                    <w:rPr>
                      <w:rFonts w:ascii="GHEA Grapalat" w:hAnsi="GHEA Grapalat"/>
                    </w:rPr>
                    <w:softHyphen/>
                    <w:t>վելով գրական օրինակների վրա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59" w:lineRule="auto"/>
                    <w:ind w:left="1310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6A20CC">
                    <w:rPr>
                      <w:rFonts w:ascii="GHEA Grapalat" w:hAnsi="GHEA Grapalat"/>
                    </w:rPr>
                    <w:t>սահմանել հավասար, համագիծ, տարագիծ, համուղղված, հակուղղված, հակադիր վեկտորներ հասկացությունները և կառուցել դրանց օրինակներ նաև դինամիկ մաթեմատիկայի ծրագրերով: Կառուցել, նաև դինամիկ մաթեմատիկայի ծրագրերով, տրված պատկերի համաչափ պատկեր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59" w:lineRule="auto"/>
                    <w:ind w:left="1310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 աշխարհագրական գործոններով պայմանավորված էթնոմշակութային և այլ առանձնահատ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ությունների վերաբերյալ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ներին փոխանցման անհրաժեշտությունը: Դրսևորել խնդիրներ և հարցեր ձևակերպելու, անհատական և խմբային նախագծեր իրականացնելու հմտություններ։ 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276"/>
                    <w:rPr>
                      <w:rFonts w:ascii="GHEA Grapalat" w:hAnsi="GHEA Grapalat"/>
                      <w:lang w:val="hy-AM"/>
                    </w:rPr>
                  </w:pPr>
                  <w:r w:rsidRPr="00E41EF2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ան գնահատման հարթակներ, մուլտֆիլմեր, թռուցիկներ և պաստառներ)։ Անհատապես կամ համագործակցությամբ ստեղծել արտիֆակտ, որը պատասխանում է հետազոտական հարցին և ներկայացնում է արդյունքներն ու եզրահանգում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1310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Կապակցված կերպով ներկայացնել պատմության/իրադարձության/ֆիլմի բովանդակությունը՝ արտահայտելով իր վերաբերմունքը դրա նկատմամբ:</w:t>
                  </w:r>
                </w:p>
              </w:tc>
            </w:tr>
            <w:tr w:rsidR="00507B95" w:rsidRPr="006A20CC" w:rsidTr="005A27FB">
              <w:trPr>
                <w:trHeight w:val="130"/>
                <w:jc w:val="center"/>
              </w:trPr>
              <w:tc>
                <w:tcPr>
                  <w:tcW w:w="15968" w:type="dxa"/>
                  <w:gridSpan w:val="3"/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Կապը 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130"/>
                <w:jc w:val="center"/>
              </w:trPr>
              <w:tc>
                <w:tcPr>
                  <w:tcW w:w="1596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Հ4, Հ5, Հ8, Հ10, Հ12, Հ14, Հ24, Հ30, Հ42</w:t>
                  </w:r>
                  <w:r>
                    <w:rPr>
                      <w:rFonts w:ascii="GHEA Grapalat" w:hAnsi="GHEA Grapalat"/>
                      <w:bCs/>
                      <w:iCs/>
                      <w:lang w:val="hy-AM"/>
                    </w:rPr>
                    <w:t>, Հ44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tbl>
            <w:tblPr>
              <w:tblW w:w="159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52"/>
              <w:gridCol w:w="3122"/>
              <w:gridCol w:w="4362"/>
              <w:gridCol w:w="4537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73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73" w:type="dxa"/>
                  <w:gridSpan w:val="4"/>
                  <w:shd w:val="clear" w:color="auto" w:fill="D9D9D9"/>
                </w:tcPr>
                <w:p w:rsidR="00507B95" w:rsidRPr="00F62FC9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7C1FD3">
                    <w:rPr>
                      <w:rFonts w:ascii="GHEA Grapalat" w:hAnsi="GHEA Grapalat"/>
                      <w:b/>
                      <w:lang w:val="en-US"/>
                    </w:rPr>
                    <w:t>ԱՐՎԵՍՏ</w:t>
                  </w:r>
                  <w:r w:rsidRPr="007C1FD3">
                    <w:rPr>
                      <w:rFonts w:ascii="GHEA Grapalat" w:hAnsi="GHEA Grapalat"/>
                      <w:b/>
                    </w:rPr>
                    <w:t>,</w:t>
                  </w:r>
                  <w:r w:rsidRPr="00F62FC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ՏԵԽՆՈԼՈԳԻԱՆԵՐ</w:t>
                  </w:r>
                  <w:r w:rsidRPr="00F62FC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ԵՎ</w:t>
                  </w:r>
                  <w:r w:rsidRPr="00F62FC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ԳՅՈՒՏԵՐ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507B95" w:rsidRPr="006A20CC" w:rsidTr="005A27FB">
              <w:trPr>
                <w:trHeight w:val="373"/>
                <w:jc w:val="center"/>
              </w:trPr>
              <w:tc>
                <w:tcPr>
                  <w:tcW w:w="7074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99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C83853" w:rsidTr="005A27FB">
              <w:trPr>
                <w:trHeight w:val="829"/>
                <w:jc w:val="center"/>
              </w:trPr>
              <w:tc>
                <w:tcPr>
                  <w:tcW w:w="7074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Ձևավորել պատկերացումներ</w:t>
                  </w:r>
                  <w:r w:rsidRPr="006A20CC">
                    <w:rPr>
                      <w:rFonts w:ascii="GHEA Grapalat" w:hAnsi="GHEA Grapalat"/>
                    </w:rPr>
                    <w:t xml:space="preserve">,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րվեստի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տեղծագործու</w:t>
                  </w:r>
                  <w:r w:rsidRPr="00967DC0">
                    <w:rPr>
                      <w:rFonts w:ascii="GHEA Grapalat" w:hAnsi="GHEA Grapalat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թյուններ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ւնե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տարիք</w:t>
                  </w:r>
                  <w:r w:rsidRPr="006A20CC">
                    <w:rPr>
                      <w:rFonts w:ascii="GHEA Grapalat" w:hAnsi="GHEA Grapalat"/>
                    </w:rPr>
                    <w:t xml:space="preserve">,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և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կարելի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րոշել</w:t>
                  </w:r>
                  <w:r w:rsidRPr="006A20CC">
                    <w:rPr>
                      <w:rFonts w:ascii="GHEA Grapalat" w:hAnsi="GHEA Grapalat"/>
                    </w:rPr>
                    <w:t xml:space="preserve">,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թե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երբ և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ինչպես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են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դրանք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տեղծվել</w:t>
                  </w:r>
                  <w:r w:rsidRPr="006A20CC">
                    <w:rPr>
                      <w:rFonts w:ascii="GHEA Grapalat" w:hAnsi="GHEA Grapalat"/>
                    </w:rPr>
                    <w:t>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Ստեղծագործությունների միջոցով տարբեր ժամ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ակներում ապրած մարդկանց կենցաղը ուսումնասիրել</w:t>
                  </w:r>
                  <w:r>
                    <w:rPr>
                      <w:rFonts w:ascii="GHEA Grapalat" w:hAnsi="GHEA Grapalat"/>
                      <w:lang w:val="hy-AM"/>
                    </w:rPr>
                    <w:t>ու հմտությունների ձևավոր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: </w:t>
                  </w:r>
                </w:p>
              </w:tc>
              <w:tc>
                <w:tcPr>
                  <w:tcW w:w="8899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Տարբեր նյութերը և մոտեցումները կիրառել ստեղծա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ական աշխ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տանքներն ավելի արտահայտիչ դարձնելու համար (2D, 3D)՝ կախված թեմայից և առաջադրանքի բնույթից։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 կերպարվեստի և դիզայնի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Կատարել արվեստագիտական վերլուծություն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Դասակարգել կերպարվեստի տեսակները, ժանրերը, ոճ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Գ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Ձևակերպել ստեղծագործությունները գնահատելու  չափ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իշ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Գ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Ցույց տալ աշխատանքներում օգտագործված լուծում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22" w:hanging="1404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Ս.ԱՏ.1.</w:t>
                  </w:r>
                  <w:r w:rsidRPr="006A20CC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Արվեստի վերաբերյալ տեսաշարերի պատրաստում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422" w:hanging="1404"/>
                    <w:rPr>
                      <w:rFonts w:ascii="GHEA Grapalat" w:eastAsia="FHAHN D+ Palatino" w:hAnsi="GHEA Grapalat" w:cs="FHAHN D+ Palatino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ԱՏ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նկարչական նյութերը և տեխնոլոգիաները՝ ըստ կիրառման անհարժշտության:</w:t>
                  </w:r>
                </w:p>
              </w:tc>
            </w:tr>
            <w:tr w:rsidR="00507B95" w:rsidRPr="006A20CC" w:rsidTr="005A27FB">
              <w:trPr>
                <w:trHeight w:val="77"/>
                <w:jc w:val="center"/>
              </w:trPr>
              <w:tc>
                <w:tcPr>
                  <w:tcW w:w="7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899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1353"/>
                <w:jc w:val="center"/>
              </w:trPr>
              <w:tc>
                <w:tcPr>
                  <w:tcW w:w="7074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է արվեստ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օգնում հասկանալ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մարդկանց և նրանց կե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ցաղ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սովորություն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Ինչպե՞ս է արվեստը ներկայացնում իրականությունը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Կա՞ արդյոք արվեստ մեր շրջապատում: </w:t>
                  </w:r>
                </w:p>
              </w:tc>
              <w:tc>
                <w:tcPr>
                  <w:tcW w:w="889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C83853" w:rsidTr="005A27FB">
              <w:trPr>
                <w:trHeight w:val="417"/>
                <w:jc w:val="center"/>
              </w:trPr>
              <w:tc>
                <w:tcPr>
                  <w:tcW w:w="15973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C83853" w:rsidTr="005A27FB">
              <w:trPr>
                <w:trHeight w:val="406"/>
                <w:jc w:val="center"/>
              </w:trPr>
              <w:tc>
                <w:tcPr>
                  <w:tcW w:w="15973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Arial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ն  համապատասխան առավել արդյունավետ գործիքներ  գունանկարի, գծանկարի, քանդակի, մեդիայի համա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ստառներում պահպանել տառերի և բառերի ներկայացման համաչափությունները, պահպանել դեկորատիվ արտահայտչականություն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դասակարգել աշխատանքները՝ հաշվի առնելով ընդհանուր կարծիքը և գնահատականները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ը գնահատել` ըստ արտահայտչականության, գրագիտության, հիմնական գաղափարի փոխանցմա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 և քննել ժամանակաշրջանով,  մշակույթով և հնարավորություններով պայմանավորված արվեստի ստեղծագործություն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պատրաստել և ներկայացնել է ստեղծագործությունների թվայնացված պորտֆոլիոներ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 և վերլուծել անցյալում և ներկայում արված ստեղծագործությունները՝ ըստ օգտագործված նյութերի և միջոցների: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3952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484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4537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C83853" w:rsidTr="005A27FB">
              <w:trPr>
                <w:trHeight w:val="574"/>
                <w:jc w:val="center"/>
              </w:trPr>
              <w:tc>
                <w:tcPr>
                  <w:tcW w:w="3952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մասին պատմող տեսաֆիլմեր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ում օգտագործված նյութերի և միջոցների տեխնիկական հետազոտ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նմուշների վերականգնում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չո՞ւ է արվեստագետը ընտրել տվյալ նյութը կամ միջոցը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Որքանո՞վ է ընտրված մատուցման ձևն արդարացված: 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որ առաջարկություններ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</w:p>
                <w:p w:rsidR="00507B95" w:rsidRPr="006A20CC" w:rsidRDefault="00507B95" w:rsidP="005A27FB">
                  <w:pPr>
                    <w:pStyle w:val="TableParagraph"/>
                    <w:tabs>
                      <w:tab w:val="left" w:pos="362"/>
                    </w:tabs>
                    <w:spacing w:before="0" w:line="276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7484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արվեստի աշխատանքներում օգտագործված նյութեր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տազոտել տարբեր ժամանակներում արվեստագետների աշխատելու միջոցները և հնարավորություններ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ամեմատել տարբեր ստեղծագործություններ: 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տնել նմանություններ և տարբերություններ օգտագործված նյութերի կամ աշխատանքի  միջոցների մեջ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տարբեր երկրներում քաղաքական, հասարակական, մշ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ային իրադարձության խորհրդանիշները՝ որպես մշակութային ժառա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գություն։ 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և համաշխարհային արվեստի ներկայացուցիչների մասին պատմող տեսաֆիլմերի, գեղարվեստական գրականության, մեդիայի ուսում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իրություններ։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տարբեր արվեստագետների աշխատանքները, ի՞նչ են պատ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ում իրենց ժամանակաների մասին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, թե ինչպես, ինչով և ինչու են ստեղծագործում արվեստագետներ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եղարվեստական ժառանգության ուսում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թյուն ժողովրդական արվես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ի կամ տեղ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 երկրագիտական թանգարաններում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ղինակային իրավունքի դրսևորումներն արվեստում։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րցանակաբաշխություններն արվեստի բնագավառում։</w:t>
                  </w:r>
                </w:p>
                <w:p w:rsidR="00507B95" w:rsidRPr="006A20CC" w:rsidRDefault="00507B95" w:rsidP="005A27FB">
                  <w:pPr>
                    <w:pStyle w:val="TableParagraph"/>
                    <w:tabs>
                      <w:tab w:val="left" w:pos="362"/>
                    </w:tabs>
                    <w:spacing w:before="0" w:line="276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անդես գալ հաղորդումներով և զեկույցներով՝ ներկայացնելով հստակ և նպատակային</w:t>
                  </w:r>
                  <w:r w:rsidRPr="006A20CC">
                    <w:rPr>
                      <w:rFonts w:ascii="GHEA Grapalat" w:hAnsi="GHEA Grapalat"/>
                      <w:spacing w:val="40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խոսք, հայտնել տեսակետ և դրսևորել հետաքրքր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թյուններ:</w:t>
                  </w:r>
                </w:p>
              </w:tc>
              <w:tc>
                <w:tcPr>
                  <w:tcW w:w="4537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Անհատական և մշակութային արժեհամակարգ    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6A20CC">
                    <w:rPr>
                      <w:rFonts w:ascii="GHEA Grapalat" w:hAnsi="GHEA Grapalat"/>
                      <w:color w:val="000000"/>
                    </w:rPr>
                    <w:t>Ուսումնասիրել և բ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ց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յտել գաղ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փարներ, համոզմունքներ, արժեք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, զգ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ցումներ, մշակույթի դրսևորում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 արտ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յտող ուղիները, որոնցով ա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ժևորվում և գնահատվում է ստեղ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ծ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ր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րու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թյունը: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</w:rPr>
                  </w:pPr>
                </w:p>
                <w:p w:rsidR="00507B95" w:rsidRDefault="00507B95" w:rsidP="005A27FB">
                  <w:pPr>
                    <w:spacing w:line="276" w:lineRule="auto"/>
                    <w:rPr>
                      <w:rFonts w:ascii="GHEA Grapalat" w:hAnsi="GHEA Grapalat" w:cs="@MS Mincho"/>
                      <w:b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 w:cs="@MS Mincho"/>
                      <w:b/>
                      <w:lang w:val="hy-AM"/>
                    </w:rPr>
                  </w:pPr>
                  <w:r>
                    <w:rPr>
                      <w:rFonts w:ascii="GHEA Grapalat" w:hAnsi="GHEA Grapalat" w:cs="@MS Mincho"/>
                      <w:b/>
                      <w:lang w:val="hy-AM"/>
                    </w:rPr>
                    <w:t>Ժ</w:t>
                  </w:r>
                  <w:r w:rsidRPr="006A20CC">
                    <w:rPr>
                      <w:rFonts w:ascii="GHEA Grapalat" w:hAnsi="GHEA Grapalat" w:cs="@MS Mincho"/>
                      <w:b/>
                      <w:lang w:val="hy-AM"/>
                    </w:rPr>
                    <w:t>ամանակ և տարածու</w:t>
                  </w:r>
                  <w:r w:rsidRPr="006A20CC">
                    <w:rPr>
                      <w:rFonts w:ascii="GHEA Grapalat" w:hAnsi="GHEA Grapalat" w:cs="@MS Mincho"/>
                      <w:b/>
                      <w:lang w:val="hy-AM"/>
                    </w:rPr>
                    <w:softHyphen/>
                    <w:t>թյ</w:t>
                  </w:r>
                  <w:r>
                    <w:rPr>
                      <w:rFonts w:ascii="GHEA Grapalat" w:hAnsi="GHEA Grapalat" w:cs="@MS Mincho"/>
                      <w:b/>
                      <w:lang w:val="hy-AM"/>
                    </w:rPr>
                    <w:t>ու</w:t>
                  </w:r>
                  <w:r w:rsidRPr="006A20CC">
                    <w:rPr>
                      <w:rFonts w:ascii="GHEA Grapalat" w:hAnsi="GHEA Grapalat" w:cs="@MS Mincho"/>
                      <w:b/>
                      <w:lang w:val="hy-AM"/>
                    </w:rPr>
                    <w:t>ն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 w:cs="@MS Mincho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Ուսումնասիրվում են տարբեր մարդկանց գործունեությունը,  հայտնագործ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րը, գյուտերը մարդկության պատմ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ան շրջադարձային կետերը, ինչպես նաև անհատների և քաղաքակրթության միջև հարաբերությունները, դրանց փոխկ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պակց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վածությունը տվյալ անձի, ազգի և մարդկության տեսանկյունից:</w:t>
                  </w:r>
                  <w:r w:rsidRPr="006A20CC">
                    <w:rPr>
                      <w:rFonts w:ascii="Calibri" w:hAnsi="Calibri" w:cs="Calibri"/>
                      <w:lang w:val="hy-AM"/>
                    </w:rPr>
                    <w:t> </w:t>
                  </w: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973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6A20CC" w:rsidTr="005A27FB">
              <w:trPr>
                <w:trHeight w:val="600"/>
                <w:jc w:val="center"/>
              </w:trPr>
              <w:tc>
                <w:tcPr>
                  <w:tcW w:w="15973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tabs>
                      <w:tab w:val="left" w:pos="128"/>
                    </w:tabs>
                    <w:spacing w:line="276" w:lineRule="auto"/>
                    <w:ind w:left="238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Մատենադարան,  </w:t>
                  </w:r>
                </w:p>
                <w:p w:rsidR="00507B95" w:rsidRDefault="00507B95" w:rsidP="005A27FB">
                  <w:pPr>
                    <w:tabs>
                      <w:tab w:val="left" w:pos="128"/>
                    </w:tabs>
                    <w:spacing w:line="276" w:lineRule="auto"/>
                    <w:ind w:left="238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զգային պատկերասրահի պահոցներ, </w:t>
                  </w:r>
                </w:p>
                <w:p w:rsidR="00507B95" w:rsidRDefault="00507B95" w:rsidP="005A27FB">
                  <w:pPr>
                    <w:tabs>
                      <w:tab w:val="left" w:pos="128"/>
                    </w:tabs>
                    <w:spacing w:line="276" w:lineRule="auto"/>
                    <w:ind w:left="238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lang w:val="hy-AM"/>
                    </w:rPr>
                    <w:t>Վ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իրտուալ  թանգարաններ</w:t>
                  </w:r>
                </w:p>
                <w:p w:rsidR="00507B95" w:rsidRDefault="00507B95" w:rsidP="005A27FB">
                  <w:pPr>
                    <w:tabs>
                      <w:tab w:val="left" w:pos="128"/>
                    </w:tabs>
                    <w:spacing w:line="276" w:lineRule="auto"/>
                    <w:ind w:left="238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tabs>
                      <w:tab w:val="left" w:pos="128"/>
                    </w:tabs>
                    <w:spacing w:line="276" w:lineRule="auto"/>
                    <w:ind w:left="238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973" w:type="dxa"/>
                  <w:gridSpan w:val="4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կապ</w:t>
                  </w:r>
                </w:p>
              </w:tc>
            </w:tr>
            <w:tr w:rsidR="00507B95" w:rsidRPr="00E71C92" w:rsidTr="005A27FB">
              <w:trPr>
                <w:trHeight w:val="701"/>
                <w:jc w:val="center"/>
              </w:trPr>
              <w:tc>
                <w:tcPr>
                  <w:tcW w:w="15973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Cs/>
                      <w:lang w:val="en-US"/>
                    </w:rPr>
                    <w:t>Դ</w:t>
                  </w:r>
                  <w:r w:rsidRPr="006A20CC">
                    <w:rPr>
                      <w:rFonts w:ascii="GHEA Grapalat" w:hAnsi="GHEA Grapalat"/>
                      <w:iCs/>
                    </w:rPr>
                    <w:t>րույթի վերաբերյալ հետազոտական հարց:</w:t>
                  </w:r>
                  <w:r w:rsidRPr="006A20CC">
                    <w:rPr>
                      <w:rFonts w:ascii="GHEA Grapalat" w:hAnsi="GHEA Grapalat"/>
                    </w:rPr>
                    <w:t xml:space="preserve"> Կարծիք հայտնել, պաշտպանել սեփական տեսակետն ու դիրքորոշումը, հիմնավորել այն: Միջառարկայական կապերը փաստարկել օրինակներով, ներկայացնել սահիկահանդես, ֆիլմ, անիմացիա, ներկայացում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 աշխարհագրական գործոններով պայմանավորված էթնոմշակութային և այլ առանձնահատկությունների վերաբերյալ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Ըմբռնել իր և սերունդների կապը պատմության մեջ, բացահայտել պատմական փորձի յուրացման ու հաջորդ սերունդներին փոխանցման անհրաժեշտությունը: Մեկնաբանել պատմական կարևոր եզրույթներն ու հասկացությունները և կիրառել դրանք ըստ անհրաժեշտության և նշանակության: 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B1625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նտրել, օգտագործել, համակցել տարբեր տեսակի համակարգչային ծրագրեր (այդ թվում ինտերնետ ծառայություններ) և դրա հիման վրա նախագծել ու ստեղծել որևէ հստակ նպատակին ծառայող բովանդակություն, ներառյալ տեղեկատվության հավաքագրում, վերլուծություն, գնահատում և ներկայացում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Համապատասխան լեզվական միջոցներով արտահայտել սեփական կարծիքը և զգացմունքները (ուրախություն, տխրություն, ցանկություն, կասկած և այլն):</w:t>
                  </w:r>
                </w:p>
              </w:tc>
            </w:tr>
            <w:tr w:rsidR="00507B95" w:rsidRPr="006A20CC" w:rsidTr="005A27FB">
              <w:trPr>
                <w:trHeight w:val="425"/>
                <w:jc w:val="center"/>
              </w:trPr>
              <w:tc>
                <w:tcPr>
                  <w:tcW w:w="15973" w:type="dxa"/>
                  <w:gridSpan w:val="4"/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Կապը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425"/>
                <w:jc w:val="center"/>
              </w:trPr>
              <w:tc>
                <w:tcPr>
                  <w:tcW w:w="1597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eastAsia="FHAHN D+ Palatino" w:hAnsi="GHEA Grapalat" w:cs="FHAHN D+ Palatino"/>
                      <w:lang w:val="hy-AM"/>
                    </w:rPr>
                    <w:t>Հ2, Հ8, Հ9, Հ10, Հ13, Հ14, Հ15, Հ16, Հ25, Հ29, Հ30, Հ</w:t>
                  </w:r>
                  <w:r>
                    <w:rPr>
                      <w:rFonts w:ascii="GHEA Grapalat" w:eastAsia="FHAHN D+ Palatino" w:hAnsi="GHEA Grapalat" w:cs="FHAHN D+ Palatino"/>
                      <w:lang w:val="hy-AM"/>
                    </w:rPr>
                    <w:t>31</w:t>
                  </w:r>
                </w:p>
              </w:tc>
            </w:tr>
          </w:tbl>
          <w:p w:rsidR="00507B95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</w:rPr>
            </w:pPr>
          </w:p>
          <w:tbl>
            <w:tblPr>
              <w:tblW w:w="15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03"/>
              <w:gridCol w:w="3868"/>
              <w:gridCol w:w="4127"/>
              <w:gridCol w:w="4270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6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68" w:type="dxa"/>
                  <w:gridSpan w:val="4"/>
                  <w:shd w:val="clear" w:color="auto" w:fill="D9D9D9"/>
                </w:tcPr>
                <w:p w:rsidR="00507B95" w:rsidRPr="00F62FC9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ՐՎԵՍՏԻ ՊԱՏՄՈՒԹՅՈՒՆ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 </w:t>
                  </w:r>
                </w:p>
              </w:tc>
            </w:tr>
            <w:tr w:rsidR="00507B95" w:rsidRPr="006A20CC" w:rsidTr="005A27FB">
              <w:trPr>
                <w:trHeight w:val="231"/>
                <w:jc w:val="center"/>
              </w:trPr>
              <w:tc>
                <w:tcPr>
                  <w:tcW w:w="7571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397" w:type="dxa"/>
                  <w:gridSpan w:val="2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E71C92" w:rsidTr="005A27FB">
              <w:trPr>
                <w:trHeight w:val="971"/>
                <w:jc w:val="center"/>
              </w:trPr>
              <w:tc>
                <w:tcPr>
                  <w:tcW w:w="7571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ind w:left="192" w:right="-57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 w:cs="@MS Mincho"/>
                      <w:lang w:val="en-US"/>
                    </w:rPr>
                    <w:t>Նկարն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իբրև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թեմատիկ</w:t>
                  </w:r>
                  <w:r w:rsidRPr="006A20CC">
                    <w:rPr>
                      <w:rFonts w:ascii="GHEA Grapalat" w:hAnsi="GHEA Grapalat"/>
                    </w:rPr>
                    <w:t>-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իմաստային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միաս</w:t>
                  </w:r>
                  <w:r w:rsidRPr="006A20CC">
                    <w:rPr>
                      <w:rFonts w:ascii="GHEA Grapalat" w:hAnsi="GHEA Grapalat"/>
                    </w:rPr>
                    <w:softHyphen/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նու</w:t>
                  </w:r>
                  <w:r w:rsidRPr="006A20CC">
                    <w:rPr>
                      <w:rFonts w:ascii="GHEA Grapalat" w:hAnsi="GHEA Grapalat"/>
                    </w:rPr>
                    <w:softHyphen/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թյուն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ընկալելու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կարողու</w:t>
                  </w:r>
                  <w:r w:rsidRPr="006A20CC">
                    <w:rPr>
                      <w:rFonts w:ascii="GHEA Grapalat" w:hAnsi="GHEA Grapalat"/>
                    </w:rPr>
                    <w:softHyphen/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թյուն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</w:rPr>
                    <w:softHyphen/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ների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 w:cs="@MS Mincho"/>
                      <w:lang w:val="en-US"/>
                    </w:rPr>
                    <w:t>ձևավորում</w:t>
                  </w:r>
                  <w:r w:rsidRPr="006A20CC">
                    <w:rPr>
                      <w:rFonts w:ascii="GHEA Grapalat" w:hAnsi="GHEA Grapalat"/>
                    </w:rPr>
                    <w:t>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9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 w:cs="@MS Mincho"/>
                      <w:lang w:val="hy-AM"/>
                    </w:rPr>
                    <w:t>Ինքն իրեն լսելու և միտքը ճիշտ կառուցելու կարողությունների զարգա</w:t>
                  </w:r>
                  <w:r w:rsidRPr="006A20CC">
                    <w:rPr>
                      <w:rFonts w:ascii="GHEA Grapalat" w:hAnsi="GHEA Grapalat" w:cs="@MS Mincho"/>
                      <w:lang w:val="hy-AM"/>
                    </w:rPr>
                    <w:softHyphen/>
                    <w:t>ց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</w:tc>
              <w:tc>
                <w:tcPr>
                  <w:tcW w:w="8397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՝ կերպարվեստի և դիզայնի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ե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Կատարել արվեստագիտական վերլուծություններ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Դասակարգել կերպարվեստի տեսակները, ժանրերը, ոճ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ծ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թյու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Գ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Ձևակերպել ստեղծագործությունները գնահատելու չ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փ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իշներ։</w:t>
                  </w:r>
                </w:p>
                <w:p w:rsidR="00507B95" w:rsidRPr="006A20CC" w:rsidRDefault="00507B95" w:rsidP="005A27FB">
                  <w:pPr>
                    <w:tabs>
                      <w:tab w:val="left" w:pos="2160"/>
                    </w:tabs>
                    <w:spacing w:line="276" w:lineRule="auto"/>
                    <w:ind w:left="1511" w:hanging="1481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Գ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Ցույց տալ աշխատանքներում օգտագործված լուծ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ԱՊ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գիտելիքներ ժամանակակից արվեստի մասին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Ա.ԱՊ.2.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Համեմատել հայկական և համաշխ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հային կերպարվեստի հիմնական առանձնահատկություն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511" w:hanging="1481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Կ.ԱԴ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արվեստի դերն առօրյայում:</w:t>
                  </w:r>
                </w:p>
              </w:tc>
            </w:tr>
            <w:tr w:rsidR="00507B95" w:rsidRPr="006A20CC" w:rsidTr="005A27FB">
              <w:trPr>
                <w:trHeight w:val="77"/>
                <w:jc w:val="center"/>
              </w:trPr>
              <w:tc>
                <w:tcPr>
                  <w:tcW w:w="7571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397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E71C92" w:rsidTr="005A27FB">
              <w:trPr>
                <w:trHeight w:val="1892"/>
                <w:jc w:val="center"/>
              </w:trPr>
              <w:tc>
                <w:tcPr>
                  <w:tcW w:w="7571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Ինչպե՞ս է արվեստ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օգնում հասկանալ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ո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 ժամանակ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ում և տա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բեր վայրերում ապրած մարդկանց հավատալիքները, պատկերացումները և վերաբերմունքը կյանքին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Կարո՞ղ ենք արդյոք արվեստի միջոցով հասկանալ, թե ինչպես են ապրել  և ապրում մարդիկ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Հնարավո՞ր է հուզվել արվեստի ստեղծագործությունից։</w:t>
                  </w:r>
                </w:p>
              </w:tc>
              <w:tc>
                <w:tcPr>
                  <w:tcW w:w="839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E71C92" w:rsidTr="005A27FB">
              <w:trPr>
                <w:trHeight w:val="417"/>
                <w:jc w:val="center"/>
              </w:trPr>
              <w:tc>
                <w:tcPr>
                  <w:tcW w:w="15968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E71C92" w:rsidTr="005A27FB">
              <w:trPr>
                <w:trHeight w:val="406"/>
                <w:jc w:val="center"/>
              </w:trPr>
              <w:tc>
                <w:tcPr>
                  <w:tcW w:w="15968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Arial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ռել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արվեստագիտական եզրույթներ, ըստ առաջադրված չափանիշների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ստառներում պահպանել տառերի և բառերի ներկայացման համաչափությունները, պահպանել դեկորատիվ արտահայտչականություն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ճանաչել և վերլուծել անցյալում և ներկայում արված ստեղծագործություններն ըստ՝ </w:t>
                  </w:r>
                </w:p>
                <w:p w:rsidR="00507B95" w:rsidRPr="006A20CC" w:rsidRDefault="00507B95" w:rsidP="005A27FB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</w:pPr>
                  <w:r w:rsidRPr="006A20CC"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  <w:t>- ժամանակաշրջանների,</w:t>
                  </w:r>
                </w:p>
                <w:p w:rsidR="00507B95" w:rsidRPr="006A20CC" w:rsidRDefault="00507B95" w:rsidP="005A27FB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</w:pPr>
                  <w:r w:rsidRPr="006A20CC"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  <w:t>- արվեստագետների,</w:t>
                  </w:r>
                </w:p>
                <w:p w:rsidR="00507B95" w:rsidRPr="006A20CC" w:rsidRDefault="00507B95" w:rsidP="005A27FB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</w:pPr>
                  <w:r w:rsidRPr="006A20CC"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  <w:t>- մշակույթների,</w:t>
                  </w:r>
                </w:p>
                <w:p w:rsidR="00507B95" w:rsidRPr="006A20CC" w:rsidRDefault="00507B95" w:rsidP="005A27FB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</w:pPr>
                  <w:r w:rsidRPr="006A20CC">
                    <w:rPr>
                      <w:rFonts w:ascii="GHEA Grapalat" w:hAnsi="GHEA Grapalat"/>
                      <w:i/>
                      <w:color w:val="auto"/>
                      <w:lang w:val="hy-AM" w:eastAsia="en-US"/>
                    </w:rPr>
                    <w:t>- ավանդույթների և այլն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ոսել արվեստի և ստեղծագործելու մասին, տարբերել անցյալում և ներկայում ստեղծված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, տարբերել և գնահատել արվեստի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մշակութային իրադարձություն, որը ներգործություն է ունեցել (դրական կամ բացասական) իր շրջապատի վրա: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3703" w:type="dxa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995" w:type="dxa"/>
                  <w:gridSpan w:val="2"/>
                  <w:shd w:val="clear" w:color="auto" w:fill="D9D9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4270" w:type="dxa"/>
                  <w:shd w:val="clear" w:color="auto" w:fill="D9D9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E71C92" w:rsidTr="005A27FB">
              <w:trPr>
                <w:trHeight w:val="843"/>
                <w:jc w:val="center"/>
              </w:trPr>
              <w:tc>
                <w:tcPr>
                  <w:tcW w:w="3703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Հայ և համաշխարհային արվեստի պատմություն և տեսություն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Արվեստ և իրականություն:</w:t>
                  </w:r>
                </w:p>
                <w:p w:rsidR="00507B95" w:rsidRPr="006A20CC" w:rsidRDefault="00507B95" w:rsidP="005A27F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HEA Grapalat" w:eastAsia="Symbol" w:hAnsi="GHEA Grapalat" w:cs="Sylfaen"/>
                      <w:color w:val="000000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Ժամանակակից արվեստ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TableParagraph"/>
                    <w:tabs>
                      <w:tab w:val="left" w:pos="468"/>
                    </w:tabs>
                    <w:spacing w:before="0" w:line="276" w:lineRule="auto"/>
                    <w:ind w:left="467"/>
                    <w:rPr>
                      <w:rFonts w:ascii="GHEA Grapalat" w:hAnsi="GHEA Grapalat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95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TableParagraph"/>
                    <w:tabs>
                      <w:tab w:val="left" w:pos="267"/>
                    </w:tabs>
                    <w:spacing w:before="0" w:line="276" w:lineRule="auto"/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Ներկայացնել համաշխարհային արվեստի կարևոր</w:t>
                  </w:r>
                  <w:r w:rsidRPr="006A20CC">
                    <w:rPr>
                      <w:rFonts w:ascii="GHEA Grapalat" w:hAnsi="GHEA Grapalat"/>
                      <w:spacing w:val="24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շրջանները:</w:t>
                  </w:r>
                </w:p>
                <w:p w:rsidR="00507B95" w:rsidRPr="006A20CC" w:rsidRDefault="00507B95" w:rsidP="005A27FB">
                  <w:pPr>
                    <w:pStyle w:val="TableParagraph"/>
                    <w:tabs>
                      <w:tab w:val="left" w:pos="468"/>
                    </w:tabs>
                    <w:spacing w:before="0" w:line="276" w:lineRule="auto"/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Ներկայացնել հայ արվեստի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ժամանա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շրջանները և ճանաչում ունեցած</w:t>
                  </w:r>
                  <w:r w:rsidRPr="006A20CC">
                    <w:rPr>
                      <w:rFonts w:ascii="GHEA Grapalat" w:hAnsi="GHEA Grapalat"/>
                      <w:spacing w:val="24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արվեստագետներին:</w:t>
                  </w:r>
                </w:p>
                <w:p w:rsidR="00507B95" w:rsidRPr="006A20CC" w:rsidRDefault="00507B95" w:rsidP="005A27FB">
                  <w:pPr>
                    <w:pStyle w:val="TableParagraph"/>
                    <w:tabs>
                      <w:tab w:val="left" w:pos="267"/>
                    </w:tabs>
                    <w:spacing w:before="0" w:line="276" w:lineRule="auto"/>
                    <w:ind w:left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Վերլուծել նրանց </w:t>
                  </w:r>
                  <w:r w:rsidRPr="006A20CC">
                    <w:rPr>
                      <w:rFonts w:ascii="GHEA Grapalat" w:hAnsi="GHEA Grapalat" w:cs="@MS Mincho"/>
                      <w:sz w:val="24"/>
                      <w:szCs w:val="24"/>
                    </w:rPr>
                    <w:t>ստեղծագործությունները՝ ըստ</w:t>
                  </w:r>
                  <w:r w:rsidRPr="006A20CC">
                    <w:rPr>
                      <w:rFonts w:ascii="GHEA Grapalat" w:hAnsi="GHEA Grapalat"/>
                      <w:spacing w:val="18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տեսակների (ճարտարապ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տություն, դեկորատիվ-կիրառական արվեստ, մանրանկարչություն, գեղ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ն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րչություն)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7"/>
                      <w:tab w:val="left" w:pos="1032"/>
                    </w:tabs>
                    <w:spacing w:line="276" w:lineRule="auto"/>
                    <w:rPr>
                      <w:rFonts w:ascii="GHEA Grapalat" w:eastAsia="Symbol" w:hAnsi="GHEA Grapalat"/>
                      <w:lang w:val="lt-LT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Դասակարգել կերպարվեստի տարրերը և սկզբունքները տարբեր դարա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շրջանների ստեղծագործություններում (գույն, գիծ, ձև, պատկեր, մակերես)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 xml:space="preserve"> Համեմատել տարբեր երկրների արվեստագետների աշխատանք</w:t>
                  </w:r>
                  <w:r w:rsidRPr="006A20CC">
                    <w:rPr>
                      <w:rFonts w:ascii="GHEA Grapalat" w:eastAsia="Symbol" w:hAnsi="GHEA Grapalat"/>
                      <w:lang w:val="lt-LT" w:eastAsia="en-US"/>
                    </w:rPr>
                    <w:softHyphen/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ներում ազ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գա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յին ինքնություն արտահայտող պատկերները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Ուսումնասիրել ստեղծագործությունները՝ ըստ ոճական առանձնահատ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կու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թյունների: Որոշել՝ երբ են ստեղծվել դրանք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Դիտել ստեղծագործությունները, ներկայացնել հիմնական գաղափարն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Հայաստանը ներկայացնող բնանկարների, հայ նշա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նավոր արվեստագետ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ների աշխատանքների վերա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տպությունների ուսումնասիրում: Ներկայացնել հայկական արվեստի պատմական ակունքն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Ներկայացնել  հայկական մանրանկարչության առանձնահատ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կու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թյունն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 xml:space="preserve">Հայկական խաչքարագործությունը՝ որպես արվեստի ինքնուրույն տեսակ։ 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Ուսումնասիրել ստեղծագործության գեղարվեստական շրջանի, դպրոցի (ազդե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ցությունների) նրբություն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Բնակության վայրի, տարածքի, համայնքի ճարտարապետական կոթողները, հիշարժան վայրերը, մշակութային հաստատությունները ներկայացնող նախա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գծերի և հետազոտությունների կատարում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eastAsia="Symbol" w:hAnsi="GHEA Grapalat"/>
                      <w:lang w:val="hy-AM" w:eastAsia="en-US"/>
                    </w:rPr>
                  </w:pP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t>Տարբեր պատմական իրադարձություններ ներկայացնող ստեղծագործու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թյուն</w:t>
                  </w:r>
                  <w:r w:rsidRPr="006A20CC">
                    <w:rPr>
                      <w:rFonts w:ascii="GHEA Grapalat" w:eastAsia="Symbol" w:hAnsi="GHEA Grapalat"/>
                      <w:lang w:val="hy-AM" w:eastAsia="en-US"/>
                    </w:rPr>
                    <w:softHyphen/>
                    <w:t>ների դիտում, երկիրը, սովորույթները ներկայացնող աշխատանքներում առանձնացնել բնորոշ տարր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Նկարագրել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- Ի՞նչ է պատկերված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Վերլուծել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- Կերպարվեստի ո՞ր տարրերն են կիրառված: Ի՞նչ դեր են խաղում այդ տարրերը: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Մեկնաբանել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- Ի՞նչ է պատմում նկարիչը: Եթե ձայները փոխանցելու հն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ավորություն լիներ, ի՞նչ ձայներ կլսվեին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Քննարկել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Ի՞նչ է պակասում նկարում: Եթե այո, ապաինչո՞ւ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 xml:space="preserve">Ուսումնասիրել ժամանակակից արվեստի զարգացման միտումները: 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t>Ուսումնասիրել տարբեր ժողովուրդների կենցաղի և մշակույթի արտացոլումը արվեստում։</w:t>
                  </w:r>
                </w:p>
              </w:tc>
              <w:tc>
                <w:tcPr>
                  <w:tcW w:w="4270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3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 w:cs="@MS Mincho"/>
                      <w:b/>
                      <w:sz w:val="24"/>
                      <w:szCs w:val="24"/>
                      <w:lang w:val="hy-AM"/>
                    </w:rPr>
                    <w:t>Օրինաչափությու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</w:p>
                <w:p w:rsidR="00507B95" w:rsidRPr="00D84A65" w:rsidRDefault="00507B95" w:rsidP="005A27FB">
                  <w:pPr>
                    <w:spacing w:line="276" w:lineRule="auto"/>
                    <w:ind w:left="34"/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Ե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րևույթների միջև օբյեկտի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որեն գո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թ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ն ունեցող պատճառա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հե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տևան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քային ան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հրաժեշտ կապեր</w:t>
                  </w:r>
                  <w:r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ի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, փո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խա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դարձ պայ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մա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նա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որ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ա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ծ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ու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թյուն</w:t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D84A65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ներ</w:t>
                  </w:r>
                  <w:r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ի բացահայտում։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34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34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 xml:space="preserve">Համակարգ և մոդել 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34"/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Համակարգը՝ որպես ընդհանուր գաղ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փարով, թեմայով, մոտե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ցու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մով կատարված ստեղծագոր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ծու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թյունը (ները) ներկ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ացնելու ընդհանրական մոտեցում, որով յուրաքանչյուր աշխատանք կամ աշխատանքի մաս հանդես է գ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լիս որպես մոդել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  <w:p w:rsidR="00507B95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Անհատական և մշակութային արժեհամակարգ    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34"/>
                    <w:jc w:val="both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color w:val="000000"/>
                    </w:rPr>
                    <w:t>Ուսումնասիրել և բ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ց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յտել գ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ղ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փարներ, համոզ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մունքներ, ա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ժեք</w:t>
                  </w:r>
                  <w:r>
                    <w:rPr>
                      <w:rFonts w:ascii="GHEA Grapalat" w:hAnsi="GHEA Grapalat"/>
                      <w:color w:val="000000"/>
                    </w:rPr>
                    <w:softHyphen/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, զգացումներ, մշ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կույթի դրսևորումներ արտ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յ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տող ուղի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ը, որոնցով ա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ժևո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վում և գն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տվում է ստեղ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ծ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րարու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թյունը: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34"/>
                    <w:rPr>
                      <w:rFonts w:ascii="GHEA Grapalat" w:hAnsi="GHEA Grapalat" w:cs="@MS Mincho"/>
                      <w:b/>
                    </w:rPr>
                  </w:pP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34"/>
                    <w:rPr>
                      <w:rFonts w:ascii="GHEA Grapalat" w:hAnsi="GHEA Grapalat"/>
                    </w:rPr>
                  </w:pP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968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6A20CC" w:rsidTr="005A27FB">
              <w:trPr>
                <w:trHeight w:val="946"/>
                <w:jc w:val="center"/>
              </w:trPr>
              <w:tc>
                <w:tcPr>
                  <w:tcW w:w="15968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 Հին Հունաստանի, Հին Հռոմի և հելլենիստական շրջանի արվեստի զարգացման առանձնահատկությունները,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այ արվեստի զարգացման միտումները հելլենիստական շրջանում: Եվրոպական արվեստի զարգացման առանձնահատ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կությունները քրիստոնեության ըն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 xml:space="preserve">դունումից հետո ընկած ժամանակաշրջանում (Բյուզանդիա, Արևմտյան և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Կ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ենտրոնական Եվրոպա):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Հ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այ միջնադարյան արվեստի զարգացման հիմնական առանձնահատկությունները։ Վերածննդի շրջանի արվեստի ընդհանուր նկարագիրը,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>Վերածննդի ժամանակաշրջանի հիմնական ներկայացուցիչները։ Իմպրեսիոնիզմի առաջացման նախադրյալները, այդ շրջանի հիմնական ներկայացուցիչնե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ր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ը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 և հայտնի ստեղծագործությունները։ Հայկական մանրանկարչության, ճարտարապետության, դեկորատիվ-կիրառական և խաչ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>քա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>րային արվեստների ձևավորման և զարգացման օրինաչափությունները: XIX դ. հայ արվեստի հիմնական ներկայացուցիչներ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ը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 և նրանց ստեղ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>ծագոր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>ծու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>թյուն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softHyphen/>
                    <w:t>ները,</w:t>
                  </w:r>
                </w:p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</w:rPr>
                    <w:t>XX դ. հայ արվեստի հիմնական բնութագիրը։ Ժամանակակից հայ արվեստի հիմնական միտումները: Ռուսական գեղարվեստական դպրոցները, ռուսական գեղարվեստական դպրոցների առանձնահատկությունները: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968" w:type="dxa"/>
                  <w:gridSpan w:val="4"/>
                  <w:shd w:val="clear" w:color="auto" w:fill="BFBF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507B95" w:rsidRPr="00E71C92" w:rsidTr="005A27FB">
              <w:trPr>
                <w:trHeight w:val="425"/>
                <w:jc w:val="center"/>
              </w:trPr>
              <w:tc>
                <w:tcPr>
                  <w:tcW w:w="15968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Cs/>
                      <w:lang w:val="en-US"/>
                    </w:rPr>
                    <w:t>Դ</w:t>
                  </w:r>
                  <w:r w:rsidRPr="006A20CC">
                    <w:rPr>
                      <w:rFonts w:ascii="GHEA Grapalat" w:hAnsi="GHEA Grapalat"/>
                      <w:iCs/>
                    </w:rPr>
                    <w:t>րույթի վերաբերյալ հետազոտական հարց:</w:t>
                  </w:r>
                  <w:r w:rsidRPr="006A20CC">
                    <w:rPr>
                      <w:rFonts w:ascii="GHEA Grapalat" w:hAnsi="GHEA Grapalat"/>
                    </w:rPr>
                    <w:t xml:space="preserve"> Կարծիք հայտնել, պաշտպանել սեփական տեսակետն ու դիրքորոշումը, հիմնավորել այն: Միջառարկայական կապերը փաստարկել օրինակներով, ներկայացնել սահիկահանդես, ֆիլմ, անիմացիա, ներկայացում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 աշխարհագրական գործոններով պայմանավորված էթնոմշակութային և այլ առանձնահատ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ությունների վերաբերյալ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րին փոխանցման անհրաժեշտությունը: Մեկնաբանել պատմական կարևոր եզրույթներն ու հասկացությունները և կիրառել դրանք ըստ ա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 xml:space="preserve">հրաժեշտության և նշանակության: 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E41EF2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նտրել, օգտագործել, համակցել տարբեր տեսակի համակարգչային ծրագրեր (այդ թվում ինտերնետ ծառայություններ) և դրա հիման վրա նախագծել ու ստեղծել որևէ հստակ նպատակին ծառայող բովանդակություն, ներառյալ՝ տեղեկատվության հավաքում, վերլուծություն, գն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հատում և ներկայացում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Համապատասխան լեզվական միջոցներով արտահայտել սեփական կարծիքը և զգացմունքները (ուրախություն, տխրություն, ցանկություն, կասկած և այլն):</w:t>
                  </w:r>
                </w:p>
              </w:tc>
            </w:tr>
            <w:tr w:rsidR="00507B95" w:rsidRPr="006A20CC" w:rsidTr="005A27FB">
              <w:trPr>
                <w:trHeight w:val="143"/>
                <w:jc w:val="center"/>
              </w:trPr>
              <w:tc>
                <w:tcPr>
                  <w:tcW w:w="15968" w:type="dxa"/>
                  <w:gridSpan w:val="4"/>
                  <w:shd w:val="clear" w:color="auto" w:fill="A6A6A6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Կապը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109"/>
                <w:jc w:val="center"/>
              </w:trPr>
              <w:tc>
                <w:tcPr>
                  <w:tcW w:w="1596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eastAsia="FHAHN D+ Palatino" w:hAnsi="GHEA Grapalat" w:cs="FHAHN D+ Palatino"/>
                      <w:lang w:val="hy-AM"/>
                    </w:rPr>
                    <w:t>Հ2, Հ4, Հ5, Հ8, Հ9, Հ10, Հ13, Հ14, Հ15, Հ25,  Հ29, Հ30, Հ31, Հ44, Հ45, Հ46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tbl>
            <w:tblPr>
              <w:tblW w:w="15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90"/>
              <w:gridCol w:w="2273"/>
              <w:gridCol w:w="4217"/>
              <w:gridCol w:w="4673"/>
            </w:tblGrid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53" w:type="dxa"/>
                  <w:gridSpan w:val="4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15953" w:type="dxa"/>
                  <w:gridSpan w:val="4"/>
                  <w:shd w:val="clear" w:color="auto" w:fill="D9D9D9" w:themeFill="background1" w:themeFillShade="D9"/>
                </w:tcPr>
                <w:p w:rsidR="00507B95" w:rsidRPr="00F62FC9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ՐՎԵՍՏԻ</w:t>
                  </w:r>
                  <w:r w:rsidRPr="00F62FC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ԴԵՐԸ</w:t>
                  </w:r>
                  <w:r w:rsidRPr="00F62FC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ԵՎ</w:t>
                  </w:r>
                  <w:r w:rsidRPr="00F62FC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ՇԱՆԱԿՈՒԹՅՈՒՆԸ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507B95" w:rsidRPr="006A20CC" w:rsidTr="005A27FB">
              <w:trPr>
                <w:trHeight w:val="231"/>
                <w:jc w:val="center"/>
              </w:trPr>
              <w:tc>
                <w:tcPr>
                  <w:tcW w:w="7063" w:type="dxa"/>
                  <w:gridSpan w:val="2"/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90" w:type="dxa"/>
                  <w:gridSpan w:val="2"/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507B95" w:rsidRPr="00E71C92" w:rsidTr="005A27FB">
              <w:trPr>
                <w:trHeight w:val="695"/>
                <w:jc w:val="center"/>
              </w:trPr>
              <w:tc>
                <w:tcPr>
                  <w:tcW w:w="7063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0718EA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0718EA">
                    <w:rPr>
                      <w:rFonts w:ascii="GHEA Grapalat" w:hAnsi="GHEA Grapalat"/>
                      <w:lang w:val="hy-AM"/>
                    </w:rPr>
                    <w:t>Ձևավորել դիրքորոշում՝</w:t>
                  </w:r>
                </w:p>
                <w:p w:rsidR="00507B95" w:rsidRPr="000718EA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ր արվեստն արտահայտում է իրականությունը:</w:t>
                  </w:r>
                </w:p>
                <w:p w:rsidR="00507B95" w:rsidRPr="00967DC0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որ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ը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րող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է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զդեցություն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նենալ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ր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նության</w:t>
                  </w:r>
                  <w:r w:rsidRPr="000718E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վրա: </w:t>
                  </w:r>
                </w:p>
                <w:p w:rsidR="00507B95" w:rsidRPr="00967DC0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0718EA">
                    <w:rPr>
                      <w:rFonts w:ascii="GHEA Grapalat" w:hAnsi="GHEA Grapalat"/>
                      <w:lang w:val="hy-AM"/>
                    </w:rPr>
                    <w:t xml:space="preserve">Ձևավորել 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արվեստի</w:t>
                  </w:r>
                  <w:r w:rsidRPr="000718EA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միջոցով պատմական, մշակութային, հիշարժան</w:t>
                  </w:r>
                  <w:r w:rsidRPr="000718EA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իրադար</w:t>
                  </w:r>
                  <w:r w:rsidRPr="000718EA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ձությունների</w:t>
                  </w:r>
                  <w:r w:rsidRPr="000718EA">
                    <w:rPr>
                      <w:rFonts w:ascii="GHEA Grapalat" w:hAnsi="GHEA Grapalat"/>
                      <w:lang w:val="hy-AM"/>
                    </w:rPr>
                    <w:t xml:space="preserve">  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արտահայտում</w:t>
                  </w:r>
                  <w:r w:rsidRPr="000718EA">
                    <w:rPr>
                      <w:rFonts w:ascii="GHEA Grapalat" w:hAnsi="GHEA Grapalat"/>
                      <w:lang w:val="hy-AM"/>
                    </w:rPr>
                    <w:t>ն ո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ւսումնա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softHyphen/>
                    <w:t>սիրել</w:t>
                  </w:r>
                  <w:r w:rsidRPr="000718EA">
                    <w:rPr>
                      <w:rFonts w:ascii="GHEA Grapalat" w:hAnsi="GHEA Grapalat"/>
                      <w:lang w:val="hy-AM"/>
                    </w:rPr>
                    <w:t>ու հմտություններ</w:t>
                  </w:r>
                  <w:r w:rsidRPr="00967DC0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</w:tc>
              <w:tc>
                <w:tcPr>
                  <w:tcW w:w="8890" w:type="dxa"/>
                  <w:gridSpan w:val="2"/>
                  <w:vMerge w:val="restart"/>
                </w:tcPr>
                <w:p w:rsidR="00507B95" w:rsidRPr="006A20CC" w:rsidRDefault="00507B95" w:rsidP="005A27FB">
                  <w:pPr>
                    <w:spacing w:line="276" w:lineRule="auto"/>
                    <w:ind w:left="1466" w:hanging="1448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Ս.ՆՄ.2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Պատրաստել պաստառներ կերպարվեստի և դիզայնի տարրերի և սկզբունքների վերաբերյալ: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66" w:hanging="1448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Ա.ՔԱ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Կատարել արվեստագիտական վերլուծություններ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466" w:hanging="1448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Կ.ԱԴ.1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արվեստի ստեղծագործությունների ազդեցությունը՝ ըստ ներկայացման ձևերի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66" w:hanging="1448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.Կ.Կ.ԱԴ.2.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Պահպանել մշակութային հաստատություններում ընդունված վարք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կ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նոնները։</w:t>
                  </w:r>
                </w:p>
                <w:p w:rsidR="00507B95" w:rsidRPr="006A20CC" w:rsidRDefault="00507B95" w:rsidP="005A27FB">
                  <w:pPr>
                    <w:spacing w:line="276" w:lineRule="auto"/>
                    <w:ind w:left="1466" w:hanging="1448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7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.Կ.Կ.ԱԴ.3.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Ներկայացնել ժամանակակից արվեստի դրական կամ բացասական ազդեցությունն առօրյա կյանքում։</w:t>
                  </w:r>
                </w:p>
              </w:tc>
            </w:tr>
            <w:tr w:rsidR="00507B95" w:rsidRPr="006A20CC" w:rsidTr="005A27FB">
              <w:trPr>
                <w:trHeight w:val="219"/>
                <w:jc w:val="center"/>
              </w:trPr>
              <w:tc>
                <w:tcPr>
                  <w:tcW w:w="706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890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6A20CC" w:rsidTr="005A27FB">
              <w:trPr>
                <w:trHeight w:val="886"/>
                <w:jc w:val="center"/>
              </w:trPr>
              <w:tc>
                <w:tcPr>
                  <w:tcW w:w="7063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</w:rPr>
                    <w:t xml:space="preserve">-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Ի՞նչ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րտահատ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րվեստը</w:t>
                  </w:r>
                  <w:r w:rsidRPr="006A20CC">
                    <w:rPr>
                      <w:rFonts w:ascii="GHEA Grapalat" w:hAnsi="GHEA Grapalat"/>
                    </w:rPr>
                    <w:t xml:space="preserve">: </w:t>
                  </w:r>
                </w:p>
                <w:p w:rsidR="00507B95" w:rsidRPr="006A20CC" w:rsidRDefault="00507B95" w:rsidP="005A27FB">
                  <w:pPr>
                    <w:spacing w:line="276" w:lineRule="auto"/>
                    <w:jc w:val="both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</w:rPr>
                    <w:t>-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Ինչպե՞ս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են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ստեղծագործում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արվեստագետները</w:t>
                  </w:r>
                  <w:r w:rsidRPr="006A20CC">
                    <w:rPr>
                      <w:rFonts w:ascii="GHEA Grapalat" w:hAnsi="GHEA Grapalat"/>
                    </w:rPr>
                    <w:t xml:space="preserve">: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Ինչո՞ւ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դ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կ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lang w:val="en-US"/>
                    </w:rPr>
                    <w:t>րևո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</w:tc>
              <w:tc>
                <w:tcPr>
                  <w:tcW w:w="8890" w:type="dxa"/>
                  <w:gridSpan w:val="2"/>
                  <w:vMerge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507B95" w:rsidRPr="006A20CC" w:rsidTr="005A27FB">
              <w:trPr>
                <w:trHeight w:val="417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 xml:space="preserve">Դասընթացի ուսումնասիրության արդյունքում սովորողը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կկարողանա</w:t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՝</w:t>
                  </w:r>
                </w:p>
              </w:tc>
            </w:tr>
            <w:tr w:rsidR="00507B95" w:rsidRPr="00E71C92" w:rsidTr="005A27FB">
              <w:trPr>
                <w:trHeight w:val="406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eastAsia="Arial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կերպարվեստային գործունեությանն առնչվող եզրույթների մասնագիտական վերլուծություններ, թարգմանություններ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շրջապատող իրականությունն արվեստի միջոցով ներկայացնելու տարբերակներ, 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ցատրել, թե ինչպես են տարբեր մշակույթներ ներկայանում իրենց  յուրահատուկ արվեստով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սկանալ, որ արվեստը ներկայացնող բոլոր մասնագիտություններն անկրկնելի և կարևոր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ե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մշակութային իրադարձություն, որին մասնակցել է,</w:t>
                  </w:r>
                </w:p>
                <w:p w:rsidR="00507B95" w:rsidRPr="006A20CC" w:rsidRDefault="00507B95" w:rsidP="005A27FB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մշակութային իրադարձություն, որը ներգործություն է ունեցել (դրական կամ բացասական) իր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և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շրջապատի վրա։</w:t>
                  </w:r>
                </w:p>
              </w:tc>
            </w:tr>
            <w:tr w:rsidR="00507B95" w:rsidRPr="006A20CC" w:rsidTr="005A27FB">
              <w:trPr>
                <w:trHeight w:val="255"/>
                <w:jc w:val="center"/>
              </w:trPr>
              <w:tc>
                <w:tcPr>
                  <w:tcW w:w="4790" w:type="dxa"/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6490" w:type="dxa"/>
                  <w:gridSpan w:val="2"/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hy-AM"/>
                    </w:rPr>
                    <w:t>Գ</w:t>
                  </w: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ործնականաշխատանք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</w:tcPr>
                <w:p w:rsidR="00507B95" w:rsidRPr="006A20CC" w:rsidRDefault="00507B95" w:rsidP="005A27FB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lang w:val="en-US"/>
                    </w:rPr>
                    <w:t xml:space="preserve"> Խաչվող հասկացություններ           </w:t>
                  </w:r>
                </w:p>
              </w:tc>
            </w:tr>
            <w:tr w:rsidR="00507B95" w:rsidRPr="00E71C92" w:rsidTr="005A27FB">
              <w:trPr>
                <w:trHeight w:val="971"/>
                <w:jc w:val="center"/>
              </w:trPr>
              <w:tc>
                <w:tcPr>
                  <w:tcW w:w="4790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ի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շան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ությունը պատմության տեսանկյունից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և համաշխարհային կերպարվեստի ազդե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ը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մշակութային արժեքը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 արվեստի դերը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ի ազդեցությունը՝ ըստ ներկայացման ձևերի: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Ժամանակակից արվեստի դրական կամ բացասական ազդեցությունն առօրյա կյանքում:</w:t>
                  </w:r>
                </w:p>
              </w:tc>
              <w:tc>
                <w:tcPr>
                  <w:tcW w:w="6490" w:type="dxa"/>
                  <w:gridSpan w:val="2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ետազոտել մեր իրականության մեջ արվեստի ներկայությունը: 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ը՝ որպես տեղեկատվու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փոխանցման և հաղորդակցման միջոց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և համաշխարհային արվեստի փոխազդեցությունները. ընդհանրություններ, տարբերություններ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արվեստի դեր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ի վերաբերյալ կարճ ակնարկների պատրաստում։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ազդեցությունը քաղաքակրթությունների վրա։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սարակության սոցիալական նորմերը խորհրդանշող արվեստագիտական արտահայտություններն անցյալում և ներկայում։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արվեստագետների դերը: Որոշել նրանց գործունեության առանձնահատկությունները և կա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ևորություն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որևէ իրադարձություն ընտանիքում, համայն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քում, երկրում, աշխարհում, որին անդրադարձել է արվեստը:</w:t>
                  </w: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որևէ մշակութային իրադարձության կամ ար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ես</w:t>
                  </w:r>
                  <w:r w:rsidRPr="006A20C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ի հետ առնչության սեփական օրինակ: Արվեստի մասին պատմող տեսաֆիլմերի քննարկումներ։</w:t>
                  </w:r>
                </w:p>
              </w:tc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eastAsia="FHAHN D+ Palatino" w:hAnsi="GHEA Grapalat" w:cs="FHAHN D+ Palatino"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68772EE4">
                    <w:rPr>
                      <w:rFonts w:ascii="GHEA Grapalat" w:hAnsi="GHEA Grapalat"/>
                      <w:b/>
                      <w:bCs/>
                      <w:color w:val="000000" w:themeColor="text1"/>
                      <w:sz w:val="24"/>
                      <w:szCs w:val="24"/>
                      <w:lang w:val="hy-AM"/>
                    </w:rPr>
                    <w:t xml:space="preserve">Համակարգ և մոդել </w:t>
                  </w:r>
                </w:p>
                <w:p w:rsidR="00507B95" w:rsidRPr="006A20CC" w:rsidRDefault="00507B95" w:rsidP="005A27FB">
                  <w:pPr>
                    <w:pStyle w:val="af1"/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գը՝ որպես ընդհանուր գա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ղ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փարով, թեմայով, մոտեցումով կա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տար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ված ստեղծագործու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թյունը (ները) ներկ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աց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նելու ընդհան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ր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ն մոտե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ցում, որով յուրաքանչյուր աշ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խա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տանք կամ աշխա</w:t>
                  </w:r>
                  <w:r w:rsidRPr="006A20C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տանքի մաս հանդես է գալիս որպես մոդել։</w:t>
                  </w:r>
                </w:p>
                <w:p w:rsidR="00507B95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97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</w:rPr>
                    <w:t>Անհատական և մշակութային ար</w:t>
                  </w:r>
                  <w:r>
                    <w:rPr>
                      <w:rFonts w:ascii="GHEA Grapalat" w:hAnsi="GHEA Grapalat"/>
                      <w:b/>
                      <w:bCs/>
                      <w:color w:val="000000"/>
                    </w:rPr>
                    <w:softHyphen/>
                    <w:t>ժե</w:t>
                  </w:r>
                  <w:r>
                    <w:rPr>
                      <w:rFonts w:ascii="GHEA Grapalat" w:hAnsi="GHEA Grapalat"/>
                      <w:b/>
                      <w:bCs/>
                      <w:color w:val="000000"/>
                    </w:rPr>
                    <w:softHyphen/>
                    <w:t xml:space="preserve">համակարգ    </w:t>
                  </w:r>
                  <w:r w:rsidRPr="006A20CC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 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97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6A20CC">
                    <w:rPr>
                      <w:rFonts w:ascii="GHEA Grapalat" w:hAnsi="GHEA Grapalat"/>
                      <w:color w:val="000000"/>
                    </w:rPr>
                    <w:t>Ուսումնասիրել և բաց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յ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տել գաղ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փա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, համոզմունքներ, ա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ժեք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, զգացում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, մշակույթի դրսևո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րում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ներ արտ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հայ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տող ուղիները, որոնցով ար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ժևորվում և գնահատվում է ստեղ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ծ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րա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րու</w:t>
                  </w:r>
                  <w:r w:rsidRPr="006A20CC">
                    <w:rPr>
                      <w:rFonts w:ascii="GHEA Grapalat" w:hAnsi="GHEA Grapalat"/>
                      <w:color w:val="000000"/>
                    </w:rPr>
                    <w:softHyphen/>
                    <w:t>թյունը: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507B95" w:rsidRPr="006A20CC" w:rsidTr="005A27FB">
              <w:trPr>
                <w:trHeight w:val="274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07B95" w:rsidRPr="006A20CC" w:rsidRDefault="00507B95" w:rsidP="005A27FB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Առաջարկվող թեմատիկա</w:t>
                  </w:r>
                </w:p>
              </w:tc>
            </w:tr>
            <w:tr w:rsidR="00507B95" w:rsidRPr="00E71C92" w:rsidTr="005A27FB">
              <w:trPr>
                <w:trHeight w:val="423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Տեսաֆիլմեր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 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Ա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րվեստի ուժը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en-US"/>
                    </w:rPr>
                    <w:t>՝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Մարկ Ռոտկո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Մոդի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Իմ ձախ ոտքը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,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Անտուան Վատտոյի գաղտնիքը</w:t>
                  </w:r>
                  <w:r w:rsidRPr="006A20CC">
                    <w:rPr>
                      <w:rFonts w:ascii="GHEA Grapalat" w:hAnsi="GHEA Grapalat"/>
                      <w:b/>
                      <w:i/>
                    </w:rPr>
                    <w:t>»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։</w:t>
                  </w:r>
                </w:p>
                <w:p w:rsidR="00507B95" w:rsidRPr="006A20CC" w:rsidRDefault="00507B95" w:rsidP="005A27FB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Կրոնական ուղղություններ, կրոնը և արվեստը, քրիստոնեություն, իսլամ, բուդդիզմ: </w:t>
                  </w:r>
                </w:p>
              </w:tc>
            </w:tr>
            <w:tr w:rsidR="00507B95" w:rsidRPr="006A20CC" w:rsidTr="005A27FB">
              <w:trPr>
                <w:trHeight w:val="283"/>
                <w:jc w:val="center"/>
              </w:trPr>
              <w:tc>
                <w:tcPr>
                  <w:tcW w:w="15953" w:type="dxa"/>
                  <w:gridSpan w:val="4"/>
                  <w:shd w:val="clear" w:color="auto" w:fill="BFBFBF" w:themeFill="background1" w:themeFillShade="BF"/>
                </w:tcPr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6A20CC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507B95" w:rsidRPr="00E71C92" w:rsidTr="005A27FB">
              <w:trPr>
                <w:trHeight w:val="425"/>
                <w:jc w:val="center"/>
              </w:trPr>
              <w:tc>
                <w:tcPr>
                  <w:tcW w:w="15953" w:type="dxa"/>
                  <w:gridSpan w:val="4"/>
                </w:tcPr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6A20CC">
                    <w:rPr>
                      <w:rFonts w:ascii="GHEA Grapalat" w:hAnsi="GHEA Grapalat"/>
                      <w:iCs/>
                      <w:lang w:val="en-US"/>
                    </w:rPr>
                    <w:t>Դ</w:t>
                  </w:r>
                  <w:r w:rsidRPr="006A20CC">
                    <w:rPr>
                      <w:rFonts w:ascii="GHEA Grapalat" w:hAnsi="GHEA Grapalat"/>
                      <w:iCs/>
                    </w:rPr>
                    <w:t>րույթի վերաբերյալ հետազոտական հարց:</w:t>
                  </w:r>
                  <w:r w:rsidRPr="006A20CC">
                    <w:rPr>
                      <w:rFonts w:ascii="GHEA Grapalat" w:hAnsi="GHEA Grapalat"/>
                    </w:rPr>
                    <w:t xml:space="preserve"> Կարծիք հայտնել, պաշտպանել սեփական տեսակետն ու դիրքորոշումը, հիմնավորել այն: Միջառարկայական կապերը փաստարկել օրինակներով, ներկայացնել սահիկահանդես, ֆիլմ, անիմացիա, ներկայացում։</w:t>
                  </w:r>
                </w:p>
                <w:p w:rsidR="00507B95" w:rsidRPr="006A20CC" w:rsidRDefault="00507B95" w:rsidP="005A27FB">
                  <w:pPr>
                    <w:pStyle w:val="af5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6A20CC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 աշխարհագրական գործոններով պայմանավորված էթնոմշակութային և այլ առանձնահատ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ությունների վերաբերյալ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6A20CC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ներին փոխանցման անհրաժեշտությունը: Մեկնաբանել պատմական կարևոր եզրույթներն ու հասկացությունները և կիրառել դրանք ըստ անհրաժեշտության և նշանակության: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E41EF2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</w:t>
                  </w: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- 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>Ընտրել, օգտագործել, համակցել տարբեր տեսակի համակարգչային ծրագրեր (այդ թվում ինտերնետ ծառայություններ) և դրա հիման վրա նախագծել ու ստեղծել որևէ հստակ նպատակին ծառայող բովանդակություն, ներառյալ՝ տեղեկատվության հավաքագրում, վերլուծություն, գնա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softHyphen/>
                    <w:t>հատում և ներկայացում։</w:t>
                  </w:r>
                </w:p>
                <w:p w:rsidR="00507B95" w:rsidRPr="006A20CC" w:rsidRDefault="00507B95" w:rsidP="005A27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6A20CC">
                    <w:rPr>
                      <w:rFonts w:ascii="GHEA Grapalat" w:hAnsi="GHEA Grapalat"/>
                      <w:lang w:val="hy-AM"/>
                    </w:rPr>
                    <w:t xml:space="preserve"> - Համապատասխան լեզվական միջոցներով արտահայտել սեփական կարծիքը և զգացմունքները (ուրախություն, տխրություն, ցանկություն, կասկած և այլն):</w:t>
                  </w:r>
                </w:p>
              </w:tc>
            </w:tr>
            <w:tr w:rsidR="00507B95" w:rsidRPr="006A20CC" w:rsidTr="005A27FB">
              <w:trPr>
                <w:trHeight w:val="271"/>
                <w:jc w:val="center"/>
              </w:trPr>
              <w:tc>
                <w:tcPr>
                  <w:tcW w:w="15953" w:type="dxa"/>
                  <w:gridSpan w:val="4"/>
                  <w:shd w:val="clear" w:color="auto" w:fill="BFBFBF" w:themeFill="background1" w:themeFillShade="BF"/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Կապը ՀՊՉ  վերջնարդյունքների հետ</w:t>
                  </w:r>
                </w:p>
              </w:tc>
            </w:tr>
            <w:tr w:rsidR="00507B95" w:rsidRPr="006A20CC" w:rsidTr="005A27FB">
              <w:trPr>
                <w:trHeight w:val="78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507B95" w:rsidRPr="006A20CC" w:rsidRDefault="00507B95" w:rsidP="005A27FB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6A20CC">
                    <w:rPr>
                      <w:rFonts w:ascii="GHEA Grapalat" w:eastAsia="FHAHN D+ Palatino" w:hAnsi="GHEA Grapalat" w:cs="FHAHN D+ Palatino"/>
                      <w:lang w:val="hy-AM"/>
                    </w:rPr>
                    <w:t>Հ2, Հ10, Հ12, Հ13, Հ14, Հ15, Հ16, Հ17, Հ19, Հ23, Հ24, Հ25, Հ26, Հ31, Հ43, Հ44, Հ45, Հ46</w:t>
                  </w:r>
                </w:p>
              </w:tc>
            </w:tr>
          </w:tbl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bookmarkEnd w:id="2"/>
    </w:tbl>
    <w:p w:rsidR="00507B95" w:rsidRPr="006A20CC" w:rsidRDefault="00507B95" w:rsidP="00507B95">
      <w:pPr>
        <w:spacing w:line="276" w:lineRule="auto"/>
        <w:jc w:val="center"/>
        <w:rPr>
          <w:rFonts w:ascii="GHEA Grapalat" w:hAnsi="GHEA Grapalat" w:cs="@MS Mincho"/>
          <w:b/>
          <w:lang w:val="hy-AM"/>
        </w:rPr>
        <w:sectPr w:rsidR="00507B95" w:rsidRPr="006A20CC" w:rsidSect="00E1520C">
          <w:pgSz w:w="16838" w:h="11906" w:orient="landscape"/>
          <w:pgMar w:top="851" w:right="993" w:bottom="426" w:left="1440" w:header="708" w:footer="443" w:gutter="0"/>
          <w:cols w:space="708"/>
          <w:docGrid w:linePitch="360"/>
        </w:sectPr>
      </w:pPr>
    </w:p>
    <w:p w:rsidR="00507B95" w:rsidRPr="006A20CC" w:rsidRDefault="00507B95" w:rsidP="00507B95">
      <w:pPr>
        <w:spacing w:line="276" w:lineRule="auto"/>
        <w:jc w:val="center"/>
        <w:rPr>
          <w:rFonts w:ascii="GHEA Grapalat" w:hAnsi="GHEA Grapalat" w:cs="@MS Mincho"/>
          <w:b/>
          <w:lang w:val="hy-AM"/>
        </w:rPr>
      </w:pPr>
      <w:r w:rsidRPr="006A20CC">
        <w:rPr>
          <w:rFonts w:ascii="GHEA Grapalat" w:hAnsi="GHEA Grapalat"/>
          <w:b/>
          <w:lang w:val="hy-AM"/>
        </w:rPr>
        <w:br w:type="page"/>
      </w:r>
    </w:p>
    <w:p w:rsidR="00507B95" w:rsidRPr="006A20CC" w:rsidRDefault="00507B95" w:rsidP="00507B95">
      <w:pPr>
        <w:spacing w:line="276" w:lineRule="auto"/>
        <w:jc w:val="center"/>
        <w:rPr>
          <w:rFonts w:ascii="GHEA Grapalat" w:hAnsi="GHEA Grapalat"/>
          <w:b/>
          <w:lang w:val="hy-AM"/>
        </w:rPr>
        <w:sectPr w:rsidR="00507B95" w:rsidRPr="006A20CC" w:rsidSect="007E32A6">
          <w:type w:val="continuous"/>
          <w:pgSz w:w="16838" w:h="11906" w:orient="landscape"/>
          <w:pgMar w:top="851" w:right="993" w:bottom="426" w:left="1440" w:header="708" w:footer="708" w:gutter="0"/>
          <w:cols w:space="708"/>
          <w:docGrid w:linePitch="360"/>
        </w:sectPr>
      </w:pPr>
    </w:p>
    <w:p w:rsidR="00507B95" w:rsidRDefault="00507B95" w:rsidP="00507B95">
      <w:pPr>
        <w:spacing w:line="276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10</w:t>
      </w:r>
      <w:r w:rsidRPr="0079056B">
        <w:rPr>
          <w:rFonts w:ascii="GHEA Grapalat" w:hAnsi="GHEA Grapalat"/>
          <w:b/>
          <w:lang w:val="en-US"/>
        </w:rPr>
        <w:t xml:space="preserve">-ՐԴ </w:t>
      </w:r>
      <w:r>
        <w:rPr>
          <w:rFonts w:ascii="GHEA Grapalat" w:hAnsi="GHEA Grapalat"/>
          <w:b/>
          <w:lang w:val="en-US"/>
        </w:rPr>
        <w:t>ԴԱՍԱՐԱՆ</w:t>
      </w:r>
    </w:p>
    <w:p w:rsidR="00507B95" w:rsidRDefault="00507B95" w:rsidP="00507B95"/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8926"/>
      </w:tblGrid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2"/>
            <w:shd w:val="clear" w:color="auto" w:fill="D9D9D9"/>
          </w:tcPr>
          <w:p w:rsidR="00507B95" w:rsidRPr="00FD68DD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ՅՈՒԹԵՐ, ՄԻՋՈՑՆ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926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 Վերջնարդյունքներ</w:t>
            </w:r>
          </w:p>
        </w:tc>
      </w:tr>
      <w:tr w:rsidR="00507B95" w:rsidRPr="00E71C92" w:rsidTr="005A27FB">
        <w:trPr>
          <w:trHeight w:val="695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ական աշխատանքներում նյութերը և միջոց</w:t>
            </w:r>
            <w:r w:rsidRPr="006A20CC">
              <w:rPr>
                <w:rFonts w:ascii="GHEA Grapalat" w:hAnsi="GHEA Grapalat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lang w:val="hy-AM"/>
              </w:rPr>
              <w:softHyphen/>
              <w:t>րը ազատ և գրագետ կիրառելու հմտությունների ձևավորում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Ընդհանուր աշխատանքային տարածքում համագործակցելու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րողությունների ձևավորում։</w:t>
            </w:r>
          </w:p>
        </w:tc>
        <w:tc>
          <w:tcPr>
            <w:tcW w:w="8926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492" w:hanging="149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Հետազոտել տարբեր նյութեր, միջոցներ, գտնել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 աշխատանքներ ստանալու նոր մոտեցումներ (2D, 3D 4D), որոնք կարող են ունենալ հասարակական ներգործություն։</w:t>
            </w:r>
          </w:p>
          <w:p w:rsidR="00507B95" w:rsidRPr="006A20CC" w:rsidRDefault="00507B95" w:rsidP="005A27FB">
            <w:pPr>
              <w:spacing w:line="276" w:lineRule="auto"/>
              <w:ind w:left="1492" w:hanging="149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։ </w:t>
            </w:r>
          </w:p>
          <w:p w:rsidR="00507B95" w:rsidRPr="006A20CC" w:rsidRDefault="00507B95" w:rsidP="005A27FB">
            <w:pPr>
              <w:spacing w:line="276" w:lineRule="auto"/>
              <w:ind w:left="1492" w:hanging="149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թյան և շրջակա միջավայրի վրա, ցուցաբերել նյութերի, գործիքների և միջոցների ան</w:t>
            </w:r>
            <w:r w:rsidRPr="006A20CC">
              <w:rPr>
                <w:rFonts w:ascii="GHEA Grapalat" w:hAnsi="GHEA Grapalat"/>
                <w:lang w:val="hy-AM"/>
              </w:rPr>
              <w:softHyphen/>
              <w:t>վտանգ կիրառման հմտություններ։</w:t>
            </w:r>
          </w:p>
          <w:p w:rsidR="00507B95" w:rsidRPr="006A20CC" w:rsidRDefault="00507B95" w:rsidP="005A27FB">
            <w:pPr>
              <w:spacing w:line="276" w:lineRule="auto"/>
              <w:ind w:left="1492" w:hanging="149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1. 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, 3D, 4D աշխատանքներ՝ ներկայացնելով կերպարվեստի տարբեր ոճեր (նատյուրմորտ, բնանկար, դիմանկար, քանդակ, ման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երտ)։</w:t>
            </w:r>
          </w:p>
          <w:p w:rsidR="00507B95" w:rsidRPr="006A20CC" w:rsidRDefault="00507B95" w:rsidP="005A27FB">
            <w:pPr>
              <w:spacing w:line="276" w:lineRule="auto"/>
              <w:ind w:left="1492" w:hanging="149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 և 3D վերացական արվեստի աշխատանքներ (կուբիզմ, ֆուտուրիզմ, սյուրռեալիզմ և այլն)։</w:t>
            </w:r>
            <w:r w:rsidRPr="006A20CC">
              <w:rPr>
                <w:rFonts w:ascii="GHEA Grapalat" w:hAnsi="GHEA Grapalat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492" w:hanging="149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3.</w:t>
            </w:r>
            <w:r w:rsidRPr="006A20CC">
              <w:rPr>
                <w:rFonts w:ascii="GHEA Grapalat" w:hAnsi="GHEA Grapalat"/>
                <w:b/>
                <w:lang w:val="hy-AM"/>
              </w:rPr>
              <w:softHyphen/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Ստեղծել  2D, 3D և 4D երևակայական թեմատիկ աշխատանքներ (հորինվածքներ)։</w:t>
            </w:r>
          </w:p>
          <w:p w:rsidR="00507B95" w:rsidRPr="006A20CC" w:rsidRDefault="00507B95" w:rsidP="005A27FB">
            <w:pPr>
              <w:spacing w:line="276" w:lineRule="auto"/>
              <w:ind w:left="1492" w:hanging="149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</w:p>
        </w:tc>
      </w:tr>
      <w:tr w:rsidR="00507B95" w:rsidRPr="006A20CC" w:rsidTr="005A27FB">
        <w:trPr>
          <w:trHeight w:val="102"/>
          <w:jc w:val="center"/>
        </w:trPr>
        <w:tc>
          <w:tcPr>
            <w:tcW w:w="7027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926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E71C92" w:rsidTr="005A27FB">
        <w:trPr>
          <w:trHeight w:val="1353"/>
          <w:jc w:val="center"/>
        </w:trPr>
        <w:tc>
          <w:tcPr>
            <w:tcW w:w="702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պատկերը ազդում կամ ներգործում դիտողի վրա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ն է օգնում արվեստագետին չվախենա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և փնտրե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այլընտրան</w:t>
            </w:r>
            <w:r w:rsidRPr="006A20CC">
              <w:rPr>
                <w:rFonts w:ascii="GHEA Grapalat" w:hAnsi="GHEA Grapalat"/>
                <w:lang w:val="hy-AM"/>
              </w:rPr>
              <w:softHyphen/>
              <w:t>քային ստեղծագրծական լուծումներ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highlight w:val="magenta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՞նչ է նշանակում ստեղծագործական ազատություն։ </w:t>
            </w:r>
          </w:p>
        </w:tc>
        <w:tc>
          <w:tcPr>
            <w:tcW w:w="8926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highlight w:val="magenta"/>
                <w:lang w:val="hy-AM"/>
              </w:rPr>
            </w:pPr>
          </w:p>
        </w:tc>
      </w:tr>
    </w:tbl>
    <w:p w:rsidR="00507B95" w:rsidRPr="00967DC0" w:rsidRDefault="00507B95" w:rsidP="00507B95">
      <w:pPr>
        <w:rPr>
          <w:lang w:val="hy-AM"/>
        </w:rPr>
      </w:pPr>
      <w:r w:rsidRPr="00967DC0">
        <w:rPr>
          <w:lang w:val="hy-AM"/>
        </w:rPr>
        <w:br w:type="page"/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7350"/>
        <w:gridCol w:w="4001"/>
      </w:tblGrid>
      <w:tr w:rsidR="00507B95" w:rsidRPr="00E71C92" w:rsidTr="005A27FB">
        <w:trPr>
          <w:trHeight w:val="267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E71C92" w:rsidTr="005A27FB">
        <w:trPr>
          <w:trHeight w:val="406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տարբեր նյութերով և միջոցներով, նաև մեդիայի կիրառմամբ ստեղծագործական մտքի արտահայտիչ հաղորդ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, աշխատել թեմայի մշակման, զարգացման, առավել արդունավետ մատուցման, ճեպանկարների, էսքիզների  կատարման ուղղությ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 գունանկարի, գծանկարի, քանդակի, մեդիայի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ծավալային և հարթ պատկերներ, 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ծավալային դիզայնի և քանդակի տարբեր հնարավորությոնները՝ կախված նյութից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հարթ և ծավալային պատկերներ՝ կիրառելով մեդիա, թուղթ, փայտ, կավ, մետաղ, կտոր, պլաստիկ և այլ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ն առնչվող նյութերի մասնագիտական վերլուծություններ, թարգման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պանել աշխատանքի անվտանգության կանոն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հպանել համատեղ աշխատելու էթիկական պայմ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գծանկարչական և գեղանկարչական աշխատանքներ, նյութերն ու միջոցներն օգտագործել ըստ նշանակությ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աշխատելու անհրաժեշտ պայմ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փորձարկել աշխատանքներում ընտրված նյութերի հնարավորությունները՝ առանց անվտանգության կանոնների խախտմ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կերել շրջապատող առարկաները և բնությունը, ինքնուրույն որոշել թեմ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ճեպանկարներ և նախանկարներ թեմատիկ հորինվածքներ ստեղծելու նպատակ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եմատիկ առաջադրանքներում պահպանել համաչափության, կոմպոզիցիայի կառուցման,  գունային լուծումների ճիշտ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գծային և գունային հեռանկարի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րսևորել ստեղծագործական մտածողություն և գեղարվեստական միտ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ությամբ և զգացմունքներով թելադրված աշխատանքներ, որոնք արտահայտում են տրամադրություն, զգացմունք կամ անձնապես ունեցած հուզական վերաբերմուն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րտահայտիչ երևակայական աշխատանքներ, որոնք կարող են հասարակական, քաղաքական և մշակութային զարգացումների վրա ազդեցություն ունեն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 մշակութային իրադարձության նշանակալիության, կարևորության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քել և դասակարգել մշակութային իրադարձության կամ ստեղծագործության վերաբերյալ արտահայտված կարծիքները։ 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602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350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001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E71C92" w:rsidTr="005A27FB">
        <w:trPr>
          <w:trHeight w:val="418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արակական կարծիքի վրա ն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թյունը՝ կախված ստեղծա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 աշ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տանքներում  տարբեր նյութերի, մ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ցների և նոր մոտեց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ընտրութ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ից </w:t>
            </w:r>
            <w:r w:rsidRPr="006A20CC">
              <w:rPr>
                <w:rFonts w:ascii="GHEA Grapalat" w:hAnsi="GHEA Grapalat"/>
                <w:sz w:val="24"/>
                <w:szCs w:val="24"/>
              </w:rPr>
              <w:t>(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2D, 3D</w:t>
            </w:r>
            <w:r w:rsidRPr="006A20CC">
              <w:rPr>
                <w:rFonts w:ascii="GHEA Grapalat" w:hAnsi="GHEA Grapalat"/>
                <w:sz w:val="24"/>
                <w:szCs w:val="24"/>
              </w:rPr>
              <w:t>,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4D</w:t>
            </w:r>
            <w:r w:rsidRPr="006A20CC">
              <w:rPr>
                <w:rFonts w:ascii="GHEA Grapalat" w:hAnsi="GHEA Grapalat"/>
                <w:sz w:val="24"/>
                <w:szCs w:val="24"/>
              </w:rPr>
              <w:t>)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բառամթերք և եզրույթ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վանդական և ոչ ավանդական աշ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յին գործիքների և միջոցների ազ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եցությունը մարդկանց առողջության և շրջակա միջավայրի վրա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յութերի, գործիքների և միջոցների 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տանգ կիրառումը:</w:t>
            </w: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ափանցիկ 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ուցման եղանակի օգտա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մը առարկաների ձևի և համա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բացահայտելու համա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ծային հեռանկարչությունը որպես գեղ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ար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կանության միջոց ճ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ապետական բնանկար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ասշտաբային հարաբերակցության ճիշտ պահ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ն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րաֆիկական կոմպոզիցիա մատիտով, սպ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 և գունավոր կավ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ճ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իտներով, տուշ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գուրատիվ կոմպոզիցիաների ստեղծում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ոմպոզիցիաների ստեղծում, հա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ի չափ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, ար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վոր շարժում և այլն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Ծավալային կոմպոզիցիայի ստեղծ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կան հորինվածքների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մ բ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մ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վ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հիման վրա (2D, 3D, 4D)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զմման տարբերակներ` միմյանց և թղթի կենտրոնի նկ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մբ պատկերների սիմետրիկ և ոչ սիմետրիկ տեղաբաշխմամբ. կոլաժի, խառը տեխնիկայի կիրառություն, փորձարկում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տքը ազդեցիկ, ուղղորդված ներկայացնելու նպատակով նյութի և մատուցման ձևերի ընտրություն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իևնույն թեմայի ծաղրանկարային, դրամատիկ, մարդա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, դեկորատիվ, տեքստային, մանկական, քաղաքական եր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վոր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՝ գույնի, գծի, ծավալի և նյութի տարբեր կիրառ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ով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իևնույն թեմայի հակառակ իմաստի արտահայտման իմպրովիզն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իևնույն աշխատանքի իմաստային վերարտադրությունն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անկարի հորիզոնական պատկերն ուղղահայաց կառու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քում վերարտադրելու փորձ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ջրաներկի տեխնիկայի կիրառում՝ թացով-թաց թղթի վրա, չոր թղթի վրա, նախանկարով, առանց նա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կարի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զգագրական, ժողովրդական մշակույթի թեմաների վեր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դրում ժամանակակից ստեղծագործական կառուցվածքում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Փորձարկել տարբեր գրատեսակներին պատկանող տառերի և բառ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գրելաձև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ծանկարել կտրված, քառակող, ակադեմիական, ճարտա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և գեղարվեստական գրատեսակին պատկանող տառեր: պահպանել հիմնական համաչափությունները: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hy-AM"/>
              </w:rPr>
              <w:t>Պատճառ և հետևանք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Մեխանիզմ և կանխատեսում (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ի բնույթ և արդ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ք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պը. նյութը, չափը, խնդիրը, թե</w:t>
            </w:r>
            <w:r w:rsidRPr="006A20CC">
              <w:rPr>
                <w:rFonts w:ascii="GHEA Grapalat" w:hAnsi="GHEA Grapalat"/>
                <w:lang w:val="hy-AM"/>
              </w:rPr>
              <w:softHyphen/>
              <w:t>մ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ն ազդում են 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տանքի բնույթի վրա, ինչը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ր ար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դյունքներ է տալիս): 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 w:cs="@MS Mincho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Մասշտաբ, համամասնություն, քանակ։ 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lang w:val="hy-AM"/>
              </w:rPr>
              <w:t>Մասշտաբները փոխվելիս փոխ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վում են պատկերների չափե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րը, սակայն  համամասնությունը պահ</w:t>
            </w:r>
            <w:r>
              <w:rPr>
                <w:rFonts w:ascii="GHEA Grapalat" w:eastAsia="Cambria" w:hAnsi="GHEA Grapalat" w:cs="Cambria"/>
                <w:lang w:val="hy-AM"/>
              </w:rPr>
              <w:softHyphen/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պանվում է, ինչպես օրինակ՝ բնօրի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նակից պատկեր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ման աշխատանք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նե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րում։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E71C92" w:rsidTr="005A27FB">
        <w:trPr>
          <w:trHeight w:val="414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Գլոբալ նշանակություն ունեցող նախագծեր՝ 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բ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նապահպանական</w:t>
            </w:r>
            <w:r w:rsidRPr="006A20CC">
              <w:rPr>
                <w:rFonts w:ascii="GHEA Grapalat" w:hAnsi="GHEA Grapalat"/>
                <w:b/>
                <w:i/>
              </w:rPr>
              <w:t>,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տուրիզմի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մ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արդու իրավունքներ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ի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Ձեռնարկատիրական նախագիծ - ձեռնարկության լոգո, գովազդ, հանդերձանք, պայուսակ, գրիչ, թղթապանակ և այլն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Գրական ստեղծագործության մեկնաբանություն՝ գրքի ձևավորում, թատերական ներկայացում կամ ֆիլմ, լուսանկարչական նախագիծ, անիմացիա, մուլտֆիլմ և այլն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Ճարտարապետական կոթողների և հիշարժան վայրերի քարտեզագրում, պատկերազարդում:</w:t>
            </w:r>
          </w:p>
        </w:tc>
      </w:tr>
    </w:tbl>
    <w:p w:rsidR="00507B95" w:rsidRPr="000633FE" w:rsidRDefault="00507B95" w:rsidP="00507B95">
      <w:pPr>
        <w:rPr>
          <w:lang w:val="hy-AM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53"/>
      </w:tblGrid>
      <w:tr w:rsidR="00507B95" w:rsidRPr="006A20CC" w:rsidTr="005A27FB">
        <w:trPr>
          <w:trHeight w:val="283"/>
          <w:jc w:val="center"/>
        </w:trPr>
        <w:tc>
          <w:tcPr>
            <w:tcW w:w="15953" w:type="dxa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E71C92" w:rsidTr="005A27FB">
        <w:trPr>
          <w:trHeight w:val="425"/>
          <w:jc w:val="center"/>
        </w:trPr>
        <w:tc>
          <w:tcPr>
            <w:tcW w:w="15953" w:type="dxa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Հումանիտար</w:t>
            </w:r>
            <w:r w:rsidRPr="00B1625C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Հ</w:t>
            </w:r>
            <w:r w:rsidRPr="006A20CC">
              <w:rPr>
                <w:rFonts w:ascii="GHEA Grapalat" w:hAnsi="GHEA Grapalat"/>
                <w:bCs/>
                <w:iCs/>
              </w:rPr>
              <w:t xml:space="preserve">այերենով տարբեր ոճերի և ժանրերի գրավոր և բանավոր խոսքի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հմտություններ</w:t>
            </w:r>
            <w:r w:rsidRPr="006A20CC">
              <w:rPr>
                <w:rFonts w:ascii="GHEA Grapalat" w:hAnsi="GHEA Grapalat"/>
                <w:bCs/>
                <w:iCs/>
              </w:rPr>
              <w:t>՝ օգտագործելով տարբեր արտահայտչա</w:t>
            </w:r>
            <w:r w:rsidRPr="006A20CC">
              <w:rPr>
                <w:rFonts w:ascii="GHEA Grapalat" w:hAnsi="GHEA Grapalat"/>
                <w:bCs/>
                <w:iCs/>
              </w:rPr>
              <w:softHyphen/>
              <w:t>միջոց</w:t>
            </w:r>
            <w:r w:rsidRPr="006A20CC">
              <w:rPr>
                <w:rFonts w:ascii="GHEA Grapalat" w:hAnsi="GHEA Grapalat"/>
                <w:bCs/>
                <w:iCs/>
              </w:rPr>
              <w:softHyphen/>
              <w:t>ներ և համապատասխանեցնելով դրանք իրավիճակներին։ Օտար լեզվով բավականին սահուն և հանպատրաստից բանավոր շփում, կարդալ և հասկանալ տարաբնույթ, այդ թվում արվեստագիտական բառապաշար պարունակող տեքստերի հիմնական միտքը, տարբեր թեմաների շուրջ գրավոր շարադրանքի հմտություն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B1625C">
              <w:rPr>
                <w:rFonts w:ascii="GHEA Grapalat" w:hAnsi="GHEA Grapalat"/>
                <w:b/>
                <w:bCs/>
                <w:i/>
                <w:iCs/>
              </w:rPr>
              <w:t xml:space="preserve">գիտական առարկաներ 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6A20CC">
              <w:rPr>
                <w:rFonts w:ascii="GHEA Grapalat" w:hAnsi="GHEA Grapalat"/>
                <w:bCs/>
                <w:iCs/>
              </w:rPr>
              <w:t xml:space="preserve"> Վ</w:t>
            </w:r>
            <w:r w:rsidRPr="006A20CC">
              <w:rPr>
                <w:rFonts w:ascii="GHEA Grapalat" w:hAnsi="GHEA Grapalat"/>
              </w:rPr>
              <w:t>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՝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spacing w:line="276" w:lineRule="auto"/>
              <w:ind w:left="1375" w:hanging="1325"/>
              <w:rPr>
                <w:rFonts w:ascii="GHEA Grapalat" w:hAnsi="GHEA Grapalat"/>
                <w:lang w:val="hy-AM"/>
              </w:rPr>
            </w:pPr>
            <w:r w:rsidRPr="00B1625C">
              <w:rPr>
                <w:rFonts w:ascii="GHEA Grapalat" w:hAnsi="GHEA Grapalat"/>
                <w:b/>
                <w:i/>
                <w:lang w:val="hy-AM"/>
              </w:rPr>
              <w:t xml:space="preserve">ԹԳՀԳ  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87"/>
          <w:jc w:val="center"/>
        </w:trPr>
        <w:tc>
          <w:tcPr>
            <w:tcW w:w="15953" w:type="dxa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Կապը ՀՊՉ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վերջնարդյունքների հետ</w:t>
            </w:r>
          </w:p>
        </w:tc>
      </w:tr>
      <w:tr w:rsidR="00507B95" w:rsidRPr="006A20CC" w:rsidTr="005A27FB">
        <w:trPr>
          <w:trHeight w:val="305"/>
          <w:jc w:val="center"/>
        </w:trPr>
        <w:tc>
          <w:tcPr>
            <w:tcW w:w="15953" w:type="dxa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>Մ4, Մ5, Մ7, Մ9, Մ10, Մ11, Մ12, Մ15, Մ25, Մ26, Մ33, Մ40, Մ</w:t>
            </w:r>
            <w:r>
              <w:rPr>
                <w:rFonts w:ascii="GHEA Grapalat" w:hAnsi="GHEA Grapalat"/>
                <w:bCs/>
                <w:iCs/>
                <w:lang w:val="hy-AM"/>
              </w:rPr>
              <w:t>41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  <w:lang w:val="hy-AM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4"/>
        <w:gridCol w:w="8889"/>
      </w:tblGrid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ԿԵՐՊԱՐՎԵՍՏԻ ՏԱՐՐԵՐ ԵՎ ԴԻԶԱՅՆԻ ՍԿԶԲՈՒՆՔՆ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47"/>
          <w:jc w:val="center"/>
        </w:trPr>
        <w:tc>
          <w:tcPr>
            <w:tcW w:w="7064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9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trHeight w:val="695"/>
          <w:jc w:val="center"/>
        </w:trPr>
        <w:tc>
          <w:tcPr>
            <w:tcW w:w="706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Դիզայնի սկզբունքներն ու կերպարվեստի տարրերն արտա</w:t>
            </w:r>
            <w:r w:rsidRPr="006A20CC">
              <w:rPr>
                <w:rFonts w:ascii="GHEA Grapalat" w:hAnsi="GHEA Grapalat"/>
                <w:lang w:val="hy-AM"/>
              </w:rPr>
              <w:softHyphen/>
              <w:t>հայտող էսքիզների և ճեպանկարների կատարման հմտությունն</w:t>
            </w:r>
            <w:r w:rsidRPr="006A20CC">
              <w:rPr>
                <w:rFonts w:ascii="GHEA Grapalat" w:hAnsi="GHEA Grapalat"/>
                <w:lang w:val="en-US"/>
              </w:rPr>
              <w:t>ե</w:t>
            </w:r>
            <w:r w:rsidRPr="006A20CC">
              <w:rPr>
                <w:rFonts w:ascii="GHEA Grapalat" w:hAnsi="GHEA Grapalat"/>
                <w:lang w:val="hy-AM"/>
              </w:rPr>
              <w:t>րի ձևա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վորում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Դասական արվեստի ստեղծագործությունները ժամա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կից մեկ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աբանություններով մատուցելու </w:t>
            </w:r>
            <w:r>
              <w:rPr>
                <w:rFonts w:ascii="GHEA Grapalat" w:hAnsi="GHEA Grapalat"/>
                <w:lang w:val="hy-AM"/>
              </w:rPr>
              <w:t>կարողությունների ձևավորում։</w:t>
            </w:r>
          </w:p>
        </w:tc>
        <w:tc>
          <w:tcPr>
            <w:tcW w:w="8889" w:type="dxa"/>
            <w:vMerge w:val="restart"/>
          </w:tcPr>
          <w:p w:rsidR="00507B95" w:rsidRPr="006A20CC" w:rsidRDefault="00507B95" w:rsidP="005A27FB">
            <w:pPr>
              <w:spacing w:line="276" w:lineRule="auto"/>
              <w:ind w:left="1380" w:hanging="13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Հետազոտել տարբեր նյութեր, միջոցներ, գտնել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 աշխատանքներ ստանալու  նոր մոտեցումներ (2D, 3D 4D), որոնք կարող են ունենալ հասարակական ներգործություն։</w:t>
            </w:r>
          </w:p>
          <w:p w:rsidR="00507B95" w:rsidRPr="006A20CC" w:rsidRDefault="00507B95" w:rsidP="005A27FB">
            <w:pPr>
              <w:spacing w:line="276" w:lineRule="auto"/>
              <w:ind w:left="1380" w:hanging="13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յթներ։</w:t>
            </w:r>
          </w:p>
          <w:p w:rsidR="00507B95" w:rsidRPr="006A20CC" w:rsidRDefault="00507B95" w:rsidP="005A27FB">
            <w:pPr>
              <w:spacing w:line="276" w:lineRule="auto"/>
              <w:ind w:left="1380" w:hanging="138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թյան և շրջակա միջավայրի վրա, ցուցադրել նյութերի, գործիքների և միջոցների ան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վտանգ կիրառման հմտություններ։ </w:t>
            </w:r>
          </w:p>
          <w:p w:rsidR="00507B95" w:rsidRPr="006A20CC" w:rsidRDefault="00507B95" w:rsidP="005A27FB">
            <w:pPr>
              <w:spacing w:line="276" w:lineRule="auto"/>
              <w:ind w:left="1380" w:hanging="138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ԴՏ.1. </w:t>
            </w:r>
            <w:r w:rsidRPr="006A20CC">
              <w:rPr>
                <w:rFonts w:ascii="GHEA Grapalat" w:hAnsi="GHEA Grapalat"/>
                <w:lang w:val="hy-AM"/>
              </w:rPr>
              <w:t>Կատարել աշխատանքներ՝ օգտագործելով կերպարվեստի տարրերը (գծանկար, գեղանկարչություն, քանդակ, կոլաժ, մեդիա, լուսանկար և այլն)։</w:t>
            </w:r>
          </w:p>
          <w:p w:rsidR="00507B95" w:rsidRPr="006A20CC" w:rsidRDefault="00507B95" w:rsidP="005A27FB">
            <w:pPr>
              <w:spacing w:line="276" w:lineRule="auto"/>
              <w:ind w:left="1380" w:hanging="138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ԴՏ.2. </w:t>
            </w:r>
            <w:r w:rsidRPr="006A20CC">
              <w:rPr>
                <w:rFonts w:ascii="GHEA Grapalat" w:hAnsi="GHEA Grapalat"/>
                <w:lang w:val="hy-AM"/>
              </w:rPr>
              <w:t>Կատարել աշխատանքներ՝ օգտագործելով դիզայնի սկզբունքերը (2D, 3D, գովազդ, տարածքի ձևավորում, պաստառ, կենցաղային իրերի ձև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որում, նորաձևություն, մեդիա և այլն)։</w:t>
            </w:r>
          </w:p>
          <w:p w:rsidR="00507B95" w:rsidRPr="006A20CC" w:rsidRDefault="00507B95" w:rsidP="005A27FB">
            <w:pPr>
              <w:spacing w:line="276" w:lineRule="auto"/>
              <w:ind w:left="1380" w:hanging="138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 և 3D վերացական արվեստի աշխատանքներ (կուբիզմ, ֆուտուրիզմ, սյուրռեալիզմ և այլն)։</w:t>
            </w:r>
            <w:r w:rsidRPr="006A20CC">
              <w:rPr>
                <w:rFonts w:ascii="GHEA Grapalat" w:hAnsi="GHEA Grapalat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380" w:hanging="138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3.</w:t>
            </w:r>
            <w:r w:rsidRPr="006A20CC">
              <w:rPr>
                <w:rFonts w:ascii="GHEA Grapalat" w:hAnsi="GHEA Grapalat"/>
                <w:b/>
                <w:lang w:val="hy-AM"/>
              </w:rPr>
              <w:softHyphen/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Ստեղծել  2D, 3D և 4D երևակայական թեմատիկ աշ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ներ (հո</w:t>
            </w:r>
            <w:r w:rsidRPr="006A20CC">
              <w:rPr>
                <w:rFonts w:ascii="GHEA Grapalat" w:hAnsi="GHEA Grapalat"/>
                <w:lang w:val="hy-AM"/>
              </w:rPr>
              <w:softHyphen/>
              <w:t>րինվածքներ)։</w:t>
            </w:r>
          </w:p>
        </w:tc>
      </w:tr>
      <w:tr w:rsidR="00507B95" w:rsidRPr="006A20CC" w:rsidTr="005A27FB">
        <w:trPr>
          <w:trHeight w:val="177"/>
          <w:jc w:val="center"/>
        </w:trPr>
        <w:tc>
          <w:tcPr>
            <w:tcW w:w="7064" w:type="dxa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9" w:type="dxa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353"/>
          <w:jc w:val="center"/>
        </w:trPr>
        <w:tc>
          <w:tcPr>
            <w:tcW w:w="706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աշխատում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Հնարավո՞ր է արդյոք միևնույն աշխատանքում ինտեգրել տեղան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քը,  օբյեկտը, գաղափարը և դեկորատիվ ձևավորում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ո՞վ կարող է օգնել արվեստագետին քննադատական արձ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անք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8889" w:type="dxa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507B95" w:rsidRPr="00967DC0" w:rsidRDefault="00507B95" w:rsidP="00507B95">
      <w:pPr>
        <w:rPr>
          <w:lang w:val="hy-AM"/>
        </w:rPr>
      </w:pPr>
      <w:r w:rsidRPr="00967DC0">
        <w:rPr>
          <w:lang w:val="hy-AM"/>
        </w:rPr>
        <w:br w:type="page"/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8"/>
        <w:gridCol w:w="7049"/>
        <w:gridCol w:w="4256"/>
      </w:tblGrid>
      <w:tr w:rsidR="00507B95" w:rsidRPr="005046E1" w:rsidTr="005A27FB">
        <w:trPr>
          <w:trHeight w:val="70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trHeight w:val="406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, աշխատել թեմայի մշակման, զարգացման, առավել արդունավետ մատուցման, ճեպանկարների, էսքիզների  կատարման ուղղությ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 գունանկարի, գծանկարի, քանդակի, մեդիայի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ծավալային և հարթ պատկերներ, 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հարթ և ծավալային պատկերներ՝ կիրառելով մեդիա, թուղթ, փայտ, կավ, մետաղ, կտոր, պլաստիկ և այլ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ն առնչվող նյութերի մասնագիտական վերլուծություններ, թարգման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հպանել համատեղ աշխատելու էթիկական պայմ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 ճանաչելի հարթ և ծավալային պատկերներ ու հորինվածքներ՝ ապահովելով ծավալ, տոն, տարածություն, ռիթմ և միասնականությու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իրառել  գուներանգներն աշխատանքներին հուզականություն հաղորդելու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հորինվածքներ՝ գաղափարներն արտահայտելով կերպարվեստի տարրերի ու սկզբունքների կիրառմ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հայտնի ստեղծագործությունների կրկնօրինակներ՝ կերպարվեստի տարրերն ու սկզբունքներն առավել արտահայտիչ ներկայացնել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մեկնաբանել և թվարկել կերպարվեստի տարրերն ու սկզբունքներն առաջարկված ստեղծագործություններում, դրանց ազդեցությունն ու նշանակությունը հիմնական գաղափարի վրա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ստեղծագործական մտածողություն և գեղարվեստական միտ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ությամբ և զգացմունքներով թելադրված աշխատանքներ, որոնք արտահայտում են տրամադրություն, զգացմունք կամ անձնապես ունեցած հուզական վերաբերմուն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րտահայտիչ երևակայական աշխատանքներ, որոնք կարող են հասարակական, քաղաքական և մշակութային զարգացումների վրա ազդեցություն ունենալ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648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049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256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1268"/>
          <w:jc w:val="center"/>
        </w:trPr>
        <w:tc>
          <w:tcPr>
            <w:tcW w:w="4648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երպարվեստի տարրերի  գրագետ կի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ը  գծանկարի, գեղանկ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ության, քանդակի, կոլաժի, մեդիայի, լուսանկ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կան աշ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ներ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(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2D,3D, 4D</w:t>
            </w:r>
            <w:r w:rsidRPr="006A20CC">
              <w:rPr>
                <w:rFonts w:ascii="GHEA Grapalat" w:hAnsi="GHEA Grapalat"/>
                <w:sz w:val="24"/>
                <w:szCs w:val="24"/>
              </w:rPr>
              <w:t>)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զայնի սկզբունքերը  2D, 3D, 4D աշ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տանքներում. գովազդ, տարածքի ձև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ում, պաստառ, կենցաղային իրերի ձև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ում, մեդիա և այլն: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րկաների ձևի և ծավալի պատկերում  գծի և գույնի փ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խ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ղ հաստությամբ և ինտե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մբ` կախված լուս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ության աստ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ճ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ց և դիտողին հեռու կամ մոտ գտնվելու հանգ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ից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զգագրական, ժողովրդական մշակույթի թեմաների վեր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ւմը ժամանակակից ստեղծագործական կառուցվածքում կ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րվեստի ու դիզայնի տարրերի և սկզբունքների կիրառմամբ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վով կամ պլաստիլինով ծեփակերտել երկրաչափական մարմի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տարածության մեջ գտնել և կառուցել եր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կան մարմինների հիմնական կետերը և առանցքները,  մշակել եր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փական մարմինների հարթ և սֆերիկ (գնդ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, կոր, գոգավոր) մակերեսները, գտնել երկ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փական մարմինների փոխադարձ կապը տարածության մեջ,  ար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ել երկրաչափական մ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նների փոխհ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գծերը: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 w:cs="@MS Mincho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վով կամ պլաստիլինով ծեփակերտել գիպսե գլխի հատ</w:t>
            </w:r>
            <w:r w:rsidRPr="006A20CC">
              <w:rPr>
                <w:rFonts w:ascii="GHEA Grapalat" w:hAnsi="GHEA Grapalat"/>
                <w:lang w:val="hy-AM"/>
              </w:rPr>
              <w:softHyphen/>
              <w:t>ված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 (բերան, քիթ, ականջ, աչք), որոշել գիպսե գլխի հատված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հիմ</w:t>
            </w:r>
            <w:r w:rsidRPr="006A20CC">
              <w:rPr>
                <w:rFonts w:ascii="GHEA Grapalat" w:hAnsi="GHEA Grapalat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 համաչափությունները, հատված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առանցքները, դիրքը և համաչափությունները, ներ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յացնել գիպսե գլխի հատվածների պլաստիկ բնութ</w:t>
            </w:r>
            <w:r w:rsidRPr="006A20CC">
              <w:rPr>
                <w:rFonts w:ascii="GHEA Grapalat" w:hAnsi="GHEA Grapalat" w:cs="@MS Mincho"/>
                <w:lang w:val="hy-AM"/>
              </w:rPr>
              <w:t>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գրում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ները: Դիզայնի տարրերը ԴԿԱ-ում: Կատարվող աշխ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տանքի փուլ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յին հաջորդականութան նկար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գրություն: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 w:cs="@MS Mincho"/>
                <w:lang w:val="hy-AM"/>
              </w:rPr>
            </w:pPr>
            <w:r w:rsidRPr="006A20CC">
              <w:rPr>
                <w:rFonts w:ascii="GHEA Grapalat" w:hAnsi="GHEA Grapalat" w:cs="@MS Mincho"/>
                <w:lang w:val="hy-AM"/>
              </w:rPr>
              <w:t>Գծերի, ձևերի, երկրաչափական պատկերների միջոցով ճան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 xml:space="preserve">չելի պատկերների և հորինվածքների ստեղծում։ 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 w:cs="@MS Mincho"/>
                <w:lang w:val="hy-AM"/>
              </w:rPr>
            </w:pPr>
            <w:r w:rsidRPr="006A20CC">
              <w:rPr>
                <w:rFonts w:ascii="GHEA Grapalat" w:hAnsi="GHEA Grapalat" w:cs="@MS Mincho"/>
                <w:lang w:val="hy-AM"/>
              </w:rPr>
              <w:t>Գծի յուրահատկության ուսումնասիրություն. գիծը որպես հակ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դրության էֆեկտ ստեղծելու միջոց,  գիծը որպես տ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ր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ծության պատ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 xml:space="preserve">րանք ստեղծելու հնար։ 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 w:cs="@MS Mincho"/>
                <w:lang w:val="af-ZA"/>
              </w:rPr>
            </w:pPr>
            <w:r w:rsidRPr="006A20CC">
              <w:rPr>
                <w:rFonts w:ascii="GHEA Grapalat" w:hAnsi="GHEA Grapalat" w:cs="@MS Mincho"/>
                <w:lang w:val="hy-AM"/>
              </w:rPr>
              <w:t>Գույնի առանձնահատկությունների, գունահամակարգի ուսում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սիրութուն</w:t>
            </w:r>
            <w:r w:rsidRPr="006A20CC">
              <w:rPr>
                <w:rFonts w:ascii="GHEA Grapalat" w:hAnsi="GHEA Grapalat" w:cs="@MS Mincho"/>
                <w:lang w:val="af-ZA"/>
              </w:rPr>
              <w:t xml:space="preserve"> (</w:t>
            </w:r>
            <w:r w:rsidRPr="006A20CC">
              <w:rPr>
                <w:rFonts w:ascii="GHEA Grapalat" w:hAnsi="GHEA Grapalat" w:cs="@MS Mincho"/>
                <w:lang w:val="hy-AM"/>
              </w:rPr>
              <w:t>Ի</w:t>
            </w:r>
            <w:r w:rsidRPr="006A20CC">
              <w:rPr>
                <w:rFonts w:ascii="GHEA Grapalat" w:hAnsi="GHEA Grapalat" w:cs="@MS Mincho"/>
                <w:lang w:val="af-ZA"/>
              </w:rPr>
              <w:t xml:space="preserve">. </w:t>
            </w:r>
            <w:r w:rsidRPr="006A20CC">
              <w:rPr>
                <w:rFonts w:ascii="GHEA Grapalat" w:hAnsi="GHEA Grapalat" w:cs="@MS Mincho"/>
                <w:lang w:val="hy-AM"/>
              </w:rPr>
              <w:t>Իտտենի</w:t>
            </w:r>
            <w:r w:rsidRPr="006A20CC">
              <w:rPr>
                <w:rFonts w:ascii="GHEA Grapalat" w:hAnsi="GHEA Grapalat" w:cs="@MS Mincho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գունային</w:t>
            </w:r>
            <w:r w:rsidRPr="006A20CC">
              <w:rPr>
                <w:rFonts w:ascii="GHEA Grapalat" w:hAnsi="GHEA Grapalat" w:cs="@MS Mincho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շրջանը</w:t>
            </w:r>
            <w:r w:rsidRPr="006A20CC">
              <w:rPr>
                <w:rFonts w:ascii="GHEA Grapalat" w:hAnsi="GHEA Grapalat" w:cs="@MS Mincho"/>
                <w:lang w:val="af-ZA"/>
              </w:rPr>
              <w:t>)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</w:rPr>
              <w:t>Շտրիխայի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երանգայի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գծանկա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կատարում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գր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ֆ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տ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յի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մ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տիտով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ածուխով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այլ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</w:rPr>
              <w:t>Ջրաներկ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չոր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թաց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ալապրիմ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տեխնիկաներով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առ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ջ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դրանք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ն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կատարում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</w:rPr>
              <w:t>Հայ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միջնադարյ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մանր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նկարչությ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հիմնակ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մոտիվ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նե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տեսակն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ուղղությունն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ինչպես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նա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գեղար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վես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տակ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տեքստ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մանրանկա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գեղարվեստակ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պատկերում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Փորձարկումներ պատկերի, նյութի, ձայնի, լույսի, գույնի միջոցով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Զարդանկարն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լուսանցազարդ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և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գլխատառ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կատ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  <w:t>րում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ներկայացնել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բուսակ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կենդանակ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մոտիվն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պատ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  <w:t>կերմ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առանձնահատկությունները՝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պահպանելով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գու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  <w:t>յի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երանգա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  <w:t>վո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  <w:t>րումը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</w:rPr>
              <w:t>Մանրանկարչակա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դպրոցն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,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հեղինակների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(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ծաղկողնե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րի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)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բնորոշ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ձեռագրերի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af-ZA"/>
              </w:rPr>
              <w:t xml:space="preserve">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ուսումնասիրություն</w:t>
            </w: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 w:cs="@MS Mincho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 w:cs="@MS Mincho"/>
                <w:sz w:val="24"/>
                <w:szCs w:val="24"/>
                <w:lang w:val="hy-AM"/>
              </w:rPr>
              <w:t>Արվեստի ստեղծագործությունների վերականգնում։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 xml:space="preserve">Կայունություն և փոփոխություն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Կա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յունությունը միշտ մրցակցող գործոն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ի հաշվեկշիռն է: Դրա խախտումը համակարգը դուրս է բերում կայուն վիճակից, երբ բա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ցակայում է հետա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դարձ կապը: Սակայն արվեստագիտա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ն տեսանկյունի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ելի է ընկալել որպես մեկից ավել համակարգերի առ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ւթյուն միևնույն ստեղ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մեջ։ Այստեղ մեկ 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ի փ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ությունը չի խախտում հա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ը, քանի որ մյուս 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ն իր վրա է վեր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ընդ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նուր հավասարակշռ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ը (գույն, գիծ, դինամիկա և այլն)։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5046E1" w:rsidTr="005A27FB">
        <w:trPr>
          <w:trHeight w:val="625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Հայկական մանրանկարչություն - Թորոս Ռոսլին, Սարգիս Պիծակ, Գրիգոր Ծաղկող, Մոմիկ, Գրիգոր Տարոնացի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Վինսենթ վան Գոգ</w:t>
            </w:r>
            <w:r w:rsidRPr="006A20CC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«Գիշերային երկինք», խճանկար, որմնանկար, բատիկ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Պոլ Գոգեն - Անրի Մատիս -Մարտիրոս Սարյան - Մինաս Ավետիսյան  համադրություններ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Պոլ Սեզան</w:t>
            </w:r>
            <w:r w:rsidRPr="006A20CC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նատյուրմորտներ,  նոր մեկնաբանություններ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Պաբլո Պիկասո -Վազարելլի՝ ոճավորումներով անցումներ կուբիզմ, պուանտելիզմ, սյուրռեալիզմ, իմպրեսիոնիզմ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Օգյուստ Ռոդեն-Պաբլո Պիկասո-Երվանդ Քոչար - Հակոբ Գյուրջյան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Միքելանջելո Կարավաջիո - Վարդգես Սուրենյանց: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Հանրագիտարանների, գիտական, տեխնիկական գրականության պատկերազարդումներ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53" w:type="dxa"/>
            <w:gridSpan w:val="3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53" w:type="dxa"/>
            <w:gridSpan w:val="3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Հումանիտա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Հ</w:t>
            </w:r>
            <w:r w:rsidRPr="006A20CC">
              <w:rPr>
                <w:rFonts w:ascii="GHEA Grapalat" w:hAnsi="GHEA Grapalat"/>
                <w:bCs/>
                <w:iCs/>
              </w:rPr>
              <w:t xml:space="preserve">այերենով տարբեր ոճերի և ժանրերի գրավոր և բանավոր խոսքի </w:t>
            </w:r>
            <w:r w:rsidRPr="006A20CC">
              <w:rPr>
                <w:rFonts w:ascii="GHEA Grapalat" w:hAnsi="GHEA Grapalat"/>
                <w:bCs/>
                <w:iCs/>
                <w:lang w:val="en-US"/>
              </w:rPr>
              <w:t>հմտություններ</w:t>
            </w:r>
            <w:r w:rsidRPr="006A20CC">
              <w:rPr>
                <w:rFonts w:ascii="GHEA Grapalat" w:hAnsi="GHEA Grapalat"/>
                <w:bCs/>
                <w:iCs/>
              </w:rPr>
              <w:t>՝ օգտագործելով տարբեր արտահայտչա</w:t>
            </w:r>
            <w:r w:rsidRPr="006A20CC">
              <w:rPr>
                <w:rFonts w:ascii="GHEA Grapalat" w:hAnsi="GHEA Grapalat"/>
                <w:bCs/>
                <w:iCs/>
              </w:rPr>
              <w:softHyphen/>
              <w:t>միջոց</w:t>
            </w:r>
            <w:r w:rsidRPr="006A20CC">
              <w:rPr>
                <w:rFonts w:ascii="GHEA Grapalat" w:hAnsi="GHEA Grapalat"/>
                <w:bCs/>
                <w:iCs/>
              </w:rPr>
              <w:softHyphen/>
              <w:t>ներ և համապատասխանեցնելով դրանք իրավիճակներին։ Օտար լեզվով բավականին սահուն և հանպատրաստից բանավոր շփում, կարդալ և հասկանալ տարաբնույթ, այդ թվում արվեստագիտական բառապաշար պարունակող տեքստերի հիմնական միտքը, տարբեր թեմաների շուրջ գրավոր շարադրանքի հմտություն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E41EF2">
              <w:rPr>
                <w:rFonts w:ascii="GHEA Grapalat" w:hAnsi="GHEA Grapalat"/>
                <w:b/>
                <w:bCs/>
                <w:i/>
                <w:iCs/>
              </w:rPr>
              <w:t xml:space="preserve">գիտական առարկաներ 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</w:rPr>
              <w:t xml:space="preserve"> Վ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՝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E41EF2">
              <w:rPr>
                <w:rFonts w:ascii="GHEA Grapalat" w:hAnsi="GHEA Grapalat"/>
                <w:b/>
                <w:i/>
                <w:lang w:val="hy-AM"/>
              </w:rPr>
              <w:t xml:space="preserve">ԹԳՀԳ  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120"/>
          <w:jc w:val="center"/>
        </w:trPr>
        <w:tc>
          <w:tcPr>
            <w:tcW w:w="15953" w:type="dxa"/>
            <w:gridSpan w:val="3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Կապը ՀՊՉ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վերջնարդյունքների հետ</w:t>
            </w:r>
          </w:p>
        </w:tc>
      </w:tr>
      <w:tr w:rsidR="00507B95" w:rsidRPr="006A20CC" w:rsidTr="005A27FB">
        <w:trPr>
          <w:trHeight w:val="195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>Մ4, Մ5, Մ7, Մ11, Մ12, Մ14, Մ15, Մ25, Մ26, Մ33, Մ40, Մ41, Մ42</w:t>
            </w:r>
          </w:p>
        </w:tc>
      </w:tr>
    </w:tbl>
    <w:p w:rsidR="00507B95" w:rsidRPr="006A20CC" w:rsidRDefault="00507B95" w:rsidP="00507B95">
      <w:pPr>
        <w:tabs>
          <w:tab w:val="left" w:pos="128"/>
          <w:tab w:val="num" w:pos="1080"/>
        </w:tabs>
        <w:spacing w:line="276" w:lineRule="auto"/>
        <w:ind w:left="240" w:right="-57"/>
        <w:rPr>
          <w:rFonts w:ascii="GHEA Grapalat" w:hAnsi="GHEA Grapalat"/>
          <w:b/>
          <w:i/>
          <w:lang w:val="hy-AM"/>
        </w:rPr>
      </w:pPr>
    </w:p>
    <w:p w:rsidR="00507B95" w:rsidRPr="006A20CC" w:rsidRDefault="00507B95" w:rsidP="00507B95">
      <w:pPr>
        <w:tabs>
          <w:tab w:val="left" w:pos="128"/>
          <w:tab w:val="num" w:pos="1080"/>
        </w:tabs>
        <w:spacing w:line="276" w:lineRule="auto"/>
        <w:ind w:left="240" w:right="-57"/>
        <w:rPr>
          <w:rFonts w:ascii="GHEA Grapalat" w:hAnsi="GHEA Grapalat"/>
          <w:b/>
          <w:i/>
          <w:lang w:val="hy-AM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2976"/>
        <w:gridCol w:w="4077"/>
        <w:gridCol w:w="4810"/>
      </w:tblGrid>
      <w:tr w:rsidR="00507B95" w:rsidRPr="006A20CC" w:rsidTr="005A27FB">
        <w:trPr>
          <w:trHeight w:val="255"/>
          <w:jc w:val="center"/>
        </w:trPr>
        <w:tc>
          <w:tcPr>
            <w:tcW w:w="159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48" w:type="dxa"/>
            <w:gridSpan w:val="4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ՆՈՐԱՐԱՐՈՒԹՅՈՒՆ</w:t>
            </w:r>
            <w:r w:rsidRPr="006A20CC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hy-AM"/>
              </w:rPr>
              <w:t>ԵՎ ԵՐԵՎԱԿԱՅ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61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trHeight w:val="985"/>
          <w:jc w:val="center"/>
        </w:trPr>
        <w:tc>
          <w:tcPr>
            <w:tcW w:w="7061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պահովել ստեղծագործական միջավայր </w:t>
            </w:r>
            <w:r w:rsidRPr="006A20CC">
              <w:rPr>
                <w:rFonts w:ascii="GHEA Grapalat" w:hAnsi="GHEA Grapalat"/>
                <w:lang w:val="hy-AM"/>
              </w:rPr>
              <w:t>իրատեսական, վերացական և երևակայական 2D, 3D, 4D աշխատանքներ</w:t>
            </w:r>
            <w:r>
              <w:rPr>
                <w:rFonts w:ascii="GHEA Grapalat" w:hAnsi="GHEA Grapalat"/>
                <w:lang w:val="hy-AM"/>
              </w:rPr>
              <w:t>ի ստեղծման համար</w:t>
            </w:r>
            <w:r w:rsidRPr="006A20CC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8887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Հետազոտել տարբեր նյութեր, միջոցներ, գտնել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 աշխատանքներ ստանալու  նոր մոտեցումներ (2D, 3D 4D), որոնք կարող են ունենալ հասարակական ներգործություն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թյան և շրջակա միջավայրի վրա։ Ցուցադրել նյութերի, գործիքների և միջոցների ան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վտանգ կիրառման հմտություններ։ 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Ե.1. 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, 3D, 4D աշխատանքներ՝ ներկայացնելով կերպարվեստի տարբեր ոճեր (նատյուրմորտ, բնանկար, դիմանկար, քանդակ, մանր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երտ)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2.</w:t>
            </w:r>
            <w:r w:rsidRPr="006A20CC">
              <w:rPr>
                <w:rFonts w:ascii="GHEA Grapalat" w:hAnsi="GHEA Grapalat"/>
                <w:lang w:val="hy-AM"/>
              </w:rPr>
              <w:t xml:space="preserve"> Ստեղծել 2D և 3D վերացական արվեստի աշխատանքներ (կուբիզմ, ֆուտուրիզմ, սյուրռեալիզմ և այլն)։</w:t>
            </w:r>
            <w:r w:rsidRPr="006A20CC">
              <w:rPr>
                <w:rFonts w:ascii="GHEA Grapalat" w:hAnsi="GHEA Grapalat"/>
                <w:lang w:val="hy-AM"/>
              </w:rPr>
              <w:tab/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ՆԵ.3.</w:t>
            </w:r>
            <w:r w:rsidRPr="006A20CC">
              <w:rPr>
                <w:rFonts w:ascii="GHEA Grapalat" w:hAnsi="GHEA Grapalat"/>
                <w:b/>
                <w:lang w:val="hy-AM"/>
              </w:rPr>
              <w:softHyphen/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Ստեղծել 2D, 3D և 4D երևակայական թեմատիկ աշ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քներ (հորինվածքներ)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</w:p>
        </w:tc>
      </w:tr>
      <w:tr w:rsidR="00507B95" w:rsidRPr="006A20CC" w:rsidTr="005A27FB">
        <w:trPr>
          <w:trHeight w:val="133"/>
          <w:jc w:val="center"/>
        </w:trPr>
        <w:tc>
          <w:tcPr>
            <w:tcW w:w="706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7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353"/>
          <w:jc w:val="center"/>
        </w:trPr>
        <w:tc>
          <w:tcPr>
            <w:tcW w:w="7061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րդյոք քննադատություն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օգնո</w:t>
            </w:r>
            <w:r w:rsidRPr="006A20CC">
              <w:rPr>
                <w:rFonts w:ascii="GHEA Grapalat" w:hAnsi="GHEA Grapalat"/>
                <w:lang w:val="en-US"/>
              </w:rPr>
              <w:t>՞</w:t>
            </w:r>
            <w:r w:rsidRPr="006A20CC">
              <w:rPr>
                <w:rFonts w:ascii="GHEA Grapalat" w:hAnsi="GHEA Grapalat"/>
                <w:lang w:val="hy-AM"/>
              </w:rPr>
              <w:t>ւմ է արվեստագետին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կռահում, որ աշխատանքը հաջող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ված է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ենք սովորում արվեստից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արվեստագետները տեսնում շրջապատ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րելի՞ է արդյոք սովորել սեփական սխալներից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Հնարավո՞ր է պատկերել զգացողություն:</w:t>
            </w:r>
          </w:p>
        </w:tc>
        <w:tc>
          <w:tcPr>
            <w:tcW w:w="8887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3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trHeight w:val="406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տարբեր նյութերով և միջոցներով, նաև մեդիայի կիրառմամբ  ստեղծագործական մտքի արտահայտիչ հաղորդ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, աշխատել թեմայի մշակման, զարգացման, առավել արդունավետ մատուցման, ճեպանկարների, էսքիզների  կատարման ուղղությ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 գունանկարի, գծանկարի, քանդակի, մեդիայի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ծավալային և հարթ պատկերներ, 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ծավալային  դիզայնի և քանդակի տարբեր հնարավորությու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անալ հարթ և ծավալային պատկերներ՝ կիրառելով մեդիա, թուղթ, փայտ, կավ, մետաղ, կտոր, պլաստիկ և այլ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հպանել համատեղ աշխատելու էթիկական պայմ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գծանկարչական և գեղանկարչական աշխատանքներ, նյութերն ու միջոցներն օգտագործել ըստ նշանակությ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աշխատելու անհրաժեշտ պայմ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փորձարկել աշխատանքներում ընտրված նյութերի հնարավորությունները՝ առանց անվտանգության կանոնների խախտմ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կերել շրջապատող առարկաները և բնությունը, ինքնուրույն որոշել թեմա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ճեպանկարներ և նախանկարներ թեմատիկ հորինվածքներ ստեղծելու նպատակ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եմատիկ առաջադրանքներում պահպանել համաչափության, կոմպոզիցիայի կառուցման,  գունային լուծումների ճիշտ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գծային և գունային հեռանկարի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րսևորել ստեղծագործական մտածողություն և գեղարվեստական միտ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ությամբ և զգացմունքներով թելադրված աշխատանքներ, որոնք արտահայտում են տրամադրություն, զգացմունք կամ անձնապես ունեցած հուզական վերաբերմունք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րտահայտիչ երևակայական աշխատանքներ, որոնք կարող են հասարակական, քաղաքական և մշակութային զարգացումների վրա ազդեցություն ունեն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 մշակութային իրադարձության նշանակալիության, կարևորության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վաքել և դասակարգել մշակութային իրադարձության կամ ստեղծագործության վերաբերյալ արտահայտված կարծիքները։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085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053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810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1126"/>
          <w:jc w:val="center"/>
        </w:trPr>
        <w:tc>
          <w:tcPr>
            <w:tcW w:w="4085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2D, 3D</w:t>
            </w:r>
            <w:r w:rsidRPr="006A20CC">
              <w:rPr>
                <w:rFonts w:ascii="GHEA Grapalat" w:hAnsi="GHEA Grapalat"/>
                <w:sz w:val="24"/>
                <w:szCs w:val="24"/>
              </w:rPr>
              <w:t>, 4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տեղծագործական աշխատանքներ ըստ կերպարվեստի ոճերի </w:t>
            </w:r>
            <w:r w:rsidRPr="006A20CC">
              <w:rPr>
                <w:rFonts w:ascii="GHEA Grapalat" w:hAnsi="GHEA Grapalat"/>
                <w:sz w:val="24"/>
                <w:szCs w:val="24"/>
              </w:rPr>
              <w:t>(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ատյուրմորտ, բնանկար, դիմանկար, քանդակ, մանրակերտ</w:t>
            </w:r>
            <w:r w:rsidRPr="006A20CC">
              <w:rPr>
                <w:rFonts w:ascii="GHEA Grapalat" w:hAnsi="GHEA Grapalat"/>
                <w:sz w:val="24"/>
                <w:szCs w:val="24"/>
              </w:rPr>
              <w:t>)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2D, 3D և 4D աշխատան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 վերացական արվեստի տ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նկյունից՝ (կուբիզմ, ֆուտուրիզմ, սյուրռեալիզմ և այլն):</w:t>
            </w:r>
          </w:p>
          <w:p w:rsidR="00507B95" w:rsidRPr="006A20CC" w:rsidRDefault="00507B95" w:rsidP="005A27FB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2D, 3D և 4D երևակայական թեմատիկ հորինվածքներ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փության,  գծերի ընդհանուր դ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վորության, կո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զ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իոն համա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ուսում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ան և համե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վրա հիմնված վարժություններ և ստեղծա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շխատանք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մագծերի ընդհանրացման  և նմ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րողու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ձևավո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ում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քնուրույն վերաբերմունքի արտահայ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: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Թեմատիկ նկարչություն դիտման, պատկերացման, հիշող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ան և գրական ստեղծագործությունների պատկերազարդ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ն ու ձևավ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ն միջոցով: Հաստոցային քանդակ և գե</w:t>
            </w:r>
            <w:r w:rsidRPr="006A20CC">
              <w:rPr>
                <w:rFonts w:ascii="GHEA Grapalat" w:hAnsi="GHEA Grapalat"/>
                <w:lang w:val="hy-AM"/>
              </w:rPr>
              <w:softHyphen/>
              <w:t>ղանկարչություն, մոն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մենտալ քանդակ և որմնանկ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չու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թյուն: 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րկնօրինակել արվեստի որևէ գործ: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Հայկական ճարտարապետական հուշարձանների տիպերի ուսում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ասիրություն՝ Ազատ խաչ, Եռակոնք, Քառակոնք, Բազմաբսիդ: 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 w:cs="@MS Mincho"/>
                <w:lang w:val="hy-AM"/>
              </w:rPr>
              <w:t>Ըստ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նախընտրած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նյութի՝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կառուցել</w:t>
            </w:r>
            <w:r w:rsidRPr="006A20CC">
              <w:rPr>
                <w:rFonts w:ascii="GHEA Grapalat" w:hAnsi="GHEA Grapalat"/>
                <w:lang w:val="hy-AM"/>
              </w:rPr>
              <w:t xml:space="preserve"> ճարտարապետական կոթողի </w:t>
            </w:r>
            <w:r w:rsidRPr="006A20CC">
              <w:rPr>
                <w:rFonts w:ascii="GHEA Grapalat" w:hAnsi="GHEA Grapalat" w:cs="@MS Mincho"/>
                <w:lang w:val="hy-AM"/>
              </w:rPr>
              <w:t>մանրակե</w:t>
            </w:r>
            <w:r w:rsidRPr="006A20CC">
              <w:rPr>
                <w:rFonts w:ascii="GHEA Grapalat" w:hAnsi="GHEA Grapalat"/>
                <w:lang w:val="hy-AM"/>
              </w:rPr>
              <w:t>րտ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րվեստի տարբեր ճյուղերում նյութերի կիրառ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հնարավորություններն ու</w:t>
            </w:r>
            <w:r w:rsidRPr="006A20CC">
              <w:rPr>
                <w:rFonts w:ascii="GHEA Grapalat" w:hAnsi="GHEA Grapalat"/>
                <w:spacing w:val="9"/>
                <w:sz w:val="24"/>
                <w:szCs w:val="24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կզբունքները:</w:t>
            </w:r>
          </w:p>
          <w:p w:rsidR="00507B95" w:rsidRPr="006A20CC" w:rsidRDefault="00507B95" w:rsidP="005A27FB">
            <w:pPr>
              <w:spacing w:line="276" w:lineRule="auto"/>
              <w:ind w:left="97"/>
              <w:rPr>
                <w:rFonts w:ascii="GHEA Grapalat" w:hAnsi="GHEA Grapalat" w:cs="@MS Mincho"/>
                <w:lang w:val="hy-AM"/>
              </w:rPr>
            </w:pPr>
            <w:r w:rsidRPr="006A20CC">
              <w:rPr>
                <w:rFonts w:ascii="GHEA Grapalat" w:hAnsi="GHEA Grapalat" w:cs="@MS Mincho"/>
                <w:lang w:val="hy-AM"/>
              </w:rPr>
              <w:t>Դեկորատիվ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զարդաքանդակի</w:t>
            </w:r>
            <w:r w:rsidRPr="006A20CC">
              <w:rPr>
                <w:rFonts w:ascii="GHEA Grapalat" w:hAnsi="GHEA Grapalat"/>
                <w:lang w:val="hy-AM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hy-AM"/>
              </w:rPr>
              <w:t>համաչափության</w:t>
            </w:r>
            <w:r w:rsidRPr="006A20CC">
              <w:rPr>
                <w:rFonts w:ascii="GHEA Grapalat" w:hAnsi="GHEA Grapalat"/>
                <w:lang w:val="hy-AM"/>
              </w:rPr>
              <w:t xml:space="preserve">, </w:t>
            </w:r>
            <w:r w:rsidRPr="006A20CC">
              <w:rPr>
                <w:rFonts w:ascii="GHEA Grapalat" w:hAnsi="GHEA Grapalat" w:cs="@MS Mincho"/>
                <w:lang w:val="hy-AM"/>
              </w:rPr>
              <w:t>հավ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սար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կշռվա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ծության ուսումնասիրություն, սեփական զար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դաքանդակի էսքիզի կատարում և քանդակում՝ ըստ նյու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թերի և գործիքների  ուսումնասիրության (մոմ, պլաս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  <w:t>տիլին, կավ և այլն)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Ժողովրդական և դեկորատիվ-կիրառական արվեստների բնորոշ և հաճախ հա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իպող կ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րները և դրանց մե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բանությունը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Ռեալիստական, ծաղրանկարային և դեկո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վ կերպ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մն ուրվ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ծի և բծի միջոցով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նանկարի, դիմանկարի և թեմատիկ դեկո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վ կոմպոզ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ի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ուրվագծային պատկ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ի ստեղծագործությունները դրանք նոր մեկանաբանություններով ներկայացնելու նպատակով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մանկարի, բնանկարի և նատյուրմորտի էսքիզների, ճեպանկարների և նախանկարների կատարում երկրա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կան պատկերների կիրառմամբ (2D, 3D, 4D)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իմանկարի, բնանկարի և նատյուրմորտի էսքիզների, ճ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նկարների և նախանկարների կատարում գունային բծ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իրառմամբ (2D, 3D, 4D)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կառույցների, նորաձևության ոճերի նոր դեկորատիվ նախագծերի մշակումների կատարում (2D, 3D, 4D)։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  <w:r w:rsidRPr="006A20CC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Ե</w:t>
            </w:r>
            <w:r w:rsidRPr="000579AA">
              <w:rPr>
                <w:rFonts w:ascii="GHEA Grapalat" w:hAnsi="GHEA Grapalat"/>
                <w:color w:val="000000"/>
              </w:rPr>
              <w:t>րևույթների միջև օբյեկտի</w:t>
            </w:r>
            <w:r w:rsidRPr="000579AA">
              <w:rPr>
                <w:rFonts w:ascii="GHEA Grapalat" w:hAnsi="GHEA Grapalat"/>
                <w:color w:val="000000"/>
              </w:rPr>
              <w:softHyphen/>
              <w:t>վորեն գո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թ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 ունեցող պատճառա</w:t>
            </w:r>
            <w:r w:rsidRPr="000579AA">
              <w:rPr>
                <w:rFonts w:ascii="GHEA Grapalat" w:hAnsi="GHEA Grapalat"/>
                <w:color w:val="000000"/>
              </w:rPr>
              <w:softHyphen/>
              <w:t>հե</w:t>
            </w:r>
            <w:r w:rsidRPr="000579AA">
              <w:rPr>
                <w:rFonts w:ascii="GHEA Grapalat" w:hAnsi="GHEA Grapalat"/>
                <w:color w:val="000000"/>
              </w:rPr>
              <w:softHyphen/>
              <w:t>տևան</w:t>
            </w:r>
            <w:r w:rsidRPr="000579AA">
              <w:rPr>
                <w:rFonts w:ascii="GHEA Grapalat" w:hAnsi="GHEA Grapalat"/>
                <w:color w:val="000000"/>
              </w:rPr>
              <w:softHyphen/>
            </w:r>
            <w:r w:rsidRPr="000579AA">
              <w:rPr>
                <w:rFonts w:ascii="GHEA Grapalat" w:hAnsi="GHEA Grapalat"/>
                <w:color w:val="000000"/>
              </w:rPr>
              <w:softHyphen/>
              <w:t>քային ան</w:t>
            </w:r>
            <w:r w:rsidRPr="000579AA">
              <w:rPr>
                <w:rFonts w:ascii="GHEA Grapalat" w:hAnsi="GHEA Grapalat"/>
                <w:color w:val="000000"/>
              </w:rPr>
              <w:softHyphen/>
              <w:t>հրաժեշտ կապեր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Pr="000579AA" w:rsidRDefault="00507B95" w:rsidP="005A27FB">
            <w:pPr>
              <w:pStyle w:val="af5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Ո</w:t>
            </w:r>
            <w:r w:rsidRPr="000579AA">
              <w:rPr>
                <w:rFonts w:ascii="GHEA Grapalat" w:hAnsi="GHEA Grapalat"/>
                <w:color w:val="000000"/>
              </w:rPr>
              <w:t>րևէ երևույթի պատմական զարգ</w:t>
            </w:r>
            <w:r w:rsidRPr="000579AA">
              <w:rPr>
                <w:rFonts w:ascii="GHEA Grapalat" w:hAnsi="GHEA Grapalat"/>
                <w:color w:val="000000"/>
              </w:rPr>
              <w:softHyphen/>
              <w:t>ա</w:t>
            </w:r>
            <w:r w:rsidRPr="000579AA">
              <w:rPr>
                <w:rFonts w:ascii="GHEA Grapalat" w:hAnsi="GHEA Grapalat"/>
                <w:color w:val="000000"/>
              </w:rPr>
              <w:softHyphen/>
              <w:t>ցման մեջ դրսևորվող (դրսևոր</w:t>
            </w:r>
            <w:r w:rsidRPr="000579AA">
              <w:rPr>
                <w:rFonts w:ascii="GHEA Grapalat" w:hAnsi="GHEA Grapalat"/>
                <w:color w:val="000000"/>
              </w:rPr>
              <w:softHyphen/>
              <w:t xml:space="preserve">ված) </w:t>
            </w:r>
            <w:r>
              <w:rPr>
                <w:rFonts w:ascii="GHEA Grapalat" w:hAnsi="GHEA Grapalat"/>
                <w:color w:val="000000"/>
              </w:rPr>
              <w:t>փաստ</w:t>
            </w:r>
            <w:r w:rsidRPr="000579AA">
              <w:rPr>
                <w:rFonts w:ascii="GHEA Grapalat" w:hAnsi="GHEA Grapalat"/>
                <w:color w:val="000000"/>
              </w:rPr>
              <w:t xml:space="preserve"> և դրա հետևանքը՝ արդ</w:t>
            </w:r>
            <w:r w:rsidRPr="000579AA">
              <w:rPr>
                <w:rFonts w:ascii="GHEA Grapalat" w:hAnsi="GHEA Grapalat"/>
                <w:color w:val="000000"/>
              </w:rPr>
              <w:softHyphen/>
              <w:t>յուն</w:t>
            </w:r>
            <w:r w:rsidRPr="000579AA">
              <w:rPr>
                <w:rFonts w:ascii="GHEA Grapalat" w:hAnsi="GHEA Grapalat"/>
                <w:color w:val="000000"/>
              </w:rPr>
              <w:softHyphen/>
              <w:t>քը</w:t>
            </w:r>
            <w:r>
              <w:rPr>
                <w:rFonts w:ascii="GHEA Grapalat" w:hAnsi="GHEA Grapalat"/>
                <w:color w:val="000000"/>
              </w:rPr>
              <w:t>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Համակարգ և մոդել 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ը որպես ընդհանուր գաղ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փարով, թեմայով, մոտեցումով կատար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ված ստեղծագործու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թյունը (ները) ներ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այաց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ելու ընդհանրական մոտե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ում, որով յուրաքանչյուր աշխ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նք կամ աշխ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նքի մաս հանդես է գալիս որպես մոդել։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Անհատական և մշակութային արժեհամակարգ    </w:t>
            </w:r>
            <w:r w:rsidRPr="006A20CC">
              <w:rPr>
                <w:rFonts w:ascii="GHEA Grapalat" w:hAnsi="GHEA Grapalat"/>
                <w:color w:val="000000"/>
              </w:rPr>
              <w:t xml:space="preserve">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/>
                <w:color w:val="000000"/>
              </w:rPr>
              <w:t>Ուսումնասիրել և բաց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յտել գաղ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փ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համոզմունք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ժեքներ, զգացում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մշակույթի դրսևո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ում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տ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յտող ուղիները, որոնցով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ժևո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ում և գնահատվում է  ստեղ</w:t>
            </w:r>
            <w:r w:rsidRPr="006A20CC">
              <w:rPr>
                <w:rFonts w:ascii="GHEA Grapalat" w:hAnsi="GHEA Grapalat"/>
                <w:color w:val="000000"/>
              </w:rPr>
              <w:softHyphen/>
              <w:t>ծ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ար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թյ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ը: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96"/>
              <w:rPr>
                <w:rFonts w:ascii="GHEA Grapalat" w:hAnsi="GHEA Grapalat" w:cs="@MS Mincho"/>
                <w:b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418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Գծանկա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ունանկար, ԴԿԱ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Թեմատիկ հորինվածքներ</w:t>
            </w:r>
            <w:r w:rsidRPr="006A20CC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մ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յրություն, 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ք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ղաքակրթությու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ե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րաժշտությու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ս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պորտ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տ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իեզերք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Հանրահայտ ստեղծագործությունների նոր մեկնաբանություններ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Ժամանակակից արվեստ: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Օպտիկական արվեստ, տատու, հոլոգրաֆիա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Անսովոր հեռանկարներ, հավաքածու, «Մի օր</w:t>
            </w:r>
            <w:r w:rsidRPr="006A20CC">
              <w:rPr>
                <w:rFonts w:ascii="Cambria Math" w:hAnsi="Cambria Math" w:cs="Cambria Math"/>
                <w:i/>
                <w:lang w:val="hy-AM"/>
              </w:rPr>
              <w:t>․․․․․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կյանքից», պատկերներ Հայաստանից, գաղափարներ,  որոնք փոխում են աշխարհը,  սսկե հատում: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Երբ հատվում են գեղեցիկն ու պատկերը: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Ճանապարհորդությու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հ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երոս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հ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իշողություն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ե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րազ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48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48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E41EF2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Վ</w:t>
            </w:r>
            <w:r w:rsidRPr="006A20CC">
              <w:rPr>
                <w:rFonts w:ascii="GHEA Grapalat" w:hAnsi="GHEA Grapalat"/>
              </w:rPr>
              <w:t>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</w:t>
            </w:r>
            <w:r w:rsidRPr="00E41EF2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՝ որպես իր ներկան և ապագան կերտելու միջավայր։ </w:t>
            </w:r>
            <w:r w:rsidRPr="006A20CC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հիմնավորված դիրքորոշում դրանց վերաբերյալ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՝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E41EF2">
              <w:rPr>
                <w:rFonts w:ascii="GHEA Grapalat" w:hAnsi="GHEA Grapalat"/>
                <w:b/>
                <w:i/>
                <w:lang w:val="hy-AM"/>
              </w:rPr>
              <w:t xml:space="preserve">ԹԳՀԳ 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948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Կապը ՀՊՉ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վերջնարդյունքների հետ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vAlign w:val="center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>Մ4, Մ5, Մ7, Մ9, Մ10, Մ12, Մ15, Մ16, Մ25, Մ26, Մ33, Մ40, Մ41, Մ42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7"/>
        <w:gridCol w:w="2696"/>
        <w:gridCol w:w="4637"/>
        <w:gridCol w:w="4248"/>
      </w:tblGrid>
      <w:tr w:rsidR="00507B95" w:rsidRPr="006A20CC" w:rsidTr="005A27FB">
        <w:trPr>
          <w:trHeight w:val="255"/>
          <w:jc w:val="center"/>
        </w:trPr>
        <w:tc>
          <w:tcPr>
            <w:tcW w:w="159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48" w:type="dxa"/>
            <w:gridSpan w:val="4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ԱՆԱՅՈՒՄ ԵՎ ՑՈՒՑԱԴՐՈՒՄ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63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5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trHeight w:val="418"/>
          <w:jc w:val="center"/>
        </w:trPr>
        <w:tc>
          <w:tcPr>
            <w:tcW w:w="706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ևավորել ա</w:t>
            </w:r>
            <w:r w:rsidRPr="006A20CC">
              <w:rPr>
                <w:rFonts w:ascii="GHEA Grapalat" w:hAnsi="GHEA Grapalat"/>
                <w:lang w:val="hy-AM"/>
              </w:rPr>
              <w:t>րվեստի ստեղծագործություն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6A20CC">
              <w:rPr>
                <w:rFonts w:ascii="GHEA Grapalat" w:hAnsi="GHEA Grapalat"/>
                <w:lang w:val="hy-AM"/>
              </w:rPr>
              <w:t xml:space="preserve"> փուլային վերլուծ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ի </w:t>
            </w:r>
            <w:r>
              <w:rPr>
                <w:rFonts w:ascii="GHEA Grapalat" w:hAnsi="GHEA Grapalat"/>
                <w:lang w:val="hy-AM"/>
              </w:rPr>
              <w:t>հմտություններ</w:t>
            </w:r>
            <w:r w:rsidRPr="006A20CC">
              <w:rPr>
                <w:rFonts w:ascii="GHEA Grapalat" w:hAnsi="GHEA Grapalat"/>
                <w:lang w:val="hy-AM"/>
              </w:rPr>
              <w:t>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Թեմատիկ ցուցադրությունների արդյունավետ կազմ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եր</w:t>
            </w:r>
            <w:r w:rsidRPr="006A20CC">
              <w:rPr>
                <w:rFonts w:ascii="GHEA Grapalat" w:hAnsi="GHEA Grapalat"/>
                <w:lang w:val="hy-AM"/>
              </w:rPr>
              <w:softHyphen/>
              <w:t>պում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8885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226" w:hanging="1226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ներ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3. </w:t>
            </w:r>
            <w:r w:rsidRPr="006A20CC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ի և միջոցների ազդեցությունը մարդկանց առողջության և շրջակա միջավայրի վրա։ Ցուցադրել նյութերի, գործիքների և միջոցների անվտանգ կիրառման հմտություններ։ 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ՎՑ. 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Մենակ կամ խմբով ներկայացնել ամբողջական, ավարտուն թեմատիկ նախագծեր լայն լսարանի համար։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ՎՑ. 2.</w:t>
            </w:r>
            <w:r w:rsidRPr="006A20CC">
              <w:rPr>
                <w:rFonts w:ascii="GHEA Grapalat" w:hAnsi="GHEA Grapalat"/>
                <w:lang w:val="hy-AM"/>
              </w:rPr>
              <w:t xml:space="preserve"> Ներկայացնել հասարակական նշանակություն կամ ազդեցություն ունեցող արվեստագիտական նախագծեր՝ խմբով կամ մենակ։ 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ՎՑ.3. </w:t>
            </w:r>
            <w:r w:rsidRPr="006A20CC">
              <w:rPr>
                <w:rFonts w:ascii="GHEA Grapalat" w:hAnsi="GHEA Grapalat"/>
                <w:lang w:val="hy-AM"/>
              </w:rPr>
              <w:t>Մենակ կամ խմբով վերլուծել և ներկայացնել հասարակական, սոցիա</w:t>
            </w:r>
            <w:r w:rsidRPr="006A20CC">
              <w:rPr>
                <w:rFonts w:ascii="GHEA Grapalat" w:hAnsi="GHEA Grapalat"/>
                <w:lang w:val="hy-AM"/>
              </w:rPr>
              <w:softHyphen/>
              <w:t>լական, մշակութային կամ քաղաքական համոզմունքներ ներկայացնող թեմատիկ նախագծեր։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ՎՄ. 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Վերլուծել և ձևավորել ստեղծագործական նախագծերի թեմատիկ, տեխնիկական, գեղարվեստական  և նորարարական սկզբունքներ։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</w:t>
            </w:r>
            <w:r w:rsidRPr="006A20CC">
              <w:rPr>
                <w:rFonts w:ascii="GHEA Grapalat" w:hAnsi="GHEA Grapalat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իտական քննադատական կարծիքներ։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226" w:hanging="122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>Ստեղծագործաբար մոտենալ առօրեական խնդիրների լուծ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նը:</w:t>
            </w:r>
          </w:p>
        </w:tc>
      </w:tr>
      <w:tr w:rsidR="00507B95" w:rsidRPr="006A20CC" w:rsidTr="005A27FB">
        <w:trPr>
          <w:trHeight w:val="252"/>
          <w:jc w:val="center"/>
        </w:trPr>
        <w:tc>
          <w:tcPr>
            <w:tcW w:w="70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5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353"/>
          <w:jc w:val="center"/>
        </w:trPr>
        <w:tc>
          <w:tcPr>
            <w:tcW w:w="706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չափանիշներով են ընտրվում ստեղծագործություններ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Հարկավո՞ր է արդյոք ցուցադրել աշխատանքները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է նշանակում արվեստի ստեղծագործության ցուցա</w:t>
            </w:r>
            <w:r w:rsidRPr="006A20CC">
              <w:rPr>
                <w:rFonts w:ascii="GHEA Grapalat" w:hAnsi="GHEA Grapalat"/>
                <w:lang w:val="hy-AM"/>
              </w:rPr>
              <w:softHyphen/>
              <w:t>դր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:</w:t>
            </w:r>
          </w:p>
        </w:tc>
        <w:tc>
          <w:tcPr>
            <w:tcW w:w="8885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276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trHeight w:val="406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պանել աշխատանքի անվտանգության կանոն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ահպանել համատեղ աշխատելու էթիկական պայմ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ջարկել խմբային և անհատական ցուցադրությունների հետաքրքիր տարբերակ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ներկայացնել ցուցադրությունների և ներկայացումների տարբերակներ՝ հիմնավորելով ընտր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տեսակավորել ստեղծագործական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րկայացնել հիմնական գաղափարների արդիական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նձնացնել և ցուցադրել ստեղծագործական  հնարների կիրառման արդյունավետությունը և ազդեցությունը գաղափարի փոխանցման տեսանկյունից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և առանձնացնել աշխատանքները՝ հիմնական գաղափարի, խորհրդանիշների, թեմաների, տարրերի և սկզբունքների հիման վրա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 դիտողի վրա ստեղծագործության ազդեցության 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ռել ստեղծագործական և քննադատական մտածողության հմտություն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շել այն հիմքերը և սկզբունքները, որոնցով առաջնորդվել է ստեղծագործություններն առանձնացնելիս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, որոնք առնչվում են կյանքի տարբեր ոլորտերի և արվեստի մյուս տեսակների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կնաբանել կատարված ընտր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ինքնուրույն, զույգով կամ խմբով կատարաված աշխատանքները, թվարկել կիրառված տարրերն ու սկզբունքները և դրանցով  արտահայտչականություն ապահովելու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՝ հաշվի առնելով ընդհանուր կարծիքը և գնահատակ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 մշակութային իրադարձության նշանակալիության, կարևորության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վաքել և դասակարգել մշակութային իրադարձության կամ ստեղծագործության վերաբերյալ արտահայտված կարծիքները։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367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333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248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418"/>
          <w:jc w:val="center"/>
        </w:trPr>
        <w:tc>
          <w:tcPr>
            <w:tcW w:w="4367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Թեմատիկ աշխատանքների խմբային ցուցադրություն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վանդակա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ավանդական</w:t>
            </w:r>
            <w:r w:rsidRPr="006A20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ոտեցումներ</w:t>
            </w:r>
            <w:r w:rsidRPr="006A20C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: 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մայնքային, տարածաշրջանային միջոցառումների ստեղծագործական նախագծեր և ներկայաց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Ցուցադր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դյունավետ ցուցադրություններ կազմակերպելու սկզբունքներ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733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նակ կամ խմբով խմբավորել հաջողված աշխատանքներ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ը՝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ստ առաջարկված չափանիշների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Ձևակերպել հարցերը և պատասխանները, թե որտեղ, երբ, ինչու և ինչպես պետք է պատրաստվեն աշխատանքները ցուցադրության համար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ստեղծագործություններից ստացած տպավո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. թե ինչու են ընտրվել տվյալ աշխատանք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շել և մեկաբանել ցուցադրության կազմակերպման նպատակ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ը, հիմնական սկզբունքները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սեփական աշխատանքներ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ել խմբ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նձնացնել երեք տարբեր ստեղծագործություններ, դրանց շուրջ  կատարել տարբեր վերլուծական բնութի հետազոտություններ՝ գ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յին լուծումների, գաղափարի մատուցման, արտահայտչ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և այլն։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ովորողների կողմից 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րված աշխատան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կամ  թեմատիկ առանձին ուղղվածություն ունեցող ստեղծագործությունների և առարակների ցուցադր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ագործական աշխատանքների խմբավորումը՝ ըստ դիտողի վրա ներգործելու կամ հուզականության աստիճանի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FHAHN D+ Palatino" w:hAnsi="GHEA Grapalat" w:cs="FHAHN D+ Palatino"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ընթա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այս ձևը  կարող է կազմակերպվել որևէ առարկայի հետ ինտեգրված: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FHAHN D+ Palatino" w:hAnsi="GHEA Grapalat" w:cs="FHAHN D+ Palatino"/>
                <w:color w:val="000000"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Համակարգ և մոդել </w:t>
            </w: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արգը որպես ընդհանուր գաղափ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րով, թեմայով, մոտե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ումով կատարված ստեղծագոր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ծությունը (ները) ներկա</w:t>
            </w:r>
            <w:r w:rsidRPr="006A20C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ացնելու ընդհանրական մոտեցում, որով յուրաքանչյուր աշխատանք կամ աշխատանքի մաս հանդես է գալիս որպես մոդել։</w:t>
            </w: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507B95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507B95" w:rsidRPr="00C50570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5057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ասշտաբ, համամասնություն, քանակ</w:t>
            </w:r>
          </w:p>
          <w:p w:rsidR="00507B95" w:rsidRPr="00C874C1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մասնության ու քանակի պատ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երացումները սովորողին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 կօգնեն հաս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անալու իր կատարած աշխա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նքի ծավալը, հարկ եղած դեպք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երում՝ համեմատություններ, վերլու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ծություն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եր  կատարել</w:t>
            </w:r>
          </w:p>
          <w:p w:rsidR="00507B95" w:rsidRPr="00C874C1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առուցվածքը միևնույն խմբին կամ դասին պատկանող օբյեկտների բազ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մութ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ուն է՝ դրանց հատուկ գոյութ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ան ու գործառնութ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ան համընդ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հանուր սկզբունք</w:t>
            </w:r>
            <w:r w:rsidRPr="00C874C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երով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FHAHN D+ Palatino" w:hAnsi="GHEA Grapalat" w:cs="FHAHN D+ Palatino"/>
                <w:color w:val="000000"/>
                <w:sz w:val="24"/>
                <w:szCs w:val="24"/>
                <w:lang w:val="hy-AM"/>
              </w:rPr>
            </w:pP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531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Թատերական ներկայացումների, գրական ստեղծագործությունների ձևավորումներ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լ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ւսանկարչական աշխատանքների և կոլաժների թեմատիկ ցուցադրություններ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դ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իմանկարի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բ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նանկարի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ն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տյուրմորտի կամ ժանրային հորինվածքների ցուցադրություններ։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եմատիկ ցուցադրություններ՝ «Արվեստ և բնապահպանություն», «Արվեստ և քաղաքականություն», «Արվեստ և իրականություն», «Արվեստ և նորաձևություն», «Արվեստ և քաղաքաշինություն», «Արվեստ և կրոն», «Արվեստ և գիտություն», «Արվեստի դերը մեր կյանքում»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Վիդեոարտ, 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փ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ռատոն</w:t>
            </w:r>
            <w:r w:rsidRPr="006A20CC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48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48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</w:rPr>
              <w:t>Վ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 xml:space="preserve">Վերլուծել իր ազգի ձևավորման և զարգացման պատմական ուղին, քաղաքացու դիրքից արժևորել Հայաստանի Հանրապետությունը որպես իր ներկան և ապագան կերտելու միջավայր։ </w:t>
            </w:r>
            <w:r w:rsidRPr="006A20CC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ների տարբեր մեկնաբանություններ, արտահայտել հիմնավորված դիրքորոշում դրանց վերաբերյալ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D2A53">
              <w:rPr>
                <w:rFonts w:ascii="GHEA Grapalat" w:hAnsi="GHEA Grapalat"/>
                <w:b/>
                <w:i/>
                <w:lang w:val="hy-AM"/>
              </w:rPr>
              <w:t xml:space="preserve">ԹԳՀԳ  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233"/>
          <w:jc w:val="center"/>
        </w:trPr>
        <w:tc>
          <w:tcPr>
            <w:tcW w:w="15948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 ՀՊՉ  վերջնարդյունքների հետ</w:t>
            </w:r>
          </w:p>
        </w:tc>
      </w:tr>
      <w:tr w:rsidR="00507B95" w:rsidRPr="006A20CC" w:rsidTr="005A27FB">
        <w:trPr>
          <w:trHeight w:val="168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Մ1, Մ5, Մ7, Մ9, Մ11, Մ15, Մ16, Մ17, Մ18, Մ20, </w:t>
            </w:r>
            <w:r>
              <w:rPr>
                <w:rFonts w:ascii="GHEA Grapalat" w:hAnsi="GHEA Grapalat"/>
                <w:bCs/>
                <w:iCs/>
                <w:lang w:val="hy-AM"/>
              </w:rPr>
              <w:t>Մ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23, </w:t>
            </w:r>
            <w:r>
              <w:rPr>
                <w:rFonts w:ascii="GHEA Grapalat" w:hAnsi="GHEA Grapalat"/>
                <w:bCs/>
                <w:iCs/>
                <w:lang w:val="hy-AM"/>
              </w:rPr>
              <w:t>Մ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>24, Մ28, Մ29, Մ30, Մ39, Մ40, Մ41, Մ42</w:t>
            </w:r>
          </w:p>
        </w:tc>
      </w:tr>
    </w:tbl>
    <w:p w:rsidR="00507B95" w:rsidRDefault="00507B95" w:rsidP="00507B95">
      <w:pPr>
        <w:spacing w:line="276" w:lineRule="auto"/>
        <w:rPr>
          <w:rFonts w:ascii="GHEA Grapalat" w:hAnsi="GHEA Grapalat"/>
        </w:rPr>
      </w:pPr>
    </w:p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8"/>
        <w:gridCol w:w="2520"/>
        <w:gridCol w:w="5056"/>
        <w:gridCol w:w="4226"/>
        <w:gridCol w:w="13"/>
      </w:tblGrid>
      <w:tr w:rsidR="00507B95" w:rsidRPr="006A20CC" w:rsidTr="005A27FB">
        <w:trPr>
          <w:gridAfter w:val="1"/>
          <w:wAfter w:w="13" w:type="dxa"/>
          <w:trHeight w:val="255"/>
          <w:jc w:val="center"/>
        </w:trPr>
        <w:tc>
          <w:tcPr>
            <w:tcW w:w="1594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gridAfter w:val="1"/>
          <w:wAfter w:w="13" w:type="dxa"/>
          <w:trHeight w:val="255"/>
          <w:jc w:val="center"/>
        </w:trPr>
        <w:tc>
          <w:tcPr>
            <w:tcW w:w="15940" w:type="dxa"/>
            <w:gridSpan w:val="4"/>
            <w:shd w:val="clear" w:color="auto" w:fill="D9D9D9"/>
          </w:tcPr>
          <w:p w:rsidR="00507B95" w:rsidRPr="00FD68DD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ՔՆՆԱԴԱՏԱԿԱՆ ԱՐՁԱԳԱՆՔ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gridAfter w:val="1"/>
          <w:wAfter w:w="13" w:type="dxa"/>
          <w:trHeight w:val="247"/>
          <w:jc w:val="center"/>
        </w:trPr>
        <w:tc>
          <w:tcPr>
            <w:tcW w:w="6658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9282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gridAfter w:val="1"/>
          <w:wAfter w:w="13" w:type="dxa"/>
          <w:trHeight w:val="695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Ճիշտ հարցադրումներ ձևակերպելու հմտությունների ձևա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վո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րում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իրառված ստեղծագործական հնարների վերաբերյալ բացա</w:t>
            </w:r>
            <w:r w:rsidRPr="006A20CC">
              <w:rPr>
                <w:rFonts w:ascii="GHEA Grapalat" w:hAnsi="GHEA Grapalat"/>
                <w:lang w:val="hy-AM"/>
              </w:rPr>
              <w:softHyphen/>
              <w:t>հայ</w:t>
            </w:r>
            <w:r w:rsidRPr="006A20CC">
              <w:rPr>
                <w:rFonts w:ascii="GHEA Grapalat" w:hAnsi="GHEA Grapalat"/>
                <w:lang w:val="hy-AM"/>
              </w:rPr>
              <w:softHyphen/>
              <w:t>տումների և եզրակացությունների կատարմ</w:t>
            </w:r>
            <w:r>
              <w:rPr>
                <w:rFonts w:ascii="GHEA Grapalat" w:hAnsi="GHEA Grapalat"/>
                <w:lang w:val="hy-AM"/>
              </w:rPr>
              <w:t>ան հմտությունների ձևավորում</w:t>
            </w:r>
            <w:r w:rsidRPr="006A20CC">
              <w:rPr>
                <w:rFonts w:ascii="GHEA Grapalat" w:hAnsi="GHEA Grapalat"/>
                <w:lang w:val="hy-AM"/>
              </w:rPr>
              <w:t>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6A20CC">
              <w:rPr>
                <w:rFonts w:ascii="GHEA Grapalat" w:hAnsi="GHEA Grapalat"/>
                <w:lang w:val="hy-AM"/>
              </w:rPr>
              <w:t>տեղծագործության թողած ազդեցությունը և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պը իրականության հետ</w:t>
            </w:r>
            <w:r>
              <w:rPr>
                <w:rFonts w:ascii="GHEA Grapalat" w:hAnsi="GHEA Grapalat"/>
                <w:lang w:val="hy-AM"/>
              </w:rPr>
              <w:t xml:space="preserve"> տեսնելում դրա նկատմամբ վերաբերմունքի ձևավորում։</w:t>
            </w:r>
          </w:p>
        </w:tc>
        <w:tc>
          <w:tcPr>
            <w:tcW w:w="9282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: 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ի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կան քննադատական կարծիքներ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>Կատարել հետազոտություններ և վերլուծել ստեղծագործական 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ծերը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: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Գ.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Վերլուծել տարբեր արվեստագիտական գնահատականներ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դի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թյան, մշակութային արժևորման տեսանկյունից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</w:t>
            </w:r>
            <w:r w:rsidRPr="006A20CC">
              <w:rPr>
                <w:rFonts w:ascii="GHEA Grapalat" w:hAnsi="GHEA Grapalat"/>
                <w:lang w:val="hy-AM"/>
              </w:rPr>
              <w:t>Գնահատել նախագծերը՝ հաշվի առնելով հասարակության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ր 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երի  գեղագիտական նախընտրությունները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1. </w:t>
            </w:r>
            <w:r w:rsidRPr="006A20CC">
              <w:rPr>
                <w:rFonts w:ascii="GHEA Grapalat" w:hAnsi="GHEA Grapalat"/>
                <w:lang w:val="hy-AM"/>
              </w:rPr>
              <w:t>Ներկայացնել, թե որքանով է մշակույթի, պատմության, ավան</w:t>
            </w:r>
            <w:r w:rsidRPr="006A20CC">
              <w:rPr>
                <w:rFonts w:ascii="GHEA Grapalat" w:hAnsi="GHEA Grapalat"/>
                <w:lang w:val="hy-AM"/>
              </w:rPr>
              <w:softHyphen/>
              <w:t>դ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և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սովորույթների իմացությունն օգնում լիարժեք ընկալելու ստեղ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ությունը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>Ստեղծագործաբար մոտենալ առօրեական խնդիրների լուծմանը:</w:t>
            </w:r>
          </w:p>
        </w:tc>
      </w:tr>
      <w:tr w:rsidR="00507B95" w:rsidRPr="006A20CC" w:rsidTr="005A27FB">
        <w:trPr>
          <w:gridAfter w:val="1"/>
          <w:wAfter w:w="13" w:type="dxa"/>
          <w:trHeight w:val="205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9282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gridAfter w:val="1"/>
          <w:wAfter w:w="13" w:type="dxa"/>
          <w:trHeight w:val="1353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ի ստեղծագործության վերլուծությունն օգնում հասկանա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և ճանաչե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աշխարհ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ն է օժանդակում ստեղագործական մտածողության զարգաց</w:t>
            </w:r>
            <w:r w:rsidRPr="006A20CC">
              <w:rPr>
                <w:rFonts w:ascii="GHEA Grapalat" w:hAnsi="GHEA Grapalat"/>
                <w:lang w:val="hy-AM"/>
              </w:rPr>
              <w:softHyphen/>
              <w:t>ման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՞նչ չափանիշներով կարելի է գնահատել ստեղ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ծ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ը։</w:t>
            </w:r>
          </w:p>
        </w:tc>
        <w:tc>
          <w:tcPr>
            <w:tcW w:w="9282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highlight w:val="magenta"/>
                <w:lang w:val="hy-AM"/>
              </w:rPr>
            </w:pPr>
          </w:p>
        </w:tc>
      </w:tr>
      <w:tr w:rsidR="00507B95" w:rsidRPr="005046E1" w:rsidTr="005A27FB">
        <w:trPr>
          <w:gridAfter w:val="1"/>
          <w:wAfter w:w="13" w:type="dxa"/>
          <w:trHeight w:val="109"/>
          <w:jc w:val="center"/>
        </w:trPr>
        <w:tc>
          <w:tcPr>
            <w:tcW w:w="15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gridAfter w:val="1"/>
          <w:wAfter w:w="13" w:type="dxa"/>
          <w:trHeight w:val="406"/>
          <w:jc w:val="center"/>
        </w:trPr>
        <w:tc>
          <w:tcPr>
            <w:tcW w:w="15940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ն առնչվող նյութերի մասնագիտական վերլուծություններ, թարգման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և առանձնացնել աշխատանքները հիմնական գաղափարի, խորհրդանիշների, թեմաների, տարրերի և սկզբունքների հիման վրա: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 դիտողի վրա ստեղծագործության ազդեցության 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իրառել ստեղծագործական և քննադատական մտածողությ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շել այն հիմքերը և սկզբունքները, որոնցով առաջնորդվել է ստեղծագործություններն առանձնացնելիս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, որոնք առնչվում են կյանքի տարբեր ոլորտերի և արվեստի մյուս տեսակների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եկնաբանել կատարված ընտրությունը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ինքնուրույն, զույգով կամ խմբով կատարաված աշխատանքները, թվարկել կիրառված տարրերն ու սկզբունքները և դրանցով  արտահայտչականություն ապահովելու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՝ հաշվի առնելով ընդհանուր կարծիքը և գնահատակ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հայտել և մեկնաբանել գեղարվեստական գաղափարը փոխանցելու գեղարվեստական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 մշակութային իրադարձության նշանակալիության, կարևորության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վաքել և դասակարգել մշակութային իրադարձության կամ ստեղծագործության վերաբերյալ արտահայտված կա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մասն ներկայացնել ինքնուրույն, զույգով կամ խմբով կատարված աշխատանքները, թվարկել կիրառված տարրերն ու սկզբունքները և դրանցով  արտահայտչականություն ապահովելու հնար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ել շրջապատող իրականությունն արվեստի միջոցով ներկայացնելու տարբերակ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բոլոր մշակույթները ներկայանում են իրենց արվեստ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բոլոր ժամանակների և մշակույթների հաղորդակցման անփոխարինելի լեզու է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138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576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239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3229"/>
          <w:jc w:val="center"/>
        </w:trPr>
        <w:tc>
          <w:tcPr>
            <w:tcW w:w="4138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ումներ ստեղծագործական աշխատանքներում  թեմայի արդիակա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վերաբերյալ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Ստեղծագործության զգայական անդրադարձ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ների կիրառման վերաբերյալ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Գնահ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ինքնագնահատում</w:t>
            </w:r>
            <w:r w:rsidRPr="006A20CC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Ժանրերի ֆունկցիոնալ տարբերությունների մեկնաբանություն: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ճային բազմազանության և դրանց առանձնահատկությունների ներ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: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Տարբեր ստեղծագործությունների վերաբերյալ կարծիքների  արտահայ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ում  հարց ու պատասխանի, ռուբրիկների միջոցով: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ևնույն ստեղծագործողի տարբեր աշխատանքներ: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Պլանավորել և իրականացնել հետազոտություններ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արվեստագետի՝ գույնի և կատարման տեխնիկայի ըն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որպես ազդեցության, հուզականության արտահայ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։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ույն թեմայով տարբեր ստեղծագործողների կատարած աշ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: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ևնույն ժանրի ստեղծագործությունների համեմատություն: 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ի քննարկում, վերլուծություն, դաս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մ և գնահատում: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 իր և ընկերների աշխատանքները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ջադրել ստեղծագործական աշխատանքի քննության ճիշտ հ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, թե ինչպես է արվեստի վերլուծությունն օժանդակում ստեղ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գործական մտածողության զարգացմանը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Փորձել «կարդալ» ստեղծագործությունը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ստեղծագործության վերաբերյալ տարբեր մեկնաբան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դասակարգել կամ առանձնացնել դրանք՝ ըստ քննական վերլուծ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ռաջարկել և ձևակերպել ստեղծագործությունները գնահատելու  չափ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շներ: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չորս փուլային վերլուծություն։</w:t>
            </w:r>
          </w:p>
          <w:p w:rsidR="00507B95" w:rsidRPr="006A20CC" w:rsidRDefault="00507B95" w:rsidP="005A27FB">
            <w:pPr>
              <w:pStyle w:val="af1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ետազոտություններ ժամանակագրական, ոճային, աշխարհագրական տեսանկյուններից։</w:t>
            </w:r>
          </w:p>
        </w:tc>
        <w:tc>
          <w:tcPr>
            <w:tcW w:w="4239" w:type="dxa"/>
            <w:gridSpan w:val="2"/>
            <w:tcBorders>
              <w:bottom w:val="single" w:sz="4" w:space="0" w:color="auto"/>
            </w:tcBorders>
          </w:tcPr>
          <w:p w:rsidR="00507B95" w:rsidRPr="00C50570" w:rsidRDefault="00507B95" w:rsidP="005A27FB">
            <w:pPr>
              <w:pStyle w:val="af1"/>
              <w:spacing w:after="0"/>
              <w:ind w:left="34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C50570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 xml:space="preserve">Զարգացում </w:t>
            </w:r>
          </w:p>
          <w:p w:rsidR="00507B95" w:rsidRPr="00C50570" w:rsidRDefault="00507B95" w:rsidP="005A27FB">
            <w:pPr>
              <w:pStyle w:val="af1"/>
              <w:spacing w:after="0"/>
              <w:ind w:left="34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C50570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Զարգացումը այնպիսի փոփո</w:t>
            </w:r>
            <w:r w:rsidRPr="00C50570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խություն է, որի հետևան</w:t>
            </w:r>
            <w:r w:rsidRPr="00C50570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քով առաջանում է որա</w:t>
            </w:r>
            <w:r w:rsidRPr="00C50570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</w:t>
            </w:r>
            <w:r w:rsidRPr="00C50570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ն նոր  առաջա</w:t>
            </w:r>
            <w:r w:rsidRPr="00C50570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դիմական  վիճակ:</w:t>
            </w:r>
          </w:p>
          <w:p w:rsidR="00507B95" w:rsidRPr="006A20CC" w:rsidRDefault="00507B95" w:rsidP="005A27FB">
            <w:pPr>
              <w:pStyle w:val="af1"/>
              <w:spacing w:after="0"/>
              <w:ind w:left="34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34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507B95" w:rsidRPr="006A20CC" w:rsidRDefault="00507B95" w:rsidP="005A27FB">
            <w:pPr>
              <w:pStyle w:val="af1"/>
              <w:spacing w:after="0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Կայունությունը միշտ մրցակցող գործոն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ի հաշվեկշիռն է: Դրա խախտումը համակարգը դուրս է բերում կայուն վիճակից, երբ բացա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յում է հետադարձ կապը: Սակայն արվեստագիտական տե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սանկյունից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ելի է ընկալել 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ս մեկից ավելի համակարգերի առկայություն, միևնույն ստեղծ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թյան մեջ։ Այստեղ մեկ 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ի փոփոխությունը չի խախտում համակարգը, քանի որ մյուս գո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ն իր վրա է վերցնում ընդհանուր հավաս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կշռությունը (գույն, գիծ, դինամիկա և այլն)։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53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361"/>
          <w:jc w:val="center"/>
        </w:trPr>
        <w:tc>
          <w:tcPr>
            <w:tcW w:w="15953" w:type="dxa"/>
            <w:gridSpan w:val="5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Քննադատության չորս փուլերը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՝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նկարագրել, վերլուծե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լ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, մեկնաբանել, գնահատել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53" w:type="dxa"/>
            <w:gridSpan w:val="5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53" w:type="dxa"/>
            <w:gridSpan w:val="5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</w:rPr>
              <w:t>Վ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 xml:space="preserve">Վերլուծել իր ազգի ձևավորման և զարգացման պատմական ուղին, քաղաքացու դիրքից արժևորել Հայաստանի Հանրապետությունը որպես իր ներկան և ապագան կերտելու միջավայր։ </w:t>
            </w:r>
            <w:r w:rsidRPr="006A20CC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ների տարբեր մեկնաբանություններ, արտահայտել հիմնավորված դիրքորոշում դրանց վերաբերյալ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D2A53">
              <w:rPr>
                <w:rFonts w:ascii="GHEA Grapalat" w:hAnsi="GHEA Grapalat"/>
                <w:b/>
                <w:i/>
                <w:lang w:val="hy-AM"/>
              </w:rPr>
              <w:t>ԹԳՀ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953" w:type="dxa"/>
            <w:gridSpan w:val="5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 ՀՊՉ  վերջնարդյունքների հետ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953" w:type="dxa"/>
            <w:gridSpan w:val="5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Մ1, Մ5, Մ7, Մ9, Մ11, Մ15, Մ16, Մ18, </w:t>
            </w:r>
            <w:r>
              <w:rPr>
                <w:rFonts w:ascii="GHEA Grapalat" w:hAnsi="GHEA Grapalat"/>
                <w:bCs/>
                <w:iCs/>
                <w:lang w:val="hy-AM"/>
              </w:rPr>
              <w:t>Մ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23, </w:t>
            </w:r>
            <w:r>
              <w:rPr>
                <w:rFonts w:ascii="GHEA Grapalat" w:hAnsi="GHEA Grapalat"/>
                <w:bCs/>
                <w:iCs/>
                <w:lang w:val="hy-AM"/>
              </w:rPr>
              <w:t>Մ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>24, Մ27, Մ28, Մ29, Մ30, Մ39, Մ40, Մ41, Մ42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p w:rsidR="00507B95" w:rsidRDefault="00507B95" w:rsidP="00507B95">
      <w:pPr>
        <w:spacing w:line="276" w:lineRule="auto"/>
        <w:rPr>
          <w:rFonts w:ascii="GHEA Grapalat" w:hAnsi="GHEA Grapalat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9"/>
        <w:gridCol w:w="2818"/>
        <w:gridCol w:w="4392"/>
        <w:gridCol w:w="4464"/>
      </w:tblGrid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4"/>
            <w:shd w:val="clear" w:color="auto" w:fill="D9D9D9"/>
          </w:tcPr>
          <w:p w:rsidR="00507B95" w:rsidRPr="00FD68DD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</w:t>
            </w:r>
            <w:r w:rsidRPr="00FD68DD">
              <w:rPr>
                <w:rFonts w:ascii="GHEA Grapalat" w:hAnsi="GHEA Grapalat"/>
                <w:b/>
              </w:rPr>
              <w:t xml:space="preserve">, </w:t>
            </w:r>
            <w:r w:rsidRPr="006A20CC">
              <w:rPr>
                <w:rFonts w:ascii="GHEA Grapalat" w:hAnsi="GHEA Grapalat"/>
                <w:b/>
                <w:lang w:val="en-US"/>
              </w:rPr>
              <w:t>ՏԵԽՆՈԼՈԳԻԱՆԵՐ</w:t>
            </w:r>
            <w:r w:rsidRPr="00FD68DD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ԵՎ</w:t>
            </w:r>
            <w:r w:rsidRPr="00FD68DD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ԳՅՈՒՏ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507B95" w:rsidRPr="006A20CC" w:rsidTr="005A27FB">
        <w:trPr>
          <w:trHeight w:val="109"/>
          <w:jc w:val="center"/>
        </w:trPr>
        <w:tc>
          <w:tcPr>
            <w:tcW w:w="709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56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trHeight w:val="418"/>
          <w:jc w:val="center"/>
        </w:trPr>
        <w:tc>
          <w:tcPr>
            <w:tcW w:w="709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</w:t>
            </w:r>
            <w:r w:rsidRPr="006A20CC">
              <w:rPr>
                <w:rFonts w:ascii="GHEA Grapalat" w:hAnsi="GHEA Grapalat"/>
                <w:lang w:val="en-US"/>
              </w:rPr>
              <w:t>րվեստ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ստեղծագործություններ</w:t>
            </w:r>
            <w:r w:rsidRPr="006A20CC">
              <w:rPr>
                <w:rFonts w:ascii="GHEA Grapalat" w:hAnsi="GHEA Grapalat"/>
                <w:lang w:val="hy-AM"/>
              </w:rPr>
              <w:t>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տեխնիկական</w:t>
            </w:r>
            <w:r w:rsidRPr="006A20CC">
              <w:rPr>
                <w:rFonts w:ascii="GHEA Grapalat" w:hAnsi="GHEA Grapalat"/>
              </w:rPr>
              <w:t>,</w:t>
            </w:r>
            <w:r w:rsidRPr="006A20CC">
              <w:rPr>
                <w:rFonts w:ascii="GHEA Grapalat" w:hAnsi="GHEA Grapalat"/>
                <w:lang w:val="hy-AM"/>
              </w:rPr>
              <w:t xml:space="preserve"> նյութա</w:t>
            </w:r>
            <w:r w:rsidRPr="006A20CC">
              <w:rPr>
                <w:rFonts w:ascii="GHEA Grapalat" w:hAnsi="GHEA Grapalat"/>
                <w:lang w:val="hy-AM"/>
              </w:rPr>
              <w:softHyphen/>
              <w:t>բ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կան վերլություններ</w:t>
            </w:r>
            <w:r>
              <w:rPr>
                <w:rFonts w:ascii="GHEA Grapalat" w:hAnsi="GHEA Grapalat"/>
                <w:lang w:val="hy-AM"/>
              </w:rPr>
              <w:t xml:space="preserve"> կատարելու հմտությունների ձևա</w:t>
            </w:r>
            <w:r>
              <w:rPr>
                <w:rFonts w:ascii="GHEA Grapalat" w:hAnsi="GHEA Grapalat"/>
                <w:lang w:val="hy-AM"/>
              </w:rPr>
              <w:softHyphen/>
              <w:t>վոր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Ստեղծագործությունների միջոցով տարբեր ժամ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ակների մշակութային առանձնահատկությունները ուսումնասիրել</w:t>
            </w:r>
            <w:r>
              <w:rPr>
                <w:rFonts w:ascii="GHEA Grapalat" w:hAnsi="GHEA Grapalat"/>
                <w:lang w:val="hy-AM"/>
              </w:rPr>
              <w:t>ու կարողությունների ձևավորում</w:t>
            </w:r>
            <w:r w:rsidRPr="006A20CC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8856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338" w:hanging="133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1. </w:t>
            </w:r>
            <w:r w:rsidRPr="006A20CC">
              <w:rPr>
                <w:rFonts w:ascii="GHEA Grapalat" w:hAnsi="GHEA Grapalat"/>
                <w:lang w:val="hy-AM"/>
              </w:rPr>
              <w:t>Հետազոտել տարբեր նյութեր, միջոցներ, գտնել ստեղծա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կան 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տանքներ ստանալու  նոր մոտեցումներ (2D, 3D 4D), որոնք կարող են ունենալ հասարակական ներգործություն։</w:t>
            </w:r>
          </w:p>
          <w:p w:rsidR="00507B95" w:rsidRPr="006A20CC" w:rsidRDefault="00507B95" w:rsidP="005A27FB">
            <w:pPr>
              <w:spacing w:line="276" w:lineRule="auto"/>
              <w:ind w:left="1338" w:hanging="133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յթ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:</w:t>
            </w:r>
          </w:p>
          <w:p w:rsidR="00507B95" w:rsidRPr="006A20CC" w:rsidRDefault="00507B95" w:rsidP="005A27FB">
            <w:pPr>
              <w:spacing w:line="276" w:lineRule="auto"/>
              <w:ind w:left="1338" w:hanging="133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</w:t>
            </w:r>
            <w:r w:rsidRPr="006A20CC">
              <w:rPr>
                <w:rFonts w:ascii="GHEA Grapalat" w:hAnsi="GHEA Grapalat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ի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կան քննադատական կարծիքներ։</w:t>
            </w:r>
          </w:p>
          <w:p w:rsidR="00507B95" w:rsidRPr="006A20CC" w:rsidRDefault="00507B95" w:rsidP="005A27FB">
            <w:pPr>
              <w:spacing w:line="276" w:lineRule="auto"/>
              <w:ind w:left="1338" w:hanging="133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>Կատարել հետազոտություններ և վերլուծել ստեղ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 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խագծերը:</w:t>
            </w:r>
          </w:p>
          <w:p w:rsidR="00507B95" w:rsidRPr="006A20CC" w:rsidRDefault="00507B95" w:rsidP="005A27FB">
            <w:pPr>
              <w:spacing w:line="276" w:lineRule="auto"/>
              <w:ind w:left="1338" w:hanging="133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1. </w:t>
            </w:r>
            <w:r w:rsidRPr="006A20CC">
              <w:rPr>
                <w:rFonts w:ascii="GHEA Grapalat" w:hAnsi="GHEA Grapalat"/>
                <w:lang w:val="hy-AM"/>
              </w:rPr>
              <w:t>Վերլուծել տարբեր արվեստագիտական գնահատականներ՝ արդի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թյան, մշակութային արժևորման տեսանկյունից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38" w:hanging="133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</w:t>
            </w:r>
            <w:r w:rsidRPr="006A20CC">
              <w:rPr>
                <w:rFonts w:ascii="GHEA Grapalat" w:hAnsi="GHEA Grapalat"/>
                <w:lang w:val="hy-AM"/>
              </w:rPr>
              <w:t xml:space="preserve">Գնահատել նախագծերը՝ հաշվի առնելով հասարակության տարբեր խավերի  գեղագիտական նախընտրությունները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38" w:hanging="133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ԱՏ.1. </w:t>
            </w:r>
            <w:r w:rsidRPr="006A20CC">
              <w:rPr>
                <w:rFonts w:ascii="GHEA Grapalat" w:hAnsi="GHEA Grapalat"/>
                <w:lang w:val="hy-AM"/>
              </w:rPr>
              <w:t>Համեմատել նույն թեման ներկայացնող  ստեղծագործական նախագծերը (ֆիլմ, կտավ, հուշարձան, մեդիա և այլն), ներկայացնել նմանություններն ու տարբերությունները:</w:t>
            </w:r>
          </w:p>
          <w:p w:rsidR="00507B95" w:rsidRPr="006A20CC" w:rsidRDefault="00507B95" w:rsidP="005A27FB">
            <w:pPr>
              <w:spacing w:line="276" w:lineRule="auto"/>
              <w:ind w:left="1294" w:hanging="1294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Ս.ԱՏ.2.</w:t>
            </w:r>
            <w:r w:rsidRPr="006A20CC">
              <w:rPr>
                <w:rFonts w:ascii="GHEA Grapalat" w:eastAsia="Cambria" w:hAnsi="GHEA Grapalat" w:cs="Cambria"/>
                <w:spacing w:val="-2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spacing w:val="-2"/>
                <w:lang w:val="hy-AM"/>
              </w:rPr>
              <w:t>Ուսումնասիրել և ներկայացնել տարբեր ժամանակաների տեխ</w:t>
            </w:r>
            <w:r w:rsidRPr="006A20CC">
              <w:rPr>
                <w:rFonts w:ascii="GHEA Grapalat" w:hAnsi="GHEA Grapalat"/>
                <w:spacing w:val="-2"/>
                <w:lang w:val="hy-AM"/>
              </w:rPr>
              <w:softHyphen/>
              <w:t>նո</w:t>
            </w:r>
            <w:r w:rsidRPr="006A20CC">
              <w:rPr>
                <w:rFonts w:ascii="GHEA Grapalat" w:hAnsi="GHEA Grapalat"/>
                <w:spacing w:val="-2"/>
                <w:lang w:val="hy-AM"/>
              </w:rPr>
              <w:softHyphen/>
              <w:t>լո</w:t>
            </w:r>
            <w:r w:rsidRPr="006A20CC">
              <w:rPr>
                <w:rFonts w:ascii="GHEA Grapalat" w:hAnsi="GHEA Grapalat"/>
                <w:spacing w:val="-2"/>
                <w:lang w:val="hy-AM"/>
              </w:rPr>
              <w:softHyphen/>
              <w:t>գիական և գիտական նորարարությունների ազդեցու</w:t>
            </w:r>
            <w:r w:rsidRPr="006A20CC">
              <w:rPr>
                <w:rFonts w:ascii="GHEA Grapalat" w:hAnsi="GHEA Grapalat"/>
                <w:spacing w:val="-2"/>
                <w:lang w:val="hy-AM"/>
              </w:rPr>
              <w:softHyphen/>
              <w:t>թյունն արվեստի վրա:</w:t>
            </w:r>
          </w:p>
        </w:tc>
      </w:tr>
      <w:tr w:rsidR="00507B95" w:rsidRPr="006A20CC" w:rsidTr="005A27FB">
        <w:trPr>
          <w:trHeight w:val="109"/>
          <w:jc w:val="center"/>
        </w:trPr>
        <w:tc>
          <w:tcPr>
            <w:tcW w:w="70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56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353"/>
          <w:jc w:val="center"/>
        </w:trPr>
        <w:tc>
          <w:tcPr>
            <w:tcW w:w="709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օգնում հասկանա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մարդկանց և նրանց շրջա</w:t>
            </w:r>
            <w:r w:rsidRPr="006A20CC">
              <w:rPr>
                <w:rFonts w:ascii="GHEA Grapalat" w:hAnsi="GHEA Grapalat"/>
                <w:lang w:val="hy-AM"/>
              </w:rPr>
              <w:softHyphen/>
              <w:t>պատ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 xml:space="preserve">Ինչպե՞ս է արվեստը ներկայացնում իրականությունը: Կա՞ արդյոք  արվեստ մեր շրջապատում: 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Որքանո՞վ է արվեստի ուսումնասիրությունն օգնում պլա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վորելու մեր ապագան։</w:t>
            </w:r>
          </w:p>
        </w:tc>
        <w:tc>
          <w:tcPr>
            <w:tcW w:w="8856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09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trHeight w:val="406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ցուցադրել տարբեր նյութերով և միջոցներով, նաև մեդիայի կիրառմամբ  ստեղծագործական մտքի արտահայտիչ հաղորդման հմտ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, աշխատել թեմայի մշակման, զարգացման, առավել արդունավետ մատուցման, ճեպանկարների, էսքիզների  կատարման ուղղությամբ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 գունանկարի, գծանկարի, քանդակի, մեդիայի համա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՝ ըստ առաջադր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ն առնչվող նյութերի մասնագիտական վերլուծություններ, թարգման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՝ հաշվի առնելով ընդհանուր կարծիքը և գնահատակ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հայտել և մեկնաբանել գեղարվեստական գաղափարը փոխանցելու գեղարվեստական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բոլոր մշակույթները ներկայանում են իրենց արվեստ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բոլոր ժամանակների և մշակույթների հաղորդակցման անփոխարինելի լեզու է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խմբավորել տարբեր ժամանականերում և մշակույթներում ստեղծված աշխատանքները, մեկնաբանել դրանց ազդեցությու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և ներկայացնել ստեղծագործություններում առկա ժամանակաշրջանը, տեղանքը, կլիման, օգտագործված նյութերը, գաղափարը և տեխնոլոգիական միջոցները, որոնք իմաստ և հուզականություն են հաղորդում աշխատանքի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 նյութեր են օգտագործել նկարիչները տարբեր ժամանակաշրջաններում և ինչով են դրանք պայմանավորված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279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210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464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1268"/>
          <w:jc w:val="center"/>
        </w:trPr>
        <w:tc>
          <w:tcPr>
            <w:tcW w:w="4279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նմուշների թվայնաց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ում օգտագործված նյութերի և միջոցների տեխնիկական հետազոտում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՞նչ նյութեր են օգտագործված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Ինչո՞ւ է արվեստագետն ընտրել տվյալ նյութը կամ միջոցը: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րքանո՞վ է ընտրված մատուցման ձևն արդարացված:</w:t>
            </w:r>
          </w:p>
        </w:tc>
        <w:tc>
          <w:tcPr>
            <w:tcW w:w="7210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ի աշխատանքներում օգտագործված նյ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ետազոտել տարբեր ժամանակներում արվեստագետների աշխ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ի միջոցները և հնարավորություն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եմատել տարբեր ստեղծագործություններ: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տնել նմանություններ և տարբերություններ օգտագործված նյութ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ամ աշխատանքի  միջոցների մեջ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տարբեր երկրների քաղաքական, հասարակական, մշ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կութային իրադարձությունների խորհրդանիշները՝ որպես մշակութային ժառանգություն։ 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յ և համաշխարհային արվեստի ներկայացուցիչների մասին պատ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ղ տեսաֆիլմերի, գեղարվեստական գրականության, մեդիայի ուսում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սիրություններ։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տարբեր արվեստագետների աշխատանքները, ի՞նչ են պատմում իրենց ժամանակաների մասին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, թե ինչպես, ինչով և ինչու են ստեղծագործում ար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գետները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Գեղարվեստական ժառանգության ուսումն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 ժողովրդ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վես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կամ տեղ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երկրագիտական թանգարաններում:</w:t>
            </w:r>
          </w:p>
          <w:p w:rsidR="00507B95" w:rsidRPr="006A20CC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նդես գալ հաղորդումներով և զեկույցներով՝ ներկայացնելով հստակ և նպատակային</w:t>
            </w:r>
            <w:r w:rsidRPr="006A20CC">
              <w:rPr>
                <w:rFonts w:ascii="GHEA Grapalat" w:hAnsi="GHEA Grapalat"/>
                <w:spacing w:val="40"/>
                <w:sz w:val="24"/>
                <w:szCs w:val="24"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խոսք, հայտնել տեսակետ և դրսևորել հե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քրքրություններ։</w:t>
            </w: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Անհատական և մշակութային արժեհամակարգ    </w:t>
            </w:r>
            <w:r w:rsidRPr="006A20C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</w:p>
          <w:p w:rsidR="00507B95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color w:val="000000"/>
              </w:rPr>
            </w:pPr>
            <w:r w:rsidRPr="006A20CC">
              <w:rPr>
                <w:rFonts w:ascii="GHEA Grapalat" w:hAnsi="GHEA Grapalat"/>
                <w:color w:val="000000"/>
              </w:rPr>
              <w:t>Ուսումնասիրել և բաց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յտել գ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ղա</w:t>
            </w:r>
            <w:r w:rsidRPr="006A20CC">
              <w:rPr>
                <w:rFonts w:ascii="GHEA Grapalat" w:hAnsi="GHEA Grapalat"/>
                <w:color w:val="000000"/>
              </w:rPr>
              <w:softHyphen/>
            </w:r>
            <w:r w:rsidRPr="006A20CC">
              <w:rPr>
                <w:rFonts w:ascii="GHEA Grapalat" w:hAnsi="GHEA Grapalat"/>
                <w:color w:val="000000"/>
              </w:rPr>
              <w:softHyphen/>
              <w:t>փ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համոզմունք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,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ժեքներ, զգացումներ, մշ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կ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յ</w:t>
            </w:r>
            <w:r w:rsidRPr="006A20CC">
              <w:rPr>
                <w:rFonts w:ascii="GHEA Grapalat" w:hAnsi="GHEA Grapalat"/>
                <w:color w:val="000000"/>
              </w:rPr>
              <w:softHyphen/>
              <w:t>թի դրսևո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ումներ արտահայտող ուղի</w:t>
            </w:r>
            <w:r w:rsidRPr="006A20CC">
              <w:rPr>
                <w:rFonts w:ascii="GHEA Grapalat" w:hAnsi="GHEA Grapalat"/>
                <w:color w:val="000000"/>
              </w:rPr>
              <w:softHyphen/>
              <w:t>ները, որոնցով ար</w:t>
            </w:r>
            <w:r w:rsidRPr="006A20CC">
              <w:rPr>
                <w:rFonts w:ascii="GHEA Grapalat" w:hAnsi="GHEA Grapalat"/>
                <w:color w:val="000000"/>
              </w:rPr>
              <w:softHyphen/>
              <w:t>ժևորվում և գնա</w:t>
            </w:r>
            <w:r w:rsidRPr="006A20CC">
              <w:rPr>
                <w:rFonts w:ascii="GHEA Grapalat" w:hAnsi="GHEA Grapalat"/>
                <w:color w:val="000000"/>
              </w:rPr>
              <w:softHyphen/>
              <w:t>հատ</w:t>
            </w:r>
            <w:r w:rsidRPr="006A20CC">
              <w:rPr>
                <w:rFonts w:ascii="GHEA Grapalat" w:hAnsi="GHEA Grapalat"/>
                <w:color w:val="000000"/>
              </w:rPr>
              <w:softHyphen/>
              <w:t>վում է ստեղ</w:t>
            </w:r>
            <w:r w:rsidRPr="006A20CC">
              <w:rPr>
                <w:rFonts w:ascii="GHEA Grapalat" w:hAnsi="GHEA Grapalat"/>
                <w:color w:val="000000"/>
              </w:rPr>
              <w:softHyphen/>
              <w:t>ծա</w:t>
            </w:r>
            <w:r w:rsidRPr="006A20CC">
              <w:rPr>
                <w:rFonts w:ascii="GHEA Grapalat" w:hAnsi="GHEA Grapalat"/>
                <w:color w:val="000000"/>
              </w:rPr>
              <w:softHyphen/>
              <w:t>րարու</w:t>
            </w:r>
            <w:r w:rsidRPr="006A20CC">
              <w:rPr>
                <w:rFonts w:ascii="GHEA Grapalat" w:hAnsi="GHEA Grapalat"/>
                <w:color w:val="000000"/>
              </w:rPr>
              <w:softHyphen/>
              <w:t>թյունը:</w:t>
            </w:r>
          </w:p>
          <w:p w:rsidR="00507B95" w:rsidRPr="00967DC0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Sylfaen" w:hAnsi="Sylfaen" w:cs="Sylfaen"/>
                <w:b/>
              </w:rPr>
            </w:pPr>
          </w:p>
          <w:p w:rsidR="00507B95" w:rsidRPr="00477106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477106">
              <w:rPr>
                <w:rFonts w:ascii="GHEA Grapalat" w:hAnsi="GHEA Grapalat"/>
                <w:b/>
                <w:bCs/>
                <w:color w:val="000000"/>
              </w:rPr>
              <w:t>Համաշխարհայնացում</w:t>
            </w:r>
          </w:p>
          <w:p w:rsidR="00507B95" w:rsidRPr="00477106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Տ</w:t>
            </w:r>
            <w:r w:rsidRPr="00477106">
              <w:rPr>
                <w:rFonts w:ascii="GHEA Grapalat" w:hAnsi="GHEA Grapalat"/>
                <w:color w:val="000000"/>
              </w:rPr>
              <w:t>նտեսական, քաղաքական, մշակու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t>թային համաշխարհային քաղաք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t>կրթության զար</w:t>
            </w:r>
            <w:r w:rsidRPr="00477106">
              <w:rPr>
                <w:rFonts w:ascii="GHEA Grapalat" w:hAnsi="GHEA Grapalat"/>
                <w:color w:val="000000"/>
              </w:rPr>
              <w:softHyphen/>
              <w:t>գաց</w:t>
            </w:r>
            <w:r w:rsidRPr="00477106">
              <w:rPr>
                <w:rFonts w:ascii="GHEA Grapalat" w:hAnsi="GHEA Grapalat"/>
                <w:color w:val="000000"/>
              </w:rPr>
              <w:softHyphen/>
              <w:t>ման ժամանակ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t>կից փուլ, միաս</w:t>
            </w:r>
            <w:r w:rsidRPr="00477106">
              <w:rPr>
                <w:rFonts w:ascii="GHEA Grapalat" w:hAnsi="GHEA Grapalat"/>
                <w:color w:val="000000"/>
              </w:rPr>
              <w:softHyphen/>
              <w:t xml:space="preserve">նական աշխարհի կայացման օբյեկտիվ գործընթաց, </w:t>
            </w:r>
          </w:p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color w:val="000000"/>
              </w:rPr>
            </w:pPr>
            <w:r w:rsidRPr="00477106">
              <w:rPr>
                <w:rFonts w:ascii="GHEA Grapalat" w:hAnsi="GHEA Grapalat"/>
                <w:color w:val="000000"/>
              </w:rPr>
              <w:t>մարդու ստեղծած համակարգերի և համայնքների փոխ</w:t>
            </w:r>
            <w:r w:rsidRPr="00477106">
              <w:rPr>
                <w:rFonts w:ascii="GHEA Grapalat" w:hAnsi="GHEA Grapalat"/>
                <w:color w:val="000000"/>
              </w:rPr>
              <w:softHyphen/>
              <w:t>կապակցվածու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t>թյուն, համաշխարհային և տեղական գործ</w:t>
            </w:r>
            <w:r w:rsidRPr="00477106">
              <w:rPr>
                <w:rFonts w:ascii="GHEA Grapalat" w:hAnsi="GHEA Grapalat"/>
                <w:color w:val="000000"/>
              </w:rPr>
              <w:softHyphen/>
              <w:t>ըն</w:t>
            </w:r>
            <w:r w:rsidRPr="00477106">
              <w:rPr>
                <w:rFonts w:ascii="GHEA Grapalat" w:hAnsi="GHEA Grapalat"/>
                <w:color w:val="000000"/>
              </w:rPr>
              <w:softHyphen/>
              <w:t>թաց</w:t>
            </w:r>
            <w:r w:rsidRPr="00477106">
              <w:rPr>
                <w:rFonts w:ascii="GHEA Grapalat" w:hAnsi="GHEA Grapalat"/>
                <w:color w:val="000000"/>
              </w:rPr>
              <w:softHyphen/>
              <w:t>ների  փոխհարա</w:t>
            </w:r>
            <w:r w:rsidRPr="00477106">
              <w:rPr>
                <w:rFonts w:ascii="GHEA Grapalat" w:hAnsi="GHEA Grapalat"/>
                <w:color w:val="000000"/>
              </w:rPr>
              <w:softHyphen/>
              <w:t>բերու</w:t>
            </w:r>
            <w:r w:rsidRPr="00477106">
              <w:rPr>
                <w:rFonts w:ascii="GHEA Grapalat" w:hAnsi="GHEA Grapalat"/>
                <w:color w:val="000000"/>
              </w:rPr>
              <w:softHyphen/>
              <w:t>թյուն</w:t>
            </w:r>
            <w:r w:rsidRPr="00477106">
              <w:rPr>
                <w:rFonts w:ascii="GHEA Grapalat" w:hAnsi="GHEA Grapalat"/>
                <w:color w:val="000000"/>
              </w:rPr>
              <w:softHyphen/>
              <w:t>ներ, հնա</w:t>
            </w:r>
            <w:r w:rsidRPr="00477106">
              <w:rPr>
                <w:rFonts w:ascii="GHEA Grapalat" w:hAnsi="GHEA Grapalat"/>
                <w:color w:val="000000"/>
              </w:rPr>
              <w:softHyphen/>
              <w:t>րա</w:t>
            </w:r>
            <w:r w:rsidRPr="00477106">
              <w:rPr>
                <w:rFonts w:ascii="GHEA Grapalat" w:hAnsi="GHEA Grapalat"/>
                <w:color w:val="000000"/>
              </w:rPr>
              <w:softHyphen/>
              <w:t>վորություններ, որոշումների ազդե</w:t>
            </w:r>
            <w:r w:rsidRPr="00477106">
              <w:rPr>
                <w:rFonts w:ascii="GHEA Grapalat" w:hAnsi="GHEA Grapalat"/>
                <w:color w:val="000000"/>
              </w:rPr>
              <w:softHyphen/>
              <w:t>ցութ</w:t>
            </w:r>
            <w:r w:rsidRPr="00477106"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softHyphen/>
              <w:t>յունը մարդ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t>կու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477106">
              <w:rPr>
                <w:rFonts w:ascii="GHEA Grapalat" w:hAnsi="GHEA Grapalat"/>
                <w:color w:val="000000"/>
              </w:rPr>
              <w:t>թյան և շրջակա միջա</w:t>
            </w:r>
            <w:r w:rsidRPr="00477106">
              <w:rPr>
                <w:rFonts w:ascii="GHEA Grapalat" w:hAnsi="GHEA Grapalat"/>
                <w:color w:val="000000"/>
              </w:rPr>
              <w:softHyphen/>
              <w:t>վայրի վրա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503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րվեստի մասին պատմող էլեկտրոնային կայք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թ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վայնացված հավաքածու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թ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նգարան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րադարան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պ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տկերասրահ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րվեստանոցներ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րհեստանոցներ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Կենցաղային առարկաները տարբեր ժամանակաշրջանների արվեստում՝ Հին Հռոմ, Վերածնունդ, 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բ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արո</w:t>
            </w:r>
            <w:r w:rsidRPr="006A20CC">
              <w:rPr>
                <w:rFonts w:ascii="GHEA Grapalat" w:hAnsi="GHEA Grapalat"/>
                <w:b/>
                <w:i/>
                <w:lang w:val="en-US"/>
              </w:rPr>
              <w:t>կ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>կո, մեր ժամանակներ՝ ոսկերչական, արծաթագործական իրեր, սպասք, վարագույր, կահույք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>
              <w:br w:type="page"/>
            </w: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53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</w:rPr>
              <w:t>Վ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 xml:space="preserve">Վերլուծել իր ազգի ձևավորման և զարգացման պատմական ուղին, քաղաքացու դիրքից արժևորել Հայաստանի Հանրապետությունը՝ որպես իր ներկան և ապագան կերտելու միջավայր։ </w:t>
            </w:r>
            <w:r w:rsidRPr="006A20CC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ների տարբեր մեկնաբանություններ, արտահայտել հիմնավորված դիրքորոշում դրանց վերաբերյալ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D2A53">
              <w:rPr>
                <w:rFonts w:ascii="GHEA Grapalat" w:hAnsi="GHEA Grapalat"/>
                <w:b/>
                <w:i/>
                <w:lang w:val="hy-AM"/>
              </w:rPr>
              <w:t xml:space="preserve">ԹԳՀԳ    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 հետ</w:t>
            </w:r>
          </w:p>
        </w:tc>
      </w:tr>
      <w:tr w:rsidR="00507B95" w:rsidRPr="006A20CC" w:rsidTr="005A27FB">
        <w:trPr>
          <w:trHeight w:val="425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 xml:space="preserve">Մ1, Մ4, Մ6, Մ10, Մ11, Մ12, Մ13, </w:t>
            </w:r>
            <w:r>
              <w:rPr>
                <w:rFonts w:ascii="GHEA Grapalat" w:hAnsi="GHEA Grapalat"/>
                <w:bCs/>
                <w:iCs/>
                <w:lang w:val="hy-AM"/>
              </w:rPr>
              <w:t>Մ</w:t>
            </w:r>
            <w:r w:rsidRPr="006A20CC">
              <w:rPr>
                <w:rFonts w:ascii="GHEA Grapalat" w:hAnsi="GHEA Grapalat"/>
                <w:bCs/>
                <w:iCs/>
                <w:lang w:val="hy-AM"/>
              </w:rPr>
              <w:t>14, Մ15, Մ16, Մ23, Մ24, Մ27, Մ28, Մ29, Մ34, Մ40, Մ</w:t>
            </w:r>
            <w:r>
              <w:rPr>
                <w:rFonts w:ascii="GHEA Grapalat" w:hAnsi="GHEA Grapalat"/>
                <w:bCs/>
                <w:iCs/>
                <w:lang w:val="hy-AM"/>
              </w:rPr>
              <w:t>41</w:t>
            </w:r>
          </w:p>
        </w:tc>
      </w:tr>
    </w:tbl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hy-AM"/>
        </w:rPr>
      </w:pPr>
    </w:p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hy-AM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2284"/>
        <w:gridCol w:w="4925"/>
        <w:gridCol w:w="4001"/>
      </w:tblGrid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53" w:type="dxa"/>
            <w:gridSpan w:val="4"/>
            <w:shd w:val="clear" w:color="auto" w:fill="D9D9D9"/>
          </w:tcPr>
          <w:p w:rsidR="00507B95" w:rsidRPr="00FD68DD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ՊԱՏՄ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27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926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trHeight w:val="695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92" w:right="-57"/>
              <w:rPr>
                <w:rFonts w:ascii="GHEA Grapalat" w:hAnsi="GHEA Grapalat"/>
              </w:rPr>
            </w:pPr>
            <w:r w:rsidRPr="006A20CC">
              <w:rPr>
                <w:rFonts w:ascii="GHEA Grapalat" w:hAnsi="GHEA Grapalat" w:cs="@MS Mincho"/>
                <w:lang w:val="en-US"/>
              </w:rPr>
              <w:t>Նկարը՝</w:t>
            </w:r>
            <w:r w:rsidRPr="006A20CC">
              <w:rPr>
                <w:rFonts w:ascii="GHEA Grapalat" w:hAnsi="GHEA Grapalat"/>
              </w:rPr>
              <w:t xml:space="preserve">  </w:t>
            </w:r>
            <w:r w:rsidRPr="006A20CC">
              <w:rPr>
                <w:rFonts w:ascii="GHEA Grapalat" w:hAnsi="GHEA Grapalat" w:cs="@MS Mincho"/>
                <w:lang w:val="en-US"/>
              </w:rPr>
              <w:t>իբրև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թեմատիկ</w:t>
            </w:r>
            <w:r w:rsidRPr="006A20CC">
              <w:rPr>
                <w:rFonts w:ascii="GHEA Grapalat" w:hAnsi="GHEA Grapalat"/>
              </w:rPr>
              <w:t>-</w:t>
            </w:r>
            <w:r w:rsidRPr="006A20CC">
              <w:rPr>
                <w:rFonts w:ascii="GHEA Grapalat" w:hAnsi="GHEA Grapalat" w:cs="@MS Mincho"/>
                <w:lang w:val="en-US"/>
              </w:rPr>
              <w:t>իմաստայի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միաս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նու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թյու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ընկալելո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կարողու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թյուն</w:t>
            </w:r>
            <w:r w:rsidRPr="006A20CC">
              <w:rPr>
                <w:rFonts w:ascii="GHEA Grapalat" w:hAnsi="GHEA Grapalat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ներ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ձևավոր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ind w:left="192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 w:cs="@MS Mincho"/>
                <w:lang w:val="en-US"/>
              </w:rPr>
              <w:t>Ինք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իրե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լսելո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և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միտքը</w:t>
            </w:r>
            <w:r w:rsidRPr="006A20CC">
              <w:rPr>
                <w:rFonts w:ascii="GHEA Grapalat" w:hAnsi="GHEA Grapalat"/>
              </w:rPr>
              <w:t xml:space="preserve">  </w:t>
            </w:r>
            <w:r w:rsidRPr="006A20CC">
              <w:rPr>
                <w:rFonts w:ascii="GHEA Grapalat" w:hAnsi="GHEA Grapalat" w:cs="@MS Mincho"/>
                <w:lang w:val="en-US"/>
              </w:rPr>
              <w:t>ճիշտ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կառուցելու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կարո</w:t>
            </w:r>
            <w:r w:rsidRPr="006A20CC">
              <w:rPr>
                <w:rFonts w:ascii="GHEA Grapalat" w:hAnsi="GHEA Grapalat" w:cs="@MS Mincho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ղու</w:t>
            </w:r>
            <w:r w:rsidRPr="006A20CC">
              <w:rPr>
                <w:rFonts w:ascii="GHEA Grapalat" w:hAnsi="GHEA Grapalat" w:cs="@MS Mincho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թյուններ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 w:cs="@MS Mincho"/>
                <w:lang w:val="en-US"/>
              </w:rPr>
              <w:t>զար</w:t>
            </w:r>
            <w:r w:rsidRPr="006A20CC">
              <w:rPr>
                <w:rFonts w:ascii="GHEA Grapalat" w:hAnsi="GHEA Grapalat" w:cs="@MS Mincho"/>
                <w:lang w:val="hy-AM"/>
              </w:rPr>
              <w:softHyphen/>
            </w:r>
            <w:r w:rsidRPr="006A20CC">
              <w:rPr>
                <w:rFonts w:ascii="GHEA Grapalat" w:hAnsi="GHEA Grapalat" w:cs="@MS Mincho"/>
                <w:lang w:val="en-US"/>
              </w:rPr>
              <w:t>գացում</w:t>
            </w:r>
            <w:r w:rsidRPr="006A20CC">
              <w:rPr>
                <w:rFonts w:ascii="GHEA Grapalat" w:hAnsi="GHEA Grapalat"/>
              </w:rPr>
              <w:t>:</w:t>
            </w:r>
          </w:p>
        </w:tc>
        <w:tc>
          <w:tcPr>
            <w:tcW w:w="8926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Կատարել արվեստագիտական վերլուծություններ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2. </w:t>
            </w:r>
            <w:r w:rsidRPr="006A20CC">
              <w:rPr>
                <w:rFonts w:ascii="GHEA Grapalat" w:hAnsi="GHEA Grapalat"/>
                <w:lang w:val="hy-AM"/>
              </w:rPr>
              <w:t>Կատարել համեմատություններ և դասակարգել ստեղ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ը: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Վերլուծել հանդիսատեսի համոզմունքների, գաղափարների, տեսա-կետների վրա ցուցադրությունների թողած ազդեցությունը։</w:t>
            </w:r>
          </w:p>
          <w:p w:rsidR="00507B95" w:rsidRPr="006A20CC" w:rsidRDefault="00507B95" w:rsidP="005A27FB">
            <w:pPr>
              <w:spacing w:line="276" w:lineRule="auto"/>
              <w:ind w:left="1294" w:hanging="129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1. </w:t>
            </w:r>
            <w:r w:rsidRPr="006A20CC">
              <w:rPr>
                <w:rFonts w:ascii="GHEA Grapalat" w:hAnsi="GHEA Grapalat"/>
                <w:lang w:val="hy-AM"/>
              </w:rPr>
              <w:t>Վերլուծել տարբեր արվեստագիտական գնահատականներ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դիա</w:t>
            </w:r>
            <w:r w:rsidRPr="006A20CC">
              <w:rPr>
                <w:rFonts w:ascii="GHEA Grapalat" w:hAnsi="GHEA Grapalat"/>
                <w:lang w:val="hy-AM"/>
              </w:rPr>
              <w:softHyphen/>
              <w:t>կանության, մշակութային արժևորման տեսանկյունից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2. </w:t>
            </w:r>
            <w:r w:rsidRPr="006A20CC">
              <w:rPr>
                <w:rFonts w:ascii="GHEA Grapalat" w:hAnsi="GHEA Grapalat"/>
                <w:lang w:val="hy-AM"/>
              </w:rPr>
              <w:t>Գնահատել նախագծերը՝ հաշվի առնելով հասարակության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ր խավերի  գեղագիտական նախընտրությունները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ԱՊ.1. </w:t>
            </w:r>
            <w:r w:rsidRPr="006A20CC">
              <w:rPr>
                <w:rFonts w:ascii="GHEA Grapalat" w:hAnsi="GHEA Grapalat"/>
                <w:lang w:val="hy-AM"/>
              </w:rPr>
              <w:t>Ցուցադրել  ստեղծագործությունը ներկայացնելու կարողություններ արվեստագետի, նկարիչի, արվեստի քննադատի, պատկերասրահի տնօրենի, պատմաբանի, հոգեբանի տեսանկյունից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ԱՊ.2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Հետազոտել և ներկայացնել ժամանակակից հայ արվեստի առանձնահատկությունները։</w:t>
            </w:r>
          </w:p>
          <w:p w:rsidR="00507B95" w:rsidRPr="006A20CC" w:rsidRDefault="00507B95" w:rsidP="005A27FB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>Կիրառել ստեղծագործական կարողություններն ու մոտե</w:t>
            </w:r>
            <w:r w:rsidRPr="006A20CC">
              <w:rPr>
                <w:rFonts w:ascii="GHEA Grapalat" w:hAnsi="GHEA Grapalat"/>
                <w:lang w:val="hy-AM"/>
              </w:rPr>
              <w:softHyphen/>
              <w:t>ցում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ն  ուսումնական մյուս բնագավառներում։  </w:t>
            </w:r>
          </w:p>
        </w:tc>
      </w:tr>
      <w:tr w:rsidR="00507B95" w:rsidRPr="006A20CC" w:rsidTr="005A27FB">
        <w:trPr>
          <w:trHeight w:val="295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926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1353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</w:t>
            </w:r>
            <w:r w:rsidRPr="006A20CC">
              <w:rPr>
                <w:rFonts w:ascii="GHEA Grapalat" w:hAnsi="GHEA Grapalat"/>
                <w:lang w:val="en-US"/>
              </w:rPr>
              <w:t>ն</w:t>
            </w:r>
            <w:r w:rsidRPr="006A20CC">
              <w:rPr>
                <w:rFonts w:ascii="GHEA Grapalat" w:hAnsi="GHEA Grapalat"/>
                <w:lang w:val="hy-AM"/>
              </w:rPr>
              <w:t xml:space="preserve"> օգնում հասկանալ</w:t>
            </w:r>
            <w:r w:rsidRPr="006A20CC">
              <w:rPr>
                <w:rFonts w:ascii="GHEA Grapalat" w:hAnsi="GHEA Grapalat"/>
                <w:lang w:val="en-US"/>
              </w:rPr>
              <w:t>ու</w:t>
            </w:r>
            <w:r w:rsidRPr="006A20CC">
              <w:rPr>
                <w:rFonts w:ascii="GHEA Grapalat" w:hAnsi="GHEA Grapalat"/>
                <w:lang w:val="hy-AM"/>
              </w:rPr>
              <w:t xml:space="preserve"> տարբեր ժամ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ակներում և տարբեր տեղերում ապրած մարդկանց կյանքը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են վերաբերվել արվեստին տարբեր ժամանա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շրջա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</w:t>
            </w:r>
            <w:r w:rsidRPr="006A20CC">
              <w:rPr>
                <w:rFonts w:ascii="GHEA Grapalat" w:hAnsi="GHEA Grapalat"/>
                <w:lang w:val="hy-AM"/>
              </w:rPr>
              <w:softHyphen/>
              <w:t>րում։</w:t>
            </w:r>
          </w:p>
        </w:tc>
        <w:tc>
          <w:tcPr>
            <w:tcW w:w="8926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417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967DC0">
              <w:rPr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trHeight w:val="406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ն առնչվող նյութերի մասնագիտական վերլուծություններ, թարգման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՝ հաշվի առնելով ընդհանուր կարծիքը և գնահատակ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հայտել և մեկնաբանել գեղարվեստական գաղափարը հաղորդելու գեղարվեստական հնար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մասն ներկայացնել ինքնուրույն, զույգով կամ խմբով կատարաված աշխատանքները, թվարկել կիրառված տարրերն ու սկզբունքները և դրանցով  արտահայտչականություն ապահովելու հնարները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 կամ կարող են ներազդել, ուղղորդել և այլն)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ել շրջապատող իրականությունն արվեստի միջոցով ներկայացնելու տարբերակներ, 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 մշակութային իրադարձության նշանակալիության, կարևորության վերաբերյալ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հավաքել և դասակարգել մշակութային իրադարձության կամ ստեղծագործության վերաբերյալ արտահայտված կարծ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ել ստեղծագործությունները՝ հաշվի առնելով թեմաները, ժամանակաշրջանը, նկարչի անհատականությունը, ավանդույթները, մշակութային խնդիրները և այլն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որոշակի ժամանակաշրջանում ստեղծագործած հայազգի արվեստագետների աշխատան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 միջոցներով և որքանով է արտացոլված տվյալ ժամանակաշրջան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 օրինակն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բ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ույթներ ներկայանում են իրենց արվեստով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նաբանել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րվեստը բոլոր ժամանակների և մշակույթների հաղորդակցման անփոխարինելի լեզու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 արտահայտությունը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743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967DC0">
              <w:rPr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209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001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560"/>
          <w:jc w:val="center"/>
        </w:trPr>
        <w:tc>
          <w:tcPr>
            <w:tcW w:w="4743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Հայտնի արվեստ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գետ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 xml:space="preserve">ների կյանքը և ստեղծագործությունները: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Արվեստի գործերի մշակութային արժեք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Կերպարվեստի ոճե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 xml:space="preserve">Հայ և համաշխարհային կերպարվեստի հիմնական ուղղությունները: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Հայ  արվեստագետները հայրենիքում և հայրենիքից դուրս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</w:p>
          <w:p w:rsidR="00507B95" w:rsidRPr="006A20CC" w:rsidRDefault="00507B95" w:rsidP="005A27FB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Symbol" w:hAnsi="GHEA Grapalat" w:cs="Sylfaen"/>
                <w:color w:val="000000"/>
                <w:lang w:val="hy-AM" w:eastAsia="en-US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9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TableParagraph"/>
              <w:tabs>
                <w:tab w:val="left" w:pos="267"/>
              </w:tabs>
              <w:spacing w:before="0"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</w:rPr>
              <w:t>Ներկայացնել համաշխարհային արվեստի կարևոր</w:t>
            </w:r>
            <w:r w:rsidRPr="006A20CC">
              <w:rPr>
                <w:rFonts w:ascii="GHEA Grapalat" w:hAnsi="GHEA Grapalat"/>
                <w:spacing w:val="24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շրջանները:</w:t>
            </w:r>
          </w:p>
          <w:p w:rsidR="00507B95" w:rsidRPr="006A20CC" w:rsidRDefault="00507B95" w:rsidP="005A27FB">
            <w:pPr>
              <w:pStyle w:val="TableParagraph"/>
              <w:tabs>
                <w:tab w:val="left" w:pos="468"/>
              </w:tabs>
              <w:spacing w:before="0"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6A20CC">
              <w:rPr>
                <w:rFonts w:ascii="GHEA Grapalat" w:hAnsi="GHEA Grapalat"/>
                <w:sz w:val="24"/>
                <w:szCs w:val="24"/>
              </w:rPr>
              <w:t xml:space="preserve">Ներկայացնել հայ արվեստի 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ժամանակա</w:t>
            </w:r>
            <w:r w:rsidRPr="006A20CC">
              <w:rPr>
                <w:rFonts w:ascii="GHEA Grapalat" w:hAnsi="GHEA Grapalat"/>
                <w:sz w:val="24"/>
                <w:szCs w:val="24"/>
              </w:rPr>
              <w:t>շրջանները և ճա</w:t>
            </w:r>
            <w:r w:rsidRPr="006A20CC">
              <w:rPr>
                <w:rFonts w:ascii="GHEA Grapalat" w:hAnsi="GHEA Grapalat"/>
                <w:sz w:val="24"/>
                <w:szCs w:val="24"/>
              </w:rPr>
              <w:softHyphen/>
              <w:t>նաչում ունեցած</w:t>
            </w:r>
            <w:r w:rsidRPr="006A20CC">
              <w:rPr>
                <w:rFonts w:ascii="GHEA Grapalat" w:hAnsi="GHEA Grapalat"/>
                <w:spacing w:val="24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արվեստագետներին:</w:t>
            </w:r>
          </w:p>
          <w:p w:rsidR="00507B95" w:rsidRPr="006A20CC" w:rsidRDefault="00507B95" w:rsidP="005A27FB">
            <w:pPr>
              <w:pStyle w:val="TableParagraph"/>
              <w:tabs>
                <w:tab w:val="left" w:pos="267"/>
              </w:tabs>
              <w:spacing w:before="0" w:line="276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</w:rPr>
              <w:t xml:space="preserve">Վերլուծել նրանց </w:t>
            </w:r>
            <w:r w:rsidRPr="006A20CC">
              <w:rPr>
                <w:rFonts w:ascii="GHEA Grapalat" w:hAnsi="GHEA Grapalat" w:cs="@MS Mincho"/>
                <w:sz w:val="24"/>
                <w:szCs w:val="24"/>
              </w:rPr>
              <w:t>ստեղծագործությունները՝ ըստ</w:t>
            </w:r>
            <w:r w:rsidRPr="006A20CC">
              <w:rPr>
                <w:rFonts w:ascii="GHEA Grapalat" w:hAnsi="GHEA Grapalat"/>
                <w:spacing w:val="18"/>
                <w:sz w:val="24"/>
                <w:szCs w:val="24"/>
              </w:rPr>
              <w:t xml:space="preserve"> </w:t>
            </w:r>
            <w:r w:rsidRPr="006A20CC">
              <w:rPr>
                <w:rFonts w:ascii="GHEA Grapalat" w:hAnsi="GHEA Grapalat"/>
                <w:sz w:val="24"/>
                <w:szCs w:val="24"/>
              </w:rPr>
              <w:t>տեսակների (ճ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տ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րապետություն, դեկորատիվ-կիրառական արվեստ, մանր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A20CC">
              <w:rPr>
                <w:rFonts w:ascii="GHEA Grapalat" w:hAnsi="GHEA Grapalat"/>
                <w:sz w:val="24"/>
                <w:szCs w:val="24"/>
              </w:rPr>
              <w:t>նկար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A20CC">
              <w:rPr>
                <w:rFonts w:ascii="GHEA Grapalat" w:hAnsi="GHEA Grapalat"/>
                <w:sz w:val="24"/>
                <w:szCs w:val="24"/>
              </w:rPr>
              <w:t>չություն, գեղանկարչություն)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  <w:tab w:val="left" w:pos="1032"/>
              </w:tabs>
              <w:spacing w:line="276" w:lineRule="auto"/>
              <w:rPr>
                <w:rFonts w:ascii="GHEA Grapalat" w:eastAsia="Symbol" w:hAnsi="GHEA Grapalat"/>
                <w:lang w:val="lt-LT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Դասակարգել կերպարվեստի տարրերը և սկզբունքները տար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բեր դարաշրջանների ստեղծագործություններում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Համեմատել տարբեր երկրների արվեստագետների աշխ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տանքնե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րում ազգային ինքնություն արտահայտող պատկեր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ը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Ուսումնասիրել ստեղծագործությունները՝ ըստ ոճական առանձն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հատ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 xml:space="preserve">թյունների: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Ուսումնասիրել ստեղծագործությունների ստեղծման հանգամանք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Ուսումնասիրել արվեստագիտական հետազոտությունների ամենաճանաչված հիշարժան աղբյուրներ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Դիտել ստեղծագործությունները, ներկայացնել հիմնական գաղ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փարնե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Հայաստանը ներկայացնող բնանկարների, հայ նշ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ավոր արվեստ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գետների աշխատանքների վեր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տպությունների ուսումնասիրում: Ներկայացնել հայկական արվեստի պատմ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ան ակունքները։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Ներկայացնել  հայկական մանրանկարչության առանձնահատ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Հայկական խաչքարագործությունը՝ որպես արվեստի ինքն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րույն տե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 xml:space="preserve">սակ։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Բնակության վայրի, տարածքի, համայնքի ճարտարապե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տ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ան կոթողները, հիշարժան վայրերը, մշակութային հաստ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տ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ները ներկայացնող նախագծերի և հետազոտ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ի կատարում։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Ձևակերպել իր պատկերացումները մարդկության պատմ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ան ըն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ացքում գեղագիտական իդեալի փոխակերպումների վերաբերյալ և հիմնավորել սեփական տեսակետն արվեստի տարբեր ուղղություն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 xml:space="preserve">ներից բերված օրինակներով։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Մեկնաբանել գեղագիտական իդեալ հաս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ացությունը, դրա  հար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բերական բնույթը, համաշխարհային պատմության տար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բեր շրջան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ում գեղագիտական իդեալ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ի առանձն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հատ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ությունները, ճաշակի դերը իրականության գեղագիտ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ան ընկալման մեջ։ Ուսումնասիրել հասարակության զար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գաց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ման վրա արվեստի տար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բեր ճյուղերի ազդեցությունը, հավաքել և հետազոտել մշակույթ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ի հիմնական առանձնահատկ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երը բացահայտող հիմն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վոր տե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ղե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կ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տվ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ը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Տարբեր պատմական իրադարձություններ ներկայացնող ստեղ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ծ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գործությունների դիտում, երկիրը, սովորույթները ներկայացնող աշ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խատանքներում առանձնացնել բնորոշ տարրերը: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Կատարել արվեստի ստեղծաործության չորս փուլային հետազոտ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։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 xml:space="preserve">Ուսումնասիրել ժամանակակից արվեստի զարգացման միտումները: 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Ուսումնասիրել տարբեր ժողովուրդների կենցաղի և մշակույթի ար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տ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ցոլումն արվեստում։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Symbol" w:hAnsi="GHEA Grapalat"/>
                <w:lang w:val="hy-AM" w:eastAsia="en-US"/>
              </w:rPr>
              <w:t>Ուսումնասիրել և ներկայացնել ստեղծագործության պատկանելու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թյունը՝ ըստ գեղարվեստական դպրոցի և շրջանի, ժամանակաշ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րջա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նին բնորոշ տեխնիկայի, ժամանակի հայտնի վարպետների ստեղ</w:t>
            </w:r>
            <w:r w:rsidRPr="006A20CC">
              <w:rPr>
                <w:rFonts w:ascii="GHEA Grapalat" w:eastAsia="Symbol" w:hAnsi="GHEA Grapalat"/>
                <w:lang w:val="hy-AM" w:eastAsia="en-US"/>
              </w:rPr>
              <w:softHyphen/>
              <w:t>ծագործական ձեռագրերի և նրանց նախընտրած թեմաների։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lang w:val="hy-AM"/>
              </w:rPr>
              <w:t>Պատճառ և հետևանք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շխատանքի բնույթ և արդյուն</w:t>
            </w:r>
            <w:r w:rsidRPr="006A20CC">
              <w:rPr>
                <w:rFonts w:ascii="GHEA Grapalat" w:hAnsi="GHEA Grapalat"/>
                <w:lang w:val="hy-AM"/>
              </w:rPr>
              <w:softHyphen/>
              <w:t>ք 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պը. նյութը, չափը, խնդի</w:t>
            </w:r>
            <w:r w:rsidRPr="006A20CC">
              <w:rPr>
                <w:rFonts w:ascii="GHEA Grapalat" w:hAnsi="GHEA Grapalat"/>
                <w:lang w:val="hy-AM"/>
              </w:rPr>
              <w:softHyphen/>
              <w:t>րը, թե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մ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ն ազդում են աշ</w:t>
            </w:r>
            <w:r w:rsidRPr="006A20CC">
              <w:rPr>
                <w:rFonts w:ascii="GHEA Grapalat" w:hAnsi="GHEA Grapalat"/>
                <w:lang w:val="hy-AM"/>
              </w:rPr>
              <w:softHyphen/>
              <w:t>խա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ն</w:t>
            </w:r>
            <w:r w:rsidRPr="006A20CC">
              <w:rPr>
                <w:rFonts w:ascii="GHEA Grapalat" w:hAnsi="GHEA Grapalat"/>
                <w:lang w:val="hy-AM"/>
              </w:rPr>
              <w:softHyphen/>
              <w:t>քի բն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յթի վրա, ինչը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ր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դյունք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ներ է տալիս: </w:t>
            </w:r>
          </w:p>
          <w:p w:rsidR="00507B95" w:rsidRPr="006A20CC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</w:p>
          <w:p w:rsidR="00507B95" w:rsidRPr="00A255DF" w:rsidRDefault="00507B95" w:rsidP="005A27FB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A255DF">
              <w:rPr>
                <w:rFonts w:ascii="GHEA Grapalat" w:hAnsi="GHEA Grapalat"/>
                <w:b/>
                <w:bCs/>
                <w:lang w:val="hy-AM"/>
              </w:rPr>
              <w:t>Անհատական և մշակութային արժեհամակարգ</w:t>
            </w:r>
          </w:p>
          <w:p w:rsidR="00507B95" w:rsidRPr="00A255DF" w:rsidRDefault="00507B95" w:rsidP="005A27FB">
            <w:pPr>
              <w:spacing w:line="276" w:lineRule="auto"/>
              <w:rPr>
                <w:rFonts w:ascii="GHEA Grapalat" w:eastAsia="Cambria" w:hAnsi="GHEA Grapalat" w:cs="Cambria"/>
                <w:lang w:val="hy-AM"/>
              </w:rPr>
            </w:pPr>
            <w:r w:rsidRPr="00A255DF">
              <w:rPr>
                <w:rFonts w:ascii="GHEA Grapalat" w:eastAsia="Cambria" w:hAnsi="GHEA Grapalat" w:cs="Cambria"/>
                <w:lang w:val="hy-AM"/>
              </w:rPr>
              <w:t>գաղափարների, համոզմունքների, արժեք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>ների զգացողությունների, մշակու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>թա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>յին դրսևորում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 xml:space="preserve">ների արժևորում </w:t>
            </w:r>
          </w:p>
          <w:p w:rsidR="00507B95" w:rsidRPr="00A255DF" w:rsidRDefault="00507B95" w:rsidP="005A27FB">
            <w:pPr>
              <w:spacing w:line="276" w:lineRule="auto"/>
              <w:rPr>
                <w:rFonts w:ascii="GHEA Grapalat" w:eastAsia="Cambria" w:hAnsi="GHEA Grapalat" w:cs="Cambria"/>
                <w:lang w:val="hy-AM"/>
              </w:rPr>
            </w:pPr>
            <w:r w:rsidRPr="00A255DF">
              <w:rPr>
                <w:rFonts w:ascii="GHEA Grapalat" w:eastAsia="Cambria" w:hAnsi="GHEA Grapalat" w:cs="Cambria"/>
                <w:lang w:val="hy-AM"/>
              </w:rPr>
              <w:t>միջմշակութային արժեքների առնչութ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>յուն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>ների բացահայ</w:t>
            </w:r>
            <w:r w:rsidRPr="00A255DF">
              <w:rPr>
                <w:rFonts w:ascii="GHEA Grapalat" w:eastAsia="Cambria" w:hAnsi="GHEA Grapalat" w:cs="Cambria"/>
                <w:lang w:val="hy-AM"/>
              </w:rPr>
              <w:softHyphen/>
              <w:t>տում</w:t>
            </w: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07B95" w:rsidRPr="006A20CC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507B95" w:rsidRPr="006A20CC" w:rsidRDefault="00507B95" w:rsidP="005A27FB">
            <w:pPr>
              <w:spacing w:line="276" w:lineRule="auto"/>
              <w:rPr>
                <w:rFonts w:ascii="GHEA Grapalat" w:eastAsia="Symbol" w:hAnsi="GHEA Grapalat"/>
                <w:lang w:val="hy-AM" w:eastAsia="en-US"/>
              </w:rPr>
            </w:pPr>
            <w:r w:rsidRPr="006A20CC">
              <w:rPr>
                <w:rFonts w:ascii="GHEA Grapalat" w:eastAsia="Cambria" w:hAnsi="GHEA Grapalat" w:cs="Cambria"/>
                <w:lang w:val="hy-AM"/>
              </w:rPr>
              <w:t>Կայունությունը միշտ մրցակցող գործոնների հաշվեկշիռն է: Դրա խախտումը համակարգը դուրս է բերում կայուն վիճակից, երբ բա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ցակայում է հետադարձ կապը: Սակայն արվեստագիտական տե</w:t>
            </w:r>
            <w:r w:rsidRPr="006A20CC">
              <w:rPr>
                <w:rFonts w:ascii="GHEA Grapalat" w:eastAsia="Cambria" w:hAnsi="GHEA Grapalat" w:cs="Cambria"/>
                <w:lang w:val="hy-AM"/>
              </w:rPr>
              <w:softHyphen/>
              <w:t>սանկյունից</w:t>
            </w:r>
            <w:r w:rsidRPr="006A20CC">
              <w:rPr>
                <w:rFonts w:ascii="GHEA Grapalat" w:hAnsi="GHEA Grapalat"/>
                <w:lang w:val="hy-AM"/>
              </w:rPr>
              <w:t xml:space="preserve"> կարելի է ընկալել 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պես մեկից ավելի համակարգերի առկայություն միևնույն ստեղծ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ործության մեջ։ Այստեղ մեկ գոր</w:t>
            </w:r>
            <w:r w:rsidRPr="006A20CC">
              <w:rPr>
                <w:rFonts w:ascii="GHEA Grapalat" w:hAnsi="GHEA Grapalat"/>
                <w:lang w:val="hy-AM"/>
              </w:rPr>
              <w:softHyphen/>
              <w:t>ծոնի փոփոխությունը չի խախ</w:t>
            </w:r>
            <w:r w:rsidRPr="006A20CC">
              <w:rPr>
                <w:rFonts w:ascii="GHEA Grapalat" w:hAnsi="GHEA Grapalat"/>
                <w:lang w:val="hy-AM"/>
              </w:rPr>
              <w:softHyphen/>
              <w:t>տում համակարգը, քանի որ մյուս գործոնն իր վրա է վերցնում ընդ</w:t>
            </w:r>
            <w:r w:rsidRPr="006A20CC">
              <w:rPr>
                <w:rFonts w:ascii="GHEA Grapalat" w:hAnsi="GHEA Grapalat"/>
                <w:lang w:val="hy-AM"/>
              </w:rPr>
              <w:softHyphen/>
              <w:t>հ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ր հավասարակշռությունը (գույն, գիծ, դինամիկա և այլն)։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ռաջարկվող թեմատիկա</w:t>
            </w:r>
          </w:p>
        </w:tc>
      </w:tr>
      <w:tr w:rsidR="00507B95" w:rsidRPr="006A20CC" w:rsidTr="005A27FB">
        <w:trPr>
          <w:trHeight w:val="262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Միջնադարյան Հայաստանի արվեստը, Ժամանակակից արվեստի թանգարան, Ազգային պատկերասրահ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Աշխարհահռչակ  կին արվեստագետներ՝ Արտեմիզիա Ջենտիլեսկի, Կետե Կորվից, Ֆրիդա Կալո, Ավգուստինա Սավաժ, Այծեմնիկ Ուրարտու, Լավինիա Բաժբեուկ-Մելիքյան, Արփենիկ Նալբանդյան, Թերեզա Միրզոյան, Հռիփսիմե Սիմոնյան, Արմինե Կալենց</w:t>
            </w:r>
            <w:r w:rsidRPr="006A20CC">
              <w:rPr>
                <w:rFonts w:ascii="GHEA Grapalat" w:hAnsi="GHEA Grapalat"/>
                <w:b/>
                <w:i/>
              </w:rPr>
              <w:t>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53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</w:rPr>
              <w:t>Վ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՝ որպես իր ներկան և ապագան կերտելու միջավայր։ </w:t>
            </w:r>
            <w:r w:rsidRPr="006A20CC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</w:t>
            </w:r>
            <w:r w:rsidRPr="006A20CC">
              <w:rPr>
                <w:rFonts w:ascii="GHEA Grapalat" w:hAnsi="GHEA Grapalat"/>
                <w:lang w:val="hy-AM"/>
              </w:rPr>
              <w:softHyphen/>
              <w:t>թաց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հիմնավորված դիրքորոշում դրանց վերաբերյալ։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</w:t>
            </w:r>
            <w:r w:rsidRPr="006A20CC">
              <w:rPr>
                <w:rFonts w:ascii="GHEA Grapalat" w:hAnsi="GHEA Grapalat"/>
                <w:lang w:val="hy-AM"/>
              </w:rPr>
              <w:softHyphen/>
              <w:t>տա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D2A53">
              <w:rPr>
                <w:rFonts w:ascii="GHEA Grapalat" w:hAnsi="GHEA Grapalat"/>
                <w:b/>
                <w:i/>
                <w:lang w:val="hy-AM"/>
              </w:rPr>
              <w:t>ԹԳՀ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ում կողմնորոշվելու համար։</w:t>
            </w:r>
          </w:p>
        </w:tc>
      </w:tr>
      <w:tr w:rsidR="00507B95" w:rsidRPr="006A20CC" w:rsidTr="005A27FB">
        <w:trPr>
          <w:trHeight w:val="172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ՀՊՉ  վերջնարդյունքների հետ</w:t>
            </w:r>
          </w:p>
        </w:tc>
      </w:tr>
      <w:tr w:rsidR="00507B95" w:rsidRPr="006A20CC" w:rsidTr="005A27FB">
        <w:trPr>
          <w:trHeight w:val="105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>Մ1, Մ4, Մ7, Մ10, Մ11, Մ15, Մ16, Մ17, Մ24, Մ28, Մ33, Մ34, Մ40, Մ41, Մ42</w:t>
            </w:r>
          </w:p>
        </w:tc>
      </w:tr>
    </w:tbl>
    <w:p w:rsidR="00507B95" w:rsidRPr="006A20CC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p w:rsidR="00507B95" w:rsidRDefault="00507B95" w:rsidP="00507B95">
      <w:pPr>
        <w:spacing w:line="276" w:lineRule="auto"/>
        <w:ind w:firstLine="737"/>
        <w:jc w:val="center"/>
        <w:rPr>
          <w:rFonts w:ascii="GHEA Grapalat" w:hAnsi="GHEA Grapalat" w:cs="@MS Mincho"/>
          <w:lang w:val="af-ZA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9"/>
        <w:gridCol w:w="2554"/>
        <w:gridCol w:w="4497"/>
        <w:gridCol w:w="4388"/>
      </w:tblGrid>
      <w:tr w:rsidR="00507B95" w:rsidRPr="006A20CC" w:rsidTr="005A27FB">
        <w:trPr>
          <w:trHeight w:val="255"/>
          <w:jc w:val="center"/>
        </w:trPr>
        <w:tc>
          <w:tcPr>
            <w:tcW w:w="159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15948" w:type="dxa"/>
            <w:gridSpan w:val="4"/>
            <w:shd w:val="clear" w:color="auto" w:fill="D9D9D9"/>
          </w:tcPr>
          <w:p w:rsidR="00507B95" w:rsidRPr="00FD68DD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ԱՐՎԵՍՏԻ</w:t>
            </w:r>
            <w:r w:rsidRPr="00FD68DD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ԴԵՐԸ</w:t>
            </w:r>
            <w:r w:rsidRPr="00FD68DD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ԵՎ</w:t>
            </w:r>
            <w:r w:rsidRPr="00FD68DD">
              <w:rPr>
                <w:rFonts w:ascii="GHEA Grapalat" w:hAnsi="GHEA Grapalat"/>
                <w:b/>
              </w:rPr>
              <w:t xml:space="preserve"> </w:t>
            </w:r>
            <w:r w:rsidRPr="006A20CC">
              <w:rPr>
                <w:rFonts w:ascii="GHEA Grapalat" w:hAnsi="GHEA Grapalat"/>
                <w:b/>
                <w:lang w:val="en-US"/>
              </w:rPr>
              <w:t>ՆՇԱՆԱԿՈՒԹՅՈՒՆԸ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</w:tr>
      <w:tr w:rsidR="00507B95" w:rsidRPr="006A20CC" w:rsidTr="005A27FB">
        <w:trPr>
          <w:trHeight w:val="231"/>
          <w:jc w:val="center"/>
        </w:trPr>
        <w:tc>
          <w:tcPr>
            <w:tcW w:w="7063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5" w:type="dxa"/>
            <w:gridSpan w:val="2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507B95" w:rsidRPr="005046E1" w:rsidTr="005A27FB">
        <w:trPr>
          <w:trHeight w:val="695"/>
          <w:jc w:val="center"/>
        </w:trPr>
        <w:tc>
          <w:tcPr>
            <w:tcW w:w="706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«Ա</w:t>
            </w:r>
            <w:r w:rsidRPr="006A20CC">
              <w:rPr>
                <w:rFonts w:ascii="GHEA Grapalat" w:hAnsi="GHEA Grapalat"/>
                <w:lang w:val="en-US"/>
              </w:rPr>
              <w:t>րվեստ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տահայտում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կանությունը</w:t>
            </w:r>
            <w:r>
              <w:rPr>
                <w:rFonts w:ascii="GHEA Grapalat" w:hAnsi="GHEA Grapalat"/>
                <w:lang w:val="hy-AM"/>
              </w:rPr>
              <w:t>» արտահայ</w:t>
            </w:r>
            <w:r>
              <w:rPr>
                <w:rFonts w:ascii="GHEA Grapalat" w:hAnsi="GHEA Grapalat"/>
                <w:lang w:val="hy-AM"/>
              </w:rPr>
              <w:softHyphen/>
              <w:t>տության նկատմամբ վերաբերմուքի ձևավորում</w:t>
            </w:r>
            <w:r w:rsidRPr="006A20CC">
              <w:rPr>
                <w:rFonts w:ascii="GHEA Grapalat" w:hAnsi="GHEA Grapalat"/>
              </w:rPr>
              <w:t>: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6A20CC">
              <w:rPr>
                <w:rFonts w:ascii="GHEA Grapalat" w:hAnsi="GHEA Grapalat"/>
                <w:lang w:val="en-US"/>
              </w:rPr>
              <w:t>րվեստ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միջոցով</w:t>
            </w:r>
            <w:r w:rsidRPr="00967DC0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պատմական</w:t>
            </w:r>
            <w:r w:rsidRPr="006A20CC">
              <w:rPr>
                <w:rFonts w:ascii="GHEA Grapalat" w:hAnsi="GHEA Grapalat"/>
              </w:rPr>
              <w:t xml:space="preserve">, </w:t>
            </w:r>
            <w:r w:rsidRPr="006A20CC">
              <w:rPr>
                <w:rFonts w:ascii="GHEA Grapalat" w:hAnsi="GHEA Grapalat"/>
                <w:lang w:val="en-US"/>
              </w:rPr>
              <w:t>մշակութային</w:t>
            </w:r>
            <w:r w:rsidRPr="006A20CC">
              <w:rPr>
                <w:rFonts w:ascii="GHEA Grapalat" w:hAnsi="GHEA Grapalat"/>
              </w:rPr>
              <w:t xml:space="preserve">, </w:t>
            </w:r>
            <w:r w:rsidRPr="006A20CC">
              <w:rPr>
                <w:rFonts w:ascii="GHEA Grapalat" w:hAnsi="GHEA Grapalat"/>
                <w:lang w:val="en-US"/>
              </w:rPr>
              <w:t>հիշարժա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դար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ձու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թյունների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րտահայտումն</w:t>
            </w:r>
            <w:r w:rsidRPr="006A20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</w:t>
            </w:r>
            <w:r w:rsidRPr="006A20CC">
              <w:rPr>
                <w:rFonts w:ascii="GHEA Grapalat" w:hAnsi="GHEA Grapalat"/>
                <w:lang w:val="en-US"/>
              </w:rPr>
              <w:t>ւսումնասիրել</w:t>
            </w:r>
            <w:r>
              <w:rPr>
                <w:rFonts w:ascii="GHEA Grapalat" w:hAnsi="GHEA Grapalat"/>
              </w:rPr>
              <w:t>ու հմտու</w:t>
            </w:r>
            <w:r>
              <w:rPr>
                <w:rFonts w:ascii="GHEA Grapalat" w:hAnsi="GHEA Grapalat"/>
              </w:rPr>
              <w:softHyphen/>
              <w:t>թյունների ձևավորում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«Ա</w:t>
            </w:r>
            <w:r w:rsidRPr="006A20CC">
              <w:rPr>
                <w:rFonts w:ascii="GHEA Grapalat" w:hAnsi="GHEA Grapalat"/>
                <w:lang w:val="en-US"/>
              </w:rPr>
              <w:t>րվեստը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կարող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է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ազդեցությու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ունենալ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մեր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իր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en-US"/>
              </w:rPr>
              <w:t>կանության</w:t>
            </w:r>
            <w:r w:rsidRPr="006A20CC">
              <w:rPr>
                <w:rFonts w:ascii="GHEA Grapalat" w:hAnsi="GHEA Grapalat"/>
              </w:rPr>
              <w:t xml:space="preserve"> </w:t>
            </w:r>
            <w:r w:rsidRPr="006A20CC">
              <w:rPr>
                <w:rFonts w:ascii="GHEA Grapalat" w:hAnsi="GHEA Grapalat"/>
                <w:lang w:val="en-US"/>
              </w:rPr>
              <w:t>վրա</w:t>
            </w:r>
            <w:r>
              <w:rPr>
                <w:rFonts w:ascii="GHEA Grapalat" w:hAnsi="GHEA Grapalat"/>
                <w:lang w:val="hy-AM"/>
              </w:rPr>
              <w:t>» գաղափարի</w:t>
            </w:r>
            <w:r w:rsidRPr="006A20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</w:t>
            </w:r>
            <w:r w:rsidRPr="006A20CC">
              <w:rPr>
                <w:rFonts w:ascii="GHEA Grapalat" w:hAnsi="GHEA Grapalat"/>
                <w:lang w:val="en-US"/>
              </w:rPr>
              <w:t>իտակց</w:t>
            </w:r>
            <w:r>
              <w:rPr>
                <w:rFonts w:ascii="GHEA Grapalat" w:hAnsi="GHEA Grapalat"/>
                <w:lang w:val="hy-AM"/>
              </w:rPr>
              <w:t>ության և դիրքորոշման ձևավորում։</w:t>
            </w:r>
          </w:p>
        </w:tc>
        <w:tc>
          <w:tcPr>
            <w:tcW w:w="8885" w:type="dxa"/>
            <w:gridSpan w:val="2"/>
            <w:vMerge w:val="restart"/>
          </w:tcPr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Ս.ՆՄ.2. </w:t>
            </w:r>
            <w:r w:rsidRPr="006A20CC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6A20CC">
              <w:rPr>
                <w:rFonts w:ascii="GHEA Grapalat" w:hAnsi="GHEA Grapalat"/>
                <w:lang w:val="hy-AM"/>
              </w:rPr>
              <w:softHyphen/>
              <w:t>ներ։</w:t>
            </w:r>
          </w:p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Ա.ՔԱ.1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</w:t>
            </w:r>
            <w:r w:rsidRPr="006A20CC">
              <w:rPr>
                <w:rFonts w:ascii="GHEA Grapalat" w:hAnsi="GHEA Grapalat"/>
                <w:lang w:val="hy-AM"/>
              </w:rPr>
              <w:softHyphen/>
              <w:t>նա</w:t>
            </w:r>
            <w:r w:rsidRPr="006A20CC">
              <w:rPr>
                <w:rFonts w:ascii="GHEA Grapalat" w:hAnsi="GHEA Grapalat"/>
                <w:lang w:val="hy-AM"/>
              </w:rPr>
              <w:softHyphen/>
              <w:t>գի</w:t>
            </w:r>
            <w:r w:rsidRPr="006A20CC">
              <w:rPr>
                <w:rFonts w:ascii="GHEA Grapalat" w:hAnsi="GHEA Grapalat"/>
                <w:lang w:val="hy-AM"/>
              </w:rPr>
              <w:softHyphen/>
              <w:t>տական քննադատական կարծիքներ։</w:t>
            </w:r>
          </w:p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ՔԱ.3. </w:t>
            </w:r>
            <w:r w:rsidRPr="006A20CC">
              <w:rPr>
                <w:rFonts w:ascii="GHEA Grapalat" w:hAnsi="GHEA Grapalat"/>
                <w:lang w:val="hy-AM"/>
              </w:rPr>
              <w:t>Վերլուծել հանդիսատեսի համոզմունքների, գաղափարների, տե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սակետների վրա ցուցադրությունների թողած ազդեցությունը։</w:t>
            </w:r>
          </w:p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Ա.Գ.1. </w:t>
            </w:r>
            <w:r w:rsidRPr="006A20CC">
              <w:rPr>
                <w:rFonts w:ascii="GHEA Grapalat" w:hAnsi="GHEA Grapalat"/>
                <w:lang w:val="hy-AM"/>
              </w:rPr>
              <w:t>Վերլուծել տարբեր արվեստագիտական գնահատականներ 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դիա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կա</w:t>
            </w:r>
            <w:r w:rsidRPr="006A20CC">
              <w:rPr>
                <w:rFonts w:ascii="GHEA Grapalat" w:hAnsi="GHEA Grapalat"/>
                <w:lang w:val="hy-AM"/>
              </w:rPr>
              <w:softHyphen/>
              <w:t>նության, մշակութային արժևորման տեսանկյունից։</w:t>
            </w:r>
          </w:p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1. </w:t>
            </w:r>
            <w:r w:rsidRPr="006A20CC">
              <w:rPr>
                <w:rFonts w:ascii="GHEA Grapalat" w:hAnsi="GHEA Grapalat"/>
                <w:lang w:val="hy-AM"/>
              </w:rPr>
              <w:t>Ներկայացնել, թե որքանով է մշակույթի, պատմության, ավան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դու</w:t>
            </w:r>
            <w:r w:rsidRPr="006A20CC">
              <w:rPr>
                <w:rFonts w:ascii="GHEA Grapalat" w:hAnsi="GHEA Grapalat"/>
                <w:lang w:val="hy-AM"/>
              </w:rPr>
              <w:softHyphen/>
              <w:t>թյուն</w:t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softHyphen/>
              <w:t>ների և սովորույթների իմացությունն օգնում լի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ժեք ը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լելու  ստեղ</w:t>
            </w:r>
            <w:r w:rsidRPr="006A20CC">
              <w:rPr>
                <w:rFonts w:ascii="GHEA Grapalat" w:hAnsi="GHEA Grapalat"/>
                <w:lang w:val="hy-AM"/>
              </w:rPr>
              <w:softHyphen/>
              <w:t>ծագործությունը։</w:t>
            </w:r>
          </w:p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>.Կ.Կ.ԱԴ.2.</w:t>
            </w:r>
            <w:r w:rsidRPr="006A20C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6A20CC">
              <w:rPr>
                <w:rFonts w:ascii="GHEA Grapalat" w:hAnsi="GHEA Grapalat"/>
                <w:lang w:val="hy-AM"/>
              </w:rPr>
              <w:t>Լուսաբանել միևնույն մշակութային իրադարձությունը տար</w:t>
            </w:r>
            <w:r w:rsidRPr="006A20CC">
              <w:rPr>
                <w:rFonts w:ascii="GHEA Grapalat" w:hAnsi="GHEA Grapalat"/>
                <w:lang w:val="hy-AM"/>
              </w:rPr>
              <w:softHyphen/>
              <w:t>բեր մե</w:t>
            </w:r>
            <w:r w:rsidRPr="006A20CC">
              <w:rPr>
                <w:rFonts w:ascii="GHEA Grapalat" w:hAnsi="GHEA Grapalat"/>
                <w:lang w:val="hy-AM"/>
              </w:rPr>
              <w:softHyphen/>
              <w:t>դիաների համար (հեռուստատեսություն, տպագիր մամուլ, հ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6A20CC">
              <w:rPr>
                <w:rFonts w:ascii="GHEA Grapalat" w:hAnsi="GHEA Grapalat"/>
                <w:lang w:val="hy-AM"/>
              </w:rPr>
              <w:t>մացանց և այլն)։</w:t>
            </w:r>
          </w:p>
          <w:p w:rsidR="00507B95" w:rsidRPr="006A20CC" w:rsidRDefault="00507B95" w:rsidP="005A27FB">
            <w:pPr>
              <w:spacing w:line="276" w:lineRule="auto"/>
              <w:ind w:left="1485" w:hanging="1527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Pr="006A20CC">
              <w:rPr>
                <w:rFonts w:ascii="GHEA Grapalat" w:hAnsi="GHEA Grapalat"/>
                <w:b/>
                <w:lang w:val="hy-AM"/>
              </w:rPr>
              <w:t xml:space="preserve">.Կ.Կ.ԱԴ.3. </w:t>
            </w:r>
            <w:r w:rsidRPr="006A20CC">
              <w:rPr>
                <w:rFonts w:ascii="GHEA Grapalat" w:hAnsi="GHEA Grapalat"/>
                <w:lang w:val="hy-AM"/>
              </w:rPr>
              <w:t>Ստեղծագործաբար մոտենալ առօրեական խնդիրների լուծ</w:t>
            </w:r>
            <w:r w:rsidRPr="006A20CC">
              <w:rPr>
                <w:rFonts w:ascii="GHEA Grapalat" w:hAnsi="GHEA Grapalat"/>
                <w:lang w:val="hy-AM"/>
              </w:rPr>
              <w:softHyphen/>
              <w:t xml:space="preserve">մանը։  </w:t>
            </w:r>
          </w:p>
        </w:tc>
      </w:tr>
      <w:tr w:rsidR="00507B95" w:rsidRPr="006A20CC" w:rsidTr="005A27FB">
        <w:trPr>
          <w:trHeight w:val="215"/>
          <w:jc w:val="center"/>
        </w:trPr>
        <w:tc>
          <w:tcPr>
            <w:tcW w:w="70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5" w:type="dxa"/>
            <w:gridSpan w:val="2"/>
            <w:vMerge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886"/>
          <w:jc w:val="center"/>
        </w:trPr>
        <w:tc>
          <w:tcPr>
            <w:tcW w:w="7063" w:type="dxa"/>
            <w:gridSpan w:val="2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Ինչպե՞ս է արվեստն օժանդակում ստեղծագործական մտա</w:t>
            </w:r>
            <w:r w:rsidRPr="006A20CC">
              <w:rPr>
                <w:rFonts w:ascii="GHEA Grapalat" w:hAnsi="GHEA Grapalat"/>
                <w:lang w:val="hy-AM"/>
              </w:rPr>
              <w:softHyphen/>
              <w:t>ծո</w:t>
            </w:r>
            <w:r w:rsidRPr="006A20CC">
              <w:rPr>
                <w:rFonts w:ascii="GHEA Grapalat" w:hAnsi="GHEA Grapalat"/>
                <w:lang w:val="hy-AM"/>
              </w:rPr>
              <w:softHyphen/>
              <w:t>ղության զագացմանը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Արվեստն ունի՞ տարիք։</w:t>
            </w:r>
          </w:p>
          <w:p w:rsidR="00507B95" w:rsidRPr="006A20CC" w:rsidRDefault="00507B95" w:rsidP="005A27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t>Կարո՞ղ է արդյոք արվեստը փոխել մեզ։</w:t>
            </w:r>
          </w:p>
        </w:tc>
        <w:tc>
          <w:tcPr>
            <w:tcW w:w="8885" w:type="dxa"/>
            <w:gridSpan w:val="2"/>
            <w:vMerge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07B95" w:rsidRPr="005046E1" w:rsidTr="005A27FB">
        <w:trPr>
          <w:trHeight w:val="417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 xml:space="preserve">Դասընթացի ուսումնասիրության արդյունքում սովորողը </w:t>
            </w:r>
            <w:r>
              <w:rPr>
                <w:rFonts w:ascii="GHEA Grapalat" w:hAnsi="GHEA Grapalat"/>
                <w:b/>
                <w:lang w:val="hy-AM"/>
              </w:rPr>
              <w:t>կկարողանա</w:t>
            </w:r>
            <w:r w:rsidRPr="006A20CC">
              <w:rPr>
                <w:rFonts w:ascii="GHEA Grapalat" w:hAnsi="GHEA Grapalat"/>
                <w:b/>
                <w:lang w:val="hy-AM"/>
              </w:rPr>
              <w:t>՝</w:t>
            </w:r>
          </w:p>
        </w:tc>
      </w:tr>
      <w:tr w:rsidR="00507B95" w:rsidRPr="005046E1" w:rsidTr="005A27FB">
        <w:trPr>
          <w:trHeight w:val="406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Arial" w:hAnsi="GHEA Grapalat"/>
                <w:sz w:val="24"/>
                <w:szCs w:val="24"/>
                <w:lang w:val="hy-AM" w:eastAsia="ru-RU"/>
              </w:rPr>
              <w:br w:type="page"/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ն առնչվող նյութերի մասնագիտական վերլուծություններ, թարգմանություն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՝ հաշվի առնելով ընդհանուր կարծիքը և գնահատակա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կիրառել մյուս ուսումնական առարկաներից ստացած գիտելիք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, թե ինչով է արվեստի ստեղագործությունը նման կամ տարբեր իրականությունից և որքանով է ազդում մարդկաց վրա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բերել արվեստի բնագավառոը ներկայացնող մասնագիտությունների օրինակներ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հաստատու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ում ընդունված վարքակա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նները տարբեր ժամանակներում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քննարկել և ներկայացնել արվեստի  դերն իր համայնքում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նարկել արվեստագետ դառնալու հնարավորությունները,</w:t>
            </w:r>
          </w:p>
          <w:p w:rsidR="00507B95" w:rsidRPr="006A20CC" w:rsidRDefault="00507B95" w:rsidP="005A27FB">
            <w:pPr>
              <w:pStyle w:val="af1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20C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507B95" w:rsidRPr="006A20CC" w:rsidTr="005A27FB">
        <w:trPr>
          <w:trHeight w:val="255"/>
          <w:jc w:val="center"/>
        </w:trPr>
        <w:tc>
          <w:tcPr>
            <w:tcW w:w="4509" w:type="dxa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lang w:val="hy-AM"/>
              </w:rPr>
              <w:br w:type="page"/>
            </w:r>
            <w:r w:rsidRPr="006A20CC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051" w:type="dxa"/>
            <w:gridSpan w:val="2"/>
            <w:shd w:val="clear" w:color="auto" w:fill="D9D9D9"/>
            <w:vAlign w:val="center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388" w:type="dxa"/>
            <w:shd w:val="clear" w:color="auto" w:fill="D9D9D9"/>
          </w:tcPr>
          <w:p w:rsidR="00507B95" w:rsidRPr="006A20CC" w:rsidRDefault="00507B95" w:rsidP="005A27FB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507B95" w:rsidRPr="005046E1" w:rsidTr="005A27FB">
        <w:trPr>
          <w:trHeight w:val="999"/>
          <w:jc w:val="center"/>
        </w:trPr>
        <w:tc>
          <w:tcPr>
            <w:tcW w:w="4509" w:type="dxa"/>
            <w:tcBorders>
              <w:bottom w:val="single" w:sz="4" w:space="0" w:color="auto"/>
            </w:tcBorders>
          </w:tcPr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ի ստեղծագործությունների նշանակությունը պատմության տեսանկյունից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Հայ և համաշխարհային կերպարվեստի ազդեցությունը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 և իրականություն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Մշակութային հաստատ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ններում ընդունված վարքակ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ոնները տարբեր ժամանակներում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ագիտական մասնագիտություններ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ի ազդեցությունը մեր օրերում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</w:p>
        </w:tc>
        <w:tc>
          <w:tcPr>
            <w:tcW w:w="7051" w:type="dxa"/>
            <w:gridSpan w:val="2"/>
            <w:tcBorders>
              <w:bottom w:val="single" w:sz="4" w:space="0" w:color="auto"/>
            </w:tcBorders>
          </w:tcPr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 xml:space="preserve">Հետազոտել մեր իրականության մեջ արվեստի ներկայությունը: 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ի ստեղծագործությունները` որպես տեղեկատվության փոխանցման և հաղորդակցման միջոց: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Հայ և համաշխարհային արվեսների փոխազդեցությունները. ընդհան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րություններ, տարբերություններ: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Քննարկել արվեստի դերը: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ի ստեղծագործությունների վերաբերյալ կարճ ակնարկ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րի պատրաստում։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Տարբեր մեդիաների լուսաբանումների ձևաչափերի, խոսքի կառուց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վածքի, արդիականության, կառուցվածքային առանձնահատկ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նների ուսումնասիրություններ։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Համեմատել և վերլուծել միևնույն մշակութային իրադարձության լ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սաբանումը տարբեր մեդիաների միջոցով (հեռուստատե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ս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ն, տպ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իր մամուլ, համացանց և այլն):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Ուսումնասիրել և ներկայացնել կարճ ակնարկներ հայ մշակույթի վրա օտար ազդեցության հիմնական միտումների, ազգային մշ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ույթի ձևավորման վրա խորհրդանիշի դերի վերաբերյալ։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րվեստի ազդեցությունը քաղաքակրթությունների վրա։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Հասարակության սոցիալական նորմերը խորհրդանշող արվեստ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իտական արտահայտություններն անցյալում և ներկայում։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Ուսումնասիրել արվեստագետների դերը: Որոշել նրանց գործ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ան առանձնահատկությունները և դրանց կարևորությունը: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Ուսումնասիրել որևէ իրադարձություն ընտանիքում, հ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մայն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քում, երկրում, աշխարհում, որին անդրադարձել է արվեստը: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Ներկայացնել որևէ մշակութային իրադարձության կամ արվեստի հետ առնչության սեփական օրինակ: Արվեստի մասին պատմող տեսաֆիլմերի քննարկումներ։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Մուլտֆիլմերը, անիմացիաները, կոմիքսները, գովազդը՝ որպես ժ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մանակակից արվեստի տիրույթ։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507B95" w:rsidRPr="003C2248" w:rsidRDefault="00507B95" w:rsidP="005A27FB">
            <w:pPr>
              <w:spacing w:line="276" w:lineRule="auto"/>
              <w:ind w:left="34"/>
              <w:jc w:val="both"/>
              <w:rPr>
                <w:rFonts w:ascii="GHEA Grapalat" w:eastAsia="Cambria" w:hAnsi="GHEA Grapalat" w:cs="Cambria"/>
                <w:lang w:val="hy-AM" w:eastAsia="en-US"/>
              </w:rPr>
            </w:pPr>
            <w:r w:rsidRPr="003C2248">
              <w:rPr>
                <w:rFonts w:ascii="GHEA Grapalat" w:eastAsia="Cambria" w:hAnsi="GHEA Grapalat" w:cs="Cambria"/>
                <w:b/>
                <w:lang w:val="hy-AM" w:eastAsia="en-US"/>
              </w:rPr>
              <w:t>Պատճառ և հետևանք</w:t>
            </w:r>
          </w:p>
          <w:p w:rsidR="00507B95" w:rsidRPr="003C2248" w:rsidRDefault="00507B95" w:rsidP="005A27FB">
            <w:pPr>
              <w:spacing w:line="276" w:lineRule="auto"/>
              <w:ind w:left="34"/>
              <w:jc w:val="both"/>
              <w:rPr>
                <w:rFonts w:ascii="GHEA Grapalat" w:eastAsia="Cambria" w:hAnsi="GHEA Grapalat" w:cs="Cambria"/>
                <w:lang w:val="hy-AM" w:eastAsia="en-US"/>
              </w:rPr>
            </w:pPr>
            <w:r w:rsidRPr="003C2248">
              <w:rPr>
                <w:rFonts w:ascii="GHEA Grapalat" w:eastAsia="Cambria" w:hAnsi="GHEA Grapalat" w:cs="Cambria"/>
                <w:lang w:val="hy-AM" w:eastAsia="en-US"/>
              </w:rPr>
              <w:t>Աշխատանքի բնույթ և արդյուն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ք կա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պը. նյութը, չափը, խնդիրը, թե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մա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ներն ազ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դում են աշ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խատանքի բնույ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>թի վրա, ինչը տար</w:t>
            </w:r>
            <w:r w:rsidRPr="003C2248">
              <w:rPr>
                <w:rFonts w:ascii="GHEA Grapalat" w:eastAsia="Cambria" w:hAnsi="GHEA Grapalat" w:cs="Cambria"/>
                <w:lang w:val="hy-AM" w:eastAsia="en-US"/>
              </w:rPr>
              <w:softHyphen/>
              <w:t xml:space="preserve">բեր արդյունքներ է տալիս: </w:t>
            </w:r>
          </w:p>
          <w:p w:rsidR="00507B95" w:rsidRPr="003C2248" w:rsidRDefault="00507B95" w:rsidP="005A27FB">
            <w:pPr>
              <w:spacing w:line="276" w:lineRule="auto"/>
              <w:ind w:left="34"/>
              <w:jc w:val="both"/>
              <w:rPr>
                <w:rFonts w:ascii="GHEA Grapalat" w:eastAsia="Cambria" w:hAnsi="GHEA Grapalat" w:cs="Cambria"/>
                <w:lang w:val="hy-AM" w:eastAsia="en-US"/>
              </w:rPr>
            </w:pP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Կայունությունը միշտ մրցակցող գոր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ծոնների հաշվեկշիռն է: Դրա խախ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տումը համակարգը դուրս է բերում կայուն վիճակից, երբ բացակայում է հետադարձ կապը: Սակայն արվես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տա</w:t>
            </w:r>
            <w:r w:rsidRPr="006A20CC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իտական տեսանկյունից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 xml:space="preserve"> կարելի է ըն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լել որպես մեկից ավելի հ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մ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ր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ե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րի առկայություն միևնույն սըեղծագոր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ծության մեջ։ Այստեղ մեկ գործոնի փո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փոխությունը չի խախ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տում համակարգը, քանի որ մյուս գործոնն իր վրա է վերց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ում ընդհանուր հավասարակշռ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ը (գույն, գիծ, դինամիկա և այլն)։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Համաշխարհայնացում</w:t>
            </w:r>
          </w:p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տնտեսական, քաղաքական, մշակութային համաշխարհային քաղաքակրթության զար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աց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ման ժամանակակից փուլ, միաս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 xml:space="preserve">նական աշխարհի կայացման օբյեկտիվ գործընթաց, </w:t>
            </w:r>
          </w:p>
          <w:p w:rsidR="00507B95" w:rsidRPr="003C2248" w:rsidRDefault="00507B95" w:rsidP="005A27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մարդու ստեղծած համակարգերի և համայնքների փոխ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պակցվածություն, համաշխարհային և տեղական գործ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ըն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աց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ի  փոխհար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բերու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ն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, հն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ր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վորություններ, որոշումների ազդե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ցութ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յունը մարդկության և շրջակա միջա</w:t>
            </w: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վայրի վրա:</w:t>
            </w:r>
          </w:p>
        </w:tc>
      </w:tr>
      <w:tr w:rsidR="00507B95" w:rsidRPr="006A20CC" w:rsidTr="005A27FB">
        <w:trPr>
          <w:trHeight w:val="27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507B95" w:rsidRPr="003C2248" w:rsidRDefault="00507B95" w:rsidP="005A27FB">
            <w:pPr>
              <w:pStyle w:val="af1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3C224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Առաջարկվող թեմատիկա</w:t>
            </w:r>
          </w:p>
        </w:tc>
      </w:tr>
      <w:tr w:rsidR="00507B95" w:rsidRPr="005046E1" w:rsidTr="005A27FB">
        <w:trPr>
          <w:trHeight w:val="63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Հայտնի ստեղծագործությունների ժամանակակից ընկալումներ՝ 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Ռաֆայել Սանտի. «Սիքստինյան Տիրամայր»,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Լեոնարդո դա Վինչի. «Վիրտուվիանոսի մարդը»,</w:t>
            </w:r>
          </w:p>
          <w:p w:rsidR="00507B95" w:rsidRPr="006A20CC" w:rsidRDefault="00507B95" w:rsidP="005A27FB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>Միքելանջելո Բուոնարոտի. «Սիքստինյան մատուռ»:</w:t>
            </w:r>
          </w:p>
        </w:tc>
      </w:tr>
      <w:tr w:rsidR="00507B95" w:rsidRPr="006A20CC" w:rsidTr="005A27FB">
        <w:trPr>
          <w:trHeight w:val="283"/>
          <w:jc w:val="center"/>
        </w:trPr>
        <w:tc>
          <w:tcPr>
            <w:tcW w:w="15948" w:type="dxa"/>
            <w:gridSpan w:val="4"/>
            <w:shd w:val="clear" w:color="auto" w:fill="BFBFBF"/>
          </w:tcPr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A20CC">
              <w:rPr>
                <w:rFonts w:ascii="GHEA Grapalat" w:hAnsi="GHEA Grapalat"/>
                <w:b/>
                <w:lang w:val="hy-AM"/>
              </w:rPr>
              <w:t>Միջառարկայական կապ</w:t>
            </w:r>
          </w:p>
        </w:tc>
      </w:tr>
      <w:tr w:rsidR="00507B95" w:rsidRPr="005046E1" w:rsidTr="005A27FB">
        <w:trPr>
          <w:trHeight w:val="425"/>
          <w:jc w:val="center"/>
        </w:trPr>
        <w:tc>
          <w:tcPr>
            <w:tcW w:w="15948" w:type="dxa"/>
            <w:gridSpan w:val="4"/>
          </w:tcPr>
          <w:p w:rsidR="00507B95" w:rsidRPr="006A20CC" w:rsidRDefault="00507B95" w:rsidP="005A27FB">
            <w:pPr>
              <w:pStyle w:val="af5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6A20CC">
              <w:rPr>
                <w:rFonts w:ascii="GHEA Grapalat" w:hAnsi="GHEA Grapalat"/>
                <w:bCs/>
                <w:iCs/>
              </w:rPr>
              <w:t xml:space="preserve"> </w:t>
            </w:r>
            <w:r w:rsidRPr="006A20CC">
              <w:rPr>
                <w:rFonts w:ascii="GHEA Grapalat" w:hAnsi="GHEA Grapalat"/>
              </w:rPr>
              <w:t>Վերլուծել բնական համակարգերի փոխկապակցվածությունները՝ դիտարկելով բնագիտական գիտելիքը որպես մեկ ամբողջություն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6A20CC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507B95" w:rsidRPr="006A20CC" w:rsidRDefault="00507B95" w:rsidP="005A27FB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</w:t>
            </w:r>
            <w:r w:rsidRPr="004D2A53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րկաներ</w:t>
            </w: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- </w:t>
            </w:r>
            <w:r w:rsidRPr="006A20CC">
              <w:rPr>
                <w:rFonts w:ascii="GHEA Grapalat" w:hAnsi="GHEA Grapalat"/>
                <w:bCs/>
                <w:iCs/>
                <w:lang w:val="hy-AM" w:eastAsia="hy-AM"/>
              </w:rPr>
              <w:t xml:space="preserve">Վերլուծել իր ազգի ձևավորման և զարգացման պատմական ուղին, քաղաքացու դիրքից արժևորել Հայաստանի Հանրապետությունը՝ որպես իր ներկան և ապագան կերտելու միջավայր։ </w:t>
            </w:r>
            <w:r w:rsidRPr="006A20CC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ների տարբեր մեկնաբանություններ, արտահայտել հիմնավորված դիրքորոշում դրանց վերաբերյալ: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6A20CC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507B95" w:rsidRPr="006A20CC" w:rsidRDefault="00507B95" w:rsidP="005A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D2A53">
              <w:rPr>
                <w:rFonts w:ascii="GHEA Grapalat" w:hAnsi="GHEA Grapalat"/>
                <w:b/>
                <w:i/>
                <w:lang w:val="hy-AM"/>
              </w:rPr>
              <w:t>ԹԳՀԳ</w:t>
            </w:r>
            <w:r w:rsidRPr="006A20CC">
              <w:rPr>
                <w:rFonts w:ascii="GHEA Grapalat" w:hAnsi="GHEA Grapalat"/>
                <w:b/>
                <w:i/>
                <w:lang w:val="hy-AM"/>
              </w:rPr>
              <w:t xml:space="preserve"> - </w:t>
            </w:r>
            <w:r w:rsidRPr="006A20CC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507B95" w:rsidRPr="006A20CC" w:rsidTr="005A27FB">
        <w:trPr>
          <w:trHeight w:val="261"/>
          <w:jc w:val="center"/>
        </w:trPr>
        <w:tc>
          <w:tcPr>
            <w:tcW w:w="15948" w:type="dxa"/>
            <w:gridSpan w:val="4"/>
            <w:shd w:val="clear" w:color="auto" w:fill="BFBFBF"/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6A20C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ՀՊՉ  վերջնարդյունքների հետ</w:t>
            </w:r>
          </w:p>
        </w:tc>
      </w:tr>
      <w:tr w:rsidR="00507B95" w:rsidRPr="006A20CC" w:rsidTr="005A27FB">
        <w:trPr>
          <w:trHeight w:val="195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507B95" w:rsidRPr="006A20CC" w:rsidRDefault="00507B95" w:rsidP="005A27FB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6A20CC">
              <w:rPr>
                <w:rFonts w:ascii="GHEA Grapalat" w:hAnsi="GHEA Grapalat"/>
                <w:bCs/>
                <w:iCs/>
                <w:lang w:val="hy-AM"/>
              </w:rPr>
              <w:t>Մ1, Մ4, Մ7, Մ10, Մ11, Մ15, Մ16, Մ17, Մ18,Մ24, Մ28, Մ30, Մ33, Մ34, Մ40, Մ41, Մ42</w:t>
            </w:r>
          </w:p>
        </w:tc>
      </w:tr>
    </w:tbl>
    <w:p w:rsidR="00507B95" w:rsidRPr="006A20CC" w:rsidRDefault="00507B95" w:rsidP="00507B95">
      <w:pPr>
        <w:spacing w:line="276" w:lineRule="auto"/>
        <w:rPr>
          <w:rFonts w:ascii="GHEA Grapalat" w:hAnsi="GHEA Grapalat"/>
          <w:color w:val="000000"/>
          <w:lang w:val="hy-AM"/>
        </w:rPr>
        <w:sectPr w:rsidR="00507B95" w:rsidRPr="006A20CC" w:rsidSect="007E32A6">
          <w:pgSz w:w="16838" w:h="11906" w:orient="landscape"/>
          <w:pgMar w:top="851" w:right="993" w:bottom="426" w:left="1440" w:header="708" w:footer="708" w:gutter="0"/>
          <w:cols w:space="708"/>
          <w:docGrid w:linePitch="360"/>
        </w:sectPr>
      </w:pPr>
    </w:p>
    <w:p w:rsidR="00507B95" w:rsidRPr="004D2A53" w:rsidRDefault="00507B95" w:rsidP="00507B95">
      <w:pPr>
        <w:tabs>
          <w:tab w:val="left" w:pos="868"/>
        </w:tabs>
        <w:rPr>
          <w:rFonts w:ascii="GHEA Grapalat" w:hAnsi="GHEA Grapalat"/>
          <w:lang w:val="hy-AM"/>
        </w:rPr>
      </w:pPr>
    </w:p>
    <w:p w:rsidR="00507B95" w:rsidRPr="00507B95" w:rsidRDefault="00507B95" w:rsidP="00507B95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sectPr w:rsidR="00507B95" w:rsidRPr="00507B95" w:rsidSect="002C0919">
      <w:pgSz w:w="16838" w:h="11906" w:orient="landscape" w:code="9"/>
      <w:pgMar w:top="851" w:right="992" w:bottom="425" w:left="1440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1C" w:rsidRDefault="0000251C" w:rsidP="009E5599">
      <w:r>
        <w:separator/>
      </w:r>
    </w:p>
  </w:endnote>
  <w:endnote w:type="continuationSeparator" w:id="0">
    <w:p w:rsidR="0000251C" w:rsidRDefault="0000251C" w:rsidP="009E5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HBCF F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HAHN D+ Palati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3B" w:rsidRDefault="00F6498C">
    <w:pPr>
      <w:pStyle w:val="ac"/>
      <w:jc w:val="center"/>
    </w:pPr>
    <w:r>
      <w:rPr>
        <w:noProof/>
      </w:rPr>
      <w:fldChar w:fldCharType="begin"/>
    </w:r>
    <w:r w:rsidR="00514C3B">
      <w:rPr>
        <w:noProof/>
      </w:rPr>
      <w:instrText xml:space="preserve"> PAGE   \* MERGEFORMAT </w:instrText>
    </w:r>
    <w:r>
      <w:rPr>
        <w:noProof/>
      </w:rPr>
      <w:fldChar w:fldCharType="separate"/>
    </w:r>
    <w:r w:rsidR="00C83853">
      <w:rPr>
        <w:noProof/>
      </w:rPr>
      <w:t>1</w:t>
    </w:r>
    <w:r>
      <w:rPr>
        <w:noProof/>
      </w:rPr>
      <w:fldChar w:fldCharType="end"/>
    </w:r>
  </w:p>
  <w:p w:rsidR="00514C3B" w:rsidRDefault="00514C3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5" w:rsidRDefault="00F6498C">
    <w:pPr>
      <w:pStyle w:val="ac"/>
      <w:jc w:val="center"/>
    </w:pPr>
    <w:r>
      <w:rPr>
        <w:noProof/>
      </w:rPr>
      <w:fldChar w:fldCharType="begin"/>
    </w:r>
    <w:r w:rsidR="00507B95">
      <w:rPr>
        <w:noProof/>
      </w:rPr>
      <w:instrText xml:space="preserve"> PAGE   \* MERGEFORMAT </w:instrText>
    </w:r>
    <w:r>
      <w:rPr>
        <w:noProof/>
      </w:rPr>
      <w:fldChar w:fldCharType="separate"/>
    </w:r>
    <w:r w:rsidR="00C83853">
      <w:rPr>
        <w:noProof/>
      </w:rPr>
      <w:t>19</w:t>
    </w:r>
    <w:r>
      <w:rPr>
        <w:noProof/>
      </w:rPr>
      <w:fldChar w:fldCharType="end"/>
    </w:r>
  </w:p>
  <w:p w:rsidR="00507B95" w:rsidRDefault="00507B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1C" w:rsidRDefault="0000251C" w:rsidP="009E5599">
      <w:r>
        <w:separator/>
      </w:r>
    </w:p>
  </w:footnote>
  <w:footnote w:type="continuationSeparator" w:id="0">
    <w:p w:rsidR="0000251C" w:rsidRDefault="0000251C" w:rsidP="009E5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611"/>
    <w:multiLevelType w:val="hybridMultilevel"/>
    <w:tmpl w:val="62B65E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@MS Mincho" w:hAnsi="@MS Mincho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@MS Mincho" w:hAnsi="@MS Mincho" w:hint="default"/>
      </w:rPr>
    </w:lvl>
  </w:abstractNum>
  <w:abstractNum w:abstractNumId="1">
    <w:nsid w:val="026E5592"/>
    <w:multiLevelType w:val="hybridMultilevel"/>
    <w:tmpl w:val="C5D65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D5785F"/>
    <w:multiLevelType w:val="hybridMultilevel"/>
    <w:tmpl w:val="5F58420E"/>
    <w:lvl w:ilvl="0" w:tplc="9A38F400">
      <w:start w:val="1"/>
      <w:numFmt w:val="bullet"/>
      <w:lvlText w:val=""/>
      <w:lvlJc w:val="left"/>
      <w:pPr>
        <w:ind w:left="118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@MS Mincho" w:hAnsi="@MS Mincho" w:hint="default"/>
      </w:rPr>
    </w:lvl>
  </w:abstractNum>
  <w:abstractNum w:abstractNumId="3">
    <w:nsid w:val="075C0585"/>
    <w:multiLevelType w:val="hybridMultilevel"/>
    <w:tmpl w:val="044E8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FHBCF F+ Palatino" w:hAnsi="FHBCF F+ Palatino" w:cs="FHBCF F+ Palatino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@MS Mincho" w:hAnsi="@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FHBCF F+ Palatino" w:hAnsi="FHBCF F+ Palatino" w:cs="FHBCF F+ Palatino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@MS Mincho" w:hAnsi="@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FHBCF F+ Palatino" w:hAnsi="FHBCF F+ Palatino" w:cs="FHBCF F+ Palatino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">
    <w:nsid w:val="0C8B547B"/>
    <w:multiLevelType w:val="hybridMultilevel"/>
    <w:tmpl w:val="8DD47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F17"/>
    <w:multiLevelType w:val="hybridMultilevel"/>
    <w:tmpl w:val="244490D4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@MS Mincho" w:hAnsi="@MS Mincho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403"/>
        </w:tabs>
        <w:ind w:left="403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3"/>
        </w:tabs>
        <w:ind w:left="1123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3"/>
        </w:tabs>
        <w:ind w:left="4723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@MS Mincho" w:hAnsi="@MS Mincho" w:hint="default"/>
      </w:rPr>
    </w:lvl>
  </w:abstractNum>
  <w:abstractNum w:abstractNumId="6">
    <w:nsid w:val="0DAB16F6"/>
    <w:multiLevelType w:val="multilevel"/>
    <w:tmpl w:val="462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HBCF F+ Palatino" w:hAnsi="FHBCF F+ Palatino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  <w:sz w:val="20"/>
      </w:rPr>
    </w:lvl>
  </w:abstractNum>
  <w:abstractNum w:abstractNumId="7">
    <w:nsid w:val="0E2E2352"/>
    <w:multiLevelType w:val="hybridMultilevel"/>
    <w:tmpl w:val="D2F80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E3DF2"/>
    <w:multiLevelType w:val="hybridMultilevel"/>
    <w:tmpl w:val="37C853C6"/>
    <w:lvl w:ilvl="0" w:tplc="3E801BF0">
      <w:start w:val="1"/>
      <w:numFmt w:val="bullet"/>
      <w:lvlText w:val="-"/>
      <w:lvlJc w:val="left"/>
      <w:pPr>
        <w:ind w:left="1440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FHAHN D+ Palatino" w:hAnsi="FHAHN D+ Palatino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FHAHN D+ Palatino" w:hAnsi="FHAHN D+ Palatino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FHAHN D+ Palatino" w:hAnsi="FHAHN D+ Palatino" w:hint="default"/>
      </w:rPr>
    </w:lvl>
  </w:abstractNum>
  <w:abstractNum w:abstractNumId="9">
    <w:nsid w:val="13AF6606"/>
    <w:multiLevelType w:val="hybridMultilevel"/>
    <w:tmpl w:val="82FC6562"/>
    <w:lvl w:ilvl="0" w:tplc="E5C09862">
      <w:start w:val="1"/>
      <w:numFmt w:val="bullet"/>
      <w:lvlText w:val="-"/>
      <w:lvlJc w:val="left"/>
      <w:pPr>
        <w:ind w:left="1450" w:hanging="360"/>
      </w:pPr>
      <w:rPr>
        <w:rFonts w:ascii="Marlett" w:hAnsi="Marlet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@MS Mincho" w:hAnsi="@MS Mincho" w:hint="default"/>
      </w:rPr>
    </w:lvl>
  </w:abstractNum>
  <w:abstractNum w:abstractNumId="10">
    <w:nsid w:val="14036013"/>
    <w:multiLevelType w:val="hybridMultilevel"/>
    <w:tmpl w:val="FF923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19B27F3D"/>
    <w:multiLevelType w:val="hybridMultilevel"/>
    <w:tmpl w:val="4EFEE156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403"/>
        </w:tabs>
        <w:ind w:left="403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3"/>
        </w:tabs>
        <w:ind w:left="1123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3"/>
        </w:tabs>
        <w:ind w:left="4723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@MS Mincho" w:hAnsi="@MS Mincho" w:hint="default"/>
      </w:rPr>
    </w:lvl>
  </w:abstractNum>
  <w:abstractNum w:abstractNumId="12">
    <w:nsid w:val="1F1055AD"/>
    <w:multiLevelType w:val="hybridMultilevel"/>
    <w:tmpl w:val="37EEFA5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06A348A"/>
    <w:multiLevelType w:val="hybridMultilevel"/>
    <w:tmpl w:val="B07AC648"/>
    <w:lvl w:ilvl="0" w:tplc="2710F5DA">
      <w:start w:val="1"/>
      <w:numFmt w:val="bullet"/>
      <w:lvlText w:val="•"/>
      <w:lvlJc w:val="left"/>
      <w:pPr>
        <w:ind w:left="1647" w:hanging="360"/>
      </w:pPr>
      <w:rPr>
        <w:rFonts w:ascii="SchoolBookSanPin" w:hAnsi="SchoolBookSanPi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FHBCF F+ Palatino" w:hAnsi="FHBCF F+ Palatino" w:cs="FHBCF F+ Palatino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@MS Mincho" w:hAnsi="@MS Mincho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FHBCF F+ Palatino" w:hAnsi="FHBCF F+ Palatino" w:cs="FHBCF F+ Palatino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@MS Mincho" w:hAnsi="@MS Mincho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FHBCF F+ Palatino" w:hAnsi="FHBCF F+ Palatino" w:cs="FHBCF F+ Palatino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Marlett" w:hAnsi="Marlett" w:hint="default"/>
      </w:rPr>
    </w:lvl>
  </w:abstractNum>
  <w:abstractNum w:abstractNumId="14">
    <w:nsid w:val="223033AE"/>
    <w:multiLevelType w:val="hybridMultilevel"/>
    <w:tmpl w:val="9F12086C"/>
    <w:lvl w:ilvl="0" w:tplc="9A38F400">
      <w:start w:val="1"/>
      <w:numFmt w:val="bullet"/>
      <w:lvlText w:val=""/>
      <w:lvlJc w:val="left"/>
      <w:pPr>
        <w:ind w:left="1139" w:hanging="855"/>
      </w:pPr>
      <w:rPr>
        <w:rFonts w:ascii="@MS Mincho" w:hAnsi="@MS Mincho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Marlett" w:hAnsi="Marlett" w:hint="default"/>
      </w:rPr>
    </w:lvl>
  </w:abstractNum>
  <w:abstractNum w:abstractNumId="15">
    <w:nsid w:val="26AA0AED"/>
    <w:multiLevelType w:val="hybridMultilevel"/>
    <w:tmpl w:val="9CB8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F3C95"/>
    <w:multiLevelType w:val="hybridMultilevel"/>
    <w:tmpl w:val="AD820826"/>
    <w:lvl w:ilvl="0" w:tplc="0419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@MS Mincho" w:hAnsi="@MS Mincho" w:hint="default"/>
      </w:rPr>
    </w:lvl>
    <w:lvl w:ilvl="1" w:tplc="04190003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FHBCF F+ Palatino" w:hAnsi="FHBCF F+ Palatino" w:cs="FHBCF F+ Palatino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@MS Mincho" w:hAnsi="@MS Mincho" w:hint="default"/>
      </w:rPr>
    </w:lvl>
    <w:lvl w:ilvl="4" w:tplc="04190003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FHBCF F+ Palatino" w:hAnsi="FHBCF F+ Palatino" w:cs="FHBCF F+ Palatino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@MS Mincho" w:hAnsi="@MS Mincho" w:hint="default"/>
      </w:rPr>
    </w:lvl>
    <w:lvl w:ilvl="7" w:tplc="04190003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FHBCF F+ Palatino" w:hAnsi="FHBCF F+ Palatino" w:cs="FHBCF F+ Palatino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Marlett" w:hAnsi="Marlett" w:hint="default"/>
      </w:rPr>
    </w:lvl>
  </w:abstractNum>
  <w:abstractNum w:abstractNumId="17">
    <w:nsid w:val="2B8132FC"/>
    <w:multiLevelType w:val="hybridMultilevel"/>
    <w:tmpl w:val="7256E0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@MS Mincho" w:hAnsi="@MS Mincho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FHBCF F+ Palatino" w:hAnsi="FHBCF F+ Palatino" w:cs="FHBCF F+ Palatino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@MS Mincho" w:hAnsi="@MS Mincho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FHBCF F+ Palatino" w:hAnsi="FHBCF F+ Palatino" w:cs="FHBCF F+ Palatino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@MS Mincho" w:hAnsi="@MS Mincho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FHBCF F+ Palatino" w:hAnsi="FHBCF F+ Palatino" w:cs="FHBCF F+ Palatino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8">
    <w:nsid w:val="2CA73E02"/>
    <w:multiLevelType w:val="hybridMultilevel"/>
    <w:tmpl w:val="3910986A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Marlett" w:hAnsi="Marlett" w:hint="default"/>
      </w:rPr>
    </w:lvl>
  </w:abstractNum>
  <w:abstractNum w:abstractNumId="19">
    <w:nsid w:val="2F36726D"/>
    <w:multiLevelType w:val="hybridMultilevel"/>
    <w:tmpl w:val="620861EA"/>
    <w:lvl w:ilvl="0" w:tplc="4AC60A0A">
      <w:numFmt w:val="bullet"/>
      <w:lvlText w:val="-"/>
      <w:lvlJc w:val="left"/>
      <w:pPr>
        <w:ind w:left="457" w:hanging="360"/>
      </w:pPr>
      <w:rPr>
        <w:rFonts w:ascii="@MS Mincho" w:eastAsia="Symbol" w:hAnsi="@MS Mincho" w:cs="@MS Mincho" w:hint="default"/>
      </w:rPr>
    </w:lvl>
    <w:lvl w:ilvl="1" w:tplc="04190003" w:tentative="1">
      <w:start w:val="1"/>
      <w:numFmt w:val="bullet"/>
      <w:lvlText w:val="o"/>
      <w:lvlJc w:val="left"/>
      <w:pPr>
        <w:ind w:left="1177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1897" w:hanging="360"/>
      </w:pPr>
      <w:rPr>
        <w:rFonts w:ascii="FHAHN D+ Palatino" w:hAnsi="FHAHN D+ Palatino" w:hint="default"/>
      </w:rPr>
    </w:lvl>
    <w:lvl w:ilvl="3" w:tplc="04190001" w:tentative="1">
      <w:start w:val="1"/>
      <w:numFmt w:val="bullet"/>
      <w:lvlText w:val=""/>
      <w:lvlJc w:val="left"/>
      <w:pPr>
        <w:ind w:left="2617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337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4057" w:hanging="360"/>
      </w:pPr>
      <w:rPr>
        <w:rFonts w:ascii="FHAHN D+ Palatino" w:hAnsi="FHAHN D+ Palatino" w:hint="default"/>
      </w:rPr>
    </w:lvl>
    <w:lvl w:ilvl="6" w:tplc="04190001" w:tentative="1">
      <w:start w:val="1"/>
      <w:numFmt w:val="bullet"/>
      <w:lvlText w:val=""/>
      <w:lvlJc w:val="left"/>
      <w:pPr>
        <w:ind w:left="4777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97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6217" w:hanging="360"/>
      </w:pPr>
      <w:rPr>
        <w:rFonts w:ascii="FHAHN D+ Palatino" w:hAnsi="FHAHN D+ Palatino" w:hint="default"/>
      </w:rPr>
    </w:lvl>
  </w:abstractNum>
  <w:abstractNum w:abstractNumId="20">
    <w:nsid w:val="30EE5EEE"/>
    <w:multiLevelType w:val="hybridMultilevel"/>
    <w:tmpl w:val="37E01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21">
    <w:nsid w:val="31234340"/>
    <w:multiLevelType w:val="multilevel"/>
    <w:tmpl w:val="72D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@MS Mincho" w:hAnsi="@MS Mincho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@MS Mincho" w:hAnsi="@MS Mincho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@MS Mincho" w:hAnsi="@MS Mincho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@MS Mincho" w:hAnsi="@MS Mincho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@MS Mincho" w:hAnsi="@MS Mincho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@MS Mincho" w:hAnsi="@MS Mincho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@MS Mincho" w:hAnsi="@MS Mincho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@MS Mincho" w:hAnsi="@MS Mincho" w:hint="default"/>
        <w:sz w:val="20"/>
      </w:rPr>
    </w:lvl>
  </w:abstractNum>
  <w:abstractNum w:abstractNumId="22">
    <w:nsid w:val="38FC6B71"/>
    <w:multiLevelType w:val="hybridMultilevel"/>
    <w:tmpl w:val="2A520D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@MS Mincho" w:hAnsi="@MS Mincho" w:hint="default"/>
      </w:rPr>
    </w:lvl>
  </w:abstractNum>
  <w:abstractNum w:abstractNumId="23">
    <w:nsid w:val="3B9213EE"/>
    <w:multiLevelType w:val="multilevel"/>
    <w:tmpl w:val="82F8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HBCF F+ Palatino" w:hAnsi="FHBCF F+ Palatino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  <w:sz w:val="20"/>
      </w:rPr>
    </w:lvl>
  </w:abstractNum>
  <w:abstractNum w:abstractNumId="24">
    <w:nsid w:val="3C1958EF"/>
    <w:multiLevelType w:val="multilevel"/>
    <w:tmpl w:val="3FB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HBCF F+ Palatino" w:hAnsi="FHBCF F+ Palatino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  <w:sz w:val="20"/>
      </w:rPr>
    </w:lvl>
  </w:abstractNum>
  <w:abstractNum w:abstractNumId="25">
    <w:nsid w:val="3E771CDF"/>
    <w:multiLevelType w:val="hybridMultilevel"/>
    <w:tmpl w:val="55225772"/>
    <w:lvl w:ilvl="0" w:tplc="04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6">
    <w:nsid w:val="40107992"/>
    <w:multiLevelType w:val="hybridMultilevel"/>
    <w:tmpl w:val="972C113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D1E"/>
    <w:multiLevelType w:val="hybridMultilevel"/>
    <w:tmpl w:val="7430C90A"/>
    <w:lvl w:ilvl="0" w:tplc="9A38F400">
      <w:start w:val="1"/>
      <w:numFmt w:val="bullet"/>
      <w:lvlText w:val=""/>
      <w:lvlJc w:val="left"/>
      <w:pPr>
        <w:ind w:left="785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Marlett" w:hAnsi="Marlett" w:hint="default"/>
      </w:rPr>
    </w:lvl>
  </w:abstractNum>
  <w:abstractNum w:abstractNumId="28">
    <w:nsid w:val="46922074"/>
    <w:multiLevelType w:val="multilevel"/>
    <w:tmpl w:val="6BB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HBCF F+ Palatino" w:hAnsi="FHBCF F+ Palatino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  <w:sz w:val="20"/>
      </w:rPr>
    </w:lvl>
  </w:abstractNum>
  <w:abstractNum w:abstractNumId="29">
    <w:nsid w:val="4E98535F"/>
    <w:multiLevelType w:val="hybridMultilevel"/>
    <w:tmpl w:val="774CFDAC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0">
    <w:nsid w:val="50091DD1"/>
    <w:multiLevelType w:val="hybridMultilevel"/>
    <w:tmpl w:val="09765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1674D"/>
    <w:multiLevelType w:val="hybridMultilevel"/>
    <w:tmpl w:val="CC20621A"/>
    <w:lvl w:ilvl="0" w:tplc="040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2">
    <w:nsid w:val="5234605E"/>
    <w:multiLevelType w:val="hybridMultilevel"/>
    <w:tmpl w:val="BE8A2B2E"/>
    <w:lvl w:ilvl="0" w:tplc="9758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447DD"/>
    <w:multiLevelType w:val="hybridMultilevel"/>
    <w:tmpl w:val="8120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Mincho" w:hAnsi="@MS Mincho" w:hint="default"/>
      </w:rPr>
    </w:lvl>
  </w:abstractNum>
  <w:abstractNum w:abstractNumId="34">
    <w:nsid w:val="59A85E01"/>
    <w:multiLevelType w:val="multilevel"/>
    <w:tmpl w:val="200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HBCF F+ Palatino" w:hAnsi="FHBCF F+ Palatino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  <w:sz w:val="20"/>
      </w:rPr>
    </w:lvl>
  </w:abstractNum>
  <w:abstractNum w:abstractNumId="35">
    <w:nsid w:val="62CE4AFE"/>
    <w:multiLevelType w:val="hybridMultilevel"/>
    <w:tmpl w:val="4A502C28"/>
    <w:lvl w:ilvl="0" w:tplc="9A38F400">
      <w:start w:val="1"/>
      <w:numFmt w:val="bullet"/>
      <w:lvlText w:val=""/>
      <w:lvlJc w:val="left"/>
      <w:pPr>
        <w:ind w:left="1146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36">
    <w:nsid w:val="6304677F"/>
    <w:multiLevelType w:val="hybridMultilevel"/>
    <w:tmpl w:val="7286085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@MS Mincho" w:hAnsi="@MS Mincho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FHBCF F+ Palatino" w:hAnsi="FHBCF F+ Palatino" w:cs="FHBCF F+ Palatino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@MS Mincho" w:hAnsi="@MS Mincho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FHBCF F+ Palatino" w:hAnsi="FHBCF F+ Palatino" w:cs="FHBCF F+ Palatino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@MS Mincho" w:hAnsi="@MS Mincho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FHBCF F+ Palatino" w:hAnsi="FHBCF F+ Palatino" w:cs="FHBCF F+ Palatino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Marlett" w:hAnsi="Marlett" w:hint="default"/>
      </w:rPr>
    </w:lvl>
  </w:abstractNum>
  <w:abstractNum w:abstractNumId="37">
    <w:nsid w:val="63A15991"/>
    <w:multiLevelType w:val="multilevel"/>
    <w:tmpl w:val="AE1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MS Mincho" w:hAnsi="@MS Minch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HBCF F+ Palatino" w:hAnsi="FHBCF F+ Palatino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  <w:sz w:val="20"/>
      </w:rPr>
    </w:lvl>
  </w:abstractNum>
  <w:abstractNum w:abstractNumId="38">
    <w:nsid w:val="6AE64487"/>
    <w:multiLevelType w:val="hybridMultilevel"/>
    <w:tmpl w:val="F11A06E2"/>
    <w:lvl w:ilvl="0" w:tplc="76F4D918">
      <w:numFmt w:val="bullet"/>
      <w:lvlText w:val=""/>
      <w:lvlJc w:val="left"/>
      <w:pPr>
        <w:ind w:left="1455" w:hanging="855"/>
      </w:pPr>
      <w:rPr>
        <w:rFonts w:ascii="Courier New" w:eastAsia="Arial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Marlett" w:hAnsi="Marlett" w:hint="default"/>
      </w:rPr>
    </w:lvl>
  </w:abstractNum>
  <w:abstractNum w:abstractNumId="39">
    <w:nsid w:val="6E2962BB"/>
    <w:multiLevelType w:val="hybridMultilevel"/>
    <w:tmpl w:val="57D629C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F572A"/>
    <w:multiLevelType w:val="hybridMultilevel"/>
    <w:tmpl w:val="56BAAB8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FHBCF F+ Palatino" w:hAnsi="FHBCF F+ Palatino" w:cs="FHBCF F+ Palatino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FHBCF F+ Palatino" w:hAnsi="FHBCF F+ Palatino" w:cs="FHBCF F+ Palatino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FHBCF F+ Palatino" w:hAnsi="FHBCF F+ Palatino" w:cs="FHBCF F+ Palatino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Marlett" w:hAnsi="Marlett" w:hint="default"/>
      </w:rPr>
    </w:lvl>
  </w:abstractNum>
  <w:abstractNum w:abstractNumId="42">
    <w:nsid w:val="756C13E6"/>
    <w:multiLevelType w:val="hybridMultilevel"/>
    <w:tmpl w:val="8F9A6F80"/>
    <w:lvl w:ilvl="0" w:tplc="6004D4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@MS Mincho" w:hAnsi="@MS Mincho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9B55DCA"/>
    <w:multiLevelType w:val="hybridMultilevel"/>
    <w:tmpl w:val="285A764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Marlett" w:hAnsi="Marlett" w:cs="Marlett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Marlett" w:hAnsi="Marlett" w:cs="Marlett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Marlett" w:hAnsi="Marlett" w:cs="Marlett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@MS Mincho" w:hAnsi="@MS Mincho" w:hint="default"/>
      </w:rPr>
    </w:lvl>
  </w:abstractNum>
  <w:abstractNum w:abstractNumId="44">
    <w:nsid w:val="7A7F3360"/>
    <w:multiLevelType w:val="hybridMultilevel"/>
    <w:tmpl w:val="556A4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849"/>
    <w:multiLevelType w:val="hybridMultilevel"/>
    <w:tmpl w:val="0E16A788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19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20"/>
  </w:num>
  <w:num w:numId="10">
    <w:abstractNumId w:val="43"/>
  </w:num>
  <w:num w:numId="11">
    <w:abstractNumId w:val="3"/>
  </w:num>
  <w:num w:numId="12">
    <w:abstractNumId w:val="36"/>
  </w:num>
  <w:num w:numId="13">
    <w:abstractNumId w:val="13"/>
  </w:num>
  <w:num w:numId="14">
    <w:abstractNumId w:val="27"/>
  </w:num>
  <w:num w:numId="15">
    <w:abstractNumId w:val="41"/>
  </w:num>
  <w:num w:numId="16">
    <w:abstractNumId w:val="38"/>
  </w:num>
  <w:num w:numId="17">
    <w:abstractNumId w:val="14"/>
  </w:num>
  <w:num w:numId="18">
    <w:abstractNumId w:val="17"/>
  </w:num>
  <w:num w:numId="19">
    <w:abstractNumId w:val="10"/>
  </w:num>
  <w:num w:numId="2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2"/>
  </w:num>
  <w:num w:numId="23">
    <w:abstractNumId w:val="21"/>
  </w:num>
  <w:num w:numId="24">
    <w:abstractNumId w:val="34"/>
  </w:num>
  <w:num w:numId="25">
    <w:abstractNumId w:val="28"/>
  </w:num>
  <w:num w:numId="26">
    <w:abstractNumId w:val="24"/>
  </w:num>
  <w:num w:numId="27">
    <w:abstractNumId w:val="23"/>
  </w:num>
  <w:num w:numId="28">
    <w:abstractNumId w:val="6"/>
  </w:num>
  <w:num w:numId="29">
    <w:abstractNumId w:val="37"/>
  </w:num>
  <w:num w:numId="30">
    <w:abstractNumId w:val="18"/>
  </w:num>
  <w:num w:numId="31">
    <w:abstractNumId w:val="35"/>
  </w:num>
  <w:num w:numId="32">
    <w:abstractNumId w:val="1"/>
  </w:num>
  <w:num w:numId="33">
    <w:abstractNumId w:val="15"/>
  </w:num>
  <w:num w:numId="34">
    <w:abstractNumId w:val="45"/>
  </w:num>
  <w:num w:numId="35">
    <w:abstractNumId w:val="29"/>
  </w:num>
  <w:num w:numId="36">
    <w:abstractNumId w:val="12"/>
  </w:num>
  <w:num w:numId="37">
    <w:abstractNumId w:val="11"/>
  </w:num>
  <w:num w:numId="38">
    <w:abstractNumId w:val="22"/>
  </w:num>
  <w:num w:numId="39">
    <w:abstractNumId w:val="26"/>
  </w:num>
  <w:num w:numId="40">
    <w:abstractNumId w:val="44"/>
  </w:num>
  <w:num w:numId="41">
    <w:abstractNumId w:val="7"/>
  </w:num>
  <w:num w:numId="42">
    <w:abstractNumId w:val="30"/>
  </w:num>
  <w:num w:numId="43">
    <w:abstractNumId w:val="39"/>
  </w:num>
  <w:num w:numId="44">
    <w:abstractNumId w:val="31"/>
  </w:num>
  <w:num w:numId="45">
    <w:abstractNumId w:val="25"/>
  </w:num>
  <w:num w:numId="46">
    <w:abstractNumId w:val="32"/>
  </w:num>
  <w:num w:numId="47">
    <w:abstractNumId w:val="4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46F"/>
    <w:rsid w:val="000001F2"/>
    <w:rsid w:val="000014F0"/>
    <w:rsid w:val="00001E95"/>
    <w:rsid w:val="0000251C"/>
    <w:rsid w:val="000056ED"/>
    <w:rsid w:val="00006C10"/>
    <w:rsid w:val="000104B5"/>
    <w:rsid w:val="00011665"/>
    <w:rsid w:val="00011891"/>
    <w:rsid w:val="000141B3"/>
    <w:rsid w:val="000159F2"/>
    <w:rsid w:val="00017E26"/>
    <w:rsid w:val="00020E8F"/>
    <w:rsid w:val="000213AC"/>
    <w:rsid w:val="00021459"/>
    <w:rsid w:val="00024371"/>
    <w:rsid w:val="00024C2C"/>
    <w:rsid w:val="00024DBA"/>
    <w:rsid w:val="000267D3"/>
    <w:rsid w:val="000278E1"/>
    <w:rsid w:val="00027AA3"/>
    <w:rsid w:val="00027E85"/>
    <w:rsid w:val="00034FDB"/>
    <w:rsid w:val="00040343"/>
    <w:rsid w:val="00040937"/>
    <w:rsid w:val="00045484"/>
    <w:rsid w:val="0004555D"/>
    <w:rsid w:val="00051B76"/>
    <w:rsid w:val="0005377C"/>
    <w:rsid w:val="00054360"/>
    <w:rsid w:val="000571E0"/>
    <w:rsid w:val="000576F5"/>
    <w:rsid w:val="000579AA"/>
    <w:rsid w:val="00057E77"/>
    <w:rsid w:val="00060527"/>
    <w:rsid w:val="00061F8E"/>
    <w:rsid w:val="000633FE"/>
    <w:rsid w:val="000639FD"/>
    <w:rsid w:val="000649CD"/>
    <w:rsid w:val="00066FCA"/>
    <w:rsid w:val="000718EA"/>
    <w:rsid w:val="00071F86"/>
    <w:rsid w:val="0007392F"/>
    <w:rsid w:val="00073FC3"/>
    <w:rsid w:val="000755AF"/>
    <w:rsid w:val="00075924"/>
    <w:rsid w:val="000769C9"/>
    <w:rsid w:val="00077E52"/>
    <w:rsid w:val="00081F43"/>
    <w:rsid w:val="000820EE"/>
    <w:rsid w:val="00082BD9"/>
    <w:rsid w:val="00083A48"/>
    <w:rsid w:val="00086249"/>
    <w:rsid w:val="0008748D"/>
    <w:rsid w:val="0009139E"/>
    <w:rsid w:val="00092F73"/>
    <w:rsid w:val="0009405C"/>
    <w:rsid w:val="000948B5"/>
    <w:rsid w:val="00095ED4"/>
    <w:rsid w:val="00097A7C"/>
    <w:rsid w:val="00097EB8"/>
    <w:rsid w:val="000A1500"/>
    <w:rsid w:val="000A176A"/>
    <w:rsid w:val="000A75E6"/>
    <w:rsid w:val="000A7891"/>
    <w:rsid w:val="000B06EE"/>
    <w:rsid w:val="000B0DD8"/>
    <w:rsid w:val="000B4868"/>
    <w:rsid w:val="000B6867"/>
    <w:rsid w:val="000B785A"/>
    <w:rsid w:val="000C12C3"/>
    <w:rsid w:val="000C2F36"/>
    <w:rsid w:val="000C426D"/>
    <w:rsid w:val="000C4874"/>
    <w:rsid w:val="000C4CC1"/>
    <w:rsid w:val="000C580E"/>
    <w:rsid w:val="000C5A4B"/>
    <w:rsid w:val="000C6587"/>
    <w:rsid w:val="000D0DD5"/>
    <w:rsid w:val="000D15D5"/>
    <w:rsid w:val="000D43B3"/>
    <w:rsid w:val="000D5BEF"/>
    <w:rsid w:val="000D6015"/>
    <w:rsid w:val="000D6EFB"/>
    <w:rsid w:val="000D7A1B"/>
    <w:rsid w:val="000E4CF7"/>
    <w:rsid w:val="000E575A"/>
    <w:rsid w:val="000F0571"/>
    <w:rsid w:val="000F1ED4"/>
    <w:rsid w:val="000F2D60"/>
    <w:rsid w:val="000F6FF4"/>
    <w:rsid w:val="000F76EA"/>
    <w:rsid w:val="00100150"/>
    <w:rsid w:val="001006A3"/>
    <w:rsid w:val="00100A91"/>
    <w:rsid w:val="00111C6C"/>
    <w:rsid w:val="00113FFA"/>
    <w:rsid w:val="001141F5"/>
    <w:rsid w:val="00120948"/>
    <w:rsid w:val="00121EDE"/>
    <w:rsid w:val="001234F5"/>
    <w:rsid w:val="00123704"/>
    <w:rsid w:val="0012491B"/>
    <w:rsid w:val="00126FBA"/>
    <w:rsid w:val="00130E2F"/>
    <w:rsid w:val="00134E31"/>
    <w:rsid w:val="00135300"/>
    <w:rsid w:val="001359A7"/>
    <w:rsid w:val="0014121A"/>
    <w:rsid w:val="00145587"/>
    <w:rsid w:val="00150031"/>
    <w:rsid w:val="001515C9"/>
    <w:rsid w:val="00153BC7"/>
    <w:rsid w:val="00155B6C"/>
    <w:rsid w:val="00157761"/>
    <w:rsid w:val="00160CC3"/>
    <w:rsid w:val="00163F94"/>
    <w:rsid w:val="00166B98"/>
    <w:rsid w:val="001715E4"/>
    <w:rsid w:val="001743F0"/>
    <w:rsid w:val="00174BE0"/>
    <w:rsid w:val="00175726"/>
    <w:rsid w:val="00175DEC"/>
    <w:rsid w:val="00177E04"/>
    <w:rsid w:val="00177EDD"/>
    <w:rsid w:val="001824E3"/>
    <w:rsid w:val="001825F4"/>
    <w:rsid w:val="001845E5"/>
    <w:rsid w:val="00185980"/>
    <w:rsid w:val="00187A53"/>
    <w:rsid w:val="00187B78"/>
    <w:rsid w:val="00187DDF"/>
    <w:rsid w:val="001920E1"/>
    <w:rsid w:val="00197881"/>
    <w:rsid w:val="001A391C"/>
    <w:rsid w:val="001A6BED"/>
    <w:rsid w:val="001A79D2"/>
    <w:rsid w:val="001A7E9F"/>
    <w:rsid w:val="001B1E86"/>
    <w:rsid w:val="001B1FE9"/>
    <w:rsid w:val="001B47C1"/>
    <w:rsid w:val="001B7490"/>
    <w:rsid w:val="001C0BF5"/>
    <w:rsid w:val="001C19A9"/>
    <w:rsid w:val="001C1C1E"/>
    <w:rsid w:val="001C225A"/>
    <w:rsid w:val="001D088D"/>
    <w:rsid w:val="001D08BA"/>
    <w:rsid w:val="001D114A"/>
    <w:rsid w:val="001D1AFF"/>
    <w:rsid w:val="001D2FCE"/>
    <w:rsid w:val="001D379A"/>
    <w:rsid w:val="001D52F9"/>
    <w:rsid w:val="001D6B4E"/>
    <w:rsid w:val="001E0F7C"/>
    <w:rsid w:val="001E16A3"/>
    <w:rsid w:val="001E191E"/>
    <w:rsid w:val="001F045F"/>
    <w:rsid w:val="001F1B90"/>
    <w:rsid w:val="001F3E27"/>
    <w:rsid w:val="001F5D14"/>
    <w:rsid w:val="00200664"/>
    <w:rsid w:val="00200B0E"/>
    <w:rsid w:val="002039E9"/>
    <w:rsid w:val="00206641"/>
    <w:rsid w:val="00207BEC"/>
    <w:rsid w:val="002109E7"/>
    <w:rsid w:val="00215862"/>
    <w:rsid w:val="00216D5E"/>
    <w:rsid w:val="002170E5"/>
    <w:rsid w:val="00217A83"/>
    <w:rsid w:val="00223C48"/>
    <w:rsid w:val="00226050"/>
    <w:rsid w:val="00226565"/>
    <w:rsid w:val="0022741E"/>
    <w:rsid w:val="002318C6"/>
    <w:rsid w:val="0023303F"/>
    <w:rsid w:val="00237A20"/>
    <w:rsid w:val="002424FF"/>
    <w:rsid w:val="002434C6"/>
    <w:rsid w:val="00243F20"/>
    <w:rsid w:val="00247C88"/>
    <w:rsid w:val="00247E3E"/>
    <w:rsid w:val="00250022"/>
    <w:rsid w:val="0025080A"/>
    <w:rsid w:val="00250AF5"/>
    <w:rsid w:val="00251A57"/>
    <w:rsid w:val="00256093"/>
    <w:rsid w:val="00257C13"/>
    <w:rsid w:val="00261095"/>
    <w:rsid w:val="00261778"/>
    <w:rsid w:val="00264FD7"/>
    <w:rsid w:val="00265BCB"/>
    <w:rsid w:val="00267210"/>
    <w:rsid w:val="0027135C"/>
    <w:rsid w:val="00271B1B"/>
    <w:rsid w:val="0027334E"/>
    <w:rsid w:val="00273FA4"/>
    <w:rsid w:val="00275176"/>
    <w:rsid w:val="00275BCE"/>
    <w:rsid w:val="00275E5C"/>
    <w:rsid w:val="00280DF2"/>
    <w:rsid w:val="00282A83"/>
    <w:rsid w:val="00283242"/>
    <w:rsid w:val="002856C1"/>
    <w:rsid w:val="0028770D"/>
    <w:rsid w:val="00290099"/>
    <w:rsid w:val="0029073D"/>
    <w:rsid w:val="00291DE8"/>
    <w:rsid w:val="00295580"/>
    <w:rsid w:val="002955DB"/>
    <w:rsid w:val="0029711C"/>
    <w:rsid w:val="00297437"/>
    <w:rsid w:val="002A0CED"/>
    <w:rsid w:val="002A0D16"/>
    <w:rsid w:val="002A22D5"/>
    <w:rsid w:val="002A2342"/>
    <w:rsid w:val="002A3A5F"/>
    <w:rsid w:val="002A3D8A"/>
    <w:rsid w:val="002A6566"/>
    <w:rsid w:val="002A7F9A"/>
    <w:rsid w:val="002B250D"/>
    <w:rsid w:val="002B4EF6"/>
    <w:rsid w:val="002B7419"/>
    <w:rsid w:val="002B78FA"/>
    <w:rsid w:val="002C0919"/>
    <w:rsid w:val="002C54D9"/>
    <w:rsid w:val="002C5FC6"/>
    <w:rsid w:val="002D0297"/>
    <w:rsid w:val="002D0542"/>
    <w:rsid w:val="002D138C"/>
    <w:rsid w:val="002D236A"/>
    <w:rsid w:val="002D2CA7"/>
    <w:rsid w:val="002D60A7"/>
    <w:rsid w:val="002E0E49"/>
    <w:rsid w:val="002E2A14"/>
    <w:rsid w:val="002E4339"/>
    <w:rsid w:val="002F0262"/>
    <w:rsid w:val="002F25E4"/>
    <w:rsid w:val="002F26EA"/>
    <w:rsid w:val="002F3272"/>
    <w:rsid w:val="002F3FC2"/>
    <w:rsid w:val="002F4286"/>
    <w:rsid w:val="002F56CC"/>
    <w:rsid w:val="002F77FF"/>
    <w:rsid w:val="002F7ED7"/>
    <w:rsid w:val="0030279F"/>
    <w:rsid w:val="00302E91"/>
    <w:rsid w:val="0030356F"/>
    <w:rsid w:val="0030587E"/>
    <w:rsid w:val="00305C18"/>
    <w:rsid w:val="00305FDC"/>
    <w:rsid w:val="003072E2"/>
    <w:rsid w:val="00317B74"/>
    <w:rsid w:val="003206F8"/>
    <w:rsid w:val="00323F89"/>
    <w:rsid w:val="00327B9D"/>
    <w:rsid w:val="00330CB6"/>
    <w:rsid w:val="00333EE3"/>
    <w:rsid w:val="0033503A"/>
    <w:rsid w:val="00335F60"/>
    <w:rsid w:val="0033646F"/>
    <w:rsid w:val="00340AC9"/>
    <w:rsid w:val="00340D5C"/>
    <w:rsid w:val="00342BA1"/>
    <w:rsid w:val="00343A3D"/>
    <w:rsid w:val="003445BB"/>
    <w:rsid w:val="00345B67"/>
    <w:rsid w:val="0034623D"/>
    <w:rsid w:val="0034637A"/>
    <w:rsid w:val="00352A61"/>
    <w:rsid w:val="00352C6B"/>
    <w:rsid w:val="00356CA4"/>
    <w:rsid w:val="00356D7C"/>
    <w:rsid w:val="003576D7"/>
    <w:rsid w:val="00361DB3"/>
    <w:rsid w:val="0036615A"/>
    <w:rsid w:val="00370778"/>
    <w:rsid w:val="003707C8"/>
    <w:rsid w:val="00371D2C"/>
    <w:rsid w:val="0037409C"/>
    <w:rsid w:val="0037473D"/>
    <w:rsid w:val="00377BCD"/>
    <w:rsid w:val="00377F13"/>
    <w:rsid w:val="003848D0"/>
    <w:rsid w:val="003864ED"/>
    <w:rsid w:val="003938CA"/>
    <w:rsid w:val="00394B25"/>
    <w:rsid w:val="003A00DE"/>
    <w:rsid w:val="003A11C9"/>
    <w:rsid w:val="003A50A6"/>
    <w:rsid w:val="003A579B"/>
    <w:rsid w:val="003A601B"/>
    <w:rsid w:val="003A68F3"/>
    <w:rsid w:val="003B07F5"/>
    <w:rsid w:val="003B1298"/>
    <w:rsid w:val="003B2647"/>
    <w:rsid w:val="003B4D72"/>
    <w:rsid w:val="003B5A19"/>
    <w:rsid w:val="003B6762"/>
    <w:rsid w:val="003C2248"/>
    <w:rsid w:val="003C2E67"/>
    <w:rsid w:val="003C61A1"/>
    <w:rsid w:val="003C67D2"/>
    <w:rsid w:val="003C7C4E"/>
    <w:rsid w:val="003D020F"/>
    <w:rsid w:val="003D0294"/>
    <w:rsid w:val="003D123A"/>
    <w:rsid w:val="003D1D83"/>
    <w:rsid w:val="003D2B86"/>
    <w:rsid w:val="003D333E"/>
    <w:rsid w:val="003D44BC"/>
    <w:rsid w:val="003D5E1D"/>
    <w:rsid w:val="003D6654"/>
    <w:rsid w:val="003D75C4"/>
    <w:rsid w:val="003D7A3A"/>
    <w:rsid w:val="003E3496"/>
    <w:rsid w:val="003F3EA7"/>
    <w:rsid w:val="003F434A"/>
    <w:rsid w:val="003F511D"/>
    <w:rsid w:val="003F5B25"/>
    <w:rsid w:val="003F7533"/>
    <w:rsid w:val="00401348"/>
    <w:rsid w:val="0040533D"/>
    <w:rsid w:val="0040748B"/>
    <w:rsid w:val="00407879"/>
    <w:rsid w:val="00407C15"/>
    <w:rsid w:val="00407CEF"/>
    <w:rsid w:val="00413B57"/>
    <w:rsid w:val="0041644E"/>
    <w:rsid w:val="00416666"/>
    <w:rsid w:val="004176AE"/>
    <w:rsid w:val="00420789"/>
    <w:rsid w:val="00423CB1"/>
    <w:rsid w:val="004252DD"/>
    <w:rsid w:val="004258AE"/>
    <w:rsid w:val="00430F29"/>
    <w:rsid w:val="004315F7"/>
    <w:rsid w:val="00431EC2"/>
    <w:rsid w:val="00433344"/>
    <w:rsid w:val="0043557F"/>
    <w:rsid w:val="004365EC"/>
    <w:rsid w:val="0043794F"/>
    <w:rsid w:val="00440F3E"/>
    <w:rsid w:val="004433B2"/>
    <w:rsid w:val="00443FFA"/>
    <w:rsid w:val="004454E6"/>
    <w:rsid w:val="004455F4"/>
    <w:rsid w:val="004461C5"/>
    <w:rsid w:val="00452A46"/>
    <w:rsid w:val="00452D09"/>
    <w:rsid w:val="00453B3D"/>
    <w:rsid w:val="00454819"/>
    <w:rsid w:val="00454B94"/>
    <w:rsid w:val="004577E1"/>
    <w:rsid w:val="00461A60"/>
    <w:rsid w:val="004629E3"/>
    <w:rsid w:val="004663D7"/>
    <w:rsid w:val="00466876"/>
    <w:rsid w:val="0046720E"/>
    <w:rsid w:val="0046772B"/>
    <w:rsid w:val="00467B2F"/>
    <w:rsid w:val="00475421"/>
    <w:rsid w:val="00475647"/>
    <w:rsid w:val="00475699"/>
    <w:rsid w:val="00477106"/>
    <w:rsid w:val="0047726E"/>
    <w:rsid w:val="00480A2F"/>
    <w:rsid w:val="004817A0"/>
    <w:rsid w:val="004836DD"/>
    <w:rsid w:val="004839FC"/>
    <w:rsid w:val="0048425D"/>
    <w:rsid w:val="00484519"/>
    <w:rsid w:val="00490688"/>
    <w:rsid w:val="004907CC"/>
    <w:rsid w:val="00491D87"/>
    <w:rsid w:val="00492B53"/>
    <w:rsid w:val="0049335C"/>
    <w:rsid w:val="0049432E"/>
    <w:rsid w:val="00494EFB"/>
    <w:rsid w:val="004A0FCF"/>
    <w:rsid w:val="004A5269"/>
    <w:rsid w:val="004B0668"/>
    <w:rsid w:val="004C0267"/>
    <w:rsid w:val="004C29C3"/>
    <w:rsid w:val="004C7FBA"/>
    <w:rsid w:val="004D1FB6"/>
    <w:rsid w:val="004D213C"/>
    <w:rsid w:val="004D4FDC"/>
    <w:rsid w:val="004D508D"/>
    <w:rsid w:val="004D5DE3"/>
    <w:rsid w:val="004D69DB"/>
    <w:rsid w:val="004D7C27"/>
    <w:rsid w:val="004E018D"/>
    <w:rsid w:val="004E265B"/>
    <w:rsid w:val="004E2938"/>
    <w:rsid w:val="004E65F8"/>
    <w:rsid w:val="004E6CB9"/>
    <w:rsid w:val="004E7556"/>
    <w:rsid w:val="004F12B1"/>
    <w:rsid w:val="004F3C32"/>
    <w:rsid w:val="004F51CB"/>
    <w:rsid w:val="004F6EF9"/>
    <w:rsid w:val="004F71CF"/>
    <w:rsid w:val="004F7D37"/>
    <w:rsid w:val="0050084D"/>
    <w:rsid w:val="00500CE1"/>
    <w:rsid w:val="005015CD"/>
    <w:rsid w:val="00501C70"/>
    <w:rsid w:val="005037D1"/>
    <w:rsid w:val="005046E1"/>
    <w:rsid w:val="00505DD7"/>
    <w:rsid w:val="00506070"/>
    <w:rsid w:val="00507B95"/>
    <w:rsid w:val="00511451"/>
    <w:rsid w:val="0051233D"/>
    <w:rsid w:val="005144B5"/>
    <w:rsid w:val="00514C3B"/>
    <w:rsid w:val="005154EB"/>
    <w:rsid w:val="005309EB"/>
    <w:rsid w:val="00533679"/>
    <w:rsid w:val="00533D61"/>
    <w:rsid w:val="00533D77"/>
    <w:rsid w:val="00535056"/>
    <w:rsid w:val="00535141"/>
    <w:rsid w:val="00535858"/>
    <w:rsid w:val="00535F81"/>
    <w:rsid w:val="0053618E"/>
    <w:rsid w:val="0053698D"/>
    <w:rsid w:val="00537170"/>
    <w:rsid w:val="00537D65"/>
    <w:rsid w:val="00541CE1"/>
    <w:rsid w:val="00541DA4"/>
    <w:rsid w:val="00543909"/>
    <w:rsid w:val="00545DD3"/>
    <w:rsid w:val="00551AEE"/>
    <w:rsid w:val="00552F35"/>
    <w:rsid w:val="00555C36"/>
    <w:rsid w:val="00556A7B"/>
    <w:rsid w:val="00556B2F"/>
    <w:rsid w:val="0056019C"/>
    <w:rsid w:val="00561682"/>
    <w:rsid w:val="00561733"/>
    <w:rsid w:val="00563AE2"/>
    <w:rsid w:val="00566DF5"/>
    <w:rsid w:val="005700F9"/>
    <w:rsid w:val="005749A8"/>
    <w:rsid w:val="0057648C"/>
    <w:rsid w:val="00577809"/>
    <w:rsid w:val="00583668"/>
    <w:rsid w:val="005838D3"/>
    <w:rsid w:val="00586AA8"/>
    <w:rsid w:val="0059174C"/>
    <w:rsid w:val="00593817"/>
    <w:rsid w:val="00595D37"/>
    <w:rsid w:val="005967EB"/>
    <w:rsid w:val="00597127"/>
    <w:rsid w:val="00597923"/>
    <w:rsid w:val="005A00D7"/>
    <w:rsid w:val="005A0E16"/>
    <w:rsid w:val="005A25D2"/>
    <w:rsid w:val="005A391A"/>
    <w:rsid w:val="005A41EA"/>
    <w:rsid w:val="005A5189"/>
    <w:rsid w:val="005B2A2D"/>
    <w:rsid w:val="005B66B8"/>
    <w:rsid w:val="005C56C0"/>
    <w:rsid w:val="005D34A4"/>
    <w:rsid w:val="005D39C4"/>
    <w:rsid w:val="005D5CCC"/>
    <w:rsid w:val="005E2E65"/>
    <w:rsid w:val="005E3E05"/>
    <w:rsid w:val="005E459D"/>
    <w:rsid w:val="005E4D0A"/>
    <w:rsid w:val="005E602B"/>
    <w:rsid w:val="005E73D3"/>
    <w:rsid w:val="005F1AA7"/>
    <w:rsid w:val="005F21B3"/>
    <w:rsid w:val="005F2677"/>
    <w:rsid w:val="005F2BDE"/>
    <w:rsid w:val="005F2ECB"/>
    <w:rsid w:val="005F3072"/>
    <w:rsid w:val="00601475"/>
    <w:rsid w:val="00602C98"/>
    <w:rsid w:val="00602EAB"/>
    <w:rsid w:val="006039E2"/>
    <w:rsid w:val="00604F99"/>
    <w:rsid w:val="00605C62"/>
    <w:rsid w:val="00606725"/>
    <w:rsid w:val="00610541"/>
    <w:rsid w:val="00612E89"/>
    <w:rsid w:val="00614D5C"/>
    <w:rsid w:val="0061799E"/>
    <w:rsid w:val="00621E95"/>
    <w:rsid w:val="006248F2"/>
    <w:rsid w:val="00626BA1"/>
    <w:rsid w:val="00633218"/>
    <w:rsid w:val="0063341E"/>
    <w:rsid w:val="00635F82"/>
    <w:rsid w:val="006361B0"/>
    <w:rsid w:val="006366EF"/>
    <w:rsid w:val="00637D59"/>
    <w:rsid w:val="00640A4D"/>
    <w:rsid w:val="00640BE1"/>
    <w:rsid w:val="0064194C"/>
    <w:rsid w:val="0064223A"/>
    <w:rsid w:val="00642357"/>
    <w:rsid w:val="00644717"/>
    <w:rsid w:val="0064694A"/>
    <w:rsid w:val="00651185"/>
    <w:rsid w:val="00652C8C"/>
    <w:rsid w:val="00657637"/>
    <w:rsid w:val="006604C6"/>
    <w:rsid w:val="006643E2"/>
    <w:rsid w:val="00665567"/>
    <w:rsid w:val="006655CE"/>
    <w:rsid w:val="0066561A"/>
    <w:rsid w:val="00666138"/>
    <w:rsid w:val="00671126"/>
    <w:rsid w:val="00673927"/>
    <w:rsid w:val="0067396A"/>
    <w:rsid w:val="00674219"/>
    <w:rsid w:val="0068093C"/>
    <w:rsid w:val="006823F6"/>
    <w:rsid w:val="00682569"/>
    <w:rsid w:val="00682594"/>
    <w:rsid w:val="00685827"/>
    <w:rsid w:val="006864A4"/>
    <w:rsid w:val="006930E1"/>
    <w:rsid w:val="006932BA"/>
    <w:rsid w:val="00695E52"/>
    <w:rsid w:val="006979A8"/>
    <w:rsid w:val="006A0864"/>
    <w:rsid w:val="006A20CC"/>
    <w:rsid w:val="006A3AB7"/>
    <w:rsid w:val="006A46AA"/>
    <w:rsid w:val="006A6C78"/>
    <w:rsid w:val="006A7035"/>
    <w:rsid w:val="006A7A5F"/>
    <w:rsid w:val="006B0A3B"/>
    <w:rsid w:val="006B2C69"/>
    <w:rsid w:val="006B3265"/>
    <w:rsid w:val="006B52DD"/>
    <w:rsid w:val="006B5E5E"/>
    <w:rsid w:val="006C2C30"/>
    <w:rsid w:val="006C4D98"/>
    <w:rsid w:val="006C58A1"/>
    <w:rsid w:val="006C58B0"/>
    <w:rsid w:val="006C5CB1"/>
    <w:rsid w:val="006C7BD7"/>
    <w:rsid w:val="006D0DB2"/>
    <w:rsid w:val="006D1193"/>
    <w:rsid w:val="006D1D0D"/>
    <w:rsid w:val="006D2D3D"/>
    <w:rsid w:val="006D49BE"/>
    <w:rsid w:val="006E0750"/>
    <w:rsid w:val="006E3554"/>
    <w:rsid w:val="006E4A7C"/>
    <w:rsid w:val="006E6A0A"/>
    <w:rsid w:val="006E7595"/>
    <w:rsid w:val="006E7D9E"/>
    <w:rsid w:val="006F191C"/>
    <w:rsid w:val="006F542F"/>
    <w:rsid w:val="006F7BEC"/>
    <w:rsid w:val="0070129E"/>
    <w:rsid w:val="00702652"/>
    <w:rsid w:val="00706424"/>
    <w:rsid w:val="00706C29"/>
    <w:rsid w:val="00710C4A"/>
    <w:rsid w:val="007125DA"/>
    <w:rsid w:val="007128DD"/>
    <w:rsid w:val="00713FEE"/>
    <w:rsid w:val="00714A71"/>
    <w:rsid w:val="00714D8E"/>
    <w:rsid w:val="00715043"/>
    <w:rsid w:val="00717A3A"/>
    <w:rsid w:val="00717DCF"/>
    <w:rsid w:val="00720DC5"/>
    <w:rsid w:val="00721544"/>
    <w:rsid w:val="007216D4"/>
    <w:rsid w:val="0072475D"/>
    <w:rsid w:val="00724F57"/>
    <w:rsid w:val="0072516D"/>
    <w:rsid w:val="00727D48"/>
    <w:rsid w:val="00730DE0"/>
    <w:rsid w:val="007311DC"/>
    <w:rsid w:val="00731B09"/>
    <w:rsid w:val="00735EAC"/>
    <w:rsid w:val="007379D5"/>
    <w:rsid w:val="00740C8A"/>
    <w:rsid w:val="00741064"/>
    <w:rsid w:val="0074130A"/>
    <w:rsid w:val="00742D47"/>
    <w:rsid w:val="00743418"/>
    <w:rsid w:val="0074407A"/>
    <w:rsid w:val="00744F14"/>
    <w:rsid w:val="00744F57"/>
    <w:rsid w:val="00750D19"/>
    <w:rsid w:val="0075157B"/>
    <w:rsid w:val="00752D16"/>
    <w:rsid w:val="00753D05"/>
    <w:rsid w:val="00753EE6"/>
    <w:rsid w:val="00754065"/>
    <w:rsid w:val="00755F51"/>
    <w:rsid w:val="00760611"/>
    <w:rsid w:val="00762E8D"/>
    <w:rsid w:val="0076429E"/>
    <w:rsid w:val="00765448"/>
    <w:rsid w:val="0076686D"/>
    <w:rsid w:val="00766904"/>
    <w:rsid w:val="007715BC"/>
    <w:rsid w:val="00771982"/>
    <w:rsid w:val="0077439F"/>
    <w:rsid w:val="00774DCD"/>
    <w:rsid w:val="00774E74"/>
    <w:rsid w:val="00776B17"/>
    <w:rsid w:val="0078172E"/>
    <w:rsid w:val="00783A06"/>
    <w:rsid w:val="00783D0B"/>
    <w:rsid w:val="007854E8"/>
    <w:rsid w:val="007866D3"/>
    <w:rsid w:val="007868AE"/>
    <w:rsid w:val="0079056B"/>
    <w:rsid w:val="00790F87"/>
    <w:rsid w:val="00797658"/>
    <w:rsid w:val="007977EC"/>
    <w:rsid w:val="007A0D3D"/>
    <w:rsid w:val="007A74AA"/>
    <w:rsid w:val="007A74F4"/>
    <w:rsid w:val="007A78E1"/>
    <w:rsid w:val="007B335C"/>
    <w:rsid w:val="007B349C"/>
    <w:rsid w:val="007B46A8"/>
    <w:rsid w:val="007B617D"/>
    <w:rsid w:val="007B6E3A"/>
    <w:rsid w:val="007C1623"/>
    <w:rsid w:val="007C1FD3"/>
    <w:rsid w:val="007C2510"/>
    <w:rsid w:val="007C3647"/>
    <w:rsid w:val="007C42AB"/>
    <w:rsid w:val="007C5090"/>
    <w:rsid w:val="007C5124"/>
    <w:rsid w:val="007C5930"/>
    <w:rsid w:val="007D0FF9"/>
    <w:rsid w:val="007D19CE"/>
    <w:rsid w:val="007D4A9F"/>
    <w:rsid w:val="007D7FD3"/>
    <w:rsid w:val="007E0E6D"/>
    <w:rsid w:val="007E32A6"/>
    <w:rsid w:val="007E5821"/>
    <w:rsid w:val="007E5E42"/>
    <w:rsid w:val="007E636B"/>
    <w:rsid w:val="007F2DF4"/>
    <w:rsid w:val="007F37D8"/>
    <w:rsid w:val="007F3EB7"/>
    <w:rsid w:val="007F6466"/>
    <w:rsid w:val="008003D5"/>
    <w:rsid w:val="00800680"/>
    <w:rsid w:val="008028AC"/>
    <w:rsid w:val="00803413"/>
    <w:rsid w:val="008057D0"/>
    <w:rsid w:val="008118F5"/>
    <w:rsid w:val="00812010"/>
    <w:rsid w:val="00814984"/>
    <w:rsid w:val="00817A01"/>
    <w:rsid w:val="00821DB9"/>
    <w:rsid w:val="0082674E"/>
    <w:rsid w:val="008339ED"/>
    <w:rsid w:val="00835D9D"/>
    <w:rsid w:val="00840345"/>
    <w:rsid w:val="00840F5A"/>
    <w:rsid w:val="0084228A"/>
    <w:rsid w:val="008422DC"/>
    <w:rsid w:val="00845205"/>
    <w:rsid w:val="0084541D"/>
    <w:rsid w:val="00850385"/>
    <w:rsid w:val="00854A09"/>
    <w:rsid w:val="00855B78"/>
    <w:rsid w:val="00856D15"/>
    <w:rsid w:val="00857BB4"/>
    <w:rsid w:val="00857FDB"/>
    <w:rsid w:val="00860177"/>
    <w:rsid w:val="00861537"/>
    <w:rsid w:val="008626CE"/>
    <w:rsid w:val="00862822"/>
    <w:rsid w:val="00863451"/>
    <w:rsid w:val="00864586"/>
    <w:rsid w:val="00864B0C"/>
    <w:rsid w:val="00864CB1"/>
    <w:rsid w:val="008653D1"/>
    <w:rsid w:val="0087182C"/>
    <w:rsid w:val="0087186D"/>
    <w:rsid w:val="00872128"/>
    <w:rsid w:val="00872BB3"/>
    <w:rsid w:val="00873EEA"/>
    <w:rsid w:val="008747D7"/>
    <w:rsid w:val="00874B8E"/>
    <w:rsid w:val="008754B0"/>
    <w:rsid w:val="00877F67"/>
    <w:rsid w:val="008819BB"/>
    <w:rsid w:val="008846BA"/>
    <w:rsid w:val="00890072"/>
    <w:rsid w:val="008907AF"/>
    <w:rsid w:val="00893EF0"/>
    <w:rsid w:val="008956CE"/>
    <w:rsid w:val="008961F3"/>
    <w:rsid w:val="008A3D62"/>
    <w:rsid w:val="008A432E"/>
    <w:rsid w:val="008A44BF"/>
    <w:rsid w:val="008A5CA0"/>
    <w:rsid w:val="008A6CE0"/>
    <w:rsid w:val="008A6FDF"/>
    <w:rsid w:val="008B0CE7"/>
    <w:rsid w:val="008B3008"/>
    <w:rsid w:val="008B3347"/>
    <w:rsid w:val="008B4383"/>
    <w:rsid w:val="008B64B2"/>
    <w:rsid w:val="008C17A8"/>
    <w:rsid w:val="008C52C2"/>
    <w:rsid w:val="008D1586"/>
    <w:rsid w:val="008D4FBE"/>
    <w:rsid w:val="008D5058"/>
    <w:rsid w:val="008D516A"/>
    <w:rsid w:val="008D521C"/>
    <w:rsid w:val="008D713F"/>
    <w:rsid w:val="008D7F46"/>
    <w:rsid w:val="008E08EF"/>
    <w:rsid w:val="008E3B5B"/>
    <w:rsid w:val="008E561D"/>
    <w:rsid w:val="008E56B0"/>
    <w:rsid w:val="008E7D69"/>
    <w:rsid w:val="008E7EE7"/>
    <w:rsid w:val="008F04C2"/>
    <w:rsid w:val="008F2C68"/>
    <w:rsid w:val="008F3838"/>
    <w:rsid w:val="008F428A"/>
    <w:rsid w:val="008F5041"/>
    <w:rsid w:val="008F5D02"/>
    <w:rsid w:val="008F653D"/>
    <w:rsid w:val="008F6557"/>
    <w:rsid w:val="008F777E"/>
    <w:rsid w:val="0090048F"/>
    <w:rsid w:val="0090756C"/>
    <w:rsid w:val="00910650"/>
    <w:rsid w:val="0091283E"/>
    <w:rsid w:val="00915DEF"/>
    <w:rsid w:val="00916B49"/>
    <w:rsid w:val="00917DF6"/>
    <w:rsid w:val="00921567"/>
    <w:rsid w:val="0092608B"/>
    <w:rsid w:val="00927B93"/>
    <w:rsid w:val="00932FDB"/>
    <w:rsid w:val="00933C35"/>
    <w:rsid w:val="00933CC5"/>
    <w:rsid w:val="00933EDD"/>
    <w:rsid w:val="0093595E"/>
    <w:rsid w:val="0093678C"/>
    <w:rsid w:val="00937F7A"/>
    <w:rsid w:val="0094415C"/>
    <w:rsid w:val="009445C7"/>
    <w:rsid w:val="00952AFB"/>
    <w:rsid w:val="00954FD0"/>
    <w:rsid w:val="009557D9"/>
    <w:rsid w:val="00956C1B"/>
    <w:rsid w:val="0095701A"/>
    <w:rsid w:val="00971C0A"/>
    <w:rsid w:val="009721B5"/>
    <w:rsid w:val="00972284"/>
    <w:rsid w:val="009733B8"/>
    <w:rsid w:val="00973C4E"/>
    <w:rsid w:val="00974071"/>
    <w:rsid w:val="00974522"/>
    <w:rsid w:val="009747F0"/>
    <w:rsid w:val="009757A4"/>
    <w:rsid w:val="00976B5F"/>
    <w:rsid w:val="00976E8C"/>
    <w:rsid w:val="00977292"/>
    <w:rsid w:val="00982521"/>
    <w:rsid w:val="009842AB"/>
    <w:rsid w:val="009858F9"/>
    <w:rsid w:val="00985D7E"/>
    <w:rsid w:val="009920EC"/>
    <w:rsid w:val="0099332E"/>
    <w:rsid w:val="00994839"/>
    <w:rsid w:val="009A1671"/>
    <w:rsid w:val="009A272D"/>
    <w:rsid w:val="009A3907"/>
    <w:rsid w:val="009B0C77"/>
    <w:rsid w:val="009B17E8"/>
    <w:rsid w:val="009B51A4"/>
    <w:rsid w:val="009B7505"/>
    <w:rsid w:val="009C0F8F"/>
    <w:rsid w:val="009C19F4"/>
    <w:rsid w:val="009C2050"/>
    <w:rsid w:val="009C2673"/>
    <w:rsid w:val="009C514D"/>
    <w:rsid w:val="009C610B"/>
    <w:rsid w:val="009C611B"/>
    <w:rsid w:val="009C6327"/>
    <w:rsid w:val="009D03F5"/>
    <w:rsid w:val="009D270D"/>
    <w:rsid w:val="009D2925"/>
    <w:rsid w:val="009D2F17"/>
    <w:rsid w:val="009D56E3"/>
    <w:rsid w:val="009D70E5"/>
    <w:rsid w:val="009D7378"/>
    <w:rsid w:val="009E00D3"/>
    <w:rsid w:val="009E0D47"/>
    <w:rsid w:val="009E423B"/>
    <w:rsid w:val="009E4995"/>
    <w:rsid w:val="009E5599"/>
    <w:rsid w:val="009E7FF2"/>
    <w:rsid w:val="009F06FA"/>
    <w:rsid w:val="009F17B8"/>
    <w:rsid w:val="009F3BBB"/>
    <w:rsid w:val="009F547C"/>
    <w:rsid w:val="009F578D"/>
    <w:rsid w:val="009F65D2"/>
    <w:rsid w:val="00A00B7F"/>
    <w:rsid w:val="00A00DF5"/>
    <w:rsid w:val="00A01627"/>
    <w:rsid w:val="00A0174F"/>
    <w:rsid w:val="00A03782"/>
    <w:rsid w:val="00A040E3"/>
    <w:rsid w:val="00A063FB"/>
    <w:rsid w:val="00A06C14"/>
    <w:rsid w:val="00A11C84"/>
    <w:rsid w:val="00A132BE"/>
    <w:rsid w:val="00A138CC"/>
    <w:rsid w:val="00A14AC4"/>
    <w:rsid w:val="00A15405"/>
    <w:rsid w:val="00A177FB"/>
    <w:rsid w:val="00A2126B"/>
    <w:rsid w:val="00A24DE4"/>
    <w:rsid w:val="00A255DF"/>
    <w:rsid w:val="00A25828"/>
    <w:rsid w:val="00A25865"/>
    <w:rsid w:val="00A27588"/>
    <w:rsid w:val="00A37EE8"/>
    <w:rsid w:val="00A40C83"/>
    <w:rsid w:val="00A41580"/>
    <w:rsid w:val="00A41EF6"/>
    <w:rsid w:val="00A4266D"/>
    <w:rsid w:val="00A43CC1"/>
    <w:rsid w:val="00A43D77"/>
    <w:rsid w:val="00A43F06"/>
    <w:rsid w:val="00A44B5D"/>
    <w:rsid w:val="00A4658E"/>
    <w:rsid w:val="00A478B3"/>
    <w:rsid w:val="00A50C44"/>
    <w:rsid w:val="00A52324"/>
    <w:rsid w:val="00A54F25"/>
    <w:rsid w:val="00A55994"/>
    <w:rsid w:val="00A55A37"/>
    <w:rsid w:val="00A57A3E"/>
    <w:rsid w:val="00A61272"/>
    <w:rsid w:val="00A64B68"/>
    <w:rsid w:val="00A65AEE"/>
    <w:rsid w:val="00A666F6"/>
    <w:rsid w:val="00A6690E"/>
    <w:rsid w:val="00A66E5A"/>
    <w:rsid w:val="00A714B0"/>
    <w:rsid w:val="00A73B84"/>
    <w:rsid w:val="00A75896"/>
    <w:rsid w:val="00A76C50"/>
    <w:rsid w:val="00A84E16"/>
    <w:rsid w:val="00A86144"/>
    <w:rsid w:val="00A86EBE"/>
    <w:rsid w:val="00A8770A"/>
    <w:rsid w:val="00A87D13"/>
    <w:rsid w:val="00A9065B"/>
    <w:rsid w:val="00A92FAD"/>
    <w:rsid w:val="00A938EF"/>
    <w:rsid w:val="00A943A6"/>
    <w:rsid w:val="00A947E6"/>
    <w:rsid w:val="00A95745"/>
    <w:rsid w:val="00A96219"/>
    <w:rsid w:val="00A97468"/>
    <w:rsid w:val="00A97671"/>
    <w:rsid w:val="00AA0B65"/>
    <w:rsid w:val="00AA0C3B"/>
    <w:rsid w:val="00AA3F12"/>
    <w:rsid w:val="00AA4497"/>
    <w:rsid w:val="00AA46C5"/>
    <w:rsid w:val="00AA57B3"/>
    <w:rsid w:val="00AA7297"/>
    <w:rsid w:val="00AB0483"/>
    <w:rsid w:val="00AB06D0"/>
    <w:rsid w:val="00AB42E1"/>
    <w:rsid w:val="00AB4EA1"/>
    <w:rsid w:val="00AB4EDD"/>
    <w:rsid w:val="00AB5A9D"/>
    <w:rsid w:val="00AB67C0"/>
    <w:rsid w:val="00AB7813"/>
    <w:rsid w:val="00AC0C81"/>
    <w:rsid w:val="00AC32D2"/>
    <w:rsid w:val="00AC5C6F"/>
    <w:rsid w:val="00AC6A59"/>
    <w:rsid w:val="00AC6A70"/>
    <w:rsid w:val="00AC76CB"/>
    <w:rsid w:val="00AD0141"/>
    <w:rsid w:val="00AD0E13"/>
    <w:rsid w:val="00AD3EC3"/>
    <w:rsid w:val="00AD6067"/>
    <w:rsid w:val="00AD6956"/>
    <w:rsid w:val="00AD6FC8"/>
    <w:rsid w:val="00AF0684"/>
    <w:rsid w:val="00AF1163"/>
    <w:rsid w:val="00AF218B"/>
    <w:rsid w:val="00AF5074"/>
    <w:rsid w:val="00AF5A3D"/>
    <w:rsid w:val="00AF6C41"/>
    <w:rsid w:val="00B0063F"/>
    <w:rsid w:val="00B02658"/>
    <w:rsid w:val="00B02EF1"/>
    <w:rsid w:val="00B02F1D"/>
    <w:rsid w:val="00B033CC"/>
    <w:rsid w:val="00B04C54"/>
    <w:rsid w:val="00B0580E"/>
    <w:rsid w:val="00B07EF2"/>
    <w:rsid w:val="00B11765"/>
    <w:rsid w:val="00B12497"/>
    <w:rsid w:val="00B13E50"/>
    <w:rsid w:val="00B15D86"/>
    <w:rsid w:val="00B17D31"/>
    <w:rsid w:val="00B210BC"/>
    <w:rsid w:val="00B21208"/>
    <w:rsid w:val="00B23F73"/>
    <w:rsid w:val="00B30F8D"/>
    <w:rsid w:val="00B3738F"/>
    <w:rsid w:val="00B41FF9"/>
    <w:rsid w:val="00B422AC"/>
    <w:rsid w:val="00B4256D"/>
    <w:rsid w:val="00B43017"/>
    <w:rsid w:val="00B467D2"/>
    <w:rsid w:val="00B46874"/>
    <w:rsid w:val="00B46C83"/>
    <w:rsid w:val="00B55194"/>
    <w:rsid w:val="00B557CF"/>
    <w:rsid w:val="00B57AC5"/>
    <w:rsid w:val="00B62BA7"/>
    <w:rsid w:val="00B62C0B"/>
    <w:rsid w:val="00B63298"/>
    <w:rsid w:val="00B66006"/>
    <w:rsid w:val="00B66DD6"/>
    <w:rsid w:val="00B7142A"/>
    <w:rsid w:val="00B71F85"/>
    <w:rsid w:val="00B72AB2"/>
    <w:rsid w:val="00B743DF"/>
    <w:rsid w:val="00B7527F"/>
    <w:rsid w:val="00B768A5"/>
    <w:rsid w:val="00B80B1B"/>
    <w:rsid w:val="00B845B9"/>
    <w:rsid w:val="00B85B86"/>
    <w:rsid w:val="00B85D27"/>
    <w:rsid w:val="00B921F8"/>
    <w:rsid w:val="00B95FA7"/>
    <w:rsid w:val="00B97B75"/>
    <w:rsid w:val="00BA13A0"/>
    <w:rsid w:val="00BA2AF7"/>
    <w:rsid w:val="00BA2C92"/>
    <w:rsid w:val="00BA3A55"/>
    <w:rsid w:val="00BB2A20"/>
    <w:rsid w:val="00BB2AA1"/>
    <w:rsid w:val="00BB45BD"/>
    <w:rsid w:val="00BB5AB5"/>
    <w:rsid w:val="00BB77DC"/>
    <w:rsid w:val="00BC08BD"/>
    <w:rsid w:val="00BC0DDD"/>
    <w:rsid w:val="00BC1E45"/>
    <w:rsid w:val="00BC29B3"/>
    <w:rsid w:val="00BC4418"/>
    <w:rsid w:val="00BC563C"/>
    <w:rsid w:val="00BC6233"/>
    <w:rsid w:val="00BC6FA3"/>
    <w:rsid w:val="00BD01C5"/>
    <w:rsid w:val="00BD19B6"/>
    <w:rsid w:val="00BD1C3B"/>
    <w:rsid w:val="00BD5EAF"/>
    <w:rsid w:val="00BE04B4"/>
    <w:rsid w:val="00BE053E"/>
    <w:rsid w:val="00BE0696"/>
    <w:rsid w:val="00BE0C35"/>
    <w:rsid w:val="00BE1783"/>
    <w:rsid w:val="00BE2BC4"/>
    <w:rsid w:val="00BE2EBD"/>
    <w:rsid w:val="00BE2F5D"/>
    <w:rsid w:val="00BE554A"/>
    <w:rsid w:val="00BE58B5"/>
    <w:rsid w:val="00BE609D"/>
    <w:rsid w:val="00BE6675"/>
    <w:rsid w:val="00BE78C5"/>
    <w:rsid w:val="00BF02EB"/>
    <w:rsid w:val="00BF413C"/>
    <w:rsid w:val="00BF50B0"/>
    <w:rsid w:val="00BF5C1C"/>
    <w:rsid w:val="00BF6B9A"/>
    <w:rsid w:val="00BF77A7"/>
    <w:rsid w:val="00C04297"/>
    <w:rsid w:val="00C04C7E"/>
    <w:rsid w:val="00C0679C"/>
    <w:rsid w:val="00C07F73"/>
    <w:rsid w:val="00C11186"/>
    <w:rsid w:val="00C12672"/>
    <w:rsid w:val="00C15AE1"/>
    <w:rsid w:val="00C17CDF"/>
    <w:rsid w:val="00C20692"/>
    <w:rsid w:val="00C22BFF"/>
    <w:rsid w:val="00C2594E"/>
    <w:rsid w:val="00C26EAC"/>
    <w:rsid w:val="00C27FE5"/>
    <w:rsid w:val="00C30A54"/>
    <w:rsid w:val="00C30AE2"/>
    <w:rsid w:val="00C30C67"/>
    <w:rsid w:val="00C32FE0"/>
    <w:rsid w:val="00C33262"/>
    <w:rsid w:val="00C33618"/>
    <w:rsid w:val="00C33AEE"/>
    <w:rsid w:val="00C34861"/>
    <w:rsid w:val="00C36C48"/>
    <w:rsid w:val="00C40EAE"/>
    <w:rsid w:val="00C4215F"/>
    <w:rsid w:val="00C43225"/>
    <w:rsid w:val="00C4492F"/>
    <w:rsid w:val="00C44E9A"/>
    <w:rsid w:val="00C45A61"/>
    <w:rsid w:val="00C45F86"/>
    <w:rsid w:val="00C46C78"/>
    <w:rsid w:val="00C50570"/>
    <w:rsid w:val="00C51078"/>
    <w:rsid w:val="00C52259"/>
    <w:rsid w:val="00C526F7"/>
    <w:rsid w:val="00C53235"/>
    <w:rsid w:val="00C555CD"/>
    <w:rsid w:val="00C56191"/>
    <w:rsid w:val="00C61F14"/>
    <w:rsid w:val="00C6277E"/>
    <w:rsid w:val="00C63207"/>
    <w:rsid w:val="00C63670"/>
    <w:rsid w:val="00C6741E"/>
    <w:rsid w:val="00C72188"/>
    <w:rsid w:val="00C767E2"/>
    <w:rsid w:val="00C778D7"/>
    <w:rsid w:val="00C80519"/>
    <w:rsid w:val="00C80AFD"/>
    <w:rsid w:val="00C80D8F"/>
    <w:rsid w:val="00C833D6"/>
    <w:rsid w:val="00C83758"/>
    <w:rsid w:val="00C83853"/>
    <w:rsid w:val="00C85B15"/>
    <w:rsid w:val="00C861CC"/>
    <w:rsid w:val="00C874C1"/>
    <w:rsid w:val="00C9169D"/>
    <w:rsid w:val="00C9187E"/>
    <w:rsid w:val="00C918A1"/>
    <w:rsid w:val="00C9324E"/>
    <w:rsid w:val="00C94854"/>
    <w:rsid w:val="00C96205"/>
    <w:rsid w:val="00C9749E"/>
    <w:rsid w:val="00C9789E"/>
    <w:rsid w:val="00CA02CE"/>
    <w:rsid w:val="00CA0496"/>
    <w:rsid w:val="00CA0C9B"/>
    <w:rsid w:val="00CA10CB"/>
    <w:rsid w:val="00CA20E1"/>
    <w:rsid w:val="00CA2976"/>
    <w:rsid w:val="00CA43A9"/>
    <w:rsid w:val="00CA477B"/>
    <w:rsid w:val="00CA4C77"/>
    <w:rsid w:val="00CA5DBF"/>
    <w:rsid w:val="00CA7D09"/>
    <w:rsid w:val="00CB0B38"/>
    <w:rsid w:val="00CB29CC"/>
    <w:rsid w:val="00CB6F2C"/>
    <w:rsid w:val="00CC3678"/>
    <w:rsid w:val="00CC5B2E"/>
    <w:rsid w:val="00CC5ED6"/>
    <w:rsid w:val="00CC6017"/>
    <w:rsid w:val="00CC6366"/>
    <w:rsid w:val="00CD03B3"/>
    <w:rsid w:val="00CD0525"/>
    <w:rsid w:val="00CD3582"/>
    <w:rsid w:val="00CD39D1"/>
    <w:rsid w:val="00CD7241"/>
    <w:rsid w:val="00CE5FCD"/>
    <w:rsid w:val="00CE79EC"/>
    <w:rsid w:val="00CF1B94"/>
    <w:rsid w:val="00CF30D9"/>
    <w:rsid w:val="00CF3B0F"/>
    <w:rsid w:val="00CF3DDE"/>
    <w:rsid w:val="00CF4CD7"/>
    <w:rsid w:val="00CF5A7E"/>
    <w:rsid w:val="00CF5DCA"/>
    <w:rsid w:val="00D07353"/>
    <w:rsid w:val="00D07877"/>
    <w:rsid w:val="00D10D77"/>
    <w:rsid w:val="00D115A2"/>
    <w:rsid w:val="00D14096"/>
    <w:rsid w:val="00D16006"/>
    <w:rsid w:val="00D165BD"/>
    <w:rsid w:val="00D176DE"/>
    <w:rsid w:val="00D21A77"/>
    <w:rsid w:val="00D23CC4"/>
    <w:rsid w:val="00D2569A"/>
    <w:rsid w:val="00D25A42"/>
    <w:rsid w:val="00D25C3E"/>
    <w:rsid w:val="00D26446"/>
    <w:rsid w:val="00D32101"/>
    <w:rsid w:val="00D325F6"/>
    <w:rsid w:val="00D34B72"/>
    <w:rsid w:val="00D362DC"/>
    <w:rsid w:val="00D420C6"/>
    <w:rsid w:val="00D43A70"/>
    <w:rsid w:val="00D47523"/>
    <w:rsid w:val="00D47B24"/>
    <w:rsid w:val="00D51BFE"/>
    <w:rsid w:val="00D5240C"/>
    <w:rsid w:val="00D52D1C"/>
    <w:rsid w:val="00D53508"/>
    <w:rsid w:val="00D547FD"/>
    <w:rsid w:val="00D5641C"/>
    <w:rsid w:val="00D566DE"/>
    <w:rsid w:val="00D57198"/>
    <w:rsid w:val="00D6079B"/>
    <w:rsid w:val="00D61728"/>
    <w:rsid w:val="00D619D8"/>
    <w:rsid w:val="00D633A9"/>
    <w:rsid w:val="00D653C4"/>
    <w:rsid w:val="00D656E8"/>
    <w:rsid w:val="00D679CA"/>
    <w:rsid w:val="00D67B00"/>
    <w:rsid w:val="00D67FEC"/>
    <w:rsid w:val="00D70225"/>
    <w:rsid w:val="00D70606"/>
    <w:rsid w:val="00D7163E"/>
    <w:rsid w:val="00D71CA6"/>
    <w:rsid w:val="00D7257C"/>
    <w:rsid w:val="00D74C3B"/>
    <w:rsid w:val="00D760E9"/>
    <w:rsid w:val="00D80B78"/>
    <w:rsid w:val="00D80E76"/>
    <w:rsid w:val="00D81D22"/>
    <w:rsid w:val="00D82343"/>
    <w:rsid w:val="00D83C9E"/>
    <w:rsid w:val="00D8458B"/>
    <w:rsid w:val="00D84A65"/>
    <w:rsid w:val="00D850CC"/>
    <w:rsid w:val="00D86BFD"/>
    <w:rsid w:val="00D92B35"/>
    <w:rsid w:val="00D96549"/>
    <w:rsid w:val="00D97966"/>
    <w:rsid w:val="00DA161C"/>
    <w:rsid w:val="00DA3672"/>
    <w:rsid w:val="00DA4A30"/>
    <w:rsid w:val="00DA5024"/>
    <w:rsid w:val="00DA70D0"/>
    <w:rsid w:val="00DB19A4"/>
    <w:rsid w:val="00DB2849"/>
    <w:rsid w:val="00DB34BD"/>
    <w:rsid w:val="00DB5FC2"/>
    <w:rsid w:val="00DB6156"/>
    <w:rsid w:val="00DB6B22"/>
    <w:rsid w:val="00DB6DD6"/>
    <w:rsid w:val="00DB6E3E"/>
    <w:rsid w:val="00DB7606"/>
    <w:rsid w:val="00DB7B8B"/>
    <w:rsid w:val="00DC1055"/>
    <w:rsid w:val="00DC543F"/>
    <w:rsid w:val="00DC613B"/>
    <w:rsid w:val="00DD1424"/>
    <w:rsid w:val="00DD1DAA"/>
    <w:rsid w:val="00DD544A"/>
    <w:rsid w:val="00DD5FE5"/>
    <w:rsid w:val="00DE1460"/>
    <w:rsid w:val="00DE1A2C"/>
    <w:rsid w:val="00DE20E3"/>
    <w:rsid w:val="00DE2C1C"/>
    <w:rsid w:val="00DE612C"/>
    <w:rsid w:val="00DF2E5A"/>
    <w:rsid w:val="00DF4417"/>
    <w:rsid w:val="00DF4AFA"/>
    <w:rsid w:val="00DF573F"/>
    <w:rsid w:val="00DF5E6B"/>
    <w:rsid w:val="00E01820"/>
    <w:rsid w:val="00E01B8C"/>
    <w:rsid w:val="00E01E9B"/>
    <w:rsid w:val="00E02A7B"/>
    <w:rsid w:val="00E07C38"/>
    <w:rsid w:val="00E07E19"/>
    <w:rsid w:val="00E11FC7"/>
    <w:rsid w:val="00E12DD0"/>
    <w:rsid w:val="00E133DF"/>
    <w:rsid w:val="00E14509"/>
    <w:rsid w:val="00E1520C"/>
    <w:rsid w:val="00E1749B"/>
    <w:rsid w:val="00E20415"/>
    <w:rsid w:val="00E247FD"/>
    <w:rsid w:val="00E253DF"/>
    <w:rsid w:val="00E26750"/>
    <w:rsid w:val="00E27543"/>
    <w:rsid w:val="00E27720"/>
    <w:rsid w:val="00E31983"/>
    <w:rsid w:val="00E32063"/>
    <w:rsid w:val="00E330D5"/>
    <w:rsid w:val="00E354BC"/>
    <w:rsid w:val="00E357F8"/>
    <w:rsid w:val="00E377B2"/>
    <w:rsid w:val="00E45F42"/>
    <w:rsid w:val="00E51932"/>
    <w:rsid w:val="00E541A3"/>
    <w:rsid w:val="00E54B78"/>
    <w:rsid w:val="00E57265"/>
    <w:rsid w:val="00E577A4"/>
    <w:rsid w:val="00E61D69"/>
    <w:rsid w:val="00E62336"/>
    <w:rsid w:val="00E62630"/>
    <w:rsid w:val="00E71690"/>
    <w:rsid w:val="00E71C92"/>
    <w:rsid w:val="00E73F24"/>
    <w:rsid w:val="00E76350"/>
    <w:rsid w:val="00E774A7"/>
    <w:rsid w:val="00E80593"/>
    <w:rsid w:val="00E8094E"/>
    <w:rsid w:val="00E81149"/>
    <w:rsid w:val="00E834ED"/>
    <w:rsid w:val="00E83D39"/>
    <w:rsid w:val="00E83E45"/>
    <w:rsid w:val="00E84CC9"/>
    <w:rsid w:val="00E84F44"/>
    <w:rsid w:val="00E8543B"/>
    <w:rsid w:val="00E86D72"/>
    <w:rsid w:val="00E97301"/>
    <w:rsid w:val="00EA4692"/>
    <w:rsid w:val="00EA4F00"/>
    <w:rsid w:val="00EA631C"/>
    <w:rsid w:val="00EB0136"/>
    <w:rsid w:val="00EB41D6"/>
    <w:rsid w:val="00EB6066"/>
    <w:rsid w:val="00EB6A94"/>
    <w:rsid w:val="00EB7FED"/>
    <w:rsid w:val="00EC0416"/>
    <w:rsid w:val="00EC1E3E"/>
    <w:rsid w:val="00ED0149"/>
    <w:rsid w:val="00ED20DD"/>
    <w:rsid w:val="00ED27AC"/>
    <w:rsid w:val="00ED3080"/>
    <w:rsid w:val="00ED35A1"/>
    <w:rsid w:val="00ED3872"/>
    <w:rsid w:val="00ED4807"/>
    <w:rsid w:val="00ED4C22"/>
    <w:rsid w:val="00ED6442"/>
    <w:rsid w:val="00ED6781"/>
    <w:rsid w:val="00ED7D05"/>
    <w:rsid w:val="00EE098D"/>
    <w:rsid w:val="00EE0DA3"/>
    <w:rsid w:val="00EE1A6C"/>
    <w:rsid w:val="00EE291F"/>
    <w:rsid w:val="00EE2FD3"/>
    <w:rsid w:val="00EE5134"/>
    <w:rsid w:val="00EF1356"/>
    <w:rsid w:val="00EF1AD5"/>
    <w:rsid w:val="00EF24E9"/>
    <w:rsid w:val="00EF3F45"/>
    <w:rsid w:val="00EF513A"/>
    <w:rsid w:val="00EF61B0"/>
    <w:rsid w:val="00EF7FD1"/>
    <w:rsid w:val="00F00C0E"/>
    <w:rsid w:val="00F00F6D"/>
    <w:rsid w:val="00F01622"/>
    <w:rsid w:val="00F063E3"/>
    <w:rsid w:val="00F06E24"/>
    <w:rsid w:val="00F0746B"/>
    <w:rsid w:val="00F12493"/>
    <w:rsid w:val="00F128CD"/>
    <w:rsid w:val="00F13E27"/>
    <w:rsid w:val="00F16AA9"/>
    <w:rsid w:val="00F206DF"/>
    <w:rsid w:val="00F228B6"/>
    <w:rsid w:val="00F235EC"/>
    <w:rsid w:val="00F27096"/>
    <w:rsid w:val="00F27599"/>
    <w:rsid w:val="00F3112B"/>
    <w:rsid w:val="00F32382"/>
    <w:rsid w:val="00F32821"/>
    <w:rsid w:val="00F32E34"/>
    <w:rsid w:val="00F34038"/>
    <w:rsid w:val="00F36912"/>
    <w:rsid w:val="00F36CD2"/>
    <w:rsid w:val="00F373CD"/>
    <w:rsid w:val="00F41E01"/>
    <w:rsid w:val="00F43878"/>
    <w:rsid w:val="00F47081"/>
    <w:rsid w:val="00F50670"/>
    <w:rsid w:val="00F506E6"/>
    <w:rsid w:val="00F54B52"/>
    <w:rsid w:val="00F55B85"/>
    <w:rsid w:val="00F578A7"/>
    <w:rsid w:val="00F6105F"/>
    <w:rsid w:val="00F61066"/>
    <w:rsid w:val="00F61498"/>
    <w:rsid w:val="00F62FC9"/>
    <w:rsid w:val="00F639D2"/>
    <w:rsid w:val="00F64262"/>
    <w:rsid w:val="00F6476A"/>
    <w:rsid w:val="00F6498C"/>
    <w:rsid w:val="00F66209"/>
    <w:rsid w:val="00F6629F"/>
    <w:rsid w:val="00F665C8"/>
    <w:rsid w:val="00F66BA9"/>
    <w:rsid w:val="00F70F89"/>
    <w:rsid w:val="00F81034"/>
    <w:rsid w:val="00F8117D"/>
    <w:rsid w:val="00F83079"/>
    <w:rsid w:val="00F84513"/>
    <w:rsid w:val="00F864E7"/>
    <w:rsid w:val="00F92860"/>
    <w:rsid w:val="00F92B31"/>
    <w:rsid w:val="00F93760"/>
    <w:rsid w:val="00F93B62"/>
    <w:rsid w:val="00F94978"/>
    <w:rsid w:val="00F95D66"/>
    <w:rsid w:val="00F96116"/>
    <w:rsid w:val="00F96313"/>
    <w:rsid w:val="00F967EA"/>
    <w:rsid w:val="00FA0554"/>
    <w:rsid w:val="00FA19B5"/>
    <w:rsid w:val="00FA285B"/>
    <w:rsid w:val="00FA3158"/>
    <w:rsid w:val="00FA3FA3"/>
    <w:rsid w:val="00FA6141"/>
    <w:rsid w:val="00FB03E4"/>
    <w:rsid w:val="00FB10F0"/>
    <w:rsid w:val="00FB11D5"/>
    <w:rsid w:val="00FB30D7"/>
    <w:rsid w:val="00FB3EC3"/>
    <w:rsid w:val="00FB4CC0"/>
    <w:rsid w:val="00FB6257"/>
    <w:rsid w:val="00FC034E"/>
    <w:rsid w:val="00FC03AD"/>
    <w:rsid w:val="00FC1339"/>
    <w:rsid w:val="00FC1BD0"/>
    <w:rsid w:val="00FC3436"/>
    <w:rsid w:val="00FC4830"/>
    <w:rsid w:val="00FC4C4E"/>
    <w:rsid w:val="00FD10E0"/>
    <w:rsid w:val="00FD1AB5"/>
    <w:rsid w:val="00FD3445"/>
    <w:rsid w:val="00FD36B8"/>
    <w:rsid w:val="00FD68DD"/>
    <w:rsid w:val="00FD6F09"/>
    <w:rsid w:val="00FD749F"/>
    <w:rsid w:val="00FD78F7"/>
    <w:rsid w:val="00FE0249"/>
    <w:rsid w:val="00FE2615"/>
    <w:rsid w:val="00FE5E81"/>
    <w:rsid w:val="00FE658E"/>
    <w:rsid w:val="00FE713D"/>
    <w:rsid w:val="00FE7CC1"/>
    <w:rsid w:val="00FF2A65"/>
    <w:rsid w:val="00FF3235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Symbol" w:hAnsi="Symbo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E"/>
    <w:rPr>
      <w:rFonts w:ascii="Arial" w:eastAsia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83C9E"/>
    <w:pPr>
      <w:keepNext/>
      <w:ind w:firstLine="360"/>
      <w:jc w:val="both"/>
      <w:outlineLvl w:val="0"/>
    </w:pPr>
    <w:rPr>
      <w:rFonts w:ascii="Sylfaen" w:hAnsi="Sylfaen"/>
      <w:b/>
      <w:bCs/>
      <w:i/>
      <w:iCs/>
      <w:lang w:val="en-US" w:eastAsia="en-US"/>
    </w:rPr>
  </w:style>
  <w:style w:type="paragraph" w:styleId="2">
    <w:name w:val="heading 2"/>
    <w:basedOn w:val="a"/>
    <w:next w:val="a"/>
    <w:link w:val="20"/>
    <w:qFormat/>
    <w:rsid w:val="00D83C9E"/>
    <w:pPr>
      <w:keepNext/>
      <w:ind w:firstLine="360"/>
      <w:jc w:val="center"/>
      <w:outlineLvl w:val="1"/>
    </w:pPr>
    <w:rPr>
      <w:rFonts w:ascii="Sylfaen" w:hAnsi="Sylfaen"/>
      <w:b/>
      <w:bCs/>
      <w:lang w:val="en-US" w:eastAsia="en-US"/>
    </w:rPr>
  </w:style>
  <w:style w:type="paragraph" w:styleId="3">
    <w:name w:val="heading 3"/>
    <w:basedOn w:val="a"/>
    <w:next w:val="a"/>
    <w:link w:val="30"/>
    <w:qFormat/>
    <w:rsid w:val="00D83C9E"/>
    <w:pPr>
      <w:keepNext/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0CB"/>
    <w:pPr>
      <w:keepNext/>
      <w:keepLines/>
      <w:spacing w:before="200"/>
      <w:outlineLvl w:val="6"/>
    </w:pPr>
    <w:rPr>
      <w:rFonts w:ascii="Courier New" w:hAnsi="Courier New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3C9E"/>
    <w:rPr>
      <w:rFonts w:ascii="Sylfaen" w:eastAsia="Arial" w:hAnsi="Sylfaen" w:cs="Arial"/>
      <w:b/>
      <w:bCs/>
      <w:i/>
      <w:iCs/>
      <w:sz w:val="24"/>
      <w:szCs w:val="24"/>
      <w:lang w:val="en-US"/>
    </w:rPr>
  </w:style>
  <w:style w:type="character" w:customStyle="1" w:styleId="20">
    <w:name w:val="Заголовок 2 Знак"/>
    <w:link w:val="2"/>
    <w:rsid w:val="00D83C9E"/>
    <w:rPr>
      <w:rFonts w:ascii="Sylfaen" w:eastAsia="Arial" w:hAnsi="Sylfaen" w:cs="Arial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rsid w:val="00D83C9E"/>
    <w:rPr>
      <w:rFonts w:ascii="Calibri" w:eastAsia="Arial" w:hAnsi="Calibri" w:cs="Calibri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D83C9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D83C9E"/>
    <w:rPr>
      <w:rFonts w:ascii="Arial" w:eastAsia="Arial" w:hAnsi="Arial" w:cs="Arial"/>
      <w:sz w:val="20"/>
      <w:szCs w:val="20"/>
      <w:lang w:eastAsia="ru-RU"/>
    </w:rPr>
  </w:style>
  <w:style w:type="character" w:styleId="a5">
    <w:name w:val="footnote reference"/>
    <w:semiHidden/>
    <w:rsid w:val="00D83C9E"/>
    <w:rPr>
      <w:vertAlign w:val="superscript"/>
    </w:rPr>
  </w:style>
  <w:style w:type="paragraph" w:styleId="a6">
    <w:name w:val="Body Text Indent"/>
    <w:basedOn w:val="a"/>
    <w:link w:val="a7"/>
    <w:uiPriority w:val="99"/>
    <w:rsid w:val="00D83C9E"/>
    <w:pPr>
      <w:ind w:firstLine="360"/>
      <w:jc w:val="both"/>
    </w:pPr>
    <w:rPr>
      <w:rFonts w:ascii="Sylfaen" w:hAnsi="Sylfaen"/>
      <w:lang w:val="en-US" w:eastAsia="en-US"/>
    </w:rPr>
  </w:style>
  <w:style w:type="character" w:customStyle="1" w:styleId="a7">
    <w:name w:val="Основной текст с отступом Знак"/>
    <w:link w:val="a6"/>
    <w:uiPriority w:val="99"/>
    <w:rsid w:val="00D83C9E"/>
    <w:rPr>
      <w:rFonts w:ascii="Sylfaen" w:eastAsia="Arial" w:hAnsi="Sylfaen" w:cs="Arial"/>
      <w:sz w:val="24"/>
      <w:szCs w:val="24"/>
      <w:lang w:val="en-US"/>
    </w:rPr>
  </w:style>
  <w:style w:type="paragraph" w:styleId="a8">
    <w:name w:val="Body Text"/>
    <w:basedOn w:val="a"/>
    <w:link w:val="a9"/>
    <w:rsid w:val="00D83C9E"/>
    <w:pPr>
      <w:jc w:val="both"/>
    </w:pPr>
    <w:rPr>
      <w:rFonts w:ascii="Sylfaen" w:hAnsi="Sylfaen"/>
      <w:i/>
      <w:iCs/>
      <w:lang w:val="en-US" w:eastAsia="en-US"/>
    </w:rPr>
  </w:style>
  <w:style w:type="character" w:customStyle="1" w:styleId="a9">
    <w:name w:val="Основной текст Знак"/>
    <w:link w:val="a8"/>
    <w:rsid w:val="00D83C9E"/>
    <w:rPr>
      <w:rFonts w:ascii="Sylfaen" w:eastAsia="Arial" w:hAnsi="Sylfaen" w:cs="Arial"/>
      <w:i/>
      <w:iCs/>
      <w:sz w:val="24"/>
      <w:szCs w:val="24"/>
      <w:lang w:val="en-US"/>
    </w:rPr>
  </w:style>
  <w:style w:type="paragraph" w:styleId="aa">
    <w:name w:val="Title"/>
    <w:basedOn w:val="a"/>
    <w:link w:val="ab"/>
    <w:qFormat/>
    <w:rsid w:val="00D83C9E"/>
    <w:pPr>
      <w:jc w:val="center"/>
    </w:pPr>
    <w:rPr>
      <w:rFonts w:ascii="Sylfaen" w:hAnsi="Sylfaen"/>
      <w:b/>
      <w:bCs/>
      <w:lang w:val="en-US" w:eastAsia="en-US"/>
    </w:rPr>
  </w:style>
  <w:style w:type="character" w:customStyle="1" w:styleId="ab">
    <w:name w:val="Название Знак"/>
    <w:link w:val="aa"/>
    <w:rsid w:val="00D83C9E"/>
    <w:rPr>
      <w:rFonts w:ascii="Sylfaen" w:eastAsia="Arial" w:hAnsi="Sylfaen" w:cs="Arial"/>
      <w:b/>
      <w:bCs/>
      <w:sz w:val="24"/>
      <w:szCs w:val="24"/>
      <w:lang w:val="en-US"/>
    </w:rPr>
  </w:style>
  <w:style w:type="paragraph" w:styleId="21">
    <w:name w:val="Body Text Indent 2"/>
    <w:basedOn w:val="a"/>
    <w:link w:val="22"/>
    <w:rsid w:val="00D83C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83C9E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D83C9E"/>
    <w:pPr>
      <w:spacing w:line="288" w:lineRule="auto"/>
      <w:ind w:firstLine="737"/>
      <w:jc w:val="both"/>
    </w:pPr>
    <w:rPr>
      <w:rFonts w:ascii="SchoolBookSanPin" w:hAnsi="SchoolBookSanPin"/>
      <w:bCs/>
      <w:szCs w:val="16"/>
      <w:lang w:val="en-US"/>
    </w:rPr>
  </w:style>
  <w:style w:type="character" w:customStyle="1" w:styleId="32">
    <w:name w:val="Основной текст с отступом 3 Знак"/>
    <w:link w:val="31"/>
    <w:rsid w:val="00D83C9E"/>
    <w:rPr>
      <w:rFonts w:ascii="SchoolBookSanPin" w:eastAsia="Arial" w:hAnsi="SchoolBookSanPin" w:cs="Arial"/>
      <w:bCs/>
      <w:sz w:val="24"/>
      <w:szCs w:val="16"/>
      <w:lang w:val="en-US" w:eastAsia="ru-RU"/>
    </w:rPr>
  </w:style>
  <w:style w:type="character" w:customStyle="1" w:styleId="font01">
    <w:name w:val="font01"/>
    <w:rsid w:val="00D83C9E"/>
    <w:rPr>
      <w:rFonts w:ascii="Segoe UI" w:hAnsi="Segoe UI" w:hint="default"/>
      <w:sz w:val="20"/>
      <w:szCs w:val="20"/>
    </w:rPr>
  </w:style>
  <w:style w:type="paragraph" w:styleId="23">
    <w:name w:val="Body Text 2"/>
    <w:basedOn w:val="a"/>
    <w:link w:val="24"/>
    <w:rsid w:val="00D83C9E"/>
    <w:pPr>
      <w:spacing w:after="120" w:line="480" w:lineRule="auto"/>
    </w:pPr>
  </w:style>
  <w:style w:type="character" w:customStyle="1" w:styleId="24">
    <w:name w:val="Основной текст 2 Знак"/>
    <w:link w:val="23"/>
    <w:rsid w:val="00D83C9E"/>
    <w:rPr>
      <w:rFonts w:ascii="Arial" w:eastAsia="Arial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83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3C9E"/>
    <w:rPr>
      <w:rFonts w:ascii="Arial" w:eastAsia="Arial" w:hAnsi="Arial" w:cs="Arial"/>
      <w:sz w:val="24"/>
      <w:szCs w:val="24"/>
      <w:lang w:eastAsia="ru-RU"/>
    </w:rPr>
  </w:style>
  <w:style w:type="character" w:styleId="ae">
    <w:name w:val="page number"/>
    <w:basedOn w:val="a0"/>
    <w:rsid w:val="00D83C9E"/>
  </w:style>
  <w:style w:type="paragraph" w:styleId="af">
    <w:name w:val="header"/>
    <w:aliases w:val="h"/>
    <w:basedOn w:val="a"/>
    <w:link w:val="af0"/>
    <w:uiPriority w:val="99"/>
    <w:rsid w:val="00D83C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h Знак"/>
    <w:link w:val="af"/>
    <w:uiPriority w:val="99"/>
    <w:rsid w:val="00D83C9E"/>
    <w:rPr>
      <w:rFonts w:ascii="Arial" w:eastAsia="Arial" w:hAnsi="Arial" w:cs="Arial"/>
      <w:sz w:val="24"/>
      <w:szCs w:val="24"/>
      <w:lang w:eastAsia="ru-RU"/>
    </w:rPr>
  </w:style>
  <w:style w:type="paragraph" w:styleId="af1">
    <w:name w:val="List Paragraph"/>
    <w:aliases w:val="Akapit z listą BS,List Paragraph 1,List_Paragraph,Multilevel para_II"/>
    <w:basedOn w:val="a"/>
    <w:link w:val="af2"/>
    <w:uiPriority w:val="34"/>
    <w:qFormat/>
    <w:rsid w:val="00D83C9E"/>
    <w:pPr>
      <w:spacing w:after="200" w:line="276" w:lineRule="auto"/>
      <w:ind w:left="720"/>
      <w:contextualSpacing/>
    </w:pPr>
    <w:rPr>
      <w:rFonts w:ascii="Symbol" w:eastAsia="Symbol" w:hAnsi="Symbol"/>
      <w:sz w:val="22"/>
      <w:szCs w:val="22"/>
      <w:lang w:eastAsia="en-US"/>
    </w:rPr>
  </w:style>
  <w:style w:type="table" w:styleId="af3">
    <w:name w:val="Table Grid"/>
    <w:basedOn w:val="a1"/>
    <w:uiPriority w:val="59"/>
    <w:rsid w:val="00717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2A6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ru-RU" w:eastAsia="ru-RU"/>
    </w:rPr>
  </w:style>
  <w:style w:type="character" w:styleId="af4">
    <w:name w:val="Hyperlink"/>
    <w:uiPriority w:val="99"/>
    <w:semiHidden/>
    <w:unhideWhenUsed/>
    <w:rsid w:val="00702652"/>
    <w:rPr>
      <w:color w:val="0000FF"/>
      <w:u w:val="single"/>
    </w:rPr>
  </w:style>
  <w:style w:type="paragraph" w:customStyle="1" w:styleId="CM130">
    <w:name w:val="CM130"/>
    <w:basedOn w:val="Default"/>
    <w:next w:val="Default"/>
    <w:uiPriority w:val="99"/>
    <w:rsid w:val="000056ED"/>
    <w:rPr>
      <w:rFonts w:ascii="Wingdings" w:hAnsi="Wingdings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0056ED"/>
    <w:pPr>
      <w:spacing w:line="240" w:lineRule="atLeast"/>
    </w:pPr>
    <w:rPr>
      <w:rFonts w:ascii="Wingdings" w:hAnsi="Wingdings"/>
      <w:color w:val="auto"/>
      <w:lang w:eastAsia="en-US"/>
    </w:rPr>
  </w:style>
  <w:style w:type="paragraph" w:customStyle="1" w:styleId="CM131">
    <w:name w:val="CM131"/>
    <w:basedOn w:val="Default"/>
    <w:next w:val="Default"/>
    <w:uiPriority w:val="99"/>
    <w:rsid w:val="000056ED"/>
    <w:rPr>
      <w:rFonts w:ascii="Wingdings" w:hAnsi="Wingdings"/>
      <w:color w:val="auto"/>
      <w:lang w:eastAsia="en-US"/>
    </w:rPr>
  </w:style>
  <w:style w:type="paragraph" w:styleId="af5">
    <w:name w:val="Normal (Web)"/>
    <w:basedOn w:val="a"/>
    <w:uiPriority w:val="99"/>
    <w:unhideWhenUsed/>
    <w:rsid w:val="00DB6156"/>
    <w:pPr>
      <w:spacing w:before="100" w:beforeAutospacing="1" w:after="100" w:afterAutospacing="1"/>
    </w:pPr>
    <w:rPr>
      <w:lang w:val="hy-AM" w:eastAsia="hy-AM"/>
    </w:rPr>
  </w:style>
  <w:style w:type="paragraph" w:customStyle="1" w:styleId="msonormal0">
    <w:name w:val="msonormal"/>
    <w:basedOn w:val="a"/>
    <w:rsid w:val="004B0668"/>
    <w:pPr>
      <w:spacing w:before="100" w:beforeAutospacing="1" w:after="100" w:afterAutospacing="1"/>
    </w:pPr>
    <w:rPr>
      <w:lang w:val="hy-AM" w:eastAsia="hy-AM"/>
    </w:rPr>
  </w:style>
  <w:style w:type="paragraph" w:styleId="af6">
    <w:name w:val="Balloon Text"/>
    <w:basedOn w:val="a"/>
    <w:link w:val="af7"/>
    <w:uiPriority w:val="99"/>
    <w:semiHidden/>
    <w:unhideWhenUsed/>
    <w:rsid w:val="004B0668"/>
    <w:rPr>
      <w:rFonts w:ascii="FHBCF F+ Palatino" w:hAnsi="FHBCF F+ Palatino" w:cs="FHBCF F+ Palatino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4B0668"/>
    <w:rPr>
      <w:rFonts w:ascii="FHBCF F+ Palatino" w:eastAsia="Arial" w:hAnsi="FHBCF F+ Palatino" w:cs="FHBCF F+ Palatino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23C48"/>
    <w:pPr>
      <w:widowControl w:val="0"/>
      <w:autoSpaceDE w:val="0"/>
      <w:autoSpaceDN w:val="0"/>
      <w:spacing w:before="23"/>
      <w:ind w:left="107"/>
    </w:pPr>
    <w:rPr>
      <w:rFonts w:ascii="Calibri" w:eastAsia="Calibri" w:hAnsi="Calibri" w:cs="Calibri"/>
      <w:sz w:val="22"/>
      <w:szCs w:val="22"/>
      <w:lang w:val="lt-LT" w:eastAsia="lt-LT" w:bidi="lt-LT"/>
    </w:rPr>
  </w:style>
  <w:style w:type="character" w:styleId="af8">
    <w:name w:val="Emphasis"/>
    <w:uiPriority w:val="20"/>
    <w:qFormat/>
    <w:rsid w:val="00744F57"/>
    <w:rPr>
      <w:i/>
      <w:iCs/>
    </w:rPr>
  </w:style>
  <w:style w:type="character" w:customStyle="1" w:styleId="70">
    <w:name w:val="Заголовок 7 Знак"/>
    <w:link w:val="7"/>
    <w:uiPriority w:val="99"/>
    <w:rsid w:val="00CA10CB"/>
    <w:rPr>
      <w:rFonts w:ascii="Courier New" w:eastAsia="Arial" w:hAnsi="Courier New" w:cs="Arial"/>
      <w:i/>
      <w:iCs/>
      <w:color w:val="40404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57BB4"/>
    <w:pPr>
      <w:widowControl w:val="0"/>
      <w:autoSpaceDE w:val="0"/>
      <w:autoSpaceDN w:val="0"/>
      <w:adjustRightInd w:val="0"/>
      <w:spacing w:line="403" w:lineRule="exact"/>
    </w:pPr>
    <w:rPr>
      <w:rFonts w:ascii="@MS Mincho" w:hAnsi="@MS Mincho"/>
      <w:lang w:val="en-US" w:eastAsia="en-US"/>
    </w:rPr>
  </w:style>
  <w:style w:type="character" w:customStyle="1" w:styleId="FontStyle38">
    <w:name w:val="Font Style38"/>
    <w:uiPriority w:val="99"/>
    <w:rsid w:val="00EE5134"/>
    <w:rPr>
      <w:rFonts w:ascii="@MS Mincho" w:hAnsi="@MS Mincho" w:cs="@MS Mincho"/>
      <w:spacing w:val="20"/>
      <w:sz w:val="18"/>
      <w:szCs w:val="18"/>
    </w:rPr>
  </w:style>
  <w:style w:type="paragraph" w:customStyle="1" w:styleId="Normal1">
    <w:name w:val="Normal1"/>
    <w:rsid w:val="008339ED"/>
    <w:rPr>
      <w:rFonts w:ascii="Calibri" w:eastAsia="Calibri" w:hAnsi="Calibri" w:cs="Calibri"/>
    </w:rPr>
  </w:style>
  <w:style w:type="character" w:styleId="af9">
    <w:name w:val="annotation reference"/>
    <w:uiPriority w:val="99"/>
    <w:semiHidden/>
    <w:unhideWhenUsed/>
    <w:rsid w:val="00C44E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44E9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C44E9A"/>
    <w:rPr>
      <w:rFonts w:ascii="Arial" w:eastAsia="Arial" w:hAnsi="Arial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44E9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44E9A"/>
    <w:rPr>
      <w:rFonts w:ascii="Arial" w:eastAsia="Arial" w:hAnsi="Arial"/>
      <w:b/>
      <w:bCs/>
    </w:rPr>
  </w:style>
  <w:style w:type="paragraph" w:styleId="afe">
    <w:name w:val="Revision"/>
    <w:hidden/>
    <w:uiPriority w:val="99"/>
    <w:semiHidden/>
    <w:rsid w:val="001B1FE9"/>
    <w:rPr>
      <w:rFonts w:ascii="Arial" w:eastAsia="Arial" w:hAnsi="Arial"/>
      <w:sz w:val="24"/>
      <w:szCs w:val="24"/>
      <w:lang w:val="ru-RU" w:eastAsia="ru-RU"/>
    </w:rPr>
  </w:style>
  <w:style w:type="paragraph" w:customStyle="1" w:styleId="Normal2">
    <w:name w:val="Normal2"/>
    <w:rsid w:val="00B95FA7"/>
    <w:pPr>
      <w:spacing w:after="200" w:line="276" w:lineRule="auto"/>
    </w:pPr>
    <w:rPr>
      <w:rFonts w:ascii="Arial" w:eastAsia="Arial" w:hAnsi="Arial"/>
      <w:sz w:val="22"/>
      <w:szCs w:val="22"/>
      <w:lang w:val="hy-AM" w:eastAsia="ru-RU"/>
    </w:rPr>
  </w:style>
  <w:style w:type="character" w:styleId="aff">
    <w:name w:val="Intense Emphasis"/>
    <w:uiPriority w:val="21"/>
    <w:qFormat/>
    <w:rsid w:val="00B95FA7"/>
    <w:rPr>
      <w:i/>
      <w:i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744F1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character" w:customStyle="1" w:styleId="af2">
    <w:name w:val="Абзац списка Знак"/>
    <w:aliases w:val="Akapit z listą BS Знак,List Paragraph 1 Знак,List_Paragraph Знак,Multilevel para_II Знак"/>
    <w:link w:val="af1"/>
    <w:uiPriority w:val="34"/>
    <w:locked/>
    <w:rsid w:val="00744F1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4456">
                                  <w:marLeft w:val="29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9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2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390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90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4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41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572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9142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7740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7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11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02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23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9154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4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8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196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291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5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7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523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44581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4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0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4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291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933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81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8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5595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40390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4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2246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96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8196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82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87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03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22885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026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1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6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99568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456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59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69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0337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18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72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73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35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9779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8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9521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17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031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4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95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0825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6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1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584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4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17605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38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23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74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86546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3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46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6526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261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69907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7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3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301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8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59230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7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613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2051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5514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8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750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988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33166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26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7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01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29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9603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4164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4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4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5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7269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580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89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485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4896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9855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944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767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49031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89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4149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84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78463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5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73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2212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59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77129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56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29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9410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03329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2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39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7521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7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591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236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541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806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1753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26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9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7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1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30854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8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584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15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12669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77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9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1869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55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836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5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6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5563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51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361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3671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82146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762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7656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7874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9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919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46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89046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251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0649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194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05292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31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5351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2437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00982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32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6679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223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59466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05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1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798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7481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156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220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242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1430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6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79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819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948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42028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89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0881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42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5296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4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74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207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60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36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36592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76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64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1369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69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95045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92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3841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08748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74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240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206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799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55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398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3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9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8636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5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2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562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9655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7018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660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4629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8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99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59839">
                                  <w:marLeft w:val="328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6238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126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5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64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0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236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02392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889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6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96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2682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15985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450152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7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0094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42050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456027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4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4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763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614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078389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8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8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64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153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34602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667517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70116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2431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09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8898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68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3351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06968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0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623685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4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03358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8380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960822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83070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68889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5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2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04657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35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895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25606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75623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873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659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21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70385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5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9534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05423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168418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73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1255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08443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518770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5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8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6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877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75736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67638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8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13082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81458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669718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838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60301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8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2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18328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3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7695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84238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07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5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5409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5161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33756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4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1014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02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34486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54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2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15744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52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352296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554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0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117850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5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9103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27538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50737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6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71346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40207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479549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97505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357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0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993536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7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4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333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1414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38176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29846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4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512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27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5324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61459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5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24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4922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22054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342145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8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89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85721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27322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426474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1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92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763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9410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488552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8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96582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66492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080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05846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623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690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91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273352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95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37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51221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55789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467743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9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9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486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851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49536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83212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2971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91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179258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777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49021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16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9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815968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14506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43962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4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748910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7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3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931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63211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688296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0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94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7166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95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195047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03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00286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115012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24561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75691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54856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805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3057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917979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781782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36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974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9791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565647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06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27388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17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1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286512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9664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61066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51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2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7614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24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63060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881776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78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7878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4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8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83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700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323977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1784815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03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468842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278738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120271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6943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80506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0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3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562595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2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97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60332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676894">
                                                  <w:marLeft w:val="0"/>
                                                  <w:marRight w:val="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3" w:color="4285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2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95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14550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35174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E5C2-FC17-4C78-9EB8-36FDEDC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323</Words>
  <Characters>161445</Characters>
  <Application>Microsoft Office Word</Application>
  <DocSecurity>0</DocSecurity>
  <Lines>134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0</CharactersWithSpaces>
  <SharedDoc>false</SharedDoc>
  <HLinks>
    <vt:vector size="186" baseType="variant">
      <vt:variant>
        <vt:i4>5374046</vt:i4>
      </vt:variant>
      <vt:variant>
        <vt:i4>90</vt:i4>
      </vt:variant>
      <vt:variant>
        <vt:i4>0</vt:i4>
      </vt:variant>
      <vt:variant>
        <vt:i4>5</vt:i4>
      </vt:variant>
      <vt:variant>
        <vt:lpwstr>https://www.slideshare.net/mrsnazlan/a-curriculum-framework-for-art-education</vt:lpwstr>
      </vt:variant>
      <vt:variant>
        <vt:lpwstr/>
      </vt:variant>
      <vt:variant>
        <vt:i4>6553700</vt:i4>
      </vt:variant>
      <vt:variant>
        <vt:i4>87</vt:i4>
      </vt:variant>
      <vt:variant>
        <vt:i4>0</vt:i4>
      </vt:variant>
      <vt:variant>
        <vt:i4>5</vt:i4>
      </vt:variant>
      <vt:variant>
        <vt:lpwstr>https://www.thelearningweb.net/music-learning.html</vt:lpwstr>
      </vt:variant>
      <vt:variant>
        <vt:lpwstr/>
      </vt:variant>
      <vt:variant>
        <vt:i4>7471141</vt:i4>
      </vt:variant>
      <vt:variant>
        <vt:i4>84</vt:i4>
      </vt:variant>
      <vt:variant>
        <vt:i4>0</vt:i4>
      </vt:variant>
      <vt:variant>
        <vt:i4>5</vt:i4>
      </vt:variant>
      <vt:variant>
        <vt:lpwstr>https://www.wabisabilearning.com/case-study</vt:lpwstr>
      </vt:variant>
      <vt:variant>
        <vt:lpwstr/>
      </vt:variant>
      <vt:variant>
        <vt:i4>2621499</vt:i4>
      </vt:variant>
      <vt:variant>
        <vt:i4>81</vt:i4>
      </vt:variant>
      <vt:variant>
        <vt:i4>0</vt:i4>
      </vt:variant>
      <vt:variant>
        <vt:i4>5</vt:i4>
      </vt:variant>
      <vt:variant>
        <vt:lpwstr>https://curriculum.gov.mt/en/Curriculum/Year-1-to-6/Pages/default.aspx</vt:lpwstr>
      </vt:variant>
      <vt:variant>
        <vt:lpwstr/>
      </vt:variant>
      <vt:variant>
        <vt:i4>917512</vt:i4>
      </vt:variant>
      <vt:variant>
        <vt:i4>78</vt:i4>
      </vt:variant>
      <vt:variant>
        <vt:i4>0</vt:i4>
      </vt:variant>
      <vt:variant>
        <vt:i4>5</vt:i4>
      </vt:variant>
      <vt:variant>
        <vt:lpwstr>https://www.stem.org.uk/resources</vt:lpwstr>
      </vt:variant>
      <vt:variant>
        <vt:lpwstr>design-technology</vt:lpwstr>
      </vt:variant>
      <vt:variant>
        <vt:i4>458818</vt:i4>
      </vt:variant>
      <vt:variant>
        <vt:i4>75</vt:i4>
      </vt:variant>
      <vt:variant>
        <vt:i4>0</vt:i4>
      </vt:variant>
      <vt:variant>
        <vt:i4>5</vt:i4>
      </vt:variant>
      <vt:variant>
        <vt:lpwstr>https://www.k12.wa.us/student-success/resources-subject-area</vt:lpwstr>
      </vt:variant>
      <vt:variant>
        <vt:lpwstr/>
      </vt:variant>
      <vt:variant>
        <vt:i4>1703947</vt:i4>
      </vt:variant>
      <vt:variant>
        <vt:i4>72</vt:i4>
      </vt:variant>
      <vt:variant>
        <vt:i4>0</vt:i4>
      </vt:variant>
      <vt:variant>
        <vt:i4>5</vt:i4>
      </vt:variant>
      <vt:variant>
        <vt:lpwstr>https://www.wabisabilearning.com/blog/20-blooms-taxonomy-infographics</vt:lpwstr>
      </vt:variant>
      <vt:variant>
        <vt:lpwstr/>
      </vt:variant>
      <vt:variant>
        <vt:i4>1507329</vt:i4>
      </vt:variant>
      <vt:variant>
        <vt:i4>69</vt:i4>
      </vt:variant>
      <vt:variant>
        <vt:i4>0</vt:i4>
      </vt:variant>
      <vt:variant>
        <vt:i4>5</vt:i4>
      </vt:variant>
      <vt:variant>
        <vt:lpwstr>https://www.pltw.org/our-programs/pltw-gateway-curriculum</vt:lpwstr>
      </vt:variant>
      <vt:variant>
        <vt:lpwstr/>
      </vt:variant>
      <vt:variant>
        <vt:i4>4194372</vt:i4>
      </vt:variant>
      <vt:variant>
        <vt:i4>66</vt:i4>
      </vt:variant>
      <vt:variant>
        <vt:i4>0</vt:i4>
      </vt:variant>
      <vt:variant>
        <vt:i4>5</vt:i4>
      </vt:variant>
      <vt:variant>
        <vt:lpwstr>https://www.nga.gov/education/learningresources.html</vt:lpwstr>
      </vt:variant>
      <vt:variant>
        <vt:lpwstr/>
      </vt:variant>
      <vt:variant>
        <vt:i4>196635</vt:i4>
      </vt:variant>
      <vt:variant>
        <vt:i4>63</vt:i4>
      </vt:variant>
      <vt:variant>
        <vt:i4>0</vt:i4>
      </vt:variant>
      <vt:variant>
        <vt:i4>5</vt:i4>
      </vt:variant>
      <vt:variant>
        <vt:lpwstr>https://www.curriculumonline.ie/Home</vt:lpwstr>
      </vt:variant>
      <vt:variant>
        <vt:lpwstr/>
      </vt:variant>
      <vt:variant>
        <vt:i4>4718672</vt:i4>
      </vt:variant>
      <vt:variant>
        <vt:i4>60</vt:i4>
      </vt:variant>
      <vt:variant>
        <vt:i4>0</vt:i4>
      </vt:variant>
      <vt:variant>
        <vt:i4>5</vt:i4>
      </vt:variant>
      <vt:variant>
        <vt:lpwstr>https://www.theartof.com/training</vt:lpwstr>
      </vt:variant>
      <vt:variant>
        <vt:lpwstr/>
      </vt:variant>
      <vt:variant>
        <vt:i4>5374046</vt:i4>
      </vt:variant>
      <vt:variant>
        <vt:i4>57</vt:i4>
      </vt:variant>
      <vt:variant>
        <vt:i4>0</vt:i4>
      </vt:variant>
      <vt:variant>
        <vt:i4>5</vt:i4>
      </vt:variant>
      <vt:variant>
        <vt:lpwstr>https://www.slideshare.net/mrsnazlan/a-curriculum-framework-for-art-education</vt:lpwstr>
      </vt:variant>
      <vt:variant>
        <vt:lpwstr/>
      </vt:variant>
      <vt:variant>
        <vt:i4>6553700</vt:i4>
      </vt:variant>
      <vt:variant>
        <vt:i4>54</vt:i4>
      </vt:variant>
      <vt:variant>
        <vt:i4>0</vt:i4>
      </vt:variant>
      <vt:variant>
        <vt:i4>5</vt:i4>
      </vt:variant>
      <vt:variant>
        <vt:lpwstr>https://www.thelearningweb.net/music-learning.html</vt:lpwstr>
      </vt:variant>
      <vt:variant>
        <vt:lpwstr/>
      </vt:variant>
      <vt:variant>
        <vt:i4>7471141</vt:i4>
      </vt:variant>
      <vt:variant>
        <vt:i4>51</vt:i4>
      </vt:variant>
      <vt:variant>
        <vt:i4>0</vt:i4>
      </vt:variant>
      <vt:variant>
        <vt:i4>5</vt:i4>
      </vt:variant>
      <vt:variant>
        <vt:lpwstr>https://www.wabisabilearning.com/case-study</vt:lpwstr>
      </vt:variant>
      <vt:variant>
        <vt:lpwstr/>
      </vt:variant>
      <vt:variant>
        <vt:i4>2621499</vt:i4>
      </vt:variant>
      <vt:variant>
        <vt:i4>48</vt:i4>
      </vt:variant>
      <vt:variant>
        <vt:i4>0</vt:i4>
      </vt:variant>
      <vt:variant>
        <vt:i4>5</vt:i4>
      </vt:variant>
      <vt:variant>
        <vt:lpwstr>https://curriculum.gov.mt/en/Curriculum/Year-1-to-6/Pages/default.aspx</vt:lpwstr>
      </vt:variant>
      <vt:variant>
        <vt:lpwstr/>
      </vt:variant>
      <vt:variant>
        <vt:i4>917512</vt:i4>
      </vt:variant>
      <vt:variant>
        <vt:i4>45</vt:i4>
      </vt:variant>
      <vt:variant>
        <vt:i4>0</vt:i4>
      </vt:variant>
      <vt:variant>
        <vt:i4>5</vt:i4>
      </vt:variant>
      <vt:variant>
        <vt:lpwstr>https://www.stem.org.uk/resources</vt:lpwstr>
      </vt:variant>
      <vt:variant>
        <vt:lpwstr>design-technology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>https://www.k12.wa.us/student-success/resources-subject-area</vt:lpwstr>
      </vt:variant>
      <vt:variant>
        <vt:lpwstr/>
      </vt:variant>
      <vt:variant>
        <vt:i4>1703947</vt:i4>
      </vt:variant>
      <vt:variant>
        <vt:i4>39</vt:i4>
      </vt:variant>
      <vt:variant>
        <vt:i4>0</vt:i4>
      </vt:variant>
      <vt:variant>
        <vt:i4>5</vt:i4>
      </vt:variant>
      <vt:variant>
        <vt:lpwstr>https://www.wabisabilearning.com/blog/20-blooms-taxonomy-infographics</vt:lpwstr>
      </vt:variant>
      <vt:variant>
        <vt:lpwstr/>
      </vt:variant>
      <vt:variant>
        <vt:i4>1507329</vt:i4>
      </vt:variant>
      <vt:variant>
        <vt:i4>36</vt:i4>
      </vt:variant>
      <vt:variant>
        <vt:i4>0</vt:i4>
      </vt:variant>
      <vt:variant>
        <vt:i4>5</vt:i4>
      </vt:variant>
      <vt:variant>
        <vt:lpwstr>https://www.pltw.org/our-programs/pltw-gateway-curriculum</vt:lpwstr>
      </vt:variant>
      <vt:variant>
        <vt:lpwstr/>
      </vt:variant>
      <vt:variant>
        <vt:i4>4194372</vt:i4>
      </vt:variant>
      <vt:variant>
        <vt:i4>33</vt:i4>
      </vt:variant>
      <vt:variant>
        <vt:i4>0</vt:i4>
      </vt:variant>
      <vt:variant>
        <vt:i4>5</vt:i4>
      </vt:variant>
      <vt:variant>
        <vt:lpwstr>https://www.nga.gov/education/learningresources.html</vt:lpwstr>
      </vt:variant>
      <vt:variant>
        <vt:lpwstr/>
      </vt:variant>
      <vt:variant>
        <vt:i4>196635</vt:i4>
      </vt:variant>
      <vt:variant>
        <vt:i4>30</vt:i4>
      </vt:variant>
      <vt:variant>
        <vt:i4>0</vt:i4>
      </vt:variant>
      <vt:variant>
        <vt:i4>5</vt:i4>
      </vt:variant>
      <vt:variant>
        <vt:lpwstr>https://www.curriculumonline.ie/Home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s://www.theartof.com/training</vt:lpwstr>
      </vt:variant>
      <vt:variant>
        <vt:lpwstr/>
      </vt:variant>
      <vt:variant>
        <vt:i4>2162746</vt:i4>
      </vt:variant>
      <vt:variant>
        <vt:i4>24</vt:i4>
      </vt:variant>
      <vt:variant>
        <vt:i4>0</vt:i4>
      </vt:variant>
      <vt:variant>
        <vt:i4>5</vt:i4>
      </vt:variant>
      <vt:variant>
        <vt:lpwstr>http://artsedge.kennedy-center.org/educators/standards</vt:lpwstr>
      </vt:variant>
      <vt:variant>
        <vt:lpwstr/>
      </vt:variant>
      <vt:variant>
        <vt:i4>3538999</vt:i4>
      </vt:variant>
      <vt:variant>
        <vt:i4>21</vt:i4>
      </vt:variant>
      <vt:variant>
        <vt:i4>0</vt:i4>
      </vt:variant>
      <vt:variant>
        <vt:i4>5</vt:i4>
      </vt:variant>
      <vt:variant>
        <vt:lpwstr>https://www.incredibleart.org/</vt:lpwstr>
      </vt:variant>
      <vt:variant>
        <vt:lpwstr/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s://www.nationalartsstandards.org/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https://www.educatorstechnology.com/</vt:lpwstr>
      </vt:variant>
      <vt:variant>
        <vt:lpwstr/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globalartsandhumanities.osu.edu/about/cross-disciplinary-research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>https://artclasscurator.com/art-criticism-steps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https://hy.wikipedia.org/w/index.php?title=%D0%92%D0%B8%D0%BF%D0%BF%D0%B5%D1%80,_%D0%91%D0%BE%D1%80%D0%B8%D1%81&amp;action=edit&amp;redlink=1</vt:lpwstr>
      </vt:variant>
      <vt:variant>
        <vt:lpwstr/>
      </vt:variant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https://hy.wikipedia.org/w/index.php?title=%D0%92%D1%91%D0%BB%D1%8C%D1%84%D0%BB%D0%B8%D0%BD,_%D0%93%D0%B5%D0%BD%D1%80%D0%B8%D1%85&amp;action=edit&amp;redlink=1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/index.php?title=%D5%80%D5%B8%D5%A3%D6%87%D5%B8%D6%80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5-29T07:15:00Z</cp:lastPrinted>
  <dcterms:created xsi:type="dcterms:W3CDTF">2022-09-16T09:08:00Z</dcterms:created>
  <dcterms:modified xsi:type="dcterms:W3CDTF">2022-09-19T06:02:00Z</dcterms:modified>
</cp:coreProperties>
</file>